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ED8" w:rsidRDefault="00020ED8" w:rsidP="00020ED8">
      <w:pPr>
        <w:rPr>
          <w:rFonts w:ascii="Tahoma" w:hAnsi="Tahoma" w:cs="Tahoma"/>
          <w:b/>
          <w:bCs/>
          <w:sz w:val="52"/>
          <w:szCs w:val="5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6"/>
      </w:tblGrid>
      <w:tr w:rsidR="00020ED8" w:rsidTr="00BA2C66">
        <w:tc>
          <w:tcPr>
            <w:tcW w:w="9216" w:type="dxa"/>
            <w:tcBorders>
              <w:top w:val="single" w:sz="4" w:space="0" w:color="auto"/>
              <w:left w:val="single" w:sz="4" w:space="0" w:color="auto"/>
              <w:bottom w:val="single" w:sz="4" w:space="0" w:color="auto"/>
              <w:right w:val="single" w:sz="4" w:space="0" w:color="auto"/>
            </w:tcBorders>
          </w:tcPr>
          <w:p w:rsidR="00020ED8" w:rsidRDefault="00020ED8" w:rsidP="00BA2C66">
            <w:pPr>
              <w:jc w:val="center"/>
              <w:rPr>
                <w:rFonts w:ascii="Tahoma" w:hAnsi="Tahoma" w:cs="Tahoma"/>
                <w:b/>
                <w:bCs/>
                <w:sz w:val="52"/>
                <w:szCs w:val="52"/>
              </w:rPr>
            </w:pPr>
          </w:p>
          <w:p w:rsidR="00020ED8" w:rsidRDefault="00020ED8" w:rsidP="00BA2C66">
            <w:pPr>
              <w:pStyle w:val="Heading8"/>
              <w:jc w:val="center"/>
              <w:rPr>
                <w:rFonts w:ascii="Tahoma" w:hAnsi="Tahoma" w:cs="Tahoma"/>
                <w:b/>
                <w:bCs/>
                <w:i w:val="0"/>
                <w:iCs w:val="0"/>
                <w:sz w:val="72"/>
                <w:szCs w:val="72"/>
              </w:rPr>
            </w:pPr>
            <w:r>
              <w:rPr>
                <w:rFonts w:ascii="Tahoma" w:hAnsi="Tahoma" w:cs="Tahoma"/>
                <w:b/>
                <w:bCs/>
                <w:i w:val="0"/>
                <w:iCs w:val="0"/>
                <w:sz w:val="72"/>
                <w:szCs w:val="72"/>
              </w:rPr>
              <w:t>System Design Specification</w:t>
            </w:r>
          </w:p>
          <w:p w:rsidR="00020ED8" w:rsidRDefault="00020ED8" w:rsidP="00BA2C66">
            <w:pPr>
              <w:jc w:val="center"/>
              <w:rPr>
                <w:sz w:val="32"/>
                <w:szCs w:val="32"/>
              </w:rPr>
            </w:pPr>
          </w:p>
        </w:tc>
      </w:tr>
    </w:tbl>
    <w:p w:rsidR="00020ED8" w:rsidRDefault="00020ED8" w:rsidP="00020ED8">
      <w:pPr>
        <w:rPr>
          <w:sz w:val="32"/>
          <w:szCs w:val="32"/>
        </w:rPr>
      </w:pPr>
    </w:p>
    <w:p w:rsidR="00F26556" w:rsidRPr="00F26556" w:rsidRDefault="00F26556" w:rsidP="00F26556">
      <w:pPr>
        <w:pStyle w:val="Heading6"/>
        <w:spacing w:before="0"/>
        <w:rPr>
          <w:rFonts w:ascii="Tahoma" w:hAnsi="Tahoma" w:cs="Tahoma"/>
          <w:b/>
          <w:bCs/>
          <w:color w:val="000000"/>
          <w:sz w:val="44"/>
          <w:szCs w:val="44"/>
        </w:rPr>
      </w:pPr>
      <w:r w:rsidRPr="00F26556">
        <w:rPr>
          <w:rFonts w:ascii="Tahoma" w:hAnsi="Tahoma" w:cs="Tahoma"/>
          <w:b/>
          <w:bCs/>
          <w:color w:val="000000"/>
          <w:sz w:val="44"/>
          <w:szCs w:val="44"/>
        </w:rPr>
        <w:t>Topic: Online Retail Application</w:t>
      </w:r>
    </w:p>
    <w:p w:rsidR="00F26556" w:rsidRPr="00F26556" w:rsidRDefault="00F26556" w:rsidP="00F26556">
      <w:pPr>
        <w:pStyle w:val="Heading6"/>
        <w:spacing w:before="0"/>
        <w:rPr>
          <w:rFonts w:ascii="Tahoma" w:hAnsi="Tahoma" w:cs="Tahoma"/>
          <w:b/>
          <w:bCs/>
          <w:color w:val="000000"/>
          <w:sz w:val="44"/>
          <w:szCs w:val="44"/>
        </w:rPr>
      </w:pPr>
      <w:r w:rsidRPr="00F26556">
        <w:rPr>
          <w:rFonts w:ascii="Tahoma" w:hAnsi="Tahoma" w:cs="Tahoma"/>
          <w:b/>
          <w:bCs/>
          <w:color w:val="000000"/>
          <w:sz w:val="44"/>
          <w:szCs w:val="44"/>
          <w:u w:val="single"/>
        </w:rPr>
        <w:t>Swim Wear a E-Commerce online Shopping</w:t>
      </w:r>
    </w:p>
    <w:p w:rsidR="00020ED8" w:rsidRPr="00020ED8" w:rsidRDefault="00020ED8" w:rsidP="00020ED8">
      <w:pPr>
        <w:pStyle w:val="Heading6"/>
        <w:spacing w:before="0" w:after="0"/>
        <w:jc w:val="right"/>
        <w:rPr>
          <w:rFonts w:ascii="Tahoma" w:hAnsi="Tahoma" w:cs="Tahoma"/>
          <w:b/>
          <w:bCs/>
          <w:color w:val="0000FF"/>
          <w:sz w:val="28"/>
          <w:szCs w:val="28"/>
        </w:rPr>
      </w:pPr>
      <w:r>
        <w:rPr>
          <w:rFonts w:ascii="Tahoma" w:hAnsi="Tahoma" w:cs="Tahoma"/>
          <w:b/>
          <w:bCs/>
          <w:color w:val="000000"/>
          <w:sz w:val="28"/>
          <w:szCs w:val="28"/>
        </w:rPr>
        <w:t>A Web Application</w:t>
      </w:r>
    </w:p>
    <w:p w:rsidR="00020ED8" w:rsidRDefault="00020ED8" w:rsidP="00020ED8">
      <w:pPr>
        <w:jc w:val="right"/>
        <w:rPr>
          <w:rFonts w:ascii="Tahoma" w:hAnsi="Tahoma" w:cs="Tahoma"/>
          <w:b/>
          <w:bCs/>
          <w:sz w:val="32"/>
          <w:szCs w:val="32"/>
        </w:rPr>
      </w:pPr>
      <w:r>
        <w:rPr>
          <w:rFonts w:ascii="Tahoma" w:hAnsi="Tahoma" w:cs="Tahoma"/>
          <w:b/>
          <w:bCs/>
          <w:sz w:val="32"/>
          <w:szCs w:val="32"/>
        </w:rPr>
        <w:t>Development Team: 404</w:t>
      </w:r>
    </w:p>
    <w:p w:rsidR="00020ED8" w:rsidRDefault="00020ED8" w:rsidP="00020ED8">
      <w:pPr>
        <w:rPr>
          <w:rFonts w:ascii="Tahoma" w:hAnsi="Tahoma" w:cs="Tahoma"/>
          <w:sz w:val="32"/>
          <w:szCs w:val="32"/>
        </w:rPr>
      </w:pPr>
    </w:p>
    <w:p w:rsidR="00020ED8" w:rsidRDefault="00020ED8" w:rsidP="00F26556">
      <w:pPr>
        <w:jc w:val="center"/>
        <w:rPr>
          <w:rFonts w:ascii="Tahoma" w:hAnsi="Tahoma" w:cs="Tahoma"/>
          <w:b/>
          <w:bCs/>
          <w:sz w:val="32"/>
          <w:szCs w:val="32"/>
        </w:rPr>
      </w:pPr>
      <w:r>
        <w:rPr>
          <w:rFonts w:ascii="Tahoma" w:hAnsi="Tahoma" w:cs="Tahoma"/>
          <w:b/>
          <w:bCs/>
          <w:sz w:val="32"/>
          <w:szCs w:val="32"/>
        </w:rPr>
        <w:t>Member:</w:t>
      </w:r>
    </w:p>
    <w:p w:rsidR="00F26556" w:rsidRPr="00F26556" w:rsidRDefault="00F26556" w:rsidP="00F26556">
      <w:pPr>
        <w:jc w:val="center"/>
        <w:rPr>
          <w:rFonts w:ascii="Tahoma" w:hAnsi="Tahoma" w:cs="Tahoma"/>
          <w:sz w:val="28"/>
          <w:szCs w:val="28"/>
        </w:rPr>
      </w:pPr>
      <w:r w:rsidRPr="00F26556">
        <w:rPr>
          <w:rFonts w:ascii="Tahoma" w:hAnsi="Tahoma" w:cs="Tahoma"/>
          <w:b/>
          <w:bCs/>
          <w:sz w:val="28"/>
          <w:szCs w:val="28"/>
          <w:lang w:val="vi-VN"/>
        </w:rPr>
        <w:t>Đỗ Hùng Cường</w:t>
      </w:r>
    </w:p>
    <w:p w:rsidR="00F26556" w:rsidRPr="00F26556" w:rsidRDefault="00F26556" w:rsidP="00F26556">
      <w:pPr>
        <w:jc w:val="center"/>
        <w:rPr>
          <w:rFonts w:ascii="Tahoma" w:hAnsi="Tahoma" w:cs="Tahoma"/>
          <w:sz w:val="28"/>
          <w:szCs w:val="28"/>
        </w:rPr>
      </w:pPr>
      <w:proofErr w:type="spellStart"/>
      <w:r w:rsidRPr="00F26556">
        <w:rPr>
          <w:rFonts w:ascii="Tahoma" w:hAnsi="Tahoma" w:cs="Tahoma"/>
          <w:b/>
          <w:bCs/>
          <w:sz w:val="28"/>
          <w:szCs w:val="28"/>
        </w:rPr>
        <w:t>Nguyễn</w:t>
      </w:r>
      <w:proofErr w:type="spellEnd"/>
      <w:r w:rsidRPr="00F26556">
        <w:rPr>
          <w:rFonts w:ascii="Tahoma" w:hAnsi="Tahoma" w:cs="Tahoma"/>
          <w:b/>
          <w:bCs/>
          <w:sz w:val="28"/>
          <w:szCs w:val="28"/>
        </w:rPr>
        <w:t xml:space="preserve"> </w:t>
      </w:r>
      <w:proofErr w:type="spellStart"/>
      <w:r w:rsidRPr="00F26556">
        <w:rPr>
          <w:rFonts w:ascii="Tahoma" w:hAnsi="Tahoma" w:cs="Tahoma"/>
          <w:b/>
          <w:bCs/>
          <w:sz w:val="28"/>
          <w:szCs w:val="28"/>
        </w:rPr>
        <w:t>Duy</w:t>
      </w:r>
      <w:proofErr w:type="spellEnd"/>
      <w:r w:rsidRPr="00F26556">
        <w:rPr>
          <w:rFonts w:ascii="Tahoma" w:hAnsi="Tahoma" w:cs="Tahoma"/>
          <w:b/>
          <w:bCs/>
          <w:sz w:val="28"/>
          <w:szCs w:val="28"/>
        </w:rPr>
        <w:t xml:space="preserve"> </w:t>
      </w:r>
      <w:proofErr w:type="spellStart"/>
      <w:r w:rsidRPr="00F26556">
        <w:rPr>
          <w:rFonts w:ascii="Tahoma" w:hAnsi="Tahoma" w:cs="Tahoma"/>
          <w:b/>
          <w:bCs/>
          <w:sz w:val="28"/>
          <w:szCs w:val="28"/>
        </w:rPr>
        <w:t>Vinh</w:t>
      </w:r>
      <w:proofErr w:type="spellEnd"/>
    </w:p>
    <w:p w:rsidR="00F26556" w:rsidRPr="00F26556" w:rsidRDefault="00F26556" w:rsidP="00F26556">
      <w:pPr>
        <w:jc w:val="center"/>
        <w:rPr>
          <w:rFonts w:ascii="Tahoma" w:hAnsi="Tahoma" w:cs="Tahoma"/>
          <w:sz w:val="28"/>
          <w:szCs w:val="28"/>
        </w:rPr>
      </w:pPr>
      <w:proofErr w:type="spellStart"/>
      <w:r w:rsidRPr="00F26556">
        <w:rPr>
          <w:rFonts w:ascii="Tahoma" w:hAnsi="Tahoma" w:cs="Tahoma"/>
          <w:b/>
          <w:bCs/>
          <w:sz w:val="28"/>
          <w:szCs w:val="28"/>
        </w:rPr>
        <w:t>Lê</w:t>
      </w:r>
      <w:proofErr w:type="spellEnd"/>
      <w:r w:rsidRPr="00F26556">
        <w:rPr>
          <w:rFonts w:ascii="Tahoma" w:hAnsi="Tahoma" w:cs="Tahoma"/>
          <w:b/>
          <w:bCs/>
          <w:sz w:val="28"/>
          <w:szCs w:val="28"/>
        </w:rPr>
        <w:t xml:space="preserve"> </w:t>
      </w:r>
      <w:proofErr w:type="spellStart"/>
      <w:r w:rsidRPr="00F26556">
        <w:rPr>
          <w:rFonts w:ascii="Tahoma" w:hAnsi="Tahoma" w:cs="Tahoma"/>
          <w:b/>
          <w:bCs/>
          <w:sz w:val="28"/>
          <w:szCs w:val="28"/>
        </w:rPr>
        <w:t>Thi</w:t>
      </w:r>
      <w:proofErr w:type="spellEnd"/>
      <w:r w:rsidRPr="00F26556">
        <w:rPr>
          <w:rFonts w:ascii="Tahoma" w:hAnsi="Tahoma" w:cs="Tahoma"/>
          <w:b/>
          <w:bCs/>
          <w:sz w:val="28"/>
          <w:szCs w:val="28"/>
        </w:rPr>
        <w:t xml:space="preserve">̣ Minh </w:t>
      </w:r>
      <w:proofErr w:type="spellStart"/>
      <w:r w:rsidRPr="00F26556">
        <w:rPr>
          <w:rFonts w:ascii="Tahoma" w:hAnsi="Tahoma" w:cs="Tahoma"/>
          <w:b/>
          <w:bCs/>
          <w:sz w:val="28"/>
          <w:szCs w:val="28"/>
        </w:rPr>
        <w:t>Phương</w:t>
      </w:r>
      <w:proofErr w:type="spellEnd"/>
    </w:p>
    <w:p w:rsidR="00F26556" w:rsidRPr="00F26556" w:rsidRDefault="00F26556" w:rsidP="00F26556">
      <w:pPr>
        <w:jc w:val="center"/>
        <w:rPr>
          <w:rFonts w:ascii="Tahoma" w:hAnsi="Tahoma" w:cs="Tahoma"/>
          <w:sz w:val="28"/>
          <w:szCs w:val="28"/>
        </w:rPr>
      </w:pPr>
      <w:proofErr w:type="spellStart"/>
      <w:r w:rsidRPr="00F26556">
        <w:rPr>
          <w:rFonts w:ascii="Tahoma" w:hAnsi="Tahoma" w:cs="Tahoma"/>
          <w:b/>
          <w:bCs/>
          <w:sz w:val="28"/>
          <w:szCs w:val="28"/>
        </w:rPr>
        <w:t>Nguyễn</w:t>
      </w:r>
      <w:proofErr w:type="spellEnd"/>
      <w:r w:rsidRPr="00F26556">
        <w:rPr>
          <w:rFonts w:ascii="Tahoma" w:hAnsi="Tahoma" w:cs="Tahoma"/>
          <w:b/>
          <w:bCs/>
          <w:sz w:val="28"/>
          <w:szCs w:val="28"/>
        </w:rPr>
        <w:t xml:space="preserve"> </w:t>
      </w:r>
      <w:proofErr w:type="spellStart"/>
      <w:r w:rsidRPr="00F26556">
        <w:rPr>
          <w:rFonts w:ascii="Tahoma" w:hAnsi="Tahoma" w:cs="Tahoma"/>
          <w:b/>
          <w:bCs/>
          <w:sz w:val="28"/>
          <w:szCs w:val="28"/>
        </w:rPr>
        <w:t>Thi</w:t>
      </w:r>
      <w:proofErr w:type="spellEnd"/>
      <w:r w:rsidRPr="00F26556">
        <w:rPr>
          <w:rFonts w:ascii="Tahoma" w:hAnsi="Tahoma" w:cs="Tahoma"/>
          <w:b/>
          <w:bCs/>
          <w:sz w:val="28"/>
          <w:szCs w:val="28"/>
        </w:rPr>
        <w:t xml:space="preserve">̣ </w:t>
      </w:r>
      <w:proofErr w:type="spellStart"/>
      <w:r w:rsidRPr="00F26556">
        <w:rPr>
          <w:rFonts w:ascii="Tahoma" w:hAnsi="Tahoma" w:cs="Tahoma"/>
          <w:b/>
          <w:bCs/>
          <w:sz w:val="28"/>
          <w:szCs w:val="28"/>
        </w:rPr>
        <w:t>Thủy</w:t>
      </w:r>
      <w:proofErr w:type="spellEnd"/>
      <w:r w:rsidRPr="00F26556">
        <w:rPr>
          <w:rFonts w:ascii="Tahoma" w:hAnsi="Tahoma" w:cs="Tahoma"/>
          <w:b/>
          <w:bCs/>
          <w:sz w:val="28"/>
          <w:szCs w:val="28"/>
        </w:rPr>
        <w:t xml:space="preserve"> </w:t>
      </w:r>
      <w:proofErr w:type="spellStart"/>
      <w:r w:rsidRPr="00F26556">
        <w:rPr>
          <w:rFonts w:ascii="Tahoma" w:hAnsi="Tahoma" w:cs="Tahoma"/>
          <w:b/>
          <w:bCs/>
          <w:sz w:val="28"/>
          <w:szCs w:val="28"/>
        </w:rPr>
        <w:t>Tiên</w:t>
      </w:r>
      <w:proofErr w:type="spellEnd"/>
    </w:p>
    <w:p w:rsidR="00F26556" w:rsidRPr="00F26556" w:rsidRDefault="00F26556" w:rsidP="00CB4CA8">
      <w:pPr>
        <w:jc w:val="center"/>
        <w:rPr>
          <w:rFonts w:ascii="Tahoma" w:hAnsi="Tahoma" w:cs="Tahoma"/>
          <w:sz w:val="28"/>
          <w:szCs w:val="28"/>
        </w:rPr>
      </w:pPr>
      <w:proofErr w:type="spellStart"/>
      <w:r w:rsidRPr="00F26556">
        <w:rPr>
          <w:rFonts w:ascii="Tahoma" w:hAnsi="Tahoma" w:cs="Tahoma"/>
          <w:b/>
          <w:bCs/>
          <w:sz w:val="28"/>
          <w:szCs w:val="28"/>
        </w:rPr>
        <w:t>Lưu</w:t>
      </w:r>
      <w:proofErr w:type="spellEnd"/>
      <w:r w:rsidRPr="00F26556">
        <w:rPr>
          <w:rFonts w:ascii="Tahoma" w:hAnsi="Tahoma" w:cs="Tahoma"/>
          <w:b/>
          <w:bCs/>
          <w:sz w:val="28"/>
          <w:szCs w:val="28"/>
        </w:rPr>
        <w:t xml:space="preserve"> Minh </w:t>
      </w:r>
      <w:proofErr w:type="spellStart"/>
      <w:r w:rsidRPr="00F26556">
        <w:rPr>
          <w:rFonts w:ascii="Tahoma" w:hAnsi="Tahoma" w:cs="Tahoma"/>
          <w:b/>
          <w:bCs/>
          <w:sz w:val="28"/>
          <w:szCs w:val="28"/>
        </w:rPr>
        <w:t>Tín</w:t>
      </w:r>
      <w:proofErr w:type="spellEnd"/>
    </w:p>
    <w:p w:rsidR="00F26556" w:rsidRPr="00F26556" w:rsidRDefault="00F26556" w:rsidP="00F26556">
      <w:pPr>
        <w:jc w:val="center"/>
        <w:rPr>
          <w:rFonts w:ascii="Tahoma" w:hAnsi="Tahoma" w:cs="Tahoma"/>
          <w:sz w:val="28"/>
          <w:szCs w:val="28"/>
        </w:rPr>
      </w:pPr>
      <w:proofErr w:type="spellStart"/>
      <w:r w:rsidRPr="00F26556">
        <w:rPr>
          <w:rFonts w:ascii="Tahoma" w:hAnsi="Tahoma" w:cs="Tahoma"/>
          <w:b/>
          <w:bCs/>
          <w:sz w:val="28"/>
          <w:szCs w:val="28"/>
        </w:rPr>
        <w:t>Nguyễn</w:t>
      </w:r>
      <w:proofErr w:type="spellEnd"/>
      <w:r w:rsidRPr="00F26556">
        <w:rPr>
          <w:rFonts w:ascii="Tahoma" w:hAnsi="Tahoma" w:cs="Tahoma"/>
          <w:b/>
          <w:bCs/>
          <w:sz w:val="28"/>
          <w:szCs w:val="28"/>
        </w:rPr>
        <w:t xml:space="preserve"> </w:t>
      </w:r>
      <w:proofErr w:type="spellStart"/>
      <w:r w:rsidRPr="00F26556">
        <w:rPr>
          <w:rFonts w:ascii="Tahoma" w:hAnsi="Tahoma" w:cs="Tahoma"/>
          <w:b/>
          <w:bCs/>
          <w:sz w:val="28"/>
          <w:szCs w:val="28"/>
        </w:rPr>
        <w:t>Hồng</w:t>
      </w:r>
      <w:proofErr w:type="spellEnd"/>
      <w:r w:rsidRPr="00F26556">
        <w:rPr>
          <w:rFonts w:ascii="Tahoma" w:hAnsi="Tahoma" w:cs="Tahoma"/>
          <w:b/>
          <w:bCs/>
          <w:sz w:val="28"/>
          <w:szCs w:val="28"/>
        </w:rPr>
        <w:t xml:space="preserve"> Hà</w:t>
      </w:r>
    </w:p>
    <w:p w:rsidR="00020ED8" w:rsidRDefault="00020ED8" w:rsidP="00020ED8">
      <w:pPr>
        <w:jc w:val="center"/>
      </w:pPr>
    </w:p>
    <w:p w:rsidR="00020ED8" w:rsidRDefault="00020ED8" w:rsidP="00020ED8">
      <w:pPr>
        <w:jc w:val="center"/>
      </w:pPr>
    </w:p>
    <w:p w:rsidR="00020ED8" w:rsidRDefault="00020ED8" w:rsidP="00020ED8">
      <w:pPr>
        <w:jc w:val="center"/>
      </w:pPr>
    </w:p>
    <w:p w:rsidR="00020ED8" w:rsidRDefault="00020ED8" w:rsidP="00020ED8">
      <w:pPr>
        <w:jc w:val="center"/>
        <w:rPr>
          <w:b/>
          <w:bCs/>
          <w:color w:val="000000"/>
        </w:rPr>
      </w:pPr>
    </w:p>
    <w:p w:rsidR="00020ED8" w:rsidRDefault="00020ED8" w:rsidP="00020ED8">
      <w:pPr>
        <w:jc w:val="right"/>
        <w:rPr>
          <w:rFonts w:ascii="Tahoma" w:hAnsi="Tahoma" w:cs="Tahoma"/>
          <w:b/>
          <w:bCs/>
          <w:color w:val="000000"/>
        </w:rPr>
      </w:pPr>
    </w:p>
    <w:p w:rsidR="00020ED8" w:rsidRDefault="00020ED8" w:rsidP="00020ED8">
      <w:pPr>
        <w:pStyle w:val="Heading7"/>
      </w:pPr>
      <w:r>
        <w:fldChar w:fldCharType="begin"/>
      </w:r>
      <w:r>
        <w:instrText xml:space="preserve"> TIME \@ "MMMM d, yyyy" </w:instrText>
      </w:r>
      <w:r>
        <w:fldChar w:fldCharType="separate"/>
      </w:r>
      <w:r w:rsidR="00D55E65">
        <w:rPr>
          <w:noProof/>
        </w:rPr>
        <w:t>December 22, 2016</w:t>
      </w:r>
      <w:r>
        <w:fldChar w:fldCharType="end"/>
      </w:r>
      <w:r w:rsidR="009D2D86">
        <w:tab/>
      </w:r>
      <w:r w:rsidR="009D2D86">
        <w:tab/>
      </w:r>
      <w:r w:rsidR="009D2D86">
        <w:tab/>
      </w:r>
      <w:r w:rsidR="009D2D86">
        <w:tab/>
      </w:r>
      <w:r w:rsidR="009D2D86">
        <w:tab/>
      </w:r>
      <w:r w:rsidR="009D2D86">
        <w:tab/>
      </w:r>
      <w:r w:rsidR="009D2D86">
        <w:tab/>
      </w:r>
      <w:r w:rsidR="009D2D86">
        <w:tab/>
      </w:r>
      <w:r w:rsidR="009D2D86">
        <w:tab/>
      </w:r>
      <w:r w:rsidR="009D2D86">
        <w:tab/>
      </w:r>
      <w:r w:rsidR="009D2D86">
        <w:tab/>
      </w:r>
    </w:p>
    <w:p w:rsidR="009D2D86" w:rsidRPr="009D2D86" w:rsidRDefault="009D2D86" w:rsidP="009D2D86">
      <w:r>
        <w:tab/>
      </w:r>
      <w:r>
        <w:tab/>
      </w:r>
      <w:r>
        <w:tab/>
      </w:r>
      <w:r>
        <w:tab/>
      </w:r>
      <w:r>
        <w:tab/>
      </w:r>
      <w:r>
        <w:tab/>
      </w:r>
      <w:r>
        <w:tab/>
      </w:r>
      <w:r>
        <w:tab/>
      </w:r>
      <w:r>
        <w:tab/>
      </w:r>
      <w:r>
        <w:tab/>
      </w:r>
      <w:r>
        <w:tab/>
      </w:r>
      <w:r>
        <w:tab/>
      </w:r>
      <w:r>
        <w:tab/>
      </w:r>
    </w:p>
    <w:p w:rsidR="009E2C4B" w:rsidRDefault="009E2C4B" w:rsidP="009E2C4B">
      <w:pPr>
        <w:pStyle w:val="Heading9"/>
      </w:pPr>
      <w:r>
        <w:t>Table of Contents</w:t>
      </w:r>
    </w:p>
    <w:p w:rsidR="009E2C4B" w:rsidRDefault="009E2C4B" w:rsidP="009E2C4B">
      <w:pPr>
        <w:pStyle w:val="Header"/>
        <w:rPr>
          <w:b/>
          <w:bCs/>
        </w:rPr>
      </w:pPr>
    </w:p>
    <w:p w:rsidR="0094025A" w:rsidRDefault="009E2C4B" w:rsidP="0094025A">
      <w:pPr>
        <w:pStyle w:val="Header"/>
        <w:tabs>
          <w:tab w:val="right" w:pos="7200"/>
        </w:tabs>
        <w:rPr>
          <w:b/>
          <w:bCs/>
        </w:rPr>
      </w:pPr>
      <w:r>
        <w:rPr>
          <w:b/>
          <w:bCs/>
        </w:rPr>
        <w:t>Introduction………………………………………………………………………………</w:t>
      </w:r>
      <w:r w:rsidR="007516A6">
        <w:rPr>
          <w:b/>
          <w:bCs/>
        </w:rPr>
        <w:t>…..</w:t>
      </w:r>
      <w:r>
        <w:rPr>
          <w:b/>
          <w:bCs/>
        </w:rPr>
        <w:tab/>
      </w:r>
      <w:r w:rsidR="0011373A">
        <w:rPr>
          <w:b/>
          <w:bCs/>
        </w:rPr>
        <w:t>2</w:t>
      </w:r>
    </w:p>
    <w:p w:rsidR="0094025A" w:rsidRPr="0094025A" w:rsidRDefault="009E2C4B" w:rsidP="0094025A">
      <w:pPr>
        <w:pStyle w:val="Header"/>
        <w:tabs>
          <w:tab w:val="right" w:pos="7200"/>
        </w:tabs>
        <w:rPr>
          <w:b/>
          <w:bCs/>
        </w:rPr>
      </w:pPr>
      <w:r>
        <w:rPr>
          <w:b/>
          <w:bCs/>
        </w:rPr>
        <w:t>System Overview…………………………………………………………………………</w:t>
      </w:r>
      <w:bookmarkStart w:id="0" w:name="SystemOverview"/>
      <w:bookmarkEnd w:id="0"/>
      <w:r w:rsidR="007516A6">
        <w:rPr>
          <w:b/>
          <w:bCs/>
        </w:rPr>
        <w:t>..</w:t>
      </w:r>
      <w:r>
        <w:rPr>
          <w:b/>
          <w:bCs/>
        </w:rPr>
        <w:tab/>
      </w:r>
      <w:r w:rsidR="0011373A">
        <w:rPr>
          <w:b/>
          <w:bCs/>
        </w:rPr>
        <w:t>3</w:t>
      </w:r>
      <w:r w:rsidR="0094025A" w:rsidRPr="0094025A">
        <w:rPr>
          <w:b/>
          <w:bCs/>
        </w:rPr>
        <w:t xml:space="preserve"> </w:t>
      </w:r>
    </w:p>
    <w:p w:rsidR="0094025A" w:rsidRDefault="0094025A" w:rsidP="0094025A">
      <w:pPr>
        <w:pStyle w:val="Header"/>
        <w:tabs>
          <w:tab w:val="right" w:pos="7200"/>
        </w:tabs>
        <w:rPr>
          <w:b/>
          <w:bCs/>
        </w:rPr>
      </w:pPr>
      <w:r>
        <w:rPr>
          <w:b/>
          <w:bCs/>
        </w:rPr>
        <w:t>System Architecture……………………………………………………………………...</w:t>
      </w:r>
      <w:r>
        <w:rPr>
          <w:b/>
          <w:bCs/>
        </w:rPr>
        <w:tab/>
      </w:r>
      <w:r w:rsidR="0011373A">
        <w:rPr>
          <w:b/>
          <w:bCs/>
        </w:rPr>
        <w:t>4</w:t>
      </w:r>
    </w:p>
    <w:p w:rsidR="009E2C4B" w:rsidRDefault="0094025A" w:rsidP="009E2C4B">
      <w:pPr>
        <w:pStyle w:val="Header"/>
        <w:tabs>
          <w:tab w:val="right" w:pos="7200"/>
        </w:tabs>
        <w:rPr>
          <w:b/>
          <w:bCs/>
        </w:rPr>
      </w:pPr>
      <w:r>
        <w:rPr>
          <w:b/>
          <w:bCs/>
        </w:rPr>
        <w:t>User Interface</w:t>
      </w:r>
      <w:r w:rsidR="009E2C4B">
        <w:rPr>
          <w:b/>
          <w:bCs/>
        </w:rPr>
        <w:t>…………………………………………………………………...</w:t>
      </w:r>
      <w:r w:rsidR="007516A6">
        <w:rPr>
          <w:b/>
          <w:bCs/>
        </w:rPr>
        <w:t>………....</w:t>
      </w:r>
      <w:r w:rsidR="009E2C4B">
        <w:rPr>
          <w:b/>
          <w:bCs/>
        </w:rPr>
        <w:tab/>
      </w:r>
      <w:r w:rsidR="0011373A">
        <w:rPr>
          <w:b/>
          <w:bCs/>
        </w:rPr>
        <w:t>5</w:t>
      </w:r>
    </w:p>
    <w:p w:rsidR="007516A6" w:rsidRDefault="007516A6" w:rsidP="007516A6">
      <w:pPr>
        <w:pStyle w:val="Header"/>
        <w:tabs>
          <w:tab w:val="right" w:pos="7200"/>
        </w:tabs>
        <w:rPr>
          <w:b/>
          <w:bCs/>
        </w:rPr>
      </w:pPr>
      <w:r>
        <w:rPr>
          <w:b/>
          <w:bCs/>
        </w:rPr>
        <w:t>Database</w:t>
      </w:r>
      <w:r w:rsidR="008741A6">
        <w:rPr>
          <w:b/>
          <w:bCs/>
        </w:rPr>
        <w:t xml:space="preserve"> System…….</w:t>
      </w:r>
      <w:r w:rsidR="009E2C4B">
        <w:rPr>
          <w:b/>
          <w:bCs/>
        </w:rPr>
        <w:t>………………………………………………………</w:t>
      </w:r>
      <w:bookmarkStart w:id="1" w:name="_Hlt479343391"/>
      <w:r w:rsidR="009E2C4B">
        <w:rPr>
          <w:b/>
          <w:bCs/>
        </w:rPr>
        <w:t>....</w:t>
      </w:r>
      <w:r>
        <w:rPr>
          <w:b/>
          <w:bCs/>
        </w:rPr>
        <w:t>...........</w:t>
      </w:r>
      <w:r w:rsidR="009E2C4B">
        <w:rPr>
          <w:b/>
          <w:bCs/>
        </w:rPr>
        <w:tab/>
      </w:r>
      <w:bookmarkEnd w:id="1"/>
      <w:r w:rsidR="0011373A">
        <w:rPr>
          <w:b/>
          <w:bCs/>
        </w:rPr>
        <w:t>6</w:t>
      </w:r>
    </w:p>
    <w:p w:rsidR="007516A6" w:rsidRDefault="007516A6" w:rsidP="007516A6">
      <w:pPr>
        <w:pStyle w:val="Header"/>
        <w:tabs>
          <w:tab w:val="right" w:pos="7200"/>
        </w:tabs>
        <w:rPr>
          <w:b/>
          <w:bCs/>
        </w:rPr>
      </w:pPr>
      <w:r>
        <w:rPr>
          <w:b/>
          <w:bCs/>
        </w:rPr>
        <w:t>Entity Relationship Diagram</w:t>
      </w:r>
      <w:r w:rsidR="009E2C4B">
        <w:rPr>
          <w:b/>
          <w:bCs/>
        </w:rPr>
        <w:t>……………………………………………………</w:t>
      </w:r>
      <w:r>
        <w:rPr>
          <w:b/>
          <w:bCs/>
        </w:rPr>
        <w:t>……..</w:t>
      </w:r>
      <w:r w:rsidR="009E2C4B">
        <w:rPr>
          <w:b/>
          <w:bCs/>
        </w:rPr>
        <w:tab/>
      </w:r>
      <w:r w:rsidR="00A067AC">
        <w:rPr>
          <w:b/>
          <w:bCs/>
        </w:rPr>
        <w:t>9</w:t>
      </w:r>
      <w:r w:rsidRPr="007516A6">
        <w:rPr>
          <w:b/>
          <w:bCs/>
        </w:rPr>
        <w:t xml:space="preserve"> </w:t>
      </w:r>
    </w:p>
    <w:p w:rsidR="00A067AC" w:rsidRDefault="00A067AC" w:rsidP="007516A6">
      <w:pPr>
        <w:pStyle w:val="Header"/>
        <w:tabs>
          <w:tab w:val="right" w:pos="7200"/>
        </w:tabs>
        <w:rPr>
          <w:b/>
          <w:bCs/>
        </w:rPr>
      </w:pPr>
      <w:r>
        <w:rPr>
          <w:b/>
          <w:bCs/>
        </w:rPr>
        <w:t>Class Diagram…………………………………………………………..…………….……..</w:t>
      </w:r>
      <w:r>
        <w:rPr>
          <w:b/>
          <w:bCs/>
        </w:rPr>
        <w:tab/>
        <w:t>10</w:t>
      </w:r>
      <w:r w:rsidRPr="007516A6">
        <w:rPr>
          <w:b/>
          <w:bCs/>
        </w:rPr>
        <w:t xml:space="preserve"> </w:t>
      </w:r>
    </w:p>
    <w:p w:rsidR="009E2C4B" w:rsidRDefault="007516A6" w:rsidP="009E2C4B">
      <w:pPr>
        <w:pStyle w:val="Header"/>
        <w:tabs>
          <w:tab w:val="right" w:pos="7200"/>
        </w:tabs>
        <w:rPr>
          <w:b/>
          <w:bCs/>
        </w:rPr>
      </w:pPr>
      <w:r>
        <w:rPr>
          <w:b/>
          <w:bCs/>
        </w:rPr>
        <w:t>Use Case Diagram.…………………………………………………………………………</w:t>
      </w:r>
      <w:r w:rsidR="00A067AC">
        <w:rPr>
          <w:b/>
          <w:bCs/>
        </w:rPr>
        <w:t>.</w:t>
      </w:r>
      <w:r>
        <w:rPr>
          <w:b/>
          <w:bCs/>
        </w:rPr>
        <w:tab/>
      </w:r>
      <w:r w:rsidR="00A067AC">
        <w:rPr>
          <w:b/>
          <w:bCs/>
        </w:rPr>
        <w:t>12</w:t>
      </w:r>
    </w:p>
    <w:p w:rsidR="009E2C4B" w:rsidRDefault="007516A6" w:rsidP="0094025A">
      <w:pPr>
        <w:pStyle w:val="Header"/>
        <w:tabs>
          <w:tab w:val="right" w:pos="7200"/>
        </w:tabs>
        <w:rPr>
          <w:b/>
          <w:bCs/>
        </w:rPr>
      </w:pPr>
      <w:r>
        <w:rPr>
          <w:b/>
          <w:bCs/>
        </w:rPr>
        <w:t>Activity Diagram.</w:t>
      </w:r>
      <w:r w:rsidR="009E2C4B">
        <w:rPr>
          <w:b/>
          <w:bCs/>
        </w:rPr>
        <w:t>…………………………………………………………………</w:t>
      </w:r>
      <w:r>
        <w:rPr>
          <w:b/>
          <w:bCs/>
        </w:rPr>
        <w:t>………</w:t>
      </w:r>
      <w:r w:rsidR="00A067AC">
        <w:rPr>
          <w:b/>
          <w:bCs/>
        </w:rPr>
        <w:t>…</w:t>
      </w:r>
      <w:r w:rsidR="009E2C4B">
        <w:rPr>
          <w:b/>
          <w:bCs/>
        </w:rPr>
        <w:tab/>
      </w:r>
      <w:r w:rsidR="00A067AC">
        <w:rPr>
          <w:b/>
          <w:bCs/>
        </w:rPr>
        <w:t>13</w:t>
      </w:r>
    </w:p>
    <w:p w:rsidR="00894516" w:rsidRDefault="001725CB" w:rsidP="00894516">
      <w:pPr>
        <w:pStyle w:val="Header"/>
        <w:tabs>
          <w:tab w:val="right" w:pos="7200"/>
        </w:tabs>
        <w:rPr>
          <w:b/>
          <w:bCs/>
        </w:rPr>
      </w:pPr>
      <w:r>
        <w:rPr>
          <w:b/>
          <w:bCs/>
        </w:rPr>
        <w:t xml:space="preserve">Sequence Diagram </w:t>
      </w:r>
      <w:r w:rsidR="00894516">
        <w:rPr>
          <w:b/>
          <w:bCs/>
        </w:rPr>
        <w:t>………</w:t>
      </w:r>
      <w:r w:rsidR="00A067AC">
        <w:rPr>
          <w:b/>
          <w:bCs/>
        </w:rPr>
        <w:t>…………………………………………………………………</w:t>
      </w:r>
      <w:r w:rsidR="00A067AC">
        <w:rPr>
          <w:b/>
          <w:bCs/>
        </w:rPr>
        <w:tab/>
        <w:t>26</w:t>
      </w:r>
    </w:p>
    <w:p w:rsidR="00894516" w:rsidRDefault="001725CB" w:rsidP="0094025A">
      <w:pPr>
        <w:pStyle w:val="Header"/>
        <w:tabs>
          <w:tab w:val="right" w:pos="7200"/>
        </w:tabs>
        <w:rPr>
          <w:b/>
          <w:bCs/>
        </w:rPr>
      </w:pPr>
      <w:r>
        <w:rPr>
          <w:b/>
          <w:bCs/>
        </w:rPr>
        <w:t>Reference…………….…………………………………………………………………………</w:t>
      </w:r>
      <w:r>
        <w:rPr>
          <w:b/>
          <w:bCs/>
        </w:rPr>
        <w:tab/>
      </w:r>
      <w:r w:rsidR="00E72CD3">
        <w:rPr>
          <w:b/>
          <w:bCs/>
        </w:rPr>
        <w:t>38</w:t>
      </w:r>
    </w:p>
    <w:p w:rsidR="008F148B" w:rsidRDefault="008F148B" w:rsidP="00362787"/>
    <w:p w:rsidR="00FB1DFA" w:rsidRDefault="00FB1DFA" w:rsidP="00362787"/>
    <w:p w:rsidR="00FB1DFA" w:rsidRDefault="00FB1DFA" w:rsidP="00362787"/>
    <w:p w:rsidR="009D2D86" w:rsidRDefault="009D2D86" w:rsidP="00362787"/>
    <w:p w:rsidR="009D2D86" w:rsidRDefault="009D2D86" w:rsidP="00362787"/>
    <w:bookmarkStart w:id="2" w:name="Introduction"/>
    <w:p w:rsidR="0056314F" w:rsidRDefault="0056314F" w:rsidP="0056314F">
      <w:pPr>
        <w:pStyle w:val="Heading3"/>
      </w:pPr>
      <w:r>
        <w:fldChar w:fldCharType="begin"/>
      </w:r>
      <w:r>
        <w:instrText xml:space="preserve"> HYPERLINK "http://www.enteract.com/~bradapp/docs/sdd.html" \l "TOC_SEC4" </w:instrText>
      </w:r>
      <w:r>
        <w:fldChar w:fldCharType="separate"/>
      </w:r>
      <w:r>
        <w:rPr>
          <w:rStyle w:val="Hyperlink"/>
          <w:sz w:val="28"/>
          <w:szCs w:val="28"/>
        </w:rPr>
        <w:t>Introduction</w:t>
      </w:r>
      <w:r>
        <w:fldChar w:fldCharType="end"/>
      </w:r>
      <w:bookmarkEnd w:id="2"/>
    </w:p>
    <w:p w:rsidR="0056314F" w:rsidRDefault="0056314F" w:rsidP="0056314F"/>
    <w:p w:rsidR="0056314F" w:rsidRPr="00337B60" w:rsidRDefault="0056314F" w:rsidP="0056314F">
      <w:pPr>
        <w:pStyle w:val="Heading9"/>
        <w:rPr>
          <w:sz w:val="24"/>
          <w:szCs w:val="24"/>
        </w:rPr>
      </w:pPr>
      <w:r w:rsidRPr="00337B60">
        <w:rPr>
          <w:sz w:val="24"/>
          <w:szCs w:val="24"/>
        </w:rPr>
        <w:t xml:space="preserve">This document is designed to be a reference for any person wishing to implement or any person interested in the architecture of the </w:t>
      </w:r>
      <w:r w:rsidR="00AA1213" w:rsidRPr="00AA1213">
        <w:rPr>
          <w:sz w:val="24"/>
          <w:szCs w:val="24"/>
        </w:rPr>
        <w:t>E-Commerce online Shopping</w:t>
      </w:r>
      <w:r w:rsidRPr="00337B60">
        <w:rPr>
          <w:sz w:val="24"/>
          <w:szCs w:val="24"/>
        </w:rPr>
        <w:t xml:space="preserve"> web application. This document describes the system architecture and sub-architecture that associate with the website interfaces, database schemas, and the motivations behind the chosen design.  Both high-level and low-level designs are included in this document.</w:t>
      </w:r>
    </w:p>
    <w:p w:rsidR="0056314F" w:rsidRPr="00337B60" w:rsidRDefault="0056314F" w:rsidP="0056314F">
      <w:pPr>
        <w:pStyle w:val="Heading9"/>
        <w:rPr>
          <w:sz w:val="24"/>
          <w:szCs w:val="24"/>
        </w:rPr>
      </w:pPr>
    </w:p>
    <w:p w:rsidR="0056314F" w:rsidRDefault="0056314F" w:rsidP="009D2D86">
      <w:pPr>
        <w:pStyle w:val="Heading9"/>
        <w:rPr>
          <w:sz w:val="24"/>
          <w:szCs w:val="24"/>
        </w:rPr>
      </w:pPr>
      <w:r w:rsidRPr="00337B60">
        <w:rPr>
          <w:sz w:val="24"/>
          <w:szCs w:val="24"/>
        </w:rPr>
        <w:t>This document should be read by an individual with a technical background and has experience reading use case diagram (UC), class diagram, entity relationship diagram (ERD), seque</w:t>
      </w:r>
      <w:r>
        <w:rPr>
          <w:sz w:val="24"/>
          <w:szCs w:val="24"/>
        </w:rPr>
        <w:t>nce diagrams, activity diagram</w:t>
      </w:r>
      <w:r w:rsidRPr="00337B60">
        <w:rPr>
          <w:sz w:val="24"/>
          <w:szCs w:val="24"/>
        </w:rPr>
        <w:t>, and development experience in object oriented programming and event driven programming.</w:t>
      </w:r>
    </w:p>
    <w:p w:rsidR="009D2D86" w:rsidRPr="009D2D86" w:rsidRDefault="009D2D86" w:rsidP="009D2D86">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673C3C" w:rsidRDefault="00BD3919" w:rsidP="0056314F">
      <w:pPr>
        <w:pStyle w:val="Heading3"/>
        <w:rPr>
          <w:rStyle w:val="Hyperlink"/>
          <w:sz w:val="28"/>
          <w:szCs w:val="28"/>
        </w:rPr>
      </w:pPr>
      <w:hyperlink r:id="rId8" w:anchor="TOC_SEC5" w:history="1">
        <w:r w:rsidR="0056314F">
          <w:rPr>
            <w:rStyle w:val="Hyperlink"/>
            <w:sz w:val="28"/>
            <w:szCs w:val="28"/>
          </w:rPr>
          <w:t>System Overview</w:t>
        </w:r>
      </w:hyperlink>
      <w:r w:rsidR="00C35253">
        <w:rPr>
          <w:rStyle w:val="Hyperlink"/>
          <w:sz w:val="28"/>
          <w:szCs w:val="28"/>
        </w:rPr>
        <w:t xml:space="preserve"> </w:t>
      </w:r>
    </w:p>
    <w:p w:rsidR="00673C3C" w:rsidRDefault="00673C3C" w:rsidP="0056314F">
      <w:pPr>
        <w:pStyle w:val="Heading3"/>
        <w:rPr>
          <w:rStyle w:val="Hyperlink"/>
          <w:sz w:val="28"/>
          <w:szCs w:val="28"/>
        </w:rPr>
      </w:pPr>
    </w:p>
    <w:p w:rsidR="00673C3C" w:rsidRDefault="00673C3C" w:rsidP="0056314F">
      <w:pPr>
        <w:pStyle w:val="Heading3"/>
        <w:rPr>
          <w:rStyle w:val="Hyperlink"/>
          <w:sz w:val="28"/>
          <w:szCs w:val="28"/>
        </w:rPr>
      </w:pPr>
    </w:p>
    <w:p w:rsidR="0056314F" w:rsidRDefault="00AA1213" w:rsidP="0056314F">
      <w:pPr>
        <w:pStyle w:val="Heading3"/>
        <w:rPr>
          <w:sz w:val="28"/>
          <w:szCs w:val="28"/>
        </w:rPr>
      </w:pPr>
      <w:r w:rsidRPr="00AA1213">
        <w:rPr>
          <w:rStyle w:val="Hyperlink"/>
          <w:noProof/>
          <w:sz w:val="28"/>
          <w:szCs w:val="28"/>
        </w:rPr>
        <w:drawing>
          <wp:inline distT="0" distB="0" distL="0" distR="0">
            <wp:extent cx="5943600" cy="4100175"/>
            <wp:effectExtent l="0" t="0" r="0" b="0"/>
            <wp:docPr id="5" name="Picture 5" descr="C:\Users\USER.USER-PC\Desktop\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USER-PC\Desktop\New Bitmap Image.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00175"/>
                    </a:xfrm>
                    <a:prstGeom prst="rect">
                      <a:avLst/>
                    </a:prstGeom>
                    <a:noFill/>
                    <a:ln>
                      <a:noFill/>
                    </a:ln>
                  </pic:spPr>
                </pic:pic>
              </a:graphicData>
            </a:graphic>
          </wp:inline>
        </w:drawing>
      </w:r>
    </w:p>
    <w:p w:rsidR="00AA1213" w:rsidRDefault="00AA1213" w:rsidP="00AA1213"/>
    <w:p w:rsidR="00AA1213" w:rsidRDefault="00AA1213" w:rsidP="00362787">
      <w:r>
        <w:t>Swim Wear a E-Commerce online Shopping</w:t>
      </w:r>
      <w:r w:rsidR="0086285D">
        <w:t xml:space="preserve"> is a management website that provides swimwear for customers and it also helps the </w:t>
      </w:r>
      <w:r w:rsidR="0086285D" w:rsidRPr="0086285D">
        <w:t>administrator</w:t>
      </w:r>
      <w:r w:rsidR="0086285D">
        <w:t xml:space="preserve"> can easily manages the shop. The customers and the </w:t>
      </w:r>
      <w:r w:rsidR="0086285D" w:rsidRPr="0086285D">
        <w:t>administrator</w:t>
      </w:r>
      <w:r w:rsidR="0086285D">
        <w:t xml:space="preserve"> have to login to the system to access the data, </w:t>
      </w:r>
      <w:r w:rsidR="0086285D" w:rsidRPr="0086285D">
        <w:t xml:space="preserve">purchase </w:t>
      </w:r>
      <w:r w:rsidR="0086285D">
        <w:t xml:space="preserve">products, view transaction, or update the database. The password will be </w:t>
      </w:r>
      <w:r w:rsidR="0086285D" w:rsidRPr="0086285D">
        <w:t>encrypt</w:t>
      </w:r>
      <w:r w:rsidR="0086285D">
        <w:t xml:space="preserve"> by the system. The database </w:t>
      </w:r>
      <w:r w:rsidR="00DE5F43">
        <w:t>will</w:t>
      </w:r>
      <w:r w:rsidR="0086285D">
        <w:t xml:space="preserve"> contains user database and system database.</w:t>
      </w:r>
    </w:p>
    <w:p w:rsidR="00AA1213" w:rsidRDefault="00AA1213" w:rsidP="00362787"/>
    <w:p w:rsidR="00AA1213" w:rsidRDefault="00AA1213" w:rsidP="00362787"/>
    <w:p w:rsidR="00AA1213" w:rsidRDefault="00AA1213" w:rsidP="00362787"/>
    <w:p w:rsidR="00AA1213" w:rsidRDefault="00AA1213" w:rsidP="00362787"/>
    <w:p w:rsidR="00AA1213" w:rsidRDefault="00AA1213" w:rsidP="00362787"/>
    <w:bookmarkStart w:id="3" w:name="SystemArchitecture"/>
    <w:p w:rsidR="00ED75FE" w:rsidRDefault="00ED75FE" w:rsidP="00ED75FE">
      <w:pPr>
        <w:pStyle w:val="Heading3"/>
        <w:rPr>
          <w:sz w:val="28"/>
          <w:szCs w:val="28"/>
        </w:rPr>
      </w:pPr>
      <w:r>
        <w:rPr>
          <w:sz w:val="28"/>
          <w:szCs w:val="28"/>
        </w:rPr>
        <w:lastRenderedPageBreak/>
        <w:fldChar w:fldCharType="begin"/>
      </w:r>
      <w:r>
        <w:rPr>
          <w:sz w:val="28"/>
          <w:szCs w:val="28"/>
        </w:rPr>
        <w:instrText xml:space="preserve"> HYPERLINK "http://www.enteract.com/~bradapp/docs/sdd.html" \l "TOC_SEC12" </w:instrText>
      </w:r>
      <w:r>
        <w:rPr>
          <w:sz w:val="28"/>
          <w:szCs w:val="28"/>
        </w:rPr>
        <w:fldChar w:fldCharType="separate"/>
      </w:r>
      <w:r>
        <w:rPr>
          <w:rStyle w:val="Hyperlink"/>
          <w:sz w:val="28"/>
          <w:szCs w:val="28"/>
        </w:rPr>
        <w:t>System Architecture</w:t>
      </w:r>
      <w:r>
        <w:rPr>
          <w:sz w:val="28"/>
          <w:szCs w:val="28"/>
        </w:rPr>
        <w:fldChar w:fldCharType="end"/>
      </w:r>
      <w:bookmarkEnd w:id="3"/>
      <w:r w:rsidR="00C35253">
        <w:rPr>
          <w:sz w:val="28"/>
          <w:szCs w:val="28"/>
        </w:rPr>
        <w:t xml:space="preserve"> </w:t>
      </w:r>
    </w:p>
    <w:p w:rsidR="00ED75FE" w:rsidRDefault="00ED75FE" w:rsidP="00ED75FE">
      <w:pPr>
        <w:pStyle w:val="Heading4"/>
      </w:pPr>
      <w:bookmarkStart w:id="4" w:name="SubsystemArchitecture"/>
    </w:p>
    <w:bookmarkEnd w:id="4"/>
    <w:p w:rsidR="00ED75FE" w:rsidRDefault="00AA1213" w:rsidP="00ED75FE">
      <w:r>
        <w:rPr>
          <w:noProof/>
        </w:rPr>
        <w:drawing>
          <wp:inline distT="0" distB="0" distL="0" distR="0" wp14:anchorId="0027EB9C" wp14:editId="2ECEA00C">
            <wp:extent cx="5142857" cy="3028571"/>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2857" cy="3028571"/>
                    </a:xfrm>
                    <a:prstGeom prst="rect">
                      <a:avLst/>
                    </a:prstGeom>
                  </pic:spPr>
                </pic:pic>
              </a:graphicData>
            </a:graphic>
          </wp:inline>
        </w:drawing>
      </w:r>
    </w:p>
    <w:p w:rsidR="00CD49DB" w:rsidRDefault="00673C3C" w:rsidP="00ED75FE">
      <w:pPr>
        <w:rPr>
          <w:sz w:val="20"/>
        </w:rPr>
      </w:pPr>
      <w:r>
        <w:t xml:space="preserve">Swim Wear a E-Commerce online Shopping will apply </w:t>
      </w:r>
      <w:r w:rsidRPr="00673C3C">
        <w:t>model-view-controller pattern</w:t>
      </w:r>
      <w:r>
        <w:t xml:space="preserve"> (MVC) with the user interface (view) is designed </w:t>
      </w:r>
      <w:r w:rsidR="00E5428B">
        <w:t>using</w:t>
      </w:r>
      <w:r>
        <w:t xml:space="preserve"> </w:t>
      </w:r>
      <w:proofErr w:type="spellStart"/>
      <w:r>
        <w:t>jsp</w:t>
      </w:r>
      <w:proofErr w:type="spellEnd"/>
      <w:r w:rsidR="00E5428B">
        <w:t xml:space="preserve"> page</w:t>
      </w:r>
      <w:r>
        <w:t xml:space="preserve">, the controller will apply servlet and the model will </w:t>
      </w:r>
      <w:r w:rsidR="00E5428B">
        <w:t>be the</w:t>
      </w:r>
      <w:r>
        <w:t xml:space="preserve"> java bean.</w:t>
      </w:r>
      <w:r w:rsidR="00E5428B">
        <w:t xml:space="preserve"> </w:t>
      </w:r>
      <w:r w:rsidR="00E5428B" w:rsidRPr="00E5428B">
        <w:t xml:space="preserve">A user always sees the view and communicates with the controller. </w:t>
      </w:r>
      <w:r w:rsidR="00E5428B">
        <w:t xml:space="preserve">The data </w:t>
      </w:r>
      <w:r w:rsidR="00E5428B" w:rsidRPr="00E5428B">
        <w:t>retrieve</w:t>
      </w:r>
      <w:r w:rsidR="00E5428B">
        <w:t xml:space="preserve">d from the database system will be used to assign into object of java bean (model) and handled by the controller then show the result in </w:t>
      </w:r>
      <w:proofErr w:type="spellStart"/>
      <w:r w:rsidR="00E5428B">
        <w:t>jsp</w:t>
      </w:r>
      <w:proofErr w:type="spellEnd"/>
      <w:r w:rsidR="00E5428B">
        <w:t xml:space="preserve"> page for user.</w:t>
      </w:r>
    </w:p>
    <w:p w:rsidR="002373C9" w:rsidRDefault="002373C9" w:rsidP="002373C9">
      <w:pPr>
        <w:pStyle w:val="bullet"/>
        <w:numPr>
          <w:ilvl w:val="0"/>
          <w:numId w:val="8"/>
        </w:numPr>
        <w:jc w:val="both"/>
      </w:pPr>
      <w:r>
        <w:t>Major functions performed by the system: Interactions between customer and system, as well as between admin, staff with the system and its database</w:t>
      </w:r>
    </w:p>
    <w:p w:rsidR="002373C9" w:rsidRDefault="002373C9" w:rsidP="002373C9">
      <w:pPr>
        <w:pStyle w:val="bullet"/>
        <w:numPr>
          <w:ilvl w:val="0"/>
          <w:numId w:val="8"/>
        </w:numPr>
        <w:jc w:val="both"/>
      </w:pPr>
      <w:r>
        <w:t>The architecture of the system in non-technical terms: Web-based, MVC design pattern</w:t>
      </w:r>
    </w:p>
    <w:p w:rsidR="002373C9" w:rsidRDefault="002373C9" w:rsidP="002373C9">
      <w:pPr>
        <w:pStyle w:val="bullet"/>
        <w:ind w:firstLine="0"/>
        <w:jc w:val="both"/>
      </w:pPr>
    </w:p>
    <w:p w:rsidR="002373C9" w:rsidRDefault="002373C9" w:rsidP="002373C9">
      <w:pPr>
        <w:pStyle w:val="bullet"/>
        <w:numPr>
          <w:ilvl w:val="0"/>
          <w:numId w:val="8"/>
        </w:numPr>
        <w:jc w:val="both"/>
      </w:pPr>
      <w:r>
        <w:t>User access mode:  graphical user interface</w:t>
      </w:r>
    </w:p>
    <w:p w:rsidR="002373C9" w:rsidRDefault="002373C9" w:rsidP="002373C9">
      <w:pPr>
        <w:pStyle w:val="bullet"/>
        <w:numPr>
          <w:ilvl w:val="0"/>
          <w:numId w:val="8"/>
        </w:numPr>
        <w:jc w:val="both"/>
      </w:pPr>
      <w:r>
        <w:t>Responsible organization: Team 404 – Software engineering subject</w:t>
      </w:r>
    </w:p>
    <w:p w:rsidR="002373C9" w:rsidRDefault="002373C9" w:rsidP="002373C9">
      <w:pPr>
        <w:pStyle w:val="bullet"/>
        <w:numPr>
          <w:ilvl w:val="0"/>
          <w:numId w:val="8"/>
        </w:numPr>
        <w:jc w:val="both"/>
      </w:pPr>
      <w:r>
        <w:t xml:space="preserve">System name or title: </w:t>
      </w:r>
      <w:r w:rsidRPr="008D54DC">
        <w:t>Swim Wear a E-Commerce online Shopping</w:t>
      </w:r>
    </w:p>
    <w:p w:rsidR="002373C9" w:rsidRDefault="002373C9" w:rsidP="002373C9">
      <w:pPr>
        <w:pStyle w:val="bullet"/>
        <w:numPr>
          <w:ilvl w:val="0"/>
          <w:numId w:val="8"/>
        </w:numPr>
        <w:jc w:val="both"/>
      </w:pPr>
      <w:r>
        <w:t xml:space="preserve">System code: java </w:t>
      </w:r>
      <w:proofErr w:type="spellStart"/>
      <w:r>
        <w:t>jdk</w:t>
      </w:r>
      <w:proofErr w:type="spellEnd"/>
      <w:r>
        <w:t xml:space="preserve"> platform</w:t>
      </w:r>
    </w:p>
    <w:p w:rsidR="002373C9" w:rsidRDefault="002373C9" w:rsidP="002373C9">
      <w:pPr>
        <w:pStyle w:val="bullet"/>
        <w:numPr>
          <w:ilvl w:val="0"/>
          <w:numId w:val="8"/>
        </w:numPr>
        <w:jc w:val="both"/>
      </w:pPr>
      <w:r>
        <w:t>System category:</w:t>
      </w:r>
    </w:p>
    <w:p w:rsidR="002373C9" w:rsidRDefault="002373C9" w:rsidP="002373C9">
      <w:pPr>
        <w:pStyle w:val="bullet2"/>
        <w:numPr>
          <w:ilvl w:val="0"/>
          <w:numId w:val="9"/>
        </w:numPr>
        <w:jc w:val="both"/>
      </w:pPr>
      <w:r>
        <w:rPr>
          <w:i/>
        </w:rPr>
        <w:t>Customer interface:</w:t>
      </w:r>
      <w:r>
        <w:t xml:space="preserve">  performs clearly defined functions for which there is a readily identifiable security consideration and need</w:t>
      </w:r>
    </w:p>
    <w:p w:rsidR="002373C9" w:rsidRDefault="002373C9" w:rsidP="002373C9">
      <w:pPr>
        <w:pStyle w:val="bullet2"/>
        <w:numPr>
          <w:ilvl w:val="0"/>
          <w:numId w:val="9"/>
        </w:numPr>
        <w:jc w:val="both"/>
      </w:pPr>
      <w:r>
        <w:rPr>
          <w:i/>
        </w:rPr>
        <w:t>Admin system:</w:t>
      </w:r>
      <w:r>
        <w:t xml:space="preserve">  provides general ADP for all system user</w:t>
      </w:r>
    </w:p>
    <w:p w:rsidR="00ED75FE" w:rsidRDefault="002373C9" w:rsidP="00ED75FE">
      <w:pPr>
        <w:pStyle w:val="bullet"/>
        <w:numPr>
          <w:ilvl w:val="0"/>
          <w:numId w:val="8"/>
        </w:numPr>
        <w:spacing w:before="120"/>
        <w:jc w:val="both"/>
      </w:pPr>
      <w:r>
        <w:t xml:space="preserve">Operational </w:t>
      </w:r>
      <w:proofErr w:type="spellStart"/>
      <w:r>
        <w:t>status:Operational</w:t>
      </w:r>
      <w:proofErr w:type="spellEnd"/>
      <w:r>
        <w:t xml:space="preserve"> &amp; </w:t>
      </w:r>
      <w:r w:rsidR="008741A6">
        <w:t>Under development</w:t>
      </w:r>
    </w:p>
    <w:p w:rsidR="008741A6" w:rsidRDefault="008741A6" w:rsidP="008741A6">
      <w:pPr>
        <w:pStyle w:val="bullet"/>
        <w:spacing w:before="120"/>
        <w:jc w:val="both"/>
      </w:pPr>
    </w:p>
    <w:p w:rsidR="008741A6" w:rsidRDefault="008741A6" w:rsidP="008741A6">
      <w:pPr>
        <w:pStyle w:val="bullet"/>
        <w:spacing w:before="120"/>
        <w:jc w:val="both"/>
      </w:pPr>
    </w:p>
    <w:p w:rsidR="008741A6" w:rsidRPr="008741A6" w:rsidRDefault="008741A6" w:rsidP="008741A6">
      <w:pPr>
        <w:pStyle w:val="bullet"/>
        <w:spacing w:before="120"/>
        <w:jc w:val="both"/>
      </w:pPr>
    </w:p>
    <w:p w:rsidR="00D02453" w:rsidRDefault="00ED75FE" w:rsidP="00D02453">
      <w:pPr>
        <w:pStyle w:val="Heading3"/>
        <w:rPr>
          <w:sz w:val="28"/>
          <w:szCs w:val="28"/>
        </w:rPr>
      </w:pPr>
      <w:r w:rsidRPr="007F3BD9">
        <w:rPr>
          <w:sz w:val="28"/>
          <w:szCs w:val="28"/>
        </w:rPr>
        <w:lastRenderedPageBreak/>
        <w:t>User</w:t>
      </w:r>
      <w:r w:rsidR="007F3BD9">
        <w:rPr>
          <w:sz w:val="28"/>
          <w:szCs w:val="28"/>
        </w:rPr>
        <w:t xml:space="preserve"> Interface</w:t>
      </w:r>
      <w:r w:rsidR="00C35253">
        <w:rPr>
          <w:sz w:val="28"/>
          <w:szCs w:val="28"/>
        </w:rPr>
        <w:t xml:space="preserve"> </w:t>
      </w:r>
    </w:p>
    <w:p w:rsidR="00D02453" w:rsidRDefault="00BF129B" w:rsidP="00D02453">
      <w:r>
        <w:t xml:space="preserve">Using </w:t>
      </w:r>
      <w:proofErr w:type="spellStart"/>
      <w:r>
        <w:t>jsp</w:t>
      </w:r>
      <w:proofErr w:type="spellEnd"/>
      <w:r>
        <w:t xml:space="preserve"> (HTML), </w:t>
      </w:r>
      <w:proofErr w:type="spellStart"/>
      <w:r>
        <w:t>javascript</w:t>
      </w:r>
      <w:proofErr w:type="spellEnd"/>
      <w:r>
        <w:t xml:space="preserve">, </w:t>
      </w:r>
      <w:proofErr w:type="spellStart"/>
      <w:r>
        <w:t>jquery</w:t>
      </w:r>
      <w:proofErr w:type="spellEnd"/>
    </w:p>
    <w:p w:rsidR="00ED75FE" w:rsidRPr="00D02453" w:rsidRDefault="00D02453" w:rsidP="00ED75FE">
      <w:r>
        <w:t>For Customer</w:t>
      </w:r>
    </w:p>
    <w:p w:rsidR="00ED75FE" w:rsidRDefault="00E5428B" w:rsidP="00ED75FE">
      <w:pPr>
        <w:rPr>
          <w:sz w:val="20"/>
        </w:rPr>
      </w:pPr>
      <w:r>
        <w:rPr>
          <w:noProof/>
        </w:rPr>
        <w:drawing>
          <wp:inline distT="0" distB="0" distL="0" distR="0" wp14:anchorId="0F871FCF" wp14:editId="20E763D7">
            <wp:extent cx="5943600" cy="3209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09290"/>
                    </a:xfrm>
                    <a:prstGeom prst="rect">
                      <a:avLst/>
                    </a:prstGeom>
                  </pic:spPr>
                </pic:pic>
              </a:graphicData>
            </a:graphic>
          </wp:inline>
        </w:drawing>
      </w:r>
    </w:p>
    <w:p w:rsidR="00D02453" w:rsidRDefault="00D02453" w:rsidP="00ED75FE">
      <w:pPr>
        <w:rPr>
          <w:sz w:val="20"/>
        </w:rPr>
      </w:pPr>
    </w:p>
    <w:p w:rsidR="00D02453" w:rsidRPr="00D02453" w:rsidRDefault="00D02453" w:rsidP="00ED75FE">
      <w:r>
        <w:t>For A</w:t>
      </w:r>
      <w:r w:rsidRPr="00D02453">
        <w:t>dministrator</w:t>
      </w:r>
    </w:p>
    <w:p w:rsidR="00ED75FE" w:rsidRDefault="00D02453" w:rsidP="00362787">
      <w:r>
        <w:rPr>
          <w:noProof/>
        </w:rPr>
        <w:drawing>
          <wp:inline distT="0" distB="0" distL="0" distR="0" wp14:anchorId="161226B4" wp14:editId="4FAF150E">
            <wp:extent cx="594360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00400"/>
                    </a:xfrm>
                    <a:prstGeom prst="rect">
                      <a:avLst/>
                    </a:prstGeom>
                  </pic:spPr>
                </pic:pic>
              </a:graphicData>
            </a:graphic>
          </wp:inline>
        </w:drawing>
      </w:r>
    </w:p>
    <w:p w:rsidR="00AC54A1" w:rsidRDefault="00AC54A1" w:rsidP="00AC54A1">
      <w:pPr>
        <w:pStyle w:val="Heading3"/>
        <w:rPr>
          <w:sz w:val="28"/>
          <w:szCs w:val="28"/>
        </w:rPr>
      </w:pPr>
      <w:r>
        <w:rPr>
          <w:sz w:val="28"/>
          <w:szCs w:val="28"/>
        </w:rPr>
        <w:lastRenderedPageBreak/>
        <w:t>Database</w:t>
      </w:r>
      <w:r w:rsidR="008741A6">
        <w:rPr>
          <w:sz w:val="28"/>
          <w:szCs w:val="28"/>
        </w:rPr>
        <w:t xml:space="preserve"> System</w:t>
      </w:r>
    </w:p>
    <w:p w:rsidR="008741A6" w:rsidRPr="008741A6" w:rsidRDefault="008741A6" w:rsidP="008741A6"/>
    <w:p w:rsidR="008741A6" w:rsidRPr="008741A6" w:rsidRDefault="008741A6" w:rsidP="008741A6">
      <w:r>
        <w:rPr>
          <w:noProof/>
        </w:rPr>
        <w:drawing>
          <wp:inline distT="0" distB="0" distL="0" distR="0" wp14:anchorId="4E54F403" wp14:editId="4F3B074F">
            <wp:extent cx="971429" cy="116190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1429" cy="1161905"/>
                    </a:xfrm>
                    <a:prstGeom prst="rect">
                      <a:avLst/>
                    </a:prstGeom>
                  </pic:spPr>
                </pic:pic>
              </a:graphicData>
            </a:graphic>
          </wp:inline>
        </w:drawing>
      </w:r>
    </w:p>
    <w:p w:rsidR="00AC54A1" w:rsidRDefault="00C06549" w:rsidP="00AC54A1">
      <w:r>
        <w:rPr>
          <w:noProof/>
        </w:rPr>
        <w:drawing>
          <wp:inline distT="0" distB="0" distL="0" distR="0" wp14:anchorId="409A65FD" wp14:editId="2DAA70F4">
            <wp:extent cx="5943600" cy="18027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02765"/>
                    </a:xfrm>
                    <a:prstGeom prst="rect">
                      <a:avLst/>
                    </a:prstGeom>
                  </pic:spPr>
                </pic:pic>
              </a:graphicData>
            </a:graphic>
          </wp:inline>
        </w:drawing>
      </w:r>
    </w:p>
    <w:p w:rsidR="00C06549" w:rsidRDefault="00C06549" w:rsidP="00AC54A1">
      <w:r>
        <w:rPr>
          <w:noProof/>
        </w:rPr>
        <w:drawing>
          <wp:inline distT="0" distB="0" distL="0" distR="0" wp14:anchorId="1DE6DBCD" wp14:editId="2F0A13DE">
            <wp:extent cx="5943600" cy="20250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25015"/>
                    </a:xfrm>
                    <a:prstGeom prst="rect">
                      <a:avLst/>
                    </a:prstGeom>
                  </pic:spPr>
                </pic:pic>
              </a:graphicData>
            </a:graphic>
          </wp:inline>
        </w:drawing>
      </w:r>
    </w:p>
    <w:p w:rsidR="00C06549" w:rsidRDefault="00C06549" w:rsidP="00AC54A1"/>
    <w:p w:rsidR="00C06549" w:rsidRDefault="00C06549" w:rsidP="00AC54A1"/>
    <w:p w:rsidR="00C06549" w:rsidRDefault="00C06549" w:rsidP="00AC54A1">
      <w:r>
        <w:rPr>
          <w:noProof/>
        </w:rPr>
        <w:lastRenderedPageBreak/>
        <w:drawing>
          <wp:inline distT="0" distB="0" distL="0" distR="0" wp14:anchorId="41DB2850" wp14:editId="434D2F7F">
            <wp:extent cx="5943600" cy="19221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22145"/>
                    </a:xfrm>
                    <a:prstGeom prst="rect">
                      <a:avLst/>
                    </a:prstGeom>
                  </pic:spPr>
                </pic:pic>
              </a:graphicData>
            </a:graphic>
          </wp:inline>
        </w:drawing>
      </w:r>
    </w:p>
    <w:p w:rsidR="00C06549" w:rsidRDefault="00C06549" w:rsidP="00AC54A1">
      <w:r>
        <w:rPr>
          <w:noProof/>
        </w:rPr>
        <w:drawing>
          <wp:inline distT="0" distB="0" distL="0" distR="0" wp14:anchorId="65D56F8F" wp14:editId="356E9195">
            <wp:extent cx="5943600" cy="29502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50210"/>
                    </a:xfrm>
                    <a:prstGeom prst="rect">
                      <a:avLst/>
                    </a:prstGeom>
                  </pic:spPr>
                </pic:pic>
              </a:graphicData>
            </a:graphic>
          </wp:inline>
        </w:drawing>
      </w:r>
    </w:p>
    <w:p w:rsidR="00C06549" w:rsidRDefault="00C06549" w:rsidP="00AC54A1"/>
    <w:p w:rsidR="00C06549" w:rsidRDefault="00C06549" w:rsidP="00AC54A1">
      <w:r>
        <w:rPr>
          <w:noProof/>
        </w:rPr>
        <w:drawing>
          <wp:inline distT="0" distB="0" distL="0" distR="0" wp14:anchorId="7276EFE6" wp14:editId="28F0849B">
            <wp:extent cx="5943600" cy="1794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94510"/>
                    </a:xfrm>
                    <a:prstGeom prst="rect">
                      <a:avLst/>
                    </a:prstGeom>
                  </pic:spPr>
                </pic:pic>
              </a:graphicData>
            </a:graphic>
          </wp:inline>
        </w:drawing>
      </w:r>
    </w:p>
    <w:p w:rsidR="00C06549" w:rsidRDefault="00C06549" w:rsidP="00AC54A1">
      <w:r>
        <w:rPr>
          <w:noProof/>
        </w:rPr>
        <w:lastRenderedPageBreak/>
        <w:drawing>
          <wp:inline distT="0" distB="0" distL="0" distR="0" wp14:anchorId="43BAA7B3" wp14:editId="6F186494">
            <wp:extent cx="5943600" cy="2024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24380"/>
                    </a:xfrm>
                    <a:prstGeom prst="rect">
                      <a:avLst/>
                    </a:prstGeom>
                  </pic:spPr>
                </pic:pic>
              </a:graphicData>
            </a:graphic>
          </wp:inline>
        </w:drawing>
      </w:r>
    </w:p>
    <w:p w:rsidR="00C06549" w:rsidRDefault="00C06549" w:rsidP="00AC54A1">
      <w:r>
        <w:rPr>
          <w:noProof/>
        </w:rPr>
        <w:drawing>
          <wp:inline distT="0" distB="0" distL="0" distR="0" wp14:anchorId="41C01FDA" wp14:editId="0E975B13">
            <wp:extent cx="5943600" cy="21418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41855"/>
                    </a:xfrm>
                    <a:prstGeom prst="rect">
                      <a:avLst/>
                    </a:prstGeom>
                  </pic:spPr>
                </pic:pic>
              </a:graphicData>
            </a:graphic>
          </wp:inline>
        </w:drawing>
      </w:r>
    </w:p>
    <w:p w:rsidR="00C06549" w:rsidRDefault="00C06549" w:rsidP="00AC54A1"/>
    <w:p w:rsidR="00C06549" w:rsidRDefault="00C06549" w:rsidP="00AC54A1"/>
    <w:p w:rsidR="00C06549" w:rsidRDefault="00C06549" w:rsidP="00AC54A1"/>
    <w:p w:rsidR="00C06549" w:rsidRDefault="00C06549" w:rsidP="00AC54A1"/>
    <w:p w:rsidR="00AC54A1" w:rsidRDefault="001C6DE1" w:rsidP="00AC54A1">
      <w:r>
        <w:t xml:space="preserve">There are </w:t>
      </w:r>
      <w:r w:rsidR="008741A6">
        <w:t>7</w:t>
      </w:r>
      <w:r w:rsidR="00A73927">
        <w:t xml:space="preserve"> </w:t>
      </w:r>
      <w:r>
        <w:t>tables available in database system.</w:t>
      </w:r>
    </w:p>
    <w:p w:rsidR="00C65605" w:rsidRDefault="00C65605" w:rsidP="00676593">
      <w:r>
        <w:t xml:space="preserve">+ Each </w:t>
      </w:r>
      <w:r w:rsidR="008741A6">
        <w:t>admin</w:t>
      </w:r>
      <w:r>
        <w:t xml:space="preserve"> has </w:t>
      </w:r>
      <w:proofErr w:type="spellStart"/>
      <w:r w:rsidR="008741A6">
        <w:t>user</w:t>
      </w:r>
      <w:r>
        <w:t>ID</w:t>
      </w:r>
      <w:proofErr w:type="spellEnd"/>
      <w:r>
        <w:t xml:space="preserve"> , </w:t>
      </w:r>
      <w:r w:rsidR="008741A6">
        <w:t>email, name, password</w:t>
      </w:r>
    </w:p>
    <w:p w:rsidR="008741A6" w:rsidRDefault="00C65605" w:rsidP="008741A6">
      <w:r>
        <w:t xml:space="preserve">+ </w:t>
      </w:r>
      <w:r w:rsidR="00676593">
        <w:t>Each</w:t>
      </w:r>
      <w:r w:rsidR="008741A6">
        <w:t xml:space="preserve"> customer has </w:t>
      </w:r>
      <w:proofErr w:type="spellStart"/>
      <w:r w:rsidR="008741A6">
        <w:t>customer_ID</w:t>
      </w:r>
      <w:proofErr w:type="spellEnd"/>
      <w:r w:rsidR="008741A6">
        <w:t>, name</w:t>
      </w:r>
      <w:r w:rsidR="00676593">
        <w:t xml:space="preserve">, address, </w:t>
      </w:r>
      <w:proofErr w:type="spellStart"/>
      <w:r w:rsidR="008741A6">
        <w:t>bankID</w:t>
      </w:r>
      <w:proofErr w:type="spellEnd"/>
      <w:r w:rsidR="00621869">
        <w:t xml:space="preserve">, </w:t>
      </w:r>
      <w:r w:rsidR="008741A6">
        <w:t>email, password</w:t>
      </w:r>
    </w:p>
    <w:p w:rsidR="00C65605" w:rsidRDefault="008741A6" w:rsidP="00676593">
      <w:r>
        <w:t xml:space="preserve">+ Each </w:t>
      </w:r>
      <w:proofErr w:type="spellStart"/>
      <w:r>
        <w:t>bankaccount</w:t>
      </w:r>
      <w:proofErr w:type="spellEnd"/>
      <w:r>
        <w:t xml:space="preserve"> has </w:t>
      </w:r>
      <w:proofErr w:type="spellStart"/>
      <w:r>
        <w:t>bankID</w:t>
      </w:r>
      <w:proofErr w:type="spellEnd"/>
      <w:r>
        <w:t xml:space="preserve">, </w:t>
      </w:r>
      <w:proofErr w:type="spellStart"/>
      <w:r>
        <w:t>bankName</w:t>
      </w:r>
      <w:proofErr w:type="spellEnd"/>
      <w:r>
        <w:t xml:space="preserve">, </w:t>
      </w:r>
      <w:proofErr w:type="spellStart"/>
      <w:r>
        <w:t>accountBalance</w:t>
      </w:r>
      <w:proofErr w:type="spellEnd"/>
    </w:p>
    <w:p w:rsidR="00C65605" w:rsidRDefault="00C65605" w:rsidP="008741A6">
      <w:r>
        <w:t xml:space="preserve">+ </w:t>
      </w:r>
      <w:r w:rsidR="00AD5C23">
        <w:t>The</w:t>
      </w:r>
      <w:r w:rsidR="00676593">
        <w:t xml:space="preserve"> </w:t>
      </w:r>
      <w:r w:rsidR="008741A6">
        <w:t xml:space="preserve">product contains </w:t>
      </w:r>
      <w:proofErr w:type="spellStart"/>
      <w:r w:rsidR="008741A6">
        <w:t>product_iD</w:t>
      </w:r>
      <w:proofErr w:type="spellEnd"/>
      <w:r w:rsidR="008741A6">
        <w:t xml:space="preserve">, </w:t>
      </w:r>
      <w:proofErr w:type="spellStart"/>
      <w:r w:rsidR="008741A6">
        <w:t>product_Name</w:t>
      </w:r>
      <w:proofErr w:type="spellEnd"/>
      <w:r w:rsidR="008741A6">
        <w:t xml:space="preserve">, type, brand, details, price, discount, </w:t>
      </w:r>
      <w:proofErr w:type="spellStart"/>
      <w:r w:rsidR="008741A6">
        <w:t>category_ID</w:t>
      </w:r>
      <w:proofErr w:type="spellEnd"/>
      <w:r w:rsidR="008741A6">
        <w:t>, image</w:t>
      </w:r>
      <w:r>
        <w:t xml:space="preserve"> </w:t>
      </w:r>
    </w:p>
    <w:p w:rsidR="00A73927" w:rsidRDefault="00C65605" w:rsidP="00C65605">
      <w:r>
        <w:t xml:space="preserve">+ </w:t>
      </w:r>
      <w:r w:rsidR="00621869">
        <w:t xml:space="preserve">Each </w:t>
      </w:r>
      <w:r w:rsidR="008741A6">
        <w:t xml:space="preserve">category has </w:t>
      </w:r>
      <w:proofErr w:type="spellStart"/>
      <w:r w:rsidR="008741A6">
        <w:t>categoryID</w:t>
      </w:r>
      <w:proofErr w:type="spellEnd"/>
      <w:r w:rsidR="008741A6">
        <w:t xml:space="preserve">, </w:t>
      </w:r>
      <w:proofErr w:type="spellStart"/>
      <w:r w:rsidR="008741A6">
        <w:t>categoryName</w:t>
      </w:r>
      <w:proofErr w:type="spellEnd"/>
      <w:r w:rsidR="008741A6">
        <w:t xml:space="preserve">,  </w:t>
      </w:r>
      <w:proofErr w:type="spellStart"/>
      <w:r w:rsidR="008741A6">
        <w:t>dadcategory</w:t>
      </w:r>
      <w:proofErr w:type="spellEnd"/>
    </w:p>
    <w:p w:rsidR="009B5B92" w:rsidRDefault="00C65605" w:rsidP="009B5B92">
      <w:r>
        <w:t xml:space="preserve">+ </w:t>
      </w:r>
      <w:r w:rsidR="00A73927">
        <w:t xml:space="preserve">Each </w:t>
      </w:r>
      <w:r w:rsidR="00C06549">
        <w:t xml:space="preserve">Cart has </w:t>
      </w:r>
      <w:proofErr w:type="spellStart"/>
      <w:r w:rsidR="00C06549">
        <w:t>productID</w:t>
      </w:r>
      <w:proofErr w:type="spellEnd"/>
      <w:r w:rsidR="00C06549">
        <w:t xml:space="preserve">, </w:t>
      </w:r>
      <w:proofErr w:type="spellStart"/>
      <w:r w:rsidR="00C06549">
        <w:t>customerID</w:t>
      </w:r>
      <w:proofErr w:type="spellEnd"/>
      <w:r w:rsidR="00C06549">
        <w:t>, quantity</w:t>
      </w:r>
    </w:p>
    <w:p w:rsidR="00C06549" w:rsidRPr="009B5B92" w:rsidRDefault="00C06549" w:rsidP="009B5B92">
      <w:r>
        <w:t xml:space="preserve">+Each Bill has </w:t>
      </w:r>
      <w:proofErr w:type="spellStart"/>
      <w:r>
        <w:t>billID</w:t>
      </w:r>
      <w:proofErr w:type="spellEnd"/>
      <w:r>
        <w:t xml:space="preserve">, </w:t>
      </w:r>
      <w:proofErr w:type="spellStart"/>
      <w:r>
        <w:t>customerID</w:t>
      </w:r>
      <w:proofErr w:type="spellEnd"/>
      <w:r>
        <w:t xml:space="preserve">, </w:t>
      </w:r>
      <w:proofErr w:type="spellStart"/>
      <w:r>
        <w:t>productID</w:t>
      </w:r>
      <w:proofErr w:type="spellEnd"/>
      <w:r>
        <w:t>, quantity, payment, date</w:t>
      </w:r>
    </w:p>
    <w:p w:rsidR="009B5B92" w:rsidRDefault="00C35253" w:rsidP="009B5B92">
      <w:pPr>
        <w:pStyle w:val="Heading3"/>
        <w:rPr>
          <w:sz w:val="28"/>
          <w:szCs w:val="28"/>
        </w:rPr>
      </w:pPr>
      <w:r>
        <w:rPr>
          <w:sz w:val="28"/>
          <w:szCs w:val="28"/>
        </w:rPr>
        <w:lastRenderedPageBreak/>
        <w:t>Entity Relationship diagram</w:t>
      </w:r>
    </w:p>
    <w:p w:rsidR="009B5B92" w:rsidRPr="00AC54A1" w:rsidRDefault="009B5B92" w:rsidP="00AC54A1"/>
    <w:p w:rsidR="00AC54A1" w:rsidRDefault="008741A6" w:rsidP="00362787">
      <w:r w:rsidRPr="008741A6">
        <w:rPr>
          <w:noProof/>
        </w:rPr>
        <w:drawing>
          <wp:inline distT="0" distB="0" distL="0" distR="0">
            <wp:extent cx="5943600" cy="3987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87670"/>
                    </a:xfrm>
                    <a:prstGeom prst="rect">
                      <a:avLst/>
                    </a:prstGeom>
                    <a:noFill/>
                    <a:ln>
                      <a:noFill/>
                    </a:ln>
                  </pic:spPr>
                </pic:pic>
              </a:graphicData>
            </a:graphic>
          </wp:inline>
        </w:drawing>
      </w:r>
    </w:p>
    <w:p w:rsidR="0094025A" w:rsidRDefault="0094025A" w:rsidP="00362787"/>
    <w:p w:rsidR="00C06549" w:rsidRDefault="00C06549" w:rsidP="00C06549"/>
    <w:p w:rsidR="00C06549" w:rsidRDefault="00C06549" w:rsidP="00C06549"/>
    <w:p w:rsidR="00C06549" w:rsidRDefault="00C06549" w:rsidP="00C06549"/>
    <w:p w:rsidR="00C06549" w:rsidRDefault="00C06549" w:rsidP="00C06549"/>
    <w:p w:rsidR="00C06549" w:rsidRDefault="00C06549" w:rsidP="00C06549"/>
    <w:p w:rsidR="00C06549" w:rsidRDefault="00C06549" w:rsidP="00C06549"/>
    <w:p w:rsidR="00C06549" w:rsidRDefault="00C06549" w:rsidP="00C06549"/>
    <w:p w:rsidR="00C06549" w:rsidRDefault="00C06549" w:rsidP="00C06549">
      <w:pPr>
        <w:pStyle w:val="Heading3"/>
        <w:rPr>
          <w:sz w:val="28"/>
          <w:szCs w:val="28"/>
        </w:rPr>
      </w:pPr>
      <w:r>
        <w:rPr>
          <w:sz w:val="28"/>
          <w:szCs w:val="28"/>
        </w:rPr>
        <w:lastRenderedPageBreak/>
        <w:t>Class diagram</w:t>
      </w:r>
    </w:p>
    <w:p w:rsidR="00C06549" w:rsidRPr="00C06549" w:rsidRDefault="00C06549" w:rsidP="00C06549">
      <w:r w:rsidRPr="00C06549">
        <w:rPr>
          <w:noProof/>
        </w:rPr>
        <w:drawing>
          <wp:inline distT="0" distB="0" distL="0" distR="0">
            <wp:extent cx="5942965" cy="75438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782" cy="7546107"/>
                    </a:xfrm>
                    <a:prstGeom prst="rect">
                      <a:avLst/>
                    </a:prstGeom>
                    <a:noFill/>
                    <a:ln>
                      <a:noFill/>
                    </a:ln>
                  </pic:spPr>
                </pic:pic>
              </a:graphicData>
            </a:graphic>
          </wp:inline>
        </w:drawing>
      </w:r>
    </w:p>
    <w:p w:rsidR="00C06549" w:rsidRDefault="00C06549" w:rsidP="00C06549"/>
    <w:p w:rsidR="00C06549" w:rsidRDefault="00C06549" w:rsidP="00C06549">
      <w:r>
        <w:lastRenderedPageBreak/>
        <w:t>Basing on the entity relationship diagram and class diagram :</w:t>
      </w:r>
    </w:p>
    <w:p w:rsidR="00C06549" w:rsidRDefault="00C06549" w:rsidP="00C06549">
      <w:r>
        <w:t xml:space="preserve">+ Each customer can has only one </w:t>
      </w:r>
      <w:proofErr w:type="spellStart"/>
      <w:r>
        <w:t>bankaccount</w:t>
      </w:r>
      <w:proofErr w:type="spellEnd"/>
    </w:p>
    <w:p w:rsidR="00C06549" w:rsidRDefault="00C06549" w:rsidP="00C06549">
      <w:r>
        <w:t>+ Each customer can add many product to Cart that contain the products that he/she has ordered.</w:t>
      </w:r>
    </w:p>
    <w:p w:rsidR="00C06549" w:rsidRDefault="00C06549" w:rsidP="00C06549">
      <w:r>
        <w:t>+ The bill which includes many list orders in cart is generated when customer pay for this orders.</w:t>
      </w:r>
    </w:p>
    <w:p w:rsidR="00C06549" w:rsidRDefault="00C06549" w:rsidP="00C06549">
      <w:r>
        <w:t>+ Each category contains many products</w:t>
      </w:r>
    </w:p>
    <w:p w:rsidR="00C06549" w:rsidRDefault="00C06549" w:rsidP="00C06549"/>
    <w:p w:rsidR="00A7293B" w:rsidRDefault="00A7293B" w:rsidP="00A7293B">
      <w:pPr>
        <w:pStyle w:val="Heading3"/>
        <w:rPr>
          <w:sz w:val="28"/>
          <w:szCs w:val="28"/>
        </w:rPr>
      </w:pPr>
      <w:r>
        <w:rPr>
          <w:sz w:val="28"/>
          <w:szCs w:val="28"/>
        </w:rPr>
        <w:lastRenderedPageBreak/>
        <w:t>Use Case Diagram</w:t>
      </w:r>
    </w:p>
    <w:p w:rsidR="00A7293B" w:rsidRDefault="00C06549" w:rsidP="00362787">
      <w:r w:rsidRPr="00C06549">
        <w:rPr>
          <w:noProof/>
        </w:rPr>
        <w:drawing>
          <wp:inline distT="0" distB="0" distL="0" distR="0">
            <wp:extent cx="5943486" cy="6353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3955" cy="6375055"/>
                    </a:xfrm>
                    <a:prstGeom prst="rect">
                      <a:avLst/>
                    </a:prstGeom>
                    <a:noFill/>
                    <a:ln>
                      <a:noFill/>
                    </a:ln>
                  </pic:spPr>
                </pic:pic>
              </a:graphicData>
            </a:graphic>
          </wp:inline>
        </w:drawing>
      </w:r>
    </w:p>
    <w:p w:rsidR="00A7293B" w:rsidRDefault="00A7293B" w:rsidP="00A7293B">
      <w:r>
        <w:t>Basing on the use case diagram :</w:t>
      </w:r>
    </w:p>
    <w:p w:rsidR="00A7293B" w:rsidRDefault="00A7293B" w:rsidP="00A7293B">
      <w:r>
        <w:t xml:space="preserve">+ The </w:t>
      </w:r>
      <w:r w:rsidR="00C06549">
        <w:t>guest</w:t>
      </w:r>
      <w:r>
        <w:t xml:space="preserve"> can </w:t>
      </w:r>
      <w:r w:rsidR="00C06549">
        <w:t>only view products</w:t>
      </w:r>
      <w:r>
        <w:t xml:space="preserve">, search item, </w:t>
      </w:r>
      <w:r w:rsidR="00C06549">
        <w:t>and register new account to become a customer.</w:t>
      </w:r>
    </w:p>
    <w:p w:rsidR="005A0C8E" w:rsidRDefault="00A7293B" w:rsidP="005A0C8E">
      <w:r>
        <w:t xml:space="preserve">+ The </w:t>
      </w:r>
      <w:r w:rsidR="00C06549">
        <w:t xml:space="preserve">customers, </w:t>
      </w:r>
      <w:r>
        <w:t>admin</w:t>
      </w:r>
      <w:r w:rsidR="005A0C8E">
        <w:t>s</w:t>
      </w:r>
      <w:r>
        <w:t xml:space="preserve"> can login/logout, edit profile, </w:t>
      </w:r>
      <w:r w:rsidR="0023362B">
        <w:t>view products</w:t>
      </w:r>
      <w:r w:rsidR="00F7371B">
        <w:t>.</w:t>
      </w:r>
      <w:r w:rsidR="005A0C8E" w:rsidRPr="005A0C8E">
        <w:t xml:space="preserve"> </w:t>
      </w:r>
    </w:p>
    <w:p w:rsidR="00A7293B" w:rsidRDefault="005A0C8E" w:rsidP="00A7293B">
      <w:r>
        <w:t xml:space="preserve">+ The </w:t>
      </w:r>
      <w:r w:rsidR="0023362B">
        <w:t xml:space="preserve">customers can </w:t>
      </w:r>
      <w:r w:rsidR="00F7371B">
        <w:t xml:space="preserve">search products, </w:t>
      </w:r>
      <w:r w:rsidR="0023362B">
        <w:t>add/remove products from cart, pay the bill and view their transaction.</w:t>
      </w:r>
    </w:p>
    <w:p w:rsidR="00A7293B" w:rsidRDefault="00A7293B" w:rsidP="00362787">
      <w:r>
        <w:t xml:space="preserve">+ </w:t>
      </w:r>
      <w:r w:rsidR="005A0C8E">
        <w:t xml:space="preserve">The </w:t>
      </w:r>
      <w:r w:rsidR="0023362B">
        <w:t>admins can update products to database system, the can also manage the customers.</w:t>
      </w:r>
    </w:p>
    <w:p w:rsidR="00C6593B" w:rsidRDefault="00C6593B" w:rsidP="00C6593B">
      <w:pPr>
        <w:pStyle w:val="Heading3"/>
        <w:rPr>
          <w:sz w:val="28"/>
          <w:szCs w:val="28"/>
        </w:rPr>
      </w:pPr>
      <w:r>
        <w:rPr>
          <w:sz w:val="28"/>
          <w:szCs w:val="28"/>
        </w:rPr>
        <w:lastRenderedPageBreak/>
        <w:t>Activity Diagram</w:t>
      </w:r>
    </w:p>
    <w:p w:rsidR="001137ED" w:rsidRDefault="001137ED" w:rsidP="001137ED"/>
    <w:p w:rsidR="001137ED" w:rsidRDefault="00144177" w:rsidP="001137ED">
      <w:r w:rsidRPr="00144177">
        <w:rPr>
          <w:noProof/>
        </w:rPr>
        <w:drawing>
          <wp:inline distT="0" distB="0" distL="0" distR="0">
            <wp:extent cx="5838825" cy="62388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8825" cy="6238875"/>
                    </a:xfrm>
                    <a:prstGeom prst="rect">
                      <a:avLst/>
                    </a:prstGeom>
                    <a:noFill/>
                    <a:ln>
                      <a:noFill/>
                    </a:ln>
                  </pic:spPr>
                </pic:pic>
              </a:graphicData>
            </a:graphic>
          </wp:inline>
        </w:drawing>
      </w:r>
    </w:p>
    <w:p w:rsidR="001137ED" w:rsidRDefault="001137ED" w:rsidP="001137ED">
      <w:r>
        <w:t>The guests can create an account to become a customer, they can access register page and input information such as email, password, name, address, bank account to register. The system will check the input</w:t>
      </w:r>
      <w:r w:rsidR="00F61357">
        <w:t>t</w:t>
      </w:r>
      <w:r>
        <w:t>ed value and update the new account to the database system if the guest input correctly. Then system will return login page for guest to login to the system.</w:t>
      </w:r>
    </w:p>
    <w:p w:rsidR="001137ED" w:rsidRDefault="001137ED" w:rsidP="001137ED"/>
    <w:p w:rsidR="001137ED" w:rsidRPr="001137ED" w:rsidRDefault="001137ED" w:rsidP="001137ED"/>
    <w:p w:rsidR="008332D1" w:rsidRDefault="00D55E65" w:rsidP="00362787">
      <w:r w:rsidRPr="00D55E65">
        <w:rPr>
          <w:noProof/>
        </w:rPr>
        <w:lastRenderedPageBreak/>
        <w:drawing>
          <wp:inline distT="0" distB="0" distL="0" distR="0">
            <wp:extent cx="5838825" cy="66008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8825" cy="6600825"/>
                    </a:xfrm>
                    <a:prstGeom prst="rect">
                      <a:avLst/>
                    </a:prstGeom>
                    <a:noFill/>
                    <a:ln>
                      <a:noFill/>
                    </a:ln>
                  </pic:spPr>
                </pic:pic>
              </a:graphicData>
            </a:graphic>
          </wp:inline>
        </w:drawing>
      </w:r>
    </w:p>
    <w:p w:rsidR="00D55E65" w:rsidRDefault="00D55E65" w:rsidP="00362787"/>
    <w:p w:rsidR="009443C6" w:rsidRDefault="002D439A" w:rsidP="00362787">
      <w:r>
        <w:t>The user</w:t>
      </w:r>
      <w:r w:rsidR="007D613C">
        <w:t>s</w:t>
      </w:r>
      <w:r>
        <w:t xml:space="preserve"> (admin</w:t>
      </w:r>
      <w:r w:rsidR="001137ED">
        <w:t>s</w:t>
      </w:r>
      <w:r w:rsidR="00C335B0">
        <w:t>/ customer</w:t>
      </w:r>
      <w:r w:rsidR="001137ED">
        <w:t>s</w:t>
      </w:r>
      <w:r>
        <w:t xml:space="preserve">) can login into the system. When users access login, </w:t>
      </w:r>
      <w:r w:rsidR="00A8250C">
        <w:t>s</w:t>
      </w:r>
      <w:r>
        <w:t xml:space="preserve">ystem will displays this page with the textbox and password field for user to input </w:t>
      </w:r>
      <w:r w:rsidR="00A8250C">
        <w:t>username</w:t>
      </w:r>
      <w:r>
        <w:t xml:space="preserve"> and password. The </w:t>
      </w:r>
      <w:r w:rsidR="00A8250C">
        <w:t xml:space="preserve">username </w:t>
      </w:r>
      <w:r>
        <w:t xml:space="preserve">and password inputted are compared with the information from database system, if </w:t>
      </w:r>
      <w:r w:rsidR="00FD23FF">
        <w:t xml:space="preserve">username </w:t>
      </w:r>
      <w:r>
        <w:t xml:space="preserve">and password submitted is correctly then system will </w:t>
      </w:r>
      <w:r w:rsidR="004F2693">
        <w:t xml:space="preserve">sends </w:t>
      </w:r>
      <w:r>
        <w:t>request to the homepage, else system</w:t>
      </w:r>
      <w:r w:rsidR="009443C6">
        <w:t xml:space="preserve"> will asks user to input again.</w:t>
      </w:r>
    </w:p>
    <w:p w:rsidR="001137ED" w:rsidRDefault="001137ED" w:rsidP="00362787"/>
    <w:p w:rsidR="008332D1" w:rsidRDefault="004F2693" w:rsidP="00362787">
      <w:r w:rsidRPr="008332D1">
        <w:rPr>
          <w:noProof/>
        </w:rPr>
        <w:lastRenderedPageBreak/>
        <mc:AlternateContent>
          <mc:Choice Requires="wpg">
            <w:drawing>
              <wp:anchor distT="0" distB="0" distL="114300" distR="114300" simplePos="0" relativeHeight="251663360" behindDoc="0" locked="0" layoutInCell="1" allowOverlap="1" wp14:anchorId="17F1B2D0" wp14:editId="2E658A17">
                <wp:simplePos x="0" y="0"/>
                <wp:positionH relativeFrom="column">
                  <wp:posOffset>-447675</wp:posOffset>
                </wp:positionH>
                <wp:positionV relativeFrom="paragraph">
                  <wp:posOffset>219076</wp:posOffset>
                </wp:positionV>
                <wp:extent cx="7010400" cy="6743700"/>
                <wp:effectExtent l="0" t="0" r="19050" b="19050"/>
                <wp:wrapNone/>
                <wp:docPr id="485" name="Group119"/>
                <wp:cNvGraphicFramePr/>
                <a:graphic xmlns:a="http://schemas.openxmlformats.org/drawingml/2006/main">
                  <a:graphicData uri="http://schemas.microsoft.com/office/word/2010/wordprocessingGroup">
                    <wpg:wgp>
                      <wpg:cNvGrpSpPr/>
                      <wpg:grpSpPr>
                        <a:xfrm>
                          <a:off x="0" y="0"/>
                          <a:ext cx="7010400" cy="6743700"/>
                          <a:chOff x="0" y="-1"/>
                          <a:chExt cx="4661770" cy="4078190"/>
                        </a:xfrm>
                      </wpg:grpSpPr>
                      <wps:wsp>
                        <wps:cNvPr id="486" name="Freeform 486"/>
                        <wps:cNvSpPr/>
                        <wps:spPr>
                          <a:xfrm>
                            <a:off x="1492203" y="1581725"/>
                            <a:ext cx="1677366" cy="280017"/>
                          </a:xfrm>
                          <a:custGeom>
                            <a:avLst/>
                            <a:gdLst>
                              <a:gd name="connsiteX0" fmla="*/ 838683 w 1677366"/>
                              <a:gd name="connsiteY0" fmla="*/ 280017 h 280017"/>
                              <a:gd name="connsiteX1" fmla="*/ 838683 w 1677366"/>
                              <a:gd name="connsiteY1" fmla="*/ 0 h 280017"/>
                              <a:gd name="connsiteX2" fmla="*/ 1677366 w 1677366"/>
                              <a:gd name="connsiteY2" fmla="*/ 140009 h 280017"/>
                              <a:gd name="connsiteX3" fmla="*/ 0 w 1677366"/>
                              <a:gd name="connsiteY3" fmla="*/ 140009 h 280017"/>
                            </a:gdLst>
                            <a:ahLst/>
                            <a:cxnLst>
                              <a:cxn ang="0">
                                <a:pos x="connsiteX0" y="connsiteY0"/>
                              </a:cxn>
                              <a:cxn ang="0">
                                <a:pos x="connsiteX1" y="connsiteY1"/>
                              </a:cxn>
                              <a:cxn ang="0">
                                <a:pos x="connsiteX2" y="connsiteY2"/>
                              </a:cxn>
                              <a:cxn ang="0">
                                <a:pos x="connsiteX3" y="connsiteY3"/>
                              </a:cxn>
                            </a:cxnLst>
                            <a:rect l="l" t="t" r="r" b="b"/>
                            <a:pathLst>
                              <a:path w="1677366" h="280017">
                                <a:moveTo>
                                  <a:pt x="140009" y="280017"/>
                                </a:moveTo>
                                <a:lnTo>
                                  <a:pt x="1537358" y="280017"/>
                                </a:lnTo>
                                <a:cubicBezTo>
                                  <a:pt x="1614683" y="280017"/>
                                  <a:pt x="1677367" y="217333"/>
                                  <a:pt x="1677367" y="140009"/>
                                </a:cubicBezTo>
                                <a:cubicBezTo>
                                  <a:pt x="1677367" y="62684"/>
                                  <a:pt x="1614683" y="0"/>
                                  <a:pt x="1537358" y="0"/>
                                </a:cubicBezTo>
                                <a:lnTo>
                                  <a:pt x="140009" y="0"/>
                                </a:lnTo>
                                <a:cubicBezTo>
                                  <a:pt x="62665" y="-27"/>
                                  <a:pt x="-48" y="62665"/>
                                  <a:pt x="-48" y="140009"/>
                                </a:cubicBezTo>
                                <a:cubicBezTo>
                                  <a:pt x="-48" y="217352"/>
                                  <a:pt x="62665" y="280044"/>
                                  <a:pt x="140009" y="280017"/>
                                </a:cubicBezTo>
                                <a:close/>
                              </a:path>
                            </a:pathLst>
                          </a:custGeom>
                          <a:gradFill>
                            <a:gsLst>
                              <a:gs pos="0">
                                <a:srgbClr val="D5EDD6"/>
                              </a:gs>
                              <a:gs pos="100000">
                                <a:srgbClr val="4E9F4C"/>
                              </a:gs>
                            </a:gsLst>
                            <a:lin ang="5400000" scaled="0"/>
                          </a:gradFill>
                          <a:ln w="5720" cap="flat">
                            <a:noFill/>
                            <a:miter lim="800000"/>
                          </a:ln>
                        </wps:spPr>
                        <wps:txbx>
                          <w:txbxContent>
                            <w:p w:rsidR="00BA2C66" w:rsidRDefault="00BA2C66" w:rsidP="008332D1">
                              <w:pPr>
                                <w:pStyle w:val="NormalWeb"/>
                                <w:spacing w:before="0" w:beforeAutospacing="0" w:after="0" w:afterAutospacing="0"/>
                                <w:jc w:val="center"/>
                              </w:pPr>
                              <w:r>
                                <w:rPr>
                                  <w:rFonts w:ascii="Arial" w:hAnsi="Arial" w:cstheme="minorBidi"/>
                                  <w:color w:val="000000"/>
                                  <w:kern w:val="24"/>
                                  <w:sz w:val="15"/>
                                  <w:szCs w:val="15"/>
                                </w:rPr>
                                <w:t>User click on button Logout</w:t>
                              </w:r>
                            </w:p>
                          </w:txbxContent>
                        </wps:txbx>
                        <wps:bodyPr wrap="square" lIns="36000" tIns="18000" rIns="36000" bIns="18000" rtlCol="0" anchor="ctr"/>
                      </wps:wsp>
                      <wps:wsp>
                        <wps:cNvPr id="487" name="ConnectLine"/>
                        <wps:cNvSpPr/>
                        <wps:spPr>
                          <a:xfrm>
                            <a:off x="2340701" y="1796011"/>
                            <a:ext cx="9812" cy="306974"/>
                          </a:xfrm>
                          <a:custGeom>
                            <a:avLst/>
                            <a:gdLst/>
                            <a:ahLst/>
                            <a:cxnLst/>
                            <a:rect l="0" t="0" r="0" b="0"/>
                            <a:pathLst>
                              <a:path w="9812" h="306974" fill="none">
                                <a:moveTo>
                                  <a:pt x="0" y="0"/>
                                </a:moveTo>
                                <a:lnTo>
                                  <a:pt x="0" y="306974"/>
                                </a:lnTo>
                              </a:path>
                            </a:pathLst>
                          </a:custGeom>
                          <a:gradFill>
                            <a:gsLst>
                              <a:gs pos="0">
                                <a:srgbClr val="EDF0F7"/>
                              </a:gs>
                              <a:gs pos="100000">
                                <a:srgbClr val="A6BED0"/>
                              </a:gs>
                            </a:gsLst>
                            <a:lin ang="5400000" scaled="0"/>
                          </a:gradFill>
                          <a:ln w="8580" cap="flat">
                            <a:solidFill>
                              <a:srgbClr val="3C5C74"/>
                            </a:solidFill>
                            <a:miter lim="800000"/>
                            <a:tailEnd type="triangle" w="med" len="med"/>
                          </a:ln>
                        </wps:spPr>
                        <wps:bodyPr/>
                      </wps:wsp>
                      <wps:wsp>
                        <wps:cNvPr id="488" name="Rectangle"/>
                        <wps:cNvSpPr/>
                        <wps:spPr>
                          <a:xfrm>
                            <a:off x="1570886" y="582987"/>
                            <a:ext cx="1520000" cy="212800"/>
                          </a:xfrm>
                          <a:custGeom>
                            <a:avLst/>
                            <a:gdLst/>
                            <a:ahLst/>
                            <a:cxnLst/>
                            <a:rect l="l" t="t" r="r" b="b"/>
                            <a:pathLst>
                              <a:path w="1520000" h="212800">
                                <a:moveTo>
                                  <a:pt x="0" y="0"/>
                                </a:moveTo>
                                <a:lnTo>
                                  <a:pt x="1520000" y="0"/>
                                </a:lnTo>
                                <a:lnTo>
                                  <a:pt x="1520000" y="212800"/>
                                </a:lnTo>
                                <a:lnTo>
                                  <a:pt x="0" y="212800"/>
                                </a:lnTo>
                                <a:lnTo>
                                  <a:pt x="0" y="0"/>
                                </a:lnTo>
                                <a:close/>
                              </a:path>
                            </a:pathLst>
                          </a:custGeom>
                          <a:noFill/>
                          <a:ln w="8580" cap="flat">
                            <a:noFill/>
                            <a:miter lim="800000"/>
                          </a:ln>
                        </wps:spPr>
                        <wps:txbx>
                          <w:txbxContent>
                            <w:p w:rsidR="00BA2C66" w:rsidRDefault="00BA2C66" w:rsidP="008332D1">
                              <w:pPr>
                                <w:pStyle w:val="NormalWeb"/>
                                <w:spacing w:before="0" w:beforeAutospacing="0" w:after="0" w:afterAutospacing="0"/>
                                <w:jc w:val="center"/>
                              </w:pPr>
                              <w:r>
                                <w:rPr>
                                  <w:rFonts w:ascii="Arial" w:hAnsi="Arial" w:cstheme="minorBidi"/>
                                  <w:b/>
                                  <w:bCs/>
                                  <w:color w:val="000000"/>
                                  <w:kern w:val="24"/>
                                  <w:sz w:val="15"/>
                                  <w:szCs w:val="15"/>
                                </w:rPr>
                                <w:t>Start</w:t>
                              </w:r>
                            </w:p>
                          </w:txbxContent>
                        </wps:txbx>
                        <wps:bodyPr wrap="square" lIns="36000" tIns="18000" rIns="36000" bIns="18000" rtlCol="0" anchor="ctr"/>
                      </wps:wsp>
                      <wps:wsp>
                        <wps:cNvPr id="489" name="Rectangle"/>
                        <wps:cNvSpPr/>
                        <wps:spPr>
                          <a:xfrm>
                            <a:off x="4290" y="4289"/>
                            <a:ext cx="4653191" cy="364800"/>
                          </a:xfrm>
                          <a:custGeom>
                            <a:avLst/>
                            <a:gdLst/>
                            <a:ahLst/>
                            <a:cxnLst/>
                            <a:rect l="l" t="t" r="r" b="b"/>
                            <a:pathLst>
                              <a:path w="4653191" h="364800">
                                <a:moveTo>
                                  <a:pt x="0" y="0"/>
                                </a:moveTo>
                                <a:lnTo>
                                  <a:pt x="4653191" y="0"/>
                                </a:lnTo>
                                <a:lnTo>
                                  <a:pt x="4653191" y="364800"/>
                                </a:lnTo>
                                <a:lnTo>
                                  <a:pt x="0" y="364800"/>
                                </a:lnTo>
                                <a:lnTo>
                                  <a:pt x="0" y="0"/>
                                </a:lnTo>
                                <a:close/>
                              </a:path>
                            </a:pathLst>
                          </a:custGeom>
                          <a:solidFill>
                            <a:srgbClr val="FFFFFF"/>
                          </a:solidFill>
                          <a:ln w="4290" cap="flat">
                            <a:noFill/>
                            <a:miter lim="800000"/>
                          </a:ln>
                        </wps:spPr>
                        <wps:txbx>
                          <w:txbxContent>
                            <w:p w:rsidR="00BA2C66" w:rsidRDefault="00BA2C66" w:rsidP="008332D1">
                              <w:pPr>
                                <w:pStyle w:val="NormalWeb"/>
                                <w:spacing w:before="0" w:beforeAutospacing="0" w:after="0" w:afterAutospacing="0"/>
                                <w:jc w:val="center"/>
                              </w:pPr>
                              <w:r>
                                <w:rPr>
                                  <w:rFonts w:ascii="Arial" w:hAnsi="Arial" w:cstheme="minorBidi"/>
                                  <w:color w:val="388194"/>
                                  <w:kern w:val="24"/>
                                  <w:sz w:val="55"/>
                                  <w:szCs w:val="55"/>
                                </w:rPr>
                                <w:t>Logout</w:t>
                              </w:r>
                            </w:p>
                          </w:txbxContent>
                        </wps:txbx>
                        <wps:bodyPr wrap="square" lIns="36000" tIns="18000" rIns="36000" bIns="18000" rtlCol="0" anchor="ctr"/>
                      </wps:wsp>
                      <wps:wsp>
                        <wps:cNvPr id="490" name="Initial State"/>
                        <wps:cNvSpPr/>
                        <wps:spPr>
                          <a:xfrm>
                            <a:off x="2224700" y="940782"/>
                            <a:ext cx="212371" cy="212371"/>
                          </a:xfrm>
                          <a:custGeom>
                            <a:avLst/>
                            <a:gdLst>
                              <a:gd name="connsiteX0" fmla="*/ 106186 w 212371"/>
                              <a:gd name="connsiteY0" fmla="*/ 0 h 212371"/>
                              <a:gd name="connsiteX1" fmla="*/ 106186 w 212371"/>
                              <a:gd name="connsiteY1" fmla="*/ 212371 h 212371"/>
                              <a:gd name="connsiteX2" fmla="*/ 0 w 212371"/>
                              <a:gd name="connsiteY2" fmla="*/ 106186 h 212371"/>
                              <a:gd name="connsiteX3" fmla="*/ 212371 w 212371"/>
                              <a:gd name="connsiteY3" fmla="*/ 106186 h 212371"/>
                            </a:gdLst>
                            <a:ahLst/>
                            <a:cxnLst>
                              <a:cxn ang="0">
                                <a:pos x="connsiteX0" y="connsiteY0"/>
                              </a:cxn>
                              <a:cxn ang="0">
                                <a:pos x="connsiteX1" y="connsiteY1"/>
                              </a:cxn>
                              <a:cxn ang="0">
                                <a:pos x="connsiteX2" y="connsiteY2"/>
                              </a:cxn>
                              <a:cxn ang="0">
                                <a:pos x="connsiteX3" y="connsiteY3"/>
                              </a:cxn>
                            </a:cxnLst>
                            <a:rect l="0" t="0" r="0" b="0"/>
                            <a:pathLst>
                              <a:path w="212371" h="212371">
                                <a:moveTo>
                                  <a:pt x="0" y="106186"/>
                                </a:moveTo>
                                <a:cubicBezTo>
                                  <a:pt x="0" y="47541"/>
                                  <a:pt x="47541" y="0"/>
                                  <a:pt x="106186" y="0"/>
                                </a:cubicBezTo>
                                <a:cubicBezTo>
                                  <a:pt x="164830" y="0"/>
                                  <a:pt x="212371" y="47541"/>
                                  <a:pt x="212371" y="106186"/>
                                </a:cubicBezTo>
                                <a:cubicBezTo>
                                  <a:pt x="212371" y="164830"/>
                                  <a:pt x="164830" y="212371"/>
                                  <a:pt x="106186" y="212371"/>
                                </a:cubicBezTo>
                                <a:cubicBezTo>
                                  <a:pt x="47541" y="212371"/>
                                  <a:pt x="0" y="164830"/>
                                  <a:pt x="0" y="106186"/>
                                </a:cubicBezTo>
                                <a:close/>
                              </a:path>
                            </a:pathLst>
                          </a:custGeom>
                          <a:gradFill>
                            <a:gsLst>
                              <a:gs pos="0">
                                <a:srgbClr val="F79646"/>
                              </a:gs>
                              <a:gs pos="50000">
                                <a:srgbClr val="E46C0A"/>
                              </a:gs>
                              <a:gs pos="100000">
                                <a:srgbClr val="984807"/>
                              </a:gs>
                            </a:gsLst>
                            <a:lin ang="5400000" scaled="0"/>
                          </a:gradFill>
                          <a:ln w="7600" cap="flat">
                            <a:solidFill>
                              <a:srgbClr val="984807"/>
                            </a:solidFill>
                            <a:bevel/>
                          </a:ln>
                          <a:effectLst>
                            <a:outerShdw blurRad="60000" dist="30400" dir="5400000" algn="tl">
                              <a:srgbClr val="000000">
                                <a:alpha val="60000"/>
                              </a:srgbClr>
                            </a:outerShdw>
                          </a:effectLst>
                        </wps:spPr>
                        <wps:bodyPr/>
                      </wps:wsp>
                      <wps:wsp>
                        <wps:cNvPr id="491" name="ConnectLine"/>
                        <wps:cNvSpPr/>
                        <wps:spPr>
                          <a:xfrm>
                            <a:off x="2330885" y="1153150"/>
                            <a:ext cx="1" cy="428573"/>
                          </a:xfrm>
                          <a:custGeom>
                            <a:avLst/>
                            <a:gdLst/>
                            <a:ahLst/>
                            <a:cxnLst/>
                            <a:rect l="0" t="0" r="0" b="0"/>
                            <a:pathLst>
                              <a:path w="1" h="428573" fill="none">
                                <a:moveTo>
                                  <a:pt x="0" y="0"/>
                                </a:moveTo>
                                <a:lnTo>
                                  <a:pt x="1" y="428573"/>
                                </a:lnTo>
                              </a:path>
                            </a:pathLst>
                          </a:custGeom>
                          <a:gradFill>
                            <a:gsLst>
                              <a:gs pos="0">
                                <a:srgbClr val="EDF0F7"/>
                              </a:gs>
                              <a:gs pos="100000">
                                <a:srgbClr val="A6BED0"/>
                              </a:gs>
                            </a:gsLst>
                            <a:lin ang="5400000" scaled="0"/>
                          </a:gradFill>
                          <a:ln w="8580" cap="flat">
                            <a:solidFill>
                              <a:srgbClr val="3C5C74"/>
                            </a:solidFill>
                            <a:miter lim="800000"/>
                            <a:tailEnd type="triangle" w="med" len="med"/>
                          </a:ln>
                        </wps:spPr>
                        <wps:bodyPr/>
                      </wps:wsp>
                      <wps:wsp>
                        <wps:cNvPr id="492" name="Freeform 492"/>
                        <wps:cNvSpPr/>
                        <wps:spPr>
                          <a:xfrm>
                            <a:off x="1927308" y="2908054"/>
                            <a:ext cx="846404" cy="428978"/>
                          </a:xfrm>
                          <a:custGeom>
                            <a:avLst/>
                            <a:gdLst>
                              <a:gd name="connsiteX0" fmla="*/ 423201 w 846404"/>
                              <a:gd name="connsiteY0" fmla="*/ 428978 h 428978"/>
                              <a:gd name="connsiteX1" fmla="*/ 423201 w 846404"/>
                              <a:gd name="connsiteY1" fmla="*/ 0 h 428978"/>
                              <a:gd name="connsiteX2" fmla="*/ 846404 w 846404"/>
                              <a:gd name="connsiteY2" fmla="*/ 214489 h 428978"/>
                              <a:gd name="connsiteX3" fmla="*/ 0 w 846404"/>
                              <a:gd name="connsiteY3" fmla="*/ 214489 h 428978"/>
                            </a:gdLst>
                            <a:ahLst/>
                            <a:cxnLst>
                              <a:cxn ang="0">
                                <a:pos x="connsiteX0" y="connsiteY0"/>
                              </a:cxn>
                              <a:cxn ang="0">
                                <a:pos x="connsiteX1" y="connsiteY1"/>
                              </a:cxn>
                              <a:cxn ang="0">
                                <a:pos x="connsiteX2" y="connsiteY2"/>
                              </a:cxn>
                              <a:cxn ang="0">
                                <a:pos x="connsiteX3" y="connsiteY3"/>
                              </a:cxn>
                            </a:cxnLst>
                            <a:rect l="l" t="t" r="r" b="b"/>
                            <a:pathLst>
                              <a:path w="846404" h="428978">
                                <a:moveTo>
                                  <a:pt x="744833" y="428978"/>
                                </a:moveTo>
                                <a:cubicBezTo>
                                  <a:pt x="800934" y="428978"/>
                                  <a:pt x="846404" y="383506"/>
                                  <a:pt x="846404" y="327410"/>
                                </a:cubicBezTo>
                                <a:lnTo>
                                  <a:pt x="846404" y="101568"/>
                                </a:lnTo>
                                <a:cubicBezTo>
                                  <a:pt x="846404" y="45472"/>
                                  <a:pt x="800934" y="0"/>
                                  <a:pt x="744833" y="0"/>
                                </a:cubicBezTo>
                                <a:lnTo>
                                  <a:pt x="101568" y="0"/>
                                </a:lnTo>
                                <a:cubicBezTo>
                                  <a:pt x="45472" y="0"/>
                                  <a:pt x="0" y="45472"/>
                                  <a:pt x="0" y="101568"/>
                                </a:cubicBezTo>
                                <a:lnTo>
                                  <a:pt x="0" y="327410"/>
                                </a:lnTo>
                                <a:cubicBezTo>
                                  <a:pt x="0" y="383506"/>
                                  <a:pt x="45472" y="428978"/>
                                  <a:pt x="101568" y="428978"/>
                                </a:cubicBezTo>
                                <a:lnTo>
                                  <a:pt x="744833" y="428978"/>
                                </a:lnTo>
                                <a:close/>
                              </a:path>
                            </a:pathLst>
                          </a:custGeom>
                          <a:gradFill>
                            <a:gsLst>
                              <a:gs pos="0">
                                <a:srgbClr val="D5EDD6"/>
                              </a:gs>
                              <a:gs pos="100000">
                                <a:srgbClr val="4E9F4C"/>
                              </a:gs>
                            </a:gsLst>
                            <a:lin ang="5400000" scaled="0"/>
                          </a:gradFill>
                          <a:ln w="5720" cap="flat">
                            <a:noFill/>
                            <a:miter lim="800000"/>
                          </a:ln>
                        </wps:spPr>
                        <wps:txbx>
                          <w:txbxContent>
                            <w:p w:rsidR="00BA2C66" w:rsidRDefault="00BA2C66" w:rsidP="008332D1">
                              <w:pPr>
                                <w:pStyle w:val="NormalWeb"/>
                                <w:spacing w:before="0" w:beforeAutospacing="0" w:after="0" w:afterAutospacing="0"/>
                                <w:jc w:val="center"/>
                              </w:pPr>
                              <w:r>
                                <w:rPr>
                                  <w:rFonts w:ascii="Arial" w:hAnsi="Arial" w:cstheme="minorBidi"/>
                                  <w:color w:val="000000"/>
                                  <w:kern w:val="24"/>
                                  <w:sz w:val="15"/>
                                  <w:szCs w:val="15"/>
                                </w:rPr>
                                <w:t>System return to Login page</w:t>
                              </w:r>
                            </w:p>
                          </w:txbxContent>
                        </wps:txbx>
                        <wps:bodyPr wrap="square" lIns="36000" tIns="18000" rIns="36000" bIns="18000" rtlCol="0" anchor="ctr"/>
                      </wps:wsp>
                      <wpg:grpSp>
                        <wpg:cNvPr id="493" name="Final State"/>
                        <wpg:cNvGrpSpPr/>
                        <wpg:grpSpPr>
                          <a:xfrm>
                            <a:off x="2246390" y="3644344"/>
                            <a:ext cx="212371" cy="212371"/>
                            <a:chOff x="2246390" y="3644344"/>
                            <a:chExt cx="212371" cy="212371"/>
                          </a:xfrm>
                        </wpg:grpSpPr>
                        <wps:wsp>
                          <wps:cNvPr id="494" name="Ellipse"/>
                          <wps:cNvSpPr/>
                          <wps:spPr>
                            <a:xfrm>
                              <a:off x="2246390" y="3644344"/>
                              <a:ext cx="212371" cy="212371"/>
                            </a:xfrm>
                            <a:custGeom>
                              <a:avLst/>
                              <a:gdLst/>
                              <a:ahLst/>
                              <a:cxnLst/>
                              <a:rect l="0" t="0" r="0" b="0"/>
                              <a:pathLst>
                                <a:path w="212371" h="212371">
                                  <a:moveTo>
                                    <a:pt x="0" y="106186"/>
                                  </a:moveTo>
                                  <a:cubicBezTo>
                                    <a:pt x="0" y="47541"/>
                                    <a:pt x="47541" y="0"/>
                                    <a:pt x="106186" y="0"/>
                                  </a:cubicBezTo>
                                  <a:cubicBezTo>
                                    <a:pt x="164830" y="0"/>
                                    <a:pt x="212371" y="47541"/>
                                    <a:pt x="212371" y="106186"/>
                                  </a:cubicBezTo>
                                  <a:cubicBezTo>
                                    <a:pt x="212371" y="164830"/>
                                    <a:pt x="164830" y="212371"/>
                                    <a:pt x="106186" y="212371"/>
                                  </a:cubicBezTo>
                                  <a:cubicBezTo>
                                    <a:pt x="47541" y="212371"/>
                                    <a:pt x="0" y="164830"/>
                                    <a:pt x="0" y="106186"/>
                                  </a:cubicBezTo>
                                  <a:close/>
                                </a:path>
                              </a:pathLst>
                            </a:custGeom>
                            <a:solidFill>
                              <a:srgbClr val="FFFFFF"/>
                            </a:solidFill>
                            <a:ln w="2500" cap="flat">
                              <a:solidFill>
                                <a:srgbClr val="F79646"/>
                              </a:solidFill>
                              <a:bevel/>
                              <a:headEnd type="stealth" w="med" len="med"/>
                              <a:tailEnd type="stealth" w="med" len="med"/>
                            </a:ln>
                          </wps:spPr>
                          <wps:bodyPr/>
                        </wps:wsp>
                        <wps:wsp>
                          <wps:cNvPr id="495" name="Ellipse"/>
                          <wps:cNvSpPr/>
                          <wps:spPr>
                            <a:xfrm>
                              <a:off x="2270709" y="3670609"/>
                              <a:ext cx="159600" cy="159600"/>
                            </a:xfrm>
                            <a:custGeom>
                              <a:avLst/>
                              <a:gdLst/>
                              <a:ahLst/>
                              <a:cxnLst/>
                              <a:rect l="0" t="0" r="0" b="0"/>
                              <a:pathLst>
                                <a:path w="159600" h="159600">
                                  <a:moveTo>
                                    <a:pt x="0" y="79800"/>
                                  </a:moveTo>
                                  <a:cubicBezTo>
                                    <a:pt x="0" y="35728"/>
                                    <a:pt x="35728" y="0"/>
                                    <a:pt x="79800" y="0"/>
                                  </a:cubicBezTo>
                                  <a:cubicBezTo>
                                    <a:pt x="123872" y="0"/>
                                    <a:pt x="159600" y="35728"/>
                                    <a:pt x="159600" y="79800"/>
                                  </a:cubicBezTo>
                                  <a:cubicBezTo>
                                    <a:pt x="159600" y="123872"/>
                                    <a:pt x="123872" y="159600"/>
                                    <a:pt x="79800" y="159600"/>
                                  </a:cubicBezTo>
                                  <a:cubicBezTo>
                                    <a:pt x="35728" y="159600"/>
                                    <a:pt x="0" y="123872"/>
                                    <a:pt x="0" y="79800"/>
                                  </a:cubicBezTo>
                                  <a:close/>
                                </a:path>
                              </a:pathLst>
                            </a:custGeom>
                            <a:gradFill>
                              <a:gsLst>
                                <a:gs pos="0">
                                  <a:srgbClr val="F79646"/>
                                </a:gs>
                                <a:gs pos="50000">
                                  <a:srgbClr val="E46C0A"/>
                                </a:gs>
                                <a:gs pos="100000">
                                  <a:srgbClr val="984807"/>
                                </a:gs>
                              </a:gsLst>
                              <a:lin ang="5400000" scaled="0"/>
                            </a:gradFill>
                            <a:ln w="7600" cap="flat">
                              <a:solidFill>
                                <a:srgbClr val="984807"/>
                              </a:solidFill>
                              <a:bevel/>
                            </a:ln>
                          </wps:spPr>
                          <wps:bodyPr/>
                        </wps:wsp>
                      </wpg:grpSp>
                      <wps:wsp>
                        <wps:cNvPr id="496" name="Rectangle"/>
                        <wps:cNvSpPr/>
                        <wps:spPr>
                          <a:xfrm>
                            <a:off x="1590509" y="3856809"/>
                            <a:ext cx="1520000" cy="212800"/>
                          </a:xfrm>
                          <a:custGeom>
                            <a:avLst/>
                            <a:gdLst/>
                            <a:ahLst/>
                            <a:cxnLst/>
                            <a:rect l="l" t="t" r="r" b="b"/>
                            <a:pathLst>
                              <a:path w="1520000" h="212800">
                                <a:moveTo>
                                  <a:pt x="0" y="0"/>
                                </a:moveTo>
                                <a:lnTo>
                                  <a:pt x="1520000" y="0"/>
                                </a:lnTo>
                                <a:lnTo>
                                  <a:pt x="1520000" y="212800"/>
                                </a:lnTo>
                                <a:lnTo>
                                  <a:pt x="0" y="212800"/>
                                </a:lnTo>
                                <a:lnTo>
                                  <a:pt x="0" y="0"/>
                                </a:lnTo>
                                <a:close/>
                              </a:path>
                            </a:pathLst>
                          </a:custGeom>
                          <a:noFill/>
                          <a:ln w="8580" cap="flat">
                            <a:noFill/>
                            <a:miter lim="800000"/>
                          </a:ln>
                        </wps:spPr>
                        <wps:txbx>
                          <w:txbxContent>
                            <w:p w:rsidR="00BA2C66" w:rsidRDefault="00BA2C66" w:rsidP="008332D1">
                              <w:pPr>
                                <w:pStyle w:val="NormalWeb"/>
                                <w:spacing w:before="0" w:beforeAutospacing="0" w:after="0" w:afterAutospacing="0"/>
                                <w:jc w:val="center"/>
                              </w:pPr>
                              <w:r>
                                <w:rPr>
                                  <w:rFonts w:ascii="Arial" w:hAnsi="Arial" w:cstheme="minorBidi"/>
                                  <w:b/>
                                  <w:bCs/>
                                  <w:color w:val="000000"/>
                                  <w:kern w:val="24"/>
                                  <w:sz w:val="15"/>
                                  <w:szCs w:val="15"/>
                                </w:rPr>
                                <w:t>End</w:t>
                              </w:r>
                            </w:p>
                          </w:txbxContent>
                        </wps:txbx>
                        <wps:bodyPr wrap="square" lIns="36000" tIns="18000" rIns="36000" bIns="18000" rtlCol="0" anchor="ctr"/>
                      </wps:wsp>
                      <wps:wsp>
                        <wps:cNvPr id="497" name="Freeform 497"/>
                        <wps:cNvSpPr/>
                        <wps:spPr>
                          <a:xfrm>
                            <a:off x="1927306" y="2102989"/>
                            <a:ext cx="846404" cy="498086"/>
                          </a:xfrm>
                          <a:custGeom>
                            <a:avLst/>
                            <a:gdLst>
                              <a:gd name="connsiteX0" fmla="*/ 423202 w 846404"/>
                              <a:gd name="connsiteY0" fmla="*/ 498086 h 498086"/>
                              <a:gd name="connsiteX1" fmla="*/ 423202 w 846404"/>
                              <a:gd name="connsiteY1" fmla="*/ 0 h 498086"/>
                              <a:gd name="connsiteX2" fmla="*/ 846404 w 846404"/>
                              <a:gd name="connsiteY2" fmla="*/ 249043 h 498086"/>
                              <a:gd name="connsiteX3" fmla="*/ 0 w 846404"/>
                              <a:gd name="connsiteY3" fmla="*/ 249043 h 498086"/>
                            </a:gdLst>
                            <a:ahLst/>
                            <a:cxnLst>
                              <a:cxn ang="0">
                                <a:pos x="connsiteX0" y="connsiteY0"/>
                              </a:cxn>
                              <a:cxn ang="0">
                                <a:pos x="connsiteX1" y="connsiteY1"/>
                              </a:cxn>
                              <a:cxn ang="0">
                                <a:pos x="connsiteX2" y="connsiteY2"/>
                              </a:cxn>
                              <a:cxn ang="0">
                                <a:pos x="connsiteX3" y="connsiteY3"/>
                              </a:cxn>
                            </a:cxnLst>
                            <a:rect l="l" t="t" r="r" b="b"/>
                            <a:pathLst>
                              <a:path w="846404" h="498086">
                                <a:moveTo>
                                  <a:pt x="744836" y="498086"/>
                                </a:moveTo>
                                <a:cubicBezTo>
                                  <a:pt x="800934" y="498086"/>
                                  <a:pt x="846404" y="452613"/>
                                  <a:pt x="846404" y="396517"/>
                                </a:cubicBezTo>
                                <a:lnTo>
                                  <a:pt x="846404" y="101569"/>
                                </a:lnTo>
                                <a:cubicBezTo>
                                  <a:pt x="846404" y="45472"/>
                                  <a:pt x="800934" y="0"/>
                                  <a:pt x="744836" y="0"/>
                                </a:cubicBezTo>
                                <a:lnTo>
                                  <a:pt x="101569" y="0"/>
                                </a:lnTo>
                                <a:cubicBezTo>
                                  <a:pt x="45472" y="0"/>
                                  <a:pt x="0" y="45472"/>
                                  <a:pt x="0" y="101569"/>
                                </a:cubicBezTo>
                                <a:lnTo>
                                  <a:pt x="0" y="396517"/>
                                </a:lnTo>
                                <a:cubicBezTo>
                                  <a:pt x="0" y="452613"/>
                                  <a:pt x="45472" y="498086"/>
                                  <a:pt x="101569" y="498086"/>
                                </a:cubicBezTo>
                                <a:lnTo>
                                  <a:pt x="744836" y="498086"/>
                                </a:lnTo>
                                <a:close/>
                              </a:path>
                            </a:pathLst>
                          </a:custGeom>
                          <a:gradFill>
                            <a:gsLst>
                              <a:gs pos="0">
                                <a:srgbClr val="D5EDD6"/>
                              </a:gs>
                              <a:gs pos="100000">
                                <a:srgbClr val="4E9F4C"/>
                              </a:gs>
                            </a:gsLst>
                            <a:lin ang="5400000" scaled="0"/>
                          </a:gradFill>
                          <a:ln w="5720" cap="flat">
                            <a:noFill/>
                            <a:miter lim="800000"/>
                          </a:ln>
                        </wps:spPr>
                        <wps:txbx>
                          <w:txbxContent>
                            <w:p w:rsidR="00BA2C66" w:rsidRDefault="00BA2C66" w:rsidP="008332D1">
                              <w:pPr>
                                <w:pStyle w:val="NormalWeb"/>
                                <w:spacing w:before="0" w:beforeAutospacing="0" w:after="0" w:afterAutospacing="0"/>
                                <w:jc w:val="center"/>
                              </w:pPr>
                              <w:r>
                                <w:rPr>
                                  <w:rFonts w:ascii="Arial" w:hAnsi="Arial" w:cstheme="minorBidi"/>
                                  <w:color w:val="000000"/>
                                  <w:kern w:val="24"/>
                                  <w:sz w:val="15"/>
                                  <w:szCs w:val="15"/>
                                </w:rPr>
                                <w:t>The current user account</w:t>
                              </w:r>
                              <w:r w:rsidR="001804ED">
                                <w:rPr>
                                  <w:rFonts w:ascii="Arial" w:hAnsi="Arial" w:cstheme="minorBidi"/>
                                  <w:color w:val="000000"/>
                                  <w:kern w:val="24"/>
                                  <w:sz w:val="15"/>
                                  <w:szCs w:val="15"/>
                                </w:rPr>
                                <w:t xml:space="preserve"> cookie</w:t>
                              </w:r>
                              <w:r>
                                <w:rPr>
                                  <w:rFonts w:ascii="Arial" w:hAnsi="Arial" w:cstheme="minorBidi"/>
                                  <w:color w:val="000000"/>
                                  <w:kern w:val="24"/>
                                  <w:sz w:val="15"/>
                                  <w:szCs w:val="15"/>
                                </w:rPr>
                                <w:t xml:space="preserve"> in this browser is set to null</w:t>
                              </w:r>
                            </w:p>
                          </w:txbxContent>
                        </wps:txbx>
                        <wps:bodyPr wrap="square" lIns="36000" tIns="18000" rIns="36000" bIns="18000" rtlCol="0" anchor="ctr"/>
                      </wps:wsp>
                      <wps:wsp>
                        <wps:cNvPr id="498" name="ConnectLine"/>
                        <wps:cNvSpPr/>
                        <wps:spPr>
                          <a:xfrm>
                            <a:off x="2350509" y="2601076"/>
                            <a:ext cx="0" cy="306980"/>
                          </a:xfrm>
                          <a:custGeom>
                            <a:avLst/>
                            <a:gdLst/>
                            <a:ahLst/>
                            <a:cxnLst/>
                            <a:rect l="0" t="0" r="0" b="0"/>
                            <a:pathLst>
                              <a:path h="306980" fill="none">
                                <a:moveTo>
                                  <a:pt x="0" y="0"/>
                                </a:moveTo>
                                <a:lnTo>
                                  <a:pt x="0" y="306980"/>
                                </a:lnTo>
                              </a:path>
                            </a:pathLst>
                          </a:custGeom>
                          <a:gradFill>
                            <a:gsLst>
                              <a:gs pos="0">
                                <a:srgbClr val="EDF0F7"/>
                              </a:gs>
                              <a:gs pos="100000">
                                <a:srgbClr val="A6BED0"/>
                              </a:gs>
                            </a:gsLst>
                            <a:lin ang="5400000" scaled="0"/>
                          </a:gradFill>
                          <a:ln w="8580" cap="flat">
                            <a:solidFill>
                              <a:srgbClr val="3C5C74"/>
                            </a:solidFill>
                            <a:miter lim="800000"/>
                            <a:tailEnd type="triangle" w="med" len="med"/>
                          </a:ln>
                        </wps:spPr>
                        <wps:bodyPr/>
                      </wps:wsp>
                      <wps:wsp>
                        <wps:cNvPr id="499" name="ConnectLine"/>
                        <wps:cNvSpPr/>
                        <wps:spPr>
                          <a:xfrm>
                            <a:off x="2350508" y="3337030"/>
                            <a:ext cx="1" cy="306979"/>
                          </a:xfrm>
                          <a:custGeom>
                            <a:avLst/>
                            <a:gdLst/>
                            <a:ahLst/>
                            <a:cxnLst/>
                            <a:rect l="0" t="0" r="0" b="0"/>
                            <a:pathLst>
                              <a:path w="1" h="306979" fill="none">
                                <a:moveTo>
                                  <a:pt x="0" y="0"/>
                                </a:moveTo>
                                <a:lnTo>
                                  <a:pt x="1" y="306979"/>
                                </a:lnTo>
                              </a:path>
                            </a:pathLst>
                          </a:custGeom>
                          <a:gradFill>
                            <a:gsLst>
                              <a:gs pos="0">
                                <a:srgbClr val="EDF0F7"/>
                              </a:gs>
                              <a:gs pos="100000">
                                <a:srgbClr val="A6BED0"/>
                              </a:gs>
                            </a:gsLst>
                            <a:lin ang="5400000" scaled="0"/>
                          </a:gradFill>
                          <a:ln w="8580" cap="flat">
                            <a:solidFill>
                              <a:srgbClr val="3C5C74"/>
                            </a:solidFill>
                            <a:miter lim="800000"/>
                            <a:tailEnd type="triangle" w="med" len="med"/>
                          </a:ln>
                        </wps:spPr>
                        <wps:bodyPr/>
                      </wps:wsp>
                      <wps:wsp>
                        <wps:cNvPr id="500" name="lines"/>
                        <wps:cNvSpPr/>
                        <wps:spPr>
                          <a:xfrm>
                            <a:off x="0" y="-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01" name="lines"/>
                        <wps:cNvSpPr/>
                        <wps:spPr>
                          <a:xfrm>
                            <a:off x="456000" y="-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02" name="lines"/>
                        <wps:cNvSpPr/>
                        <wps:spPr>
                          <a:xfrm>
                            <a:off x="0" y="455999"/>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03" name="lines"/>
                        <wps:cNvSpPr/>
                        <wps:spPr>
                          <a:xfrm>
                            <a:off x="912000" y="-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04" name="lines"/>
                        <wps:cNvSpPr/>
                        <wps:spPr>
                          <a:xfrm>
                            <a:off x="456000" y="455999"/>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05" name="lines"/>
                        <wps:cNvSpPr/>
                        <wps:spPr>
                          <a:xfrm>
                            <a:off x="0" y="911999"/>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06" name="lines"/>
                        <wps:cNvSpPr/>
                        <wps:spPr>
                          <a:xfrm>
                            <a:off x="1368000" y="-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07" name="lines"/>
                        <wps:cNvSpPr/>
                        <wps:spPr>
                          <a:xfrm>
                            <a:off x="912000" y="455999"/>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08" name="lines"/>
                        <wps:cNvSpPr/>
                        <wps:spPr>
                          <a:xfrm>
                            <a:off x="456000" y="911999"/>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09" name="lines"/>
                        <wps:cNvSpPr/>
                        <wps:spPr>
                          <a:xfrm>
                            <a:off x="0" y="1367999"/>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10" name="lines"/>
                        <wps:cNvSpPr/>
                        <wps:spPr>
                          <a:xfrm>
                            <a:off x="1824000" y="-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11" name="lines"/>
                        <wps:cNvSpPr/>
                        <wps:spPr>
                          <a:xfrm>
                            <a:off x="1368000" y="455999"/>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12" name="lines"/>
                        <wps:cNvSpPr/>
                        <wps:spPr>
                          <a:xfrm>
                            <a:off x="912000" y="911999"/>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13" name="lines"/>
                        <wps:cNvSpPr/>
                        <wps:spPr>
                          <a:xfrm>
                            <a:off x="456000" y="1367999"/>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14" name="lines"/>
                        <wps:cNvSpPr/>
                        <wps:spPr>
                          <a:xfrm>
                            <a:off x="0" y="1823999"/>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15" name="lines"/>
                        <wps:cNvSpPr/>
                        <wps:spPr>
                          <a:xfrm>
                            <a:off x="2280000" y="-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16" name="lines"/>
                        <wps:cNvSpPr/>
                        <wps:spPr>
                          <a:xfrm>
                            <a:off x="1824000" y="455999"/>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17" name="lines"/>
                        <wps:cNvSpPr/>
                        <wps:spPr>
                          <a:xfrm>
                            <a:off x="1368000" y="911999"/>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18" name="lines"/>
                        <wps:cNvSpPr/>
                        <wps:spPr>
                          <a:xfrm>
                            <a:off x="912000" y="1367999"/>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19" name="lines"/>
                        <wps:cNvSpPr/>
                        <wps:spPr>
                          <a:xfrm>
                            <a:off x="456000" y="1823999"/>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20" name="lines"/>
                        <wps:cNvSpPr/>
                        <wps:spPr>
                          <a:xfrm>
                            <a:off x="0" y="2279999"/>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21" name="lines"/>
                        <wps:cNvSpPr/>
                        <wps:spPr>
                          <a:xfrm>
                            <a:off x="2736000" y="-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22" name="lines"/>
                        <wps:cNvSpPr/>
                        <wps:spPr>
                          <a:xfrm>
                            <a:off x="2280000" y="455999"/>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23" name="lines"/>
                        <wps:cNvSpPr/>
                        <wps:spPr>
                          <a:xfrm>
                            <a:off x="1824000" y="911999"/>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24" name="lines"/>
                        <wps:cNvSpPr/>
                        <wps:spPr>
                          <a:xfrm>
                            <a:off x="1368000" y="1367999"/>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25" name="lines"/>
                        <wps:cNvSpPr/>
                        <wps:spPr>
                          <a:xfrm>
                            <a:off x="912000" y="1823999"/>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26" name="lines"/>
                        <wps:cNvSpPr/>
                        <wps:spPr>
                          <a:xfrm>
                            <a:off x="456000" y="2279999"/>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27" name="lines"/>
                        <wps:cNvSpPr/>
                        <wps:spPr>
                          <a:xfrm>
                            <a:off x="0" y="2736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28" name="lines"/>
                        <wps:cNvSpPr/>
                        <wps:spPr>
                          <a:xfrm>
                            <a:off x="3192000" y="-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29" name="lines"/>
                        <wps:cNvSpPr/>
                        <wps:spPr>
                          <a:xfrm>
                            <a:off x="2736000" y="455999"/>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30" name="lines"/>
                        <wps:cNvSpPr/>
                        <wps:spPr>
                          <a:xfrm>
                            <a:off x="2280000" y="911999"/>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31" name="lines"/>
                        <wps:cNvSpPr/>
                        <wps:spPr>
                          <a:xfrm>
                            <a:off x="1824000" y="1367999"/>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32" name="lines"/>
                        <wps:cNvSpPr/>
                        <wps:spPr>
                          <a:xfrm>
                            <a:off x="1368000" y="1823999"/>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33" name="lines"/>
                        <wps:cNvSpPr/>
                        <wps:spPr>
                          <a:xfrm>
                            <a:off x="912000" y="2279999"/>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34" name="lines"/>
                        <wps:cNvSpPr/>
                        <wps:spPr>
                          <a:xfrm>
                            <a:off x="456000" y="2736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35" name="lines"/>
                        <wps:cNvSpPr/>
                        <wps:spPr>
                          <a:xfrm>
                            <a:off x="0" y="3192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36" name="lines"/>
                        <wps:cNvSpPr/>
                        <wps:spPr>
                          <a:xfrm>
                            <a:off x="3648000" y="-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37" name="lines"/>
                        <wps:cNvSpPr/>
                        <wps:spPr>
                          <a:xfrm>
                            <a:off x="3192000" y="455999"/>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38" name="lines"/>
                        <wps:cNvSpPr/>
                        <wps:spPr>
                          <a:xfrm>
                            <a:off x="2736000" y="911999"/>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39" name="lines"/>
                        <wps:cNvSpPr/>
                        <wps:spPr>
                          <a:xfrm>
                            <a:off x="2280000" y="1367999"/>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40" name="lines"/>
                        <wps:cNvSpPr/>
                        <wps:spPr>
                          <a:xfrm>
                            <a:off x="1824000" y="1823999"/>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41" name="lines"/>
                        <wps:cNvSpPr/>
                        <wps:spPr>
                          <a:xfrm>
                            <a:off x="1368000" y="2279999"/>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42" name="lines"/>
                        <wps:cNvSpPr/>
                        <wps:spPr>
                          <a:xfrm>
                            <a:off x="912000" y="2736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43" name="lines"/>
                        <wps:cNvSpPr/>
                        <wps:spPr>
                          <a:xfrm>
                            <a:off x="456000" y="3192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44" name="lines"/>
                        <wps:cNvSpPr/>
                        <wps:spPr>
                          <a:xfrm>
                            <a:off x="25811" y="3648000"/>
                            <a:ext cx="430189" cy="430189"/>
                          </a:xfrm>
                          <a:custGeom>
                            <a:avLst/>
                            <a:gdLst/>
                            <a:ahLst/>
                            <a:cxnLst/>
                            <a:rect l="0" t="0" r="0" b="0"/>
                            <a:pathLst>
                              <a:path w="430189" h="430189">
                                <a:moveTo>
                                  <a:pt x="430189" y="0"/>
                                </a:moveTo>
                                <a:lnTo>
                                  <a:pt x="0" y="430189"/>
                                </a:lnTo>
                                <a:close/>
                              </a:path>
                            </a:pathLst>
                          </a:custGeom>
                          <a:noFill/>
                          <a:ln w="7600" cap="flat">
                            <a:solidFill>
                              <a:srgbClr val="26FF3C">
                                <a:alpha val="38000"/>
                              </a:srgbClr>
                            </a:solidFill>
                            <a:bevel/>
                          </a:ln>
                        </wps:spPr>
                        <wps:bodyPr/>
                      </wps:wsp>
                      <wps:wsp>
                        <wps:cNvPr id="545" name="lines"/>
                        <wps:cNvSpPr/>
                        <wps:spPr>
                          <a:xfrm>
                            <a:off x="4104000" y="-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46" name="lines"/>
                        <wps:cNvSpPr/>
                        <wps:spPr>
                          <a:xfrm>
                            <a:off x="3648000" y="455999"/>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47" name="lines"/>
                        <wps:cNvSpPr/>
                        <wps:spPr>
                          <a:xfrm>
                            <a:off x="3192000" y="911999"/>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48" name="lines"/>
                        <wps:cNvSpPr/>
                        <wps:spPr>
                          <a:xfrm>
                            <a:off x="2736000" y="1367999"/>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49" name="lines"/>
                        <wps:cNvSpPr/>
                        <wps:spPr>
                          <a:xfrm>
                            <a:off x="2280000" y="1823999"/>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50" name="lines"/>
                        <wps:cNvSpPr/>
                        <wps:spPr>
                          <a:xfrm>
                            <a:off x="1824000" y="2279999"/>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51" name="lines"/>
                        <wps:cNvSpPr/>
                        <wps:spPr>
                          <a:xfrm>
                            <a:off x="1368000" y="2736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52" name="lines"/>
                        <wps:cNvSpPr/>
                        <wps:spPr>
                          <a:xfrm>
                            <a:off x="912000" y="3192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53" name="lines"/>
                        <wps:cNvSpPr/>
                        <wps:spPr>
                          <a:xfrm>
                            <a:off x="481811" y="3648000"/>
                            <a:ext cx="430189" cy="430189"/>
                          </a:xfrm>
                          <a:custGeom>
                            <a:avLst/>
                            <a:gdLst/>
                            <a:ahLst/>
                            <a:cxnLst/>
                            <a:rect l="0" t="0" r="0" b="0"/>
                            <a:pathLst>
                              <a:path w="430189" h="430189">
                                <a:moveTo>
                                  <a:pt x="430189" y="0"/>
                                </a:moveTo>
                                <a:lnTo>
                                  <a:pt x="0" y="430189"/>
                                </a:lnTo>
                                <a:close/>
                              </a:path>
                            </a:pathLst>
                          </a:custGeom>
                          <a:noFill/>
                          <a:ln w="7600" cap="flat">
                            <a:solidFill>
                              <a:srgbClr val="26FF3C">
                                <a:alpha val="38000"/>
                              </a:srgbClr>
                            </a:solidFill>
                            <a:bevel/>
                          </a:ln>
                        </wps:spPr>
                        <wps:bodyPr/>
                      </wps:wsp>
                      <wps:wsp>
                        <wps:cNvPr id="554" name="lines"/>
                        <wps:cNvSpPr/>
                        <wps:spPr>
                          <a:xfrm>
                            <a:off x="4205770" y="35423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55" name="lines"/>
                        <wps:cNvSpPr/>
                        <wps:spPr>
                          <a:xfrm>
                            <a:off x="3749770" y="81023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56" name="lines"/>
                        <wps:cNvSpPr/>
                        <wps:spPr>
                          <a:xfrm>
                            <a:off x="3293770" y="126623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57" name="lines"/>
                        <wps:cNvSpPr/>
                        <wps:spPr>
                          <a:xfrm>
                            <a:off x="2837770" y="172223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58" name="lines"/>
                        <wps:cNvSpPr/>
                        <wps:spPr>
                          <a:xfrm>
                            <a:off x="2381770" y="217823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59" name="lines"/>
                        <wps:cNvSpPr/>
                        <wps:spPr>
                          <a:xfrm>
                            <a:off x="1925770" y="263423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60" name="lines"/>
                        <wps:cNvSpPr/>
                        <wps:spPr>
                          <a:xfrm>
                            <a:off x="1469770" y="309023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61" name="lines"/>
                        <wps:cNvSpPr/>
                        <wps:spPr>
                          <a:xfrm>
                            <a:off x="1013770" y="354623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62" name="lines"/>
                        <wps:cNvSpPr/>
                        <wps:spPr>
                          <a:xfrm>
                            <a:off x="937811" y="4002230"/>
                            <a:ext cx="75958" cy="75958"/>
                          </a:xfrm>
                          <a:custGeom>
                            <a:avLst/>
                            <a:gdLst/>
                            <a:ahLst/>
                            <a:cxnLst/>
                            <a:rect l="0" t="0" r="0" b="0"/>
                            <a:pathLst>
                              <a:path w="75958" h="75958">
                                <a:moveTo>
                                  <a:pt x="75958" y="0"/>
                                </a:moveTo>
                                <a:lnTo>
                                  <a:pt x="0" y="75958"/>
                                </a:lnTo>
                                <a:close/>
                              </a:path>
                            </a:pathLst>
                          </a:custGeom>
                          <a:noFill/>
                          <a:ln w="7600" cap="flat">
                            <a:solidFill>
                              <a:srgbClr val="26FF3C">
                                <a:alpha val="38000"/>
                              </a:srgbClr>
                            </a:solidFill>
                            <a:bevel/>
                          </a:ln>
                        </wps:spPr>
                        <wps:bodyPr/>
                      </wps:wsp>
                      <wps:wsp>
                        <wps:cNvPr id="563" name="lines"/>
                        <wps:cNvSpPr/>
                        <wps:spPr>
                          <a:xfrm>
                            <a:off x="4205770" y="81023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64" name="lines"/>
                        <wps:cNvSpPr/>
                        <wps:spPr>
                          <a:xfrm>
                            <a:off x="3749770" y="126623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65" name="lines"/>
                        <wps:cNvSpPr/>
                        <wps:spPr>
                          <a:xfrm>
                            <a:off x="3293770" y="172223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66" name="lines"/>
                        <wps:cNvSpPr/>
                        <wps:spPr>
                          <a:xfrm>
                            <a:off x="2837770" y="217823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67" name="lines"/>
                        <wps:cNvSpPr/>
                        <wps:spPr>
                          <a:xfrm>
                            <a:off x="2381770" y="263423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68" name="lines"/>
                        <wps:cNvSpPr/>
                        <wps:spPr>
                          <a:xfrm>
                            <a:off x="1925770" y="309023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69" name="lines"/>
                        <wps:cNvSpPr/>
                        <wps:spPr>
                          <a:xfrm>
                            <a:off x="1469770" y="354623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70" name="lines"/>
                        <wps:cNvSpPr/>
                        <wps:spPr>
                          <a:xfrm>
                            <a:off x="1393811" y="4002230"/>
                            <a:ext cx="75958" cy="75958"/>
                          </a:xfrm>
                          <a:custGeom>
                            <a:avLst/>
                            <a:gdLst/>
                            <a:ahLst/>
                            <a:cxnLst/>
                            <a:rect l="0" t="0" r="0" b="0"/>
                            <a:pathLst>
                              <a:path w="75958" h="75958">
                                <a:moveTo>
                                  <a:pt x="75958" y="0"/>
                                </a:moveTo>
                                <a:lnTo>
                                  <a:pt x="0" y="75958"/>
                                </a:lnTo>
                                <a:close/>
                              </a:path>
                            </a:pathLst>
                          </a:custGeom>
                          <a:noFill/>
                          <a:ln w="7600" cap="flat">
                            <a:solidFill>
                              <a:srgbClr val="26FF3C">
                                <a:alpha val="38000"/>
                              </a:srgbClr>
                            </a:solidFill>
                            <a:bevel/>
                          </a:ln>
                        </wps:spPr>
                        <wps:bodyPr/>
                      </wps:wsp>
                      <wps:wsp>
                        <wps:cNvPr id="571" name="lines"/>
                        <wps:cNvSpPr/>
                        <wps:spPr>
                          <a:xfrm>
                            <a:off x="4205770" y="126623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72" name="lines"/>
                        <wps:cNvSpPr/>
                        <wps:spPr>
                          <a:xfrm>
                            <a:off x="3749770" y="172223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73" name="lines"/>
                        <wps:cNvSpPr/>
                        <wps:spPr>
                          <a:xfrm>
                            <a:off x="3293770" y="217823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74" name="lines"/>
                        <wps:cNvSpPr/>
                        <wps:spPr>
                          <a:xfrm>
                            <a:off x="2837770" y="263423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75" name="lines"/>
                        <wps:cNvSpPr/>
                        <wps:spPr>
                          <a:xfrm>
                            <a:off x="2381770" y="309023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76" name="lines"/>
                        <wps:cNvSpPr/>
                        <wps:spPr>
                          <a:xfrm>
                            <a:off x="1925770" y="354623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77" name="lines"/>
                        <wps:cNvSpPr/>
                        <wps:spPr>
                          <a:xfrm>
                            <a:off x="1849811" y="4002230"/>
                            <a:ext cx="75958" cy="75958"/>
                          </a:xfrm>
                          <a:custGeom>
                            <a:avLst/>
                            <a:gdLst/>
                            <a:ahLst/>
                            <a:cxnLst/>
                            <a:rect l="0" t="0" r="0" b="0"/>
                            <a:pathLst>
                              <a:path w="75958" h="75958">
                                <a:moveTo>
                                  <a:pt x="75958" y="0"/>
                                </a:moveTo>
                                <a:lnTo>
                                  <a:pt x="0" y="75958"/>
                                </a:lnTo>
                                <a:close/>
                              </a:path>
                            </a:pathLst>
                          </a:custGeom>
                          <a:noFill/>
                          <a:ln w="7600" cap="flat">
                            <a:solidFill>
                              <a:srgbClr val="26FF3C">
                                <a:alpha val="38000"/>
                              </a:srgbClr>
                            </a:solidFill>
                            <a:bevel/>
                          </a:ln>
                        </wps:spPr>
                        <wps:bodyPr/>
                      </wps:wsp>
                      <wps:wsp>
                        <wps:cNvPr id="578" name="lines"/>
                        <wps:cNvSpPr/>
                        <wps:spPr>
                          <a:xfrm>
                            <a:off x="4205770" y="172223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79" name="lines"/>
                        <wps:cNvSpPr/>
                        <wps:spPr>
                          <a:xfrm>
                            <a:off x="3749770" y="217823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80" name="lines"/>
                        <wps:cNvSpPr/>
                        <wps:spPr>
                          <a:xfrm>
                            <a:off x="3293770" y="263423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81" name="lines"/>
                        <wps:cNvSpPr/>
                        <wps:spPr>
                          <a:xfrm>
                            <a:off x="2837770" y="309023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82" name="lines"/>
                        <wps:cNvSpPr/>
                        <wps:spPr>
                          <a:xfrm>
                            <a:off x="2381770" y="354623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83" name="lines"/>
                        <wps:cNvSpPr/>
                        <wps:spPr>
                          <a:xfrm>
                            <a:off x="2305811" y="4002230"/>
                            <a:ext cx="75958" cy="75958"/>
                          </a:xfrm>
                          <a:custGeom>
                            <a:avLst/>
                            <a:gdLst/>
                            <a:ahLst/>
                            <a:cxnLst/>
                            <a:rect l="0" t="0" r="0" b="0"/>
                            <a:pathLst>
                              <a:path w="75958" h="75958">
                                <a:moveTo>
                                  <a:pt x="75958" y="0"/>
                                </a:moveTo>
                                <a:lnTo>
                                  <a:pt x="0" y="75958"/>
                                </a:lnTo>
                                <a:close/>
                              </a:path>
                            </a:pathLst>
                          </a:custGeom>
                          <a:noFill/>
                          <a:ln w="7600" cap="flat">
                            <a:solidFill>
                              <a:srgbClr val="26FF3C">
                                <a:alpha val="38000"/>
                              </a:srgbClr>
                            </a:solidFill>
                            <a:bevel/>
                          </a:ln>
                        </wps:spPr>
                        <wps:bodyPr/>
                      </wps:wsp>
                      <wps:wsp>
                        <wps:cNvPr id="584" name="lines"/>
                        <wps:cNvSpPr/>
                        <wps:spPr>
                          <a:xfrm>
                            <a:off x="4205770" y="217823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85" name="lines"/>
                        <wps:cNvSpPr/>
                        <wps:spPr>
                          <a:xfrm>
                            <a:off x="3749770" y="263423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86" name="lines"/>
                        <wps:cNvSpPr/>
                        <wps:spPr>
                          <a:xfrm>
                            <a:off x="3293770" y="309023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87" name="lines"/>
                        <wps:cNvSpPr/>
                        <wps:spPr>
                          <a:xfrm>
                            <a:off x="2837770" y="354623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88" name="lines"/>
                        <wps:cNvSpPr/>
                        <wps:spPr>
                          <a:xfrm>
                            <a:off x="2761811" y="4002230"/>
                            <a:ext cx="75958" cy="75958"/>
                          </a:xfrm>
                          <a:custGeom>
                            <a:avLst/>
                            <a:gdLst/>
                            <a:ahLst/>
                            <a:cxnLst/>
                            <a:rect l="0" t="0" r="0" b="0"/>
                            <a:pathLst>
                              <a:path w="75958" h="75958">
                                <a:moveTo>
                                  <a:pt x="75958" y="0"/>
                                </a:moveTo>
                                <a:lnTo>
                                  <a:pt x="0" y="75958"/>
                                </a:lnTo>
                                <a:close/>
                              </a:path>
                            </a:pathLst>
                          </a:custGeom>
                          <a:noFill/>
                          <a:ln w="7600" cap="flat">
                            <a:solidFill>
                              <a:srgbClr val="26FF3C">
                                <a:alpha val="38000"/>
                              </a:srgbClr>
                            </a:solidFill>
                            <a:bevel/>
                          </a:ln>
                        </wps:spPr>
                        <wps:bodyPr/>
                      </wps:wsp>
                      <wps:wsp>
                        <wps:cNvPr id="589" name="lines"/>
                        <wps:cNvSpPr/>
                        <wps:spPr>
                          <a:xfrm>
                            <a:off x="4205770" y="263423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90" name="lines"/>
                        <wps:cNvSpPr/>
                        <wps:spPr>
                          <a:xfrm>
                            <a:off x="3749770" y="309023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91" name="lines"/>
                        <wps:cNvSpPr/>
                        <wps:spPr>
                          <a:xfrm>
                            <a:off x="3293770" y="354623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92" name="lines"/>
                        <wps:cNvSpPr/>
                        <wps:spPr>
                          <a:xfrm>
                            <a:off x="3217811" y="4002230"/>
                            <a:ext cx="75958" cy="75958"/>
                          </a:xfrm>
                          <a:custGeom>
                            <a:avLst/>
                            <a:gdLst/>
                            <a:ahLst/>
                            <a:cxnLst/>
                            <a:rect l="0" t="0" r="0" b="0"/>
                            <a:pathLst>
                              <a:path w="75958" h="75958">
                                <a:moveTo>
                                  <a:pt x="75958" y="0"/>
                                </a:moveTo>
                                <a:lnTo>
                                  <a:pt x="0" y="75958"/>
                                </a:lnTo>
                                <a:close/>
                              </a:path>
                            </a:pathLst>
                          </a:custGeom>
                          <a:noFill/>
                          <a:ln w="7600" cap="flat">
                            <a:solidFill>
                              <a:srgbClr val="26FF3C">
                                <a:alpha val="38000"/>
                              </a:srgbClr>
                            </a:solidFill>
                            <a:bevel/>
                          </a:ln>
                        </wps:spPr>
                        <wps:bodyPr/>
                      </wps:wsp>
                      <wps:wsp>
                        <wps:cNvPr id="593" name="lines"/>
                        <wps:cNvSpPr/>
                        <wps:spPr>
                          <a:xfrm>
                            <a:off x="4205770" y="309023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94" name="lines"/>
                        <wps:cNvSpPr/>
                        <wps:spPr>
                          <a:xfrm>
                            <a:off x="3749770" y="354623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95" name="lines"/>
                        <wps:cNvSpPr/>
                        <wps:spPr>
                          <a:xfrm>
                            <a:off x="3673811" y="4002230"/>
                            <a:ext cx="75958" cy="75958"/>
                          </a:xfrm>
                          <a:custGeom>
                            <a:avLst/>
                            <a:gdLst/>
                            <a:ahLst/>
                            <a:cxnLst/>
                            <a:rect l="0" t="0" r="0" b="0"/>
                            <a:pathLst>
                              <a:path w="75958" h="75958">
                                <a:moveTo>
                                  <a:pt x="75958" y="0"/>
                                </a:moveTo>
                                <a:lnTo>
                                  <a:pt x="0" y="75958"/>
                                </a:lnTo>
                                <a:close/>
                              </a:path>
                            </a:pathLst>
                          </a:custGeom>
                          <a:noFill/>
                          <a:ln w="7600" cap="flat">
                            <a:solidFill>
                              <a:srgbClr val="26FF3C">
                                <a:alpha val="38000"/>
                              </a:srgbClr>
                            </a:solidFill>
                            <a:bevel/>
                          </a:ln>
                        </wps:spPr>
                        <wps:bodyPr/>
                      </wps:wsp>
                      <wps:wsp>
                        <wps:cNvPr id="596" name="lines"/>
                        <wps:cNvSpPr/>
                        <wps:spPr>
                          <a:xfrm>
                            <a:off x="4205770" y="354623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597" name="lines"/>
                        <wps:cNvSpPr/>
                        <wps:spPr>
                          <a:xfrm>
                            <a:off x="4129811" y="4002230"/>
                            <a:ext cx="75958" cy="75958"/>
                          </a:xfrm>
                          <a:custGeom>
                            <a:avLst/>
                            <a:gdLst/>
                            <a:ahLst/>
                            <a:cxnLst/>
                            <a:rect l="0" t="0" r="0" b="0"/>
                            <a:pathLst>
                              <a:path w="75958" h="75958">
                                <a:moveTo>
                                  <a:pt x="75958" y="0"/>
                                </a:moveTo>
                                <a:lnTo>
                                  <a:pt x="0" y="75958"/>
                                </a:lnTo>
                                <a:close/>
                              </a:path>
                            </a:pathLst>
                          </a:custGeom>
                          <a:noFill/>
                          <a:ln w="7600" cap="flat">
                            <a:solidFill>
                              <a:srgbClr val="26FF3C">
                                <a:alpha val="38000"/>
                              </a:srgbClr>
                            </a:solidFill>
                            <a:bevel/>
                          </a:ln>
                        </wps:spPr>
                        <wps:bodyPr/>
                      </wps:wsp>
                      <wps:wsp>
                        <wps:cNvPr id="598" name="lines"/>
                        <wps:cNvSpPr/>
                        <wps:spPr>
                          <a:xfrm>
                            <a:off x="4585811" y="4002230"/>
                            <a:ext cx="75958" cy="75958"/>
                          </a:xfrm>
                          <a:custGeom>
                            <a:avLst/>
                            <a:gdLst/>
                            <a:ahLst/>
                            <a:cxnLst/>
                            <a:rect l="0" t="0" r="0" b="0"/>
                            <a:pathLst>
                              <a:path w="75958" h="75958">
                                <a:moveTo>
                                  <a:pt x="75958" y="0"/>
                                </a:moveTo>
                                <a:lnTo>
                                  <a:pt x="0" y="75958"/>
                                </a:lnTo>
                                <a:close/>
                              </a:path>
                            </a:pathLst>
                          </a:custGeom>
                          <a:noFill/>
                          <a:ln w="7600" cap="flat">
                            <a:solidFill>
                              <a:srgbClr val="26FF3C">
                                <a:alpha val="38000"/>
                              </a:srgbClr>
                            </a:solidFill>
                            <a:bevel/>
                          </a:ln>
                        </wps:spPr>
                        <wps:bodyPr/>
                      </wps:wsp>
                    </wpg:wgp>
                  </a:graphicData>
                </a:graphic>
                <wp14:sizeRelV relativeFrom="margin">
                  <wp14:pctHeight>0</wp14:pctHeight>
                </wp14:sizeRelV>
              </wp:anchor>
            </w:drawing>
          </mc:Choice>
          <mc:Fallback>
            <w:pict>
              <v:group w14:anchorId="17F1B2D0" id="Group119" o:spid="_x0000_s1026" style="position:absolute;margin-left:-35.25pt;margin-top:17.25pt;width:552pt;height:531pt;z-index:251663360;mso-height-relative:margin" coordorigin="" coordsize="46617,4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">
                <v:shape id="Freeform 486" o:spid="_x0000_s1027" style="position:absolute;left:14922;top:15817;width:16773;height:2800;visibility:visible;mso-wrap-style:square;v-text-anchor:middle" coordsize="1677366,2800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wOsMA&#10;AADcAAAADwAAAGRycy9kb3ducmV2LnhtbESPQYvCMBSE7wv+h/AEb2tqEVeqUUQUevGwrki9PZtn&#10;W2xeShO1/nuzIHgcZuYbZr7sTC3u1LrKsoLRMAJBnFtdcaHg8Lf9noJwHlljbZkUPMnBctH7mmOi&#10;7YN/6b73hQgQdgkqKL1vEildXpJBN7QNcfAutjXog2wLqVt8BLipZRxFE2mw4rBQYkPrkvLr/mYU&#10;HAuTnX5kujvH502cPpus0qNMqUG/W81AeOr8J/xup1rBeDqB/zPh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owOsMAAADcAAAADwAAAAAAAAAAAAAAAACYAgAAZHJzL2Rv&#10;d25yZXYueG1sUEsFBgAAAAAEAAQA9QAAAIgDAAAAAA==&#10;" adj="-11796480,,5400" path="m140009,280017r1397349,c1614683,280017,1677367,217333,1677367,140009,1677367,62684,1614683,,1537358,l140009,c62665,-27,-48,62665,-48,140009v,77343,62713,140035,140057,140008xe" fillcolor="#d5edd6" stroked="f" strokeweight=".15889mm">
                  <v:fill color2="#4e9f4c" focus="100%" type="gradient">
                    <o:fill v:ext="view" type="gradientUnscaled"/>
                  </v:fill>
                  <v:stroke joinstyle="miter"/>
                  <v:formulas/>
                  <v:path arrowok="t" o:connecttype="custom" o:connectlocs="838683,280017;838683,0;1677366,140009;0,140009" o:connectangles="0,0,0,0" textboxrect="0,0,1677366,280017"/>
                  <v:textbox inset="1mm,.5mm,1mm,.5mm">
                    <w:txbxContent>
                      <w:p w:rsidR="00BA2C66" w:rsidRDefault="00BA2C66" w:rsidP="008332D1">
                        <w:pPr>
                          <w:pStyle w:val="NormalWeb"/>
                          <w:spacing w:before="0" w:beforeAutospacing="0" w:after="0" w:afterAutospacing="0"/>
                          <w:jc w:val="center"/>
                        </w:pPr>
                        <w:r>
                          <w:rPr>
                            <w:rFonts w:ascii="Arial" w:hAnsi="Arial" w:cstheme="minorBidi"/>
                            <w:color w:val="000000"/>
                            <w:kern w:val="24"/>
                            <w:sz w:val="15"/>
                            <w:szCs w:val="15"/>
                          </w:rPr>
                          <w:t>User click on button Logout</w:t>
                        </w:r>
                      </w:p>
                    </w:txbxContent>
                  </v:textbox>
                </v:shape>
                <v:shape id="ConnectLine" o:spid="_x0000_s1028" style="position:absolute;left:23407;top:17960;width:98;height:3069;visibility:visible;mso-wrap-style:square;v-text-anchor:top" coordsize="9812,306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uGT8MA&#10;AADcAAAADwAAAGRycy9kb3ducmV2LnhtbESPQWsCMRSE74L/ITzBm2YrRWVrlCIWFKFQ7aHHx+a5&#10;Cd28LElc139vhEKPw8x8w6w2vWtERyFazwpepgUI4spry7WC7/PHZAkiJmSNjWdScKcIm/VwsMJS&#10;+xt/UXdKtcgQjiUqMCm1pZSxMuQwTn1LnL2LDw5TlqGWOuAtw10jZ0Uxlw4t5wWDLW0NVb+nq1Ow&#10;k7Zzx2vYm0Pxg587ezz3l4VS41H//gYiUZ/+w3/tvVbwulzA80w+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uGT8MAAADcAAAADwAAAAAAAAAAAAAAAACYAgAAZHJzL2Rv&#10;d25yZXYueG1sUEsFBgAAAAAEAAQA9QAAAIgDAAAAAA==&#10;" path="m,nfl,306974e" fillcolor="#edf0f7" strokecolor="#3c5c74" strokeweight=".23833mm">
                  <v:fill color2="#a6bed0" focus="100%" type="gradient">
                    <o:fill v:ext="view" type="gradientUnscaled"/>
                  </v:fill>
                  <v:stroke endarrow="block" joinstyle="miter"/>
                  <v:path arrowok="t" textboxrect="0,0,9812,306974"/>
                </v:shape>
                <v:shape id="Rectangle" o:spid="_x0000_s1029" style="position:absolute;left:15708;top:5829;width:15200;height:2128;visibility:visible;mso-wrap-style:square;v-text-anchor:middle" coordsize="1520000,212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87cAA&#10;AADcAAAADwAAAGRycy9kb3ducmV2LnhtbERPTYvCMBC9L/gfwgje1rQiS61GEUXw4GV1WfA2NGNT&#10;bSalibb+e3MQPD7e92LV21o8qPWVYwXpOAFBXDhdcang77T7zkD4gKyxdkwKnuRhtRx8LTDXruNf&#10;ehxDKWII+xwVmBCaXEpfGLLox64hjtzFtRZDhG0pdYtdDLe1nCTJj7RYcWww2NDGUHE73q2C/w4n&#10;50zyQW5mabN9psnpam5KjYb9eg4iUB8+4rd7rxVMs7g2nolH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687cAAAADcAAAADwAAAAAAAAAAAAAAAACYAgAAZHJzL2Rvd25y&#10;ZXYueG1sUEsFBgAAAAAEAAQA9QAAAIUDAAAAAA==&#10;" adj="-11796480,,5400" path="m,l1520000,r,212800l,212800,,xe" filled="f" stroked="f" strokeweight=".23833mm">
                  <v:stroke joinstyle="miter"/>
                  <v:formulas/>
                  <v:path arrowok="t" o:connecttype="custom" textboxrect="0,0,1520000,212800"/>
                  <v:textbox inset="1mm,.5mm,1mm,.5mm">
                    <w:txbxContent>
                      <w:p w:rsidR="00BA2C66" w:rsidRDefault="00BA2C66" w:rsidP="008332D1">
                        <w:pPr>
                          <w:pStyle w:val="NormalWeb"/>
                          <w:spacing w:before="0" w:beforeAutospacing="0" w:after="0" w:afterAutospacing="0"/>
                          <w:jc w:val="center"/>
                        </w:pPr>
                        <w:r>
                          <w:rPr>
                            <w:rFonts w:ascii="Arial" w:hAnsi="Arial" w:cstheme="minorBidi"/>
                            <w:b/>
                            <w:bCs/>
                            <w:color w:val="000000"/>
                            <w:kern w:val="24"/>
                            <w:sz w:val="15"/>
                            <w:szCs w:val="15"/>
                          </w:rPr>
                          <w:t>Start</w:t>
                        </w:r>
                      </w:p>
                    </w:txbxContent>
                  </v:textbox>
                </v:shape>
                <v:shape id="Rectangle" o:spid="_x0000_s1030" style="position:absolute;left:42;top:42;width:46532;height:3648;visibility:visible;mso-wrap-style:square;v-text-anchor:middle" coordsize="4653191,364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4kX8QA&#10;AADcAAAADwAAAGRycy9kb3ducmV2LnhtbESPUUvDMBSF34X9h3AHvrm0Ml1Wl40iDAVxsOoPuDR3&#10;TbG5qUnc6r83guDj4ZzzHc5mN7lBnCnE3rOGclGAIG696bnT8P62v1EgYkI2OHgmDd8UYbedXW2w&#10;Mv7CRzo3qRMZwrFCDTalsZIytpYcxoUfibN38sFhyjJ00gS8ZLgb5G1R3EuHPecFiyM9Wmo/mi+n&#10;Ya/UZ700dbmyL6Wi5i49hcOr1tfzqX4AkWhK/+G/9rPRsFRr+D2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uJF/EAAAA3AAAAA8AAAAAAAAAAAAAAAAAmAIAAGRycy9k&#10;b3ducmV2LnhtbFBLBQYAAAAABAAEAPUAAACJAwAAAAA=&#10;" adj="-11796480,,5400" path="m,l4653191,r,364800l,364800,,xe" stroked="f" strokeweight=".1192mm">
                  <v:stroke joinstyle="miter"/>
                  <v:formulas/>
                  <v:path arrowok="t" o:connecttype="custom" textboxrect="0,0,4653191,364800"/>
                  <v:textbox inset="1mm,.5mm,1mm,.5mm">
                    <w:txbxContent>
                      <w:p w:rsidR="00BA2C66" w:rsidRDefault="00BA2C66" w:rsidP="008332D1">
                        <w:pPr>
                          <w:pStyle w:val="NormalWeb"/>
                          <w:spacing w:before="0" w:beforeAutospacing="0" w:after="0" w:afterAutospacing="0"/>
                          <w:jc w:val="center"/>
                        </w:pPr>
                        <w:r>
                          <w:rPr>
                            <w:rFonts w:ascii="Arial" w:hAnsi="Arial" w:cstheme="minorBidi"/>
                            <w:color w:val="388194"/>
                            <w:kern w:val="24"/>
                            <w:sz w:val="55"/>
                            <w:szCs w:val="55"/>
                          </w:rPr>
                          <w:t>Logout</w:t>
                        </w:r>
                      </w:p>
                    </w:txbxContent>
                  </v:textbox>
                </v:shape>
                <v:shape id="Initial State" o:spid="_x0000_s1031" style="position:absolute;left:22247;top:9407;width:2123;height:2124;visibility:visible;mso-wrap-style:square;v-text-anchor:top" coordsize="212371,212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4BMEA&#10;AADcAAAADwAAAGRycy9kb3ducmV2LnhtbERPTWvCQBC9C/0PyxS8mU1FokZXKYVCwVIxevE2Zsck&#10;NDsbsxuT/vvuQfD4eN/r7WBqcafWVZYVvEUxCOLc6ooLBafj52QBwnlkjbVlUvBHDrabl9EaU217&#10;PtA984UIIexSVFB636RSurwkgy6yDXHgrrY16ANsC6lb7EO4qeU0jhNpsOLQUGJDHyXlv1lnFPBl&#10;iUYmxS6mc7eb/9zcvv92So1fh/cVCE+Df4of7i+tYLYM88OZc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1OATBAAAA3AAAAA8AAAAAAAAAAAAAAAAAmAIAAGRycy9kb3du&#10;cmV2LnhtbFBLBQYAAAAABAAEAPUAAACGAwAAAAA=&#10;" path="m,106186c,47541,47541,,106186,v58644,,106185,47541,106185,106186c212371,164830,164830,212371,106186,212371,47541,212371,,164830,,106186xe" fillcolor="#f79646" strokecolor="#984807" strokeweight=".21111mm">
                  <v:fill color2="#984807" colors="0 #f79646;.5 #e46c0a;1 #984807" focus="100%" type="gradient">
                    <o:fill v:ext="view" type="gradientUnscaled"/>
                  </v:fill>
                  <v:stroke joinstyle="bevel"/>
                  <v:shadow on="t" color="black" opacity="39321f" origin="-.5,-.5" offset="0,.84444mm"/>
                  <v:path arrowok="t" o:connecttype="custom" o:connectlocs="106186,0;106186,212371;0,106186;212371,106186" o:connectangles="0,0,0,0" textboxrect="0,0,212371,212371"/>
                </v:shape>
                <v:shape id="ConnectLine" o:spid="_x0000_s1032" style="position:absolute;left:23308;top:11531;width:0;height:4286;visibility:visible;mso-wrap-style:square;v-text-anchor:top" coordsize="1,428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4nB8QA&#10;AADcAAAADwAAAGRycy9kb3ducmV2LnhtbESPT4vCMBTE78J+h/AWvGmqLOJWU5EFZcGLVmHx9mxe&#10;/7jNS2mi1m9vBMHjMDO/YeaLztTiSq2rLCsYDSMQxJnVFRcKDvvVYArCeWSNtWVScCcHi+SjN8dY&#10;2xvv6Jr6QgQIuxgVlN43sZQuK8mgG9qGOHi5bQ36INtC6hZvAW5qOY6iiTRYcVgosaGfkrL/9GIU&#10;UJYX62Pzt7wjbtNzvTtNbLdRqv/ZLWcgPHX+HX61f7WCr+8RPM+EIy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eJwfEAAAA3AAAAA8AAAAAAAAAAAAAAAAAmAIAAGRycy9k&#10;b3ducmV2LnhtbFBLBQYAAAAABAAEAPUAAACJAwAAAAA=&#10;" path="m,nfl1,428573e" fillcolor="#edf0f7" strokecolor="#3c5c74" strokeweight=".23833mm">
                  <v:fill color2="#a6bed0" focus="100%" type="gradient">
                    <o:fill v:ext="view" type="gradientUnscaled"/>
                  </v:fill>
                  <v:stroke endarrow="block" joinstyle="miter"/>
                  <v:path arrowok="t" textboxrect="0,0,1,428573"/>
                </v:shape>
                <v:shape id="Freeform 492" o:spid="_x0000_s1033" style="position:absolute;left:19273;top:29080;width:8464;height:4290;visibility:visible;mso-wrap-style:square;v-text-anchor:middle" coordsize="846404,4289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jF8QA&#10;AADcAAAADwAAAGRycy9kb3ducmV2LnhtbESPX4vCMBDE3wW/Q1jh3jS1HMdZjSKCKIon/gFf12Zt&#10;i82mNLH2vr05OPBxmJ3f7ExmrSlFQ7UrLCsYDiIQxKnVBWcKzqdl/xuE88gaS8uk4JcczKbdzgQT&#10;bZ98oOboMxEg7BJUkHtfJVK6NCeDbmAr4uDdbG3QB1lnUtf4DHBTyjiKvqTBgkNDjhUtckrvx4cJ&#10;bwzNZbONU7N6rPdVef3Zu9WuUeqj187HIDy1/n38n15rBZ+jGP7GBAL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K4xfEAAAA3AAAAA8AAAAAAAAAAAAAAAAAmAIAAGRycy9k&#10;b3ducmV2LnhtbFBLBQYAAAAABAAEAPUAAACJAwAAAAA=&#10;" adj="-11796480,,5400" path="m744833,428978v56101,,101571,-45472,101571,-101568l846404,101568c846404,45472,800934,,744833,l101568,c45472,,,45472,,101568l,327410v,56096,45472,101568,101568,101568l744833,428978xe" fillcolor="#d5edd6" stroked="f" strokeweight=".15889mm">
                  <v:fill color2="#4e9f4c" focus="100%" type="gradient">
                    <o:fill v:ext="view" type="gradientUnscaled"/>
                  </v:fill>
                  <v:stroke joinstyle="miter"/>
                  <v:formulas/>
                  <v:path arrowok="t" o:connecttype="custom" o:connectlocs="423201,428978;423201,0;846404,214489;0,214489" o:connectangles="0,0,0,0" textboxrect="0,0,846404,428978"/>
                  <v:textbox inset="1mm,.5mm,1mm,.5mm">
                    <w:txbxContent>
                      <w:p w:rsidR="00BA2C66" w:rsidRDefault="00BA2C66" w:rsidP="008332D1">
                        <w:pPr>
                          <w:pStyle w:val="NormalWeb"/>
                          <w:spacing w:before="0" w:beforeAutospacing="0" w:after="0" w:afterAutospacing="0"/>
                          <w:jc w:val="center"/>
                        </w:pPr>
                        <w:r>
                          <w:rPr>
                            <w:rFonts w:ascii="Arial" w:hAnsi="Arial" w:cstheme="minorBidi"/>
                            <w:color w:val="000000"/>
                            <w:kern w:val="24"/>
                            <w:sz w:val="15"/>
                            <w:szCs w:val="15"/>
                          </w:rPr>
                          <w:t>System return to Login page</w:t>
                        </w:r>
                      </w:p>
                    </w:txbxContent>
                  </v:textbox>
                </v:shape>
                <v:group id="Final State" o:spid="_x0000_s1034" style="position:absolute;left:22463;top:36443;width:2124;height:2124" coordorigin="22463,36443" coordsize="2123,2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Ellipse" o:spid="_x0000_s1035" style="position:absolute;left:22463;top:36443;width:2124;height:2124;visibility:visible;mso-wrap-style:square;v-text-anchor:top" coordsize="212371,212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ZecUA&#10;AADcAAAADwAAAGRycy9kb3ducmV2LnhtbESPS4vCQBCE74L/YWjBm04UWdboKCI+9rAXn+CtybRJ&#10;MNMTM2OM/35nQfBYVNVX1HTemELUVLncsoJBPwJBnFidc6rgeFj3vkE4j6yxsEwKXuRgPmu3phhr&#10;++Qd1XufigBhF6OCzPsyltIlGRl0fVsSB+9qK4M+yCqVusJngJtCDqPoSxrMOSxkWNIyo+S2fxgF&#10;fnust+npdakPg9Pdnn9Xm93iplS30ywmIDw1/hN+t3+0gtF4B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Nl5xQAAANwAAAAPAAAAAAAAAAAAAAAAAJgCAABkcnMv&#10;ZG93bnJldi54bWxQSwUGAAAAAAQABAD1AAAAigMAAAAA&#10;" path="m,106186c,47541,47541,,106186,v58644,,106185,47541,106185,106186c212371,164830,164830,212371,106186,212371,47541,212371,,164830,,106186xe" strokecolor="#f79646" strokeweight=".06944mm">
                    <v:stroke startarrow="classic" endarrow="classic" joinstyle="bevel"/>
                    <v:path arrowok="t" textboxrect="0,0,212371,212371"/>
                  </v:shape>
                  <v:shape id="Ellipse" o:spid="_x0000_s1036" style="position:absolute;left:22707;top:36706;width:1596;height:1596;visibility:visible;mso-wrap-style:square;v-text-anchor:top" coordsize="159600,15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BksUA&#10;AADcAAAADwAAAGRycy9kb3ducmV2LnhtbESPT2vCQBTE7wW/w/KEXoruWqq0qWsIQiE9VFDr/ZF9&#10;+YPZtyG7xvjtuwXB4zAzv2HW6WhbMVDvG8caFnMFgrhwpuFKw+/xa/YOwgdkg61j0nAjD+lm8rTG&#10;xLgr72k4hEpECPsENdQhdImUvqjJop+7jjh6pesthij7SpoerxFuW/mq1EpabDgu1NjRtqbifLhY&#10;Dbu2XJa3bPuNJ85V9xNeVHXZaf08HbNPEIHG8Ajf27nR8PaxhP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AGSxQAAANwAAAAPAAAAAAAAAAAAAAAAAJgCAABkcnMv&#10;ZG93bnJldi54bWxQSwUGAAAAAAQABAD1AAAAigMAAAAA&#10;" path="m,79800c,35728,35728,,79800,v44072,,79800,35728,79800,79800c159600,123872,123872,159600,79800,159600,35728,159600,,123872,,79800xe" fillcolor="#f79646" strokecolor="#984807" strokeweight=".21111mm">
                    <v:fill color2="#984807" colors="0 #f79646;.5 #e46c0a;1 #984807" focus="100%" type="gradient">
                      <o:fill v:ext="view" type="gradientUnscaled"/>
                    </v:fill>
                    <v:stroke joinstyle="bevel"/>
                    <v:path arrowok="t" textboxrect="0,0,159600,159600"/>
                  </v:shape>
                </v:group>
                <v:shape id="Rectangle" o:spid="_x0000_s1037" style="position:absolute;left:15905;top:38568;width:15200;height:2128;visibility:visible;mso-wrap-style:square;v-text-anchor:middle" coordsize="1520000,212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b2cQA&#10;AADcAAAADwAAAGRycy9kb3ducmV2LnhtbESPT4vCMBTE74LfITxhb5pWFrFdoyyK4GEv/kHw9mje&#10;Nl2bl9JEW7/9RhA8DjPzG2ax6m0t7tT6yrGCdJKAIC6crrhUcDpux3MQPiBrrB2Tggd5WC2HgwXm&#10;2nW8p/shlCJC2OeowITQ5FL6wpBFP3ENcfR+XWsxRNmWUrfYRbit5TRJZtJixXHBYENrQ8X1cLMK&#10;zh1OL3PJP3Kdpc3mkSbHP3NV6mPUf3+BCNSHd/jV3mkFn9kMn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EG9nEAAAA3AAAAA8AAAAAAAAAAAAAAAAAmAIAAGRycy9k&#10;b3ducmV2LnhtbFBLBQYAAAAABAAEAPUAAACJAwAAAAA=&#10;" adj="-11796480,,5400" path="m,l1520000,r,212800l,212800,,xe" filled="f" stroked="f" strokeweight=".23833mm">
                  <v:stroke joinstyle="miter"/>
                  <v:formulas/>
                  <v:path arrowok="t" o:connecttype="custom" textboxrect="0,0,1520000,212800"/>
                  <v:textbox inset="1mm,.5mm,1mm,.5mm">
                    <w:txbxContent>
                      <w:p w:rsidR="00BA2C66" w:rsidRDefault="00BA2C66" w:rsidP="008332D1">
                        <w:pPr>
                          <w:pStyle w:val="NormalWeb"/>
                          <w:spacing w:before="0" w:beforeAutospacing="0" w:after="0" w:afterAutospacing="0"/>
                          <w:jc w:val="center"/>
                        </w:pPr>
                        <w:r>
                          <w:rPr>
                            <w:rFonts w:ascii="Arial" w:hAnsi="Arial" w:cstheme="minorBidi"/>
                            <w:b/>
                            <w:bCs/>
                            <w:color w:val="000000"/>
                            <w:kern w:val="24"/>
                            <w:sz w:val="15"/>
                            <w:szCs w:val="15"/>
                          </w:rPr>
                          <w:t>End</w:t>
                        </w:r>
                      </w:p>
                    </w:txbxContent>
                  </v:textbox>
                </v:shape>
                <v:shape id="Freeform 497" o:spid="_x0000_s1038" style="position:absolute;left:19273;top:21029;width:8464;height:4981;visibility:visible;mso-wrap-style:square;v-text-anchor:middle" coordsize="846404,4980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2LcYA&#10;AADcAAAADwAAAGRycy9kb3ducmV2LnhtbESPQWvCQBSE74L/YXmFXkQ3LWpt6iZUQepBoY3m/si+&#10;JsHs25hdNf333YLQ4zAz3zDLtDeNuFLnassKniYRCOLC6ppLBcfDZrwA4TyyxsYyKfghB2kyHCwx&#10;1vbGX3TNfCkChF2MCirv21hKV1Rk0E1sSxy8b9sZ9EF2pdQd3gLcNPI5iubSYM1hocKW1hUVp+xi&#10;FFCt+2K0yo/ZuZ3vPg77fD/7zJV6fOjf30B46v1/+N7eagXT1xf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E2LcYAAADcAAAADwAAAAAAAAAAAAAAAACYAgAAZHJz&#10;L2Rvd25yZXYueG1sUEsFBgAAAAAEAAQA9QAAAIsDAAAAAA==&#10;" adj="-11796480,,5400" path="m744836,498086v56098,,101568,-45473,101568,-101569l846404,101569c846404,45472,800934,,744836,l101569,c45472,,,45472,,101569l,396517v,56096,45472,101569,101569,101569l744836,498086xe" fillcolor="#d5edd6" stroked="f" strokeweight=".15889mm">
                  <v:fill color2="#4e9f4c" focus="100%" type="gradient">
                    <o:fill v:ext="view" type="gradientUnscaled"/>
                  </v:fill>
                  <v:stroke joinstyle="miter"/>
                  <v:formulas/>
                  <v:path arrowok="t" o:connecttype="custom" o:connectlocs="423202,498086;423202,0;846404,249043;0,249043" o:connectangles="0,0,0,0" textboxrect="0,0,846404,498086"/>
                  <v:textbox inset="1mm,.5mm,1mm,.5mm">
                    <w:txbxContent>
                      <w:p w:rsidR="00BA2C66" w:rsidRDefault="00BA2C66" w:rsidP="008332D1">
                        <w:pPr>
                          <w:pStyle w:val="NormalWeb"/>
                          <w:spacing w:before="0" w:beforeAutospacing="0" w:after="0" w:afterAutospacing="0"/>
                          <w:jc w:val="center"/>
                        </w:pPr>
                        <w:r>
                          <w:rPr>
                            <w:rFonts w:ascii="Arial" w:hAnsi="Arial" w:cstheme="minorBidi"/>
                            <w:color w:val="000000"/>
                            <w:kern w:val="24"/>
                            <w:sz w:val="15"/>
                            <w:szCs w:val="15"/>
                          </w:rPr>
                          <w:t>The current user account</w:t>
                        </w:r>
                        <w:r w:rsidR="001804ED">
                          <w:rPr>
                            <w:rFonts w:ascii="Arial" w:hAnsi="Arial" w:cstheme="minorBidi"/>
                            <w:color w:val="000000"/>
                            <w:kern w:val="24"/>
                            <w:sz w:val="15"/>
                            <w:szCs w:val="15"/>
                          </w:rPr>
                          <w:t xml:space="preserve"> cookie</w:t>
                        </w:r>
                        <w:r>
                          <w:rPr>
                            <w:rFonts w:ascii="Arial" w:hAnsi="Arial" w:cstheme="minorBidi"/>
                            <w:color w:val="000000"/>
                            <w:kern w:val="24"/>
                            <w:sz w:val="15"/>
                            <w:szCs w:val="15"/>
                          </w:rPr>
                          <w:t xml:space="preserve"> in this browser is set to null</w:t>
                        </w:r>
                      </w:p>
                    </w:txbxContent>
                  </v:textbox>
                </v:shape>
                <v:shape id="ConnectLine" o:spid="_x0000_s1039" style="position:absolute;left:23505;top:26010;width:0;height:3070;visibility:visible;mso-wrap-style:square;v-text-anchor:top" coordsize="0,306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kcEA&#10;AADcAAAADwAAAGRycy9kb3ducmV2LnhtbERPz2vCMBS+D/wfwhO8zdTSDVuNIqKww2CsKl4fzbMp&#10;Ni+libb775fDYMeP7/d6O9pWPKn3jWMFi3kCgrhyuuFawfl0fF2C8AFZY+uYFPyQh+1m8rLGQruB&#10;v+lZhlrEEPYFKjAhdIWUvjJk0c9dRxy5m+sthgj7WuoehxhuW5kmybu02HBsMNjR3lB1Lx9Wwdfh&#10;M/e5qVLyQ3aR6f6avZVXpWbTcbcCEWgM/+I/94dWkOVxbTwTj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ZJHBAAAA3AAAAA8AAAAAAAAAAAAAAAAAmAIAAGRycy9kb3du&#10;cmV2LnhtbFBLBQYAAAAABAAEAPUAAACGAwAAAAA=&#10;" path="m,nfl,306980e" fillcolor="#edf0f7" strokecolor="#3c5c74" strokeweight=".23833mm">
                  <v:fill color2="#a6bed0" focus="100%" type="gradient">
                    <o:fill v:ext="view" type="gradientUnscaled"/>
                  </v:fill>
                  <v:stroke endarrow="block" joinstyle="miter"/>
                  <v:path arrowok="t" textboxrect="0,0,0,306980"/>
                </v:shape>
                <v:shape id="ConnectLine" o:spid="_x0000_s1040" style="position:absolute;left:23505;top:33370;width:0;height:3070;visibility:visible;mso-wrap-style:square;v-text-anchor:top" coordsize="1,306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f9tscA&#10;AADcAAAADwAAAGRycy9kb3ducmV2LnhtbESPQUsDMRSE7wX/Q3iCN5u1arVr0yKCtJRCtQri7bl5&#10;bpYmL0sSt9t/bwqFHoeZ+YaZzntnRUchNp4V3AwLEMSV1w3XCj4/Xq8fQcSErNF6JgUHijCfXQym&#10;WGq/53fqtqkWGcKxRAUmpbaUMlaGHMahb4mz9+uDw5RlqKUOuM9wZ+WoKMbSYcN5wWBLL4aq3fbP&#10;KbBhs7j9elsb3266xeHejr9/HlZKXV32z08gEvXpHD61l1rB3WQCxzP5CM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H/bbHAAAA3AAAAA8AAAAAAAAAAAAAAAAAmAIAAGRy&#10;cy9kb3ducmV2LnhtbFBLBQYAAAAABAAEAPUAAACMAwAAAAA=&#10;" path="m,nfl1,306979e" fillcolor="#edf0f7" strokecolor="#3c5c74" strokeweight=".23833mm">
                  <v:fill color2="#a6bed0" focus="100%" type="gradient">
                    <o:fill v:ext="view" type="gradientUnscaled"/>
                  </v:fill>
                  <v:stroke endarrow="block" joinstyle="miter"/>
                  <v:path arrowok="t" textboxrect="0,0,1,306979"/>
                </v:shape>
                <v:shape id="lines" o:spid="_x0000_s1041" style="position:absolute;width:4560;height:4559;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ucEA&#10;AADcAAAADwAAAGRycy9kb3ducmV2LnhtbERPS2vCQBC+F/wPywi91YmCRaKrFEVte/N16G3ITrNJ&#10;s7Mhu2r8991DoceP771Y9a5RN+5C5UXDeJSBYim8qaTUcD5tX2agQiQx1HhhDQ8OsFoOnhaUG3+X&#10;A9+OsVQpREJOGmyMbY4YCsuOwsi3LIn79p2jmGBXounonsJdg5Mse0VHlaQGSy2vLRc/x6vT4E+f&#10;tfnaXnCG+w97wF39aDe11s/D/m0OKnIf/8V/7nejYZql+elMOgK4/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hWLnBAAAA3AAAAA8AAAAAAAAAAAAAAAAAmAIAAGRycy9kb3du&#10;cmV2LnhtbFBLBQYAAAAABAAEAPUAAACGAwAAAAA=&#10;" path="m456000,l,456000,456000,xe" filled="f" strokecolor="#26ff3c" strokeweight=".21111mm">
                  <v:stroke opacity="24929f" joinstyle="bevel"/>
                  <v:path arrowok="t" textboxrect="0,0,456000,456000"/>
                </v:shape>
                <v:shape id="lines" o:spid="_x0000_s1042" style="position:absolute;left:4560;width:4560;height:4559;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39IsQA&#10;AADcAAAADwAAAGRycy9kb3ducmV2LnhtbESPQWvCQBSE74X+h+UVvNUXCxVJXUVatNqb2h56e2Sf&#10;2aTZtyG7avz3XUHwOMzMN8x03rtGnbgLlRcNo2EGiqXwppJSw/d++TwBFSKJocYLa7hwgPns8WFK&#10;ufFn2fJpF0uVIBJy0mBjbHPEUFh2FIa+ZUnewXeOYpJdiaajc4K7Bl+ybIyOKkkLllp+t1z87Y5O&#10;g99/1eZ3+YMT/NzYLa7qS/tRaz146hdvoCL38R6+tddGw2s2guuZdARw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t/SLEAAAA3AAAAA8AAAAAAAAAAAAAAAAAmAIAAGRycy9k&#10;b3ducmV2LnhtbFBLBQYAAAAABAAEAPUAAACJAwAAAAA=&#10;" path="m456000,l,456000,456000,xe" filled="f" strokecolor="#26ff3c" strokeweight=".21111mm">
                  <v:stroke opacity="24929f" joinstyle="bevel"/>
                  <v:path arrowok="t" textboxrect="0,0,456000,456000"/>
                </v:shape>
                <v:shape id="lines" o:spid="_x0000_s1043" style="position:absolute;top:4559;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9jVcUA&#10;AADcAAAADwAAAGRycy9kb3ducmV2LnhtbESPS2sCQRCE74H8h6EDucXeCAmyOookmIc3XwdvzU67&#10;s5udnmVnouu/dwTBY1FVX1GTWe8adeQuVF40vA4yUCyFN5WUGrabxcsIVIgkhhovrOHMAWbTx4cJ&#10;5cafZMXHdSxVgkjISYONsc0RQ2HZURj4liV5B985ikl2JZqOTgnuGhxm2Ts6qiQtWGr5w3Lxt/53&#10;GvxmWZv9Yocj/P61K/yqz+1nrfXzUz8fg4rcx3v41v4xGt6yIVzPpCOA0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2NVxQAAANwAAAAPAAAAAAAAAAAAAAAAAJgCAABkcnMv&#10;ZG93bnJldi54bWxQSwUGAAAAAAQABAD1AAAAigMAAAAA&#10;" path="m456000,l,456000,456000,xe" filled="f" strokecolor="#26ff3c" strokeweight=".21111mm">
                  <v:stroke opacity="24929f" joinstyle="bevel"/>
                  <v:path arrowok="t" textboxrect="0,0,456000,456000"/>
                </v:shape>
                <v:shape id="lines" o:spid="_x0000_s1044" style="position:absolute;left:9120;width:4560;height:4559;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GzsUA&#10;AADcAAAADwAAAGRycy9kb3ducmV2LnhtbESPS2vDMBCE74X+B7GB3pp1WlqCE8WUFvd1y6OH3hZr&#10;Y9m1VsZSE+ffV4VAjsPMfMMsi9F16sBDaLxomE0zUCyVN43UGnbb8nYOKkQSQ50X1nDiAMXq+mpJ&#10;ufFHWfNhE2uVIBJy0mBj7HPEUFl2FKa+Z0ne3g+OYpJDjWagY4K7Du+y7BEdNZIWLPX8bLn62fw6&#10;DX772Zrv8gvn+PZh1/janvqXVuubyfi0ABV5jJfwuf1uNDxk9/B/Jh0B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8bOxQAAANwAAAAPAAAAAAAAAAAAAAAAAJgCAABkcnMv&#10;ZG93bnJldi54bWxQSwUGAAAAAAQABAD1AAAAigMAAAAA&#10;" path="m456000,l,456000,456000,xe" filled="f" strokecolor="#26ff3c" strokeweight=".21111mm">
                  <v:stroke opacity="24929f" joinstyle="bevel"/>
                  <v:path arrowok="t" textboxrect="0,0,456000,456000"/>
                </v:shape>
                <v:shape id="lines" o:spid="_x0000_s1045" style="position:absolute;left:4560;top:4559;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eusUA&#10;AADcAAAADwAAAGRycy9kb3ducmV2LnhtbESPS2vDMBCE74X+B7GB3pp1SluCE8WUFvd1y6OH3hZr&#10;Y9m1VsZSE+ffV4VAjsPMfMMsi9F16sBDaLxomE0zUCyVN43UGnbb8nYOKkQSQ50X1nDiAMXq+mpJ&#10;ufFHWfNhE2uVIBJy0mBj7HPEUFl2FKa+Z0ne3g+OYpJDjWagY4K7Du+y7BEdNZIWLPX8bLn62fw6&#10;DX772Zrv8gvn+PZh1/janvqXVuubyfi0ABV5jJfwuf1uNDxk9/B/Jh0B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2l66xQAAANwAAAAPAAAAAAAAAAAAAAAAAJgCAABkcnMv&#10;ZG93bnJldi54bWxQSwUGAAAAAAQABAD1AAAAigMAAAAA&#10;" path="m456000,l,456000,456000,xe" filled="f" strokecolor="#26ff3c" strokeweight=".21111mm">
                  <v:stroke opacity="24929f" joinstyle="bevel"/>
                  <v:path arrowok="t" textboxrect="0,0,456000,456000"/>
                </v:shape>
                <v:shape id="lines" o:spid="_x0000_s1046" style="position:absolute;top:9119;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7IcQA&#10;AADcAAAADwAAAGRycy9kb3ducmV2LnhtbESPQWvCQBSE70L/w/IKvelLBUVSV5EWtfamtofeHtln&#10;Nmn2bciuGv99t1DwOMzMN8x82btGXbgLlRcNz6MMFEvhTSWlhs/jejgDFSKJocYLa7hxgOXiYTCn&#10;3Pir7PlyiKVKEAk5abAxtjliKCw7CiPfsiTv5DtHMcmuRNPRNcFdg+Msm6KjStKCpZZfLRc/h7PT&#10;4I8ftflef+EMtzu7x019a99qrZ8e+9ULqMh9vIf/2+9GwySbwN+ZdARw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yHEAAAA3AAAAA8AAAAAAAAAAAAAAAAAmAIAAGRycy9k&#10;b3ducmV2LnhtbFBLBQYAAAAABAAEAPUAAACJAwAAAAA=&#10;" path="m456000,l,456000,456000,xe" filled="f" strokecolor="#26ff3c" strokeweight=".21111mm">
                  <v:stroke opacity="24929f" joinstyle="bevel"/>
                  <v:path arrowok="t" textboxrect="0,0,456000,456000"/>
                </v:shape>
                <v:shape id="lines" o:spid="_x0000_s1047" style="position:absolute;left:13680;width:4560;height:4559;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RlVsQA&#10;AADcAAAADwAAAGRycy9kb3ducmV2LnhtbESPQWvCQBSE7wX/w/IKvdWXFiqSuoooVu1NbQ+9PbLP&#10;bGL2bciuGv99t1DwOMzMN8xk1rtGXbgLlRcNL8MMFEvhTSWlhq/D6nkMKkQSQ40X1nDjALPp4GFC&#10;ufFX2fFlH0uVIBJy0mBjbHPEUFh2FIa+ZUne0XeOYpJdiaaja4K7Bl+zbISOKkkLllpeWC5O+7PT&#10;4A+ftflZfeMY11u7w4/61i5rrZ8e+/k7qMh9vIf/2xuj4S0bwd+ZdARw+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EZVbEAAAA3AAAAA8AAAAAAAAAAAAAAAAAmAIAAGRycy9k&#10;b3ducmV2LnhtbFBLBQYAAAAABAAEAPUAAACJAwAAAAA=&#10;" path="m456000,l,456000,456000,xe" filled="f" strokecolor="#26ff3c" strokeweight=".21111mm">
                  <v:stroke opacity="24929f" joinstyle="bevel"/>
                  <v:path arrowok="t" textboxrect="0,0,456000,456000"/>
                </v:shape>
                <v:shape id="lines" o:spid="_x0000_s1048" style="position:absolute;left:9120;top:4559;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AzcUA&#10;AADcAAAADwAAAGRycy9kb3ducmV2LnhtbESPS2vDMBCE74X+B7GB3pp1Cm2DE8WUFvd1y6OH3hZr&#10;Y9m1VsZSE+ffV4VAjsPMfMMsi9F16sBDaLxomE0zUCyVN43UGnbb8nYOKkQSQ50X1nDiAMXq+mpJ&#10;ufFHWfNhE2uVIBJy0mBj7HPEUFl2FKa+Z0ne3g+OYpJDjWagY4K7Du+y7AEdNZIWLPX8bLn62fw6&#10;DX772Zrv8gvn+PZh1/janvqXVuubyfi0ABV5jJfwuf1uNNxnj/B/Jh0B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MDNxQAAANwAAAAPAAAAAAAAAAAAAAAAAJgCAABkcnMv&#10;ZG93bnJldi54bWxQSwUGAAAAAAQABAD1AAAAigMAAAAA&#10;" path="m456000,l,456000,456000,xe" filled="f" strokecolor="#26ff3c" strokeweight=".21111mm">
                  <v:stroke opacity="24929f" joinstyle="bevel"/>
                  <v:path arrowok="t" textboxrect="0,0,456000,456000"/>
                </v:shape>
                <v:shape id="lines" o:spid="_x0000_s1049" style="position:absolute;left:4560;top:9119;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Uv8EA&#10;AADcAAAADwAAAGRycy9kb3ducmV2LnhtbERPS2vCQBC+F/wPywi91YmCRaKrFEVte/N16G3ITrNJ&#10;s7Mhu2r8991DoceP771Y9a5RN+5C5UXDeJSBYim8qaTUcD5tX2agQiQx1HhhDQ8OsFoOnhaUG3+X&#10;A9+OsVQpREJOGmyMbY4YCsuOwsi3LIn79p2jmGBXounonsJdg5Mse0VHlaQGSy2vLRc/x6vT4E+f&#10;tfnaXnCG+w97wF39aDe11s/D/m0OKnIf/8V/7nejYZqltelMOgK4/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XVL/BAAAA3AAAAA8AAAAAAAAAAAAAAAAAmAIAAGRycy9kb3du&#10;cmV2LnhtbFBLBQYAAAAABAAEAPUAAACGAwAAAAA=&#10;" path="m456000,l,456000,456000,xe" filled="f" strokecolor="#26ff3c" strokeweight=".21111mm">
                  <v:stroke opacity="24929f" joinstyle="bevel"/>
                  <v:path arrowok="t" textboxrect="0,0,456000,456000"/>
                </v:shape>
                <v:shape id="lines" o:spid="_x0000_s1050" style="position:absolute;top:13679;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xJMUA&#10;AADcAAAADwAAAGRycy9kb3ducmV2LnhtbESPS2vDMBCE74X+B7GB3pp1Ci2JE8WUFvd1y6OH3hZr&#10;Y9m1VsZSE+ffV4VCjsPMfMOsitF16shDaLxomE0zUCyVN43UGva78nYOKkQSQ50X1nDmAMX6+mpF&#10;ufEn2fBxG2uVIBJy0mBj7HPEUFl2FKa+Z0newQ+OYpJDjWagU4K7Du+y7AEdNZIWLPX8ZLn63v44&#10;DX730Zqv8hPn+PpuN/jSnvvnVuubyfi4BBV5jJfwf/vNaLjPFvB3Jh0B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2/EkxQAAANwAAAAPAAAAAAAAAAAAAAAAAJgCAABkcnMv&#10;ZG93bnJldi54bWxQSwUGAAAAAAQABAD1AAAAigMAAAAA&#10;" path="m456000,l,456000,456000,xe" filled="f" strokecolor="#26ff3c" strokeweight=".21111mm">
                  <v:stroke opacity="24929f" joinstyle="bevel"/>
                  <v:path arrowok="t" textboxrect="0,0,456000,456000"/>
                </v:shape>
                <v:shape id="lines" o:spid="_x0000_s1051" style="position:absolute;left:18240;width:4560;height:4559;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OZMEA&#10;AADcAAAADwAAAGRycy9kb3ducmV2LnhtbERPTWvCQBC9F/wPywi91YmCIqmrFMVae1PbQ29DdppN&#10;zM6G7Fbjv+8eBI+P971Y9a5RF+5C5UXDeJSBYim8qaTU8HXavsxBhUhiqPHCGm4cYLUcPC0oN/4q&#10;B74cY6lSiIScNNgY2xwxFJYdhZFvWRL36ztHMcGuRNPRNYW7BidZNkNHlaQGSy2vLRfn45/T4E+f&#10;tfnZfuMcd3t7wPf61m5qrZ+H/dsrqMh9fIjv7g+jYTpO89OZdARw+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4zmTBAAAA3AAAAA8AAAAAAAAAAAAAAAAAmAIAAGRycy9kb3du&#10;cmV2LnhtbFBLBQYAAAAABAAEAPUAAACGAwAAAAA=&#10;" path="m456000,l,456000,456000,xe" filled="f" strokecolor="#26ff3c" strokeweight=".21111mm">
                  <v:stroke opacity="24929f" joinstyle="bevel"/>
                  <v:path arrowok="t" textboxrect="0,0,456000,456000"/>
                </v:shape>
                <v:shape id="lines" o:spid="_x0000_s1052" style="position:absolute;left:13680;top:4559;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r/8UA&#10;AADcAAAADwAAAGRycy9kb3ducmV2LnhtbESPQWvCQBSE74X+h+UVeqsvKVgkdZXSorbe1PbQ2yP7&#10;mk2afRuyq8Z/7wqCx2FmvmGm88G16sB9qL1oyEcZKJbSm1oqDd+7xdMEVIgkhlovrOHEAeaz+7sp&#10;FcYfZcOHbaxUgkgoSIONsSsQQ2nZURj5jiV5f753FJPsKzQ9HRPctficZS/oqJa0YKnjd8vl/3bv&#10;NPjdujG/ix+c4OrLbnDZnLqPRuvHh+HtFVTkId7C1/an0TDOc7icSUcAZ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Gv/xQAAANwAAAAPAAAAAAAAAAAAAAAAAJgCAABkcnMv&#10;ZG93bnJldi54bWxQSwUGAAAAAAQABAD1AAAAigMAAAAA&#10;" path="m456000,l,456000,456000,xe" filled="f" strokecolor="#26ff3c" strokeweight=".21111mm">
                  <v:stroke opacity="24929f" joinstyle="bevel"/>
                  <v:path arrowok="t" textboxrect="0,0,456000,456000"/>
                </v:shape>
                <v:shape id="lines" o:spid="_x0000_s1053" style="position:absolute;left:9120;top:9119;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1iMQA&#10;AADcAAAADwAAAGRycy9kb3ducmV2LnhtbESPQWvCQBSE74X+h+UVvNUXBUVSVyktVu1NbQ/eHtln&#10;Nmn2bchuNf77riD0OMzMN8x82btGnbkLlRcNo2EGiqXwppJSw9dh9TwDFSKJocYLa7hygOXi8WFO&#10;ufEX2fF5H0uVIBJy0mBjbHPEUFh2FIa+ZUneyXeOYpJdiaajS4K7BsdZNkVHlaQFSy2/WS5+9r9O&#10;gz981ua4+sYZrrd2hx/1tX2vtR489a8voCL38T98b2+MhsloDLcz6Qjg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m9YjEAAAA3AAAAA8AAAAAAAAAAAAAAAAAmAIAAGRycy9k&#10;b3ducmV2LnhtbFBLBQYAAAAABAAEAPUAAACJAwAAAAA=&#10;" path="m456000,l,456000,456000,xe" filled="f" strokecolor="#26ff3c" strokeweight=".21111mm">
                  <v:stroke opacity="24929f" joinstyle="bevel"/>
                  <v:path arrowok="t" textboxrect="0,0,456000,456000"/>
                </v:shape>
                <v:shape id="lines" o:spid="_x0000_s1054" style="position:absolute;left:4560;top:13679;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QE8UA&#10;AADcAAAADwAAAGRycy9kb3ducmV2LnhtbESPT2vCQBTE74V+h+UVeqsvtlgkukppsdre/Hfw9sg+&#10;s4nZtyG71fjt3UKhx2FmfsNM571r1Jm7UHnRMBxkoFgKbyopNey2i6cxqBBJDDVeWMOVA8xn93dT&#10;yo2/yJrPm1iqBJGQkwYbY5sjhsKyozDwLUvyjr5zFJPsSjQdXRLcNficZa/oqJK0YKnld8vFafPj&#10;NPjtd20Oiz2Ocfll1/hZX9uPWuvHh/5tAipyH//Df+2V0TAavsDvmXQEc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ATxQAAANwAAAAPAAAAAAAAAAAAAAAAAJgCAABkcnMv&#10;ZG93bnJldi54bWxQSwUGAAAAAAQABAD1AAAAigMAAAAA&#10;" path="m456000,l,456000,456000,xe" filled="f" strokecolor="#26ff3c" strokeweight=".21111mm">
                  <v:stroke opacity="24929f" joinstyle="bevel"/>
                  <v:path arrowok="t" textboxrect="0,0,456000,456000"/>
                </v:shape>
                <v:shape id="lines" o:spid="_x0000_s1055" style="position:absolute;top:18239;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IZ8UA&#10;AADcAAAADwAAAGRycy9kb3ducmV2LnhtbESPT2vCQBTE74V+h+UVeqsvllokukppsdre/Hfw9sg+&#10;s4nZtyG71fjt3UKhx2FmfsNM571r1Jm7UHnRMBxkoFgKbyopNey2i6cxqBBJDDVeWMOVA8xn93dT&#10;yo2/yJrPm1iqBJGQkwYbY5sjhsKyozDwLUvyjr5zFJPsSjQdXRLcNficZa/oqJK0YKnld8vFafPj&#10;NPjtd20Oiz2Ocfll1/hZX9uPWuvHh/5tAipyH//Df+2V0TAavsDvmXQEc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8hnxQAAANwAAAAPAAAAAAAAAAAAAAAAAJgCAABkcnMv&#10;ZG93bnJldi54bWxQSwUGAAAAAAQABAD1AAAAigMAAAAA&#10;" path="m456000,l,456000,456000,xe" filled="f" strokecolor="#26ff3c" strokeweight=".21111mm">
                  <v:stroke opacity="24929f" joinstyle="bevel"/>
                  <v:path arrowok="t" textboxrect="0,0,456000,456000"/>
                </v:shape>
                <v:shape id="lines" o:spid="_x0000_s1056" style="position:absolute;left:22800;width:4560;height:4559;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9t/MUA&#10;AADcAAAADwAAAGRycy9kb3ducmV2LnhtbESPT2vCQBTE74V+h+UVeqsvFiySukppsbbe/NODt0f2&#10;mU2afRuyq8Zv7wqCx2FmfsNMZr1r1JG7UHnRMBxkoFgKbyopNWw385cxqBBJDDVeWMOZA8ymjw8T&#10;yo0/yYqP61iqBJGQkwYbY5sjhsKyozDwLUvy9r5zFJPsSjQdnRLcNfiaZW/oqJK0YKnlT8vF//rg&#10;NPjNsja7+R+OcfFrV/hdn9uvWuvnp/7jHVTkPt7Dt/aP0TAajuB6Jh0Bn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238xQAAANwAAAAPAAAAAAAAAAAAAAAAAJgCAABkcnMv&#10;ZG93bnJldi54bWxQSwUGAAAAAAQABAD1AAAAigMAAAAA&#10;" path="m456000,l,456000,456000,xe" filled="f" strokecolor="#26ff3c" strokeweight=".21111mm">
                  <v:stroke opacity="24929f" joinstyle="bevel"/>
                  <v:path arrowok="t" textboxrect="0,0,456000,456000"/>
                </v:shape>
                <v:shape id="lines" o:spid="_x0000_s1057" style="position:absolute;left:18240;top:4559;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3zi8QA&#10;AADcAAAADwAAAGRycy9kb3ducmV2LnhtbESPS2sCQRCE70L+w9CB3LTXQERWR5EE87r5Onhrdtqd&#10;XXd6lp2Jrv8+Ewh4LKrqK2q+7F2jLtyFyouG8SgDxVJ4U0mpYb9bD6egQiQx1HhhDTcOsFw8DOaU&#10;G3+VDV+2sVQJIiEnDTbGNkcMhWVHYeRbluSdfOcoJtmVaDq6Jrhr8DnLJuiokrRgqeVXy8V5++M0&#10;+N13bY7rA07x48tu8L2+tW+11k+P/WoGKnIf7+H/9qfR8DKewN+ZdARw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d84vEAAAA3AAAAA8AAAAAAAAAAAAAAAAAmAIAAGRycy9k&#10;b3ducmV2LnhtbFBLBQYAAAAABAAEAPUAAACJAwAAAAA=&#10;" path="m456000,l,456000,456000,xe" filled="f" strokecolor="#26ff3c" strokeweight=".21111mm">
                  <v:stroke opacity="24929f" joinstyle="bevel"/>
                  <v:path arrowok="t" textboxrect="0,0,456000,456000"/>
                </v:shape>
                <v:shape id="lines" o:spid="_x0000_s1058" style="position:absolute;left:13680;top:9119;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WEMUA&#10;AADcAAAADwAAAGRycy9kb3ducmV2LnhtbESPT2vCQBTE74V+h+UVeqsvFmolukppsdre/Hfw9sg+&#10;s4nZtyG71fjt3UKhx2FmfsNM571r1Jm7UHnRMBxkoFgKbyopNey2i6cxqBBJDDVeWMOVA8xn93dT&#10;yo2/yJrPm1iqBJGQkwYbY5sjhsKyozDwLUvyjr5zFJPsSjQdXRLcNficZSN0VElasNTyu+XitPlx&#10;Gvz2uzaHxR7HuPyya/ysr+1HrfXjQ/82ARW5j//hv/bKaHgZvsLvmXQEc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VYQxQAAANwAAAAPAAAAAAAAAAAAAAAAAJgCAABkcnMv&#10;ZG93bnJldi54bWxQSwUGAAAAAAQABAD1AAAAigMAAAAA&#10;" path="m456000,l,456000,456000,xe" filled="f" strokecolor="#26ff3c" strokeweight=".21111mm">
                  <v:stroke opacity="24929f" joinstyle="bevel"/>
                  <v:path arrowok="t" textboxrect="0,0,456000,456000"/>
                </v:shape>
                <v:shape id="lines" o:spid="_x0000_s1059" style="position:absolute;left:9120;top:13679;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7CYsEA&#10;AADcAAAADwAAAGRycy9kb3ducmV2LnhtbERPTWvCQBC9F/wPywi91YmCIqmrFMVae1PbQ29DdppN&#10;zM6G7Fbjv+8eBI+P971Y9a5RF+5C5UXDeJSBYim8qaTU8HXavsxBhUhiqPHCGm4cYLUcPC0oN/4q&#10;B74cY6lSiIScNNgY2xwxFJYdhZFvWRL36ztHMcGuRNPRNYW7BidZNkNHlaQGSy2vLRfn45/T4E+f&#10;tfnZfuMcd3t7wPf61m5qrZ+H/dsrqMh9fIjv7g+jYTpOa9OZdARw+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OwmLBAAAA3AAAAA8AAAAAAAAAAAAAAAAAmAIAAGRycy9kb3du&#10;cmV2LnhtbFBLBQYAAAAABAAEAPUAAACGAwAAAAA=&#10;" path="m456000,l,456000,456000,xe" filled="f" strokecolor="#26ff3c" strokeweight=".21111mm">
                  <v:stroke opacity="24929f" joinstyle="bevel"/>
                  <v:path arrowok="t" textboxrect="0,0,456000,456000"/>
                </v:shape>
                <v:shape id="lines" o:spid="_x0000_s1060" style="position:absolute;left:4560;top:18239;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n+cUA&#10;AADcAAAADwAAAGRycy9kb3ducmV2LnhtbESPT2vCQBTE74V+h+UVeqsvFio2ukppsdre/Hfw9sg+&#10;s4nZtyG71fjt3UKhx2FmfsNM571r1Jm7UHnRMBxkoFgKbyopNey2i6cxqBBJDDVeWMOVA8xn93dT&#10;yo2/yJrPm1iqBJGQkwYbY5sjhsKyozDwLUvyjr5zFJPsSjQdXRLcNficZSN0VElasNTyu+XitPlx&#10;Gvz2uzaHxR7HuPyya/ysr+1HrfXjQ/82ARW5j//hv/bKaHgZvsLvmXQEc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mf5xQAAANwAAAAPAAAAAAAAAAAAAAAAAJgCAABkcnMv&#10;ZG93bnJldi54bWxQSwUGAAAAAAQABAD1AAAAigMAAAAA&#10;" path="m456000,l,456000,456000,xe" filled="f" strokecolor="#26ff3c" strokeweight=".21111mm">
                  <v:stroke opacity="24929f" joinstyle="bevel"/>
                  <v:path arrowok="t" textboxrect="0,0,456000,456000"/>
                </v:shape>
                <v:shape id="lines" o:spid="_x0000_s1061" style="position:absolute;top:22799;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E2cEA&#10;AADcAAAADwAAAGRycy9kb3ducmV2LnhtbERPS2vCQBC+F/wPywi91YmCRVJXKYq17c3XobchO80m&#10;ZmdDdqvx33cPgseP7z1f9q5RF+5C5UXDeJSBYim8qaTUcDxsXmagQiQx1HhhDTcOsFwMnuaUG3+V&#10;HV/2sVQpREJOGmyMbY4YCsuOwsi3LIn79Z2jmGBXounomsJdg5Mse0VHlaQGSy2vLBfn/Z/T4A/f&#10;tfnZnHCG2y+7w4/61q5rrZ+H/fsbqMh9fIjv7k+jYTpJ89OZdARw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UBNnBAAAA3AAAAA8AAAAAAAAAAAAAAAAAmAIAAGRycy9kb3du&#10;cmV2LnhtbFBLBQYAAAAABAAEAPUAAACGAwAAAAA=&#10;" path="m456000,l,456000,456000,xe" filled="f" strokecolor="#26ff3c" strokeweight=".21111mm">
                  <v:stroke opacity="24929f" joinstyle="bevel"/>
                  <v:path arrowok="t" textboxrect="0,0,456000,456000"/>
                </v:shape>
                <v:shape id="lines" o:spid="_x0000_s1062" style="position:absolute;left:27360;width:4560;height:4559;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hQsQA&#10;AADcAAAADwAAAGRycy9kb3ducmV2LnhtbESPQWvCQBSE74X+h+UVvNUXBUVSVyktVu1NbQ/eHtln&#10;Nmn2bchuNf77riD0OMzMN8x82btGnbkLlRcNo2EGiqXwppJSw9dh9TwDFSKJocYLa7hygOXi8WFO&#10;ufEX2fF5H0uVIBJy0mBjbHPEUFh2FIa+ZUneyXeOYpJdiaajS4K7BsdZNkVHlaQFSy2/WS5+9r9O&#10;gz981ua4+sYZrrd2hx/1tX2vtR489a8voCL38T98b2+Mhsl4BLcz6Qjg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YoULEAAAA3AAAAA8AAAAAAAAAAAAAAAAAmAIAAGRycy9k&#10;b3ducmV2LnhtbFBLBQYAAAAABAAEAPUAAACJAwAAAAA=&#10;" path="m456000,l,456000,456000,xe" filled="f" strokecolor="#26ff3c" strokeweight=".21111mm">
                  <v:stroke opacity="24929f" joinstyle="bevel"/>
                  <v:path arrowok="t" textboxrect="0,0,456000,456000"/>
                </v:shape>
                <v:shape id="lines" o:spid="_x0000_s1063" style="position:absolute;left:22800;top:4559;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o/NcUA&#10;AADcAAAADwAAAGRycy9kb3ducmV2LnhtbESPQWvCQBSE74X+h+UVvNWXBiwSXUVarLY3tT14e2Sf&#10;2aTZtyG71fjvu4WCx2FmvmHmy8G16sx9qL1oeBpnoFhKb2qpNHwe1o9TUCGSGGq9sIYrB1gu7u/m&#10;VBh/kR2f97FSCSKhIA02xq5ADKVlR2HsO5bknXzvKCbZV2h6uiS4azHPsmd0VEtasNTxi+Xye//j&#10;NPjDR2OO6y+c4ubd7vCtuXavjdajh2E1AxV5iLfwf3trNEzyHP7OpCOA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j81xQAAANwAAAAPAAAAAAAAAAAAAAAAAJgCAABkcnMv&#10;ZG93bnJldi54bWxQSwUGAAAAAAQABAD1AAAAigMAAAAA&#10;" path="m456000,l,456000,456000,xe" filled="f" strokecolor="#26ff3c" strokeweight=".21111mm">
                  <v:stroke opacity="24929f" joinstyle="bevel"/>
                  <v:path arrowok="t" textboxrect="0,0,456000,456000"/>
                </v:shape>
                <v:shape id="lines" o:spid="_x0000_s1064" style="position:absolute;left:18240;top:9119;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aarsUA&#10;AADcAAAADwAAAGRycy9kb3ducmV2LnhtbESPS2vDMBCE74H+B7GF3JJ1U1qCEyWUlvR1y+uQ22Jt&#10;LDvWylhK4vz7qlDocZiZb5j5sneNunAXKi8aHsYZKJbCm0pKDbvtajQFFSKJocYLa7hxgOXibjCn&#10;3PirrPmyiaVKEAk5abAxtjliKCw7CmPfsiTv6DtHMcmuRNPRNcFdg5Mse0ZHlaQFSy2/Wi5Om7PT&#10;4LfftTms9jjFjy+7xvf61r7VWg/v+5cZqMh9/A//tT+NhqfJI/yeSUcA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pquxQAAANwAAAAPAAAAAAAAAAAAAAAAAJgCAABkcnMv&#10;ZG93bnJldi54bWxQSwUGAAAAAAQABAD1AAAAigMAAAAA&#10;" path="m456000,l,456000,456000,xe" filled="f" strokecolor="#26ff3c" strokeweight=".21111mm">
                  <v:stroke opacity="24929f" joinstyle="bevel"/>
                  <v:path arrowok="t" textboxrect="0,0,456000,456000"/>
                </v:shape>
                <v:shape id="lines" o:spid="_x0000_s1065" style="position:absolute;left:13680;top:13679;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8C2sUA&#10;AADcAAAADwAAAGRycy9kb3ducmV2LnhtbESPS2vDMBCE74H+B7GF3JJ1Q1uCEyWUlvR1y+uQ22Jt&#10;LDvWylhK4vz7qlDocZiZb5j5sneNunAXKi8aHsYZKJbCm0pKDbvtajQFFSKJocYLa7hxgOXibjCn&#10;3PirrPmyiaVKEAk5abAxtjliKCw7CmPfsiTv6DtHMcmuRNPRNcFdg5Mse0ZHlaQFSy2/Wi5Om7PT&#10;4LfftTms9jjFjy+7xvf61r7VWg/v+5cZqMh9/A//tT+NhqfJI/yeSUcA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LaxQAAANwAAAAPAAAAAAAAAAAAAAAAAJgCAABkcnMv&#10;ZG93bnJldi54bWxQSwUGAAAAAAQABAD1AAAAigMAAAAA&#10;" path="m456000,l,456000,456000,xe" filled="f" strokecolor="#26ff3c" strokeweight=".21111mm">
                  <v:stroke opacity="24929f" joinstyle="bevel"/>
                  <v:path arrowok="t" textboxrect="0,0,456000,456000"/>
                </v:shape>
                <v:shape id="lines" o:spid="_x0000_s1066" style="position:absolute;left:9120;top:18239;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nQcQA&#10;AADcAAAADwAAAGRycy9kb3ducmV2LnhtbESPQWvCQBSE74X+h+UVvNWXChaJriIttrY3tR68PbLP&#10;bGL2bchuNf77riD0OMzMN8xs0btGnbkLlRcNL8MMFEvhTSWlhp/d6nkCKkQSQ40X1nDlAIv548OM&#10;cuMvsuHzNpYqQSTkpMHG2OaIobDsKAx9y5K8o+8cxSS7Ek1HlwR3DY6y7BUdVZIWLLX8Zrk4bX+d&#10;Br/7rs1htccJfn7ZDX7U1/a91nrw1C+noCL38T98b6+NhvFoDLcz6Qjg/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jp0HEAAAA3AAAAA8AAAAAAAAAAAAAAAAAmAIAAGRycy9k&#10;b3ducmV2LnhtbFBLBQYAAAAABAAEAPUAAACJAwAAAAA=&#10;" path="m456000,l,456000,456000,xe" filled="f" strokecolor="#26ff3c" strokeweight=".21111mm">
                  <v:stroke opacity="24929f" joinstyle="bevel"/>
                  <v:path arrowok="t" textboxrect="0,0,456000,456000"/>
                </v:shape>
                <v:shape id="lines" o:spid="_x0000_s1067" style="position:absolute;left:4560;top:22799;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E5NsQA&#10;AADcAAAADwAAAGRycy9kb3ducmV2LnhtbESPQWvCQBSE74X+h+UVeqsvFSoSXUVarNqbWg/eHtln&#10;NjH7NmRXjf++Wyj0OMzMN8x03rtGXbkLlRcNr4MMFEvhTSWlhu/98mUMKkQSQ40X1nDnAPPZ48OU&#10;cuNvsuXrLpYqQSTkpMHG2OaIobDsKAx8y5K8k+8cxSS7Ek1HtwR3DQ6zbISOKkkLllp+t1ycdxen&#10;we+/anNcHnCMq43d4md9bz9qrZ+f+sUEVOQ+/of/2muj4W04gt8z6Qjg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xOTbEAAAA3AAAAA8AAAAAAAAAAAAAAAAAmAIAAGRycy9k&#10;b3ducmV2LnhtbFBLBQYAAAAABAAEAPUAAACJAwAAAAA=&#10;" path="m456000,l,456000,456000,xe" filled="f" strokecolor="#26ff3c" strokeweight=".21111mm">
                  <v:stroke opacity="24929f" joinstyle="bevel"/>
                  <v:path arrowok="t" textboxrect="0,0,456000,456000"/>
                </v:shape>
                <v:shape id="lines" o:spid="_x0000_s1068" style="position:absolute;top:2736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2crcUA&#10;AADcAAAADwAAAGRycy9kb3ducmV2LnhtbESPS2vDMBCE74H+B7GF3JJ1A22DEyWUlvR1y+uQ22Jt&#10;LDvWylhK4vz7qlDocZiZb5j5sneNunAXKi8aHsYZKJbCm0pKDbvtajQFFSKJocYLa7hxgOXibjCn&#10;3PirrPmyiaVKEAk5abAxtjliKCw7CmPfsiTv6DtHMcmuRNPRNcFdg5Mse0JHlaQFSy2/Wi5Om7PT&#10;4LfftTms9jjFjy+7xvf61r7VWg/v+5cZqMh9/A//tT+NhsfJM/yeSUcA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ZytxQAAANwAAAAPAAAAAAAAAAAAAAAAAJgCAABkcnMv&#10;ZG93bnJldi54bWxQSwUGAAAAAAQABAD1AAAAigMAAAAA&#10;" path="m456000,l,456000,456000,xe" filled="f" strokecolor="#26ff3c" strokeweight=".21111mm">
                  <v:stroke opacity="24929f" joinstyle="bevel"/>
                  <v:path arrowok="t" textboxrect="0,0,456000,456000"/>
                </v:shape>
                <v:shape id="lines" o:spid="_x0000_s1069" style="position:absolute;left:31920;width:4560;height:4559;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38EA&#10;AADcAAAADwAAAGRycy9kb3ducmV2LnhtbERPS2vCQBC+F/wPywi91YmCRVJXKYq17c3XobchO80m&#10;ZmdDdqvx33cPgseP7z1f9q5RF+5C5UXDeJSBYim8qaTUcDxsXmagQiQx1HhhDTcOsFwMnuaUG3+V&#10;HV/2sVQpREJOGmyMbY4YCsuOwsi3LIn79Z2jmGBXounomsJdg5Mse0VHlaQGSy2vLBfn/Z/T4A/f&#10;tfnZnHCG2y+7w4/61q5rrZ+H/fsbqMh9fIjv7k+jYTpJa9OZdARw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iCN/BAAAA3AAAAA8AAAAAAAAAAAAAAAAAmAIAAGRycy9kb3du&#10;cmV2LnhtbFBLBQYAAAAABAAEAPUAAACGAwAAAAA=&#10;" path="m456000,l,456000,456000,xe" filled="f" strokecolor="#26ff3c" strokeweight=".21111mm">
                  <v:stroke opacity="24929f" joinstyle="bevel"/>
                  <v:path arrowok="t" textboxrect="0,0,456000,456000"/>
                </v:shape>
                <v:shape id="lines" o:spid="_x0000_s1070" style="position:absolute;left:27360;top:4559;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6tRMUA&#10;AADcAAAADwAAAGRycy9kb3ducmV2LnhtbESPS2vDMBCE74H+B7GF3JJ1Ay2pEyWUlvR1y+uQ22Jt&#10;LDvWylhK4vz7qlDocZiZb5j5sneNunAXKi8aHsYZKJbCm0pKDbvtajQFFSKJocYLa7hxgOXibjCn&#10;3PirrPmyiaVKEAk5abAxtjliKCw7CmPfsiTv6DtHMcmuRNPRNcFdg5Mse0JHlaQFSy2/Wi5Om7PT&#10;4LfftTms9jjFjy+7xvf61r7VWg/v+5cZqMh9/A//tT+NhsfJM/yeSUcA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q1ExQAAANwAAAAPAAAAAAAAAAAAAAAAAJgCAABkcnMv&#10;ZG93bnJldi54bWxQSwUGAAAAAAQABAD1AAAAigMAAAAA&#10;" path="m456000,l,456000,456000,xe" filled="f" strokecolor="#26ff3c" strokeweight=".21111mm">
                  <v:stroke opacity="24929f" joinstyle="bevel"/>
                  <v:path arrowok="t" textboxrect="0,0,456000,456000"/>
                </v:shape>
                <v:shape id="lines" o:spid="_x0000_s1071" style="position:absolute;left:22800;top:9119;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2SBMIA&#10;AADcAAAADwAAAGRycy9kb3ducmV2LnhtbERPO2/CMBDeK/EfrKvUrVzaigoFDEJUtKUbjw7dTvER&#10;J8TnKHYh/Hs8IDF++t7Tee8adeIuVF40vAwzUCyFN5WUGva71fMYVIgkhhovrOHCAeazwcOUcuPP&#10;suHTNpYqhUjISYONsc0RQ2HZURj6liVxB985igl2JZqOzincNfiaZe/oqJLUYKnlpeXiuP13Gvzu&#10;pzZ/q18c49fabvCzvrQftdZPj/1iAipyH+/im/vbaBi9pfnpTDoCOL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ZIEwgAAANwAAAAPAAAAAAAAAAAAAAAAAJgCAABkcnMvZG93&#10;bnJldi54bWxQSwUGAAAAAAQABAD1AAAAhwMAAAAA&#10;" path="m456000,l,456000,456000,xe" filled="f" strokecolor="#26ff3c" strokeweight=".21111mm">
                  <v:stroke opacity="24929f" joinstyle="bevel"/>
                  <v:path arrowok="t" textboxrect="0,0,456000,456000"/>
                </v:shape>
                <v:shape id="lines" o:spid="_x0000_s1072" style="position:absolute;left:18240;top:13679;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3n8UA&#10;AADcAAAADwAAAGRycy9kb3ducmV2LnhtbESPT2vCQBTE74V+h+UVeqsvtlgkukppsdre/Hfw9sg+&#10;s4nZtyG71fjt3UKhx2FmfsNM571r1Jm7UHnRMBxkoFgKbyopNey2i6cxqBBJDDVeWMOVA8xn93dT&#10;yo2/yJrPm1iqBJGQkwYbY5sjhsKyozDwLUvyjr5zFJPsSjQdXRLcNficZa/oqJK0YKnld8vFafPj&#10;NPjtd20Oiz2Ocfll1/hZX9uPWuvHh/5tAipyH//Df+2V0TB6GcLvmXQEc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TefxQAAANwAAAAPAAAAAAAAAAAAAAAAAJgCAABkcnMv&#10;ZG93bnJldi54bWxQSwUGAAAAAAQABAD1AAAAigMAAAAA&#10;" path="m456000,l,456000,456000,xe" filled="f" strokecolor="#26ff3c" strokeweight=".21111mm">
                  <v:stroke opacity="24929f" joinstyle="bevel"/>
                  <v:path arrowok="t" textboxrect="0,0,456000,456000"/>
                </v:shape>
                <v:shape id="lines" o:spid="_x0000_s1073" style="position:absolute;left:13680;top:18239;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p6MUA&#10;AADcAAAADwAAAGRycy9kb3ducmV2LnhtbESPS2vDMBCE74H+B7GF3JJ1U1qCEyWUlvR1y+uQ22Jt&#10;LDvWylhK4vz7qlDocZiZb5j5sneNunAXKi8aHsYZKJbCm0pKDbvtajQFFSKJocYLa7hxgOXibjCn&#10;3PirrPmyiaVKEAk5abAxtjliKCw7CmPfsiTv6DtHMcmuRNPRNcFdg5Mse0ZHlaQFSy2/Wi5Om7PT&#10;4LfftTms9jjFjy+7xvf61r7VWg/v+5cZqMh9/A//tT+NhqfHCfyeSUcA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6noxQAAANwAAAAPAAAAAAAAAAAAAAAAAJgCAABkcnMv&#10;ZG93bnJldi54bWxQSwUGAAAAAAQABAD1AAAAigMAAAAA&#10;" path="m456000,l,456000,456000,xe" filled="f" strokecolor="#26ff3c" strokeweight=".21111mm">
                  <v:stroke opacity="24929f" joinstyle="bevel"/>
                  <v:path arrowok="t" textboxrect="0,0,456000,456000"/>
                </v:shape>
                <v:shape id="lines" o:spid="_x0000_s1074" style="position:absolute;left:9120;top:22799;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8Mc8UA&#10;AADcAAAADwAAAGRycy9kb3ducmV2LnhtbESPS2vDMBCE74H+B7GF3JJ1G1qCEyWUlvR1y+uQ22Jt&#10;LDvWylhK4vz7qlDocZiZb5j5sneNunAXKi8aHsYZKJbCm0pKDbvtajQFFSKJocYLa7hxgOXibjCn&#10;3PirrPmyiaVKEAk5abAxtjliKCw7CmPfsiTv6DtHMcmuRNPRNcFdg49Z9oyOKkkLllp+tVycNmen&#10;wW+/a3NY7XGKH192je/1rX2rtR7e9y8zUJH7+B/+a38aDU+TCfyeSUcA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wxzxQAAANwAAAAPAAAAAAAAAAAAAAAAAJgCAABkcnMv&#10;ZG93bnJldi54bWxQSwUGAAAAAAQABAD1AAAAigMAAAAA&#10;" path="m456000,l,456000,456000,xe" filled="f" strokecolor="#26ff3c" strokeweight=".21111mm">
                  <v:stroke opacity="24929f" joinstyle="bevel"/>
                  <v:path arrowok="t" textboxrect="0,0,456000,456000"/>
                </v:shape>
                <v:shape id="lines" o:spid="_x0000_s1075" style="position:absolute;left:4560;top:2736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UB8UA&#10;AADcAAAADwAAAGRycy9kb3ducmV2LnhtbESPQU/CQBSE7yT+h80z8QavIhpSWYiRIMoNkAO3l+6z&#10;29p923RXKP/eNTHhOJmZbzKzRe8adeIuVF403I8yUCyFN5WUGj73q+EUVIgkhhovrOHCARbzm8GM&#10;cuPPsuXTLpYqQSTkpMHG2OaIobDsKIx8y5K8L985ikl2JZqOzgnuGhxn2RM6qiQtWGr51XLxvftx&#10;Gvx+U5vj6oBTXH/YLb7Vl3ZZa3132788g4rcx2v4v/1uNDw+TODvTDoCOP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pQHxQAAANwAAAAPAAAAAAAAAAAAAAAAAJgCAABkcnMv&#10;ZG93bnJldi54bWxQSwUGAAAAAAQABAD1AAAAigMAAAAA&#10;" path="m456000,l,456000,456000,xe" filled="f" strokecolor="#26ff3c" strokeweight=".21111mm">
                  <v:stroke opacity="24929f" joinstyle="bevel"/>
                  <v:path arrowok="t" textboxrect="0,0,456000,456000"/>
                </v:shape>
                <v:shape id="lines" o:spid="_x0000_s1076" style="position:absolute;top:3192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xnMUA&#10;AADcAAAADwAAAGRycy9kb3ducmV2LnhtbESPT2vCQBTE74V+h+UVvNWXViwSXaW02Nre/Hfw9sg+&#10;s4nZtyG71fjt3UKhx2FmfsPMFr1r1Jm7UHnR8DTMQLEU3lRSathtl48TUCGSGGq8sIYrB1jM7+9m&#10;lBt/kTWfN7FUCSIhJw02xjZHDIVlR2HoW5bkHX3nKCbZlWg6uiS4a/A5y17QUSVpwVLLb5aL0+bH&#10;afDb79oclnuc4OeXXeNHfW3fa60HD/3rFFTkPv6H/9oro2E8GsPvmXQEc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GcxQAAANwAAAAPAAAAAAAAAAAAAAAAAJgCAABkcnMv&#10;ZG93bnJldi54bWxQSwUGAAAAAAQABAD1AAAAigMAAAAA&#10;" path="m456000,l,456000,456000,xe" filled="f" strokecolor="#26ff3c" strokeweight=".21111mm">
                  <v:stroke opacity="24929f" joinstyle="bevel"/>
                  <v:path arrowok="t" textboxrect="0,0,456000,456000"/>
                </v:shape>
                <v:shape id="lines" o:spid="_x0000_s1077" style="position:absolute;left:36480;width:4560;height:4559;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v68UA&#10;AADcAAAADwAAAGRycy9kb3ducmV2LnhtbESPT2vCQBTE74V+h+UVvNWXVioSXaW0WNve/Hfw9sg+&#10;s4nZtyG7avz23UKhx2FmfsPMFr1r1IW7UHnR8DTMQLEU3lRSathtl48TUCGSGGq8sIYbB1jM7+9m&#10;lBt/lTVfNrFUCSIhJw02xjZHDIVlR2HoW5bkHX3nKCbZlWg6uia4a/A5y8boqJK0YKnlN8vFaXN2&#10;Gvz2uzaH5R4nuPqya/yob+17rfXgoX+dgorcx//wX/vTaHgZjeH3TDoCO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K/rxQAAANwAAAAPAAAAAAAAAAAAAAAAAJgCAABkcnMv&#10;ZG93bnJldi54bWxQSwUGAAAAAAQABAD1AAAAigMAAAAA&#10;" path="m456000,l,456000,456000,xe" filled="f" strokecolor="#26ff3c" strokeweight=".21111mm">
                  <v:stroke opacity="24929f" joinstyle="bevel"/>
                  <v:path arrowok="t" textboxrect="0,0,456000,456000"/>
                </v:shape>
                <v:shape id="lines" o:spid="_x0000_s1078" style="position:absolute;left:31920;top:4559;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KcMUA&#10;AADcAAAADwAAAGRycy9kb3ducmV2LnhtbESPQU/CQBSE7yT+h80z8QavYlBSWYiRIMoNkAO3l+6z&#10;29p923RXKP/eNTHhOJmZbzKzRe8adeIuVF403I8yUCyFN5WUGj73q+EUVIgkhhovrOHCARbzm8GM&#10;cuPPsuXTLpYqQSTkpMHG2OaIobDsKIx8y5K8L985ikl2JZqOzgnuGhxn2SM6qiQtWGr51XLxvftx&#10;Gvx+U5vj6oBTXH/YLb7Vl3ZZa3132788g4rcx2v4v/1uNEwenuDvTDoCOP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ApwxQAAANwAAAAPAAAAAAAAAAAAAAAAAJgCAABkcnMv&#10;ZG93bnJldi54bWxQSwUGAAAAAAQABAD1AAAAigMAAAAA&#10;" path="m456000,l,456000,456000,xe" filled="f" strokecolor="#26ff3c" strokeweight=".21111mm">
                  <v:stroke opacity="24929f" joinstyle="bevel"/>
                  <v:path arrowok="t" textboxrect="0,0,456000,456000"/>
                </v:shape>
                <v:shape id="lines" o:spid="_x0000_s1079" style="position:absolute;left:27360;top:9119;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AsIA&#10;AADcAAAADwAAAGRycy9kb3ducmV2LnhtbERPO2/CMBDeK/EfrKvUrVzaigoFDEJUtKUbjw7dTvER&#10;J8TnKHYh/Hs8IDF++t7Tee8adeIuVF40vAwzUCyFN5WUGva71fMYVIgkhhovrOHCAeazwcOUcuPP&#10;suHTNpYqhUjISYONsc0RQ2HZURj6liVxB985igl2JZqOzincNfiaZe/oqJLUYKnlpeXiuP13Gvzu&#10;pzZ/q18c49fabvCzvrQftdZPj/1iAipyH+/im/vbaBi9pbXpTDoCOL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54CwgAAANwAAAAPAAAAAAAAAAAAAAAAAJgCAABkcnMvZG93&#10;bnJldi54bWxQSwUGAAAAAAQABAD1AAAAhwMAAAAA&#10;" path="m456000,l,456000,456000,xe" filled="f" strokecolor="#26ff3c" strokeweight=".21111mm">
                  <v:stroke opacity="24929f" joinstyle="bevel"/>
                  <v:path arrowok="t" textboxrect="0,0,456000,456000"/>
                </v:shape>
                <v:shape id="lines" o:spid="_x0000_s1080" style="position:absolute;left:22800;top:13679;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7mcUA&#10;AADcAAAADwAAAGRycy9kb3ducmV2LnhtbESPQU/CQBSE7yT+h80z8QavYjBYWYiRIMoNkAO3l+6z&#10;29p923RXKP/eNTHhOJmZbzKzRe8adeIuVF403I8yUCyFN5WUGj73q+EUVIgkhhovrOHCARbzm8GM&#10;cuPPsuXTLpYqQSTkpMHG2OaIobDsKIx8y5K8L985ikl2JZqOzgnuGhxn2SM6qiQtWGr51XLxvftx&#10;Gvx+U5vj6oBTXH/YLb7Vl3ZZa3132788g4rcx2v4v/1uNEwenuDvTDoCOP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zuZxQAAANwAAAAPAAAAAAAAAAAAAAAAAJgCAABkcnMv&#10;ZG93bnJldi54bWxQSwUGAAAAAAQABAD1AAAAigMAAAAA&#10;" path="m456000,l,456000,456000,xe" filled="f" strokecolor="#26ff3c" strokeweight=".21111mm">
                  <v:stroke opacity="24929f" joinstyle="bevel"/>
                  <v:path arrowok="t" textboxrect="0,0,456000,456000"/>
                </v:shape>
                <v:shape id="lines" o:spid="_x0000_s1081" style="position:absolute;left:18240;top:18239;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vhecIA&#10;AADcAAAADwAAAGRycy9kb3ducmV2LnhtbERPO2/CMBDeK/EfrKvUrVxalQoFDEJUtKUbjw7dTvER&#10;J8TnKHYh/Hs8IDF++t7Tee8adeIuVF40vAwzUCyFN5WUGva71fMYVIgkhhovrOHCAeazwcOUcuPP&#10;suHTNpYqhUjISYONsc0RQ2HZURj6liVxB985igl2JZqOzincNfiaZe/oqJLUYKnlpeXiuP13Gvzu&#10;pzZ/q18c49fabvCzvrQftdZPj/1iAipyH+/im/vbaBi9pfnpTDoCOL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F5wgAAANwAAAAPAAAAAAAAAAAAAAAAAJgCAABkcnMvZG93&#10;bnJldi54bWxQSwUGAAAAAAQABAD1AAAAhwMAAAAA&#10;" path="m456000,l,456000,456000,xe" filled="f" strokecolor="#26ff3c" strokeweight=".21111mm">
                  <v:stroke opacity="24929f" joinstyle="bevel"/>
                  <v:path arrowok="t" textboxrect="0,0,456000,456000"/>
                </v:shape>
                <v:shape id="lines" o:spid="_x0000_s1082" style="position:absolute;left:13680;top:22799;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E4sUA&#10;AADcAAAADwAAAGRycy9kb3ducmV2LnhtbESPT2vCQBTE74V+h+UVeqsvllokukppsdre/Hfw9sg+&#10;s4nZtyG71fjt3UKhx2FmfsNM571r1Jm7UHnRMBxkoFgKbyopNey2i6cxqBBJDDVeWMOVA8xn93dT&#10;yo2/yJrPm1iqBJGQkwYbY5sjhsKyozDwLUvyjr5zFJPsSjQdXRLcNficZa/oqJK0YKnld8vFafPj&#10;NPjtd20Oiz2Ocfll1/hZX9uPWuvHh/5tAipyH//Df+2V0TB6GcLvmXQEc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0TixQAAANwAAAAPAAAAAAAAAAAAAAAAAJgCAABkcnMv&#10;ZG93bnJldi54bWxQSwUGAAAAAAQABAD1AAAAigMAAAAA&#10;" path="m456000,l,456000,456000,xe" filled="f" strokecolor="#26ff3c" strokeweight=".21111mm">
                  <v:stroke opacity="24929f" joinstyle="bevel"/>
                  <v:path arrowok="t" textboxrect="0,0,456000,456000"/>
                </v:shape>
                <v:shape id="lines" o:spid="_x0000_s1083" style="position:absolute;left:9120;top:2736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alcUA&#10;AADcAAAADwAAAGRycy9kb3ducmV2LnhtbESPS2vDMBCE74H+B7GF3JJ1Q1uCEyWUlvR1y+uQ22Jt&#10;LDvWylhK4vz7qlDocZiZb5j5sneNunAXKi8aHsYZKJbCm0pKDbvtajQFFSKJocYLa7hxgOXibjCn&#10;3PirrPmyiaVKEAk5abAxtjliKCw7CmPfsiTv6DtHMcmuRNPRNcFdg5Mse0ZHlaQFSy2/Wi5Om7PT&#10;4LfftTms9jjFjy+7xvf61r7VWg/v+5cZqMh9/A//tT+NhqfHCfyeSUcA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dqVxQAAANwAAAAPAAAAAAAAAAAAAAAAAJgCAABkcnMv&#10;ZG93bnJldi54bWxQSwUGAAAAAAQABAD1AAAAigMAAAAA&#10;" path="m456000,l,456000,456000,xe" filled="f" strokecolor="#26ff3c" strokeweight=".21111mm">
                  <v:stroke opacity="24929f" joinstyle="bevel"/>
                  <v:path arrowok="t" textboxrect="0,0,456000,456000"/>
                </v:shape>
                <v:shape id="lines" o:spid="_x0000_s1084" style="position:absolute;left:4560;top:3192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DsUA&#10;AADcAAAADwAAAGRycy9kb3ducmV2LnhtbESPQU/CQBSE7yT+h80z8QavIhpSWYiRIMoNkAO3l+6z&#10;29p923RXKP/eNTHhOJmZbzKzRe8adeIuVF403I8yUCyFN5WUGj73q+EUVIgkhhovrOHCARbzm8GM&#10;cuPPsuXTLpYqQSTkpMHG2OaIobDsKIx8y5K8L985ikl2JZqOzgnuGhxn2RM6qiQtWGr51XLxvftx&#10;Gvx+U5vj6oBTXH/YLb7Vl3ZZa3132788g4rcx2v4v/1uNDxOHuDvTDoCOP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X8OxQAAANwAAAAPAAAAAAAAAAAAAAAAAJgCAABkcnMv&#10;ZG93bnJldi54bWxQSwUGAAAAAAQABAD1AAAAigMAAAAA&#10;" path="m456000,l,456000,456000,xe" filled="f" strokecolor="#26ff3c" strokeweight=".21111mm">
                  <v:stroke opacity="24929f" joinstyle="bevel"/>
                  <v:path arrowok="t" textboxrect="0,0,456000,456000"/>
                </v:shape>
                <v:shape id="lines" o:spid="_x0000_s1085" style="position:absolute;left:258;top:36480;width:4302;height:4301;visibility:visible;mso-wrap-style:square;v-text-anchor:top" coordsize="430189,43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gIsQA&#10;AADcAAAADwAAAGRycy9kb3ducmV2LnhtbESPQWvCQBSE7wX/w/KE3upGsVWjq2ihKHgyevD4yD6z&#10;0ezbkN0m6b/vFoQeh5n5hllteluJlhpfOlYwHiUgiHOnSy4UXM5fb3MQPiBrrByTgh/ysFkPXlaY&#10;atfxidosFCJC2KeowIRQp1L63JBFP3I1cfRurrEYomwKqRvsItxWcpIkH9JiyXHBYE2fhvJH9m0V&#10;ZHbb5qZzs8OjXtyP134/2d32Sr0O++0SRKA+/Ief7YNW8D6d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2YCLEAAAA3AAAAA8AAAAAAAAAAAAAAAAAmAIAAGRycy9k&#10;b3ducmV2LnhtbFBLBQYAAAAABAAEAPUAAACJAwAAAAA=&#10;" path="m430189,l,430189,430189,xe" filled="f" strokecolor="#26ff3c" strokeweight=".21111mm">
                  <v:stroke opacity="24929f" joinstyle="bevel"/>
                  <v:path arrowok="t" textboxrect="0,0,430189,430189"/>
                </v:shape>
                <v:shape id="lines" o:spid="_x0000_s1086" style="position:absolute;left:41040;width:4560;height:4559;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C4cUA&#10;AADcAAAADwAAAGRycy9kb3ducmV2LnhtbESPT2vCQBTE74V+h+UVvNWXFi0SXaW02Nre/Hfw9sg+&#10;s4nZtyG71fjt3UKhx2FmfsPMFr1r1Jm7UHnR8DTMQLEU3lRSathtl48TUCGSGGq8sIYrB1jM7+9m&#10;lBt/kTWfN7FUCSIhJw02xjZHDIVlR2HoW5bkHX3nKCbZlWg6uiS4a/A5y17QUSVpwVLLb5aL0+bH&#10;afDb79oclnuc4OeXXeNHfW3fa60HD/3rFFTkPv6H/9oro2E8GsPvmXQEc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LhxQAAANwAAAAPAAAAAAAAAAAAAAAAAJgCAABkcnMv&#10;ZG93bnJldi54bWxQSwUGAAAAAAQABAD1AAAAigMAAAAA&#10;" path="m456000,l,456000,456000,xe" filled="f" strokecolor="#26ff3c" strokeweight=".21111mm">
                  <v:stroke opacity="24929f" joinstyle="bevel"/>
                  <v:path arrowok="t" textboxrect="0,0,456000,456000"/>
                </v:shape>
                <v:shape id="lines" o:spid="_x0000_s1087" style="position:absolute;left:36480;top:4559;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7clsUA&#10;AADcAAAADwAAAGRycy9kb3ducmV2LnhtbESPT2vCQBTE74V+h+UVvNWXFisSXaW0WNve/Hfw9sg+&#10;s4nZtyG7avz23UKhx2FmfsPMFr1r1IW7UHnR8DTMQLEU3lRSathtl48TUCGSGGq8sIYbB1jM7+9m&#10;lBt/lTVfNrFUCSIhJw02xjZHDIVlR2HoW5bkHX3nKCbZlWg6uia4a/A5y8boqJK0YKnlN8vFaXN2&#10;Gvz2uzaH5R4nuPqya/yob+17rfXgoX+dgorcx//wX/vTaHgZjeH3TDoCO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LtyWxQAAANwAAAAPAAAAAAAAAAAAAAAAAJgCAABkcnMv&#10;ZG93bnJldi54bWxQSwUGAAAAAAQABAD1AAAAigMAAAAA&#10;" path="m456000,l,456000,456000,xe" filled="f" strokecolor="#26ff3c" strokeweight=".21111mm">
                  <v:stroke opacity="24929f" joinstyle="bevel"/>
                  <v:path arrowok="t" textboxrect="0,0,456000,456000"/>
                </v:shape>
                <v:shape id="lines" o:spid="_x0000_s1088" style="position:absolute;left:31920;top:9119;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5DcUA&#10;AADcAAAADwAAAGRycy9kb3ducmV2LnhtbESPQU/CQBSE7yT+h80z8QavElFSWYiRIMoNkAO3l+6z&#10;29p923RXKP/eNTHhOJmZbzKzRe8adeIuVF403I8yUCyFN5WUGj73q+EUVIgkhhovrOHCARbzm8GM&#10;cuPPsuXTLpYqQSTkpMHG2OaIobDsKIx8y5K8L985ikl2JZqOzgnuGhxn2SM6qiQtWGr51XLxvftx&#10;Gvx+U5vj6oBTXH/YLb7Vl3ZZa3132788g4rcx2v4v/1uNEwenuDvTDoCOP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nkNxQAAANwAAAAPAAAAAAAAAAAAAAAAAJgCAABkcnMv&#10;ZG93bnJldi54bWxQSwUGAAAAAAQABAD1AAAAigMAAAAA&#10;" path="m456000,l,456000,456000,xe" filled="f" strokecolor="#26ff3c" strokeweight=".21111mm">
                  <v:stroke opacity="24929f" joinstyle="bevel"/>
                  <v:path arrowok="t" textboxrect="0,0,456000,456000"/>
                </v:shape>
                <v:shape id="lines" o:spid="_x0000_s1089" style="position:absolute;left:27360;top:13679;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tf8IA&#10;AADcAAAADwAAAGRycy9kb3ducmV2LnhtbERPO2/CMBDeK/EfrKvUrVxalQoFDEJUtKUbjw7dTvER&#10;J8TnKHYh/Hs8IDF++t7Tee8adeIuVF40vAwzUCyFN5WUGva71fMYVIgkhhovrOHCAeazwcOUcuPP&#10;suHTNpYqhUjISYONsc0RQ2HZURj6liVxB985igl2JZqOzincNfiaZe/oqJLUYKnlpeXiuP13Gvzu&#10;pzZ/q18c49fabvCzvrQftdZPj/1iAipyH+/im/vbaBi9pbXpTDoCOL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1/wgAAANwAAAAPAAAAAAAAAAAAAAAAAJgCAABkcnMvZG93&#10;bnJldi54bWxQSwUGAAAAAAQABAD1AAAAhwMAAAAA&#10;" path="m456000,l,456000,456000,xe" filled="f" strokecolor="#26ff3c" strokeweight=".21111mm">
                  <v:stroke opacity="24929f" joinstyle="bevel"/>
                  <v:path arrowok="t" textboxrect="0,0,456000,456000"/>
                </v:shape>
                <v:shape id="lines" o:spid="_x0000_s1090" style="position:absolute;left:22800;top:18239;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I5MUA&#10;AADcAAAADwAAAGRycy9kb3ducmV2LnhtbESPQU/CQBSE7yT+h80z8QavEjFYWYiRIMoNkAO3l+6z&#10;29p923RXKP/eNTHhOJmZbzKzRe8adeIuVF403I8yUCyFN5WUGj73q+EUVIgkhhovrOHCARbzm8GM&#10;cuPPsuXTLpYqQSTkpMHG2OaIobDsKIx8y5K8L985ikl2JZqOzgnuGhxn2SM6qiQtWGr51XLxvftx&#10;Gvx+U5vj6oBTXH/YLb7Vl3ZZa3132788g4rcx2v4v/1uNEwenuDvTDoCOP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UjkxQAAANwAAAAPAAAAAAAAAAAAAAAAAJgCAABkcnMv&#10;ZG93bnJldi54bWxQSwUGAAAAAAQABAD1AAAAigMAAAAA&#10;" path="m456000,l,456000,456000,xe" filled="f" strokecolor="#26ff3c" strokeweight=".21111mm">
                  <v:stroke opacity="24929f" joinstyle="bevel"/>
                  <v:path arrowok="t" textboxrect="0,0,456000,456000"/>
                </v:shape>
                <v:shape id="lines" o:spid="_x0000_s1091" style="position:absolute;left:18240;top:22799;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3pMIA&#10;AADcAAAADwAAAGRycy9kb3ducmV2LnhtbERPTWvCQBC9F/wPywi91YmCIqmrlIq29mZsD70N2Wk2&#10;aXY2ZLca/333IHh8vO/VZnCtOnMfai8appMMFEvpTS2Vhs/T7mkJKkQSQ60X1nDlAJv16GFFufEX&#10;OfK5iJVKIRJy0mBj7HLEUFp2FCa+Y0ncj+8dxQT7Ck1PlxTuWpxl2QId1ZIaLHX8arn8Lf6cBn/6&#10;aMz37guX+HawR9w3127baP04Hl6eQUUe4l18c78bDfN5mp/OpCOA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nekwgAAANwAAAAPAAAAAAAAAAAAAAAAAJgCAABkcnMvZG93&#10;bnJldi54bWxQSwUGAAAAAAQABAD1AAAAhwMAAAAA&#10;" path="m456000,l,456000,456000,xe" filled="f" strokecolor="#26ff3c" strokeweight=".21111mm">
                  <v:stroke opacity="24929f" joinstyle="bevel"/>
                  <v:path arrowok="t" textboxrect="0,0,456000,456000"/>
                </v:shape>
                <v:shape id="lines" o:spid="_x0000_s1092" style="position:absolute;left:13680;top:2736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7SP8UA&#10;AADcAAAADwAAAGRycy9kb3ducmV2LnhtbESPT2vCQBTE74V+h+UVeqsvFiySukppsbbe/NODt0f2&#10;mU2afRuyq8Zv7wqCx2FmfsNMZr1r1JG7UHnRMBxkoFgKbyopNWw385cxqBBJDDVeWMOZA8ymjw8T&#10;yo0/yYqP61iqBJGQkwYbY5sjhsKyozDwLUvy9r5zFJPsSjQdnRLcNfiaZW/oqJK0YKnlT8vF//rg&#10;NPjNsja7+R+OcfFrV/hdn9uvWuvnp/7jHVTkPt7Dt/aP0TAaDeF6Jh0Bn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tI/xQAAANwAAAAPAAAAAAAAAAAAAAAAAJgCAABkcnMv&#10;ZG93bnJldi54bWxQSwUGAAAAAAQABAD1AAAAigMAAAAA&#10;" path="m456000,l,456000,456000,xe" filled="f" strokecolor="#26ff3c" strokeweight=".21111mm">
                  <v:stroke opacity="24929f" joinstyle="bevel"/>
                  <v:path arrowok="t" textboxrect="0,0,456000,456000"/>
                </v:shape>
                <v:shape id="lines" o:spid="_x0000_s1093" style="position:absolute;left:9120;top:3192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MSMQA&#10;AADcAAAADwAAAGRycy9kb3ducmV2LnhtbESPQWvCQBSE74X+h+UVvNWXChaJriIttrY3tR68PbLP&#10;bGL2bchuNf77riD0OMzMN8xs0btGnbkLlRcNL8MMFEvhTSWlhp/d6nkCKkQSQ40X1nDlAIv548OM&#10;cuMvsuHzNpYqQSTkpMHG2OaIobDsKAx9y5K8o+8cxSS7Ek1HlwR3DY6y7BUdVZIWLLX8Zrk4bX+d&#10;Br/7rs1htccJfn7ZDX7U1/a91nrw1C+noCL38T98b6+NhvF4BLcz6Qjg/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MTEjEAAAA3AAAAA8AAAAAAAAAAAAAAAAAmAIAAGRycy9k&#10;b3ducmV2LnhtbFBLBQYAAAAABAAEAPUAAACJAwAAAAA=&#10;" path="m456000,l,456000,456000,xe" filled="f" strokecolor="#26ff3c" strokeweight=".21111mm">
                  <v:stroke opacity="24929f" joinstyle="bevel"/>
                  <v:path arrowok="t" textboxrect="0,0,456000,456000"/>
                </v:shape>
                <v:shape id="lines" o:spid="_x0000_s1094" style="position:absolute;left:4818;top:36480;width:4302;height:4301;visibility:visible;mso-wrap-style:square;v-text-anchor:top" coordsize="430189,43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ui8QA&#10;AADcAAAADwAAAGRycy9kb3ducmV2LnhtbESPQWvCQBSE74L/YXlCb7rRoq2pq6hQFHoy7cHjI/vM&#10;pmbfhuyapP/eFQoeh5n5hllteluJlhpfOlYwnSQgiHOnSy4U/Hx/jt9B+ICssXJMCv7Iw2Y9HKww&#10;1a7jE7VZKESEsE9RgQmhTqX0uSGLfuJq4uhdXGMxRNkUUjfYRbit5CxJFtJiyXHBYE17Q/k1u1kF&#10;md22uenc2/FaL3+/zv1htrsclHoZ9dsPEIH68Az/t49awXz+Co8z8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GbovEAAAA3AAAAA8AAAAAAAAAAAAAAAAAmAIAAGRycy9k&#10;b3ducmV2LnhtbFBLBQYAAAAABAAEAPUAAACJAwAAAAA=&#10;" path="m430189,l,430189,430189,xe" filled="f" strokecolor="#26ff3c" strokeweight=".21111mm">
                  <v:stroke opacity="24929f" joinstyle="bevel"/>
                  <v:path arrowok="t" textboxrect="0,0,430189,430189"/>
                </v:shape>
                <v:shape id="lines" o:spid="_x0000_s1095" style="position:absolute;left:42057;top:354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lxp8UA&#10;AADcAAAADwAAAGRycy9kb3ducmV2LnhtbESPT2vCQBTE74V+h+UVvNWXFi0SXaW02Nre/Hfw9sg+&#10;s4nZtyG71fjt3UKhx2FmfsPMFr1r1Jm7UHnR8DTMQLEU3lRSathtl48TUCGSGGq8sIYrB1jM7+9m&#10;lBt/kTWfN7FUCSIhJw02xjZHDIVlR2HoW5bkHX3nKCbZlWg6uiS4a/A5y17QUSVpwVLLb5aL0+bH&#10;afDb79oclnuc4OeXXeNHfW3fa60HD/3rFFTkPv6H/9oro2E8HsHvmXQEc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XGnxQAAANwAAAAPAAAAAAAAAAAAAAAAAJgCAABkcnMv&#10;ZG93bnJldi54bWxQSwUGAAAAAAQABAD1AAAAigMAAAAA&#10;" path="m456000,l,456000,456000,xe" filled="f" strokecolor="#26ff3c" strokeweight=".21111mm">
                  <v:stroke opacity="24929f" joinstyle="bevel"/>
                  <v:path arrowok="t" textboxrect="0,0,456000,456000"/>
                </v:shape>
                <v:shape id="lines" o:spid="_x0000_s1096" style="position:absolute;left:37497;top:810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UPMUA&#10;AADcAAAADwAAAGRycy9kb3ducmV2LnhtbESPQWvCQBSE70L/w/IKvelLCymSukppsbbe1PbQ2yP7&#10;mk2afRuyq8Z/7wqCx2FmvmFmi8G16sB9qL1oeJxkoFhKb2qpNHzvluMpqBBJDLVeWMOJAyzmd6MZ&#10;FcYfZcOHbaxUgkgoSIONsSsQQ2nZUZj4jiV5f753FJPsKzQ9HRPctfiUZc/oqJa0YKnjN8vl/3bv&#10;NPjdujG/yx+c4urLbvCjOXXvjdYP98PrC6jIQ7yFr+1PoyHPc7icSUcA5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dQ8xQAAANwAAAAPAAAAAAAAAAAAAAAAAJgCAABkcnMv&#10;ZG93bnJldi54bWxQSwUGAAAAAAQABAD1AAAAigMAAAAA&#10;" path="m456000,l,456000,456000,xe" filled="f" strokecolor="#26ff3c" strokeweight=".21111mm">
                  <v:stroke opacity="24929f" joinstyle="bevel"/>
                  <v:path arrowok="t" textboxrect="0,0,456000,456000"/>
                </v:shape>
                <v:shape id="lines" o:spid="_x0000_s1097" style="position:absolute;left:32937;top:1266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KS8QA&#10;AADcAAAADwAAAGRycy9kb3ducmV2LnhtbESPQWvCQBSE74X+h+UVvNWXFhSJriItVu1NrQdvj+wz&#10;m5h9G7Jbjf++Wyj0OMzMN8xs0btGXbkLlRcNL8MMFEvhTSWlhq/D6nkCKkQSQ40X1nDnAIv548OM&#10;cuNvsuPrPpYqQSTkpMHG2OaIobDsKAx9y5K8s+8cxSS7Ek1HtwR3Db5m2RgdVZIWLLX8Zrm47L+d&#10;Bn/4rM1pdcQJrrd2hx/1vX2vtR489cspqMh9/A//tTdGw2g0ht8z6Qjg/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3SkvEAAAA3AAAAA8AAAAAAAAAAAAAAAAAmAIAAGRycy9k&#10;b3ducmV2LnhtbFBLBQYAAAAABAAEAPUAAACJAwAAAAA=&#10;" path="m456000,l,456000,456000,xe" filled="f" strokecolor="#26ff3c" strokeweight=".21111mm">
                  <v:stroke opacity="24929f" joinstyle="bevel"/>
                  <v:path arrowok="t" textboxrect="0,0,456000,456000"/>
                </v:shape>
                <v:shape id="lines" o:spid="_x0000_s1098" style="position:absolute;left:28377;top:1722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vv0MUA&#10;AADcAAAADwAAAGRycy9kb3ducmV2LnhtbESPS2vDMBCE74H+B7GF3JJ1C2mDEyWUlvR1y+uQ22Jt&#10;LDvWylhK4vz7qlDocZiZb5j5sneNunAXKi8aHsYZKJbCm0pKDbvtajQFFSKJocYLa7hxgOXibjCn&#10;3PirrPmyiaVKEAk5abAxtjliKCw7CmPfsiTv6DtHMcmuRNPRNcFdg49Z9oSOKkkLllp+tVycNmen&#10;wW+/a3NY7XGKH192je/1rX2rtR7e9y8zUJH7+B/+a38aDZPJM/yeSUcA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QxQAAANwAAAAPAAAAAAAAAAAAAAAAAJgCAABkcnMv&#10;ZG93bnJldi54bWxQSwUGAAAAAAQABAD1AAAAigMAAAAA&#10;" path="m456000,l,456000,456000,xe" filled="f" strokecolor="#26ff3c" strokeweight=".21111mm">
                  <v:stroke opacity="24929f" joinstyle="bevel"/>
                  <v:path arrowok="t" textboxrect="0,0,456000,456000"/>
                </v:shape>
                <v:shape id="lines" o:spid="_x0000_s1099" style="position:absolute;left:23817;top:2178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7osIA&#10;AADcAAAADwAAAGRycy9kb3ducmV2LnhtbERPTWvCQBC9F/wPywi91YmCIqmrlIq29mZsD70N2Wk2&#10;aXY2ZLca/333IHh8vO/VZnCtOnMfai8appMMFEvpTS2Vhs/T7mkJKkQSQ60X1nDlAJv16GFFufEX&#10;OfK5iJVKIRJy0mBj7HLEUFp2FCa+Y0ncj+8dxQT7Ck1PlxTuWpxl2QId1ZIaLHX8arn8Lf6cBn/6&#10;aMz37guX+HawR9w3127baP04Hl6eQUUe4l18c78bDfN5WpvOpCOA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HuiwgAAANwAAAAPAAAAAAAAAAAAAAAAAJgCAABkcnMvZG93&#10;bnJldi54bWxQSwUGAAAAAAQABAD1AAAAhwMAAAAA&#10;" path="m456000,l,456000,456000,xe" filled="f" strokecolor="#26ff3c" strokeweight=".21111mm">
                  <v:stroke opacity="24929f" joinstyle="bevel"/>
                  <v:path arrowok="t" textboxrect="0,0,456000,456000"/>
                </v:shape>
                <v:shape id="lines" o:spid="_x0000_s1100" style="position:absolute;left:19257;top:2634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eOcUA&#10;AADcAAAADwAAAGRycy9kb3ducmV2LnhtbESPS2vDMBCE74H+B7GF3JJ1CympEyWUlvR1y+uQ22Jt&#10;LDvWylhK4vz7qlDocZiZb5j5sneNunAXKi8aHsYZKJbCm0pKDbvtajQFFSKJocYLa7hxgOXibjCn&#10;3PirrPmyiaVKEAk5abAxtjliKCw7CmPfsiTv6DtHMcmuRNPRNcFdg49Z9oSOKkkLllp+tVycNmen&#10;wW+/a3NY7XGKH192je/1rX2rtR7e9y8zUJH7+B/+a38aDZPJM/yeSUcA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N45xQAAANwAAAAPAAAAAAAAAAAAAAAAAJgCAABkcnMv&#10;ZG93bnJldi54bWxQSwUGAAAAAAQABAD1AAAAigMAAAAA&#10;" path="m456000,l,456000,456000,xe" filled="f" strokecolor="#26ff3c" strokeweight=".21111mm">
                  <v:stroke opacity="24929f" joinstyle="bevel"/>
                  <v:path arrowok="t" textboxrect="0,0,456000,456000"/>
                </v:shape>
                <v:shape id="lines" o:spid="_x0000_s1101" style="position:absolute;left:14697;top:3090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69GcEA&#10;AADcAAAADwAAAGRycy9kb3ducmV2LnhtbERPS2vCQBC+F/wPywje6sSCIqmrFMXa9ubr0NuQnWYT&#10;s7Mhu2r8991DoceP771Y9a5RN+5C5UXDZJyBYim8qaTUcDpun+egQiQx1HhhDQ8OsFoOnhaUG3+X&#10;Pd8OsVQpREJOGmyMbY4YCsuOwti3LIn78Z2jmGBXounonsJdgy9ZNkNHlaQGSy2vLReXw9Vp8Mev&#10;2nxvzzjH3afd43v9aDe11qNh//YKKnIf/8V/7g+jYTpL89OZdARw+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vRnBAAAA3AAAAA8AAAAAAAAAAAAAAAAAmAIAAGRycy9kb3du&#10;cmV2LnhtbFBLBQYAAAAABAAEAPUAAACGAwAAAAA=&#10;" path="m456000,l,456000,456000,xe" filled="f" strokecolor="#26ff3c" strokeweight=".21111mm">
                  <v:stroke opacity="24929f" joinstyle="bevel"/>
                  <v:path arrowok="t" textboxrect="0,0,456000,456000"/>
                </v:shape>
                <v:shape id="lines" o:spid="_x0000_s1102" style="position:absolute;left:10137;top:3546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gsQA&#10;AADcAAAADwAAAGRycy9kb3ducmV2LnhtbESPS2sCQRCE70L+w9CB3LTXQERWR5EE87r5Onhrdtqd&#10;XXd6lp2Jrv8+Ewh4LKrqK2q+7F2jLtyFyouG8SgDxVJ4U0mpYb9bD6egQiQx1HhhDTcOsFw8DOaU&#10;G3+VDV+2sVQJIiEnDTbGNkcMhWVHYeRbluSdfOcoJtmVaDq6Jrhr8DnLJuiokrRgqeVXy8V5++M0&#10;+N13bY7rA07x48tu8L2+tW+11k+P/WoGKnIf7+H/9qfR8DIZw9+ZdARw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yGILEAAAA3AAAAA8AAAAAAAAAAAAAAAAAmAIAAGRycy9k&#10;b3ducmV2LnhtbFBLBQYAAAAABAAEAPUAAACJAwAAAAA=&#10;" path="m456000,l,456000,456000,xe" filled="f" strokecolor="#26ff3c" strokeweight=".21111mm">
                  <v:stroke opacity="24929f" joinstyle="bevel"/>
                  <v:path arrowok="t" textboxrect="0,0,456000,456000"/>
                </v:shape>
                <v:shape id="lines" o:spid="_x0000_s1103" style="position:absolute;left:9378;top:40022;width:759;height:759;visibility:visible;mso-wrap-style:square;v-text-anchor:top" coordsize="75958,75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5wI8QA&#10;AADcAAAADwAAAGRycy9kb3ducmV2LnhtbESPzYrCMBSF98K8Q7gDbkTTEXSkGkUGiu7EOojdXZpr&#10;25nmpjRR69sbQXB5OD8fZ7HqTC2u1LrKsoKvUQSCOLe64kLB7yEZzkA4j6yxtkwK7uRgtfzoLTDW&#10;9sZ7uqa+EGGEXYwKSu+bWEqXl2TQjWxDHLyzbQ36INtC6hZvYdzUchxFU2mw4kAosaGfkvL/9GIC&#10;ZJBEmyw7fWd/x3yXzprtYJ2clOp/dus5CE+df4df7a1WMJmO4X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OcCPEAAAA3AAAAA8AAAAAAAAAAAAAAAAAmAIAAGRycy9k&#10;b3ducmV2LnhtbFBLBQYAAAAABAAEAPUAAACJAwAAAAA=&#10;" path="m75958,l,75958,75958,xe" filled="f" strokecolor="#26ff3c" strokeweight=".21111mm">
                  <v:stroke opacity="24929f" joinstyle="bevel"/>
                  <v:path arrowok="t" textboxrect="0,0,75958,75958"/>
                </v:shape>
                <v:shape id="lines" o:spid="_x0000_s1104" style="position:absolute;left:42057;top:810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jbsUA&#10;AADcAAAADwAAAGRycy9kb3ducmV2LnhtbESPT2vCQBTE74V+h+UVvNWXVioSXaW0WNve/Hfw9sg+&#10;s4nZtyG7avz23UKhx2FmfsPMFr1r1IW7UHnR8DTMQLEU3lRSathtl48TUCGSGGq8sIYbB1jM7+9m&#10;lBt/lTVfNrFUCSIhJw02xjZHDIVlR2HoW5bkHX3nKCbZlWg6uia4a/A5y8boqJK0YKnlN8vFaXN2&#10;Gvz2uzaH5R4nuPqya/yob+17rfXgoX+dgorcx//wX/vTaHgZj+D3TDoCO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CNuxQAAANwAAAAPAAAAAAAAAAAAAAAAAJgCAABkcnMv&#10;ZG93bnJldi54bWxQSwUGAAAAAAQABAD1AAAAigMAAAAA&#10;" path="m456000,l,456000,456000,xe" filled="f" strokecolor="#26ff3c" strokeweight=".21111mm">
                  <v:stroke opacity="24929f" joinstyle="bevel"/>
                  <v:path arrowok="t" textboxrect="0,0,456000,456000"/>
                </v:shape>
                <v:shape id="lines" o:spid="_x0000_s1105" style="position:absolute;left:37497;top:1266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7GsUA&#10;AADcAAAADwAAAGRycy9kb3ducmV2LnhtbESPT2vCQBTE74V+h+UVvNWXFisSXaW0WNve/Hfw9sg+&#10;s4nZtyG7avz23UKhx2FmfsPMFr1r1IW7UHnR8DTMQLEU3lRSathtl48TUCGSGGq8sIYbB1jM7+9m&#10;lBt/lTVfNrFUCSIhJw02xjZHDIVlR2HoW5bkHX3nKCbZlWg6uia4a/A5y8boqJK0YKnlN8vFaXN2&#10;Gvz2uzaH5R4nuPqya/yob+17rfXgoX+dgorcx//wX/vTaHgZj+D3TDoCO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bsaxQAAANwAAAAPAAAAAAAAAAAAAAAAAJgCAABkcnMv&#10;ZG93bnJldi54bWxQSwUGAAAAAAQABAD1AAAAigMAAAAA&#10;" path="m456000,l,456000,456000,xe" filled="f" strokecolor="#26ff3c" strokeweight=".21111mm">
                  <v:stroke opacity="24929f" joinstyle="bevel"/>
                  <v:path arrowok="t" textboxrect="0,0,456000,456000"/>
                </v:shape>
                <v:shape id="lines" o:spid="_x0000_s1106" style="position:absolute;left:32937;top:1722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egcQA&#10;AADcAAAADwAAAGRycy9kb3ducmV2LnhtbESPQWvCQBSE74X+h+UVvNWXFhSJriItVu1NrQdvj+wz&#10;m5h9G7Jbjf++Wyj0OMzMN8xs0btGXbkLlRcNL8MMFEvhTSWlhq/D6nkCKkQSQ40X1nDnAIv548OM&#10;cuNvsuPrPpYqQSTkpMHG2OaIobDsKAx9y5K8s+8cxSS7Ek1HtwR3Db5m2RgdVZIWLLX8Zrm47L+d&#10;Bn/4rM1pdcQJrrd2hx/1vX2vtR489cspqMh9/A//tTdGw2g8gt8z6Qjg/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HoHEAAAA3AAAAA8AAAAAAAAAAAAAAAAAmAIAAGRycy9k&#10;b3ducmV2LnhtbFBLBQYAAAAABAAEAPUAAACJAwAAAAA=&#10;" path="m456000,l,456000,456000,xe" filled="f" strokecolor="#26ff3c" strokeweight=".21111mm">
                  <v:stroke opacity="24929f" joinstyle="bevel"/>
                  <v:path arrowok="t" textboxrect="0,0,456000,456000"/>
                </v:shape>
                <v:shape id="lines" o:spid="_x0000_s1107" style="position:absolute;left:28377;top:2178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A9sUA&#10;AADcAAAADwAAAGRycy9kb3ducmV2LnhtbESPQWvCQBSE70L/w/IKvelLCw2SukqxWFtvanvo7ZF9&#10;zSZm34bsqvHfu4WCx2FmvmFmi8G16sR9qL1oeJxkoFhKb2qpNHztV+MpqBBJDLVeWMOFAyzmd6MZ&#10;FcafZcunXaxUgkgoSIONsSsQQ2nZUZj4jiV5v753FJPsKzQ9nRPctfiUZTk6qiUtWOp4abk87I5O&#10;g99vGvOz+sYprj/tFt+bS/fWaP1wP7y+gIo8xFv4v/1hNDznOfydSUcA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4D2xQAAANwAAAAPAAAAAAAAAAAAAAAAAJgCAABkcnMv&#10;ZG93bnJldi54bWxQSwUGAAAAAAQABAD1AAAAigMAAAAA&#10;" path="m456000,l,456000,456000,xe" filled="f" strokecolor="#26ff3c" strokeweight=".21111mm">
                  <v:stroke opacity="24929f" joinstyle="bevel"/>
                  <v:path arrowok="t" textboxrect="0,0,456000,456000"/>
                </v:shape>
                <v:shape id="lines" o:spid="_x0000_s1108" style="position:absolute;left:23817;top:2634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lbcUA&#10;AADcAAAADwAAAGRycy9kb3ducmV2LnhtbESPT2vCQBTE74V+h+UVvNWXFrQSXaW02Nre/Hfw9sg+&#10;s4nZtyG71fjt3UKhx2FmfsPMFr1r1Jm7UHnR8DTMQLEU3lRSathtl48TUCGSGGq8sIYrB1jM7+9m&#10;lBt/kTWfN7FUCSIhJw02xjZHDIVlR2HoW5bkHX3nKCbZlWg6uiS4a/A5y8boqJK0YKnlN8vFafPj&#10;NPjtd20Oyz1O8PPLrvGjvrbvtdaDh/51CipyH//Df+2V0TAav8DvmXQEc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yVtxQAAANwAAAAPAAAAAAAAAAAAAAAAAJgCAABkcnMv&#10;ZG93bnJldi54bWxQSwUGAAAAAAQABAD1AAAAigMAAAAA&#10;" path="m456000,l,456000,456000,xe" filled="f" strokecolor="#26ff3c" strokeweight=".21111mm">
                  <v:stroke opacity="24929f" joinstyle="bevel"/>
                  <v:path arrowok="t" textboxrect="0,0,456000,456000"/>
                </v:shape>
                <v:shape id="lines" o:spid="_x0000_s1109" style="position:absolute;left:19257;top:3090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xH8EA&#10;AADcAAAADwAAAGRycy9kb3ducmV2LnhtbERPS2vCQBC+F/wPywje6sSCIqmrFMXa9ubr0NuQnWYT&#10;s7Mhu2r8991DoceP771Y9a5RN+5C5UXDZJyBYim8qaTUcDpun+egQiQx1HhhDQ8OsFoOnhaUG3+X&#10;Pd8OsVQpREJOGmyMbY4YCsuOwti3LIn78Z2jmGBXounonsJdgy9ZNkNHlaQGSy2vLReXw9Vp8Mev&#10;2nxvzzjH3afd43v9aDe11qNh//YKKnIf/8V/7g+jYTpLa9OZdARw+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IsR/BAAAA3AAAAA8AAAAAAAAAAAAAAAAAmAIAAGRycy9kb3du&#10;cmV2LnhtbFBLBQYAAAAABAAEAPUAAACGAwAAAAA=&#10;" path="m456000,l,456000,456000,xe" filled="f" strokecolor="#26ff3c" strokeweight=".21111mm">
                  <v:stroke opacity="24929f" joinstyle="bevel"/>
                  <v:path arrowok="t" textboxrect="0,0,456000,456000"/>
                </v:shape>
                <v:shape id="lines" o:spid="_x0000_s1110" style="position:absolute;left:14697;top:3546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UhMUA&#10;AADcAAAADwAAAGRycy9kb3ducmV2LnhtbESPT2vCQBTE74V+h+UVvNWXFhQbXaW02Nre/Hfw9sg+&#10;s4nZtyG71fjt3UKhx2FmfsPMFr1r1Jm7UHnR8DTMQLEU3lRSathtl48TUCGSGGq8sIYrB1jM7+9m&#10;lBt/kTWfN7FUCSIhJw02xjZHDIVlR2HoW5bkHX3nKCbZlWg6uiS4a/A5y8boqJK0YKnlN8vFafPj&#10;NPjtd20Oyz1O8PPLrvGjvrbvtdaDh/51CipyH//Df+2V0TAav8DvmXQEc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BSExQAAANwAAAAPAAAAAAAAAAAAAAAAAJgCAABkcnMv&#10;ZG93bnJldi54bWxQSwUGAAAAAAQABAD1AAAAigMAAAAA&#10;" path="m456000,l,456000,456000,xe" filled="f" strokecolor="#26ff3c" strokeweight=".21111mm">
                  <v:stroke opacity="24929f" joinstyle="bevel"/>
                  <v:path arrowok="t" textboxrect="0,0,456000,456000"/>
                </v:shape>
                <v:shape id="lines" o:spid="_x0000_s1111" style="position:absolute;left:13938;top:40022;width:759;height:759;visibility:visible;mso-wrap-style:square;v-text-anchor:top" coordsize="75958,75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dEsIA&#10;AADcAAAADwAAAGRycy9kb3ducmV2LnhtbERPTWvCQBC9F/oflil4kbqp0Cqpq0gh6K00ipjbkB2T&#10;2OxsyG41/vvOQfD4eN+L1eBadaE+NJ4NvE0SUMSltw1XBva77HUOKkRki61nMnCjAKvl89MCU+uv&#10;/EOXPFZKQjikaKCOsUu1DmVNDsPEd8TCnXzvMArsK217vEq4a/U0ST60w4alocaOvmoqf/M/JyXj&#10;LNkUxXFWnA/ldz7vtuN1djRm9DKsP0FFGuJDfHdvrYH3mcyXM3IE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d0SwgAAANwAAAAPAAAAAAAAAAAAAAAAAJgCAABkcnMvZG93&#10;bnJldi54bWxQSwUGAAAAAAQABAD1AAAAhwMAAAAA&#10;" path="m75958,l,75958,75958,xe" filled="f" strokecolor="#26ff3c" strokeweight=".21111mm">
                  <v:stroke opacity="24929f" joinstyle="bevel"/>
                  <v:path arrowok="t" textboxrect="0,0,75958,75958"/>
                </v:shape>
                <v:shape id="lines" o:spid="_x0000_s1112" style="position:absolute;left:42057;top:1266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OX8UA&#10;AADcAAAADwAAAGRycy9kb3ducmV2LnhtbESPT2vCQBTE74V+h+UVeqsvFmolukppsdre/Hfw9sg+&#10;s4nZtyG71fjt3UKhx2FmfsNM571r1Jm7UHnRMBxkoFgKbyopNey2i6cxqBBJDDVeWMOVA8xn93dT&#10;yo2/yJrPm1iqBJGQkwYbY5sjhsKyozDwLUvyjr5zFJPsSjQdXRLcNficZSN0VElasNTyu+XitPlx&#10;Gvz2uzaHxR7HuPyya/ysr+1HrfXjQ/82ARW5j//hv/bKaHh5HcLvmXQEc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q45fxQAAANwAAAAPAAAAAAAAAAAAAAAAAJgCAABkcnMv&#10;ZG93bnJldi54bWxQSwUGAAAAAAQABAD1AAAAigMAAAAA&#10;" path="m456000,l,456000,456000,xe" filled="f" strokecolor="#26ff3c" strokeweight=".21111mm">
                  <v:stroke opacity="24929f" joinstyle="bevel"/>
                  <v:path arrowok="t" textboxrect="0,0,456000,456000"/>
                </v:shape>
                <v:shape id="lines" o:spid="_x0000_s1113" style="position:absolute;left:37497;top:1722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QKMUA&#10;AADcAAAADwAAAGRycy9kb3ducmV2LnhtbESPS2vDMBCE74H+B7GF3JJ1A22DEyWUlvR1y+uQ22Jt&#10;LDvWylhK4vz7qlDocZiZb5j5sneNunAXKi8aHsYZKJbCm0pKDbvtajQFFSKJocYLa7hxgOXibjCn&#10;3PirrPmyiaVKEAk5abAxtjliKCw7CmPfsiTv6DtHMcmuRNPRNcFdg5Mse0JHlaQFSy2/Wi5Om7PT&#10;4LfftTms9jjFjy+7xvf61r7VWg/v+5cZqMh9/A//tT+NhsfnCfyeSUcA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AoxQAAANwAAAAPAAAAAAAAAAAAAAAAAJgCAABkcnMv&#10;ZG93bnJldi54bWxQSwUGAAAAAAQABAD1AAAAigMAAAAA&#10;" path="m456000,l,456000,456000,xe" filled="f" strokecolor="#26ff3c" strokeweight=".21111mm">
                  <v:stroke opacity="24929f" joinstyle="bevel"/>
                  <v:path arrowok="t" textboxrect="0,0,456000,456000"/>
                </v:shape>
                <v:shape id="lines" o:spid="_x0000_s1114" style="position:absolute;left:32937;top:2178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W1s8UA&#10;AADcAAAADwAAAGRycy9kb3ducmV2LnhtbESPQU/CQBSE7yT+h80z8QavYlBSWYiRIMoNkAO3l+6z&#10;29p923RXKP/eNTHhOJmZbzKzRe8adeIuVF403I8yUCyFN5WUGj73q+EUVIgkhhovrOHCARbzm8GM&#10;cuPPsuXTLpYqQSTkpMHG2OaIobDsKIx8y5K8L985ikl2JZqOzgnuGhxn2SM6qiQtWGr51XLxvftx&#10;Gvx+U5vj6oBTXH/YLb7Vl3ZZa3132788g4rcx2v4v/1uNEyeHuDvTDoCOP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bWzxQAAANwAAAAPAAAAAAAAAAAAAAAAAJgCAABkcnMv&#10;ZG93bnJldi54bWxQSwUGAAAAAAQABAD1AAAAigMAAAAA&#10;" path="m456000,l,456000,456000,xe" filled="f" strokecolor="#26ff3c" strokeweight=".21111mm">
                  <v:stroke opacity="24929f" joinstyle="bevel"/>
                  <v:path arrowok="t" textboxrect="0,0,456000,456000"/>
                </v:shape>
                <v:shape id="lines" o:spid="_x0000_s1115" style="position:absolute;left:28377;top:2634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tx8UA&#10;AADcAAAADwAAAGRycy9kb3ducmV2LnhtbESPQU/CQBSE7yT+h80z8QavElFSWYiRIMoNkAO3l+6z&#10;29p923RXKP/eNTHhOJmZbzKzRe8adeIuVF403I8yUCyFN5WUGj73q+EUVIgkhhovrOHCARbzm8GM&#10;cuPPsuXTLpYqQSTkpMHG2OaIobDsKIx8y5K8L985ikl2JZqOzgnuGhxn2SM6qiQtWGr51XLxvftx&#10;Gvx+U5vj6oBTXH/YLb7Vl3ZZa3132788g4rcx2v4v/1uNEyeHuDvTDoCOP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3C3HxQAAANwAAAAPAAAAAAAAAAAAAAAAAJgCAABkcnMv&#10;ZG93bnJldi54bWxQSwUGAAAAAAQABAD1AAAAigMAAAAA&#10;" path="m456000,l,456000,456000,xe" filled="f" strokecolor="#26ff3c" strokeweight=".21111mm">
                  <v:stroke opacity="24929f" joinstyle="bevel"/>
                  <v:path arrowok="t" textboxrect="0,0,456000,456000"/>
                </v:shape>
                <v:shape id="lines" o:spid="_x0000_s1116" style="position:absolute;left:23817;top:3090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CIXMUA&#10;AADcAAAADwAAAGRycy9kb3ducmV2LnhtbESPS2vDMBCE74H+B7GF3JJ1C2mDEyWUlvR1y+uQ22Jt&#10;LDvWylhK4vz7qlDocZiZb5j5sneNunAXKi8aHsYZKJbCm0pKDbvtajQFFSKJocYLa7hxgOXibjCn&#10;3PirrPmyiaVKEAk5abAxtjliKCw7CmPfsiTv6DtHMcmuRNPRNcFdg49Z9oSOKkkLllp+tVycNmen&#10;wW+/a3NY7XGKH192je/1rX2rtR7e9y8zUJH7+B/+a38aDZPnCfyeSUcA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IhcxQAAANwAAAAPAAAAAAAAAAAAAAAAAJgCAABkcnMv&#10;ZG93bnJldi54bWxQSwUGAAAAAAQABAD1AAAAigMAAAAA&#10;" path="m456000,l,456000,456000,xe" filled="f" strokecolor="#26ff3c" strokeweight=".21111mm">
                  <v:stroke opacity="24929f" joinstyle="bevel"/>
                  <v:path arrowok="t" textboxrect="0,0,456000,456000"/>
                </v:shape>
                <v:shape id="lines" o:spid="_x0000_s1117" style="position:absolute;left:19257;top:3546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IWK8UA&#10;AADcAAAADwAAAGRycy9kb3ducmV2LnhtbESPT2vCQBTE74V+h+UVvNWXFrQSXaW02Nre/Hfw9sg+&#10;s4nZtyG71fjt3UKhx2FmfsPMFr1r1Jm7UHnR8DTMQLEU3lRSathtl48TUCGSGGq8sIYrB1jM7+9m&#10;lBt/kTWfN7FUCSIhJw02xjZHDIVlR2HoW5bkHX3nKCbZlWg6uiS4a/A5y8boqJK0YKnlN8vFafPj&#10;NPjtd20Oyz1O8PPLrvGjvrbvtdaDh/51CipyH//Df+2V0TB6GcPvmXQEc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hYrxQAAANwAAAAPAAAAAAAAAAAAAAAAAJgCAABkcnMv&#10;ZG93bnJldi54bWxQSwUGAAAAAAQABAD1AAAAigMAAAAA&#10;" path="m456000,l,456000,456000,xe" filled="f" strokecolor="#26ff3c" strokeweight=".21111mm">
                  <v:stroke opacity="24929f" joinstyle="bevel"/>
                  <v:path arrowok="t" textboxrect="0,0,456000,456000"/>
                </v:shape>
                <v:shape id="lines" o:spid="_x0000_s1118" style="position:absolute;left:18498;top:40022;width:759;height:759;visibility:visible;mso-wrap-style:square;v-text-anchor:top" coordsize="75958,75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FZsUA&#10;AADcAAAADwAAAGRycy9kb3ducmV2LnhtbESPzWrCQBSF90LfYbiFbqROWqiRmIlIIdRdMUoxu0vm&#10;mkQzd0JmqunbdwTB5eH8fJx0NZpOXGhwrWUFb7MIBHFldcu1gv0uf12AcB5ZY2eZFPyRg1X2NEkx&#10;0fbKW7oUvhZhhF2CChrv+0RKVzVk0M1sTxy8ox0M+iCHWuoBr2HcdPI9iubSYMuB0GBPnw1V5+LX&#10;BMg0j77K8hCXp5/qu1j0m+k6Pyj18jyulyA8jf4Rvrc3WsFHHMPtTDgC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EVmxQAAANwAAAAPAAAAAAAAAAAAAAAAAJgCAABkcnMv&#10;ZG93bnJldi54bWxQSwUGAAAAAAQABAD1AAAAigMAAAAA&#10;" path="m75958,l,75958,75958,xe" filled="f" strokecolor="#26ff3c" strokeweight=".21111mm">
                  <v:stroke opacity="24929f" joinstyle="bevel"/>
                  <v:path arrowok="t" textboxrect="0,0,75958,75958"/>
                </v:shape>
                <v:shape id="lines" o:spid="_x0000_s1119" style="position:absolute;left:42057;top:1722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EnwsIA&#10;AADcAAAADwAAAGRycy9kb3ducmV2LnhtbERPO2/CMBDeK/EfrKvUrVxaqRQFDEJUtKUbjw7dTvER&#10;J8TnKHYh/Hs8IDF++t7Tee8adeIuVF40vAwzUCyFN5WUGva71fMYVIgkhhovrOHCAeazwcOUcuPP&#10;suHTNpYqhUjISYONsc0RQ2HZURj6liVxB985igl2JZqOzincNfiaZSN0VElqsNTy0nJx3P47DX73&#10;U5u/1S+O8WttN/hZX9qPWuunx34xARW5j3fxzf1tNLy9p7XpTDoCOL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SfCwgAAANwAAAAPAAAAAAAAAAAAAAAAAJgCAABkcnMvZG93&#10;bnJldi54bWxQSwUGAAAAAAQABAD1AAAAhwMAAAAA&#10;" path="m456000,l,456000,456000,xe" filled="f" strokecolor="#26ff3c" strokeweight=".21111mm">
                  <v:stroke opacity="24929f" joinstyle="bevel"/>
                  <v:path arrowok="t" textboxrect="0,0,456000,456000"/>
                </v:shape>
                <v:shape id="lines" o:spid="_x0000_s1120" style="position:absolute;left:37497;top:2178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CWcUA&#10;AADcAAAADwAAAGRycy9kb3ducmV2LnhtbESPQU/CQBSE7yT+h80z8QavkohYWYiRIMoNkAO3l+6z&#10;29p923RXKP/eNTHhOJmZbzKzRe8adeIuVF403I8yUCyFN5WUGj73q+EUVIgkhhovrOHCARbzm8GM&#10;cuPPsuXTLpYqQSTkpMHG2OaIobDsKIx8y5K8L985ikl2JZqOzgnuGhxn2QQdVZIWLLX8arn43v04&#10;DX6/qc1xdcAprj/sFt/qS7ustb677V+eQUXu4zX83343Gh4en+DvTDoCOP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YJZxQAAANwAAAAPAAAAAAAAAAAAAAAAAJgCAABkcnMv&#10;ZG93bnJldi54bWxQSwUGAAAAAAQABAD1AAAAigMAAAAA&#10;" path="m456000,l,456000,456000,xe" filled="f" strokecolor="#26ff3c" strokeweight=".21111mm">
                  <v:stroke opacity="24929f" joinstyle="bevel"/>
                  <v:path arrowok="t" textboxrect="0,0,456000,456000"/>
                </v:shape>
                <v:shape id="lines" o:spid="_x0000_s1121" style="position:absolute;left:32937;top:2634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b48IA&#10;AADcAAAADwAAAGRycy9kb3ducmV2LnhtbERPS2vCQBC+F/oflin0VicWKiF1FbHY1t589OBtyI7Z&#10;xOxsyG41/vvuQfD48b2n88G16sx9qL1oGI8yUCylN7VUGva71UsOKkQSQ60X1nDlAPPZ48OUCuMv&#10;suHzNlYqhUgoSIONsSsQQ2nZURj5jiVxR987ign2FZqeLinctfiaZRN0VEtqsNTx0nJ52v45DX73&#10;05jD6hdz/FrbDX421+6j0fr5aVi8g4o8xLv45v42Gt7yND+dSUcA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lvjwgAAANwAAAAPAAAAAAAAAAAAAAAAAJgCAABkcnMvZG93&#10;bnJldi54bWxQSwUGAAAAAAQABAD1AAAAhwMAAAAA&#10;" path="m456000,l,456000,456000,xe" filled="f" strokecolor="#26ff3c" strokeweight=".21111mm">
                  <v:stroke opacity="24929f" joinstyle="bevel"/>
                  <v:path arrowok="t" textboxrect="0,0,456000,456000"/>
                </v:shape>
                <v:shape id="lines" o:spid="_x0000_s1122" style="position:absolute;left:28377;top:3090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7+eMUA&#10;AADcAAAADwAAAGRycy9kb3ducmV2LnhtbESPT2vCQBTE7wW/w/KE3uqLhZaQukqx2D/e1PbQ2yP7&#10;mk3Mvg3ZrcZv7wqCx2FmfsPMFoNr1YH7UHvRMJ1koFhKb2qpNHzvVg85qBBJDLVeWMOJAyzmo7sZ&#10;FcYfZcOHbaxUgkgoSIONsSsQQ2nZUZj4jiV5f753FJPsKzQ9HRPctfiYZc/oqJa0YKnjpeVyv/13&#10;Gvxu3Zjf1Q/m+PFlN/jenLq3Ruv78fD6AiryEG/ha/vTaHjKp3A5k44A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v54xQAAANwAAAAPAAAAAAAAAAAAAAAAAJgCAABkcnMv&#10;ZG93bnJldi54bWxQSwUGAAAAAAQABAD1AAAAigMAAAAA&#10;" path="m456000,l,456000,456000,xe" filled="f" strokecolor="#26ff3c" strokeweight=".21111mm">
                  <v:stroke opacity="24929f" joinstyle="bevel"/>
                  <v:path arrowok="t" textboxrect="0,0,456000,456000"/>
                </v:shape>
                <v:shape id="lines" o:spid="_x0000_s1123" style="position:absolute;left:23817;top:3546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gD8UA&#10;AADcAAAADwAAAGRycy9kb3ducmV2LnhtbESPQWvCQBSE7wX/w/IKvdWXCi0hdZVS0bbe1PbQ2yP7&#10;mk2afRuyq8Z/7wqCx2FmvmGm88G16sB9qL1oeBpnoFhKb2qpNHzvlo85qBBJDLVeWMOJA8xno7sp&#10;FcYfZcOHbaxUgkgoSIONsSsQQ2nZURj7jiV5f753FJPsKzQ9HRPctTjJshd0VEtasNTxu+Xyf7t3&#10;Gvxu3Zjf5Q/m+PFlN7hqTt2i0frhfnh7BRV5iLfwtf1pNDznE7icSUcAZ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rGAPxQAAANwAAAAPAAAAAAAAAAAAAAAAAJgCAABkcnMv&#10;ZG93bnJldi54bWxQSwUGAAAAAAQABAD1AAAAigMAAAAA&#10;" path="m456000,l,456000,456000,xe" filled="f" strokecolor="#26ff3c" strokeweight=".21111mm">
                  <v:stroke opacity="24929f" joinstyle="bevel"/>
                  <v:path arrowok="t" textboxrect="0,0,456000,456000"/>
                </v:shape>
                <v:shape id="lines" o:spid="_x0000_s1124" style="position:absolute;left:23058;top:40022;width:759;height:759;visibility:visible;mso-wrap-style:square;v-text-anchor:top" coordsize="75958,75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zQsYA&#10;AADcAAAADwAAAGRycy9kb3ducmV2LnhtbESPzWrCQBSF90LfYbhCN1InbdGG1FGkEOqumEoxu0vm&#10;mkQzd0JmmsS3dwpCl4fz83FWm9E0oqfO1ZYVPM8jEMSF1TWXCg7f6VMMwnlkjY1lUnAlB5v1w2SF&#10;ibYD76nPfCnCCLsEFVTet4mUrqjIoJvbljh4J9sZ9EF2pdQdDmHcNPIlipbSYM2BUGFLHxUVl+zX&#10;BMgsjT7z/PiWn3+Kryxud7NtelTqcTpu30F4Gv1/+N7eaQWL+BX+zo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4zQsYAAADcAAAADwAAAAAAAAAAAAAAAACYAgAAZHJz&#10;L2Rvd25yZXYueG1sUEsFBgAAAAAEAAQA9QAAAIsDAAAAAA==&#10;" path="m75958,l,75958,75958,xe" filled="f" strokecolor="#26ff3c" strokeweight=".21111mm">
                  <v:stroke opacity="24929f" joinstyle="bevel"/>
                  <v:path arrowok="t" textboxrect="0,0,75958,75958"/>
                </v:shape>
                <v:shape id="lines" o:spid="_x0000_s1125" style="position:absolute;left:42057;top:2178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d4MUA&#10;AADcAAAADwAAAGRycy9kb3ducmV2LnhtbESPT2vCQBTE74LfYXkFb/rSUktIXaVY7L+b2h56e2Rf&#10;s0mzb0N21fjt3YLQ4zAzv2EWq8G16sh9qL1ouJ1loFhKb2qpNHzuN9McVIgkhlovrOHMAVbL8WhB&#10;hfEn2fJxFyuVIBIK0mBj7ArEUFp2FGa+Y0nej+8dxST7Ck1PpwR3Ld5l2QM6qiUtWOp4bbn83R2c&#10;Br//aMz35gtzfH23W3xpzt1zo/XkZnh6BBV5iP/ha/vNaJjn9/B3Jh0B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V3gxQAAANwAAAAPAAAAAAAAAAAAAAAAAJgCAABkcnMv&#10;ZG93bnJldi54bWxQSwUGAAAAAAQABAD1AAAAigMAAAAA&#10;" path="m456000,l,456000,456000,xe" filled="f" strokecolor="#26ff3c" strokeweight=".21111mm">
                  <v:stroke opacity="24929f" joinstyle="bevel"/>
                  <v:path arrowok="t" textboxrect="0,0,456000,456000"/>
                </v:shape>
                <v:shape id="lines" o:spid="_x0000_s1126" style="position:absolute;left:37497;top:2634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4e8UA&#10;AADcAAAADwAAAGRycy9kb3ducmV2LnhtbESPQWvCQBSE7wX/w/IK3upLBUtIXaVUtNab2h56e2Rf&#10;s0mzb0N2q/Hfu4WCx2FmvmHmy8G16sR9qL1oeJxkoFhKb2qpNHwc1w85qBBJDLVeWMOFAywXo7s5&#10;FcafZc+nQ6xUgkgoSIONsSsQQ2nZUZj4jiV53753FJPsKzQ9nRPctTjNsid0VEtasNTxq+Xy5/Dr&#10;NPjjrjFf60/M8e3d7nHTXLpVo/X4fnh5BhV5iLfwf3trNMzyGfydSUcA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Rfh7xQAAANwAAAAPAAAAAAAAAAAAAAAAAJgCAABkcnMv&#10;ZG93bnJldi54bWxQSwUGAAAAAAQABAD1AAAAigMAAAAA&#10;" path="m456000,l,456000,456000,xe" filled="f" strokecolor="#26ff3c" strokeweight=".21111mm">
                  <v:stroke opacity="24929f" joinstyle="bevel"/>
                  <v:path arrowok="t" textboxrect="0,0,456000,456000"/>
                </v:shape>
                <v:shape id="lines" o:spid="_x0000_s1127" style="position:absolute;left:32937;top:3090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mDMUA&#10;AADcAAAADwAAAGRycy9kb3ducmV2LnhtbESPQWvCQBSE70L/w/IKvelLhUpIXaVY1LY3tT309si+&#10;ZhOzb0N21fjvu4WCx2FmvmHmy8G16sx9qL1oeJxkoFhKb2qpNHwe1uMcVIgkhlovrOHKAZaLu9Gc&#10;CuMvsuPzPlYqQSQUpMHG2BWIobTsKEx8x5K8H987ikn2FZqeLgnuWpxm2Qwd1ZIWLHW8slwe9yen&#10;wR8+GvO9/sIct+92h5vm2r02Wj/cDy/PoCIP8Rb+b78ZDU/5DP7OpCOA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2YMxQAAANwAAAAPAAAAAAAAAAAAAAAAAJgCAABkcnMv&#10;ZG93bnJldi54bWxQSwUGAAAAAAQABAD1AAAAigMAAAAA&#10;" path="m456000,l,456000,456000,xe" filled="f" strokecolor="#26ff3c" strokeweight=".21111mm">
                  <v:stroke opacity="24929f" joinstyle="bevel"/>
                  <v:path arrowok="t" textboxrect="0,0,456000,456000"/>
                </v:shape>
                <v:shape id="lines" o:spid="_x0000_s1128" style="position:absolute;left:28377;top:3546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Dl8UA&#10;AADcAAAADwAAAGRycy9kb3ducmV2LnhtbESPT2vCQBTE74LfYXkFb/rSQm1IXaVY7L+b2h56e2Rf&#10;s0mzb0N21fjt3YLQ4zAzv2EWq8G16sh9qL1ouJ1loFhKb2qpNHzuN9McVIgkhlovrOHMAVbL8WhB&#10;hfEn2fJxFyuVIBIK0mBj7ArEUFp2FGa+Y0nej+8dxST7Ck1PpwR3Ld5l2Rwd1ZIWLHW8tlz+7g5O&#10;g99/NOZ784U5vr7bLb405+650XpyMzw9goo8xP/wtf1mNNznD/B3Jh0B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28OXxQAAANwAAAAPAAAAAAAAAAAAAAAAAJgCAABkcnMv&#10;ZG93bnJldi54bWxQSwUGAAAAAAQABAD1AAAAigMAAAAA&#10;" path="m456000,l,456000,456000,xe" filled="f" strokecolor="#26ff3c" strokeweight=".21111mm">
                  <v:stroke opacity="24929f" joinstyle="bevel"/>
                  <v:path arrowok="t" textboxrect="0,0,456000,456000"/>
                </v:shape>
                <v:shape id="lines" o:spid="_x0000_s1129" style="position:absolute;left:27618;top:40022;width:759;height:759;visibility:visible;mso-wrap-style:square;v-text-anchor:top" coordsize="75958,75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qhM8MA&#10;AADcAAAADwAAAGRycy9kb3ducmV2LnhtbERPTWvCQBC9F/oflil4Ed200Bqiq0gh1FtpFDG3ITsm&#10;sdnZkN1q/PedQ6HHx/tebUbXqSsNofVs4HmegCKuvG25NnDY57MUVIjIFjvPZOBOATbrx4cVZtbf&#10;+IuuRayVhHDI0EATY59pHaqGHIa574mFO/vBYRQ41NoOeJNw1+mXJHnTDluWhgZ7em+o+i5+nJRM&#10;8+SjLE+L8nKsPou03023+cmYydO4XYKKNMZ/8Z97Zw28prJWzsg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qhM8MAAADcAAAADwAAAAAAAAAAAAAAAACYAgAAZHJzL2Rv&#10;d25yZXYueG1sUEsFBgAAAAAEAAQA9QAAAIgDAAAAAA==&#10;" path="m75958,l,75958,75958,xe" filled="f" strokecolor="#26ff3c" strokeweight=".21111mm">
                  <v:stroke opacity="24929f" joinstyle="bevel"/>
                  <v:path arrowok="t" textboxrect="0,0,75958,75958"/>
                </v:shape>
                <v:shape id="lines" o:spid="_x0000_s1130" style="position:absolute;left:42057;top:2634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yfsUA&#10;AADcAAAADwAAAGRycy9kb3ducmV2LnhtbESPQU/CQBSE7yb8h80z4SavmkhqZSEGg6A3QA/eXrrP&#10;bmv3bdNdoPx71sSE42RmvsnMFoNr1ZH7UHvRcD/JQLGU3tRSafjcr+5yUCGSGGq9sIYzB1jMRzcz&#10;Kow/yZaPu1ipBJFQkAYbY1cghtKyozDxHUvyfnzvKCbZV2h6OiW4a/Ehy6boqJa0YKnjpeXyd3dw&#10;Gvz+ozHfqy/Mcf1ut/jWnLvXRuvx7fDyDCryEK/h//bGaHjMn+DvTDoCO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PJ+xQAAANwAAAAPAAAAAAAAAAAAAAAAAJgCAABkcnMv&#10;ZG93bnJldi54bWxQSwUGAAAAAAQABAD1AAAAigMAAAAA&#10;" path="m456000,l,456000,456000,xe" filled="f" strokecolor="#26ff3c" strokeweight=".21111mm">
                  <v:stroke opacity="24929f" joinstyle="bevel"/>
                  <v:path arrowok="t" textboxrect="0,0,456000,456000"/>
                </v:shape>
                <v:shape id="lines" o:spid="_x0000_s1131" style="position:absolute;left:37497;top:3090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PsIA&#10;AADcAAAADwAAAGRycy9kb3ducmV2LnhtbERPO2/CMBDekfofrKvUDS4gFdEUgxCIR7sB7dDtFF/j&#10;pPE5ig2Ef18PlTp++t7zZe8adeUuVF40jEcZKJbCm0pKDR/n7XAGKkQSQ40X1nDnAMvFw2BOufE3&#10;OfL1FEuVQiTkpMHG2OaIobDsKIx8y5K4b985igl2JZqObincNTjJsik6qiQ1WGp5bbn4OV2cBn9+&#10;r83X9hNnuH+zR9zV93ZTa/302K9eQUXu47/4z30wGp5f0vx0Jh0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80+wgAAANwAAAAPAAAAAAAAAAAAAAAAAJgCAABkcnMvZG93&#10;bnJldi54bWxQSwUGAAAAAAQABAD1AAAAhwMAAAAA&#10;" path="m456000,l,456000,456000,xe" filled="f" strokecolor="#26ff3c" strokeweight=".21111mm">
                  <v:stroke opacity="24929f" joinstyle="bevel"/>
                  <v:path arrowok="t" textboxrect="0,0,456000,456000"/>
                </v:shape>
                <v:shape id="lines" o:spid="_x0000_s1132" style="position:absolute;left:32937;top:3546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opcUA&#10;AADcAAAADwAAAGRycy9kb3ducmV2LnhtbESPT2vCQBTE74V+h+UVeqsvFio2ukppsdre/Hfw9sg+&#10;s4nZtyG71fjt3UKhx2FmfsNM571r1Jm7UHnRMBxkoFgKbyopNey2i6cxqBBJDDVeWMOVA8xn93dT&#10;yo2/yJrPm1iqBJGQkwYbY5sjhsKyozDwLUvyjr5zFJPsSjQdXRLcNficZSN0VElasNTyu+XitPlx&#10;Gvz2uzaHxR7HuPyya/ysr+1HrfXjQ/82ARW5j//hv/bKaHh5HcLvmXQEc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2ilxQAAANwAAAAPAAAAAAAAAAAAAAAAAJgCAABkcnMv&#10;ZG93bnJldi54bWxQSwUGAAAAAAQABAD1AAAAigMAAAAA&#10;" path="m456000,l,456000,456000,xe" filled="f" strokecolor="#26ff3c" strokeweight=".21111mm">
                  <v:stroke opacity="24929f" joinstyle="bevel"/>
                  <v:path arrowok="t" textboxrect="0,0,456000,456000"/>
                </v:shape>
                <v:shape id="lines" o:spid="_x0000_s1133" style="position:absolute;left:32178;top:40022;width:759;height:759;visibility:visible;mso-wrap-style:square;v-text-anchor:top" coordsize="75958,75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sABMYA&#10;AADcAAAADwAAAGRycy9kb3ducmV2LnhtbESPzWrCQBSF9wXfYbhCN1InFVrT6BhCIdRdMYqY3SVz&#10;TdJm7oTMVNO37xQEl4fz83HW6Wg6caHBtZYVPM8jEMSV1S3XCg77/CkG4Tyyxs4yKfglB+lm8rDG&#10;RNsr7+hS+FqEEXYJKmi87xMpXdWQQTe3PXHwznYw6IMcaqkHvIZx08lFFL1Kgy0HQoM9vTdUfRc/&#10;JkBmefRRlqdl+XWsPou4386y/KTU43TMViA8jf4evrW3WsHL2wL+z4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sABMYAAADcAAAADwAAAAAAAAAAAAAAAACYAgAAZHJz&#10;L2Rvd25yZXYueG1sUEsFBgAAAAAEAAQA9QAAAIsDAAAAAA==&#10;" path="m75958,l,75958,75958,xe" filled="f" strokecolor="#26ff3c" strokeweight=".21111mm">
                  <v:stroke opacity="24929f" joinstyle="bevel"/>
                  <v:path arrowok="t" textboxrect="0,0,75958,75958"/>
                </v:shape>
                <v:shape id="lines" o:spid="_x0000_s1134" style="position:absolute;left:42057;top:3090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TScUA&#10;AADcAAAADwAAAGRycy9kb3ducmV2LnhtbESPQU/CQBSE7yT+h80z8QavYjBYWYiRIMoNkAO3l+6z&#10;29p923RXKP/eNTHhOJmZbzKzRe8adeIuVF403I8yUCyFN5WUGj73q+EUVIgkhhovrOHCARbzm8GM&#10;cuPPsuXTLpYqQSTkpMHG2OaIobDsKIx8y5K8L985ikl2JZqOzgnuGhxn2SM6qiQtWGr51XLxvftx&#10;Gvx+U5vj6oBTXH/YLb7Vl3ZZa3132788g4rcx2v4v/1uNEyeHuDvTDoCOP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VNJxQAAANwAAAAPAAAAAAAAAAAAAAAAAJgCAABkcnMv&#10;ZG93bnJldi54bWxQSwUGAAAAAAQABAD1AAAAigMAAAAA&#10;" path="m456000,l,456000,456000,xe" filled="f" strokecolor="#26ff3c" strokeweight=".21111mm">
                  <v:stroke opacity="24929f" joinstyle="bevel"/>
                  <v:path arrowok="t" textboxrect="0,0,456000,456000"/>
                </v:shape>
                <v:shape id="lines" o:spid="_x0000_s1135" style="position:absolute;left:37497;top:3546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DLPcUA&#10;AADcAAAADwAAAGRycy9kb3ducmV2LnhtbESPQU/CQBSE7yT+h80z8QavEjFYWYiRIMoNkAO3l+6z&#10;29p923RXKP/eNTHhOJmZbzKzRe8adeIuVF403I8yUCyFN5WUGj73q+EUVIgkhhovrOHCARbzm8GM&#10;cuPPsuXTLpYqQSTkpMHG2OaIobDsKIx8y5K8L985ikl2JZqOzgnuGhxn2SM6qiQtWGr51XLxvftx&#10;Gvx+U5vj6oBTXH/YLb7Vl3ZZa3132788g4rcx2v4v/1uNEyeHuDvTDoCOP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Ms9xQAAANwAAAAPAAAAAAAAAAAAAAAAAJgCAABkcnMv&#10;ZG93bnJldi54bWxQSwUGAAAAAAQABAD1AAAAigMAAAAA&#10;" path="m456000,l,456000,456000,xe" filled="f" strokecolor="#26ff3c" strokeweight=".21111mm">
                  <v:stroke opacity="24929f" joinstyle="bevel"/>
                  <v:path arrowok="t" textboxrect="0,0,456000,456000"/>
                </v:shape>
                <v:shape id="lines" o:spid="_x0000_s1136" style="position:absolute;left:36738;top:40022;width:759;height:759;visibility:visible;mso-wrap-style:square;v-text-anchor:top" coordsize="75958,75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YcMUA&#10;AADcAAAADwAAAGRycy9kb3ducmV2LnhtbESPzWrCQBSF9wXfYbhCN2ImLVg1ZhQphLqTRhGzu2Su&#10;SdrMnZCZavr2HaHg8nB+Pk66GUwrrtS7xrKClygGQVxa3XCl4HjIpgsQziNrbC2Tgl9ysFmPnlJM&#10;tL3xJ11zX4kwwi5BBbX3XSKlK2sy6CLbEQfvYnuDPsi+krrHWxg3rXyN4zdpsOFAqLGj95rK7/zH&#10;BMgkiz+K4jwvvk7lPl90u8k2Oyv1PB62KxCeBv8I/7d3WsFsOYP7mX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phwxQAAANwAAAAPAAAAAAAAAAAAAAAAAJgCAABkcnMv&#10;ZG93bnJldi54bWxQSwUGAAAAAAQABAD1AAAAigMAAAAA&#10;" path="m75958,l,75958,75958,xe" filled="f" strokecolor="#26ff3c" strokeweight=".21111mm">
                  <v:stroke opacity="24929f" joinstyle="bevel"/>
                  <v:path arrowok="t" textboxrect="0,0,75958,75958"/>
                </v:shape>
                <v:shape id="lines" o:spid="_x0000_s1137" style="position:absolute;left:42057;top:3546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7w0cUA&#10;AADcAAAADwAAAGRycy9kb3ducmV2LnhtbESPT2vCQBTE74V+h+UVvNWXFhQbXaW02Nre/Hfw9sg+&#10;s4nZtyG71fjt3UKhx2FmfsPMFr1r1Jm7UHnR8DTMQLEU3lRSathtl48TUCGSGGq8sIYrB1jM7+9m&#10;lBt/kTWfN7FUCSIhJw02xjZHDIVlR2HoW5bkHX3nKCbZlWg6uiS4a/A5y8boqJK0YKnlN8vFafPj&#10;NPjtd20Oyz1O8PPLrvGjvrbvtdaDh/51CipyH//Df+2V0TB6GcPvmXQEc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vDRxQAAANwAAAAPAAAAAAAAAAAAAAAAAJgCAABkcnMv&#10;ZG93bnJldi54bWxQSwUGAAAAAAQABAD1AAAAigMAAAAA&#10;" path="m456000,l,456000,456000,xe" filled="f" strokecolor="#26ff3c" strokeweight=".21111mm">
                  <v:stroke opacity="24929f" joinstyle="bevel"/>
                  <v:path arrowok="t" textboxrect="0,0,456000,456000"/>
                </v:shape>
                <v:shape id="lines" o:spid="_x0000_s1138" style="position:absolute;left:41298;top:40022;width:759;height:759;visibility:visible;mso-wrap-style:square;v-text-anchor:top" coordsize="75958,75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jnMUA&#10;AADcAAAADwAAAGRycy9kb3ducmV2LnhtbESPS2vCQBSF90L/w3CFbkQnFeojOooIoe5Ko4jZXTLX&#10;JJq5EzJTjf/eKRRcHs7j4yzXnanFjVpXWVbwMYpAEOdWV1woOOyT4QyE88gaa8uk4EEO1qu33hJj&#10;be/8Q7fUFyKMsItRQel9E0vp8pIMupFtiIN3tq1BH2RbSN3iPYybWo6jaCINVhwIJTa0LSm/pr8m&#10;QAZJ9JVlp2l2Oebf6azZDTbJSan3frdZgPDU+Vf4v73TCj7nU/g7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KOcxQAAANwAAAAPAAAAAAAAAAAAAAAAAJgCAABkcnMv&#10;ZG93bnJldi54bWxQSwUGAAAAAAQABAD1AAAAigMAAAAA&#10;" path="m75958,l,75958,75958,xe" filled="f" strokecolor="#26ff3c" strokeweight=".21111mm">
                  <v:stroke opacity="24929f" joinstyle="bevel"/>
                  <v:path arrowok="t" textboxrect="0,0,75958,75958"/>
                </v:shape>
                <v:shape id="lines" o:spid="_x0000_s1139" style="position:absolute;left:45858;top:40022;width:759;height:759;visibility:visible;mso-wrap-style:square;v-text-anchor:top" coordsize="75958,75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M37sMA&#10;AADcAAAADwAAAGRycy9kb3ducmV2LnhtbERPTWvCQBC9F/oflil4Ed1UaKvRVaQQ6q00FTG3ITsm&#10;0exsyG41/fedQ8Hj432vNoNr1ZX60Hg28DxNQBGX3jZcGdh/Z5M5qBCRLbaeycAvBdisHx9WmFp/&#10;4y+65rFSEsIhRQN1jF2qdShrchimviMW7uR7h1FgX2nb403CXatnSfKqHTYsDTV29F5Tecl/nJSM&#10;s+SjKI5vxflQfubzbjfeZkdjRk/Ddgkq0hDv4n/3zhp4WchaOSNH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M37sMAAADcAAAADwAAAAAAAAAAAAAAAACYAgAAZHJzL2Rv&#10;d25yZXYueG1sUEsFBgAAAAAEAAQA9QAAAIgDAAAAAA==&#10;" path="m75958,l,75958,75958,xe" filled="f" strokecolor="#26ff3c" strokeweight=".21111mm">
                  <v:stroke opacity="24929f" joinstyle="bevel"/>
                  <v:path arrowok="t" textboxrect="0,0,75958,75958"/>
                </v:shape>
              </v:group>
            </w:pict>
          </mc:Fallback>
        </mc:AlternateContent>
      </w:r>
    </w:p>
    <w:p w:rsidR="008332D1" w:rsidRDefault="008332D1" w:rsidP="00362787"/>
    <w:p w:rsidR="008332D1" w:rsidRDefault="008332D1" w:rsidP="00362787"/>
    <w:p w:rsidR="008332D1" w:rsidRDefault="008332D1" w:rsidP="00362787"/>
    <w:p w:rsidR="008332D1" w:rsidRDefault="008332D1" w:rsidP="00362787"/>
    <w:p w:rsidR="008332D1" w:rsidRDefault="008332D1" w:rsidP="00362787"/>
    <w:p w:rsidR="008332D1" w:rsidRDefault="008332D1" w:rsidP="00362787"/>
    <w:p w:rsidR="008332D1" w:rsidRDefault="008332D1" w:rsidP="00362787"/>
    <w:p w:rsidR="008332D1" w:rsidRDefault="008332D1" w:rsidP="00362787"/>
    <w:p w:rsidR="008332D1" w:rsidRDefault="008332D1" w:rsidP="00362787"/>
    <w:p w:rsidR="008332D1" w:rsidRDefault="008332D1" w:rsidP="00362787"/>
    <w:p w:rsidR="008332D1" w:rsidRDefault="008332D1" w:rsidP="00362787"/>
    <w:p w:rsidR="008332D1" w:rsidRDefault="008332D1" w:rsidP="00362787"/>
    <w:p w:rsidR="008332D1" w:rsidRDefault="008332D1" w:rsidP="00362787"/>
    <w:p w:rsidR="008332D1" w:rsidRDefault="008332D1" w:rsidP="00362787"/>
    <w:p w:rsidR="008332D1" w:rsidRDefault="008332D1" w:rsidP="00362787"/>
    <w:p w:rsidR="008332D1" w:rsidRDefault="008332D1" w:rsidP="00362787">
      <w:bookmarkStart w:id="5" w:name="_GoBack"/>
      <w:bookmarkEnd w:id="5"/>
    </w:p>
    <w:p w:rsidR="008332D1" w:rsidRDefault="008332D1" w:rsidP="00362787"/>
    <w:p w:rsidR="008332D1" w:rsidRDefault="008332D1" w:rsidP="00362787"/>
    <w:p w:rsidR="008332D1" w:rsidRDefault="008332D1" w:rsidP="00362787"/>
    <w:p w:rsidR="008332D1" w:rsidRDefault="008332D1" w:rsidP="00362787"/>
    <w:p w:rsidR="008332D1" w:rsidRDefault="008332D1" w:rsidP="00362787"/>
    <w:p w:rsidR="008332D1" w:rsidRDefault="008332D1" w:rsidP="00362787"/>
    <w:p w:rsidR="008332D1" w:rsidRDefault="008332D1" w:rsidP="00362787"/>
    <w:p w:rsidR="008332D1" w:rsidRDefault="008332D1" w:rsidP="00362787"/>
    <w:p w:rsidR="008332D1" w:rsidRDefault="004F2693" w:rsidP="00362787">
      <w:r>
        <w:t>Only the user</w:t>
      </w:r>
      <w:r w:rsidR="007D613C">
        <w:t>s</w:t>
      </w:r>
      <w:r>
        <w:t xml:space="preserve"> (</w:t>
      </w:r>
      <w:r w:rsidR="00C335B0">
        <w:t>admin</w:t>
      </w:r>
      <w:r w:rsidR="001137ED">
        <w:t>s</w:t>
      </w:r>
      <w:r w:rsidR="00C335B0">
        <w:t>/ customer</w:t>
      </w:r>
      <w:r w:rsidR="001137ED">
        <w:t>s</w:t>
      </w:r>
      <w:r>
        <w:t>) who had logged into the system can logout. When users click on logout button. The system will sets the current user account in user’s browser equals null. Then system sends request to the login page.</w:t>
      </w:r>
    </w:p>
    <w:p w:rsidR="004F2693" w:rsidRDefault="004F2693" w:rsidP="00362787"/>
    <w:p w:rsidR="004F2693" w:rsidRDefault="004F2693" w:rsidP="00362787"/>
    <w:p w:rsidR="008332D1" w:rsidRDefault="008332D1" w:rsidP="00362787"/>
    <w:p w:rsidR="008332D1" w:rsidRDefault="008332D1" w:rsidP="00362787">
      <w:r w:rsidRPr="008332D1">
        <w:rPr>
          <w:noProof/>
        </w:rPr>
        <mc:AlternateContent>
          <mc:Choice Requires="wpg">
            <w:drawing>
              <wp:anchor distT="0" distB="0" distL="114300" distR="114300" simplePos="0" relativeHeight="251665408" behindDoc="0" locked="0" layoutInCell="1" allowOverlap="1" wp14:anchorId="1BD95C42" wp14:editId="7CB51B5A">
                <wp:simplePos x="0" y="0"/>
                <wp:positionH relativeFrom="column">
                  <wp:posOffset>933450</wp:posOffset>
                </wp:positionH>
                <wp:positionV relativeFrom="paragraph">
                  <wp:posOffset>-390525</wp:posOffset>
                </wp:positionV>
                <wp:extent cx="4661770" cy="6362700"/>
                <wp:effectExtent l="0" t="0" r="24765" b="19050"/>
                <wp:wrapNone/>
                <wp:docPr id="599" name="Group144"/>
                <wp:cNvGraphicFramePr/>
                <a:graphic xmlns:a="http://schemas.openxmlformats.org/drawingml/2006/main">
                  <a:graphicData uri="http://schemas.microsoft.com/office/word/2010/wordprocessingGroup">
                    <wpg:wgp>
                      <wpg:cNvGrpSpPr/>
                      <wpg:grpSpPr>
                        <a:xfrm>
                          <a:off x="0" y="0"/>
                          <a:ext cx="4661770" cy="6362700"/>
                          <a:chOff x="0" y="0"/>
                          <a:chExt cx="4661770" cy="5472001"/>
                        </a:xfrm>
                      </wpg:grpSpPr>
                      <wps:wsp>
                        <wps:cNvPr id="600" name="Freeform 600"/>
                        <wps:cNvSpPr/>
                        <wps:spPr>
                          <a:xfrm>
                            <a:off x="1039448" y="1007489"/>
                            <a:ext cx="2718201" cy="280017"/>
                          </a:xfrm>
                          <a:custGeom>
                            <a:avLst/>
                            <a:gdLst>
                              <a:gd name="connsiteX0" fmla="*/ 1359100 w 2718201"/>
                              <a:gd name="connsiteY0" fmla="*/ 280017 h 280017"/>
                              <a:gd name="connsiteX1" fmla="*/ 1359100 w 2718201"/>
                              <a:gd name="connsiteY1" fmla="*/ 0 h 280017"/>
                              <a:gd name="connsiteX2" fmla="*/ 2718201 w 2718201"/>
                              <a:gd name="connsiteY2" fmla="*/ 140009 h 280017"/>
                              <a:gd name="connsiteX3" fmla="*/ 0 w 2718201"/>
                              <a:gd name="connsiteY3" fmla="*/ 140009 h 280017"/>
                            </a:gdLst>
                            <a:ahLst/>
                            <a:cxnLst>
                              <a:cxn ang="0">
                                <a:pos x="connsiteX0" y="connsiteY0"/>
                              </a:cxn>
                              <a:cxn ang="0">
                                <a:pos x="connsiteX1" y="connsiteY1"/>
                              </a:cxn>
                              <a:cxn ang="0">
                                <a:pos x="connsiteX2" y="connsiteY2"/>
                              </a:cxn>
                              <a:cxn ang="0">
                                <a:pos x="connsiteX3" y="connsiteY3"/>
                              </a:cxn>
                            </a:cxnLst>
                            <a:rect l="l" t="t" r="r" b="b"/>
                            <a:pathLst>
                              <a:path w="2718201" h="280017">
                                <a:moveTo>
                                  <a:pt x="140009" y="280017"/>
                                </a:moveTo>
                                <a:lnTo>
                                  <a:pt x="2578194" y="280017"/>
                                </a:lnTo>
                                <a:cubicBezTo>
                                  <a:pt x="2628252" y="280075"/>
                                  <a:pt x="2674533" y="253402"/>
                                  <a:pt x="2699578" y="210059"/>
                                </a:cubicBezTo>
                                <a:cubicBezTo>
                                  <a:pt x="2724624" y="166717"/>
                                  <a:pt x="2724624" y="113300"/>
                                  <a:pt x="2699578" y="69958"/>
                                </a:cubicBezTo>
                                <a:cubicBezTo>
                                  <a:pt x="2674532" y="26616"/>
                                  <a:pt x="2628252" y="-57"/>
                                  <a:pt x="2578194" y="0"/>
                                </a:cubicBezTo>
                                <a:lnTo>
                                  <a:pt x="140009" y="0"/>
                                </a:lnTo>
                                <a:cubicBezTo>
                                  <a:pt x="62665" y="-27"/>
                                  <a:pt x="-48" y="62665"/>
                                  <a:pt x="-48" y="140009"/>
                                </a:cubicBezTo>
                                <a:cubicBezTo>
                                  <a:pt x="-48" y="217352"/>
                                  <a:pt x="62665" y="280044"/>
                                  <a:pt x="140009" y="280017"/>
                                </a:cubicBezTo>
                                <a:close/>
                              </a:path>
                            </a:pathLst>
                          </a:custGeom>
                          <a:gradFill>
                            <a:gsLst>
                              <a:gs pos="0">
                                <a:srgbClr val="D5EDD6"/>
                              </a:gs>
                              <a:gs pos="100000">
                                <a:srgbClr val="4E9F4C"/>
                              </a:gs>
                            </a:gsLst>
                            <a:lin ang="5400000" scaled="0"/>
                          </a:gradFill>
                          <a:ln w="5720" cap="flat">
                            <a:noFill/>
                            <a:miter lim="800000"/>
                          </a:ln>
                        </wps:spPr>
                        <wps:txbx>
                          <w:txbxContent>
                            <w:p w:rsidR="00BA2C66" w:rsidRDefault="00BA2C66" w:rsidP="008332D1">
                              <w:pPr>
                                <w:pStyle w:val="NormalWeb"/>
                                <w:spacing w:before="0" w:beforeAutospacing="0" w:after="0" w:afterAutospacing="0"/>
                                <w:jc w:val="center"/>
                              </w:pPr>
                              <w:r>
                                <w:rPr>
                                  <w:rFonts w:ascii="Arial" w:hAnsi="Arial" w:cstheme="minorBidi"/>
                                  <w:color w:val="000000"/>
                                  <w:kern w:val="24"/>
                                  <w:sz w:val="15"/>
                                  <w:szCs w:val="15"/>
                                </w:rPr>
                                <w:t>User Access Profile Page</w:t>
                              </w:r>
                            </w:p>
                          </w:txbxContent>
                        </wps:txbx>
                        <wps:bodyPr wrap="square" lIns="36000" tIns="18000" rIns="36000" bIns="18000" rtlCol="0" anchor="ctr"/>
                      </wps:wsp>
                      <wps:wsp>
                        <wps:cNvPr id="601" name="Freeform 601"/>
                        <wps:cNvSpPr/>
                        <wps:spPr>
                          <a:xfrm>
                            <a:off x="1559866" y="1991612"/>
                            <a:ext cx="1677366" cy="280017"/>
                          </a:xfrm>
                          <a:custGeom>
                            <a:avLst/>
                            <a:gdLst>
                              <a:gd name="connsiteX0" fmla="*/ 838683 w 1677366"/>
                              <a:gd name="connsiteY0" fmla="*/ 280017 h 280017"/>
                              <a:gd name="connsiteX1" fmla="*/ 838683 w 1677366"/>
                              <a:gd name="connsiteY1" fmla="*/ 0 h 280017"/>
                              <a:gd name="connsiteX2" fmla="*/ 1677366 w 1677366"/>
                              <a:gd name="connsiteY2" fmla="*/ 140009 h 280017"/>
                              <a:gd name="connsiteX3" fmla="*/ 0 w 1677366"/>
                              <a:gd name="connsiteY3" fmla="*/ 140009 h 280017"/>
                            </a:gdLst>
                            <a:ahLst/>
                            <a:cxnLst>
                              <a:cxn ang="0">
                                <a:pos x="connsiteX0" y="connsiteY0"/>
                              </a:cxn>
                              <a:cxn ang="0">
                                <a:pos x="connsiteX1" y="connsiteY1"/>
                              </a:cxn>
                              <a:cxn ang="0">
                                <a:pos x="connsiteX2" y="connsiteY2"/>
                              </a:cxn>
                              <a:cxn ang="0">
                                <a:pos x="connsiteX3" y="connsiteY3"/>
                              </a:cxn>
                            </a:cxnLst>
                            <a:rect l="l" t="t" r="r" b="b"/>
                            <a:pathLst>
                              <a:path w="1677366" h="280017">
                                <a:moveTo>
                                  <a:pt x="140009" y="280017"/>
                                </a:moveTo>
                                <a:lnTo>
                                  <a:pt x="1537358" y="280017"/>
                                </a:lnTo>
                                <a:cubicBezTo>
                                  <a:pt x="1614683" y="280017"/>
                                  <a:pt x="1677367" y="217333"/>
                                  <a:pt x="1677367" y="140009"/>
                                </a:cubicBezTo>
                                <a:cubicBezTo>
                                  <a:pt x="1677367" y="62684"/>
                                  <a:pt x="1614683" y="0"/>
                                  <a:pt x="1537358" y="0"/>
                                </a:cubicBezTo>
                                <a:lnTo>
                                  <a:pt x="140009" y="0"/>
                                </a:lnTo>
                                <a:cubicBezTo>
                                  <a:pt x="62665" y="-27"/>
                                  <a:pt x="-48" y="62665"/>
                                  <a:pt x="-48" y="140009"/>
                                </a:cubicBezTo>
                                <a:cubicBezTo>
                                  <a:pt x="-48" y="217352"/>
                                  <a:pt x="62665" y="280044"/>
                                  <a:pt x="140009" y="280017"/>
                                </a:cubicBezTo>
                                <a:close/>
                              </a:path>
                            </a:pathLst>
                          </a:custGeom>
                          <a:gradFill>
                            <a:gsLst>
                              <a:gs pos="0">
                                <a:srgbClr val="D5EDD6"/>
                              </a:gs>
                              <a:gs pos="100000">
                                <a:srgbClr val="4E9F4C"/>
                              </a:gs>
                            </a:gsLst>
                            <a:lin ang="5400000" scaled="0"/>
                          </a:gradFill>
                          <a:ln w="5720" cap="flat">
                            <a:noFill/>
                            <a:miter lim="800000"/>
                          </a:ln>
                        </wps:spPr>
                        <wps:txbx>
                          <w:txbxContent>
                            <w:p w:rsidR="00BA2C66" w:rsidRDefault="00BA2C66" w:rsidP="008332D1">
                              <w:pPr>
                                <w:pStyle w:val="NormalWeb"/>
                                <w:spacing w:before="0" w:beforeAutospacing="0" w:after="0" w:afterAutospacing="0"/>
                                <w:jc w:val="center"/>
                              </w:pPr>
                              <w:r>
                                <w:rPr>
                                  <w:rFonts w:ascii="Arial" w:hAnsi="Arial" w:cstheme="minorBidi"/>
                                  <w:color w:val="000000"/>
                                  <w:kern w:val="24"/>
                                  <w:sz w:val="15"/>
                                  <w:szCs w:val="15"/>
                                </w:rPr>
                                <w:t xml:space="preserve">User Input </w:t>
                              </w:r>
                              <w:proofErr w:type="spellStart"/>
                              <w:r>
                                <w:rPr>
                                  <w:rFonts w:ascii="Arial" w:hAnsi="Arial" w:cstheme="minorBidi"/>
                                  <w:color w:val="000000"/>
                                  <w:kern w:val="24"/>
                                  <w:sz w:val="15"/>
                                  <w:szCs w:val="15"/>
                                </w:rPr>
                                <w:t>Infor</w:t>
                              </w:r>
                              <w:proofErr w:type="spellEnd"/>
                              <w:r>
                                <w:rPr>
                                  <w:rFonts w:ascii="Arial" w:hAnsi="Arial" w:cstheme="minorBidi"/>
                                  <w:color w:val="000000"/>
                                  <w:kern w:val="24"/>
                                  <w:sz w:val="15"/>
                                  <w:szCs w:val="15"/>
                                </w:rPr>
                                <w:t xml:space="preserve"> to edit</w:t>
                              </w:r>
                            </w:p>
                          </w:txbxContent>
                        </wps:txbx>
                        <wps:bodyPr wrap="square" lIns="36000" tIns="18000" rIns="36000" bIns="18000" rtlCol="0" anchor="ctr"/>
                      </wps:wsp>
                      <wps:wsp>
                        <wps:cNvPr id="602" name="Line"/>
                        <wps:cNvCnPr/>
                        <wps:spPr>
                          <a:xfrm>
                            <a:off x="1044806" y="3185825"/>
                            <a:ext cx="2735992" cy="0"/>
                          </a:xfrm>
                          <a:prstGeom prst="line">
                            <a:avLst/>
                          </a:prstGeom>
                          <a:ln w="42898" cap="flat">
                            <a:solidFill>
                              <a:srgbClr val="388194"/>
                            </a:solidFill>
                            <a:miter lim="800000"/>
                          </a:ln>
                        </wps:spPr>
                        <wps:bodyPr/>
                      </wps:wsp>
                      <wps:wsp>
                        <wps:cNvPr id="603" name="Freeform 603"/>
                        <wps:cNvSpPr/>
                        <wps:spPr>
                          <a:xfrm>
                            <a:off x="1180487" y="3520208"/>
                            <a:ext cx="846404" cy="428978"/>
                          </a:xfrm>
                          <a:custGeom>
                            <a:avLst/>
                            <a:gdLst>
                              <a:gd name="connsiteX0" fmla="*/ 423201 w 846404"/>
                              <a:gd name="connsiteY0" fmla="*/ 428978 h 428978"/>
                              <a:gd name="connsiteX1" fmla="*/ 423201 w 846404"/>
                              <a:gd name="connsiteY1" fmla="*/ 0 h 428978"/>
                              <a:gd name="connsiteX2" fmla="*/ 846404 w 846404"/>
                              <a:gd name="connsiteY2" fmla="*/ 214489 h 428978"/>
                              <a:gd name="connsiteX3" fmla="*/ 0 w 846404"/>
                              <a:gd name="connsiteY3" fmla="*/ 214489 h 428978"/>
                            </a:gdLst>
                            <a:ahLst/>
                            <a:cxnLst>
                              <a:cxn ang="0">
                                <a:pos x="connsiteX0" y="connsiteY0"/>
                              </a:cxn>
                              <a:cxn ang="0">
                                <a:pos x="connsiteX1" y="connsiteY1"/>
                              </a:cxn>
                              <a:cxn ang="0">
                                <a:pos x="connsiteX2" y="connsiteY2"/>
                              </a:cxn>
                              <a:cxn ang="0">
                                <a:pos x="connsiteX3" y="connsiteY3"/>
                              </a:cxn>
                            </a:cxnLst>
                            <a:rect l="l" t="t" r="r" b="b"/>
                            <a:pathLst>
                              <a:path w="846404" h="428978">
                                <a:moveTo>
                                  <a:pt x="744833" y="428978"/>
                                </a:moveTo>
                                <a:cubicBezTo>
                                  <a:pt x="800934" y="428978"/>
                                  <a:pt x="846404" y="383506"/>
                                  <a:pt x="846404" y="327410"/>
                                </a:cubicBezTo>
                                <a:lnTo>
                                  <a:pt x="846404" y="101568"/>
                                </a:lnTo>
                                <a:cubicBezTo>
                                  <a:pt x="846404" y="45472"/>
                                  <a:pt x="800934" y="0"/>
                                  <a:pt x="744833" y="0"/>
                                </a:cubicBezTo>
                                <a:lnTo>
                                  <a:pt x="101568" y="0"/>
                                </a:lnTo>
                                <a:cubicBezTo>
                                  <a:pt x="45472" y="0"/>
                                  <a:pt x="0" y="45472"/>
                                  <a:pt x="0" y="101568"/>
                                </a:cubicBezTo>
                                <a:lnTo>
                                  <a:pt x="0" y="327410"/>
                                </a:lnTo>
                                <a:cubicBezTo>
                                  <a:pt x="0" y="383506"/>
                                  <a:pt x="45472" y="428978"/>
                                  <a:pt x="101568" y="428978"/>
                                </a:cubicBezTo>
                                <a:lnTo>
                                  <a:pt x="744833" y="428978"/>
                                </a:lnTo>
                                <a:close/>
                              </a:path>
                            </a:pathLst>
                          </a:custGeom>
                          <a:gradFill>
                            <a:gsLst>
                              <a:gs pos="0">
                                <a:srgbClr val="D5EDD6"/>
                              </a:gs>
                              <a:gs pos="100000">
                                <a:srgbClr val="4E9F4C"/>
                              </a:gs>
                            </a:gsLst>
                            <a:lin ang="5400000" scaled="0"/>
                          </a:gradFill>
                          <a:ln w="5720" cap="flat">
                            <a:noFill/>
                            <a:miter lim="800000"/>
                          </a:ln>
                        </wps:spPr>
                        <wps:txbx>
                          <w:txbxContent>
                            <w:p w:rsidR="00BA2C66" w:rsidRDefault="00BA2C66" w:rsidP="008332D1">
                              <w:pPr>
                                <w:pStyle w:val="NormalWeb"/>
                                <w:spacing w:before="0" w:beforeAutospacing="0" w:after="0" w:afterAutospacing="0"/>
                                <w:jc w:val="center"/>
                              </w:pPr>
                              <w:r>
                                <w:rPr>
                                  <w:rFonts w:ascii="Arial" w:hAnsi="Arial" w:cstheme="minorBidi"/>
                                  <w:color w:val="000000"/>
                                  <w:kern w:val="24"/>
                                  <w:sz w:val="15"/>
                                  <w:szCs w:val="15"/>
                                </w:rPr>
                                <w:t xml:space="preserve">Set New User </w:t>
                              </w:r>
                              <w:proofErr w:type="spellStart"/>
                              <w:r>
                                <w:rPr>
                                  <w:rFonts w:ascii="Arial" w:hAnsi="Arial" w:cstheme="minorBidi"/>
                                  <w:color w:val="000000"/>
                                  <w:kern w:val="24"/>
                                  <w:sz w:val="15"/>
                                  <w:szCs w:val="15"/>
                                </w:rPr>
                                <w:t>Infor</w:t>
                              </w:r>
                              <w:proofErr w:type="spellEnd"/>
                            </w:p>
                          </w:txbxContent>
                        </wps:txbx>
                        <wps:bodyPr wrap="square" lIns="36000" tIns="18000" rIns="36000" bIns="18000" rtlCol="0" anchor="ctr"/>
                      </wps:wsp>
                      <wps:wsp>
                        <wps:cNvPr id="604" name="Freeform 604"/>
                        <wps:cNvSpPr/>
                        <wps:spPr>
                          <a:xfrm>
                            <a:off x="2857746" y="3520208"/>
                            <a:ext cx="846404" cy="428978"/>
                          </a:xfrm>
                          <a:custGeom>
                            <a:avLst/>
                            <a:gdLst>
                              <a:gd name="connsiteX0" fmla="*/ 423201 w 846404"/>
                              <a:gd name="connsiteY0" fmla="*/ 428978 h 428978"/>
                              <a:gd name="connsiteX1" fmla="*/ 423201 w 846404"/>
                              <a:gd name="connsiteY1" fmla="*/ 0 h 428978"/>
                              <a:gd name="connsiteX2" fmla="*/ 846404 w 846404"/>
                              <a:gd name="connsiteY2" fmla="*/ 214489 h 428978"/>
                              <a:gd name="connsiteX3" fmla="*/ 0 w 846404"/>
                              <a:gd name="connsiteY3" fmla="*/ 214489 h 428978"/>
                            </a:gdLst>
                            <a:ahLst/>
                            <a:cxnLst>
                              <a:cxn ang="0">
                                <a:pos x="connsiteX0" y="connsiteY0"/>
                              </a:cxn>
                              <a:cxn ang="0">
                                <a:pos x="connsiteX1" y="connsiteY1"/>
                              </a:cxn>
                              <a:cxn ang="0">
                                <a:pos x="connsiteX2" y="connsiteY2"/>
                              </a:cxn>
                              <a:cxn ang="0">
                                <a:pos x="connsiteX3" y="connsiteY3"/>
                              </a:cxn>
                            </a:cxnLst>
                            <a:rect l="l" t="t" r="r" b="b"/>
                            <a:pathLst>
                              <a:path w="846404" h="428978">
                                <a:moveTo>
                                  <a:pt x="744833" y="428978"/>
                                </a:moveTo>
                                <a:cubicBezTo>
                                  <a:pt x="800934" y="428978"/>
                                  <a:pt x="846404" y="383506"/>
                                  <a:pt x="846404" y="327410"/>
                                </a:cubicBezTo>
                                <a:lnTo>
                                  <a:pt x="846404" y="101568"/>
                                </a:lnTo>
                                <a:cubicBezTo>
                                  <a:pt x="846404" y="45472"/>
                                  <a:pt x="800934" y="0"/>
                                  <a:pt x="744833" y="0"/>
                                </a:cubicBezTo>
                                <a:lnTo>
                                  <a:pt x="101568" y="0"/>
                                </a:lnTo>
                                <a:cubicBezTo>
                                  <a:pt x="45472" y="0"/>
                                  <a:pt x="0" y="45472"/>
                                  <a:pt x="0" y="101568"/>
                                </a:cubicBezTo>
                                <a:lnTo>
                                  <a:pt x="0" y="327410"/>
                                </a:lnTo>
                                <a:cubicBezTo>
                                  <a:pt x="0" y="383506"/>
                                  <a:pt x="45472" y="428978"/>
                                  <a:pt x="101568" y="428978"/>
                                </a:cubicBezTo>
                                <a:lnTo>
                                  <a:pt x="744833" y="428978"/>
                                </a:lnTo>
                                <a:close/>
                              </a:path>
                            </a:pathLst>
                          </a:custGeom>
                          <a:gradFill>
                            <a:gsLst>
                              <a:gs pos="0">
                                <a:srgbClr val="D5EDD6"/>
                              </a:gs>
                              <a:gs pos="100000">
                                <a:srgbClr val="4E9F4C"/>
                              </a:gs>
                            </a:gsLst>
                            <a:lin ang="5400000" scaled="0"/>
                          </a:gradFill>
                          <a:ln w="5720" cap="flat">
                            <a:noFill/>
                            <a:miter lim="800000"/>
                          </a:ln>
                        </wps:spPr>
                        <wps:txbx>
                          <w:txbxContent>
                            <w:p w:rsidR="00BA2C66" w:rsidRDefault="00BA2C66" w:rsidP="008332D1">
                              <w:pPr>
                                <w:pStyle w:val="NormalWeb"/>
                                <w:spacing w:before="0" w:beforeAutospacing="0" w:after="0" w:afterAutospacing="0"/>
                                <w:jc w:val="center"/>
                              </w:pPr>
                              <w:r>
                                <w:rPr>
                                  <w:rFonts w:ascii="Arial" w:hAnsi="Arial" w:cstheme="minorBidi"/>
                                  <w:color w:val="000000"/>
                                  <w:kern w:val="24"/>
                                  <w:sz w:val="15"/>
                                  <w:szCs w:val="15"/>
                                </w:rPr>
                                <w:t xml:space="preserve">Update New </w:t>
                              </w:r>
                              <w:proofErr w:type="spellStart"/>
                              <w:r>
                                <w:rPr>
                                  <w:rFonts w:ascii="Arial" w:hAnsi="Arial" w:cstheme="minorBidi"/>
                                  <w:color w:val="000000"/>
                                  <w:kern w:val="24"/>
                                  <w:sz w:val="15"/>
                                  <w:szCs w:val="15"/>
                                </w:rPr>
                                <w:t>Infor</w:t>
                              </w:r>
                              <w:proofErr w:type="spellEnd"/>
                              <w:r>
                                <w:rPr>
                                  <w:rFonts w:ascii="Arial" w:hAnsi="Arial" w:cstheme="minorBidi"/>
                                  <w:color w:val="000000"/>
                                  <w:kern w:val="24"/>
                                  <w:sz w:val="15"/>
                                  <w:szCs w:val="15"/>
                                </w:rPr>
                                <w:t xml:space="preserve"> to Database System</w:t>
                              </w:r>
                            </w:p>
                          </w:txbxContent>
                        </wps:txbx>
                        <wps:bodyPr wrap="square" lIns="36000" tIns="18000" rIns="36000" bIns="18000" rtlCol="0" anchor="ctr"/>
                      </wps:wsp>
                      <wps:wsp>
                        <wps:cNvPr id="605" name="Freeform 605"/>
                        <wps:cNvSpPr/>
                        <wps:spPr>
                          <a:xfrm>
                            <a:off x="2251475" y="2545109"/>
                            <a:ext cx="343183" cy="343183"/>
                          </a:xfrm>
                          <a:custGeom>
                            <a:avLst/>
                            <a:gdLst>
                              <a:gd name="connsiteX0" fmla="*/ 171591 w 343183"/>
                              <a:gd name="connsiteY0" fmla="*/ 343183 h 343183"/>
                              <a:gd name="connsiteX1" fmla="*/ 171591 w 343183"/>
                              <a:gd name="connsiteY1" fmla="*/ 0 h 343183"/>
                              <a:gd name="connsiteX2" fmla="*/ 343183 w 343183"/>
                              <a:gd name="connsiteY2" fmla="*/ 171591 h 343183"/>
                              <a:gd name="connsiteX3" fmla="*/ 0 w 343183"/>
                              <a:gd name="connsiteY3" fmla="*/ 171591 h 343183"/>
                              <a:gd name="connsiteX4" fmla="*/ 171591 w 343183"/>
                              <a:gd name="connsiteY4" fmla="*/ 171591 h 3431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3183" h="343183">
                                <a:moveTo>
                                  <a:pt x="171591" y="343183"/>
                                </a:moveTo>
                                <a:lnTo>
                                  <a:pt x="343183" y="171591"/>
                                </a:lnTo>
                                <a:lnTo>
                                  <a:pt x="171591" y="0"/>
                                </a:lnTo>
                                <a:lnTo>
                                  <a:pt x="0" y="171591"/>
                                </a:lnTo>
                                <a:lnTo>
                                  <a:pt x="171591" y="343183"/>
                                </a:lnTo>
                                <a:close/>
                              </a:path>
                            </a:pathLst>
                          </a:custGeom>
                          <a:gradFill>
                            <a:gsLst>
                              <a:gs pos="0">
                                <a:srgbClr val="FDE7C9"/>
                              </a:gs>
                              <a:gs pos="100000">
                                <a:srgbClr val="FBAB40"/>
                              </a:gs>
                            </a:gsLst>
                            <a:lin ang="5400000" scaled="0"/>
                          </a:gradFill>
                          <a:ln w="5720" cap="flat">
                            <a:solidFill>
                              <a:srgbClr val="B97034"/>
                            </a:solidFill>
                            <a:miter lim="800000"/>
                          </a:ln>
                        </wps:spPr>
                        <wps:txbx>
                          <w:txbxContent>
                            <w:p w:rsidR="00BA2C66" w:rsidRDefault="00BA2C66" w:rsidP="008332D1">
                              <w:pPr>
                                <w:pStyle w:val="NormalWeb"/>
                                <w:spacing w:before="0" w:beforeAutospacing="0" w:after="0" w:afterAutospacing="0"/>
                                <w:jc w:val="center"/>
                              </w:pPr>
                              <w:r>
                                <w:rPr>
                                  <w:rFonts w:ascii="Arial" w:hAnsi="Arial" w:cstheme="minorBidi"/>
                                  <w:color w:val="000000"/>
                                  <w:kern w:val="24"/>
                                  <w:sz w:val="15"/>
                                  <w:szCs w:val="15"/>
                                </w:rPr>
                                <w:t>check</w:t>
                              </w:r>
                            </w:p>
                          </w:txbxContent>
                        </wps:txbx>
                        <wps:bodyPr wrap="square" lIns="36000" tIns="18000" rIns="36000" bIns="18000" rtlCol="0" anchor="ctr"/>
                      </wps:wsp>
                      <wps:wsp>
                        <wps:cNvPr id="606" name="ConnectLine"/>
                        <wps:cNvSpPr/>
                        <wps:spPr>
                          <a:xfrm>
                            <a:off x="2412796" y="3185826"/>
                            <a:ext cx="809104" cy="334384"/>
                          </a:xfrm>
                          <a:custGeom>
                            <a:avLst/>
                            <a:gdLst/>
                            <a:ahLst/>
                            <a:cxnLst/>
                            <a:rect l="0" t="0" r="0" b="0"/>
                            <a:pathLst>
                              <a:path w="809104" h="334384" fill="none">
                                <a:moveTo>
                                  <a:pt x="0" y="0"/>
                                </a:moveTo>
                                <a:lnTo>
                                  <a:pt x="-809104" y="0"/>
                                </a:lnTo>
                                <a:lnTo>
                                  <a:pt x="-809104" y="334384"/>
                                </a:lnTo>
                              </a:path>
                            </a:pathLst>
                          </a:custGeom>
                          <a:gradFill>
                            <a:gsLst>
                              <a:gs pos="0">
                                <a:srgbClr val="EDF0F7"/>
                              </a:gs>
                              <a:gs pos="100000">
                                <a:srgbClr val="A6BED0"/>
                              </a:gs>
                            </a:gsLst>
                            <a:lin ang="5400000" scaled="0"/>
                          </a:gradFill>
                          <a:ln w="8580" cap="flat">
                            <a:solidFill>
                              <a:srgbClr val="3C5C74"/>
                            </a:solidFill>
                            <a:miter lim="800000"/>
                            <a:tailEnd type="triangle" w="med" len="med"/>
                          </a:ln>
                        </wps:spPr>
                        <wps:bodyPr/>
                      </wps:wsp>
                      <wps:wsp>
                        <wps:cNvPr id="607" name="ConnectLine"/>
                        <wps:cNvSpPr/>
                        <wps:spPr>
                          <a:xfrm>
                            <a:off x="2412796" y="3185826"/>
                            <a:ext cx="868156" cy="334384"/>
                          </a:xfrm>
                          <a:custGeom>
                            <a:avLst/>
                            <a:gdLst/>
                            <a:ahLst/>
                            <a:cxnLst/>
                            <a:rect l="0" t="0" r="0" b="0"/>
                            <a:pathLst>
                              <a:path w="868156" h="334384" fill="none">
                                <a:moveTo>
                                  <a:pt x="0" y="0"/>
                                </a:moveTo>
                                <a:lnTo>
                                  <a:pt x="868156" y="0"/>
                                </a:lnTo>
                                <a:lnTo>
                                  <a:pt x="868156" y="334384"/>
                                </a:lnTo>
                              </a:path>
                            </a:pathLst>
                          </a:custGeom>
                          <a:gradFill>
                            <a:gsLst>
                              <a:gs pos="0">
                                <a:srgbClr val="EDF0F7"/>
                              </a:gs>
                              <a:gs pos="100000">
                                <a:srgbClr val="A6BED0"/>
                              </a:gs>
                            </a:gsLst>
                            <a:lin ang="5400000" scaled="0"/>
                          </a:gradFill>
                          <a:ln w="8580" cap="flat">
                            <a:solidFill>
                              <a:srgbClr val="3C5C74"/>
                            </a:solidFill>
                            <a:miter lim="800000"/>
                            <a:tailEnd type="triangle" w="med" len="med"/>
                          </a:ln>
                        </wps:spPr>
                        <wps:bodyPr/>
                      </wps:wsp>
                      <wps:wsp>
                        <wps:cNvPr id="608" name="ConnectLine"/>
                        <wps:cNvSpPr/>
                        <wps:spPr>
                          <a:xfrm>
                            <a:off x="1603691" y="3949187"/>
                            <a:ext cx="813040" cy="407630"/>
                          </a:xfrm>
                          <a:custGeom>
                            <a:avLst/>
                            <a:gdLst/>
                            <a:ahLst/>
                            <a:cxnLst/>
                            <a:rect l="0" t="0" r="0" b="0"/>
                            <a:pathLst>
                              <a:path w="813040" h="407630" fill="none">
                                <a:moveTo>
                                  <a:pt x="0" y="0"/>
                                </a:moveTo>
                                <a:lnTo>
                                  <a:pt x="0" y="179865"/>
                                </a:lnTo>
                                <a:lnTo>
                                  <a:pt x="813040" y="179865"/>
                                </a:lnTo>
                                <a:lnTo>
                                  <a:pt x="813040" y="407630"/>
                                </a:lnTo>
                              </a:path>
                            </a:pathLst>
                          </a:custGeom>
                          <a:gradFill>
                            <a:gsLst>
                              <a:gs pos="0">
                                <a:srgbClr val="EDF0F7"/>
                              </a:gs>
                              <a:gs pos="100000">
                                <a:srgbClr val="A6BED0"/>
                              </a:gs>
                            </a:gsLst>
                            <a:lin ang="5400000" scaled="0"/>
                          </a:gradFill>
                          <a:ln w="8580" cap="flat">
                            <a:solidFill>
                              <a:srgbClr val="3C5C74"/>
                            </a:solidFill>
                            <a:miter lim="800000"/>
                            <a:tailEnd type="triangle" w="med" len="med"/>
                          </a:ln>
                        </wps:spPr>
                        <wps:bodyPr/>
                      </wps:wsp>
                      <wps:wsp>
                        <wps:cNvPr id="609" name="ConnectLine"/>
                        <wps:cNvSpPr/>
                        <wps:spPr>
                          <a:xfrm>
                            <a:off x="3280950" y="3949187"/>
                            <a:ext cx="864219" cy="407630"/>
                          </a:xfrm>
                          <a:custGeom>
                            <a:avLst/>
                            <a:gdLst/>
                            <a:ahLst/>
                            <a:cxnLst/>
                            <a:rect l="0" t="0" r="0" b="0"/>
                            <a:pathLst>
                              <a:path w="864219" h="407630" fill="none">
                                <a:moveTo>
                                  <a:pt x="0" y="0"/>
                                </a:moveTo>
                                <a:lnTo>
                                  <a:pt x="0" y="179865"/>
                                </a:lnTo>
                                <a:lnTo>
                                  <a:pt x="-864219" y="179865"/>
                                </a:lnTo>
                                <a:lnTo>
                                  <a:pt x="-864219" y="407630"/>
                                </a:lnTo>
                              </a:path>
                            </a:pathLst>
                          </a:custGeom>
                          <a:gradFill>
                            <a:gsLst>
                              <a:gs pos="0">
                                <a:srgbClr val="EDF0F7"/>
                              </a:gs>
                              <a:gs pos="100000">
                                <a:srgbClr val="A6BED0"/>
                              </a:gs>
                            </a:gsLst>
                            <a:lin ang="5400000" scaled="0"/>
                          </a:gradFill>
                          <a:ln w="8580" cap="flat">
                            <a:solidFill>
                              <a:srgbClr val="3C5C74"/>
                            </a:solidFill>
                            <a:miter lim="800000"/>
                            <a:tailEnd type="triangle" w="med" len="med"/>
                          </a:ln>
                        </wps:spPr>
                        <wps:bodyPr/>
                      </wps:wsp>
                      <wps:wsp>
                        <wps:cNvPr id="610" name="Line"/>
                        <wps:cNvCnPr/>
                        <wps:spPr>
                          <a:xfrm rot="5399994">
                            <a:off x="2267366" y="4935155"/>
                            <a:ext cx="298723" cy="0"/>
                          </a:xfrm>
                          <a:prstGeom prst="line">
                            <a:avLst/>
                          </a:prstGeom>
                          <a:ln w="8580" cap="flat">
                            <a:solidFill>
                              <a:srgbClr val="3C5C74"/>
                            </a:solidFill>
                            <a:miter lim="800000"/>
                            <a:tailEnd type="triangle" w="med" len="med"/>
                          </a:ln>
                        </wps:spPr>
                        <wps:bodyPr/>
                      </wps:wsp>
                      <wps:wsp>
                        <wps:cNvPr id="611" name="Initial State"/>
                        <wps:cNvSpPr/>
                        <wps:spPr>
                          <a:xfrm>
                            <a:off x="2292363" y="534073"/>
                            <a:ext cx="212371" cy="212371"/>
                          </a:xfrm>
                          <a:custGeom>
                            <a:avLst/>
                            <a:gdLst>
                              <a:gd name="connsiteX0" fmla="*/ 106186 w 212371"/>
                              <a:gd name="connsiteY0" fmla="*/ 0 h 212371"/>
                              <a:gd name="connsiteX1" fmla="*/ 106186 w 212371"/>
                              <a:gd name="connsiteY1" fmla="*/ 212371 h 212371"/>
                              <a:gd name="connsiteX2" fmla="*/ 0 w 212371"/>
                              <a:gd name="connsiteY2" fmla="*/ 106186 h 212371"/>
                              <a:gd name="connsiteX3" fmla="*/ 212371 w 212371"/>
                              <a:gd name="connsiteY3" fmla="*/ 106186 h 212371"/>
                            </a:gdLst>
                            <a:ahLst/>
                            <a:cxnLst>
                              <a:cxn ang="0">
                                <a:pos x="connsiteX0" y="connsiteY0"/>
                              </a:cxn>
                              <a:cxn ang="0">
                                <a:pos x="connsiteX1" y="connsiteY1"/>
                              </a:cxn>
                              <a:cxn ang="0">
                                <a:pos x="connsiteX2" y="connsiteY2"/>
                              </a:cxn>
                              <a:cxn ang="0">
                                <a:pos x="connsiteX3" y="connsiteY3"/>
                              </a:cxn>
                            </a:cxnLst>
                            <a:rect l="0" t="0" r="0" b="0"/>
                            <a:pathLst>
                              <a:path w="212371" h="212371">
                                <a:moveTo>
                                  <a:pt x="0" y="106186"/>
                                </a:moveTo>
                                <a:cubicBezTo>
                                  <a:pt x="0" y="47541"/>
                                  <a:pt x="47541" y="0"/>
                                  <a:pt x="106186" y="0"/>
                                </a:cubicBezTo>
                                <a:cubicBezTo>
                                  <a:pt x="164830" y="0"/>
                                  <a:pt x="212371" y="47541"/>
                                  <a:pt x="212371" y="106186"/>
                                </a:cubicBezTo>
                                <a:cubicBezTo>
                                  <a:pt x="212371" y="164830"/>
                                  <a:pt x="164830" y="212371"/>
                                  <a:pt x="106186" y="212371"/>
                                </a:cubicBezTo>
                                <a:cubicBezTo>
                                  <a:pt x="47541" y="212371"/>
                                  <a:pt x="0" y="164830"/>
                                  <a:pt x="0" y="106186"/>
                                </a:cubicBezTo>
                                <a:close/>
                              </a:path>
                            </a:pathLst>
                          </a:custGeom>
                          <a:gradFill>
                            <a:gsLst>
                              <a:gs pos="0">
                                <a:srgbClr val="F79646"/>
                              </a:gs>
                              <a:gs pos="50000">
                                <a:srgbClr val="E46C0A"/>
                              </a:gs>
                              <a:gs pos="100000">
                                <a:srgbClr val="984807"/>
                              </a:gs>
                            </a:gsLst>
                            <a:lin ang="5400000" scaled="0"/>
                          </a:gradFill>
                          <a:ln w="7600" cap="flat">
                            <a:solidFill>
                              <a:srgbClr val="984807"/>
                            </a:solidFill>
                            <a:bevel/>
                          </a:ln>
                          <a:effectLst>
                            <a:outerShdw blurRad="60000" dist="30400" dir="5400000" algn="tl">
                              <a:srgbClr val="000000">
                                <a:alpha val="60000"/>
                              </a:srgbClr>
                            </a:outerShdw>
                          </a:effectLst>
                        </wps:spPr>
                        <wps:bodyPr/>
                      </wps:wsp>
                      <wps:wsp>
                        <wps:cNvPr id="612" name="ConnectLine"/>
                        <wps:cNvSpPr/>
                        <wps:spPr>
                          <a:xfrm>
                            <a:off x="2398549" y="746446"/>
                            <a:ext cx="0" cy="261046"/>
                          </a:xfrm>
                          <a:custGeom>
                            <a:avLst/>
                            <a:gdLst/>
                            <a:ahLst/>
                            <a:cxnLst/>
                            <a:rect l="0" t="0" r="0" b="0"/>
                            <a:pathLst>
                              <a:path h="261046" fill="none">
                                <a:moveTo>
                                  <a:pt x="0" y="0"/>
                                </a:moveTo>
                                <a:lnTo>
                                  <a:pt x="0" y="261046"/>
                                </a:lnTo>
                              </a:path>
                            </a:pathLst>
                          </a:custGeom>
                          <a:gradFill>
                            <a:gsLst>
                              <a:gs pos="0">
                                <a:srgbClr val="EDF0F7"/>
                              </a:gs>
                              <a:gs pos="100000">
                                <a:srgbClr val="A6BED0"/>
                              </a:gs>
                            </a:gsLst>
                            <a:lin ang="5400000" scaled="0"/>
                          </a:gradFill>
                          <a:ln w="8580" cap="flat">
                            <a:solidFill>
                              <a:srgbClr val="3C5C74"/>
                            </a:solidFill>
                            <a:miter lim="800000"/>
                            <a:tailEnd type="triangle" w="med" len="med"/>
                          </a:ln>
                        </wps:spPr>
                        <wps:bodyPr/>
                      </wps:wsp>
                      <wps:wsp>
                        <wps:cNvPr id="613" name="ConnectLine"/>
                        <wps:cNvSpPr/>
                        <wps:spPr>
                          <a:xfrm>
                            <a:off x="2251480" y="2716699"/>
                            <a:ext cx="691612" cy="585076"/>
                          </a:xfrm>
                          <a:custGeom>
                            <a:avLst/>
                            <a:gdLst/>
                            <a:ahLst/>
                            <a:cxnLst/>
                            <a:rect l="0" t="0" r="0" b="0"/>
                            <a:pathLst>
                              <a:path w="691612" h="585076" fill="none">
                                <a:moveTo>
                                  <a:pt x="0" y="0"/>
                                </a:moveTo>
                                <a:lnTo>
                                  <a:pt x="-934815" y="0"/>
                                </a:lnTo>
                                <a:lnTo>
                                  <a:pt x="-934815" y="-585076"/>
                                </a:lnTo>
                                <a:lnTo>
                                  <a:pt x="-691612" y="-585076"/>
                                </a:lnTo>
                              </a:path>
                            </a:pathLst>
                          </a:custGeom>
                          <a:gradFill>
                            <a:gsLst>
                              <a:gs pos="0">
                                <a:srgbClr val="EDF0F7"/>
                              </a:gs>
                              <a:gs pos="100000">
                                <a:srgbClr val="A6BED0"/>
                              </a:gs>
                            </a:gsLst>
                            <a:lin ang="5400000" scaled="0"/>
                          </a:gradFill>
                          <a:ln w="8580" cap="flat">
                            <a:solidFill>
                              <a:srgbClr val="3C5C74"/>
                            </a:solidFill>
                            <a:miter lim="800000"/>
                            <a:tailEnd type="triangle" w="med" len="med"/>
                          </a:ln>
                        </wps:spPr>
                        <wps:bodyPr/>
                      </wps:wsp>
                      <wps:wsp>
                        <wps:cNvPr id="614" name="Control Flow"/>
                        <wps:cNvCnPr/>
                        <wps:spPr>
                          <a:xfrm>
                            <a:off x="1508573" y="642690"/>
                            <a:ext cx="673223" cy="0"/>
                          </a:xfrm>
                          <a:prstGeom prst="line">
                            <a:avLst/>
                          </a:prstGeom>
                          <a:ln w="7600" cap="flat">
                            <a:solidFill>
                              <a:srgbClr val="4F81BD"/>
                            </a:solidFill>
                            <a:miter lim="800000"/>
                            <a:tailEnd type="arrow" w="lg" len="lg"/>
                          </a:ln>
                        </wps:spPr>
                        <wps:bodyPr/>
                      </wps:wsp>
                      <wps:wsp>
                        <wps:cNvPr id="615" name="Text 145"/>
                        <wps:cNvSpPr txBox="1"/>
                        <wps:spPr>
                          <a:xfrm>
                            <a:off x="1418885" y="442871"/>
                            <a:ext cx="608000" cy="182400"/>
                          </a:xfrm>
                          <a:prstGeom prst="rect">
                            <a:avLst/>
                          </a:prstGeom>
                          <a:noFill/>
                        </wps:spPr>
                        <wps:txbx>
                          <w:txbxContent>
                            <w:p w:rsidR="00BA2C66" w:rsidRDefault="00BA2C66" w:rsidP="008332D1">
                              <w:pPr>
                                <w:pStyle w:val="NormalWeb"/>
                                <w:spacing w:before="0" w:beforeAutospacing="0" w:after="0" w:afterAutospacing="0"/>
                                <w:jc w:val="center"/>
                              </w:pPr>
                              <w:r>
                                <w:rPr>
                                  <w:rFonts w:ascii="Arial" w:hAnsi="Arial" w:cstheme="minorBidi"/>
                                  <w:color w:val="000000"/>
                                  <w:kern w:val="24"/>
                                  <w:sz w:val="15"/>
                                  <w:szCs w:val="15"/>
                                </w:rPr>
                                <w:t>Start</w:t>
                              </w:r>
                            </w:p>
                          </w:txbxContent>
                        </wps:txbx>
                        <wps:bodyPr wrap="square" lIns="36000" tIns="18000" rIns="36000" bIns="18000" rtlCol="0" anchor="ctr"/>
                      </wps:wsp>
                      <wps:wsp>
                        <wps:cNvPr id="616" name="Text 146"/>
                        <wps:cNvSpPr txBox="1"/>
                        <wps:spPr>
                          <a:xfrm>
                            <a:off x="1722885" y="2545107"/>
                            <a:ext cx="608000" cy="182400"/>
                          </a:xfrm>
                          <a:prstGeom prst="rect">
                            <a:avLst/>
                          </a:prstGeom>
                          <a:noFill/>
                        </wps:spPr>
                        <wps:txbx>
                          <w:txbxContent>
                            <w:p w:rsidR="00BA2C66" w:rsidRDefault="00BA2C66" w:rsidP="008332D1">
                              <w:pPr>
                                <w:pStyle w:val="NormalWeb"/>
                                <w:spacing w:before="0" w:beforeAutospacing="0" w:after="0" w:afterAutospacing="0"/>
                                <w:jc w:val="center"/>
                              </w:pPr>
                              <w:r>
                                <w:rPr>
                                  <w:rFonts w:ascii="Arial" w:hAnsi="Arial" w:cstheme="minorBidi"/>
                                  <w:color w:val="000000"/>
                                  <w:kern w:val="24"/>
                                  <w:sz w:val="15"/>
                                  <w:szCs w:val="15"/>
                                </w:rPr>
                                <w:t>incorrect</w:t>
                              </w:r>
                            </w:p>
                          </w:txbxContent>
                        </wps:txbx>
                        <wps:bodyPr wrap="square" lIns="36000" tIns="18000" rIns="36000" bIns="18000" rtlCol="0" anchor="ctr"/>
                      </wps:wsp>
                      <wps:wsp>
                        <wps:cNvPr id="617" name="ConnectLine"/>
                        <wps:cNvSpPr/>
                        <wps:spPr>
                          <a:xfrm>
                            <a:off x="2423066" y="2271632"/>
                            <a:ext cx="0" cy="273471"/>
                          </a:xfrm>
                          <a:custGeom>
                            <a:avLst/>
                            <a:gdLst/>
                            <a:ahLst/>
                            <a:cxnLst/>
                            <a:rect l="0" t="0" r="0" b="0"/>
                            <a:pathLst>
                              <a:path h="273471" fill="none">
                                <a:moveTo>
                                  <a:pt x="0" y="0"/>
                                </a:moveTo>
                                <a:lnTo>
                                  <a:pt x="0" y="273471"/>
                                </a:lnTo>
                              </a:path>
                            </a:pathLst>
                          </a:custGeom>
                          <a:gradFill>
                            <a:gsLst>
                              <a:gs pos="0">
                                <a:srgbClr val="EDF0F7"/>
                              </a:gs>
                              <a:gs pos="100000">
                                <a:srgbClr val="A6BED0"/>
                              </a:gs>
                            </a:gsLst>
                            <a:lin ang="5400000" scaled="0"/>
                          </a:gradFill>
                          <a:ln w="8580" cap="flat">
                            <a:solidFill>
                              <a:srgbClr val="3C5C74"/>
                            </a:solidFill>
                            <a:miter lim="800000"/>
                            <a:tailEnd type="triangle" w="med" len="med"/>
                          </a:ln>
                        </wps:spPr>
                        <wps:bodyPr/>
                      </wps:wsp>
                      <wps:wsp>
                        <wps:cNvPr id="618" name="ConnectLine"/>
                        <wps:cNvSpPr/>
                        <wps:spPr>
                          <a:xfrm>
                            <a:off x="2423072" y="2888288"/>
                            <a:ext cx="10271" cy="297534"/>
                          </a:xfrm>
                          <a:custGeom>
                            <a:avLst/>
                            <a:gdLst/>
                            <a:ahLst/>
                            <a:cxnLst/>
                            <a:rect l="0" t="0" r="0" b="0"/>
                            <a:pathLst>
                              <a:path w="10271" h="297534" fill="none">
                                <a:moveTo>
                                  <a:pt x="0" y="0"/>
                                </a:moveTo>
                                <a:lnTo>
                                  <a:pt x="0" y="297534"/>
                                </a:lnTo>
                              </a:path>
                            </a:pathLst>
                          </a:custGeom>
                          <a:gradFill>
                            <a:gsLst>
                              <a:gs pos="0">
                                <a:srgbClr val="EDF0F7"/>
                              </a:gs>
                              <a:gs pos="100000">
                                <a:srgbClr val="A6BED0"/>
                              </a:gs>
                            </a:gsLst>
                            <a:lin ang="5400000" scaled="0"/>
                          </a:gradFill>
                          <a:ln w="8580" cap="flat">
                            <a:solidFill>
                              <a:srgbClr val="3C5C74"/>
                            </a:solidFill>
                            <a:miter lim="800000"/>
                            <a:tailEnd type="triangle" w="med" len="med"/>
                          </a:ln>
                        </wps:spPr>
                        <wps:bodyPr/>
                      </wps:wsp>
                      <wps:wsp>
                        <wps:cNvPr id="619" name="Text 147"/>
                        <wps:cNvSpPr txBox="1"/>
                        <wps:spPr>
                          <a:xfrm>
                            <a:off x="2423066" y="2888285"/>
                            <a:ext cx="608000" cy="182400"/>
                          </a:xfrm>
                          <a:prstGeom prst="rect">
                            <a:avLst/>
                          </a:prstGeom>
                          <a:noFill/>
                        </wps:spPr>
                        <wps:txbx>
                          <w:txbxContent>
                            <w:p w:rsidR="00BA2C66" w:rsidRDefault="00BA2C66" w:rsidP="008332D1">
                              <w:pPr>
                                <w:pStyle w:val="NormalWeb"/>
                                <w:spacing w:before="0" w:beforeAutospacing="0" w:after="0" w:afterAutospacing="0"/>
                                <w:jc w:val="center"/>
                              </w:pPr>
                              <w:r>
                                <w:rPr>
                                  <w:rFonts w:ascii="Arial" w:hAnsi="Arial" w:cstheme="minorBidi"/>
                                  <w:color w:val="000000"/>
                                  <w:kern w:val="24"/>
                                  <w:sz w:val="15"/>
                                  <w:szCs w:val="15"/>
                                </w:rPr>
                                <w:t>correct</w:t>
                              </w:r>
                            </w:p>
                          </w:txbxContent>
                        </wps:txbx>
                        <wps:bodyPr wrap="square" lIns="36000" tIns="18000" rIns="36000" bIns="18000" rtlCol="0" anchor="ctr"/>
                      </wps:wsp>
                      <wps:wsp>
                        <wps:cNvPr id="620" name="Freeform 620"/>
                        <wps:cNvSpPr/>
                        <wps:spPr>
                          <a:xfrm>
                            <a:off x="1993527" y="4356816"/>
                            <a:ext cx="846404" cy="428978"/>
                          </a:xfrm>
                          <a:custGeom>
                            <a:avLst/>
                            <a:gdLst>
                              <a:gd name="connsiteX0" fmla="*/ 423201 w 846404"/>
                              <a:gd name="connsiteY0" fmla="*/ 428978 h 428978"/>
                              <a:gd name="connsiteX1" fmla="*/ 423201 w 846404"/>
                              <a:gd name="connsiteY1" fmla="*/ 0 h 428978"/>
                              <a:gd name="connsiteX2" fmla="*/ 846404 w 846404"/>
                              <a:gd name="connsiteY2" fmla="*/ 214489 h 428978"/>
                              <a:gd name="connsiteX3" fmla="*/ 0 w 846404"/>
                              <a:gd name="connsiteY3" fmla="*/ 214489 h 428978"/>
                            </a:gdLst>
                            <a:ahLst/>
                            <a:cxnLst>
                              <a:cxn ang="0">
                                <a:pos x="connsiteX0" y="connsiteY0"/>
                              </a:cxn>
                              <a:cxn ang="0">
                                <a:pos x="connsiteX1" y="connsiteY1"/>
                              </a:cxn>
                              <a:cxn ang="0">
                                <a:pos x="connsiteX2" y="connsiteY2"/>
                              </a:cxn>
                              <a:cxn ang="0">
                                <a:pos x="connsiteX3" y="connsiteY3"/>
                              </a:cxn>
                            </a:cxnLst>
                            <a:rect l="l" t="t" r="r" b="b"/>
                            <a:pathLst>
                              <a:path w="846404" h="428978">
                                <a:moveTo>
                                  <a:pt x="744833" y="428978"/>
                                </a:moveTo>
                                <a:cubicBezTo>
                                  <a:pt x="800934" y="428978"/>
                                  <a:pt x="846404" y="383506"/>
                                  <a:pt x="846404" y="327410"/>
                                </a:cubicBezTo>
                                <a:lnTo>
                                  <a:pt x="846404" y="101568"/>
                                </a:lnTo>
                                <a:cubicBezTo>
                                  <a:pt x="846404" y="45472"/>
                                  <a:pt x="800934" y="0"/>
                                  <a:pt x="744833" y="0"/>
                                </a:cubicBezTo>
                                <a:lnTo>
                                  <a:pt x="101568" y="0"/>
                                </a:lnTo>
                                <a:cubicBezTo>
                                  <a:pt x="45472" y="0"/>
                                  <a:pt x="0" y="45472"/>
                                  <a:pt x="0" y="101568"/>
                                </a:cubicBezTo>
                                <a:lnTo>
                                  <a:pt x="0" y="327410"/>
                                </a:lnTo>
                                <a:cubicBezTo>
                                  <a:pt x="0" y="383506"/>
                                  <a:pt x="45472" y="428978"/>
                                  <a:pt x="101568" y="428978"/>
                                </a:cubicBezTo>
                                <a:lnTo>
                                  <a:pt x="744833" y="428978"/>
                                </a:lnTo>
                                <a:close/>
                              </a:path>
                            </a:pathLst>
                          </a:custGeom>
                          <a:gradFill>
                            <a:gsLst>
                              <a:gs pos="0">
                                <a:srgbClr val="D5EDD6"/>
                              </a:gs>
                              <a:gs pos="100000">
                                <a:srgbClr val="4E9F4C"/>
                              </a:gs>
                            </a:gsLst>
                            <a:lin ang="5400000" scaled="0"/>
                          </a:gradFill>
                          <a:ln w="5720" cap="flat">
                            <a:noFill/>
                            <a:miter lim="800000"/>
                          </a:ln>
                        </wps:spPr>
                        <wps:txbx>
                          <w:txbxContent>
                            <w:p w:rsidR="00BA2C66" w:rsidRDefault="00BA2C66" w:rsidP="008332D1">
                              <w:pPr>
                                <w:pStyle w:val="NormalWeb"/>
                                <w:spacing w:before="0" w:beforeAutospacing="0" w:after="0" w:afterAutospacing="0"/>
                                <w:jc w:val="center"/>
                              </w:pPr>
                              <w:r>
                                <w:rPr>
                                  <w:rFonts w:ascii="Arial" w:hAnsi="Arial" w:cstheme="minorBidi"/>
                                  <w:color w:val="000000"/>
                                  <w:kern w:val="24"/>
                                  <w:sz w:val="15"/>
                                  <w:szCs w:val="15"/>
                                </w:rPr>
                                <w:t>Display New Profile for Customer</w:t>
                              </w:r>
                            </w:p>
                          </w:txbxContent>
                        </wps:txbx>
                        <wps:bodyPr wrap="square" lIns="36000" tIns="18000" rIns="36000" bIns="18000" rtlCol="0" anchor="ctr"/>
                      </wps:wsp>
                      <wps:wsp>
                        <wps:cNvPr id="621" name="Control Flow"/>
                        <wps:cNvCnPr/>
                        <wps:spPr>
                          <a:xfrm rot="10800000">
                            <a:off x="2597091" y="5175718"/>
                            <a:ext cx="425600" cy="0"/>
                          </a:xfrm>
                          <a:prstGeom prst="line">
                            <a:avLst/>
                          </a:prstGeom>
                          <a:ln w="7600" cap="flat">
                            <a:solidFill>
                              <a:srgbClr val="4F81BD"/>
                            </a:solidFill>
                            <a:miter lim="800000"/>
                            <a:tailEnd type="arrow" w="lg" len="lg"/>
                          </a:ln>
                        </wps:spPr>
                        <wps:bodyPr/>
                      </wps:wsp>
                      <wps:wsp>
                        <wps:cNvPr id="622" name="Text 148"/>
                        <wps:cNvSpPr txBox="1"/>
                        <wps:spPr>
                          <a:xfrm>
                            <a:off x="2553748" y="4993318"/>
                            <a:ext cx="608000" cy="182400"/>
                          </a:xfrm>
                          <a:prstGeom prst="rect">
                            <a:avLst/>
                          </a:prstGeom>
                          <a:noFill/>
                        </wps:spPr>
                        <wps:txbx>
                          <w:txbxContent>
                            <w:p w:rsidR="00BA2C66" w:rsidRDefault="00BA2C66" w:rsidP="008332D1">
                              <w:pPr>
                                <w:pStyle w:val="NormalWeb"/>
                                <w:spacing w:before="0" w:beforeAutospacing="0" w:after="0" w:afterAutospacing="0"/>
                                <w:jc w:val="center"/>
                              </w:pPr>
                              <w:r>
                                <w:rPr>
                                  <w:rFonts w:ascii="Arial" w:hAnsi="Arial" w:cstheme="minorBidi"/>
                                  <w:color w:val="000000"/>
                                  <w:kern w:val="24"/>
                                  <w:sz w:val="15"/>
                                  <w:szCs w:val="15"/>
                                </w:rPr>
                                <w:t>End</w:t>
                              </w:r>
                            </w:p>
                          </w:txbxContent>
                        </wps:txbx>
                        <wps:bodyPr wrap="square" lIns="36000" tIns="18000" rIns="36000" bIns="18000" rtlCol="0" anchor="ctr"/>
                      </wps:wsp>
                      <wpg:grpSp>
                        <wpg:cNvPr id="623" name="Final State"/>
                        <wpg:cNvGrpSpPr/>
                        <wpg:grpSpPr>
                          <a:xfrm>
                            <a:off x="2312609" y="5084853"/>
                            <a:ext cx="212371" cy="212371"/>
                            <a:chOff x="2312609" y="5084853"/>
                            <a:chExt cx="212371" cy="212371"/>
                          </a:xfrm>
                        </wpg:grpSpPr>
                        <wps:wsp>
                          <wps:cNvPr id="624" name="Ellipse"/>
                          <wps:cNvSpPr/>
                          <wps:spPr>
                            <a:xfrm>
                              <a:off x="2312609" y="5084853"/>
                              <a:ext cx="212371" cy="212371"/>
                            </a:xfrm>
                            <a:custGeom>
                              <a:avLst/>
                              <a:gdLst/>
                              <a:ahLst/>
                              <a:cxnLst/>
                              <a:rect l="0" t="0" r="0" b="0"/>
                              <a:pathLst>
                                <a:path w="212371" h="212371">
                                  <a:moveTo>
                                    <a:pt x="0" y="106186"/>
                                  </a:moveTo>
                                  <a:cubicBezTo>
                                    <a:pt x="0" y="47541"/>
                                    <a:pt x="47541" y="0"/>
                                    <a:pt x="106186" y="0"/>
                                  </a:cubicBezTo>
                                  <a:cubicBezTo>
                                    <a:pt x="164830" y="0"/>
                                    <a:pt x="212371" y="47541"/>
                                    <a:pt x="212371" y="106186"/>
                                  </a:cubicBezTo>
                                  <a:cubicBezTo>
                                    <a:pt x="212371" y="164830"/>
                                    <a:pt x="164830" y="212371"/>
                                    <a:pt x="106186" y="212371"/>
                                  </a:cubicBezTo>
                                  <a:cubicBezTo>
                                    <a:pt x="47541" y="212371"/>
                                    <a:pt x="0" y="164830"/>
                                    <a:pt x="0" y="106186"/>
                                  </a:cubicBezTo>
                                  <a:close/>
                                </a:path>
                              </a:pathLst>
                            </a:custGeom>
                            <a:solidFill>
                              <a:srgbClr val="FFFFFF"/>
                            </a:solidFill>
                            <a:ln w="2500" cap="flat">
                              <a:solidFill>
                                <a:srgbClr val="F79646"/>
                              </a:solidFill>
                              <a:bevel/>
                              <a:headEnd type="stealth" w="med" len="med"/>
                              <a:tailEnd type="stealth" w="med" len="med"/>
                            </a:ln>
                          </wps:spPr>
                          <wps:bodyPr/>
                        </wps:wsp>
                        <wps:wsp>
                          <wps:cNvPr id="625" name="Ellipse"/>
                          <wps:cNvSpPr/>
                          <wps:spPr>
                            <a:xfrm>
                              <a:off x="2336928" y="5111118"/>
                              <a:ext cx="159600" cy="159600"/>
                            </a:xfrm>
                            <a:custGeom>
                              <a:avLst/>
                              <a:gdLst/>
                              <a:ahLst/>
                              <a:cxnLst/>
                              <a:rect l="0" t="0" r="0" b="0"/>
                              <a:pathLst>
                                <a:path w="159600" h="159600">
                                  <a:moveTo>
                                    <a:pt x="0" y="79800"/>
                                  </a:moveTo>
                                  <a:cubicBezTo>
                                    <a:pt x="0" y="35728"/>
                                    <a:pt x="35728" y="0"/>
                                    <a:pt x="79800" y="0"/>
                                  </a:cubicBezTo>
                                  <a:cubicBezTo>
                                    <a:pt x="123872" y="0"/>
                                    <a:pt x="159600" y="35728"/>
                                    <a:pt x="159600" y="79800"/>
                                  </a:cubicBezTo>
                                  <a:cubicBezTo>
                                    <a:pt x="159600" y="123872"/>
                                    <a:pt x="123872" y="159600"/>
                                    <a:pt x="79800" y="159600"/>
                                  </a:cubicBezTo>
                                  <a:cubicBezTo>
                                    <a:pt x="35728" y="159600"/>
                                    <a:pt x="0" y="123872"/>
                                    <a:pt x="0" y="79800"/>
                                  </a:cubicBezTo>
                                  <a:close/>
                                </a:path>
                              </a:pathLst>
                            </a:custGeom>
                            <a:gradFill>
                              <a:gsLst>
                                <a:gs pos="0">
                                  <a:srgbClr val="F79646"/>
                                </a:gs>
                                <a:gs pos="50000">
                                  <a:srgbClr val="E46C0A"/>
                                </a:gs>
                                <a:gs pos="100000">
                                  <a:srgbClr val="984807"/>
                                </a:gs>
                              </a:gsLst>
                              <a:lin ang="5400000" scaled="0"/>
                            </a:gradFill>
                            <a:ln w="7600" cap="flat">
                              <a:solidFill>
                                <a:srgbClr val="984807"/>
                              </a:solidFill>
                              <a:bevel/>
                            </a:ln>
                          </wps:spPr>
                          <wps:bodyPr/>
                        </wps:wsp>
                      </wpg:grpSp>
                      <wps:wsp>
                        <wps:cNvPr id="626" name="Line"/>
                        <wps:cNvCnPr/>
                        <wps:spPr>
                          <a:xfrm>
                            <a:off x="1016306" y="4142118"/>
                            <a:ext cx="2735992" cy="0"/>
                          </a:xfrm>
                          <a:prstGeom prst="line">
                            <a:avLst/>
                          </a:prstGeom>
                          <a:ln w="42898" cap="flat">
                            <a:solidFill>
                              <a:srgbClr val="388194"/>
                            </a:solidFill>
                            <a:miter lim="800000"/>
                          </a:ln>
                        </wps:spPr>
                        <wps:bodyPr/>
                      </wps:wsp>
                      <wps:wsp>
                        <wps:cNvPr id="627" name="Freeform 627"/>
                        <wps:cNvSpPr/>
                        <wps:spPr>
                          <a:xfrm>
                            <a:off x="1039448" y="1438120"/>
                            <a:ext cx="2718201" cy="280017"/>
                          </a:xfrm>
                          <a:custGeom>
                            <a:avLst/>
                            <a:gdLst>
                              <a:gd name="connsiteX0" fmla="*/ 1359100 w 2718201"/>
                              <a:gd name="connsiteY0" fmla="*/ 280017 h 280017"/>
                              <a:gd name="connsiteX1" fmla="*/ 1359100 w 2718201"/>
                              <a:gd name="connsiteY1" fmla="*/ 0 h 280017"/>
                              <a:gd name="connsiteX2" fmla="*/ 2718201 w 2718201"/>
                              <a:gd name="connsiteY2" fmla="*/ 140009 h 280017"/>
                              <a:gd name="connsiteX3" fmla="*/ 0 w 2718201"/>
                              <a:gd name="connsiteY3" fmla="*/ 140009 h 280017"/>
                            </a:gdLst>
                            <a:ahLst/>
                            <a:cxnLst>
                              <a:cxn ang="0">
                                <a:pos x="connsiteX0" y="connsiteY0"/>
                              </a:cxn>
                              <a:cxn ang="0">
                                <a:pos x="connsiteX1" y="connsiteY1"/>
                              </a:cxn>
                              <a:cxn ang="0">
                                <a:pos x="connsiteX2" y="connsiteY2"/>
                              </a:cxn>
                              <a:cxn ang="0">
                                <a:pos x="connsiteX3" y="connsiteY3"/>
                              </a:cxn>
                            </a:cxnLst>
                            <a:rect l="l" t="t" r="r" b="b"/>
                            <a:pathLst>
                              <a:path w="2718201" h="280017">
                                <a:moveTo>
                                  <a:pt x="140009" y="280017"/>
                                </a:moveTo>
                                <a:lnTo>
                                  <a:pt x="2578194" y="280017"/>
                                </a:lnTo>
                                <a:cubicBezTo>
                                  <a:pt x="2628252" y="280075"/>
                                  <a:pt x="2674533" y="253402"/>
                                  <a:pt x="2699578" y="210059"/>
                                </a:cubicBezTo>
                                <a:cubicBezTo>
                                  <a:pt x="2724624" y="166717"/>
                                  <a:pt x="2724624" y="113300"/>
                                  <a:pt x="2699578" y="69958"/>
                                </a:cubicBezTo>
                                <a:cubicBezTo>
                                  <a:pt x="2674532" y="26616"/>
                                  <a:pt x="2628252" y="-57"/>
                                  <a:pt x="2578194" y="0"/>
                                </a:cubicBezTo>
                                <a:lnTo>
                                  <a:pt x="140009" y="0"/>
                                </a:lnTo>
                                <a:cubicBezTo>
                                  <a:pt x="62665" y="-27"/>
                                  <a:pt x="-48" y="62665"/>
                                  <a:pt x="-48" y="140009"/>
                                </a:cubicBezTo>
                                <a:cubicBezTo>
                                  <a:pt x="-48" y="217352"/>
                                  <a:pt x="62665" y="280044"/>
                                  <a:pt x="140009" y="280017"/>
                                </a:cubicBezTo>
                                <a:close/>
                              </a:path>
                            </a:pathLst>
                          </a:custGeom>
                          <a:gradFill>
                            <a:gsLst>
                              <a:gs pos="0">
                                <a:srgbClr val="D5EDD6"/>
                              </a:gs>
                              <a:gs pos="100000">
                                <a:srgbClr val="4E9F4C"/>
                              </a:gs>
                            </a:gsLst>
                            <a:lin ang="5400000" scaled="0"/>
                          </a:gradFill>
                          <a:ln w="5720" cap="flat">
                            <a:noFill/>
                            <a:miter lim="800000"/>
                          </a:ln>
                        </wps:spPr>
                        <wps:txbx>
                          <w:txbxContent>
                            <w:p w:rsidR="00BA2C66" w:rsidRDefault="00BA2C66" w:rsidP="008332D1">
                              <w:pPr>
                                <w:pStyle w:val="NormalWeb"/>
                                <w:spacing w:before="0" w:beforeAutospacing="0" w:after="0" w:afterAutospacing="0"/>
                                <w:jc w:val="center"/>
                              </w:pPr>
                              <w:r>
                                <w:rPr>
                                  <w:rFonts w:ascii="Arial" w:hAnsi="Arial" w:cstheme="minorBidi"/>
                                  <w:color w:val="000000"/>
                                  <w:kern w:val="24"/>
                                  <w:sz w:val="15"/>
                                  <w:szCs w:val="15"/>
                                </w:rPr>
                                <w:t>System display profile page with all of the user information</w:t>
                              </w:r>
                            </w:p>
                          </w:txbxContent>
                        </wps:txbx>
                        <wps:bodyPr wrap="square" lIns="36000" tIns="18000" rIns="36000" bIns="18000" rtlCol="0" anchor="ctr"/>
                      </wps:wsp>
                      <wps:wsp>
                        <wps:cNvPr id="628" name="ConnectLine"/>
                        <wps:cNvSpPr/>
                        <wps:spPr>
                          <a:xfrm>
                            <a:off x="2398549" y="1287506"/>
                            <a:ext cx="7600" cy="182473"/>
                          </a:xfrm>
                          <a:custGeom>
                            <a:avLst/>
                            <a:gdLst/>
                            <a:ahLst/>
                            <a:cxnLst/>
                            <a:rect l="0" t="0" r="0" b="0"/>
                            <a:pathLst>
                              <a:path w="7600" h="182473" fill="none">
                                <a:moveTo>
                                  <a:pt x="0" y="0"/>
                                </a:moveTo>
                                <a:lnTo>
                                  <a:pt x="0" y="182473"/>
                                </a:lnTo>
                              </a:path>
                            </a:pathLst>
                          </a:custGeom>
                          <a:gradFill>
                            <a:gsLst>
                              <a:gs pos="0">
                                <a:srgbClr val="EDF0F7"/>
                              </a:gs>
                              <a:gs pos="100000">
                                <a:srgbClr val="A6BED0"/>
                              </a:gs>
                            </a:gsLst>
                            <a:lin ang="5400000" scaled="0"/>
                          </a:gradFill>
                          <a:ln w="8580" cap="flat">
                            <a:solidFill>
                              <a:srgbClr val="3C5C74"/>
                            </a:solidFill>
                            <a:miter lim="800000"/>
                            <a:tailEnd type="triangle" w="med" len="med"/>
                          </a:ln>
                        </wps:spPr>
                        <wps:bodyPr/>
                      </wps:wsp>
                      <wps:wsp>
                        <wps:cNvPr id="629" name="ConnectLine"/>
                        <wps:cNvSpPr/>
                        <wps:spPr>
                          <a:xfrm>
                            <a:off x="2398549" y="1718136"/>
                            <a:ext cx="0" cy="273478"/>
                          </a:xfrm>
                          <a:custGeom>
                            <a:avLst/>
                            <a:gdLst/>
                            <a:ahLst/>
                            <a:cxnLst/>
                            <a:rect l="0" t="0" r="0" b="0"/>
                            <a:pathLst>
                              <a:path h="273478" fill="none">
                                <a:moveTo>
                                  <a:pt x="0" y="0"/>
                                </a:moveTo>
                                <a:lnTo>
                                  <a:pt x="0" y="273478"/>
                                </a:lnTo>
                              </a:path>
                            </a:pathLst>
                          </a:custGeom>
                          <a:gradFill>
                            <a:gsLst>
                              <a:gs pos="0">
                                <a:srgbClr val="EDF0F7"/>
                              </a:gs>
                              <a:gs pos="100000">
                                <a:srgbClr val="A6BED0"/>
                              </a:gs>
                            </a:gsLst>
                            <a:lin ang="5400000" scaled="0"/>
                          </a:gradFill>
                          <a:ln w="8580" cap="flat">
                            <a:solidFill>
                              <a:srgbClr val="3C5C74"/>
                            </a:solidFill>
                            <a:miter lim="800000"/>
                            <a:tailEnd type="triangle" w="med" len="med"/>
                          </a:ln>
                        </wps:spPr>
                        <wps:bodyPr/>
                      </wps:wsp>
                      <wps:wsp>
                        <wps:cNvPr id="630" name="Rectangle"/>
                        <wps:cNvSpPr/>
                        <wps:spPr>
                          <a:xfrm>
                            <a:off x="4290" y="4290"/>
                            <a:ext cx="4653191" cy="529736"/>
                          </a:xfrm>
                          <a:custGeom>
                            <a:avLst/>
                            <a:gdLst/>
                            <a:ahLst/>
                            <a:cxnLst/>
                            <a:rect l="l" t="t" r="r" b="b"/>
                            <a:pathLst>
                              <a:path w="4653191" h="364800">
                                <a:moveTo>
                                  <a:pt x="0" y="0"/>
                                </a:moveTo>
                                <a:lnTo>
                                  <a:pt x="4653191" y="0"/>
                                </a:lnTo>
                                <a:lnTo>
                                  <a:pt x="4653191" y="364800"/>
                                </a:lnTo>
                                <a:lnTo>
                                  <a:pt x="0" y="364800"/>
                                </a:lnTo>
                                <a:lnTo>
                                  <a:pt x="0" y="0"/>
                                </a:lnTo>
                                <a:close/>
                              </a:path>
                            </a:pathLst>
                          </a:custGeom>
                          <a:solidFill>
                            <a:srgbClr val="FFFFFF"/>
                          </a:solidFill>
                          <a:ln w="4290" cap="flat">
                            <a:noFill/>
                            <a:miter lim="800000"/>
                          </a:ln>
                        </wps:spPr>
                        <wps:txbx>
                          <w:txbxContent>
                            <w:p w:rsidR="00BA2C66" w:rsidRDefault="00BA2C66" w:rsidP="008332D1">
                              <w:pPr>
                                <w:pStyle w:val="NormalWeb"/>
                                <w:spacing w:before="0" w:beforeAutospacing="0" w:after="0" w:afterAutospacing="0"/>
                                <w:jc w:val="center"/>
                              </w:pPr>
                              <w:r>
                                <w:rPr>
                                  <w:rFonts w:ascii="Arial" w:hAnsi="Arial" w:cstheme="minorBidi"/>
                                  <w:color w:val="388194"/>
                                  <w:kern w:val="24"/>
                                  <w:sz w:val="55"/>
                                  <w:szCs w:val="55"/>
                                </w:rPr>
                                <w:t>Edit profile</w:t>
                              </w:r>
                            </w:p>
                          </w:txbxContent>
                        </wps:txbx>
                        <wps:bodyPr wrap="square" lIns="36000" tIns="18000" rIns="36000" bIns="18000" rtlCol="0" anchor="ctr"/>
                      </wps:wsp>
                      <wps:wsp>
                        <wps:cNvPr id="631" name="lines"/>
                        <wps:cNvSpPr/>
                        <wps:spPr>
                          <a:xfrm>
                            <a:off x="0" y="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32" name="lines"/>
                        <wps:cNvSpPr/>
                        <wps:spPr>
                          <a:xfrm>
                            <a:off x="456000" y="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33" name="lines"/>
                        <wps:cNvSpPr/>
                        <wps:spPr>
                          <a:xfrm>
                            <a:off x="0" y="456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34" name="lines"/>
                        <wps:cNvSpPr/>
                        <wps:spPr>
                          <a:xfrm>
                            <a:off x="912000" y="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35" name="lines"/>
                        <wps:cNvSpPr/>
                        <wps:spPr>
                          <a:xfrm>
                            <a:off x="456000" y="456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36" name="lines"/>
                        <wps:cNvSpPr/>
                        <wps:spPr>
                          <a:xfrm>
                            <a:off x="0" y="912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37" name="lines"/>
                        <wps:cNvSpPr/>
                        <wps:spPr>
                          <a:xfrm>
                            <a:off x="1368000" y="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38" name="lines"/>
                        <wps:cNvSpPr/>
                        <wps:spPr>
                          <a:xfrm>
                            <a:off x="912000" y="456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39" name="lines"/>
                        <wps:cNvSpPr/>
                        <wps:spPr>
                          <a:xfrm>
                            <a:off x="456000" y="912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40" name="lines"/>
                        <wps:cNvSpPr/>
                        <wps:spPr>
                          <a:xfrm>
                            <a:off x="0" y="136800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41" name="lines"/>
                        <wps:cNvSpPr/>
                        <wps:spPr>
                          <a:xfrm>
                            <a:off x="1824000" y="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42" name="lines"/>
                        <wps:cNvSpPr/>
                        <wps:spPr>
                          <a:xfrm>
                            <a:off x="1368000" y="456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43" name="lines"/>
                        <wps:cNvSpPr/>
                        <wps:spPr>
                          <a:xfrm>
                            <a:off x="912000" y="912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44" name="lines"/>
                        <wps:cNvSpPr/>
                        <wps:spPr>
                          <a:xfrm>
                            <a:off x="456000" y="136800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45" name="lines"/>
                        <wps:cNvSpPr/>
                        <wps:spPr>
                          <a:xfrm>
                            <a:off x="0" y="182400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46" name="lines"/>
                        <wps:cNvSpPr/>
                        <wps:spPr>
                          <a:xfrm>
                            <a:off x="2280000" y="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47" name="lines"/>
                        <wps:cNvSpPr/>
                        <wps:spPr>
                          <a:xfrm>
                            <a:off x="1824000" y="456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48" name="lines"/>
                        <wps:cNvSpPr/>
                        <wps:spPr>
                          <a:xfrm>
                            <a:off x="1368000" y="912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49" name="lines"/>
                        <wps:cNvSpPr/>
                        <wps:spPr>
                          <a:xfrm>
                            <a:off x="912000" y="136800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50" name="lines"/>
                        <wps:cNvSpPr/>
                        <wps:spPr>
                          <a:xfrm>
                            <a:off x="456000" y="182400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51" name="lines"/>
                        <wps:cNvSpPr/>
                        <wps:spPr>
                          <a:xfrm>
                            <a:off x="0" y="228000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52" name="lines"/>
                        <wps:cNvSpPr/>
                        <wps:spPr>
                          <a:xfrm>
                            <a:off x="2736000" y="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53" name="lines"/>
                        <wps:cNvSpPr/>
                        <wps:spPr>
                          <a:xfrm>
                            <a:off x="2280000" y="456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54" name="lines"/>
                        <wps:cNvSpPr/>
                        <wps:spPr>
                          <a:xfrm>
                            <a:off x="1824000" y="912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55" name="lines"/>
                        <wps:cNvSpPr/>
                        <wps:spPr>
                          <a:xfrm>
                            <a:off x="1368000" y="136800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56" name="lines"/>
                        <wps:cNvSpPr/>
                        <wps:spPr>
                          <a:xfrm>
                            <a:off x="912000" y="182400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57" name="lines"/>
                        <wps:cNvSpPr/>
                        <wps:spPr>
                          <a:xfrm>
                            <a:off x="456000" y="228000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58" name="lines"/>
                        <wps:cNvSpPr/>
                        <wps:spPr>
                          <a:xfrm>
                            <a:off x="0" y="273600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59" name="lines"/>
                        <wps:cNvSpPr/>
                        <wps:spPr>
                          <a:xfrm>
                            <a:off x="3192000" y="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60" name="lines"/>
                        <wps:cNvSpPr/>
                        <wps:spPr>
                          <a:xfrm>
                            <a:off x="2736000" y="456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61" name="lines"/>
                        <wps:cNvSpPr/>
                        <wps:spPr>
                          <a:xfrm>
                            <a:off x="2280000" y="912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62" name="lines"/>
                        <wps:cNvSpPr/>
                        <wps:spPr>
                          <a:xfrm>
                            <a:off x="1824000" y="136800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63" name="lines"/>
                        <wps:cNvSpPr/>
                        <wps:spPr>
                          <a:xfrm>
                            <a:off x="1368000" y="182400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64" name="lines"/>
                        <wps:cNvSpPr/>
                        <wps:spPr>
                          <a:xfrm>
                            <a:off x="912000" y="228000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65" name="lines"/>
                        <wps:cNvSpPr/>
                        <wps:spPr>
                          <a:xfrm>
                            <a:off x="456000" y="273600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66" name="lines"/>
                        <wps:cNvSpPr/>
                        <wps:spPr>
                          <a:xfrm>
                            <a:off x="0" y="319200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67" name="lines"/>
                        <wps:cNvSpPr/>
                        <wps:spPr>
                          <a:xfrm>
                            <a:off x="3648000" y="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68" name="lines"/>
                        <wps:cNvSpPr/>
                        <wps:spPr>
                          <a:xfrm>
                            <a:off x="3192000" y="456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69" name="lines"/>
                        <wps:cNvSpPr/>
                        <wps:spPr>
                          <a:xfrm>
                            <a:off x="2736000" y="912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70" name="lines"/>
                        <wps:cNvSpPr/>
                        <wps:spPr>
                          <a:xfrm>
                            <a:off x="2280000" y="136800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71" name="lines"/>
                        <wps:cNvSpPr/>
                        <wps:spPr>
                          <a:xfrm>
                            <a:off x="1824000" y="182400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72" name="lines"/>
                        <wps:cNvSpPr/>
                        <wps:spPr>
                          <a:xfrm>
                            <a:off x="1368000" y="228000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73" name="lines"/>
                        <wps:cNvSpPr/>
                        <wps:spPr>
                          <a:xfrm>
                            <a:off x="912000" y="273600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74" name="lines"/>
                        <wps:cNvSpPr/>
                        <wps:spPr>
                          <a:xfrm>
                            <a:off x="456000" y="319200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75" name="lines"/>
                        <wps:cNvSpPr/>
                        <wps:spPr>
                          <a:xfrm>
                            <a:off x="0" y="364800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76" name="lines"/>
                        <wps:cNvSpPr/>
                        <wps:spPr>
                          <a:xfrm>
                            <a:off x="4104000" y="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77" name="lines"/>
                        <wps:cNvSpPr/>
                        <wps:spPr>
                          <a:xfrm>
                            <a:off x="3648000" y="456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78" name="lines"/>
                        <wps:cNvSpPr/>
                        <wps:spPr>
                          <a:xfrm>
                            <a:off x="3192000" y="912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79" name="lines"/>
                        <wps:cNvSpPr/>
                        <wps:spPr>
                          <a:xfrm>
                            <a:off x="2736000" y="136800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80" name="lines"/>
                        <wps:cNvSpPr/>
                        <wps:spPr>
                          <a:xfrm>
                            <a:off x="2280000" y="182400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81" name="lines"/>
                        <wps:cNvSpPr/>
                        <wps:spPr>
                          <a:xfrm>
                            <a:off x="1824000" y="228000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82" name="lines"/>
                        <wps:cNvSpPr/>
                        <wps:spPr>
                          <a:xfrm>
                            <a:off x="1368000" y="273600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83" name="lines"/>
                        <wps:cNvSpPr/>
                        <wps:spPr>
                          <a:xfrm>
                            <a:off x="912000" y="319200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84" name="lines"/>
                        <wps:cNvSpPr/>
                        <wps:spPr>
                          <a:xfrm>
                            <a:off x="456000" y="364800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85" name="lines"/>
                        <wps:cNvSpPr/>
                        <wps:spPr>
                          <a:xfrm>
                            <a:off x="0" y="410400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86" name="lines"/>
                        <wps:cNvSpPr/>
                        <wps:spPr>
                          <a:xfrm>
                            <a:off x="4205770" y="354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87" name="lines"/>
                        <wps:cNvSpPr/>
                        <wps:spPr>
                          <a:xfrm>
                            <a:off x="3749770" y="810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88" name="lines"/>
                        <wps:cNvSpPr/>
                        <wps:spPr>
                          <a:xfrm>
                            <a:off x="3293770" y="1266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89" name="lines"/>
                        <wps:cNvSpPr/>
                        <wps:spPr>
                          <a:xfrm>
                            <a:off x="2837770" y="1722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90" name="lines"/>
                        <wps:cNvSpPr/>
                        <wps:spPr>
                          <a:xfrm>
                            <a:off x="2381770" y="2178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91" name="lines"/>
                        <wps:cNvSpPr/>
                        <wps:spPr>
                          <a:xfrm>
                            <a:off x="1925770" y="2634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92" name="lines"/>
                        <wps:cNvSpPr/>
                        <wps:spPr>
                          <a:xfrm>
                            <a:off x="1469770" y="3090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93" name="lines"/>
                        <wps:cNvSpPr/>
                        <wps:spPr>
                          <a:xfrm>
                            <a:off x="1013770" y="3546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94" name="lines"/>
                        <wps:cNvSpPr/>
                        <wps:spPr>
                          <a:xfrm>
                            <a:off x="557770" y="4002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95" name="lines"/>
                        <wps:cNvSpPr/>
                        <wps:spPr>
                          <a:xfrm>
                            <a:off x="101770" y="4458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96" name="lines"/>
                        <wps:cNvSpPr/>
                        <wps:spPr>
                          <a:xfrm>
                            <a:off x="0" y="4914231"/>
                            <a:ext cx="101770" cy="101770"/>
                          </a:xfrm>
                          <a:custGeom>
                            <a:avLst/>
                            <a:gdLst/>
                            <a:ahLst/>
                            <a:cxnLst/>
                            <a:rect l="0" t="0" r="0" b="0"/>
                            <a:pathLst>
                              <a:path w="101770" h="101770">
                                <a:moveTo>
                                  <a:pt x="101770" y="0"/>
                                </a:moveTo>
                                <a:lnTo>
                                  <a:pt x="0" y="101770"/>
                                </a:lnTo>
                                <a:close/>
                              </a:path>
                            </a:pathLst>
                          </a:custGeom>
                          <a:noFill/>
                          <a:ln w="7600" cap="flat">
                            <a:solidFill>
                              <a:srgbClr val="26FF3C">
                                <a:alpha val="38000"/>
                              </a:srgbClr>
                            </a:solidFill>
                            <a:bevel/>
                          </a:ln>
                        </wps:spPr>
                        <wps:bodyPr/>
                      </wps:wsp>
                      <wps:wsp>
                        <wps:cNvPr id="697" name="lines"/>
                        <wps:cNvSpPr/>
                        <wps:spPr>
                          <a:xfrm>
                            <a:off x="4205770" y="810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98" name="lines"/>
                        <wps:cNvSpPr/>
                        <wps:spPr>
                          <a:xfrm>
                            <a:off x="3749770" y="1266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699" name="lines"/>
                        <wps:cNvSpPr/>
                        <wps:spPr>
                          <a:xfrm>
                            <a:off x="3293770" y="1722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700" name="lines"/>
                        <wps:cNvSpPr/>
                        <wps:spPr>
                          <a:xfrm>
                            <a:off x="2837770" y="2178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701" name="lines"/>
                        <wps:cNvSpPr/>
                        <wps:spPr>
                          <a:xfrm>
                            <a:off x="2381770" y="2634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702" name="lines"/>
                        <wps:cNvSpPr/>
                        <wps:spPr>
                          <a:xfrm>
                            <a:off x="1925770" y="3090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703" name="lines"/>
                        <wps:cNvSpPr/>
                        <wps:spPr>
                          <a:xfrm>
                            <a:off x="1469770" y="3546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704" name="lines"/>
                        <wps:cNvSpPr/>
                        <wps:spPr>
                          <a:xfrm>
                            <a:off x="1013770" y="4002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705" name="lines"/>
                        <wps:cNvSpPr/>
                        <wps:spPr>
                          <a:xfrm>
                            <a:off x="557770" y="4458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706" name="lines"/>
                        <wps:cNvSpPr/>
                        <wps:spPr>
                          <a:xfrm>
                            <a:off x="101770" y="4914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707" name="lines"/>
                        <wps:cNvSpPr/>
                        <wps:spPr>
                          <a:xfrm>
                            <a:off x="0" y="5370231"/>
                            <a:ext cx="101770" cy="101770"/>
                          </a:xfrm>
                          <a:custGeom>
                            <a:avLst/>
                            <a:gdLst/>
                            <a:ahLst/>
                            <a:cxnLst/>
                            <a:rect l="0" t="0" r="0" b="0"/>
                            <a:pathLst>
                              <a:path w="101770" h="101770">
                                <a:moveTo>
                                  <a:pt x="101770" y="0"/>
                                </a:moveTo>
                                <a:lnTo>
                                  <a:pt x="0" y="101770"/>
                                </a:lnTo>
                                <a:close/>
                              </a:path>
                            </a:pathLst>
                          </a:custGeom>
                          <a:noFill/>
                          <a:ln w="7600" cap="flat">
                            <a:solidFill>
                              <a:srgbClr val="26FF3C">
                                <a:alpha val="38000"/>
                              </a:srgbClr>
                            </a:solidFill>
                            <a:bevel/>
                          </a:ln>
                        </wps:spPr>
                        <wps:bodyPr/>
                      </wps:wsp>
                      <wps:wsp>
                        <wps:cNvPr id="708" name="lines"/>
                        <wps:cNvSpPr/>
                        <wps:spPr>
                          <a:xfrm>
                            <a:off x="4205770" y="1266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709" name="lines"/>
                        <wps:cNvSpPr/>
                        <wps:spPr>
                          <a:xfrm>
                            <a:off x="3749770" y="1722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710" name="lines"/>
                        <wps:cNvSpPr/>
                        <wps:spPr>
                          <a:xfrm>
                            <a:off x="3293770" y="2178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711" name="lines"/>
                        <wps:cNvSpPr/>
                        <wps:spPr>
                          <a:xfrm>
                            <a:off x="2837770" y="2634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712" name="lines"/>
                        <wps:cNvSpPr/>
                        <wps:spPr>
                          <a:xfrm>
                            <a:off x="2381770" y="3090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713" name="lines"/>
                        <wps:cNvSpPr/>
                        <wps:spPr>
                          <a:xfrm>
                            <a:off x="1925770" y="3546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714" name="lines"/>
                        <wps:cNvSpPr/>
                        <wps:spPr>
                          <a:xfrm>
                            <a:off x="1469770" y="4002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715" name="lines"/>
                        <wps:cNvSpPr/>
                        <wps:spPr>
                          <a:xfrm>
                            <a:off x="1013770" y="4458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716" name="lines"/>
                        <wps:cNvSpPr/>
                        <wps:spPr>
                          <a:xfrm>
                            <a:off x="557770" y="4914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717" name="lines"/>
                        <wps:cNvSpPr/>
                        <wps:spPr>
                          <a:xfrm>
                            <a:off x="4205770" y="1722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718" name="lines"/>
                        <wps:cNvSpPr/>
                        <wps:spPr>
                          <a:xfrm>
                            <a:off x="3749770" y="2178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719" name="lines"/>
                        <wps:cNvSpPr/>
                        <wps:spPr>
                          <a:xfrm>
                            <a:off x="3293770" y="2634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720" name="lines"/>
                        <wps:cNvSpPr/>
                        <wps:spPr>
                          <a:xfrm>
                            <a:off x="2837770" y="3090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721" name="lines"/>
                        <wps:cNvSpPr/>
                        <wps:spPr>
                          <a:xfrm>
                            <a:off x="2381770" y="3546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722" name="lines"/>
                        <wps:cNvSpPr/>
                        <wps:spPr>
                          <a:xfrm>
                            <a:off x="1925770" y="4002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723" name="lines"/>
                        <wps:cNvSpPr/>
                        <wps:spPr>
                          <a:xfrm>
                            <a:off x="1469770" y="4458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724" name="lines"/>
                        <wps:cNvSpPr/>
                        <wps:spPr>
                          <a:xfrm>
                            <a:off x="1013770" y="4914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725" name="lines"/>
                        <wps:cNvSpPr/>
                        <wps:spPr>
                          <a:xfrm>
                            <a:off x="4205770" y="2178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726" name="lines"/>
                        <wps:cNvSpPr/>
                        <wps:spPr>
                          <a:xfrm>
                            <a:off x="3749770" y="2634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727" name="lines"/>
                        <wps:cNvSpPr/>
                        <wps:spPr>
                          <a:xfrm>
                            <a:off x="3293770" y="3090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728" name="lines"/>
                        <wps:cNvSpPr/>
                        <wps:spPr>
                          <a:xfrm>
                            <a:off x="2837770" y="3546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729" name="lines"/>
                        <wps:cNvSpPr/>
                        <wps:spPr>
                          <a:xfrm>
                            <a:off x="2381770" y="4002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730" name="lines"/>
                        <wps:cNvSpPr/>
                        <wps:spPr>
                          <a:xfrm>
                            <a:off x="1925770" y="4458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731" name="lines"/>
                        <wps:cNvSpPr/>
                        <wps:spPr>
                          <a:xfrm>
                            <a:off x="1469770" y="4914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732" name="lines"/>
                        <wps:cNvSpPr/>
                        <wps:spPr>
                          <a:xfrm>
                            <a:off x="4205770" y="2634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733" name="lines"/>
                        <wps:cNvSpPr/>
                        <wps:spPr>
                          <a:xfrm>
                            <a:off x="3749770" y="3090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734" name="lines"/>
                        <wps:cNvSpPr/>
                        <wps:spPr>
                          <a:xfrm>
                            <a:off x="3293770" y="3546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735" name="lines"/>
                        <wps:cNvSpPr/>
                        <wps:spPr>
                          <a:xfrm>
                            <a:off x="2837770" y="4002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736" name="lines"/>
                        <wps:cNvSpPr/>
                        <wps:spPr>
                          <a:xfrm>
                            <a:off x="2381770" y="4458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737" name="lines"/>
                        <wps:cNvSpPr/>
                        <wps:spPr>
                          <a:xfrm>
                            <a:off x="1925770" y="4914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738" name="lines"/>
                        <wps:cNvSpPr/>
                        <wps:spPr>
                          <a:xfrm>
                            <a:off x="4205770" y="3090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739" name="lines"/>
                        <wps:cNvSpPr/>
                        <wps:spPr>
                          <a:xfrm>
                            <a:off x="3749770" y="3546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740" name="lines"/>
                        <wps:cNvSpPr/>
                        <wps:spPr>
                          <a:xfrm>
                            <a:off x="3293770" y="4002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741" name="lines"/>
                        <wps:cNvSpPr/>
                        <wps:spPr>
                          <a:xfrm>
                            <a:off x="2837770" y="4458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742" name="lines"/>
                        <wps:cNvSpPr/>
                        <wps:spPr>
                          <a:xfrm>
                            <a:off x="2381770" y="4914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743" name="lines"/>
                        <wps:cNvSpPr/>
                        <wps:spPr>
                          <a:xfrm>
                            <a:off x="4205770" y="3546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744" name="lines"/>
                        <wps:cNvSpPr/>
                        <wps:spPr>
                          <a:xfrm>
                            <a:off x="3749770" y="4002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745" name="lines"/>
                        <wps:cNvSpPr/>
                        <wps:spPr>
                          <a:xfrm>
                            <a:off x="3293770" y="4458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746" name="lines"/>
                        <wps:cNvSpPr/>
                        <wps:spPr>
                          <a:xfrm>
                            <a:off x="2837770" y="4914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747" name="lines"/>
                        <wps:cNvSpPr/>
                        <wps:spPr>
                          <a:xfrm>
                            <a:off x="4205770" y="4002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748" name="lines"/>
                        <wps:cNvSpPr/>
                        <wps:spPr>
                          <a:xfrm>
                            <a:off x="3749770" y="4458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749" name="lines"/>
                        <wps:cNvSpPr/>
                        <wps:spPr>
                          <a:xfrm>
                            <a:off x="3293770" y="4914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750" name="lines"/>
                        <wps:cNvSpPr/>
                        <wps:spPr>
                          <a:xfrm>
                            <a:off x="4205770" y="4458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751" name="lines"/>
                        <wps:cNvSpPr/>
                        <wps:spPr>
                          <a:xfrm>
                            <a:off x="3749770" y="4914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752" name="lines"/>
                        <wps:cNvSpPr/>
                        <wps:spPr>
                          <a:xfrm>
                            <a:off x="4205770" y="4914231"/>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g:wgp>
                  </a:graphicData>
                </a:graphic>
                <wp14:sizeRelV relativeFrom="margin">
                  <wp14:pctHeight>0</wp14:pctHeight>
                </wp14:sizeRelV>
              </wp:anchor>
            </w:drawing>
          </mc:Choice>
          <mc:Fallback>
            <w:pict>
              <v:group w14:anchorId="1BD95C42" id="Group144" o:spid="_x0000_s1305" style="position:absolute;margin-left:73.5pt;margin-top:-30.75pt;width:367.05pt;height:501pt;z-index:251665408;mso-height-relative:margin" coordsize="46617,5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">
                <v:shape id="Freeform 600" o:spid="_x0000_s1306" style="position:absolute;left:10394;top:10074;width:27182;height:2801;visibility:visible;mso-wrap-style:square;v-text-anchor:middle" coordsize="2718201,2800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3NpcIA&#10;AADcAAAADwAAAGRycy9kb3ducmV2LnhtbERPz2vCMBS+C/4P4QlexkysoFtnFHUbePBiVbw+mmdb&#10;bF5KE7X+98th4PHj+z1fdrYWd2p95VjDeKRAEOfOVFxoOB5+3z9A+IBssHZMGp7kYbno9+aYGvfg&#10;Pd2zUIgYwj5FDWUITSqlz0uy6EeuIY7cxbUWQ4RtIU2Ljxhua5koNZUWK44NJTa0KSm/ZjerIUvU&#10;brKebbLP8/k7eWu68Tb/OWk9HHSrLxCBuvAS/7u3RsNUxfnxTD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c2lwgAAANwAAAAPAAAAAAAAAAAAAAAAAJgCAABkcnMvZG93&#10;bnJldi54bWxQSwUGAAAAAAQABAD1AAAAhwMAAAAA&#10;" adj="-11796480,,5400" path="m140009,280017r2438185,c2628252,280075,2674533,253402,2699578,210059v25046,-43342,25046,-96759,,-140101c2674532,26616,2628252,-57,2578194,l140009,c62665,-27,-48,62665,-48,140009v,77343,62713,140035,140057,140008xe" fillcolor="#d5edd6" stroked="f" strokeweight=".15889mm">
                  <v:fill color2="#4e9f4c" focus="100%" type="gradient">
                    <o:fill v:ext="view" type="gradientUnscaled"/>
                  </v:fill>
                  <v:stroke joinstyle="miter"/>
                  <v:formulas/>
                  <v:path arrowok="t" o:connecttype="custom" o:connectlocs="1359100,280017;1359100,0;2718201,140009;0,140009" o:connectangles="0,0,0,0" textboxrect="0,0,2718201,280017"/>
                  <v:textbox inset="1mm,.5mm,1mm,.5mm">
                    <w:txbxContent>
                      <w:p w:rsidR="00BA2C66" w:rsidRDefault="00BA2C66" w:rsidP="008332D1">
                        <w:pPr>
                          <w:pStyle w:val="NormalWeb"/>
                          <w:spacing w:before="0" w:beforeAutospacing="0" w:after="0" w:afterAutospacing="0"/>
                          <w:jc w:val="center"/>
                        </w:pPr>
                        <w:r>
                          <w:rPr>
                            <w:rFonts w:ascii="Arial" w:hAnsi="Arial" w:cstheme="minorBidi"/>
                            <w:color w:val="000000"/>
                            <w:kern w:val="24"/>
                            <w:sz w:val="15"/>
                            <w:szCs w:val="15"/>
                          </w:rPr>
                          <w:t>User Access Profile Page</w:t>
                        </w:r>
                      </w:p>
                    </w:txbxContent>
                  </v:textbox>
                </v:shape>
                <v:shape id="Freeform 601" o:spid="_x0000_s1307" style="position:absolute;left:15598;top:19916;width:16774;height:2800;visibility:visible;mso-wrap-style:square;v-text-anchor:middle" coordsize="1677366,2800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TF9cMA&#10;AADcAAAADwAAAGRycy9kb3ducmV2LnhtbESPQYvCMBSE7wv+h/AEb2vaHnSpRhFR6MWDuki9PZtn&#10;W2xeShO1/nuzsOBxmJlvmPmyN414UOdqywricQSCuLC65lLB73H7/QPCeWSNjWVS8CIHy8Xga46p&#10;tk/e0+PgSxEg7FJUUHnfplK6oiKDbmxb4uBdbWfQB9mVUnf4DHDTyCSKJtJgzWGhwpbWFRW3w90o&#10;OJUmP09ltrskl02Svdq81nGu1GjYr2YgPPX+E/5vZ1rBJIrh70w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TF9cMAAADcAAAADwAAAAAAAAAAAAAAAACYAgAAZHJzL2Rv&#10;d25yZXYueG1sUEsFBgAAAAAEAAQA9QAAAIgDAAAAAA==&#10;" adj="-11796480,,5400" path="m140009,280017r1397349,c1614683,280017,1677367,217333,1677367,140009,1677367,62684,1614683,,1537358,l140009,c62665,-27,-48,62665,-48,140009v,77343,62713,140035,140057,140008xe" fillcolor="#d5edd6" stroked="f" strokeweight=".15889mm">
                  <v:fill color2="#4e9f4c" focus="100%" type="gradient">
                    <o:fill v:ext="view" type="gradientUnscaled"/>
                  </v:fill>
                  <v:stroke joinstyle="miter"/>
                  <v:formulas/>
                  <v:path arrowok="t" o:connecttype="custom" o:connectlocs="838683,280017;838683,0;1677366,140009;0,140009" o:connectangles="0,0,0,0" textboxrect="0,0,1677366,280017"/>
                  <v:textbox inset="1mm,.5mm,1mm,.5mm">
                    <w:txbxContent>
                      <w:p w:rsidR="00BA2C66" w:rsidRDefault="00BA2C66" w:rsidP="008332D1">
                        <w:pPr>
                          <w:pStyle w:val="NormalWeb"/>
                          <w:spacing w:before="0" w:beforeAutospacing="0" w:after="0" w:afterAutospacing="0"/>
                          <w:jc w:val="center"/>
                        </w:pPr>
                        <w:r>
                          <w:rPr>
                            <w:rFonts w:ascii="Arial" w:hAnsi="Arial" w:cstheme="minorBidi"/>
                            <w:color w:val="000000"/>
                            <w:kern w:val="24"/>
                            <w:sz w:val="15"/>
                            <w:szCs w:val="15"/>
                          </w:rPr>
                          <w:t xml:space="preserve">User Input </w:t>
                        </w:r>
                        <w:proofErr w:type="spellStart"/>
                        <w:r>
                          <w:rPr>
                            <w:rFonts w:ascii="Arial" w:hAnsi="Arial" w:cstheme="minorBidi"/>
                            <w:color w:val="000000"/>
                            <w:kern w:val="24"/>
                            <w:sz w:val="15"/>
                            <w:szCs w:val="15"/>
                          </w:rPr>
                          <w:t>Infor</w:t>
                        </w:r>
                        <w:proofErr w:type="spellEnd"/>
                        <w:r>
                          <w:rPr>
                            <w:rFonts w:ascii="Arial" w:hAnsi="Arial" w:cstheme="minorBidi"/>
                            <w:color w:val="000000"/>
                            <w:kern w:val="24"/>
                            <w:sz w:val="15"/>
                            <w:szCs w:val="15"/>
                          </w:rPr>
                          <w:t xml:space="preserve"> to edit</w:t>
                        </w:r>
                      </w:p>
                    </w:txbxContent>
                  </v:textbox>
                </v:shape>
                <v:line id="Line" o:spid="_x0000_s1308" style="position:absolute;visibility:visible;mso-wrap-style:square" from="10448,31858" to="37807,3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K9u8QAAADcAAAADwAAAGRycy9kb3ducmV2LnhtbESPzWrDMBCE74W8g9hAbrVsH4xxo4RS&#10;CElJocQtPS/W+gdbK2OpjvP2UaGQ4zAz3zDb/WIGMdPkOssKkigGQVxZ3XGj4Pvr8JyDcB5Z42CZ&#10;FNzIwX63etpioe2VLzSXvhEBwq5ABa33YyGlq1oy6CI7EgevtpNBH+TUSD3hNcDNINM4zqTBjsNC&#10;iyO9tVT15a9R8JN+mEP5zue+zqkfzWdy7OZEqc16eX0B4Wnxj/B/+6QVZHEKf2fCEZ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Qr27xAAAANwAAAAPAAAAAAAAAAAA&#10;AAAAAKECAABkcnMvZG93bnJldi54bWxQSwUGAAAAAAQABAD5AAAAkgMAAAAA&#10;" strokecolor="#388194" strokeweight="1.1916mm">
                  <v:stroke joinstyle="miter"/>
                </v:line>
                <v:shape id="Freeform 603" o:spid="_x0000_s1309" style="position:absolute;left:11804;top:35202;width:8464;height:4289;visibility:visible;mso-wrap-style:square;v-text-anchor:middle" coordsize="846404,4289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96sMA&#10;AADcAAAADwAAAGRycy9kb3ducmV2LnhtbESPUYvCMBCE3wX/Q1jBN01VEKlGEeFQTlTOE3xdm7Ut&#10;NpvSxFr/vREEH4fZ+WZntmhMIWqqXG5ZwaAfgSBOrM45VXD6/+lNQDiPrLGwTAqe5GAxb7dmGGv7&#10;4D+qjz4VAcIuRgWZ92UspUsyMuj6tiQO3tVWBn2QVSp1hY8AN4UcRtFYGsw5NGRY0iqj5Ha8m/DG&#10;wJx/t8PErO+bQ1lc9ge33tVKdTvNcgrCU+O/x5/0RisYRyN4jwkE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i96sMAAADcAAAADwAAAAAAAAAAAAAAAACYAgAAZHJzL2Rv&#10;d25yZXYueG1sUEsFBgAAAAAEAAQA9QAAAIgDAAAAAA==&#10;" adj="-11796480,,5400" path="m744833,428978v56101,,101571,-45472,101571,-101568l846404,101568c846404,45472,800934,,744833,l101568,c45472,,,45472,,101568l,327410v,56096,45472,101568,101568,101568l744833,428978xe" fillcolor="#d5edd6" stroked="f" strokeweight=".15889mm">
                  <v:fill color2="#4e9f4c" focus="100%" type="gradient">
                    <o:fill v:ext="view" type="gradientUnscaled"/>
                  </v:fill>
                  <v:stroke joinstyle="miter"/>
                  <v:formulas/>
                  <v:path arrowok="t" o:connecttype="custom" o:connectlocs="423201,428978;423201,0;846404,214489;0,214489" o:connectangles="0,0,0,0" textboxrect="0,0,846404,428978"/>
                  <v:textbox inset="1mm,.5mm,1mm,.5mm">
                    <w:txbxContent>
                      <w:p w:rsidR="00BA2C66" w:rsidRDefault="00BA2C66" w:rsidP="008332D1">
                        <w:pPr>
                          <w:pStyle w:val="NormalWeb"/>
                          <w:spacing w:before="0" w:beforeAutospacing="0" w:after="0" w:afterAutospacing="0"/>
                          <w:jc w:val="center"/>
                        </w:pPr>
                        <w:r>
                          <w:rPr>
                            <w:rFonts w:ascii="Arial" w:hAnsi="Arial" w:cstheme="minorBidi"/>
                            <w:color w:val="000000"/>
                            <w:kern w:val="24"/>
                            <w:sz w:val="15"/>
                            <w:szCs w:val="15"/>
                          </w:rPr>
                          <w:t xml:space="preserve">Set New User </w:t>
                        </w:r>
                        <w:proofErr w:type="spellStart"/>
                        <w:r>
                          <w:rPr>
                            <w:rFonts w:ascii="Arial" w:hAnsi="Arial" w:cstheme="minorBidi"/>
                            <w:color w:val="000000"/>
                            <w:kern w:val="24"/>
                            <w:sz w:val="15"/>
                            <w:szCs w:val="15"/>
                          </w:rPr>
                          <w:t>Infor</w:t>
                        </w:r>
                        <w:proofErr w:type="spellEnd"/>
                      </w:p>
                    </w:txbxContent>
                  </v:textbox>
                </v:shape>
                <v:shape id="Freeform 604" o:spid="_x0000_s1310" style="position:absolute;left:28577;top:35202;width:8464;height:4289;visibility:visible;mso-wrap-style:square;v-text-anchor:middle" coordsize="846404,4289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lnsMA&#10;AADcAAAADwAAAGRycy9kb3ducmV2LnhtbESPUYvCMBCE3wX/Q1jBN00VEalGEeFQTlTOE3xdm7Ut&#10;NpvSxFr/vREEH4fZ+WZntmhMIWqqXG5ZwaAfgSBOrM45VXD6/+lNQDiPrLGwTAqe5GAxb7dmGGv7&#10;4D+qjz4VAcIuRgWZ92UspUsyMuj6tiQO3tVWBn2QVSp1hY8AN4UcRtFYGsw5NGRY0iqj5Ha8m/DG&#10;wJx/t8PErO+bQ1lc9ge33tVKdTvNcgrCU+O/x5/0RisYRyN4jwkE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ElnsMAAADcAAAADwAAAAAAAAAAAAAAAACYAgAAZHJzL2Rv&#10;d25yZXYueG1sUEsFBgAAAAAEAAQA9QAAAIgDAAAAAA==&#10;" adj="-11796480,,5400" path="m744833,428978v56101,,101571,-45472,101571,-101568l846404,101568c846404,45472,800934,,744833,l101568,c45472,,,45472,,101568l,327410v,56096,45472,101568,101568,101568l744833,428978xe" fillcolor="#d5edd6" stroked="f" strokeweight=".15889mm">
                  <v:fill color2="#4e9f4c" focus="100%" type="gradient">
                    <o:fill v:ext="view" type="gradientUnscaled"/>
                  </v:fill>
                  <v:stroke joinstyle="miter"/>
                  <v:formulas/>
                  <v:path arrowok="t" o:connecttype="custom" o:connectlocs="423201,428978;423201,0;846404,214489;0,214489" o:connectangles="0,0,0,0" textboxrect="0,0,846404,428978"/>
                  <v:textbox inset="1mm,.5mm,1mm,.5mm">
                    <w:txbxContent>
                      <w:p w:rsidR="00BA2C66" w:rsidRDefault="00BA2C66" w:rsidP="008332D1">
                        <w:pPr>
                          <w:pStyle w:val="NormalWeb"/>
                          <w:spacing w:before="0" w:beforeAutospacing="0" w:after="0" w:afterAutospacing="0"/>
                          <w:jc w:val="center"/>
                        </w:pPr>
                        <w:r>
                          <w:rPr>
                            <w:rFonts w:ascii="Arial" w:hAnsi="Arial" w:cstheme="minorBidi"/>
                            <w:color w:val="000000"/>
                            <w:kern w:val="24"/>
                            <w:sz w:val="15"/>
                            <w:szCs w:val="15"/>
                          </w:rPr>
                          <w:t xml:space="preserve">Update New </w:t>
                        </w:r>
                        <w:proofErr w:type="spellStart"/>
                        <w:r>
                          <w:rPr>
                            <w:rFonts w:ascii="Arial" w:hAnsi="Arial" w:cstheme="minorBidi"/>
                            <w:color w:val="000000"/>
                            <w:kern w:val="24"/>
                            <w:sz w:val="15"/>
                            <w:szCs w:val="15"/>
                          </w:rPr>
                          <w:t>Infor</w:t>
                        </w:r>
                        <w:proofErr w:type="spellEnd"/>
                        <w:r>
                          <w:rPr>
                            <w:rFonts w:ascii="Arial" w:hAnsi="Arial" w:cstheme="minorBidi"/>
                            <w:color w:val="000000"/>
                            <w:kern w:val="24"/>
                            <w:sz w:val="15"/>
                            <w:szCs w:val="15"/>
                          </w:rPr>
                          <w:t xml:space="preserve"> to Database System</w:t>
                        </w:r>
                      </w:p>
                    </w:txbxContent>
                  </v:textbox>
                </v:shape>
                <v:shape id="Freeform 605" o:spid="_x0000_s1311" style="position:absolute;left:22514;top:25451;width:3432;height:3431;visibility:visible;mso-wrap-style:square;v-text-anchor:middle" coordsize="343183,3431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I48QA&#10;AADcAAAADwAAAGRycy9kb3ducmV2LnhtbESPT2sCMRTE74V+h/AK3mp2Bf+tRilV0UuxVfH82Lzu&#10;Lt28LEnU1U9vCoLHYWZ+w0znranFmZyvLCtIuwkI4tzqigsFh/3qfQTCB2SNtWVScCUP89nryxQz&#10;bS/8Q+ddKESEsM9QQRlCk0np85IM+q5tiKP3a53BEKUrpHZ4iXBTy16SDKTBiuNCiQ19lpT/7U5G&#10;QW+4td+p+1qny/FC30YLE450VKrz1n5MQARqwzP8aG+0gkHSh/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siOPEAAAA3AAAAA8AAAAAAAAAAAAAAAAAmAIAAGRycy9k&#10;b3ducmV2LnhtbFBLBQYAAAAABAAEAPUAAACJAwAAAAA=&#10;" adj="-11796480,,5400" path="m171591,343183l343183,171591,171591,,,171591,171591,343183xe" fillcolor="#fde7c9" strokecolor="#b97034" strokeweight=".15889mm">
                  <v:fill color2="#fbab40" focus="100%" type="gradient">
                    <o:fill v:ext="view" type="gradientUnscaled"/>
                  </v:fill>
                  <v:stroke joinstyle="miter"/>
                  <v:formulas/>
                  <v:path arrowok="t" o:connecttype="custom" o:connectlocs="171591,343183;171591,0;343183,171591;0,171591;171591,171591" o:connectangles="0,0,0,0,0" textboxrect="0,0,343183,343183"/>
                  <v:textbox inset="1mm,.5mm,1mm,.5mm">
                    <w:txbxContent>
                      <w:p w:rsidR="00BA2C66" w:rsidRDefault="00BA2C66" w:rsidP="008332D1">
                        <w:pPr>
                          <w:pStyle w:val="NormalWeb"/>
                          <w:spacing w:before="0" w:beforeAutospacing="0" w:after="0" w:afterAutospacing="0"/>
                          <w:jc w:val="center"/>
                        </w:pPr>
                        <w:r>
                          <w:rPr>
                            <w:rFonts w:ascii="Arial" w:hAnsi="Arial" w:cstheme="minorBidi"/>
                            <w:color w:val="000000"/>
                            <w:kern w:val="24"/>
                            <w:sz w:val="15"/>
                            <w:szCs w:val="15"/>
                          </w:rPr>
                          <w:t>check</w:t>
                        </w:r>
                      </w:p>
                    </w:txbxContent>
                  </v:textbox>
                </v:shape>
                <v:shape id="ConnectLine" o:spid="_x0000_s1312" style="position:absolute;left:24127;top:31858;width:8092;height:3344;visibility:visible;mso-wrap-style:square;v-text-anchor:top" coordsize="809104,33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Bw8YA&#10;AADcAAAADwAAAGRycy9kb3ducmV2LnhtbESPT2sCMRTE7wW/Q3hCb91ED0tZjWIFtYUerErb42Pz&#10;9g9uXpZNdLf99I1Q8DjMzG+Y+XKwjbhS52vHGiaJAkGcO1NzqeF03Dw9g/AB2WDjmDT8kIflYvQw&#10;x8y4nj/oegiliBD2GWqoQmgzKX1ekUWfuJY4eoXrLIYou1KaDvsIt42cKpVKizXHhQpbWleUnw8X&#10;q6FZpcP25W26++rl/rPYvqvf70Jp/TgeVjMQgYZwD/+3X42GVKVwO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3Bw8YAAADcAAAADwAAAAAAAAAAAAAAAACYAgAAZHJz&#10;L2Rvd25yZXYueG1sUEsFBgAAAAAEAAQA9QAAAIsDAAAAAA==&#10;" path="m,nfl-809104,r,334384e" fillcolor="#edf0f7" strokecolor="#3c5c74" strokeweight=".23833mm">
                  <v:fill color2="#a6bed0" focus="100%" type="gradient">
                    <o:fill v:ext="view" type="gradientUnscaled"/>
                  </v:fill>
                  <v:stroke endarrow="block" joinstyle="miter"/>
                  <v:path arrowok="t" textboxrect="0,0,809104,334384"/>
                </v:shape>
                <v:shape id="ConnectLine" o:spid="_x0000_s1313" style="position:absolute;left:24127;top:31858;width:8682;height:3344;visibility:visible;mso-wrap-style:square;v-text-anchor:top" coordsize="868156,33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oIsMUA&#10;AADcAAAADwAAAGRycy9kb3ducmV2LnhtbESPQWsCMRSE70L/Q3hCb5q1hVW2RhFboQcvWin09tg8&#10;s9HNy7JJ3W1/vREEj8PMfMPMl72rxYXaYD0rmIwzEMSl15aNgsPXZjQDESKyxtozKfijAMvF02CO&#10;hfYd7+iyj0YkCIcCFVQxNoWUoazIYRj7hjh5R986jEm2RuoWuwR3tXzJslw6tJwWKmxoXVF53v86&#10;BZt3m/+ffjrzbcP6dTsrjT98dEo9D/vVG4hIfXyE7+1PrSDPpn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giwxQAAANwAAAAPAAAAAAAAAAAAAAAAAJgCAABkcnMv&#10;ZG93bnJldi54bWxQSwUGAAAAAAQABAD1AAAAigMAAAAA&#10;" path="m,nfl868156,r,334384e" fillcolor="#edf0f7" strokecolor="#3c5c74" strokeweight=".23833mm">
                  <v:fill color2="#a6bed0" focus="100%" type="gradient">
                    <o:fill v:ext="view" type="gradientUnscaled"/>
                  </v:fill>
                  <v:stroke endarrow="block" joinstyle="miter"/>
                  <v:path arrowok="t" textboxrect="0,0,868156,334384"/>
                </v:shape>
                <v:shape id="ConnectLine" o:spid="_x0000_s1314" style="position:absolute;left:16036;top:39491;width:8131;height:4077;visibility:visible;mso-wrap-style:square;v-text-anchor:top" coordsize="813040,40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Bm78A&#10;AADcAAAADwAAAGRycy9kb3ducmV2LnhtbERPTYvCMBC9L/gfwgje1nTFLVKNsgiClyK6eh+asS02&#10;k5JETf315rCwx8f7Xm2i6cSDnG8tK/iaZiCIK6tbrhWcf3efCxA+IGvsLJOCgTxs1qOPFRbaPvlI&#10;j1OoRQphX6CCJoS+kNJXDRn0U9sTJ+5qncGQoKuldvhM4aaTsyzLpcGWU0ODPW0bqm6nu1FwiYf5&#10;8TX/Nj4OeVnq7eDKxaDUZBx/liACxfAv/nPvtYI8S2vTmXQE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bIGbvwAAANwAAAAPAAAAAAAAAAAAAAAAAJgCAABkcnMvZG93bnJl&#10;di54bWxQSwUGAAAAAAQABAD1AAAAhAMAAAAA&#10;" path="m,nfl,179865r813040,l813040,407630e" fillcolor="#edf0f7" strokecolor="#3c5c74" strokeweight=".23833mm">
                  <v:fill color2="#a6bed0" focus="100%" type="gradient">
                    <o:fill v:ext="view" type="gradientUnscaled"/>
                  </v:fill>
                  <v:stroke endarrow="block" joinstyle="miter"/>
                  <v:path arrowok="t" textboxrect="0,0,813040,407630"/>
                </v:shape>
                <v:shape id="ConnectLine" o:spid="_x0000_s1315" style="position:absolute;left:32809;top:39491;width:8642;height:4077;visibility:visible;mso-wrap-style:square;v-text-anchor:top" coordsize="864219,40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pUMQA&#10;AADcAAAADwAAAGRycy9kb3ducmV2LnhtbESPT4vCMBTE7wt+h/AEb2uqLLJWo4hYWE+Lf/D8aJ5t&#10;sXmpSdTWT28WhD0OM/MbZr5sTS3u5HxlWcFomIAgzq2uuFBwPGSf3yB8QNZYWyYFHXlYLnofc0y1&#10;ffCO7vtQiAhhn6KCMoQmldLnJRn0Q9sQR+9sncEQpSukdviIcFPLcZJMpMGK40KJDa1Lyi/7m1Hw&#10;7DK3vZx+j6suw+dmO76e2q+rUoN+u5qBCNSG//C7/aMVTJIp/J2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aVDEAAAA3AAAAA8AAAAAAAAAAAAAAAAAmAIAAGRycy9k&#10;b3ducmV2LnhtbFBLBQYAAAAABAAEAPUAAACJAwAAAAA=&#10;" path="m,nfl,179865r-864219,l-864219,407630e" fillcolor="#edf0f7" strokecolor="#3c5c74" strokeweight=".23833mm">
                  <v:fill color2="#a6bed0" focus="100%" type="gradient">
                    <o:fill v:ext="view" type="gradientUnscaled"/>
                  </v:fill>
                  <v:stroke endarrow="block" joinstyle="miter"/>
                  <v:path arrowok="t" textboxrect="0,0,864219,407630"/>
                </v:shape>
                <v:line id="Line" o:spid="_x0000_s1316" style="position:absolute;rotation:5898233fd;visibility:visible;mso-wrap-style:square" from="22673,49351" to="25661,49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nS/8AAAADcAAAADwAAAGRycy9kb3ducmV2LnhtbERPzYrCMBC+L/gOYQRva6oHWapRVKyI&#10;sIdVH2BMxqbaTEqTan37zWFhjx/f/2LVu1o8qQ2VZwWTcQaCWHtTcangci4+v0CEiGyw9kwK3hRg&#10;tRx8LDA3/sU/9DzFUqQQDjkqsDE2uZRBW3IYxr4hTtzNtw5jgm0pTYuvFO5qOc2ymXRYcWqw2NDW&#10;kn6cOqegK+w3Xumx1cfdXvfdfXPcFFap0bBfz0FE6uO/+M99MApmkzQ/nUlHQC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7Z0v/AAAAA3AAAAA8AAAAAAAAAAAAAAAAA&#10;oQIAAGRycy9kb3ducmV2LnhtbFBLBQYAAAAABAAEAPkAAACOAwAAAAA=&#10;" strokecolor="#3c5c74" strokeweight=".23833mm">
                  <v:stroke endarrow="block" joinstyle="miter"/>
                </v:line>
                <v:shape id="Initial State" o:spid="_x0000_s1317" style="position:absolute;left:22923;top:5340;width:2124;height:2124;visibility:visible;mso-wrap-style:square;v-text-anchor:top" coordsize="212371,212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wJMUA&#10;AADcAAAADwAAAGRycy9kb3ducmV2LnhtbESPQWvCQBSE74L/YXlCb2aTHqLGrFIKhYLFYvTS22v2&#10;mYRm36bZNUn/fbdQ8DjMzDdMvp9MKwbqXWNZQRLFIIhLqxuuFFzOL8s1COeRNbaWScEPOdjv5rMc&#10;M21HPtFQ+EoECLsMFdTed5mUrqzJoItsRxy8q+0N+iD7SuoexwA3rXyM41QabDgs1NjRc03lV3Ez&#10;Cvhzg0am1SGmj9thdfx27+ObU+phMT1tQXia/D38337VCtIkgb8z4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vAkxQAAANwAAAAPAAAAAAAAAAAAAAAAAJgCAABkcnMv&#10;ZG93bnJldi54bWxQSwUGAAAAAAQABAD1AAAAigMAAAAA&#10;" path="m,106186c,47541,47541,,106186,v58644,,106185,47541,106185,106186c212371,164830,164830,212371,106186,212371,47541,212371,,164830,,106186xe" fillcolor="#f79646" strokecolor="#984807" strokeweight=".21111mm">
                  <v:fill color2="#984807" colors="0 #f79646;.5 #e46c0a;1 #984807" focus="100%" type="gradient">
                    <o:fill v:ext="view" type="gradientUnscaled"/>
                  </v:fill>
                  <v:stroke joinstyle="bevel"/>
                  <v:shadow on="t" color="black" opacity="39321f" origin="-.5,-.5" offset="0,.84444mm"/>
                  <v:path arrowok="t" o:connecttype="custom" o:connectlocs="106186,0;106186,212371;0,106186;212371,106186" o:connectangles="0,0,0,0" textboxrect="0,0,212371,212371"/>
                </v:shape>
                <v:shape id="ConnectLine" o:spid="_x0000_s1318" style="position:absolute;left:23985;top:7464;width:0;height:2610;visibility:visible;mso-wrap-style:square;v-text-anchor:top" coordsize="0,26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Q+r8A&#10;AADcAAAADwAAAGRycy9kb3ducmV2LnhtbESPzQrCMBCE74LvEFbwpqmCVapRRBS8+oN4XJq1LTab&#10;kkStb28EweMwM98wi1VravEk5yvLCkbDBARxbnXFhYLzaTeYgfABWWNtmRS8ycNq2e0sMNP2xQd6&#10;HkMhIoR9hgrKEJpMSp+XZNAPbUMcvZt1BkOUrpDa4SvCTS3HSZJKgxXHhRIb2pSU348Po+Aiw3u/&#10;k+tqUlxnmG7d9DBpp0r1e+16DiJQG/7hX3uvFaSjMXzPx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1VD6vwAAANwAAAAPAAAAAAAAAAAAAAAAAJgCAABkcnMvZG93bnJl&#10;di54bWxQSwUGAAAAAAQABAD1AAAAhAMAAAAA&#10;" path="m,nfl,261046e" fillcolor="#edf0f7" strokecolor="#3c5c74" strokeweight=".23833mm">
                  <v:fill color2="#a6bed0" focus="100%" type="gradient">
                    <o:fill v:ext="view" type="gradientUnscaled"/>
                  </v:fill>
                  <v:stroke endarrow="block" joinstyle="miter"/>
                  <v:path arrowok="t" textboxrect="0,0,0,261046"/>
                </v:shape>
                <v:shape id="ConnectLine" o:spid="_x0000_s1319" style="position:absolute;left:22514;top:27166;width:6916;height:5851;visibility:visible;mso-wrap-style:square;v-text-anchor:top" coordsize="691612,585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2ofcQA&#10;AADcAAAADwAAAGRycy9kb3ducmV2LnhtbESPT4vCMBTE78J+h/AWvGlqRVmrUWRZwZtrVxRvj+b1&#10;DzYvpYlav71ZEDwOM/MbZrHqTC1u1LrKsoLRMAJBnFldcaHg8LcZfIFwHlljbZkUPMjBavnRW2Ci&#10;7Z33dEt9IQKEXYIKSu+bREqXlWTQDW1DHLzctgZ9kG0hdYv3ADe1jKNoKg1WHBZKbOi7pOySXo2C&#10;an2Ks/g3v6b++DM7Tw75bvLIlep/dus5CE+df4df7a1WMB2N4f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tqH3EAAAA3AAAAA8AAAAAAAAAAAAAAAAAmAIAAGRycy9k&#10;b3ducmV2LnhtbFBLBQYAAAAABAAEAPUAAACJAwAAAAA=&#10;" path="m,nfl-934815,r,-585076l-691612,-585076e" fillcolor="#edf0f7" strokecolor="#3c5c74" strokeweight=".23833mm">
                  <v:fill color2="#a6bed0" focus="100%" type="gradient">
                    <o:fill v:ext="view" type="gradientUnscaled"/>
                  </v:fill>
                  <v:stroke endarrow="block" joinstyle="miter"/>
                  <v:path arrowok="t" textboxrect="0,0,691612,585076"/>
                </v:shape>
                <v:line id="Control Flow" o:spid="_x0000_s1320" style="position:absolute;visibility:visible;mso-wrap-style:square" from="15085,6426" to="21817,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ZHh8UAAADcAAAADwAAAGRycy9kb3ducmV2LnhtbESPQWvCQBSE7wX/w/KE3nSjtVGiq4hQ&#10;FOzBWkGPj+wzCWbfhuzWbP99VxB6HGbmG2axCqYWd2pdZVnBaJiAIM6trrhQcPr+GMxAOI+ssbZM&#10;Cn7JwWrZe1lgpm3HX3Q/+kJECLsMFZTeN5mULi/JoBvahjh6V9sa9FG2hdQtdhFuajlOklQarDgu&#10;lNjQpqT8dvwxCnSXjjfhM7xtD7cpnff+8h7SnVKv/bCeg/AU/H/42d5pBeloAo8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ZHh8UAAADcAAAADwAAAAAAAAAA&#10;AAAAAAChAgAAZHJzL2Rvd25yZXYueG1sUEsFBgAAAAAEAAQA+QAAAJMDAAAAAA==&#10;" strokecolor="#4f81bd" strokeweight=".21111mm">
                  <v:stroke endarrow="open" endarrowwidth="wide" endarrowlength="long" joinstyle="miter"/>
                </v:line>
                <v:shape id="Text 145" o:spid="_x0000_s1321" type="#_x0000_t202" style="position:absolute;left:14188;top:4428;width:6080;height:1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3gB8YA&#10;AADcAAAADwAAAGRycy9kb3ducmV2LnhtbESPT2vCQBTE70K/w/IEL6IbFUVTV2kFpb1Y/HPI8ZF9&#10;TYLZt2l2NbGf3hUKPQ4z8xtmuW5NKW5Uu8KygtEwAkGcWl1wpuB82g7mIJxH1lhaJgV3crBevXSW&#10;GGvb8IFuR5+JAGEXo4Lc+yqW0qU5GXRDWxEH79vWBn2QdSZ1jU2Am1KOo2gmDRYcFnKsaJNTejle&#10;jYJ33k2/ysTzz2K8kc3kc/+bJH2let327RWEp9b/h//aH1rBbDSF55lw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3gB8YAAADcAAAADwAAAAAAAAAAAAAAAACYAgAAZHJz&#10;L2Rvd25yZXYueG1sUEsFBgAAAAAEAAQA9QAAAIsDAAAAAA==&#10;" filled="f" stroked="f">
                  <v:textbox inset="1mm,.5mm,1mm,.5mm">
                    <w:txbxContent>
                      <w:p w:rsidR="00BA2C66" w:rsidRDefault="00BA2C66" w:rsidP="008332D1">
                        <w:pPr>
                          <w:pStyle w:val="NormalWeb"/>
                          <w:spacing w:before="0" w:beforeAutospacing="0" w:after="0" w:afterAutospacing="0"/>
                          <w:jc w:val="center"/>
                        </w:pPr>
                        <w:r>
                          <w:rPr>
                            <w:rFonts w:ascii="Arial" w:hAnsi="Arial" w:cstheme="minorBidi"/>
                            <w:color w:val="000000"/>
                            <w:kern w:val="24"/>
                            <w:sz w:val="15"/>
                            <w:szCs w:val="15"/>
                          </w:rPr>
                          <w:t>Start</w:t>
                        </w:r>
                      </w:p>
                    </w:txbxContent>
                  </v:textbox>
                </v:shape>
                <v:shape id="Text 146" o:spid="_x0000_s1322" type="#_x0000_t202" style="position:absolute;left:17228;top:25451;width:6080;height:1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9+cMYA&#10;AADcAAAADwAAAGRycy9kb3ducmV2LnhtbESPQWvCQBSE70L/w/IKXkQ3Who0uooKLfbS0ughx0f2&#10;NQnNvo3ZrYn+erdQ6HGYmW+Y1aY3tbhQ6yrLCqaTCARxbnXFhYLT8WU8B+E8ssbaMim4koPN+mGw&#10;wkTbjj/pkvpCBAi7BBWU3jeJlC4vyaCb2IY4eF+2NeiDbAupW+wC3NRyFkWxNFhxWCixoX1J+Xf6&#10;YxTs+PX5o848nxezveye3t5vWTZSavjYb5cgPPX+P/zXPmgF8TSG3zPhCM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9+cMYAAADcAAAADwAAAAAAAAAAAAAAAACYAgAAZHJz&#10;L2Rvd25yZXYueG1sUEsFBgAAAAAEAAQA9QAAAIsDAAAAAA==&#10;" filled="f" stroked="f">
                  <v:textbox inset="1mm,.5mm,1mm,.5mm">
                    <w:txbxContent>
                      <w:p w:rsidR="00BA2C66" w:rsidRDefault="00BA2C66" w:rsidP="008332D1">
                        <w:pPr>
                          <w:pStyle w:val="NormalWeb"/>
                          <w:spacing w:before="0" w:beforeAutospacing="0" w:after="0" w:afterAutospacing="0"/>
                          <w:jc w:val="center"/>
                        </w:pPr>
                        <w:r>
                          <w:rPr>
                            <w:rFonts w:ascii="Arial" w:hAnsi="Arial" w:cstheme="minorBidi"/>
                            <w:color w:val="000000"/>
                            <w:kern w:val="24"/>
                            <w:sz w:val="15"/>
                            <w:szCs w:val="15"/>
                          </w:rPr>
                          <w:t>incorrect</w:t>
                        </w:r>
                      </w:p>
                    </w:txbxContent>
                  </v:textbox>
                </v:shape>
                <v:shape id="ConnectLine" o:spid="_x0000_s1323" style="position:absolute;left:24230;top:22716;width:0;height:2735;visibility:visible;mso-wrap-style:square;v-text-anchor:top" coordsize="0,273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8HcIA&#10;AADcAAAADwAAAGRycy9kb3ducmV2LnhtbESP0YrCMBRE3xf8h3CFfVvTVtClGkUXRF8UdP2AS3NN&#10;is1NabK2+/dGWNjHYWbOMMv14BrxoC7UnhXkkwwEceV1zUbB9Xv38QkiRGSNjWdS8EsB1qvR2xJL&#10;7Xs+0+MSjUgQDiUqsDG2pZShsuQwTHxLnLyb7xzGJDsjdYd9grtGFlk2kw5rTgsWW/qyVN0vP05B&#10;j9W5cPtib6b50ZzaaDEbtkq9j4fNAkSkIf6H/9oHrWCWz+F1Jh0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wdwgAAANwAAAAPAAAAAAAAAAAAAAAAAJgCAABkcnMvZG93&#10;bnJldi54bWxQSwUGAAAAAAQABAD1AAAAhwMAAAAA&#10;" path="m,nfl,273471e" fillcolor="#edf0f7" strokecolor="#3c5c74" strokeweight=".23833mm">
                  <v:fill color2="#a6bed0" focus="100%" type="gradient">
                    <o:fill v:ext="view" type="gradientUnscaled"/>
                  </v:fill>
                  <v:stroke endarrow="block" joinstyle="miter"/>
                  <v:path arrowok="t" textboxrect="0,0,0,273471"/>
                </v:shape>
                <v:shape id="ConnectLine" o:spid="_x0000_s1324" style="position:absolute;left:24230;top:28882;width:103;height:2976;visibility:visible;mso-wrap-style:square;v-text-anchor:top" coordsize="10271,297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90r4A&#10;AADcAAAADwAAAGRycy9kb3ducmV2LnhtbERPTWsCMRC9C/6HMAUvUrP2oHZrFCkIxVtUPA+babJ0&#10;M1k2UdN/bw6Cx8f7Xm+z78SNhtgGVjCfVSCIm2BatgrOp/37CkRMyAa7wKTgnyJsN+PRGmsT7qzp&#10;dkxWlBCONSpwKfW1lLFx5DHOQk9cuN8weEwFDlaaAe8l3Hfyo6oW0mPLpcFhT9+Omr/j1SvQl2t2&#10;S5zaZWX1vnFafx5cVmrylndfIBLl9BI/3T9GwWJe1pYz5QjIz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6fdK+AAAA3AAAAA8AAAAAAAAAAAAAAAAAmAIAAGRycy9kb3ducmV2&#10;LnhtbFBLBQYAAAAABAAEAPUAAACDAwAAAAA=&#10;" path="m,nfl,297534e" fillcolor="#edf0f7" strokecolor="#3c5c74" strokeweight=".23833mm">
                  <v:fill color2="#a6bed0" focus="100%" type="gradient">
                    <o:fill v:ext="view" type="gradientUnscaled"/>
                  </v:fill>
                  <v:stroke endarrow="block" joinstyle="miter"/>
                  <v:path arrowok="t" textboxrect="0,0,10271,297534"/>
                </v:shape>
                <v:shape id="Text 147" o:spid="_x0000_s1325" type="#_x0000_t202" style="position:absolute;left:24230;top:28882;width:6080;height:1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qAscA&#10;AADcAAAADwAAAGRycy9kb3ducmV2LnhtbESPT2vCQBTE74V+h+UVvBTdaKmYmFVUsNiLxT+HHB/Z&#10;1yQ0+zZmVxP76buFQo/DzPyGSZe9qcWNWldZVjAeRSCIc6srLhScT9vhDITzyBpry6TgTg6Wi8eH&#10;FBNtOz7Q7egLESDsElRQet8kUrq8JINuZBvi4H3a1qAPsi2kbrELcFPLSRRNpcGKw0KJDW1Kyr+O&#10;V6NgzW+vH3Xm+RJPNrJ7ed9/Z9mzUoOnfjUH4an3/+G/9k4rmI5j+D0Tj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Q6gLHAAAA3AAAAA8AAAAAAAAAAAAAAAAAmAIAAGRy&#10;cy9kb3ducmV2LnhtbFBLBQYAAAAABAAEAPUAAACMAwAAAAA=&#10;" filled="f" stroked="f">
                  <v:textbox inset="1mm,.5mm,1mm,.5mm">
                    <w:txbxContent>
                      <w:p w:rsidR="00BA2C66" w:rsidRDefault="00BA2C66" w:rsidP="008332D1">
                        <w:pPr>
                          <w:pStyle w:val="NormalWeb"/>
                          <w:spacing w:before="0" w:beforeAutospacing="0" w:after="0" w:afterAutospacing="0"/>
                          <w:jc w:val="center"/>
                        </w:pPr>
                        <w:r>
                          <w:rPr>
                            <w:rFonts w:ascii="Arial" w:hAnsi="Arial" w:cstheme="minorBidi"/>
                            <w:color w:val="000000"/>
                            <w:kern w:val="24"/>
                            <w:sz w:val="15"/>
                            <w:szCs w:val="15"/>
                          </w:rPr>
                          <w:t>correct</w:t>
                        </w:r>
                      </w:p>
                    </w:txbxContent>
                  </v:textbox>
                </v:shape>
                <v:shape id="Freeform 620" o:spid="_x0000_s1326" style="position:absolute;left:19935;top:43568;width:8464;height:4289;visibility:visible;mso-wrap-style:square;v-text-anchor:middle" coordsize="846404,4289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9//cQA&#10;AADcAAAADwAAAGRycy9kb3ducmV2LnhtbESPwWrCQBCG7wXfYRmht7oxBynRVUQQxWKlKngds2MS&#10;zM6G7Brj23cOhR6Hf/5vvpktelerjtpQeTYwHiWgiHNvKy4MnE/rj09QISJbrD2TgRcFWMwHbzPM&#10;rH/yD3XHWCiBcMjQQBljk2kd8pIchpFviCW7+dZhlLEttG3xKXBX6zRJJtphxXKhxIZWJeX348OJ&#10;xthddl9p7jaP7aGpr9+HsNl3xrwP++UUVKQ+/i//tbfWwCQVfXlGCK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vf/3EAAAA3AAAAA8AAAAAAAAAAAAAAAAAmAIAAGRycy9k&#10;b3ducmV2LnhtbFBLBQYAAAAABAAEAPUAAACJAwAAAAA=&#10;" adj="-11796480,,5400" path="m744833,428978v56101,,101571,-45472,101571,-101568l846404,101568c846404,45472,800934,,744833,l101568,c45472,,,45472,,101568l,327410v,56096,45472,101568,101568,101568l744833,428978xe" fillcolor="#d5edd6" stroked="f" strokeweight=".15889mm">
                  <v:fill color2="#4e9f4c" focus="100%" type="gradient">
                    <o:fill v:ext="view" type="gradientUnscaled"/>
                  </v:fill>
                  <v:stroke joinstyle="miter"/>
                  <v:formulas/>
                  <v:path arrowok="t" o:connecttype="custom" o:connectlocs="423201,428978;423201,0;846404,214489;0,214489" o:connectangles="0,0,0,0" textboxrect="0,0,846404,428978"/>
                  <v:textbox inset="1mm,.5mm,1mm,.5mm">
                    <w:txbxContent>
                      <w:p w:rsidR="00BA2C66" w:rsidRDefault="00BA2C66" w:rsidP="008332D1">
                        <w:pPr>
                          <w:pStyle w:val="NormalWeb"/>
                          <w:spacing w:before="0" w:beforeAutospacing="0" w:after="0" w:afterAutospacing="0"/>
                          <w:jc w:val="center"/>
                        </w:pPr>
                        <w:r>
                          <w:rPr>
                            <w:rFonts w:ascii="Arial" w:hAnsi="Arial" w:cstheme="minorBidi"/>
                            <w:color w:val="000000"/>
                            <w:kern w:val="24"/>
                            <w:sz w:val="15"/>
                            <w:szCs w:val="15"/>
                          </w:rPr>
                          <w:t>Display New Profile for Customer</w:t>
                        </w:r>
                      </w:p>
                    </w:txbxContent>
                  </v:textbox>
                </v:shape>
                <v:line id="Control Flow" o:spid="_x0000_s1327" style="position:absolute;rotation:180;visibility:visible;mso-wrap-style:square" from="25970,51757" to="30226,5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C57MIAAADcAAAADwAAAGRycy9kb3ducmV2LnhtbESPUWvCMBSF3wf+h3CFvc1UwTKqUZwy&#10;cG+t+gMuzW0T19yUJrPdv18Ggz0ezjnf4Wz3k+vEg4ZgPStYLjIQxLXXllsFt+v7yyuIEJE1dp5J&#10;wTcF2O9mT1sstB+5oscltiJBOBSowMTYF1KG2pDDsPA9cfIaPziMSQ6t1AOOCe46ucqyXDq0nBYM&#10;9nQ0VH9evpyC5sPT/W6rtfHNiXVny/h2KJV6nk+HDYhIU/wP/7XPWkG+WsLvmXQE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9C57MIAAADcAAAADwAAAAAAAAAAAAAA&#10;AAChAgAAZHJzL2Rvd25yZXYueG1sUEsFBgAAAAAEAAQA+QAAAJADAAAAAA==&#10;" strokecolor="#4f81bd" strokeweight=".21111mm">
                  <v:stroke endarrow="open" endarrowwidth="wide" endarrowlength="long" joinstyle="miter"/>
                </v:line>
                <v:shape id="Text 148" o:spid="_x0000_s1328" type="#_x0000_t202" style="position:absolute;left:25537;top:49933;width:6080;height:1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yzsYA&#10;AADcAAAADwAAAGRycy9kb3ducmV2LnhtbESPQWvCQBSE70L/w/IKXkQ3jSiaukoVKvViMXrI8ZF9&#10;TUKzb9Ps1qT99V1B6HGYmW+Y1aY3tbhS6yrLCp4mEQji3OqKCwWX8+t4AcJ5ZI21ZVLwQw4264fB&#10;ChNtOz7RNfWFCBB2CSoovW8SKV1ekkE3sQ1x8D5sa9AH2RZSt9gFuKllHEVzabDisFBiQ7uS8s/0&#10;2yjY8n72Xmeev5bxTnbTw/E3y0ZKDR/7l2cQnnr/H76337SCeRzD7Uw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iyzsYAAADcAAAADwAAAAAAAAAAAAAAAACYAgAAZHJz&#10;L2Rvd25yZXYueG1sUEsFBgAAAAAEAAQA9QAAAIsDAAAAAA==&#10;" filled="f" stroked="f">
                  <v:textbox inset="1mm,.5mm,1mm,.5mm">
                    <w:txbxContent>
                      <w:p w:rsidR="00BA2C66" w:rsidRDefault="00BA2C66" w:rsidP="008332D1">
                        <w:pPr>
                          <w:pStyle w:val="NormalWeb"/>
                          <w:spacing w:before="0" w:beforeAutospacing="0" w:after="0" w:afterAutospacing="0"/>
                          <w:jc w:val="center"/>
                        </w:pPr>
                        <w:r>
                          <w:rPr>
                            <w:rFonts w:ascii="Arial" w:hAnsi="Arial" w:cstheme="minorBidi"/>
                            <w:color w:val="000000"/>
                            <w:kern w:val="24"/>
                            <w:sz w:val="15"/>
                            <w:szCs w:val="15"/>
                          </w:rPr>
                          <w:t>End</w:t>
                        </w:r>
                      </w:p>
                    </w:txbxContent>
                  </v:textbox>
                </v:shape>
                <v:group id="Final State" o:spid="_x0000_s1329" style="position:absolute;left:23126;top:50848;width:2123;height:2124" coordorigin="23126,50848" coordsize="2123,2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Ellipse" o:spid="_x0000_s1330" style="position:absolute;left:23126;top:50848;width:2123;height:2124;visibility:visible;mso-wrap-style:square;v-text-anchor:top" coordsize="212371,212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f8UA&#10;AADcAAAADwAAAGRycy9kb3ducmV2LnhtbESPT4vCMBTE78J+h/AW9qapsojUpiLLunrw4l/w9mie&#10;bbF5qU221m9vBMHjMDO/YZJZZyrRUuNKywqGgwgEcWZ1ybmC/W7Rn4BwHlljZZkU3MnBLP3oJRhr&#10;e+MNtVufiwBhF6OCwvs6ltJlBRl0A1sTB+9sG4M+yCaXusFbgJtKjqJoLA2WHBYKrOmnoOyy/TcK&#10;/HLfLvPD/dTuhoerPa5//zbzi1Jfn918CsJT59/hV3ulFYxH3/A8E46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35/xQAAANwAAAAPAAAAAAAAAAAAAAAAAJgCAABkcnMv&#10;ZG93bnJldi54bWxQSwUGAAAAAAQABAD1AAAAigMAAAAA&#10;" path="m,106186c,47541,47541,,106186,v58644,,106185,47541,106185,106186c212371,164830,164830,212371,106186,212371,47541,212371,,164830,,106186xe" strokecolor="#f79646" strokeweight=".06944mm">
                    <v:stroke startarrow="classic" endarrow="classic" joinstyle="bevel"/>
                    <v:path arrowok="t" textboxrect="0,0,212371,212371"/>
                  </v:shape>
                  <v:shape id="Ellipse" o:spid="_x0000_s1331" style="position:absolute;left:23369;top:51111;width:1596;height:1596;visibility:visible;mso-wrap-style:square;v-text-anchor:top" coordsize="159600,15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mlMMA&#10;AADcAAAADwAAAGRycy9kb3ducmV2LnhtbESPT4vCMBTE78J+h/AWvMiarKAs1VREWNCDgrp7fzSv&#10;f7B5KU1a67c3guBxmJnfMKv1YGvRU+srxxq+pwoEceZMxYWGv8vv1w8IH5AN1o5Jw508rNOP0QoT&#10;4258ov4cChEh7BPUUIbQJFL6rCSLfuoa4ujlrrUYomwLaVq8Rbit5UyphbRYcVwosaFtSdn13FkN&#10;xzqf5/fNdo//vFPNIUxU0R21Hn8OmyWIQEN4h1/tndGwmM3heSYe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emlMMAAADcAAAADwAAAAAAAAAAAAAAAACYAgAAZHJzL2Rv&#10;d25yZXYueG1sUEsFBgAAAAAEAAQA9QAAAIgDAAAAAA==&#10;" path="m,79800c,35728,35728,,79800,v44072,,79800,35728,79800,79800c159600,123872,123872,159600,79800,159600,35728,159600,,123872,,79800xe" fillcolor="#f79646" strokecolor="#984807" strokeweight=".21111mm">
                    <v:fill color2="#984807" colors="0 #f79646;.5 #e46c0a;1 #984807" focus="100%" type="gradient">
                      <o:fill v:ext="view" type="gradientUnscaled"/>
                    </v:fill>
                    <v:stroke joinstyle="bevel"/>
                    <v:path arrowok="t" textboxrect="0,0,159600,159600"/>
                  </v:shape>
                </v:group>
                <v:line id="Line" o:spid="_x0000_s1332" style="position:absolute;visibility:visible;mso-wrap-style:square" from="10163,41421" to="37522,4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n2MMAAADcAAAADwAAAGRycy9kb3ducmV2LnhtbESPQWuDQBSE74X8h+UFcqurHkSMm1AK&#10;ISkplNqS88N9UdF9K+5W7b/vFgo9DjPzDVMeVzOImSbXWVaQRDEI4trqjhsFnx+nxxyE88gaB8uk&#10;4JscHA+bhxILbRd+p7nyjQgQdgUqaL0fCyld3ZJBF9mROHh3Oxn0QU6N1BMuAW4GmcZxJg12HBZa&#10;HOm5pbqvvoyCW/pqTtULX/t7Tv1o3pJzNydK7bbr0x6Ep9X/h//aF60gSzP4PROO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M59jDAAAA3AAAAA8AAAAAAAAAAAAA&#10;AAAAoQIAAGRycy9kb3ducmV2LnhtbFBLBQYAAAAABAAEAPkAAACRAwAAAAA=&#10;" strokecolor="#388194" strokeweight="1.1916mm">
                  <v:stroke joinstyle="miter"/>
                </v:line>
                <v:shape id="Freeform 627" o:spid="_x0000_s1333" style="position:absolute;left:10394;top:14381;width:27182;height:2800;visibility:visible;mso-wrap-style:square;v-text-anchor:middle" coordsize="2718201,2800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JscYA&#10;AADcAAAADwAAAGRycy9kb3ducmV2LnhtbESPQWvCQBSE7wX/w/KEXkqzMYXERlex2kIOvTS2eH1k&#10;n0kw+zZkV43/3i0Uehxm5htmuR5NJy40uNayglkUgyCurG65VvC9/3ieg3AeWWNnmRTcyMF6NXlY&#10;Yq7tlb/oUvpaBAi7HBU03ve5lK5qyKCLbE8cvKMdDPogh1rqAa8BbjqZxHEqDbYcFhrsadtQdSrP&#10;RkGZxJ8vb9m2fD0cdslTP86K6v1HqcfpuFmA8DT6//Bfu9AK0iSD3zPh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EJscYAAADcAAAADwAAAAAAAAAAAAAAAACYAgAAZHJz&#10;L2Rvd25yZXYueG1sUEsFBgAAAAAEAAQA9QAAAIsDAAAAAA==&#10;" adj="-11796480,,5400" path="m140009,280017r2438185,c2628252,280075,2674533,253402,2699578,210059v25046,-43342,25046,-96759,,-140101c2674532,26616,2628252,-57,2578194,l140009,c62665,-27,-48,62665,-48,140009v,77343,62713,140035,140057,140008xe" fillcolor="#d5edd6" stroked="f" strokeweight=".15889mm">
                  <v:fill color2="#4e9f4c" focus="100%" type="gradient">
                    <o:fill v:ext="view" type="gradientUnscaled"/>
                  </v:fill>
                  <v:stroke joinstyle="miter"/>
                  <v:formulas/>
                  <v:path arrowok="t" o:connecttype="custom" o:connectlocs="1359100,280017;1359100,0;2718201,140009;0,140009" o:connectangles="0,0,0,0" textboxrect="0,0,2718201,280017"/>
                  <v:textbox inset="1mm,.5mm,1mm,.5mm">
                    <w:txbxContent>
                      <w:p w:rsidR="00BA2C66" w:rsidRDefault="00BA2C66" w:rsidP="008332D1">
                        <w:pPr>
                          <w:pStyle w:val="NormalWeb"/>
                          <w:spacing w:before="0" w:beforeAutospacing="0" w:after="0" w:afterAutospacing="0"/>
                          <w:jc w:val="center"/>
                        </w:pPr>
                        <w:r>
                          <w:rPr>
                            <w:rFonts w:ascii="Arial" w:hAnsi="Arial" w:cstheme="minorBidi"/>
                            <w:color w:val="000000"/>
                            <w:kern w:val="24"/>
                            <w:sz w:val="15"/>
                            <w:szCs w:val="15"/>
                          </w:rPr>
                          <w:t>System display profile page with all of the user information</w:t>
                        </w:r>
                      </w:p>
                    </w:txbxContent>
                  </v:textbox>
                </v:shape>
                <v:shape id="ConnectLine" o:spid="_x0000_s1334" style="position:absolute;left:23985;top:12875;width:76;height:1824;visibility:visible;mso-wrap-style:square;v-text-anchor:top" coordsize="7600,18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4JscAA&#10;AADcAAAADwAAAGRycy9kb3ducmV2LnhtbERPy4rCMBTdC/5DuII7TUekSMcogyI+ZjXtfMCludN0&#10;bG5KE239e7MQXB7Oe70dbCPu1PnasYKPeQKCuHS65krBb3GYrUD4gKyxcUwKHuRhuxmP1php1/MP&#10;3fNQiRjCPkMFJoQ2k9KXhiz6uWuJI/fnOoshwq6SusM+httGLpIklRZrjg0GW9oZKq/5zSrAolie&#10;a7tDU/TfZXPcX/6vVarUdDJ8fYIINIS3+OU+aQXpIq6NZ+IR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4JscAAAADcAAAADwAAAAAAAAAAAAAAAACYAgAAZHJzL2Rvd25y&#10;ZXYueG1sUEsFBgAAAAAEAAQA9QAAAIUDAAAAAA==&#10;" path="m,nfl,182473e" fillcolor="#edf0f7" strokecolor="#3c5c74" strokeweight=".23833mm">
                  <v:fill color2="#a6bed0" focus="100%" type="gradient">
                    <o:fill v:ext="view" type="gradientUnscaled"/>
                  </v:fill>
                  <v:stroke endarrow="block" joinstyle="miter"/>
                  <v:path arrowok="t" textboxrect="0,0,7600,182473"/>
                </v:shape>
                <v:shape id="ConnectLine" o:spid="_x0000_s1335" style="position:absolute;left:23985;top:17181;width:0;height:2735;visibility:visible;mso-wrap-style:square;v-text-anchor:top" coordsize="0,273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FvM8IA&#10;AADcAAAADwAAAGRycy9kb3ducmV2LnhtbESPQYvCMBSE7wv+h/AEb2uqSFmrUbQgiLft6sHbI3m2&#10;xealNFHrvzcLgsdhZr5hluveNuJOna8dK5iMExDE2pmaSwXHv933DwgfkA02jknBkzysV4OvJWbG&#10;PfiX7kUoRYSwz1BBFUKbSel1RRb92LXE0bu4zmKIsiul6fAR4baR0yRJpcWa40KFLeUV6Wtxswry&#10;1JeFmR22u1ybrU5Pk3N/aJQaDfvNAkSgPnzC7/beKEinc/g/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oW8zwgAAANwAAAAPAAAAAAAAAAAAAAAAAJgCAABkcnMvZG93&#10;bnJldi54bWxQSwUGAAAAAAQABAD1AAAAhwMAAAAA&#10;" path="m,nfl,273478e" fillcolor="#edf0f7" strokecolor="#3c5c74" strokeweight=".23833mm">
                  <v:fill color2="#a6bed0" focus="100%" type="gradient">
                    <o:fill v:ext="view" type="gradientUnscaled"/>
                  </v:fill>
                  <v:stroke endarrow="block" joinstyle="miter"/>
                  <v:path arrowok="t" textboxrect="0,0,0,273478"/>
                </v:shape>
                <v:shape id="Rectangle" o:spid="_x0000_s1336" style="position:absolute;left:42;top:42;width:46532;height:5298;visibility:visible;mso-wrap-style:square;v-text-anchor:middle" coordsize="4653191,364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qxMEA&#10;AADcAAAADwAAAGRycy9kb3ducmV2LnhtbERP3WrCMBS+H/gO4QjezbTqXKlGKYJMGBus2wMcmrOm&#10;2JzUJGr39svFYJcf3/92P9pe3MiHzrGCfJ6BIG6c7rhV8PV5fCxAhIissXdMCn4owH43edhiqd2d&#10;P+hWx1akEA4lKjAxDqWUoTFkMczdQJy4b+ctxgR9K7XHewq3vVxk2Vpa7Dg1GBzoYKg511er4FgU&#10;l2qlq/zZvOYF1U/xxb+/KTWbjtUGRKQx/ov/3CetYL1M89OZd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vKsTBAAAA3AAAAA8AAAAAAAAAAAAAAAAAmAIAAGRycy9kb3du&#10;cmV2LnhtbFBLBQYAAAAABAAEAPUAAACGAwAAAAA=&#10;" adj="-11796480,,5400" path="m,l4653191,r,364800l,364800,,xe" stroked="f" strokeweight=".1192mm">
                  <v:stroke joinstyle="miter"/>
                  <v:formulas/>
                  <v:path arrowok="t" o:connecttype="custom" textboxrect="0,0,4653191,364800"/>
                  <v:textbox inset="1mm,.5mm,1mm,.5mm">
                    <w:txbxContent>
                      <w:p w:rsidR="00BA2C66" w:rsidRDefault="00BA2C66" w:rsidP="008332D1">
                        <w:pPr>
                          <w:pStyle w:val="NormalWeb"/>
                          <w:spacing w:before="0" w:beforeAutospacing="0" w:after="0" w:afterAutospacing="0"/>
                          <w:jc w:val="center"/>
                        </w:pPr>
                        <w:r>
                          <w:rPr>
                            <w:rFonts w:ascii="Arial" w:hAnsi="Arial" w:cstheme="minorBidi"/>
                            <w:color w:val="388194"/>
                            <w:kern w:val="24"/>
                            <w:sz w:val="55"/>
                            <w:szCs w:val="55"/>
                          </w:rPr>
                          <w:t>Edit profile</w:t>
                        </w:r>
                      </w:p>
                    </w:txbxContent>
                  </v:textbox>
                </v:shape>
                <v:shape id="lines" o:spid="_x0000_s1337" style="position:absolute;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W48QA&#10;AADcAAAADwAAAGRycy9kb3ducmV2LnhtbESPS2sCQRCE70L+w9CB3LTXBERWR5EE87r5Onhrdtqd&#10;XXd6lp2Jrv8+Ewh4LKrqK2q+7F2jLtyFyouG8SgDxVJ4U0mpYb9bD6egQiQx1HhhDTcOsFw8DOaU&#10;G3+VDV+2sVQJIiEnDTbGNkcMhWVHYeRbluSdfOcoJtmVaDq6Jrhr8DnLJuiokrRgqeVXy8V5++M0&#10;+N13bY7rA07x48tu8L2+tW+11k+P/WoGKnIf7+H/9qfRMHkZw9+ZdARw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VuPEAAAA3AAAAA8AAAAAAAAAAAAAAAAAmAIAAGRycy9k&#10;b3ducmV2LnhtbFBLBQYAAAAABAAEAPUAAACJAwAAAAA=&#10;" path="m456000,l,456000,456000,xe" filled="f" strokecolor="#26ff3c" strokeweight=".21111mm">
                  <v:stroke opacity="24929f" joinstyle="bevel"/>
                  <v:path arrowok="t" textboxrect="0,0,456000,456000"/>
                </v:shape>
                <v:shape id="lines" o:spid="_x0000_s1338" style="position:absolute;left:456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IlMQA&#10;AADcAAAADwAAAGRycy9kb3ducmV2LnhtbESPQWvCQBSE74X+h+UVeqsvtSASXUVarNqbWg/eHtln&#10;NjH7NmRXjf++Wyj0OMzMN8x03rtGXbkLlRcNr4MMFEvhTSWlhu/98mUMKkQSQ40X1nDnAPPZ48OU&#10;cuNvsuXrLpYqQSTkpMHG2OaIobDsKAx8y5K8k+8cxSS7Ek1HtwR3DQ6zbISOKkkLllp+t1ycdxen&#10;we+/anNcHnCMq43d4md9bz9qrZ+f+sUEVOQ+/of/2mujYfQ2hN8z6Qjg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2yJTEAAAA3AAAAA8AAAAAAAAAAAAAAAAAmAIAAGRycy9k&#10;b3ducmV2LnhtbFBLBQYAAAAABAAEAPUAAACJAwAAAAA=&#10;" path="m456000,l,456000,456000,xe" filled="f" strokecolor="#26ff3c" strokeweight=".21111mm">
                  <v:stroke opacity="24929f" joinstyle="bevel"/>
                  <v:path arrowok="t" textboxrect="0,0,456000,456000"/>
                </v:shape>
                <v:shape id="lines" o:spid="_x0000_s1339" style="position:absolute;top:456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tD8QA&#10;AADcAAAADwAAAGRycy9kb3ducmV2LnhtbESPQWvCQBSE74X+h+UVvNWXVhCJriItVu1NrQdvj+wz&#10;m5h9G7Jbjf++Wyj0OMzMN8xs0btGXbkLlRcNL8MMFEvhTSWlhq/D6nkCKkQSQ40X1nDnAIv548OM&#10;cuNvsuPrPpYqQSTkpMHG2OaIobDsKAx9y5K8s+8cxSS7Ek1HtwR3Db5m2RgdVZIWLLX8Zrm47L+d&#10;Bn/4rM1pdcQJrrd2hx/1vX2vtR489cspqMh9/A//tTdGw3g0gt8z6Qjg/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6bQ/EAAAA3AAAAA8AAAAAAAAAAAAAAAAAmAIAAGRycy9k&#10;b3ducmV2LnhtbFBLBQYAAAAABAAEAPUAAACJAwAAAAA=&#10;" path="m456000,l,456000,456000,xe" filled="f" strokecolor="#26ff3c" strokeweight=".21111mm">
                  <v:stroke opacity="24929f" joinstyle="bevel"/>
                  <v:path arrowok="t" textboxrect="0,0,456000,456000"/>
                </v:shape>
                <v:shape id="lines" o:spid="_x0000_s1340" style="position:absolute;left:912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1e8UA&#10;AADcAAAADwAAAGRycy9kb3ducmV2LnhtbESPT2vCQBTE74V+h+UVvNWX1iISXaW0WNve/Hfw9sg+&#10;s4nZtyG7avz23UKhx2FmfsPMFr1r1IW7UHnR8DTMQLEU3lRSathtl48TUCGSGGq8sIYbB1jM7+9m&#10;lBt/lTVfNrFUCSIhJw02xjZHDIVlR2HoW5bkHX3nKCbZlWg6uia4a/A5y8boqJK0YKnlN8vFaXN2&#10;Gvz2uzaH5R4nuPqya/yob+17rfXgoX+dgorcx//wX/vTaBiPXuD3TDoCO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V7xQAAANwAAAAPAAAAAAAAAAAAAAAAAJgCAABkcnMv&#10;ZG93bnJldi54bWxQSwUGAAAAAAQABAD1AAAAigMAAAAA&#10;" path="m456000,l,456000,456000,xe" filled="f" strokecolor="#26ff3c" strokeweight=".21111mm">
                  <v:stroke opacity="24929f" joinstyle="bevel"/>
                  <v:path arrowok="t" textboxrect="0,0,456000,456000"/>
                </v:shape>
                <v:shape id="lines" o:spid="_x0000_s1341" style="position:absolute;left:4560;top:456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9Q4MUA&#10;AADcAAAADwAAAGRycy9kb3ducmV2LnhtbESPT2vCQBTE74V+h+UVvNWXVioSXaW0WNve/Hfw9sg+&#10;s4nZtyG7avz23UKhx2FmfsPMFr1r1IW7UHnR8DTMQLEU3lRSathtl48TUCGSGGq8sIYbB1jM7+9m&#10;lBt/lTVfNrFUCSIhJw02xjZHDIVlR2HoW5bkHX3nKCbZlWg6uia4a/A5y8boqJK0YKnlN8vFaXN2&#10;Gvz2uzaH5R4nuPqya/yob+17rfXgoX+dgorcx//wX/vTaBiPXuD3TDoCO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1DgxQAAANwAAAAPAAAAAAAAAAAAAAAAAJgCAABkcnMv&#10;ZG93bnJldi54bWxQSwUGAAAAAAQABAD1AAAAigMAAAAA&#10;" path="m456000,l,456000,456000,xe" filled="f" strokecolor="#26ff3c" strokeweight=".21111mm">
                  <v:stroke opacity="24929f" joinstyle="bevel"/>
                  <v:path arrowok="t" textboxrect="0,0,456000,456000"/>
                </v:shape>
                <v:shape id="lines" o:spid="_x0000_s1342" style="position:absolute;top:912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Ol8UA&#10;AADcAAAADwAAAGRycy9kb3ducmV2LnhtbESPQWvCQBSE70L/w/IKvelLWwiSukqxWFtvanvo7ZF9&#10;zSZm34bsqvHfu4WCx2FmvmFmi8G16sR9qL1oeJxkoFhKb2qpNHztV+MpqBBJDLVeWMOFAyzmd6MZ&#10;FcafZcunXaxUgkgoSIONsSsQQ2nZUZj4jiV5v753FJPsKzQ9nRPctfiUZTk6qiUtWOp4abk87I5O&#10;g99vGvOz+sYprj/tFt+bS/fWaP1wP7y+gIo8xFv4v/1hNOTPOfydSUcA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6XxQAAANwAAAAPAAAAAAAAAAAAAAAAAJgCAABkcnMv&#10;ZG93bnJldi54bWxQSwUGAAAAAAQABAD1AAAAigMAAAAA&#10;" path="m456000,l,456000,456000,xe" filled="f" strokecolor="#26ff3c" strokeweight=".21111mm">
                  <v:stroke opacity="24929f" joinstyle="bevel"/>
                  <v:path arrowok="t" textboxrect="0,0,456000,456000"/>
                </v:shape>
                <v:shape id="lines" o:spid="_x0000_s1343" style="position:absolute;left:1368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FrDMUA&#10;AADcAAAADwAAAGRycy9kb3ducmV2LnhtbESPT2vCQBTE74V+h+UVvNWXVrASXaW02Nre/Hfw9sg+&#10;s4nZtyG71fjt3UKhx2FmfsPMFr1r1Jm7UHnR8DTMQLEU3lRSathtl48TUCGSGGq8sIYrB1jM7+9m&#10;lBt/kTWfN7FUCSIhJw02xjZHDIVlR2HoW5bkHX3nKCbZlWg6uiS4a/A5y8boqJK0YKnlN8vFafPj&#10;NPjtd20Oyz1O8PPLrvGjvrbvtdaDh/51CipyH//Df+2V0TAevcDvmXQEc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WsMxQAAANwAAAAPAAAAAAAAAAAAAAAAAJgCAABkcnMv&#10;ZG93bnJldi54bWxQSwUGAAAAAAQABAD1AAAAigMAAAAA&#10;" path="m456000,l,456000,456000,xe" filled="f" strokecolor="#26ff3c" strokeweight=".21111mm">
                  <v:stroke opacity="24929f" joinstyle="bevel"/>
                  <v:path arrowok="t" textboxrect="0,0,456000,456000"/>
                </v:shape>
                <v:shape id="lines" o:spid="_x0000_s1344" style="position:absolute;left:9120;top:456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7/fsEA&#10;AADcAAAADwAAAGRycy9kb3ducmV2LnhtbERPS2vCQBC+F/wPywje6sQKIqmrFMXa9ubr0NuQnWYT&#10;s7Mhu2r8991DoceP771Y9a5RN+5C5UXDZJyBYim8qaTUcDpun+egQiQx1HhhDQ8OsFoOnhaUG3+X&#10;Pd8OsVQpREJOGmyMbY4YCsuOwti3LIn78Z2jmGBXounonsJdgy9ZNkNHlaQGSy2vLReXw9Vp8Mev&#10;2nxvzzjH3afd43v9aDe11qNh//YKKnIf/8V/7g+jYTZNa9OZdARw+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e/37BAAAA3AAAAA8AAAAAAAAAAAAAAAAAmAIAAGRycy9kb3du&#10;cmV2LnhtbFBLBQYAAAAABAAEAPUAAACGAwAAAAA=&#10;" path="m456000,l,456000,456000,xe" filled="f" strokecolor="#26ff3c" strokeweight=".21111mm">
                  <v:stroke opacity="24929f" joinstyle="bevel"/>
                  <v:path arrowok="t" textboxrect="0,0,456000,456000"/>
                </v:shape>
                <v:shape id="lines" o:spid="_x0000_s1345" style="position:absolute;left:4560;top:912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a5cUA&#10;AADcAAAADwAAAGRycy9kb3ducmV2LnhtbESPT2vCQBTE74V+h+UVvNWXVhAbXaW02Nre/Hfw9sg+&#10;s4nZtyG71fjt3UKhx2FmfsPMFr1r1Jm7UHnR8DTMQLEU3lRSathtl48TUCGSGGq8sIYrB1jM7+9m&#10;lBt/kTWfN7FUCSIhJw02xjZHDIVlR2HoW5bkHX3nKCbZlWg6uiS4a/A5y8boqJK0YKnlN8vFafPj&#10;NPjtd20Oyz1O8PPLrvGjvrbvtdaDh/51CipyH//Df+2V0TAevcDvmXQEc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lrlxQAAANwAAAAPAAAAAAAAAAAAAAAAAJgCAABkcnMv&#10;ZG93bnJldi54bWxQSwUGAAAAAAQABAD1AAAAigMAAAAA&#10;" path="m456000,l,456000,456000,xe" filled="f" strokecolor="#26ff3c" strokeweight=".21111mm">
                  <v:stroke opacity="24929f" joinstyle="bevel"/>
                  <v:path arrowok="t" textboxrect="0,0,456000,456000"/>
                </v:shape>
                <v:shape id="lines" o:spid="_x0000_s1346" style="position:absolute;top:1368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ABcEA&#10;AADcAAAADwAAAGRycy9kb3ducmV2LnhtbERPS2vCQBC+F/wPywje6sQiIqmrFMXa9ubr0NuQnWYT&#10;s7Mhu2r8991DoceP771Y9a5RN+5C5UXDZJyBYim8qaTUcDpun+egQiQx1HhhDQ8OsFoOnhaUG3+X&#10;Pd8OsVQpREJOGmyMbY4YCsuOwti3LIn78Z2jmGBXounonsJdgy9ZNkNHlaQGSy2vLReXw9Vp8Mev&#10;2nxvzzjH3afd43v9aDe11qNh//YKKnIf/8V/7g+jYTZN89OZdARw+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ugAXBAAAA3AAAAA8AAAAAAAAAAAAAAAAAmAIAAGRycy9kb3du&#10;cmV2LnhtbFBLBQYAAAAABAAEAPUAAACGAwAAAAA=&#10;" path="m456000,l,456000,456000,xe" filled="f" strokecolor="#26ff3c" strokeweight=".21111mm">
                  <v:stroke opacity="24929f" joinstyle="bevel"/>
                  <v:path arrowok="t" textboxrect="0,0,456000,456000"/>
                </v:shape>
                <v:shape id="lines" o:spid="_x0000_s1347" style="position:absolute;left:1824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lnsQA&#10;AADcAAAADwAAAGRycy9kb3ducmV2LnhtbESPS2sCQRCE70L+w9CB3LTXEERWR5EE87r5Onhrdtqd&#10;XXd6lp2Jrv8+Ewh4LKrqK2q+7F2jLtyFyouG8SgDxVJ4U0mpYb9bD6egQiQx1HhhDTcOsFw8DOaU&#10;G3+VDV+2sVQJIiEnDTbGNkcMhWVHYeRbluSdfOcoJtmVaDq6Jrhr8DnLJuiokrRgqeVXy8V5++M0&#10;+N13bY7rA07x48tu8L2+tW+11k+P/WoGKnIf7+H/9qfRMHkZw9+ZdARw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iJZ7EAAAA3AAAAA8AAAAAAAAAAAAAAAAAmAIAAGRycy9k&#10;b3ducmV2LnhtbFBLBQYAAAAABAAEAPUAAACJAwAAAAA=&#10;" path="m456000,l,456000,456000,xe" filled="f" strokecolor="#26ff3c" strokeweight=".21111mm">
                  <v:stroke opacity="24929f" joinstyle="bevel"/>
                  <v:path arrowok="t" textboxrect="0,0,456000,456000"/>
                </v:shape>
                <v:shape id="lines" o:spid="_x0000_s1348" style="position:absolute;left:13680;top:456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76cQA&#10;AADcAAAADwAAAGRycy9kb3ducmV2LnhtbESPQWvCQBSE74X+h+UVeqsvlSISXUVarNqbWg/eHtln&#10;NjH7NmRXjf++Wyj0OMzMN8x03rtGXbkLlRcNr4MMFEvhTSWlhu/98mUMKkQSQ40X1nDnAPPZ48OU&#10;cuNvsuXrLpYqQSTkpMHG2OaIobDsKAx8y5K8k+8cxSS7Ek1HtwR3DQ6zbISOKkkLllp+t1ycdxen&#10;we+/anNcHnCMq43d4md9bz9qrZ+f+sUEVOQ+/of/2mujYfQ2hN8z6Qjg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wu+nEAAAA3AAAAA8AAAAAAAAAAAAAAAAAmAIAAGRycy9k&#10;b3ducmV2LnhtbFBLBQYAAAAABAAEAPUAAACJAwAAAAA=&#10;" path="m456000,l,456000,456000,xe" filled="f" strokecolor="#26ff3c" strokeweight=".21111mm">
                  <v:stroke opacity="24929f" joinstyle="bevel"/>
                  <v:path arrowok="t" textboxrect="0,0,456000,456000"/>
                </v:shape>
                <v:shape id="lines" o:spid="_x0000_s1349" style="position:absolute;left:9120;top:912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ecsUA&#10;AADcAAAADwAAAGRycy9kb3ducmV2LnhtbESPT2vCQBTE74V+h+UVvNWX1iISXaW0WNve/Hfw9sg+&#10;s4nZtyG7avz23UKhx2FmfsPMFr1r1IW7UHnR8DTMQLEU3lRSathtl48TUCGSGGq8sIYbB1jM7+9m&#10;lBt/lTVfNrFUCSIhJw02xjZHDIVlR2HoW5bkHX3nKCbZlWg6uia4a/A5y8boqJK0YKnlN8vFaXN2&#10;Gvz2uzaH5R4nuPqya/yob+17rfXgoX+dgorcx//wX/vTaBi/jOD3TDoCO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B5yxQAAANwAAAAPAAAAAAAAAAAAAAAAAJgCAABkcnMv&#10;ZG93bnJldi54bWxQSwUGAAAAAAQABAD1AAAAigMAAAAA&#10;" path="m456000,l,456000,456000,xe" filled="f" strokecolor="#26ff3c" strokeweight=".21111mm">
                  <v:stroke opacity="24929f" joinstyle="bevel"/>
                  <v:path arrowok="t" textboxrect="0,0,456000,456000"/>
                </v:shape>
                <v:shape id="lines" o:spid="_x0000_s1350" style="position:absolute;left:4560;top:1368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GBsQA&#10;AADcAAAADwAAAGRycy9kb3ducmV2LnhtbESPQWvCQBSE74X+h+UVvNWXFhGJriItVu1NrQdvj+wz&#10;m5h9G7Jbjf++Wyj0OMzMN8xs0btGXbkLlRcNL8MMFEvhTSWlhq/D6nkCKkQSQ40X1nDnAIv548OM&#10;cuNvsuPrPpYqQSTkpMHG2OaIobDsKAx9y5K8s+8cxSS7Ek1HtwR3Db5m2RgdVZIWLLX8Zrm47L+d&#10;Bn/4rM1pdcQJrrd2hx/1vX2vtR489cspqMh9/A//tTdGw3g0gt8z6Qjg/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VhgbEAAAA3AAAAA8AAAAAAAAAAAAAAAAAmAIAAGRycy9k&#10;b3ducmV2LnhtbFBLBQYAAAAABAAEAPUAAACJAwAAAAA=&#10;" path="m456000,l,456000,456000,xe" filled="f" strokecolor="#26ff3c" strokeweight=".21111mm">
                  <v:stroke opacity="24929f" joinstyle="bevel"/>
                  <v:path arrowok="t" textboxrect="0,0,456000,456000"/>
                </v:shape>
                <v:shape id="lines" o:spid="_x0000_s1351" style="position:absolute;top:1824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jncUA&#10;AADcAAAADwAAAGRycy9kb3ducmV2LnhtbESPT2vCQBTE74V+h+UVvNWXFisSXaW0WNve/Hfw9sg+&#10;s4nZtyG7avz23UKhx2FmfsPMFr1r1IW7UHnR8DTMQLEU3lRSathtl48TUCGSGGq8sIYbB1jM7+9m&#10;lBt/lTVfNrFUCSIhJw02xjZHDIVlR2HoW5bkHX3nKCbZlWg6uia4a/A5y8boqJK0YKnlN8vFaXN2&#10;Gvz2uzaH5R4nuPqya/yob+17rfXgoX+dgorcx//wX/vTaBiPXuD3TDoCO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SOdxQAAANwAAAAPAAAAAAAAAAAAAAAAAJgCAABkcnMv&#10;ZG93bnJldi54bWxQSwUGAAAAAAQABAD1AAAAigMAAAAA&#10;" path="m456000,l,456000,456000,xe" filled="f" strokecolor="#26ff3c" strokeweight=".21111mm">
                  <v:stroke opacity="24929f" joinstyle="bevel"/>
                  <v:path arrowok="t" textboxrect="0,0,456000,456000"/>
                </v:shape>
                <v:shape id="lines" o:spid="_x0000_s1352" style="position:absolute;left:2280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u96sUA&#10;AADcAAAADwAAAGRycy9kb3ducmV2LnhtbESPQWvCQBSE70L/w/IKvelLSwmSukqxWFtvanvo7ZF9&#10;zSZm34bsqvHfu4WCx2FmvmFmi8G16sR9qL1oeJxkoFhKb2qpNHztV+MpqBBJDLVeWMOFAyzmd6MZ&#10;FcafZcunXaxUgkgoSIONsSsQQ2nZUZj4jiV5v753FJPsKzQ9nRPctfiUZTk6qiUtWOp4abk87I5O&#10;g99vGvOz+sYprj/tFt+bS/fWaP1wP7y+gIo8xFv4v/1hNOTPOfydSUcA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73qxQAAANwAAAAPAAAAAAAAAAAAAAAAAJgCAABkcnMv&#10;ZG93bnJldi54bWxQSwUGAAAAAAQABAD1AAAAigMAAAAA&#10;" path="m456000,l,456000,456000,xe" filled="f" strokecolor="#26ff3c" strokeweight=".21111mm">
                  <v:stroke opacity="24929f" joinstyle="bevel"/>
                  <v:path arrowok="t" textboxrect="0,0,456000,456000"/>
                </v:shape>
                <v:shape id="lines" o:spid="_x0000_s1353" style="position:absolute;left:18240;top:456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YccUA&#10;AADcAAAADwAAAGRycy9kb3ducmV2LnhtbESPT2vCQBTE74V+h+UVvNWXFrESXaW02Nre/Hfw9sg+&#10;s4nZtyG71fjt3UKhx2FmfsPMFr1r1Jm7UHnR8DTMQLEU3lRSathtl48TUCGSGGq8sIYrB1jM7+9m&#10;lBt/kTWfN7FUCSIhJw02xjZHDIVlR2HoW5bkHX3nKCbZlWg6uiS4a/A5y8boqJK0YKnlN8vFafPj&#10;NPjtd20Oyz1O8PPLrvGjvrbvtdaDh/51CipyH//Df+2V0TAevcDvmXQEc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xhxxQAAANwAAAAPAAAAAAAAAAAAAAAAAJgCAABkcnMv&#10;ZG93bnJldi54bWxQSwUGAAAAAAQABAD1AAAAigMAAAAA&#10;" path="m456000,l,456000,456000,xe" filled="f" strokecolor="#26ff3c" strokeweight=".21111mm">
                  <v:stroke opacity="24929f" joinstyle="bevel"/>
                  <v:path arrowok="t" textboxrect="0,0,456000,456000"/>
                </v:shape>
                <v:shape id="lines" o:spid="_x0000_s1354" style="position:absolute;left:13680;top:912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A8EA&#10;AADcAAAADwAAAGRycy9kb3ducmV2LnhtbERPS2vCQBC+F/wPywje6sQiIqmrFMXa9ubr0NuQnWYT&#10;s7Mhu2r8991DoceP771Y9a5RN+5C5UXDZJyBYim8qaTUcDpun+egQiQx1HhhDQ8OsFoOnhaUG3+X&#10;Pd8OsVQpREJOGmyMbY4YCsuOwti3LIn78Z2jmGBXounonsJdgy9ZNkNHlaQGSy2vLReXw9Vp8Mev&#10;2nxvzzjH3afd43v9aDe11qNh//YKKnIf/8V/7g+jYTZNa9OZdARw+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YjAPBAAAA3AAAAA8AAAAAAAAAAAAAAAAAmAIAAGRycy9kb3du&#10;cmV2LnhtbFBLBQYAAAAABAAEAPUAAACGAwAAAAA=&#10;" path="m456000,l,456000,456000,xe" filled="f" strokecolor="#26ff3c" strokeweight=".21111mm">
                  <v:stroke opacity="24929f" joinstyle="bevel"/>
                  <v:path arrowok="t" textboxrect="0,0,456000,456000"/>
                </v:shape>
                <v:shape id="lines" o:spid="_x0000_s1355" style="position:absolute;left:9120;top:1368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pmMUA&#10;AADcAAAADwAAAGRycy9kb3ducmV2LnhtbESPT2vCQBTE74V+h+UVvNWXFhEbXaW02Nre/Hfw9sg+&#10;s4nZtyG71fjt3UKhx2FmfsPMFr1r1Jm7UHnR8DTMQLEU3lRSathtl48TUCGSGGq8sIYrB1jM7+9m&#10;lBt/kTWfN7FUCSIhJw02xjZHDIVlR2HoW5bkHX3nKCbZlWg6uiS4a/A5y8boqJK0YKnlN8vFafPj&#10;NPjtd20Oyz1O8PPLrvGjvrbvtdaDh/51CipyH//Df+2V0TAevcDvmXQEc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CmYxQAAANwAAAAPAAAAAAAAAAAAAAAAAJgCAABkcnMv&#10;ZG93bnJldi54bWxQSwUGAAAAAAQABAD1AAAAigMAAAAA&#10;" path="m456000,l,456000,456000,xe" filled="f" strokecolor="#26ff3c" strokeweight=".21111mm">
                  <v:stroke opacity="24929f" joinstyle="bevel"/>
                  <v:path arrowok="t" textboxrect="0,0,456000,456000"/>
                </v:shape>
                <v:shape id="lines" o:spid="_x0000_s1356" style="position:absolute;left:4560;top:1824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cW2MEA&#10;AADcAAAADwAAAGRycy9kb3ducmV2LnhtbERPS2vCQBC+F/wPywje6sSCIqmrFMXa9ubr0NuQnWYT&#10;s7Mhu2r8991DoceP771Y9a5RN+5C5UXDZJyBYim8qaTUcDpun+egQiQx1HhhDQ8OsFoOnhaUG3+X&#10;Pd8OsVQpREJOGmyMbY4YCsuOwti3LIn78Z2jmGBXounonsJdgy9ZNkNHlaQGSy2vLReXw9Vp8Mev&#10;2nxvzzjH3afd43v9aDe11qNh//YKKnIf/8V/7g+jYTZN89OZdARw+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3FtjBAAAA3AAAAA8AAAAAAAAAAAAAAAAAmAIAAGRycy9kb3du&#10;cmV2LnhtbFBLBQYAAAAABAAEAPUAAACGAwAAAAA=&#10;" path="m456000,l,456000,456000,xe" filled="f" strokecolor="#26ff3c" strokeweight=".21111mm">
                  <v:stroke opacity="24929f" joinstyle="bevel"/>
                  <v:path arrowok="t" textboxrect="0,0,456000,456000"/>
                </v:shape>
                <v:shape id="lines" o:spid="_x0000_s1357" style="position:absolute;top:2280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uzQ8QA&#10;AADcAAAADwAAAGRycy9kb3ducmV2LnhtbESPS2sCQRCE70L+w9CB3LTXQERWR5EE87r5Onhrdtqd&#10;XXd6lp2Jrv8+Ewh4LKrqK2q+7F2jLtyFyouG8SgDxVJ4U0mpYb9bD6egQiQx1HhhDTcOsFw8DOaU&#10;G3+VDV+2sVQJIiEnDTbGNkcMhWVHYeRbluSdfOcoJtmVaDq6Jrhr8DnLJuiokrRgqeVXy8V5++M0&#10;+N13bY7rA07x48tu8L2+tW+11k+P/WoGKnIf7+H/9qfRMHkZw9+ZdARw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s0PEAAAA3AAAAA8AAAAAAAAAAAAAAAAAmAIAAGRycy9k&#10;b3ducmV2LnhtbFBLBQYAAAAABAAEAPUAAACJAwAAAAA=&#10;" path="m456000,l,456000,456000,xe" filled="f" strokecolor="#26ff3c" strokeweight=".21111mm">
                  <v:stroke opacity="24929f" joinstyle="bevel"/>
                  <v:path arrowok="t" textboxrect="0,0,456000,456000"/>
                </v:shape>
                <v:shape id="lines" o:spid="_x0000_s1358" style="position:absolute;left:2736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tNMQA&#10;AADcAAAADwAAAGRycy9kb3ducmV2LnhtbESPQWvCQBSE74X+h+UVeqsvFSoSXUVarNqbWg/eHtln&#10;NjH7NmRXjf++Wyj0OMzMN8x03rtGXbkLlRcNr4MMFEvhTSWlhu/98mUMKkQSQ40X1nDnAPPZ48OU&#10;cuNvsuXrLpYqQSTkpMHG2OaIobDsKAx8y5K8k+8cxSS7Ek1HtwR3DQ6zbISOKkkLllp+t1ycdxen&#10;we+/anNcHnCMq43d4md9bz9qrZ+f+sUEVOQ+/of/2mujYfQ2hN8z6Qjg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pLTTEAAAA3AAAAA8AAAAAAAAAAAAAAAAAmAIAAGRycy9k&#10;b3ducmV2LnhtbFBLBQYAAAAABAAEAPUAAACJAwAAAAA=&#10;" path="m456000,l,456000,456000,xe" filled="f" strokecolor="#26ff3c" strokeweight=".21111mm">
                  <v:stroke opacity="24929f" joinstyle="bevel"/>
                  <v:path arrowok="t" textboxrect="0,0,456000,456000"/>
                </v:shape>
                <v:shape id="lines" o:spid="_x0000_s1359" style="position:absolute;left:22800;top:456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Ir8UA&#10;AADcAAAADwAAAGRycy9kb3ducmV2LnhtbESPT2vCQBTE74V+h+UVvNWXVioSXaW0WNve/Hfw9sg+&#10;s4nZtyG7avz23UKhx2FmfsPMFr1r1IW7UHnR8DTMQLEU3lRSathtl48TUCGSGGq8sIYbB1jM7+9m&#10;lBt/lTVfNrFUCSIhJw02xjZHDIVlR2HoW5bkHX3nKCbZlWg6uia4a/A5y8boqJK0YKnlN8vFaXN2&#10;Gvz2uzaH5R4nuPqya/yob+17rfXgoX+dgorcx//wX/vTaBi/jOD3TDoCO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YivxQAAANwAAAAPAAAAAAAAAAAAAAAAAJgCAABkcnMv&#10;ZG93bnJldi54bWxQSwUGAAAAAAQABAD1AAAAigMAAAAA&#10;" path="m456000,l,456000,456000,xe" filled="f" strokecolor="#26ff3c" strokeweight=".21111mm">
                  <v:stroke opacity="24929f" joinstyle="bevel"/>
                  <v:path arrowok="t" textboxrect="0,0,456000,456000"/>
                </v:shape>
                <v:shape id="lines" o:spid="_x0000_s1360" style="position:absolute;left:18240;top:912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28UA&#10;AADcAAAADwAAAGRycy9kb3ducmV2LnhtbESPT2vCQBTE74V+h+UVvNWXFisSXaW0WNve/Hfw9sg+&#10;s4nZtyG7avz23UKhx2FmfsPMFr1r1IW7UHnR8DTMQLEU3lRSathtl48TUCGSGGq8sIYbB1jM7+9m&#10;lBt/lTVfNrFUCSIhJw02xjZHDIVlR2HoW5bkHX3nKCbZlWg6uia4a/A5y8boqJK0YKnlN8vFaXN2&#10;Gvz2uzaH5R4nuPqya/yob+17rfXgoX+dgorcx//wX/vTaBi/jOD3TDoCO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TBDbxQAAANwAAAAPAAAAAAAAAAAAAAAAAJgCAABkcnMv&#10;ZG93bnJldi54bWxQSwUGAAAAAAQABAD1AAAAigMAAAAA&#10;" path="m456000,l,456000,456000,xe" filled="f" strokecolor="#26ff3c" strokeweight=".21111mm">
                  <v:stroke opacity="24929f" joinstyle="bevel"/>
                  <v:path arrowok="t" textboxrect="0,0,456000,456000"/>
                </v:shape>
                <v:shape id="lines" o:spid="_x0000_s1361" style="position:absolute;left:13680;top:1368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1QMQA&#10;AADcAAAADwAAAGRycy9kb3ducmV2LnhtbESPQWvCQBSE74X+h+UVvNWXFhSJriItVu1NrQdvj+wz&#10;m5h9G7Jbjf++Wyj0OMzMN8xs0btGXbkLlRcNL8MMFEvhTSWlhq/D6nkCKkQSQ40X1nDnAIv548OM&#10;cuNvsuPrPpYqQSTkpMHG2OaIobDsKAx9y5K8s+8cxSS7Ek1HtwR3Db5m2RgdVZIWLLX8Zrm47L+d&#10;Bn/4rM1pdcQJrrd2hx/1vX2vtR489cspqMh9/A//tTdGw3g0gt8z6Qjg/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AtUDEAAAA3AAAAA8AAAAAAAAAAAAAAAAAmAIAAGRycy9k&#10;b3ducmV2LnhtbFBLBQYAAAAABAAEAPUAAACJAwAAAAA=&#10;" path="m456000,l,456000,456000,xe" filled="f" strokecolor="#26ff3c" strokeweight=".21111mm">
                  <v:stroke opacity="24929f" joinstyle="bevel"/>
                  <v:path arrowok="t" textboxrect="0,0,456000,456000"/>
                </v:shape>
                <v:shape id="lines" o:spid="_x0000_s1362" style="position:absolute;left:9120;top:1824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IrN8UA&#10;AADcAAAADwAAAGRycy9kb3ducmV2LnhtbESPQWvCQBSE70L/w/IKvelLCw2SukqxWFtvanvo7ZF9&#10;zSZm34bsqvHfu4WCx2FmvmFmi8G16sR9qL1oeJxkoFhKb2qpNHztV+MpqBBJDLVeWMOFAyzmd6MZ&#10;FcafZcunXaxUgkgoSIONsSsQQ2nZUZj4jiV5v753FJPsKzQ9nRPctfiUZTk6qiUtWOp4abk87I5O&#10;g99vGvOz+sYprj/tFt+bS/fWaP1wP7y+gIo8xFv4v/1hNOTPOfydSUcA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is3xQAAANwAAAAPAAAAAAAAAAAAAAAAAJgCAABkcnMv&#10;ZG93bnJldi54bWxQSwUGAAAAAAQABAD1AAAAigMAAAAA&#10;" path="m456000,l,456000,456000,xe" filled="f" strokecolor="#26ff3c" strokeweight=".21111mm">
                  <v:stroke opacity="24929f" joinstyle="bevel"/>
                  <v:path arrowok="t" textboxrect="0,0,456000,456000"/>
                </v:shape>
                <v:shape id="lines" o:spid="_x0000_s1363" style="position:absolute;left:4560;top:2280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6OrMUA&#10;AADcAAAADwAAAGRycy9kb3ducmV2LnhtbESPT2vCQBTE74V+h+UVvNWXFrQSXaW02Nre/Hfw9sg+&#10;s4nZtyG71fjt3UKhx2FmfsPMFr1r1Jm7UHnR8DTMQLEU3lRSathtl48TUCGSGGq8sIYrB1jM7+9m&#10;lBt/kTWfN7FUCSIhJw02xjZHDIVlR2HoW5bkHX3nKCbZlWg6uiS4a/A5y8boqJK0YKnlN8vFafPj&#10;NPjtd20Oyz1O8PPLrvGjvrbvtdaDh/51CipyH//Df+2V0TAevcDvmXQEc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o6sxQAAANwAAAAPAAAAAAAAAAAAAAAAAJgCAABkcnMv&#10;ZG93bnJldi54bWxQSwUGAAAAAAQABAD1AAAAigMAAAAA&#10;" path="m456000,l,456000,456000,xe" filled="f" strokecolor="#26ff3c" strokeweight=".21111mm">
                  <v:stroke opacity="24929f" joinstyle="bevel"/>
                  <v:path arrowok="t" textboxrect="0,0,456000,456000"/>
                </v:shape>
                <v:shape id="lines" o:spid="_x0000_s1364" style="position:absolute;top:2736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a3sEA&#10;AADcAAAADwAAAGRycy9kb3ducmV2LnhtbERPS2vCQBC+F/wPywje6sSCIqmrFMXa9ubr0NuQnWYT&#10;s7Mhu2r8991DoceP771Y9a5RN+5C5UXDZJyBYim8qaTUcDpun+egQiQx1HhhDQ8OsFoOnhaUG3+X&#10;Pd8OsVQpREJOGmyMbY4YCsuOwti3LIn78Z2jmGBXounonsJdgy9ZNkNHlaQGSy2vLReXw9Vp8Mev&#10;2nxvzzjH3afd43v9aDe11qNh//YKKnIf/8V/7g+jYTZNa9OZdARw+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BGt7BAAAA3AAAAA8AAAAAAAAAAAAAAAAAmAIAAGRycy9kb3du&#10;cmV2LnhtbFBLBQYAAAAABAAEAPUAAACGAwAAAAA=&#10;" path="m456000,l,456000,456000,xe" filled="f" strokecolor="#26ff3c" strokeweight=".21111mm">
                  <v:stroke opacity="24929f" joinstyle="bevel"/>
                  <v:path arrowok="t" textboxrect="0,0,456000,456000"/>
                </v:shape>
                <v:shape id="lines" o:spid="_x0000_s1365" style="position:absolute;left:3192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2/RcUA&#10;AADcAAAADwAAAGRycy9kb3ducmV2LnhtbESPT2vCQBTE74V+h+UVvNWXFhQbXaW02Nre/Hfw9sg+&#10;s4nZtyG71fjt3UKhx2FmfsPMFr1r1Jm7UHnR8DTMQLEU3lRSathtl48TUCGSGGq8sIYrB1jM7+9m&#10;lBt/kTWfN7FUCSIhJw02xjZHDIVlR2HoW5bkHX3nKCbZlWg6uiS4a/A5y8boqJK0YKnlN8vFafPj&#10;NPjtd20Oyz1O8PPLrvGjvrbvtdaDh/51CipyH//Df+2V0TAevcDvmXQEc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b9FxQAAANwAAAAPAAAAAAAAAAAAAAAAAJgCAABkcnMv&#10;ZG93bnJldi54bWxQSwUGAAAAAAQABAD1AAAAigMAAAAA&#10;" path="m456000,l,456000,456000,xe" filled="f" strokecolor="#26ff3c" strokeweight=".21111mm">
                  <v:stroke opacity="24929f" joinstyle="bevel"/>
                  <v:path arrowok="t" textboxrect="0,0,456000,456000"/>
                </v:shape>
                <v:shape id="lines" o:spid="_x0000_s1366" style="position:absolute;left:27360;top:456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cZcEA&#10;AADcAAAADwAAAGRycy9kb3ducmV2LnhtbERPO2/CMBDeK/U/WFeJrVzaIUIpBiEQbWHj0YHtFB9x&#10;QnyOYhfCv8dDpY6fvvd0PrhWXbkPtRcNb+MMFEvpTS2VhuNh/ToBFSKJodYLa7hzgPns+WlKhfE3&#10;2fF1HyuVQiQUpMHG2BWIobTsKIx9x5K4s+8dxQT7Ck1PtxTuWnzPshwd1ZIaLHW8tFxe9r9Ogz9s&#10;G3Na/+AEvzZ2h5/NvVs1Wo9ehsUHqMhD/Bf/ub+NhjxP89OZdARw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b3GXBAAAA3AAAAA8AAAAAAAAAAAAAAAAAmAIAAGRycy9kb3du&#10;cmV2LnhtbFBLBQYAAAAABAAEAPUAAACGAwAAAAA=&#10;" path="m456000,l,456000,456000,xe" filled="f" strokecolor="#26ff3c" strokeweight=".21111mm">
                  <v:stroke opacity="24929f" joinstyle="bevel"/>
                  <v:path arrowok="t" textboxrect="0,0,456000,456000"/>
                </v:shape>
                <v:shape id="lines" o:spid="_x0000_s1367" style="position:absolute;left:22800;top:912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5/sUA&#10;AADcAAAADwAAAGRycy9kb3ducmV2LnhtbESPzW7CMBCE70h9B2sr9QYbOEQoxaCqFbTlxk8Pva3i&#10;bZw0XkexC+HtayQkjqOZ+UazWA2uVSfuQ+1Fw3SSgWIpvaml0nA8rMdzUCGSGGq9sIYLB1gtH0YL&#10;Kow/y45P+1ipBJFQkAYbY1cghtKyozDxHUvyfnzvKCbZV2h6Oie4a3GWZTk6qiUtWOr41XL5u/9z&#10;Gvxh25jv9RfO8f3T7nDTXLq3Ruunx+HlGVTkId7Dt/aH0ZDnU7ieSUc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3n+xQAAANwAAAAPAAAAAAAAAAAAAAAAAJgCAABkcnMv&#10;ZG93bnJldi54bWxQSwUGAAAAAAQABAD1AAAAigMAAAAA&#10;" path="m456000,l,456000,456000,xe" filled="f" strokecolor="#26ff3c" strokeweight=".21111mm">
                  <v:stroke opacity="24929f" joinstyle="bevel"/>
                  <v:path arrowok="t" textboxrect="0,0,456000,456000"/>
                </v:shape>
                <v:shape id="lines" o:spid="_x0000_s1368" style="position:absolute;left:18240;top:1368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XnicUA&#10;AADcAAAADwAAAGRycy9kb3ducmV2LnhtbESPzWrDMBCE74G+g9hAb8k6OZjgRAmlJU3bW/4OvS3W&#10;1rJrrYylJM7bV4VCj8PMfMOsNoNr1ZX7UHvRMJtmoFhKb2qpNJyO28kCVIgkhlovrOHOATbrh9GK&#10;CuNvsufrIVYqQSQUpMHG2BWIobTsKEx9x5K8L987ikn2FZqebgnuWpxnWY6OakkLljp+tlx+Hy5O&#10;gz9+NOZze8YF7t7tHl+be/fSaP04Hp6WoCIP8T/8134zGvJ8Dr9n0hHA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eeJxQAAANwAAAAPAAAAAAAAAAAAAAAAAJgCAABkcnMv&#10;ZG93bnJldi54bWxQSwUGAAAAAAQABAD1AAAAigMAAAAA&#10;" path="m456000,l,456000,456000,xe" filled="f" strokecolor="#26ff3c" strokeweight=".21111mm">
                  <v:stroke opacity="24929f" joinstyle="bevel"/>
                  <v:path arrowok="t" textboxrect="0,0,456000,456000"/>
                </v:shape>
                <v:shape id="lines" o:spid="_x0000_s1369" style="position:absolute;left:13680;top:1824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CEsUA&#10;AADcAAAADwAAAGRycy9kb3ducmV2LnhtbESPQWvCQBSE70L/w/IKvelLWwiSukqxWFtvanvo7ZF9&#10;zSZm34bsqvHfu4WCx2FmvmFmi8G16sR9qL1oeJxkoFhKb2qpNHztV+MpqBBJDLVeWMOFAyzmd6MZ&#10;FcafZcunXaxUgkgoSIONsSsQQ2nZUZj4jiV5v753FJPsKzQ9nRPctfiUZTk6qiUtWOp4abk87I5O&#10;g99vGvOz+sYprj/tFt+bS/fWaP1wP7y+gIo8xFv4v/1hNOT5M/ydSUcA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UISxQAAANwAAAAPAAAAAAAAAAAAAAAAAJgCAABkcnMv&#10;ZG93bnJldi54bWxQSwUGAAAAAAQABAD1AAAAigMAAAAA&#10;" path="m456000,l,456000,456000,xe" filled="f" strokecolor="#26ff3c" strokeweight=".21111mm">
                  <v:stroke opacity="24929f" joinstyle="bevel"/>
                  <v:path arrowok="t" textboxrect="0,0,456000,456000"/>
                </v:shape>
                <v:shape id="lines" o:spid="_x0000_s1370" style="position:absolute;left:9120;top:2280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aZsUA&#10;AADcAAAADwAAAGRycy9kb3ducmV2LnhtbESPQWvCQBSE70L/w/IKvelLSwmSukqxWFtvanvo7ZF9&#10;zSZm34bsqvHfu4WCx2FmvmFmi8G16sR9qL1oeJxkoFhKb2qpNHztV+MpqBBJDLVeWMOFAyzmd6MZ&#10;FcafZcunXaxUgkgoSIONsSsQQ2nZUZj4jiV5v753FJPsKzQ9nRPctfiUZTk6qiUtWOp4abk87I5O&#10;g99vGvOz+sYprj/tFt+bS/fWaP1wP7y+gIo8xFv4v/1hNOT5M/ydSUcA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NpmxQAAANwAAAAPAAAAAAAAAAAAAAAAAJgCAABkcnMv&#10;ZG93bnJldi54bWxQSwUGAAAAAAQABAD1AAAAigMAAAAA&#10;" path="m456000,l,456000,456000,xe" filled="f" strokecolor="#26ff3c" strokeweight=".21111mm">
                  <v:stroke opacity="24929f" joinstyle="bevel"/>
                  <v:path arrowok="t" textboxrect="0,0,456000,456000"/>
                </v:shape>
                <v:shape id="lines" o:spid="_x0000_s1371" style="position:absolute;left:4560;top:2736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cUA&#10;AADcAAAADwAAAGRycy9kb3ducmV2LnhtbESPQWvCQBSE70L/w/IKvelLCw2SukqxWFtvanvo7ZF9&#10;zSZm34bsqvHfu4WCx2FmvmFmi8G16sR9qL1oeJxkoFhKb2qpNHztV+MpqBBJDLVeWMOFAyzmd6MZ&#10;FcafZcunXaxUgkgoSIONsSsQQ2nZUZj4jiV5v753FJPsKzQ9nRPctfiUZTk6qiUtWOp4abk87I5O&#10;g99vGvOz+sYprj/tFt+bS/fWaP1wP7y+gIo8xFv4v/1hNOT5M/ydSUcA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H/9xQAAANwAAAAPAAAAAAAAAAAAAAAAAJgCAABkcnMv&#10;ZG93bnJldi54bWxQSwUGAAAAAAQABAD1AAAAigMAAAAA&#10;" path="m456000,l,456000,456000,xe" filled="f" strokecolor="#26ff3c" strokeweight=".21111mm">
                  <v:stroke opacity="24929f" joinstyle="bevel"/>
                  <v:path arrowok="t" textboxrect="0,0,456000,456000"/>
                </v:shape>
                <v:shape id="lines" o:spid="_x0000_s1372" style="position:absolute;top:3192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hisQA&#10;AADcAAAADwAAAGRycy9kb3ducmV2LnhtbESPQWvCQBSE74X+h+UVvNUXewiSuopUbLU3tR68PbLP&#10;bNLs25Ddavz3bqHQ4zAz3zCzxeBadeE+1F40TMYZKJbSm1oqDV+H9fMUVIgkhlovrOHGARbzx4cZ&#10;FcZfZceXfaxUgkgoSIONsSsQQ2nZURj7jiV5Z987ikn2FZqergnuWnzJshwd1ZIWLHX8Zrn83v84&#10;Df7w2ZjT+ohT/NjaHb43t27VaD16GpavoCIP8T/8194YDXmew++ZdARw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4YrEAAAA3AAAAA8AAAAAAAAAAAAAAAAAmAIAAGRycy9k&#10;b3ducmV2LnhtbFBLBQYAAAAABAAEAPUAAACJAwAAAAA=&#10;" path="m456000,l,456000,456000,xe" filled="f" strokecolor="#26ff3c" strokeweight=".21111mm">
                  <v:stroke opacity="24929f" joinstyle="bevel"/>
                  <v:path arrowok="t" textboxrect="0,0,456000,456000"/>
                </v:shape>
                <v:shape id="lines" o:spid="_x0000_s1373" style="position:absolute;left:3648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EEcUA&#10;AADcAAAADwAAAGRycy9kb3ducmV2LnhtbESPQU/CQBSE7yT+h80z8QaveqikshCjQZQboAdvL91n&#10;t7X7tukuUP49S0LCcTIz32Rmi8G16sB9qL1oeJxkoFhKb2qpNHzvluMpqBBJDLVeWMOJAyzmd6MZ&#10;FcYfZcOHbaxUgkgoSIONsSsQQ2nZUZj4jiV5f753FJPsKzQ9HRPctfiUZTk6qiUtWOr4zXL5v907&#10;DX63bszv8genuPqyG/xoTt17o/XD/fD6AiryEG/ha/vTaMjzZ7icSUcA5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kQRxQAAANwAAAAPAAAAAAAAAAAAAAAAAJgCAABkcnMv&#10;ZG93bnJldi54bWxQSwUGAAAAAAQABAD1AAAAigMAAAAA&#10;" path="m456000,l,456000,456000,xe" filled="f" strokecolor="#26ff3c" strokeweight=".21111mm">
                  <v:stroke opacity="24929f" joinstyle="bevel"/>
                  <v:path arrowok="t" textboxrect="0,0,456000,456000"/>
                </v:shape>
                <v:shape id="lines" o:spid="_x0000_s1374" style="position:absolute;left:31920;top:456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3QY8EA&#10;AADcAAAADwAAAGRycy9kb3ducmV2LnhtbERPO2/CMBDeK/U/WFeJrVzaIUIpBiEQbWHj0YHtFB9x&#10;QnyOYhfCv8dDpY6fvvd0PrhWXbkPtRcNb+MMFEvpTS2VhuNh/ToBFSKJodYLa7hzgPns+WlKhfE3&#10;2fF1HyuVQiQUpMHG2BWIobTsKIx9x5K4s+8dxQT7Ck1PtxTuWnzPshwd1ZIaLHW8tFxe9r9Ogz9s&#10;G3Na/+AEvzZ2h5/NvVs1Wo9ehsUHqMhD/Bf/ub+NhjxPa9OZdARw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t0GPBAAAA3AAAAA8AAAAAAAAAAAAAAAAAmAIAAGRycy9kb3du&#10;cmV2LnhtbFBLBQYAAAAABAAEAPUAAACGAwAAAAA=&#10;" path="m456000,l,456000,456000,xe" filled="f" strokecolor="#26ff3c" strokeweight=".21111mm">
                  <v:stroke opacity="24929f" joinstyle="bevel"/>
                  <v:path arrowok="t" textboxrect="0,0,456000,456000"/>
                </v:shape>
                <v:shape id="lines" o:spid="_x0000_s1375" style="position:absolute;left:27360;top:912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F1+MUA&#10;AADcAAAADwAAAGRycy9kb3ducmV2LnhtbESPQU/CQBSE7yT+h80z8QavcmiwshCjAZQboAdvL91n&#10;t7X7tukuUP69S2LCcTIz32Tmy8G16sR9qL1oeJxkoFhKb2qpNHweVuMZqBBJDLVeWMOFAywXd6M5&#10;FcafZcenfaxUgkgoSIONsSsQQ2nZUZj4jiV5P753FJPsKzQ9nRPctTjNshwd1ZIWLHX8arn83R+d&#10;Bn/YNuZ79YUz3HzYHa6bS/fWaP1wP7w8g4o8xFv4v/1uNOT5E1zPpCOA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XX4xQAAANwAAAAPAAAAAAAAAAAAAAAAAJgCAABkcnMv&#10;ZG93bnJldi54bWxQSwUGAAAAAAQABAD1AAAAigMAAAAA&#10;" path="m456000,l,456000,456000,xe" filled="f" strokecolor="#26ff3c" strokeweight=".21111mm">
                  <v:stroke opacity="24929f" joinstyle="bevel"/>
                  <v:path arrowok="t" textboxrect="0,0,456000,456000"/>
                </v:shape>
                <v:shape id="lines" o:spid="_x0000_s1376" style="position:absolute;left:22800;top:1368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KuMEA&#10;AADcAAAADwAAAGRycy9kb3ducmV2LnhtbERPPW/CMBDdK/EfrEPqVi4wAEoxqCqClm6Eduh2iq9x&#10;0vgcxS6Ef18PSIxP73u1GVyrztyH2ouG6SQDxVJ6U0ul4fO0e1qCCpHEUOuFNVw5wGY9elhRbvxF&#10;jnwuYqVSiIScNNgYuxwxlJYdhYnvWBL343tHMcG+QtPTJYW7FmdZNkdHtaQGSx2/Wi5/iz+nwZ8+&#10;GvO9+8Ilvh3sEffNtds2Wj+Oh5dnUJGHeBff3O9Gw3yR5qcz6Qjg+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CSrjBAAAA3AAAAA8AAAAAAAAAAAAAAAAAmAIAAGRycy9kb3du&#10;cmV2LnhtbFBLBQYAAAAABAAEAPUAAACGAwAAAAA=&#10;" path="m456000,l,456000,456000,xe" filled="f" strokecolor="#26ff3c" strokeweight=".21111mm">
                  <v:stroke opacity="24929f" joinstyle="bevel"/>
                  <v:path arrowok="t" textboxrect="0,0,456000,456000"/>
                </v:shape>
                <v:shape id="lines" o:spid="_x0000_s1377" style="position:absolute;left:18240;top:1824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7vI8UA&#10;AADcAAAADwAAAGRycy9kb3ducmV2LnhtbESPzW7CMBCE75X6DtZW6q1s6IGiFIOqVpSWGz89cFvF&#10;S5w0XkexgfD2GAmJ42hmvtFMZr1r1JG7UHnRMBxkoFgKbyopNWw385cxqBBJDDVeWMOZA8ymjw8T&#10;yo0/yYqP61iqBJGQkwYbY5sjhsKyozDwLUvy9r5zFJPsSjQdnRLcNfiaZSN0VElasNTyp+Xif31w&#10;GvxmWZvd/A/HuPi1K/yuz+1XrfXzU//xDipyH+/hW/vHaBi9DeF6Jh0Bn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u8jxQAAANwAAAAPAAAAAAAAAAAAAAAAAJgCAABkcnMv&#10;ZG93bnJldi54bWxQSwUGAAAAAAQABAD1AAAAigMAAAAA&#10;" path="m456000,l,456000,456000,xe" filled="f" strokecolor="#26ff3c" strokeweight=".21111mm">
                  <v:stroke opacity="24929f" joinstyle="bevel"/>
                  <v:path arrowok="t" textboxrect="0,0,456000,456000"/>
                </v:shape>
                <v:shape id="lines" o:spid="_x0000_s1378" style="position:absolute;left:13680;top:2280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xxVMUA&#10;AADcAAAADwAAAGRycy9kb3ducmV2LnhtbESPwW7CMBBE75X6D9ZW4lY25UBRwCDUipb2BpQDt1W8&#10;xAnxOopdCH9fIyH1OJqZN5rZoneNOnMXKi8aXoYZKJbCm0pKDT+71fMEVIgkhhovrOHKARbzx4cZ&#10;5cZfZMPnbSxVgkjISYONsc0RQ2HZURj6liV5R985ikl2JZqOLgnuGhxl2RgdVZIWLLX8Zrk4bX+d&#10;Br/7rs1htccJfn7ZDX7U1/a91nrw1C+noCL38T98b6+NhvHrCG5n0hH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HFUxQAAANwAAAAPAAAAAAAAAAAAAAAAAJgCAABkcnMv&#10;ZG93bnJldi54bWxQSwUGAAAAAAQABAD1AAAAigMAAAAA&#10;" path="m456000,l,456000,456000,xe" filled="f" strokecolor="#26ff3c" strokeweight=".21111mm">
                  <v:stroke opacity="24929f" joinstyle="bevel"/>
                  <v:path arrowok="t" textboxrect="0,0,456000,456000"/>
                </v:shape>
                <v:shape id="lines" o:spid="_x0000_s1379" style="position:absolute;left:9120;top:2736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Uz8UA&#10;AADcAAAADwAAAGRycy9kb3ducmV2LnhtbESPT2vCQBTE74V+h+UVvNWXVrASXaW02Nre/Hfw9sg+&#10;s4nZtyG71fjt3UKhx2FmfsPMFr1r1Jm7UHnR8DTMQLEU3lRSathtl48TUCGSGGq8sIYrB1jM7+9m&#10;lBt/kTWfN7FUCSIhJw02xjZHDIVlR2HoW5bkHX3nKCbZlWg6uiS4a/A5y8boqJK0YKnlN8vFafPj&#10;NPjtd20Oyz1O8PPLrvGjvrbvtdaDh/51CipyH//Df+2V0TB+GcHvmXQEc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NTPxQAAANwAAAAPAAAAAAAAAAAAAAAAAJgCAABkcnMv&#10;ZG93bnJldi54bWxQSwUGAAAAAAQABAD1AAAAigMAAAAA&#10;" path="m456000,l,456000,456000,xe" filled="f" strokecolor="#26ff3c" strokeweight=".21111mm">
                  <v:stroke opacity="24929f" joinstyle="bevel"/>
                  <v:path arrowok="t" textboxrect="0,0,456000,456000"/>
                </v:shape>
                <v:shape id="lines" o:spid="_x0000_s1380" style="position:absolute;left:4560;top:3192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u8UA&#10;AADcAAAADwAAAGRycy9kb3ducmV2LnhtbESPT2vCQBTE74V+h+UVvNWXFrESXaW02Nre/Hfw9sg+&#10;s4nZtyG71fjt3UKhx2FmfsPMFr1r1Jm7UHnR8DTMQLEU3lRSathtl48TUCGSGGq8sIYrB1jM7+9m&#10;lBt/kTWfN7FUCSIhJw02xjZHDIVlR2HoW5bkHX3nKCbZlWg6uiS4a/A5y8boqJK0YKnlN8vFafPj&#10;NPjtd20Oyz1O8PPLrvGjvrbvtdaDh/51CipyH//Df+2V0TB+GcHvmXQEc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y7xQAAANwAAAAPAAAAAAAAAAAAAAAAAJgCAABkcnMv&#10;ZG93bnJldi54bWxQSwUGAAAAAAQABAD1AAAAigMAAAAA&#10;" path="m456000,l,456000,456000,xe" filled="f" strokecolor="#26ff3c" strokeweight=".21111mm">
                  <v:stroke opacity="24929f" joinstyle="bevel"/>
                  <v:path arrowok="t" textboxrect="0,0,456000,456000"/>
                </v:shape>
                <v:shape id="lines" o:spid="_x0000_s1381" style="position:absolute;top:3648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XpIMUA&#10;AADcAAAADwAAAGRycy9kb3ducmV2LnhtbESPT2vCQBTE74V+h+UVvNWXFrQSXaW02Nre/Hfw9sg+&#10;s4nZtyG71fjt3UKhx2FmfsPMFr1r1Jm7UHnR8DTMQLEU3lRSathtl48TUCGSGGq8sIYrB1jM7+9m&#10;lBt/kTWfN7FUCSIhJw02xjZHDIVlR2HoW5bkHX3nKCbZlWg6uiS4a/A5y8boqJK0YKnlN8vFafPj&#10;NPjtd20Oyz1O8PPLrvGjvrbvtdaDh/51CipyH//Df+2V0TB+GcHvmXQEc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ekgxQAAANwAAAAPAAAAAAAAAAAAAAAAAJgCAABkcnMv&#10;ZG93bnJldi54bWxQSwUGAAAAAAQABAD1AAAAigMAAAAA&#10;" path="m456000,l,456000,456000,xe" filled="f" strokecolor="#26ff3c" strokeweight=".21111mm">
                  <v:stroke opacity="24929f" joinstyle="bevel"/>
                  <v:path arrowok="t" textboxrect="0,0,456000,456000"/>
                </v:shape>
                <v:shape id="lines" o:spid="_x0000_s1382" style="position:absolute;left:4104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3V8UA&#10;AADcAAAADwAAAGRycy9kb3ducmV2LnhtbESPQU/CQBSE7yT+h80z8QaveqikshCjQZQboAdvL91n&#10;t7X7tukuUP49S0LCcTIz32Rmi8G16sB9qL1oeJxkoFhKb2qpNHzvluMpqBBJDLVeWMOJAyzmd6MZ&#10;FcYfZcOHbaxUgkgoSIONsSsQQ2nZUZj4jiV5f753FJPsKzQ9HRPctfiUZTk6qiUtWOr4zXL5v907&#10;DX63bszv8genuPqyG/xoTt17o/XD/fD6AiryEG/ha/vTaMifc7icSUcA5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3dXxQAAANwAAAAPAAAAAAAAAAAAAAAAAJgCAABkcnMv&#10;ZG93bnJldi54bWxQSwUGAAAAAAQABAD1AAAAigMAAAAA&#10;" path="m456000,l,456000,456000,xe" filled="f" strokecolor="#26ff3c" strokeweight=".21111mm">
                  <v:stroke opacity="24929f" joinstyle="bevel"/>
                  <v:path arrowok="t" textboxrect="0,0,456000,456000"/>
                </v:shape>
                <v:shape id="lines" o:spid="_x0000_s1383" style="position:absolute;left:36480;top:456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SzMUA&#10;AADcAAAADwAAAGRycy9kb3ducmV2LnhtbESPwW7CMBBE75X6D9ZW4lY27QFQwCDUigK9AeXAbRUv&#10;cUK8jmIXwt/XlSr1OJqZN5rZoneNunIXKi8aXoYZKJbCm0pKDV+H1fMEVIgkhhovrOHOARbzx4cZ&#10;5cbfZMfXfSxVgkjISYONsc0RQ2HZURj6liV5Z985ikl2JZqObgnuGnzNshE6qiQtWGr5zXJx2X87&#10;Df7wWZvT6ogTXG/tDj/qe/teaz146pdTUJH7+B/+a2+MhtF4DL9n0hHA+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9LMxQAAANwAAAAPAAAAAAAAAAAAAAAAAJgCAABkcnMv&#10;ZG93bnJldi54bWxQSwUGAAAAAAQABAD1AAAAigMAAAAA&#10;" path="m456000,l,456000,456000,xe" filled="f" strokecolor="#26ff3c" strokeweight=".21111mm">
                  <v:stroke opacity="24929f" joinstyle="bevel"/>
                  <v:path arrowok="t" textboxrect="0,0,456000,456000"/>
                </v:shape>
                <v:shape id="lines" o:spid="_x0000_s1384" style="position:absolute;left:31920;top:912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GvsEA&#10;AADcAAAADwAAAGRycy9kb3ducmV2LnhtbERPPW/CMBDdK/EfrEPqVi4wAEoxqCqClm6Eduh2iq9x&#10;0vgcxS6Ef18PSIxP73u1GVyrztyH2ouG6SQDxVJ6U0ul4fO0e1qCCpHEUOuFNVw5wGY9elhRbvxF&#10;jnwuYqVSiIScNNgYuxwxlJYdhYnvWBL343tHMcG+QtPTJYW7FmdZNkdHtaQGSx2/Wi5/iz+nwZ8+&#10;GvO9+8Ilvh3sEffNtds2Wj+Oh5dnUJGHeBff3O9Gw3yR1qYz6Qjg+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0Rr7BAAAA3AAAAA8AAAAAAAAAAAAAAAAAmAIAAGRycy9kb3du&#10;cmV2LnhtbFBLBQYAAAAABAAEAPUAAACGAwAAAAA=&#10;" path="m456000,l,456000,456000,xe" filled="f" strokecolor="#26ff3c" strokeweight=".21111mm">
                  <v:stroke opacity="24929f" joinstyle="bevel"/>
                  <v:path arrowok="t" textboxrect="0,0,456000,456000"/>
                </v:shape>
                <v:shape id="lines" o:spid="_x0000_s1385" style="position:absolute;left:27360;top:1368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jJcUA&#10;AADcAAAADwAAAGRycy9kb3ducmV2LnhtbESPS2/CMBCE70j9D9ZW4gab9kBpwKCqFX3deB24reIl&#10;TojXUWwg/Pu6UqUeRzPzjWa+7F2jLtyFyouGh3EGiqXwppJSw267Gk1BhUhiqPHCGm4cYLm4G8wp&#10;N/4qa75sYqkSREJOGmyMbY4YCsuOwti3LMk7+s5RTLIr0XR0TXDX4GOWTdBRJWnBUsuvlovT5uw0&#10;+O13bQ6rPU7x48uu8b2+tW+11sP7/mUGKnIf/8N/7U+jYfL0DL9n0hHA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MlxQAAANwAAAAPAAAAAAAAAAAAAAAAAJgCAABkcnMv&#10;ZG93bnJldi54bWxQSwUGAAAAAAQABAD1AAAAigMAAAAA&#10;" path="m456000,l,456000,456000,xe" filled="f" strokecolor="#26ff3c" strokeweight=".21111mm">
                  <v:stroke opacity="24929f" joinstyle="bevel"/>
                  <v:path arrowok="t" textboxrect="0,0,456000,456000"/>
                </v:shape>
                <v:shape id="lines" o:spid="_x0000_s1386" style="position:absolute;left:22800;top:1824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n8EA&#10;AADcAAAADwAAAGRycy9kb3ducmV2LnhtbERPO2/CMBDekfofrKvEBpd2QFGKQagVLXTj0YHtFB9x&#10;QnyOYgPh39dDpY6fvvd8ObhW3bgPtRcNL9MMFEvpTS2VhuNhPclBhUhiqPXCGh4cYLl4Gs2pMP4u&#10;O77tY6VSiISCNNgYuwIxlJYdhanvWBJ39r2jmGBfoenpnsJdi69ZNkNHtaQGSx2/Wy4v+6vT4A/f&#10;jTmtfzDHr63d4Wfz6D4arcfPw+oNVOQh/ov/3BujYZan+elMOgK4+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XOp/BAAAA3AAAAA8AAAAAAAAAAAAAAAAAmAIAAGRycy9kb3du&#10;cmV2LnhtbFBLBQYAAAAABAAEAPUAAACGAwAAAAA=&#10;" path="m456000,l,456000,456000,xe" filled="f" strokecolor="#26ff3c" strokeweight=".21111mm">
                  <v:stroke opacity="24929f" joinstyle="bevel"/>
                  <v:path arrowok="t" textboxrect="0,0,456000,456000"/>
                </v:shape>
                <v:shape id="lines" o:spid="_x0000_s1387" style="position:absolute;left:18240;top:2280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fBMUA&#10;AADcAAAADwAAAGRycy9kb3ducmV2LnhtbESPzW7CMBCE70h9B2sr9QYbOKAoxaCqFbTlxk8Pva3i&#10;bZw0XkexC+HtayQkjqOZ+UazWA2uVSfuQ+1Fw3SSgWIpvaml0nA8rMc5qBBJDLVeWMOFA6yWD6MF&#10;FcafZcenfaxUgkgoSIONsSsQQ2nZUZj4jiV5P753FJPsKzQ9nRPctTjLsjk6qiUtWOr41XL5u/9z&#10;Gvxh25jv9Rfm+P5pd7hpLt1bo/XT4/DyDCryEO/hW/vDaJjnU7ieSUc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58ExQAAANwAAAAPAAAAAAAAAAAAAAAAAJgCAABkcnMv&#10;ZG93bnJldi54bWxQSwUGAAAAAAQABAD1AAAAigMAAAAA&#10;" path="m456000,l,456000,456000,xe" filled="f" strokecolor="#26ff3c" strokeweight=".21111mm">
                  <v:stroke opacity="24929f" joinstyle="bevel"/>
                  <v:path arrowok="t" textboxrect="0,0,456000,456000"/>
                </v:shape>
                <v:shape id="lines" o:spid="_x0000_s1388" style="position:absolute;left:13680;top:2736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Bc8UA&#10;AADcAAAADwAAAGRycy9kb3ducmV2LnhtbESPzWrDMBCE74G+g9hAb8k6OQTjRAmlJU3bW/4OvS3W&#10;1rJrrYylJM7bV4VCj8PMfMOsNoNr1ZX7UHvRMJtmoFhKb2qpNJyO20kOKkQSQ60X1nDnAJv1w2hF&#10;hfE32fP1ECuVIBIK0mBj7ArEUFp2FKa+Y0nel+8dxST7Ck1PtwR3Lc6zbIGOakkLljp+tlx+Hy5O&#10;gz9+NOZze8Ycd+92j6/NvXtptH4cD09LUJGH+B/+a78ZDYt8Dr9n0hHA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QFzxQAAANwAAAAPAAAAAAAAAAAAAAAAAJgCAABkcnMv&#10;ZG93bnJldi54bWxQSwUGAAAAAAQABAD1AAAAigMAAAAA&#10;" path="m456000,l,456000,456000,xe" filled="f" strokecolor="#26ff3c" strokeweight=".21111mm">
                  <v:stroke opacity="24929f" joinstyle="bevel"/>
                  <v:path arrowok="t" textboxrect="0,0,456000,456000"/>
                </v:shape>
                <v:shape id="lines" o:spid="_x0000_s1389" style="position:absolute;left:9120;top:3192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k6MUA&#10;AADcAAAADwAAAGRycy9kb3ducmV2LnhtbESPQWvCQBSE70L/w/IKvelLLUhIXaVY1LY3tT309si+&#10;ZhOzb0N21fjvu4WCx2FmvmHmy8G16sx9qL1oeJxkoFhKb2qpNHwe1uMcVIgkhlovrOHKAZaLu9Gc&#10;CuMvsuPzPlYqQSQUpMHG2BWIobTsKEx8x5K8H987ikn2FZqeLgnuWpxm2Qwd1ZIWLHW8slwe9yen&#10;wR8+GvO9/sIct+92h5vm2r02Wj/cDy/PoCIP8Rb+b78ZDbP8Cf7OpCOA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aToxQAAANwAAAAPAAAAAAAAAAAAAAAAAJgCAABkcnMv&#10;ZG93bnJldi54bWxQSwUGAAAAAAQABAD1AAAAigMAAAAA&#10;" path="m456000,l,456000,456000,xe" filled="f" strokecolor="#26ff3c" strokeweight=".21111mm">
                  <v:stroke opacity="24929f" joinstyle="bevel"/>
                  <v:path arrowok="t" textboxrect="0,0,456000,456000"/>
                </v:shape>
                <v:shape id="lines" o:spid="_x0000_s1390" style="position:absolute;left:4560;top:3648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8nMUA&#10;AADcAAAADwAAAGRycy9kb3ducmV2LnhtbESPQWvCQBSE70L/w/IKvelLpUhIXaVY1LY3tT309si+&#10;ZhOzb0N21fjvu4WCx2FmvmHmy8G16sx9qL1oeJxkoFhKb2qpNHwe1uMcVIgkhlovrOHKAZaLu9Gc&#10;CuMvsuPzPlYqQSQUpMHG2BWIobTsKEx8x5K8H987ikn2FZqeLgnuWpxm2Qwd1ZIWLHW8slwe9yen&#10;wR8+GvO9/sIct+92h5vm2r02Wj/cDy/PoCIP8Rb+b78ZDbP8Cf7OpCOA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DycxQAAANwAAAAPAAAAAAAAAAAAAAAAAJgCAABkcnMv&#10;ZG93bnJldi54bWxQSwUGAAAAAAQABAD1AAAAigMAAAAA&#10;" path="m456000,l,456000,456000,xe" filled="f" strokecolor="#26ff3c" strokeweight=".21111mm">
                  <v:stroke opacity="24929f" joinstyle="bevel"/>
                  <v:path arrowok="t" textboxrect="0,0,456000,456000"/>
                </v:shape>
                <v:shape id="lines" o:spid="_x0000_s1391" style="position:absolute;top:4104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CZB8UA&#10;AADcAAAADwAAAGRycy9kb3ducmV2LnhtbESPQWvCQBSE70L/w/IKvelLhUpIXaVY1LY3tT309si+&#10;ZhOzb0N21fjvu4WCx2FmvmHmy8G16sx9qL1oeJxkoFhKb2qpNHwe1uMcVIgkhlovrOHKAZaLu9Gc&#10;CuMvsuPzPlYqQSQUpMHG2BWIobTsKEx8x5K8H987ikn2FZqeLgnuWpxm2Qwd1ZIWLHW8slwe9yen&#10;wR8+GvO9/sIct+92h5vm2r02Wj/cDy/PoCIP8Rb+b78ZDbP8Cf7OpCOA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JkHxQAAANwAAAAPAAAAAAAAAAAAAAAAAJgCAABkcnMv&#10;ZG93bnJldi54bWxQSwUGAAAAAAQABAD1AAAAigMAAAAA&#10;" path="m456000,l,456000,456000,xe" filled="f" strokecolor="#26ff3c" strokeweight=".21111mm">
                  <v:stroke opacity="24929f" joinstyle="bevel"/>
                  <v:path arrowok="t" textboxrect="0,0,456000,456000"/>
                </v:shape>
                <v:shape id="lines" o:spid="_x0000_s1392" style="position:absolute;left:42057;top:354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HcMUA&#10;AADcAAAADwAAAGRycy9kb3ducmV2LnhtbESPS2vDMBCE74X8B7GB3pp1ezDGiRJKS/rILY8eelus&#10;rWXXWhlLTZx/XwUCOQ4z8w2zWI2uU0ceQuNFw+MsA8VSedNIreGwXz8UoEIkMdR5YQ1nDrBaTu4W&#10;VBp/ki0fd7FWCSKhJA02xr5EDJVlR2Hme5bk/fjBUUxyqNEMdEpw1+FTluXoqJG0YKnnF8vV7+7P&#10;afD7TWu+119Y4Pun3eJbe+5fW63vp+PzHFTkMd7C1/aH0ZAXOVzOpCOA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gdwxQAAANwAAAAPAAAAAAAAAAAAAAAAAJgCAABkcnMv&#10;ZG93bnJldi54bWxQSwUGAAAAAAQABAD1AAAAigMAAAAA&#10;" path="m456000,l,456000,456000,xe" filled="f" strokecolor="#26ff3c" strokeweight=".21111mm">
                  <v:stroke opacity="24929f" joinstyle="bevel"/>
                  <v:path arrowok="t" textboxrect="0,0,456000,456000"/>
                </v:shape>
                <v:shape id="lines" o:spid="_x0000_s1393" style="position:absolute;left:37497;top:810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6i68UA&#10;AADcAAAADwAAAGRycy9kb3ducmV2LnhtbESPQU/CQBSE7yb8h80z4SavcsCmshAjAZEboAdvL91n&#10;t7X7tumuUP49a2LCcTIz32Tmy8G16sR9qL1oeJxkoFhKb2qpNHwc1w85qBBJDLVeWMOFAywXo7s5&#10;FcafZc+nQ6xUgkgoSIONsSsQQ2nZUZj4jiV53753FJPsKzQ9nRPctTjNshk6qiUtWOr41XL5c/h1&#10;Gvxx15iv9Sfm+PZu97hpLt2q0Xp8P7w8g4o8xFv4v701Gmb5E/ydSUcA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LrxQAAANwAAAAPAAAAAAAAAAAAAAAAAJgCAABkcnMv&#10;ZG93bnJldi54bWxQSwUGAAAAAAQABAD1AAAAigMAAAAA&#10;" path="m456000,l,456000,456000,xe" filled="f" strokecolor="#26ff3c" strokeweight=".21111mm">
                  <v:stroke opacity="24929f" joinstyle="bevel"/>
                  <v:path arrowok="t" textboxrect="0,0,456000,456000"/>
                </v:shape>
                <v:shape id="lines" o:spid="_x0000_s1394" style="position:absolute;left:32937;top:1266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2mcEA&#10;AADcAAAADwAAAGRycy9kb3ducmV2LnhtbERPO2/CMBDekfofrKvEBpd2QFGKQagVLXTj0YHtFB9x&#10;QnyOYgPh39dDpY6fvvd8ObhW3bgPtRcNL9MMFEvpTS2VhuNhPclBhUhiqPXCGh4cYLl4Gs2pMP4u&#10;O77tY6VSiISCNNgYuwIxlJYdhanvWBJ39r2jmGBfoenpnsJdi69ZNkNHtaQGSx2/Wy4v+6vT4A/f&#10;jTmtfzDHr63d4Wfz6D4arcfPw+oNVOQh/ov/3BujYZantelMOgK4+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hNpnBAAAA3AAAAA8AAAAAAAAAAAAAAAAAmAIAAGRycy9kb3du&#10;cmV2LnhtbFBLBQYAAAAABAAEAPUAAACGAwAAAAA=&#10;" path="m456000,l,456000,456000,xe" filled="f" strokecolor="#26ff3c" strokeweight=".21111mm">
                  <v:stroke opacity="24929f" joinstyle="bevel"/>
                  <v:path arrowok="t" textboxrect="0,0,456000,456000"/>
                </v:shape>
                <v:shape id="lines" o:spid="_x0000_s1395" style="position:absolute;left:28377;top:1722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2TAsUA&#10;AADcAAAADwAAAGRycy9kb3ducmV2LnhtbESPQU/CQBSE7yT8h80z8QavciC1shAjAZUboAdvL91n&#10;t7X7tumuUP69S2LCcTIz32QWq8G16sR9qL1oeJhmoFhKb2qpNHwcN5McVIgkhlovrOHCAVbL8WhB&#10;hfFn2fPpECuVIBIK0mBj7ArEUFp2FKa+Y0net+8dxST7Ck1P5wR3Lc6ybI6OakkLljp+sVz+HH6d&#10;Bn/cNeZr84k5vr7bPW6bS7dutL6/G56fQEUe4i38334zGub5I1zPpCOA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ZMCxQAAANwAAAAPAAAAAAAAAAAAAAAAAJgCAABkcnMv&#10;ZG93bnJldi54bWxQSwUGAAAAAAQABAD1AAAAigMAAAAA&#10;" path="m456000,l,456000,456000,xe" filled="f" strokecolor="#26ff3c" strokeweight=".21111mm">
                  <v:stroke opacity="24929f" joinstyle="bevel"/>
                  <v:path arrowok="t" textboxrect="0,0,456000,456000"/>
                </v:shape>
                <v:shape id="lines" o:spid="_x0000_s1396" style="position:absolute;left:23817;top:2178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sQsEA&#10;AADcAAAADwAAAGRycy9kb3ducmV2LnhtbERPPW/CMBDdK/EfrEPqVi50QJBiUFVEW9gI7dDtFF/j&#10;pPE5il0I/x4PSIxP73u5HlyrTtyH2ouG6SQDxVJ6U0ul4eu4fZqDCpHEUOuFNVw4wHo1elhSbvxZ&#10;DnwqYqVSiIScNNgYuxwxlJYdhYnvWBL363tHMcG+QtPTOYW7Fp+zbIaOakkNljp+s1z+Ff9Ogz/u&#10;G/Oz/cY5fuzsAd+bS7dptH4cD68voCIP8S6+uT+NhtkizU9n0hHA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OrELBAAAA3AAAAA8AAAAAAAAAAAAAAAAAmAIAAGRycy9kb3du&#10;cmV2LnhtbFBLBQYAAAAABAAEAPUAAACGAwAAAAA=&#10;" path="m456000,l,456000,456000,xe" filled="f" strokecolor="#26ff3c" strokeweight=".21111mm">
                  <v:stroke opacity="24929f" joinstyle="bevel"/>
                  <v:path arrowok="t" textboxrect="0,0,456000,456000"/>
                </v:shape>
                <v:shape id="lines" o:spid="_x0000_s1397" style="position:absolute;left:19257;top:2634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IJ2cUA&#10;AADcAAAADwAAAGRycy9kb3ducmV2LnhtbESPzW7CMBCE75X6DtZW6q1s4IBoikFVK6Dlxk8P3Fbx&#10;EieN11FsILx9jVSJ42hmvtFM571r1Jm7UHnRMBxkoFgKbyopNex3i5cJqBBJDDVeWMOVA8xnjw9T&#10;yo2/yIbP21iqBJGQkwYbY5sjhsKyozDwLUvyjr5zFJPsSjQdXRLcNTjKsjE6qiQtWGr5w3Lxuz05&#10;DX63rs1h8YMTXH3bDS7ra/tZa/381L+/gYrcx3v4v/1lNIxfh3A7k44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gnZxQAAANwAAAAPAAAAAAAAAAAAAAAAAJgCAABkcnMv&#10;ZG93bnJldi54bWxQSwUGAAAAAAQABAD1AAAAigMAAAAA&#10;" path="m456000,l,456000,456000,xe" filled="f" strokecolor="#26ff3c" strokeweight=".21111mm">
                  <v:stroke opacity="24929f" joinstyle="bevel"/>
                  <v:path arrowok="t" textboxrect="0,0,456000,456000"/>
                </v:shape>
                <v:shape id="lines" o:spid="_x0000_s1398" style="position:absolute;left:14697;top:3090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CXrsUA&#10;AADcAAAADwAAAGRycy9kb3ducmV2LnhtbESPwW7CMBBE75X6D9ZW4lY25YBowCDUipZyA8qB2ype&#10;4oR4HcUuhL+vkSr1OJqZN5rZoneNunAXKi8aXoYZKJbCm0pKDd/71fMEVIgkhhovrOHGARbzx4cZ&#10;5cZfZcuXXSxVgkjISYONsc0RQ2HZURj6liV5J985ikl2JZqOrgnuGhxl2RgdVZIWLLX8Zrk4736c&#10;Br/f1Oa4OuAEP7/sFj/qW/teaz146pdTUJH7+B/+a6+NhvHrCO5n0hHA+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JeuxQAAANwAAAAPAAAAAAAAAAAAAAAAAJgCAABkcnMv&#10;ZG93bnJldi54bWxQSwUGAAAAAAQABAD1AAAAigMAAAAA&#10;" path="m456000,l,456000,456000,xe" filled="f" strokecolor="#26ff3c" strokeweight=".21111mm">
                  <v:stroke opacity="24929f" joinstyle="bevel"/>
                  <v:path arrowok="t" textboxrect="0,0,456000,456000"/>
                </v:shape>
                <v:shape id="lines" o:spid="_x0000_s1399" style="position:absolute;left:10137;top:3546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yNcUA&#10;AADcAAAADwAAAGRycy9kb3ducmV2LnhtbESPT2vCQBTE74V+h+UVvNWXVhAbXaW02Nre/Hfw9sg+&#10;s4nZtyG71fjt3UKhx2FmfsPMFr1r1Jm7UHnR8DTMQLEU3lRSathtl48TUCGSGGq8sIYrB1jM7+9m&#10;lBt/kTWfN7FUCSIhJw02xjZHDIVlR2HoW5bkHX3nKCbZlWg6uiS4a/A5y8boqJK0YKnlN8vFafPj&#10;NPjtd20Oyz1O8PPLrvGjvrbvtdaDh/51CipyH//Df+2V0TB+GcHvmXQEc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DI1xQAAANwAAAAPAAAAAAAAAAAAAAAAAJgCAABkcnMv&#10;ZG93bnJldi54bWxQSwUGAAAAAAQABAD1AAAAigMAAAAA&#10;" path="m456000,l,456000,456000,xe" filled="f" strokecolor="#26ff3c" strokeweight=".21111mm">
                  <v:stroke opacity="24929f" joinstyle="bevel"/>
                  <v:path arrowok="t" textboxrect="0,0,456000,456000"/>
                </v:shape>
                <v:shape id="lines" o:spid="_x0000_s1400" style="position:absolute;left:5577;top:4002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QcUA&#10;AADcAAAADwAAAGRycy9kb3ducmV2LnhtbESPT2vCQBTE74V+h+UVvNWXFhEbXaW02Nre/Hfw9sg+&#10;s4nZtyG71fjt3UKhx2FmfsPMFr1r1Jm7UHnR8DTMQLEU3lRSathtl48TUCGSGGq8sIYrB1jM7+9m&#10;lBt/kTWfN7FUCSIhJw02xjZHDIVlR2HoW5bkHX3nKCbZlWg6uiS4a/A5y8boqJK0YKnlN8vFafPj&#10;NPjtd20Oyz1O8PPLrvGjvrbvtdaDh/51CipyH//Df+2V0TB+GcHvmXQEc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apBxQAAANwAAAAPAAAAAAAAAAAAAAAAAJgCAABkcnMv&#10;ZG93bnJldi54bWxQSwUGAAAAAAQABAD1AAAAigMAAAAA&#10;" path="m456000,l,456000,456000,xe" filled="f" strokecolor="#26ff3c" strokeweight=".21111mm">
                  <v:stroke opacity="24929f" joinstyle="bevel"/>
                  <v:path arrowok="t" textboxrect="0,0,456000,456000"/>
                </v:shape>
                <v:shape id="lines" o:spid="_x0000_s1401" style="position:absolute;left:1017;top:4458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P2sUA&#10;AADcAAAADwAAAGRycy9kb3ducmV2LnhtbESPT2vCQBTE74V+h+UVvNWXFhQbXaW02Nre/Hfw9sg+&#10;s4nZtyG71fjt3UKhx2FmfsPMFr1r1Jm7UHnR8DTMQLEU3lRSathtl48TUCGSGGq8sIYrB1jM7+9m&#10;lBt/kTWfN7FUCSIhJw02xjZHDIVlR2HoW5bkHX3nKCbZlWg6uiS4a/A5y8boqJK0YKnlN8vFafPj&#10;NPjtd20Oyz1O8PPLrvGjvrbvtdaDh/51CipyH//Df+2V0TB+GcHvmXQEc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Q/axQAAANwAAAAPAAAAAAAAAAAAAAAAAJgCAABkcnMv&#10;ZG93bnJldi54bWxQSwUGAAAAAAQABAD1AAAAigMAAAAA&#10;" path="m456000,l,456000,456000,xe" filled="f" strokecolor="#26ff3c" strokeweight=".21111mm">
                  <v:stroke opacity="24929f" joinstyle="bevel"/>
                  <v:path arrowok="t" textboxrect="0,0,456000,456000"/>
                </v:shape>
                <v:shape id="lines" o:spid="_x0000_s1402" style="position:absolute;top:49142;width:1017;height:1018;visibility:visible;mso-wrap-style:square;v-text-anchor:top" coordsize="101770,10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UgcYA&#10;AADcAAAADwAAAGRycy9kb3ducmV2LnhtbESPT2sCMRTE7wW/Q3iF3mq2Hha7GkUqQqkU6z/w+Ng8&#10;s1s3L9sk6tZP3xQKPQ4z8xtmPO1sIy7kQ+1YwVM/A0FcOl2zUbDbLh6HIEJE1tg4JgXfFGA66d2N&#10;sdDuymu6bKIRCcKhQAVVjG0hZSgrshj6riVO3tF5izFJb6T2eE1w28hBluXSYs1pocKWXioqT5uz&#10;VWAP+/lbzIaf5v2j+fI3N1udlkaph/tuNgIRqYv/4b/2q1aQP+fweyYdAT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CUgcYAAADcAAAADwAAAAAAAAAAAAAAAACYAgAAZHJz&#10;L2Rvd25yZXYueG1sUEsFBgAAAAAEAAQA9QAAAIsDAAAAAA==&#10;" path="m101770,l,101770,101770,xe" filled="f" strokecolor="#26ff3c" strokeweight=".21111mm">
                  <v:stroke opacity="24929f" joinstyle="bevel"/>
                  <v:path arrowok="t" textboxrect="0,0,101770,101770"/>
                </v:shape>
                <v:shape id="lines" o:spid="_x0000_s1403" style="position:absolute;left:42057;top:810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0NsUA&#10;AADcAAAADwAAAGRycy9kb3ducmV2LnhtbESPS2/CMBCE70j9D9ZW4gab9kBpwKCqFX3deB24reIl&#10;TojXUWwg/Pu6UqUeRzPzjWa+7F2jLtyFyouGh3EGiqXwppJSw267Gk1BhUhiqPHCGm4cYLm4G8wp&#10;N/4qa75sYqkSREJOGmyMbY4YCsuOwti3LMk7+s5RTLIr0XR0TXDX4GOWTdBRJWnBUsuvlovT5uw0&#10;+O13bQ6rPU7x48uu8b2+tW+11sP7/mUGKnIf/8N/7U+jYfL8BL9n0hHA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zQ2xQAAANwAAAAPAAAAAAAAAAAAAAAAAJgCAABkcnMv&#10;ZG93bnJldi54bWxQSwUGAAAAAAQABAD1AAAAigMAAAAA&#10;" path="m456000,l,456000,456000,xe" filled="f" strokecolor="#26ff3c" strokeweight=".21111mm">
                  <v:stroke opacity="24929f" joinstyle="bevel"/>
                  <v:path arrowok="t" textboxrect="0,0,456000,456000"/>
                </v:shape>
                <v:shape id="lines" o:spid="_x0000_s1404" style="position:absolute;left:37497;top:1266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igRMEA&#10;AADcAAAADwAAAGRycy9kb3ducmV2LnhtbERPPW/CMBDdK/EfrEPqVi50QJBiUFVEW9gI7dDtFF/j&#10;pPE5il0I/x4PSIxP73u5HlyrTtyH2ouG6SQDxVJ6U0ul4eu4fZqDCpHEUOuFNVw4wHo1elhSbvxZ&#10;DnwqYqVSiIScNNgYuxwxlJYdhYnvWBL363tHMcG+QtPTOYW7Fp+zbIaOakkNljp+s1z+Ff9Ogz/u&#10;G/Oz/cY5fuzsAd+bS7dptH4cD68voCIP8S6+uT+NhtkirU1n0hHA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4oETBAAAA3AAAAA8AAAAAAAAAAAAAAAAAmAIAAGRycy9kb3du&#10;cmV2LnhtbFBLBQYAAAAABAAEAPUAAACGAwAAAAA=&#10;" path="m456000,l,456000,456000,xe" filled="f" strokecolor="#26ff3c" strokeweight=".21111mm">
                  <v:stroke opacity="24929f" joinstyle="bevel"/>
                  <v:path arrowok="t" textboxrect="0,0,456000,456000"/>
                </v:shape>
                <v:shape id="lines" o:spid="_x0000_s1405" style="position:absolute;left:32937;top:1722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QF38UA&#10;AADcAAAADwAAAGRycy9kb3ducmV2LnhtbESPwW7CMBBE75X6D9ZW4lY27QFBwCDUigK9AeXAbRUv&#10;cUK8jmIXwt/XlSr1OJqZN5rZoneNunIXKi8aXoYZKJbCm0pKDV+H1fMYVIgkhhovrOHOARbzx4cZ&#10;5cbfZMfXfSxVgkjISYONsc0RQ2HZURj6liV5Z985ikl2JZqObgnuGnzNshE6qiQtWGr5zXJx2X87&#10;Df7wWZvT6ohjXG/tDj/qe/teaz146pdTUJH7+B/+a2+MhtFkAr9n0hHA+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AXfxQAAANwAAAAPAAAAAAAAAAAAAAAAAJgCAABkcnMv&#10;ZG93bnJldi54bWxQSwUGAAAAAAQABAD1AAAAigMAAAAA&#10;" path="m456000,l,456000,456000,xe" filled="f" strokecolor="#26ff3c" strokeweight=".21111mm">
                  <v:stroke opacity="24929f" joinstyle="bevel"/>
                  <v:path arrowok="t" textboxrect="0,0,456000,456000"/>
                </v:shape>
                <v:shape id="lines" o:spid="_x0000_s1406" style="position:absolute;left:28377;top:2178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2WMEA&#10;AADcAAAADwAAAGRycy9kb3ducmV2LnhtbERPO2/CMBDeK/EfrEPqVi4wUBQwqAIBbTdeQ7dTfI2T&#10;xucoNhD+fT1U6vjpey9WvWvUjbtQedEwHmWgWApvKik1nE/blxmoEEkMNV5Yw4MDrJaDpwXlxt/l&#10;wLdjLFUKkZCTBhtjmyOGwrKjMPItS+K+fecoJtiVaDq6p3DX4CTLpuioktRgqeW15eLneHUa/Omz&#10;Nl/bC85w/2EPuKsf7abW+nnYv81BRe7jv/jP/W40vGZpfjqTjg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lNljBAAAA3AAAAA8AAAAAAAAAAAAAAAAAmAIAAGRycy9kb3du&#10;cmV2LnhtbFBLBQYAAAAABAAEAPUAAACGAwAAAAA=&#10;" path="m456000,l,456000,456000,xe" filled="f" strokecolor="#26ff3c" strokeweight=".21111mm">
                  <v:stroke opacity="24929f" joinstyle="bevel"/>
                  <v:path arrowok="t" textboxrect="0,0,456000,456000"/>
                </v:shape>
                <v:shape id="lines" o:spid="_x0000_s1407" style="position:absolute;left:23817;top:2634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Tw8QA&#10;AADcAAAADwAAAGRycy9kb3ducmV2LnhtbESPwW7CMBBE75X6D9ZW4lY29FBQikGoFRR6A9pDb6t4&#10;iZPG6yg2EP6+RkLiOJqZN5rpvHeNOnEXKi8aRsMMFEvhTSWlhu/98nkCKkQSQ40X1nDhAPPZ48OU&#10;cuPPsuXTLpYqQSTkpMHG2OaIobDsKAx9y5K8g+8cxSS7Ek1H5wR3Db5k2Ss6qiQtWGr53XLxtzs6&#10;DX7/VZvf5Q9O8HNjt7iqL+1HrfXgqV+8gYrcx3v41l4bDeNsBNcz6Qjg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pk8PEAAAA3AAAAA8AAAAAAAAAAAAAAAAAmAIAAGRycy9k&#10;b3ducmV2LnhtbFBLBQYAAAAABAAEAPUAAACJAwAAAAA=&#10;" path="m456000,l,456000,456000,xe" filled="f" strokecolor="#26ff3c" strokeweight=".21111mm">
                  <v:stroke opacity="24929f" joinstyle="bevel"/>
                  <v:path arrowok="t" textboxrect="0,0,456000,456000"/>
                </v:shape>
                <v:shape id="lines" o:spid="_x0000_s1408" style="position:absolute;left:19257;top:3090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NtMQA&#10;AADcAAAADwAAAGRycy9kb3ducmV2LnhtbESPS2/CMBCE75X6H6yt1FvZlEOLAgahVvTBjdeB2ype&#10;4qTxOopdCP8eIyFxHM3MN5rJrHeNOnIXKi8aXgcZKJbCm0pKDdvN4mUEKkQSQ40X1nDmALPp48OE&#10;cuNPsuLjOpYqQSTkpMHG2OaIobDsKAx8y5K8g+8cxSS7Ek1HpwR3DQ6z7A0dVZIWLLX8Ybn4W/87&#10;DX6zrM1+scMRfv/aFX7V5/az1vr5qZ+PQUXu4z18a/8YDe/ZEK5n0hHA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7DbTEAAAA3AAAAA8AAAAAAAAAAAAAAAAAmAIAAGRycy9k&#10;b3ducmV2LnhtbFBLBQYAAAAABAAEAPUAAACJAwAAAAA=&#10;" path="m456000,l,456000,456000,xe" filled="f" strokecolor="#26ff3c" strokeweight=".21111mm">
                  <v:stroke opacity="24929f" joinstyle="bevel"/>
                  <v:path arrowok="t" textboxrect="0,0,456000,456000"/>
                </v:shape>
                <v:shape id="lines" o:spid="_x0000_s1409" style="position:absolute;left:14697;top:3546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oL8UA&#10;AADcAAAADwAAAGRycy9kb3ducmV2LnhtbESPS2vDMBCE74X+B7GB3pp1WmiDE8WUFvd1y6OH3hZr&#10;Y9m1VsZSE+ffV4VAjsPMfMMsi9F16sBDaLxomE0zUCyVN43UGnbb8nYOKkQSQ50X1nDiAMXq+mpJ&#10;ufFHWfNhE2uVIBJy0mBj7HPEUFl2FKa+Z0ne3g+OYpJDjWagY4K7Du+y7AEdNZIWLPX8bLn62fw6&#10;DX772Zrv8gvn+PZh1/janvqXVuubyfi0ABV5jJfwuf1uNDxm9/B/Jh0B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96gvxQAAANwAAAAPAAAAAAAAAAAAAAAAAJgCAABkcnMv&#10;ZG93bnJldi54bWxQSwUGAAAAAAQABAD1AAAAigMAAAAA&#10;" path="m456000,l,456000,456000,xe" filled="f" strokecolor="#26ff3c" strokeweight=".21111mm">
                  <v:stroke opacity="24929f" joinstyle="bevel"/>
                  <v:path arrowok="t" textboxrect="0,0,456000,456000"/>
                </v:shape>
                <v:shape id="lines" o:spid="_x0000_s1410" style="position:absolute;left:10137;top:4002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wW8UA&#10;AADcAAAADwAAAGRycy9kb3ducmV2LnhtbESPS2vDMBCE74X+B7GB3pp1SmmDE8WUFvd1y6OH3hZr&#10;Y9m1VsZSE+ffV4VAjsPMfMMsi9F16sBDaLxomE0zUCyVN43UGnbb8nYOKkQSQ50X1nDiAMXq+mpJ&#10;ufFHWfNhE2uVIBJy0mBj7HPEUFl2FKa+Z0ne3g+OYpJDjWagY4K7Du+y7AEdNZIWLPX8bLn62fw6&#10;DX772Zrv8gvn+PZh1/janvqXVuubyfi0ABV5jJfwuf1uNDxm9/B/Jh0B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jBbxQAAANwAAAAPAAAAAAAAAAAAAAAAAJgCAABkcnMv&#10;ZG93bnJldi54bWxQSwUGAAAAAAQABAD1AAAAigMAAAAA&#10;" path="m456000,l,456000,456000,xe" filled="f" strokecolor="#26ff3c" strokeweight=".21111mm">
                  <v:stroke opacity="24929f" joinstyle="bevel"/>
                  <v:path arrowok="t" textboxrect="0,0,456000,456000"/>
                </v:shape>
                <v:shape id="lines" o:spid="_x0000_s1411" style="position:absolute;left:5577;top:4458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VwMUA&#10;AADcAAAADwAAAGRycy9kb3ducmV2LnhtbESPS2vDMBCE74X+B7GB3pp1Cm2DE8WUFvd1y6OH3hZr&#10;Y9m1VsZSE+ffV4VAjsPMfMMsi9F16sBDaLxomE0zUCyVN43UGnbb8nYOKkQSQ50X1nDiAMXq+mpJ&#10;ufFHWfNhE2uVIBJy0mBj7HPEUFl2FKa+Z0ne3g+OYpJDjWagY4K7Du+y7AEdNZIWLPX8bLn62fw6&#10;DX772Zrv8gvn+PZh1/janvqXVuubyfi0ABV5jJfwuf1uNDxm9/B/Jh0B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pXAxQAAANwAAAAPAAAAAAAAAAAAAAAAAJgCAABkcnMv&#10;ZG93bnJldi54bWxQSwUGAAAAAAQABAD1AAAAigMAAAAA&#10;" path="m456000,l,456000,456000,xe" filled="f" strokecolor="#26ff3c" strokeweight=".21111mm">
                  <v:stroke opacity="24929f" joinstyle="bevel"/>
                  <v:path arrowok="t" textboxrect="0,0,456000,456000"/>
                </v:shape>
                <v:shape id="lines" o:spid="_x0000_s1412" style="position:absolute;left:1017;top:4914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Lt8QA&#10;AADcAAAADwAAAGRycy9kb3ducmV2LnhtbESPwW7CMBBE70j9B2sr9QabcgCUYhBqBZTegPbQ2ype&#10;4qTxOooNhL+vK1XiOJqZN5r5sneNunAXKi8ankcZKJbCm0pKDZ/H9XAGKkQSQ40X1nDjAMvFw2BO&#10;ufFX2fPlEEuVIBJy0mBjbHPEUFh2FEa+ZUneyXeOYpJdiaaja4K7BsdZNkFHlaQFSy2/Wi5+Dmen&#10;wR8/avO9/sIZbnd2j5v61r7VWj899qsXUJH7eA//t9+Nhmk2gb8z6Qjg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AC7fEAAAA3AAAAA8AAAAAAAAAAAAAAAAAmAIAAGRycy9k&#10;b3ducmV2LnhtbFBLBQYAAAAABAAEAPUAAACJAwAAAAA=&#10;" path="m456000,l,456000,456000,xe" filled="f" strokecolor="#26ff3c" strokeweight=".21111mm">
                  <v:stroke opacity="24929f" joinstyle="bevel"/>
                  <v:path arrowok="t" textboxrect="0,0,456000,456000"/>
                </v:shape>
                <v:shape id="lines" o:spid="_x0000_s1413" style="position:absolute;top:53702;width:1017;height:1018;visibility:visible;mso-wrap-style:square;v-text-anchor:top" coordsize="101770,10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rAMYA&#10;AADcAAAADwAAAGRycy9kb3ducmV2LnhtbESPT2sCMRTE7wW/Q3hCbzWxB5WtUUQpFEtp/VPo8bF5&#10;za5uXrZJqtt++qYgeBxm5jfMdN65RpwoxNqzhuFAgSAuvanZatjvHu8mIGJCNth4Jg0/FGE+691M&#10;sTD+zBs6bZMVGcKxQA1VSm0hZSwrchgHviXO3qcPDlOWwUoT8JzhrpH3So2kw5rzQoUtLSsqj9tv&#10;p8F9vK/WSU0O9uWt+Qq/fvF6fLZa3/a7xQOIRF26hi/tJ6NhrMbwfyYf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erAMYAAADcAAAADwAAAAAAAAAAAAAAAACYAgAAZHJz&#10;L2Rvd25yZXYueG1sUEsFBgAAAAAEAAQA9QAAAIsDAAAAAA==&#10;" path="m101770,l,101770,101770,xe" filled="f" strokecolor="#26ff3c" strokeweight=".21111mm">
                  <v:stroke opacity="24929f" joinstyle="bevel"/>
                  <v:path arrowok="t" textboxrect="0,0,101770,101770"/>
                </v:shape>
                <v:shape id="lines" o:spid="_x0000_s1414" style="position:absolute;left:42057;top:1266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6XsEA&#10;AADcAAAADwAAAGRycy9kb3ducmV2LnhtbERPO2/CMBDeK/EfrEPqVi4wUBQwqAIBbTdeQ7dTfI2T&#10;xucoNhD+fT1U6vjpey9WvWvUjbtQedEwHmWgWApvKik1nE/blxmoEEkMNV5Yw4MDrJaDpwXlxt/l&#10;wLdjLFUKkZCTBhtjmyOGwrKjMPItS+K+fecoJtiVaDq6p3DX4CTLpuioktRgqeW15eLneHUa/Omz&#10;Nl/bC85w/2EPuKsf7abW+nnYv81BRe7jv/jP/W40vGZpbTqTjg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Ol7BAAAA3AAAAA8AAAAAAAAAAAAAAAAAmAIAAGRycy9kb3du&#10;cmV2LnhtbFBLBQYAAAAABAAEAPUAAACGAwAAAAA=&#10;" path="m456000,l,456000,456000,xe" filled="f" strokecolor="#26ff3c" strokeweight=".21111mm">
                  <v:stroke opacity="24929f" joinstyle="bevel"/>
                  <v:path arrowok="t" textboxrect="0,0,456000,456000"/>
                </v:shape>
                <v:shape id="lines" o:spid="_x0000_s1415" style="position:absolute;left:37497;top:1722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xcUA&#10;AADcAAAADwAAAGRycy9kb3ducmV2LnhtbESPS0/DMBCE70j8B2srcaObcoA2rRshUHjd+uDAbRVv&#10;44R4HcWmTf89RkLqcTQz32hWxeg6deQhNF40zKYZKJbKm0ZqDftdeTsHFSKJoc4LazhzgGJ9fbWi&#10;3PiTbPi4jbVKEAk5abAx9jliqCw7ClPfsyTv4AdHMcmhRjPQKcFdh3dZdo+OGkkLlnp+slx9b3+c&#10;Br/7aM1X+YlzfH23G3xpz/1zq/XNZHxcgoo8xkv4v/1mNDxkC/g7k44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H5/FxQAAANwAAAAPAAAAAAAAAAAAAAAAAJgCAABkcnMv&#10;ZG93bnJldi54bWxQSwUGAAAAAAQABAD1AAAAigMAAAAA&#10;" path="m456000,l,456000,456000,xe" filled="f" strokecolor="#26ff3c" strokeweight=".21111mm">
                  <v:stroke opacity="24929f" joinstyle="bevel"/>
                  <v:path arrowok="t" textboxrect="0,0,456000,456000"/>
                </v:shape>
                <v:shape id="lines" o:spid="_x0000_s1416" style="position:absolute;left:32937;top:2178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hcEA&#10;AADcAAAADwAAAGRycy9kb3ducmV2LnhtbERPPW/CMBDdK/EfrEPqVi4wAEoxqAJRSjegHbqd4muc&#10;EJ+j2IXw7+sBifHpfS9WvWvUhbtQedEwHmWgWApvKik1fJ22L3NQIZIYarywhhsHWC0HTwvKjb/K&#10;gS/HWKoUIiEnDTbGNkcMhWVHYeRblsT9+s5RTLAr0XR0TeGuwUmWTdFRJanBUstry8X5+Oc0+NNn&#10;bX623zjH3d4e8L2+tZta6+dh//YKKnIfH+K7+8NomI3T/HQmHQ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8oIXBAAAA3AAAAA8AAAAAAAAAAAAAAAAAmAIAAGRycy9kb3du&#10;cmV2LnhtbFBLBQYAAAAABAAEAPUAAACGAwAAAAA=&#10;" path="m456000,l,456000,456000,xe" filled="f" strokecolor="#26ff3c" strokeweight=".21111mm">
                  <v:stroke opacity="24929f" joinstyle="bevel"/>
                  <v:path arrowok="t" textboxrect="0,0,456000,456000"/>
                </v:shape>
                <v:shape id="lines" o:spid="_x0000_s1417" style="position:absolute;left:28377;top:2634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FHsUA&#10;AADcAAAADwAAAGRycy9kb3ducmV2LnhtbESPQU/CQBSE7yb+h80z8Sav9YCkshCjAZQboAdvL91n&#10;t7X7tukuUP49S0LCcTIz32Sm88G16sB9qL1oyEcZKJbSm1oqDd+7xdMEVIgkhlovrOHEAeaz+7sp&#10;FcYfZcOHbaxUgkgoSIONsSsQQ2nZURj5jiV5f753FJPsKzQ9HRPctficZWN0VEtasNTxu+Xyf7t3&#10;Gvxu3ZjfxQ9OcPVlN7hsTt1Ho/Xjw/D2CiryEG/ha/vTaHjJc7icSUcAZ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AUexQAAANwAAAAPAAAAAAAAAAAAAAAAAJgCAABkcnMv&#10;ZG93bnJldi54bWxQSwUGAAAAAAQABAD1AAAAigMAAAAA&#10;" path="m456000,l,456000,456000,xe" filled="f" strokecolor="#26ff3c" strokeweight=".21111mm">
                  <v:stroke opacity="24929f" joinstyle="bevel"/>
                  <v:path arrowok="t" textboxrect="0,0,456000,456000"/>
                </v:shape>
                <v:shape id="lines" o:spid="_x0000_s1418" style="position:absolute;left:23817;top:3090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acUA&#10;AADcAAAADwAAAGRycy9kb3ducmV2LnhtbESPwW7CMBBE75X6D9ZW4lY2cACUYlDVigK9Ae2B2ype&#10;4qTxOopdCH9fIyH1OJqZN5r5sneNOnMXKi8aRsMMFEvhTSWlhq/D6nkGKkQSQ40X1nDlAMvF48Oc&#10;cuMvsuPzPpYqQSTkpMHG2OaIobDsKAx9y5K8k+8cxSS7Ek1HlwR3DY6zbIKOKkkLllp+s1z87H+d&#10;Bn/4rM1x9Y0zXG/tDj/qa/teaz146l9fQEXu43/43t4YDdPRGG5n0hHA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ptpxQAAANwAAAAPAAAAAAAAAAAAAAAAAJgCAABkcnMv&#10;ZG93bnJldi54bWxQSwUGAAAAAAQABAD1AAAAigMAAAAA&#10;" path="m456000,l,456000,456000,xe" filled="f" strokecolor="#26ff3c" strokeweight=".21111mm">
                  <v:stroke opacity="24929f" joinstyle="bevel"/>
                  <v:path arrowok="t" textboxrect="0,0,456000,456000"/>
                </v:shape>
                <v:shape id="lines" o:spid="_x0000_s1419" style="position:absolute;left:19257;top:3546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4+8sUA&#10;AADcAAAADwAAAGRycy9kb3ducmV2LnhtbESPT2vCQBTE74V+h+UVeqsvtmAlukppsdre/Hfw9sg+&#10;s4nZtyG71fjt3UKhx2FmfsNM571r1Jm7UHnRMBxkoFgKbyopNey2i6cxqBBJDDVeWMOVA8xn93dT&#10;yo2/yJrPm1iqBJGQkwYbY5sjhsKyozDwLUvyjr5zFJPsSjQdXRLcNficZSN0VElasNTyu+XitPlx&#10;Gvz2uzaHxR7HuPyya/ysr+1HrfXjQ/82ARW5j//hv/bKaHgdvsDvmXQEc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j7yxQAAANwAAAAPAAAAAAAAAAAAAAAAAJgCAABkcnMv&#10;ZG93bnJldi54bWxQSwUGAAAAAAQABAD1AAAAigMAAAAA&#10;" path="m456000,l,456000,456000,xe" filled="f" strokecolor="#26ff3c" strokeweight=".21111mm">
                  <v:stroke opacity="24929f" joinstyle="bevel"/>
                  <v:path arrowok="t" textboxrect="0,0,456000,456000"/>
                </v:shape>
                <v:shape id="lines" o:spid="_x0000_s1420" style="position:absolute;left:14697;top:4002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mhsUA&#10;AADcAAAADwAAAGRycy9kb3ducmV2LnhtbESPT2vCQBTE74V+h+UVeqsvlmIlukppsdre/Hfw9sg+&#10;s4nZtyG71fjt3UKhx2FmfsNM571r1Jm7UHnRMBxkoFgKbyopNey2i6cxqBBJDDVeWMOVA8xn93dT&#10;yo2/yJrPm1iqBJGQkwYbY5sjhsKyozDwLUvyjr5zFJPsSjQdXRLcNficZSN0VElasNTyu+XitPlx&#10;Gvz2uzaHxR7HuPyya/ysr+1HrfXjQ/82ARW5j//hv/bKaHgdvsDvmXQEc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6aGxQAAANwAAAAPAAAAAAAAAAAAAAAAAJgCAABkcnMv&#10;ZG93bnJldi54bWxQSwUGAAAAAAQABAD1AAAAigMAAAAA&#10;" path="m456000,l,456000,456000,xe" filled="f" strokecolor="#26ff3c" strokeweight=".21111mm">
                  <v:stroke opacity="24929f" joinstyle="bevel"/>
                  <v:path arrowok="t" textboxrect="0,0,456000,456000"/>
                </v:shape>
                <v:shape id="lines" o:spid="_x0000_s1421" style="position:absolute;left:10137;top:4458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sDHcUA&#10;AADcAAAADwAAAGRycy9kb3ducmV2LnhtbESPT2vCQBTE74V+h+UVeqsvFmolukppsdre/Hfw9sg+&#10;s4nZtyG71fjt3UKhx2FmfsNM571r1Jm7UHnRMBxkoFgKbyopNey2i6cxqBBJDDVeWMOVA8xn93dT&#10;yo2/yJrPm1iqBJGQkwYbY5sjhsKyozDwLUvyjr5zFJPsSjQdXRLcNficZSN0VElasNTyu+XitPlx&#10;Gvz2uzaHxR7HuPyya/ysr+1HrfXjQ/82ARW5j//hv/bKaHgdvsDvmXQEc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wMdxQAAANwAAAAPAAAAAAAAAAAAAAAAAJgCAABkcnMv&#10;ZG93bnJldi54bWxQSwUGAAAAAAQABAD1AAAAigMAAAAA&#10;" path="m456000,l,456000,456000,xe" filled="f" strokecolor="#26ff3c" strokeweight=".21111mm">
                  <v:stroke opacity="24929f" joinstyle="bevel"/>
                  <v:path arrowok="t" textboxrect="0,0,456000,456000"/>
                </v:shape>
                <v:shape id="lines" o:spid="_x0000_s1422" style="position:absolute;left:5577;top:4914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dasUA&#10;AADcAAAADwAAAGRycy9kb3ducmV2LnhtbESPzW7CMBCE75X6DtZW6q1s6IGiFIOqVpSWGz89cFvF&#10;S5w0XkexgfD2GAmJ42hmvtFMZr1r1JG7UHnRMBxkoFgKbyopNWw385cxqBBJDDVeWMOZA8ymjw8T&#10;yo0/yYqP61iqBJGQkwYbY5sjhsKyozDwLUvy9r5zFJPsSjQdnRLcNfiaZSN0VElasNTyp+Xif31w&#10;GvxmWZvd/A/HuPi1K/yuz+1XrfXzU//xDipyH+/hW/vHaHgbjuB6Jh0Bn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Z1qxQAAANwAAAAPAAAAAAAAAAAAAAAAAJgCAABkcnMv&#10;ZG93bnJldi54bWxQSwUGAAAAAAQABAD1AAAAigMAAAAA&#10;" path="m456000,l,456000,456000,xe" filled="f" strokecolor="#26ff3c" strokeweight=".21111mm">
                  <v:stroke opacity="24929f" joinstyle="bevel"/>
                  <v:path arrowok="t" textboxrect="0,0,456000,456000"/>
                </v:shape>
                <v:shape id="lines" o:spid="_x0000_s1423" style="position:absolute;left:42057;top:1722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U48cQA&#10;AADcAAAADwAAAGRycy9kb3ducmV2LnhtbESPS2/CMBCE70j9D9ZW6g029FBQwCDUir5uvA7cVvES&#10;J8TrKHYh/Pu6UiWOo5n5RjNf9q5RF+5C5UXDeJSBYim8qaTUsN+th1NQIZIYarywhhsHWC4eBnPK&#10;jb/Khi/bWKoEkZCTBhtjmyOGwrKjMPItS/JOvnMUk+xKNB1dE9w1+JxlL+iokrRgqeVXy8V5++M0&#10;+N13bY7rA07x48tu8L2+tW+11k+P/WoGKnIf7+H/9qfRMBlP4O9MOgK4+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VOPHEAAAA3AAAAA8AAAAAAAAAAAAAAAAAmAIAAGRycy9k&#10;b3ducmV2LnhtbFBLBQYAAAAABAAEAPUAAACJAwAAAAA=&#10;" path="m456000,l,456000,456000,xe" filled="f" strokecolor="#26ff3c" strokeweight=".21111mm">
                  <v:stroke opacity="24929f" joinstyle="bevel"/>
                  <v:path arrowok="t" textboxrect="0,0,456000,456000"/>
                </v:shape>
                <v:shape id="lines" o:spid="_x0000_s1424" style="position:absolute;left:37497;top:2178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sg8EA&#10;AADcAAAADwAAAGRycy9kb3ducmV2LnhtbERPPW/CMBDdK/EfrEPqVi4wAEoxqAJRSjegHbqd4muc&#10;EJ+j2IXw7+sBifHpfS9WvWvUhbtQedEwHmWgWApvKik1fJ22L3NQIZIYarywhhsHWC0HTwvKjb/K&#10;gS/HWKoUIiEnDTbGNkcMhWVHYeRblsT9+s5RTLAr0XR0TeGuwUmWTdFRJanBUstry8X5+Oc0+NNn&#10;bX623zjH3d4e8L2+tZta6+dh//YKKnIfH+K7+8NomI3T2nQmHQ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KrIPBAAAA3AAAAA8AAAAAAAAAAAAAAAAAmAIAAGRycy9kb3du&#10;cmV2LnhtbFBLBQYAAAAABAAEAPUAAACGAwAAAAA=&#10;" path="m456000,l,456000,456000,xe" filled="f" strokecolor="#26ff3c" strokeweight=".21111mm">
                  <v:stroke opacity="24929f" joinstyle="bevel"/>
                  <v:path arrowok="t" textboxrect="0,0,456000,456000"/>
                </v:shape>
                <v:shape id="lines" o:spid="_x0000_s1425" style="position:absolute;left:32937;top:2634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YJGMUA&#10;AADcAAAADwAAAGRycy9kb3ducmV2LnhtbESPzW7CMBCE75X6DtZW6q1s6KHQgEFVKwrtjb8Dt1W8&#10;xAnxOopdCG+PK1XqcTQz32im89416sxdqLxoGA4yUCyFN5WUGnbbxdMYVIgkhhovrOHKAeaz+7sp&#10;5cZfZM3nTSxVgkjISYONsc0RQ2HZURj4liV5R985ikl2JZqOLgnuGnzOshd0VElasNTyu+XitPlx&#10;Gvz2uzaHxR7HuPyya/ysr+1HrfXjQ/82ARW5j//hv/bKaBgNX+H3TDoCOL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gkYxQAAANwAAAAPAAAAAAAAAAAAAAAAAJgCAABkcnMv&#10;ZG93bnJldi54bWxQSwUGAAAAAAQABAD1AAAAigMAAAAA&#10;" path="m456000,l,456000,456000,xe" filled="f" strokecolor="#26ff3c" strokeweight=".21111mm">
                  <v:stroke opacity="24929f" joinstyle="bevel"/>
                  <v:path arrowok="t" textboxrect="0,0,456000,456000"/>
                </v:shape>
                <v:shape id="lines" o:spid="_x0000_s1426" style="position:absolute;left:28377;top:3090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qOMEA&#10;AADcAAAADwAAAGRycy9kb3ducmV2LnhtbERPO2/CMBDeK/EfrEPqVi4wUJRiUAWitN14Dd1O8TVO&#10;iM9R7EL49/WAxPjpe8+XvWvUhbtQedEwHmWgWApvKik1HA+blxmoEEkMNV5Yw40DLBeDpznlxl9l&#10;x5d9LFUKkZCTBhtjmyOGwrKjMPItS+J+fecoJtiVaDq6pnDX4CTLpuioktRgqeWV5eK8/3Ma/OG7&#10;Nj+bE85w+2V3+FHf2nWt9fOwf38DFbmPD/Hd/Wk0vE7S/HQmHQ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QajjBAAAA3AAAAA8AAAAAAAAAAAAAAAAAmAIAAGRycy9kb3du&#10;cmV2LnhtbFBLBQYAAAAABAAEAPUAAACGAwAAAAA=&#10;" path="m456000,l,456000,456000,xe" filled="f" strokecolor="#26ff3c" strokeweight=".21111mm">
                  <v:stroke opacity="24929f" joinstyle="bevel"/>
                  <v:path arrowok="t" textboxrect="0,0,456000,456000"/>
                </v:shape>
                <v:shape id="lines" o:spid="_x0000_s1427" style="position:absolute;left:23817;top:3546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Po8UA&#10;AADcAAAADwAAAGRycy9kb3ducmV2LnhtbESPwW7CMBBE75X6D9ZW4lY2cACUYlDVigK9Ae2B2ype&#10;4qTxOopdCH9fIyH1OJqZN5r5sneNOnMXKi8aRsMMFEvhTSWlhq/D6nkGKkQSQ40X1nDlAMvF48Oc&#10;cuMvsuPzPpYqQSTkpMHG2OaIobDsKAx9y5K8k+8cxSS7Ek1HlwR3DY6zbIKOKkkLllp+s1z87H+d&#10;Bn/4rM1x9Y0zXG/tDj/qa/teaz146l9fQEXu43/43t4YDdPxCG5n0hHA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M+jxQAAANwAAAAPAAAAAAAAAAAAAAAAAJgCAABkcnMv&#10;ZG93bnJldi54bWxQSwUGAAAAAAQABAD1AAAAigMAAAAA&#10;" path="m456000,l,456000,456000,xe" filled="f" strokecolor="#26ff3c" strokeweight=".21111mm">
                  <v:stroke opacity="24929f" joinstyle="bevel"/>
                  <v:path arrowok="t" textboxrect="0,0,456000,456000"/>
                </v:shape>
                <v:shape id="lines" o:spid="_x0000_s1428" style="position:absolute;left:19257;top:4002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5R1MUA&#10;AADcAAAADwAAAGRycy9kb3ducmV2LnhtbESPQU/CQBSE7yb+h80z4Sav9oCksBCiQdAboAduL91H&#10;t7X7tumuUP69a2LCcTIz32Tmy8G16sx9qL1oeBpnoFhKb2qpNHwe1o9TUCGSGGq9sIYrB1gu7u/m&#10;VBh/kR2f97FSCSKhIA02xq5ADKVlR2HsO5bknXzvKCbZV2h6uiS4azHPsgk6qiUtWOr4xXL5vf9x&#10;GvzhozHH9RdOcfNud/jWXLvXRuvRw7CagYo8xFv4v701Gp7zHP7OpCOA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lHUxQAAANwAAAAPAAAAAAAAAAAAAAAAAJgCAABkcnMv&#10;ZG93bnJldi54bWxQSwUGAAAAAAQABAD1AAAAigMAAAAA&#10;" path="m456000,l,456000,456000,xe" filled="f" strokecolor="#26ff3c" strokeweight=".21111mm">
                  <v:stroke opacity="24929f" joinstyle="bevel"/>
                  <v:path arrowok="t" textboxrect="0,0,456000,456000"/>
                </v:shape>
                <v:shape id="lines" o:spid="_x0000_s1429" style="position:absolute;left:14697;top:4458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0T8UA&#10;AADcAAAADwAAAGRycy9kb3ducmV2LnhtbESPS2vDMBCE74H+B7GF3JJ1U2iDEyWUlvR1y+uQ22Jt&#10;LDvWylhK4vz7qlDocZiZb5j5sneNunAXKi8aHsYZKJbCm0pKDbvtajQFFSKJocYLa7hxgOXibjCn&#10;3PirrPmyiaVKEAk5abAxtjliKCw7CmPfsiTv6DtHMcmuRNPRNcFdg5Mse0JHlaQFSy2/Wi5Om7PT&#10;4LfftTms9jjFjy+7xvf61r7VWg/v+5cZqMh9/A//tT+NhufJI/yeSUcA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vRPxQAAANwAAAAPAAAAAAAAAAAAAAAAAJgCAABkcnMv&#10;ZG93bnJldi54bWxQSwUGAAAAAAQABAD1AAAAigMAAAAA&#10;" path="m456000,l,456000,456000,xe" filled="f" strokecolor="#26ff3c" strokeweight=".21111mm">
                  <v:stroke opacity="24929f" joinstyle="bevel"/>
                  <v:path arrowok="t" textboxrect="0,0,456000,456000"/>
                </v:shape>
                <v:shape id="lines" o:spid="_x0000_s1430" style="position:absolute;left:10137;top:4914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tsO8UA&#10;AADcAAAADwAAAGRycy9kb3ducmV2LnhtbESPS2vDMBCE74H+B7GF3JJ1Q2mDEyWUlvR1y+uQ22Jt&#10;LDvWylhK4vz7qlDocZiZb5j5sneNunAXKi8aHsYZKJbCm0pKDbvtajQFFSKJocYLa7hxgOXibjCn&#10;3PirrPmyiaVKEAk5abAxtjliKCw7CmPfsiTv6DtHMcmuRNPRNcFdg5Mse0JHlaQFSy2/Wi5Om7PT&#10;4LfftTms9jjFjy+7xvf61r7VWg/v+5cZqMh9/A//tT+NhufJI/yeSUcA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2w7xQAAANwAAAAPAAAAAAAAAAAAAAAAAJgCAABkcnMv&#10;ZG93bnJldi54bWxQSwUGAAAAAAQABAD1AAAAigMAAAAA&#10;" path="m456000,l,456000,456000,xe" filled="f" strokecolor="#26ff3c" strokeweight=".21111mm">
                  <v:stroke opacity="24929f" joinstyle="bevel"/>
                  <v:path arrowok="t" textboxrect="0,0,456000,456000"/>
                </v:shape>
                <v:shape id="lines" o:spid="_x0000_s1431" style="position:absolute;left:42057;top:2178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JoMUA&#10;AADcAAAADwAAAGRycy9kb3ducmV2LnhtbESPS2vDMBCE74H+B7GF3JJ1A22DEyWUlvR1y+uQ22Jt&#10;LDvWylhK4vz7qlDocZiZb5j5sneNunAXKi8aHsYZKJbCm0pKDbvtajQFFSKJocYLa7hxgOXibjCn&#10;3PirrPmyiaVKEAk5abAxtjliKCw7CmPfsiTv6DtHMcmuRNPRNcFdg5Mse0JHlaQFSy2/Wi5Om7PT&#10;4LfftTms9jjFjy+7xvf61r7VWg/v+5cZqMh9/A//tT+NhufJI/yeSUcA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58mgxQAAANwAAAAPAAAAAAAAAAAAAAAAAJgCAABkcnMv&#10;ZG93bnJldi54bWxQSwUGAAAAAAQABAD1AAAAigMAAAAA&#10;" path="m456000,l,456000,456000,xe" filled="f" strokecolor="#26ff3c" strokeweight=".21111mm">
                  <v:stroke opacity="24929f" joinstyle="bevel"/>
                  <v:path arrowok="t" textboxrect="0,0,456000,456000"/>
                </v:shape>
                <v:shape id="lines" o:spid="_x0000_s1432" style="position:absolute;left:37497;top:2634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X18UA&#10;AADcAAAADwAAAGRycy9kb3ducmV2LnhtbESPwW7CMBBE75X6D9ZW4lY25UBRwCDUipb2BpQDt1W8&#10;xAnxOopdCH9fIyH1OJqZN5rZoneNOnMXKi8aXoYZKJbCm0pKDT+71fMEVIgkhhovrOHKARbzx4cZ&#10;5cZfZMPnbSxVgkjISYONsc0RQ2HZURj6liV5R985ikl2JZqOLgnuGhxl2RgdVZIWLLX8Zrk4bX+d&#10;Br/7rs1htccJfn7ZDX7U1/a91nrw1C+noCL38T98b6+NhtfRGG5n0hH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VfXxQAAANwAAAAPAAAAAAAAAAAAAAAAAJgCAABkcnMv&#10;ZG93bnJldi54bWxQSwUGAAAAAAQABAD1AAAAigMAAAAA&#10;" path="m456000,l,456000,456000,xe" filled="f" strokecolor="#26ff3c" strokeweight=".21111mm">
                  <v:stroke opacity="24929f" joinstyle="bevel"/>
                  <v:path arrowok="t" textboxrect="0,0,456000,456000"/>
                </v:shape>
                <v:shape id="lines" o:spid="_x0000_s1433" style="position:absolute;left:32937;top:3090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yTMUA&#10;AADcAAAADwAAAGRycy9kb3ducmV2LnhtbESPwW7CMBBE75X6D9ZW6q1syqGggEGoFQV6A8qB2ype&#10;4oR4HcUGwt/XlSr1OJqZN5rpvHeNunIXKi8aXgcZKJbCm0pKDd/75csYVIgkhhovrOHOAeazx4cp&#10;5cbfZMvXXSxVgkjISYONsc0RQ2HZURj4liV5J985ikl2JZqObgnuGhxm2Rs6qiQtWGr53XJx3l2c&#10;Br//qs1xecAxrjZ2i5/1vf2otX5+6hcTUJH7+B/+a6+NhtFwBL9n0hHA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fJMxQAAANwAAAAPAAAAAAAAAAAAAAAAAJgCAABkcnMv&#10;ZG93bnJldi54bWxQSwUGAAAAAAQABAD1AAAAigMAAAAA&#10;" path="m456000,l,456000,456000,xe" filled="f" strokecolor="#26ff3c" strokeweight=".21111mm">
                  <v:stroke opacity="24929f" joinstyle="bevel"/>
                  <v:path arrowok="t" textboxrect="0,0,456000,456000"/>
                </v:shape>
                <v:shape id="lines" o:spid="_x0000_s1434" style="position:absolute;left:28377;top:3546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PsEA&#10;AADcAAAADwAAAGRycy9kb3ducmV2LnhtbERPO2/CMBDeK/EfrEPqVi4wUJRiUAWitN14Dd1O8TVO&#10;iM9R7EL49/WAxPjpe8+XvWvUhbtQedEwHmWgWApvKik1HA+blxmoEEkMNV5Yw40DLBeDpznlxl9l&#10;x5d9LFUKkZCTBhtjmyOGwrKjMPItS+J+fecoJtiVaDq6pnDX4CTLpuioktRgqeWV5eK8/3Ma/OG7&#10;Nj+bE85w+2V3+FHf2nWt9fOwf38DFbmPD/Hd/Wk0vE7S2nQmHQ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mZj7BAAAA3AAAAA8AAAAAAAAAAAAAAAAAmAIAAGRycy9kb3du&#10;cmV2LnhtbFBLBQYAAAAABAAEAPUAAACGAwAAAAA=&#10;" path="m456000,l,456000,456000,xe" filled="f" strokecolor="#26ff3c" strokeweight=".21111mm">
                  <v:stroke opacity="24929f" joinstyle="bevel"/>
                  <v:path arrowok="t" textboxrect="0,0,456000,456000"/>
                </v:shape>
                <v:shape id="lines" o:spid="_x0000_s1435" style="position:absolute;left:23817;top:4002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DpcUA&#10;AADcAAAADwAAAGRycy9kb3ducmV2LnhtbESPS2/CMBCE70j9D9ZW4gabcmhpwKCqFX3deB24reIl&#10;TojXUWwg/Pu6UqUeRzPzjWa+7F2jLtyFyouGh3EGiqXwppJSw267Gk1BhUhiqPHCGm4cYLm4G8wp&#10;N/4qa75sYqkSREJOGmyMbY4YCsuOwti3LMk7+s5RTLIr0XR0TXDX4CTLHtFRJWnBUsuvlovT5uw0&#10;+O13bQ6rPU7x48uu8b2+tW+11sP7/mUGKnIf/8N/7U+j4WnyDL9n0hHA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sOlxQAAANwAAAAPAAAAAAAAAAAAAAAAAJgCAABkcnMv&#10;ZG93bnJldi54bWxQSwUGAAAAAAQABAD1AAAAigMAAAAA&#10;" path="m456000,l,456000,456000,xe" filled="f" strokecolor="#26ff3c" strokeweight=".21111mm">
                  <v:stroke opacity="24929f" joinstyle="bevel"/>
                  <v:path arrowok="t" textboxrect="0,0,456000,456000"/>
                </v:shape>
                <v:shape id="lines" o:spid="_x0000_s1436" style="position:absolute;left:19257;top:4458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85cIA&#10;AADcAAAADwAAAGRycy9kb3ducmV2LnhtbERPO2/CMBDeK/EfrKvUrVzaShQFDEJUtKUbjw7dTvER&#10;J8TnKHYh/Hs8IDF++t7Tee8adeIuVF40vAwzUCyFN5WUGva71fMYVIgkhhovrOHCAeazwcOUcuPP&#10;suHTNpYqhUjISYONsc0RQ2HZURj6liVxB985igl2JZqOzincNfiaZSN0VElqsNTy0nJx3P47DX73&#10;U5u/1S+O8WttN/hZX9qPWuunx34xARW5j3fxzf1tNLy/pfnpTDoCOL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fzlwgAAANwAAAAPAAAAAAAAAAAAAAAAAJgCAABkcnMvZG93&#10;bnJldi54bWxQSwUGAAAAAAQABAD1AAAAhwMAAAAA&#10;" path="m456000,l,456000,456000,xe" filled="f" strokecolor="#26ff3c" strokeweight=".21111mm">
                  <v:stroke opacity="24929f" joinstyle="bevel"/>
                  <v:path arrowok="t" textboxrect="0,0,456000,456000"/>
                </v:shape>
                <v:shape id="lines" o:spid="_x0000_s1437" style="position:absolute;left:14697;top:4914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sUA&#10;AADcAAAADwAAAGRycy9kb3ducmV2LnhtbESPT2vCQBTE74V+h+UVeqsvtmAlukppsdre/Hfw9sg+&#10;s4nZtyG71fjt3UKhx2FmfsNM571r1Jm7UHnRMBxkoFgKbyopNey2i6cxqBBJDDVeWMOVA8xn93dT&#10;yo2/yJrPm1iqBJGQkwYbY5sjhsKyozDwLUvyjr5zFJPsSjQdXRLcNficZSN0VElasNTyu+XitPlx&#10;Gvz2uzaHxR7HuPyya/ysr+1HrfXjQ/82ARW5j//hv/bKaHh9GcLvmXQEc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Vl+xQAAANwAAAAPAAAAAAAAAAAAAAAAAJgCAABkcnMv&#10;ZG93bnJldi54bWxQSwUGAAAAAAQABAD1AAAAigMAAAAA&#10;" path="m456000,l,456000,456000,xe" filled="f" strokecolor="#26ff3c" strokeweight=".21111mm">
                  <v:stroke opacity="24929f" joinstyle="bevel"/>
                  <v:path arrowok="t" textboxrect="0,0,456000,456000"/>
                </v:shape>
                <v:shape id="lines" o:spid="_x0000_s1438" style="position:absolute;left:42057;top:2634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fHCcUA&#10;AADcAAAADwAAAGRycy9kb3ducmV2LnhtbESPS2vDMBCE74H+B7GF3JJ1U2iDEyWUlvR1y+uQ22Jt&#10;LDvWylhK4vz7qlDocZiZb5j5sneNunAXKi8aHsYZKJbCm0pKDbvtajQFFSKJocYLa7hxgOXibjCn&#10;3PirrPmyiaVKEAk5abAxtjliKCw7CmPfsiTv6DtHMcmuRNPRNcFdg5Mse0JHlaQFSy2/Wi5Om7PT&#10;4LfftTms9jjFjy+7xvf61r7VWg/v+5cZqMh9/A//tT+NhufHCfyeSUcA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18cJxQAAANwAAAAPAAAAAAAAAAAAAAAAAJgCAABkcnMv&#10;ZG93bnJldi54bWxQSwUGAAAAAAQABAD1AAAAigMAAAAA&#10;" path="m456000,l,456000,456000,xe" filled="f" strokecolor="#26ff3c" strokeweight=".21111mm">
                  <v:stroke opacity="24929f" joinstyle="bevel"/>
                  <v:path arrowok="t" textboxrect="0,0,456000,456000"/>
                </v:shape>
                <v:shape id="lines" o:spid="_x0000_s1439" style="position:absolute;left:37497;top:3090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iksUA&#10;AADcAAAADwAAAGRycy9kb3ducmV2LnhtbESPS2vDMBCE74H+B7GF3JJ1G2iDEyWUlvR1y+uQ22Jt&#10;LDvWylhK4vz7qlDocZiZb5j5sneNunAXKi8aHsYZKJbCm0pKDbvtajQFFSKJocYLa7hxgOXibjCn&#10;3PirrPmyiaVKEAk5abAxtjliKCw7CmPfsiTv6DtHMcmuRNPRNcFdg49Z9oSOKkkLllp+tVycNmen&#10;wW+/a3NY7XGKH192je/1rX2rtR7e9y8zUJH7+B/+a38aDc+TCfyeSUcA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2KSxQAAANwAAAAPAAAAAAAAAAAAAAAAAJgCAABkcnMv&#10;ZG93bnJldi54bWxQSwUGAAAAAAQABAD1AAAAigMAAAAA&#10;" path="m456000,l,456000,456000,xe" filled="f" strokecolor="#26ff3c" strokeweight=".21111mm">
                  <v:stroke opacity="24929f" joinstyle="bevel"/>
                  <v:path arrowok="t" textboxrect="0,0,456000,456000"/>
                </v:shape>
                <v:shape id="lines" o:spid="_x0000_s1440" style="position:absolute;left:32937;top:3546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L65sUA&#10;AADcAAAADwAAAGRycy9kb3ducmV2LnhtbESPQU/CQBSE7yT+h80z8QavIlFSWYiRIMoNkAO3l+6z&#10;29p923RXKP/eNTHhOJmZbzKzRe8adeIuVF403I8yUCyFN5WUGj73q+EUVIgkhhovrOHCARbzm8GM&#10;cuPPsuXTLpYqQSTkpMHG2OaIobDsKIx8y5K8L985ikl2JZqOzgnuGhxn2SM6qiQtWGr51XLxvftx&#10;Gvx+U5vj6oBTXH/YLb7Vl3ZZa3132788g4rcx2v4v/1uNDw9TODvTDoCOP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vrmxQAAANwAAAAPAAAAAAAAAAAAAAAAAJgCAABkcnMv&#10;ZG93bnJldi54bWxQSwUGAAAAAAQABAD1AAAAigMAAAAA&#10;" path="m456000,l,456000,456000,xe" filled="f" strokecolor="#26ff3c" strokeweight=".21111mm">
                  <v:stroke opacity="24929f" joinstyle="bevel"/>
                  <v:path arrowok="t" textboxrect="0,0,456000,456000"/>
                </v:shape>
                <v:shape id="lines" o:spid="_x0000_s1441" style="position:absolute;left:28377;top:4002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5ffcUA&#10;AADcAAAADwAAAGRycy9kb3ducmV2LnhtbESPQU/CQBSE7yT+h80z8QavYlBSWYiRIMoNkAO3l+6z&#10;29p923RXKP/eNTHhOJmZbzKzRe8adeIuVF403I8yUCyFN5WUGj73q+EUVIgkhhovrOHCARbzm8GM&#10;cuPPsuXTLpYqQSTkpMHG2OaIobDsKIx8y5K8L985ikl2JZqOzgnuGhxn2SM6qiQtWGr51XLxvftx&#10;Gvx+U5vj6oBTXH/YLb7Vl3ZZa3132788g4rcx2v4v/1uNDw9TODvTDoCOP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l99xQAAANwAAAAPAAAAAAAAAAAAAAAAAJgCAABkcnMv&#10;ZG93bnJldi54bWxQSwUGAAAAAAQABAD1AAAAigMAAAAA&#10;" path="m456000,l,456000,456000,xe" filled="f" strokecolor="#26ff3c" strokeweight=".21111mm">
                  <v:stroke opacity="24929f" joinstyle="bevel"/>
                  <v:path arrowok="t" textboxrect="0,0,456000,456000"/>
                </v:shape>
                <v:shape id="lines" o:spid="_x0000_s1442" style="position:absolute;left:23817;top:4458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BCsUA&#10;AADcAAAADwAAAGRycy9kb3ducmV2LnhtbESPT2vCQBTE74V+h+UVvNWXVrASXaW02Nre/Hfw9sg+&#10;s4nZtyG71fjt3UKhx2FmfsPMFr1r1Jm7UHnR8DTMQLEU3lRSathtl48TUCGSGGq8sIYrB1jM7+9m&#10;lBt/kTWfN7FUCSIhJw02xjZHDIVlR2HoW5bkHX3nKCbZlWg6uiS4a/A5y8boqJK0YKnlN8vFafPj&#10;NPjtd20Oyz1O8PPLrvGjvrbvtdaDh/51CipyH//Df+2V0fAyGsPvmXQEc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MEKxQAAANwAAAAPAAAAAAAAAAAAAAAAAJgCAABkcnMv&#10;ZG93bnJldi54bWxQSwUGAAAAAAQABAD1AAAAigMAAAAA&#10;" path="m456000,l,456000,456000,xe" filled="f" strokecolor="#26ff3c" strokeweight=".21111mm">
                  <v:stroke opacity="24929f" joinstyle="bevel"/>
                  <v:path arrowok="t" textboxrect="0,0,456000,456000"/>
                </v:shape>
                <v:shape id="lines" o:spid="_x0000_s1443" style="position:absolute;left:19257;top:4914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kkcUA&#10;AADcAAAADwAAAGRycy9kb3ducmV2LnhtbESPT2vCQBTE74V+h+UVvNWXVqgSXaW0WNve/Hfw9sg+&#10;s4nZtyG7avz23UKhx2FmfsPMFr1r1IW7UHnR8DTMQLEU3lRSathtl48TUCGSGGq8sIYbB1jM7+9m&#10;lBt/lTVfNrFUCSIhJw02xjZHDIVlR2HoW5bkHX3nKCbZlWg6uia4a/A5y17QUSVpwVLLb5aL0+bs&#10;NPjtd20Oyz1OcPVl1/hR39r3WuvBQ/86BRW5j//hv/an0TAejeH3TDoCO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GSRxQAAANwAAAAPAAAAAAAAAAAAAAAAAJgCAABkcnMv&#10;ZG93bnJldi54bWxQSwUGAAAAAAQABAD1AAAAigMAAAAA&#10;" path="m456000,l,456000,456000,xe" filled="f" strokecolor="#26ff3c" strokeweight=".21111mm">
                  <v:stroke opacity="24929f" joinstyle="bevel"/>
                  <v:path arrowok="t" textboxrect="0,0,456000,456000"/>
                </v:shape>
                <v:shape id="lines" o:spid="_x0000_s1444" style="position:absolute;left:42057;top:3090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w48IA&#10;AADcAAAADwAAAGRycy9kb3ducmV2LnhtbERPO2/CMBDeK/EfrKvUrVzaShQFDEJUtKUbjw7dTvER&#10;J8TnKHYh/Hs8IDF++t7Tee8adeIuVF40vAwzUCyFN5WUGva71fMYVIgkhhovrOHCAeazwcOUcuPP&#10;suHTNpYqhUjISYONsc0RQ2HZURj6liVxB985igl2JZqOzincNfiaZSN0VElqsNTy0nJx3P47DX73&#10;U5u/1S+O8WttN/hZX9qPWuunx34xARW5j3fxzf1tNLy/pbXpTDoCOL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jwgAAANwAAAAPAAAAAAAAAAAAAAAAAJgCAABkcnMvZG93&#10;bnJldi54bWxQSwUGAAAAAAQABAD1AAAAhwMAAAAA&#10;" path="m456000,l,456000,456000,xe" filled="f" strokecolor="#26ff3c" strokeweight=".21111mm">
                  <v:stroke opacity="24929f" joinstyle="bevel"/>
                  <v:path arrowok="t" textboxrect="0,0,456000,456000"/>
                </v:shape>
                <v:shape id="lines" o:spid="_x0000_s1445" style="position:absolute;left:37497;top:3546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VeMUA&#10;AADcAAAADwAAAGRycy9kb3ducmV2LnhtbESPQU/CQBSE7yT+h80z8QavYoJYWYiRIMoNkAO3l+6z&#10;29p923RXKP/eNTHhOJmZbzKzRe8adeIuVF403I8yUCyFN5WUGj73q+EUVIgkhhovrOHCARbzm8GM&#10;cuPPsuXTLpYqQSTkpMHG2OaIobDsKIx8y5K8L985ikl2JZqOzgnuGhxn2QQdVZIWLLX8arn43v04&#10;DX6/qc1xdcAprj/sFt/qS7ustb677V+eQUXu4zX83343Gh4fnuDvTDoCOP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1V4xQAAANwAAAAPAAAAAAAAAAAAAAAAAJgCAABkcnMv&#10;ZG93bnJldi54bWxQSwUGAAAAAAQABAD1AAAAigMAAAAA&#10;" path="m456000,l,456000,456000,xe" filled="f" strokecolor="#26ff3c" strokeweight=".21111mm">
                  <v:stroke opacity="24929f" joinstyle="bevel"/>
                  <v:path arrowok="t" textboxrect="0,0,456000,456000"/>
                </v:shape>
                <v:shape id="lines" o:spid="_x0000_s1446" style="position:absolute;left:32937;top:4002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mMIA&#10;AADcAAAADwAAAGRycy9kb3ducmV2LnhtbERPO2/CMBDeK/EfrKvUrVxaVRQFDEJUtKUbjw7dTvER&#10;J8TnKHYh/Hs8IDF++t7Tee8adeIuVF40vAwzUCyFN5WUGva71fMYVIgkhhovrOHCAeazwcOUcuPP&#10;suHTNpYqhUjISYONsc0RQ2HZURj6liVxB985igl2JZqOzincNfiaZSN0VElqsNTy0nJx3P47DX73&#10;U5u/1S+O8WttN/hZX9qPWuunx34xARW5j3fxzf1tNLy/pfnpTDoCOL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4+YwgAAANwAAAAPAAAAAAAAAAAAAAAAAJgCAABkcnMvZG93&#10;bnJldi54bWxQSwUGAAAAAAQABAD1AAAAhwMAAAAA&#10;" path="m456000,l,456000,456000,xe" filled="f" strokecolor="#26ff3c" strokeweight=".21111mm">
                  <v:stroke opacity="24929f" joinstyle="bevel"/>
                  <v:path arrowok="t" textboxrect="0,0,456000,456000"/>
                </v:shape>
                <v:shape id="lines" o:spid="_x0000_s1447" style="position:absolute;left:28377;top:4458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qA8UA&#10;AADcAAAADwAAAGRycy9kb3ducmV2LnhtbESPT2vCQBTE74V+h+UVeqsvlmIlukppsdre/Hfw9sg+&#10;s4nZtyG71fjt3UKhx2FmfsNM571r1Jm7UHnRMBxkoFgKbyopNey2i6cxqBBJDDVeWMOVA8xn93dT&#10;yo2/yJrPm1iqBJGQkwYbY5sjhsKyozDwLUvyjr5zFJPsSjQdXRLcNficZSN0VElasNTyu+XitPlx&#10;Gvz2uzaHxR7HuPyya/ysr+1HrfXjQ/82ARW5j//hv/bKaHh9GcLvmXQEc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yoDxQAAANwAAAAPAAAAAAAAAAAAAAAAAJgCAABkcnMv&#10;ZG93bnJldi54bWxQSwUGAAAAAAQABAD1AAAAigMAAAAA&#10;" path="m456000,l,456000,456000,xe" filled="f" strokecolor="#26ff3c" strokeweight=".21111mm">
                  <v:stroke opacity="24929f" joinstyle="bevel"/>
                  <v:path arrowok="t" textboxrect="0,0,456000,456000"/>
                </v:shape>
                <v:shape id="lines" o:spid="_x0000_s1448" style="position:absolute;left:23817;top:4914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G0dMUA&#10;AADcAAAADwAAAGRycy9kb3ducmV2LnhtbESPS2vDMBCE74H+B7GF3JJ1Q2mDEyWUlvR1y+uQ22Jt&#10;LDvWylhK4vz7qlDocZiZb5j5sneNunAXKi8aHsYZKJbCm0pKDbvtajQFFSKJocYLa7hxgOXibjCn&#10;3PirrPmyiaVKEAk5abAxtjliKCw7CmPfsiTv6DtHMcmuRNPRNcFdg5Mse0JHlaQFSy2/Wi5Om7PT&#10;4LfftTms9jjFjy+7xvf61r7VWg/v+5cZqMh9/A//tT+NhufHCfyeSUcA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bR0xQAAANwAAAAPAAAAAAAAAAAAAAAAAJgCAABkcnMv&#10;ZG93bnJldi54bWxQSwUGAAAAAAQABAD1AAAAigMAAAAA&#10;" path="m456000,l,456000,456000,xe" filled="f" strokecolor="#26ff3c" strokeweight=".21111mm">
                  <v:stroke opacity="24929f" joinstyle="bevel"/>
                  <v:path arrowok="t" textboxrect="0,0,456000,456000"/>
                </v:shape>
                <v:shape id="lines" o:spid="_x0000_s1449" style="position:absolute;left:42057;top:3546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0R78UA&#10;AADcAAAADwAAAGRycy9kb3ducmV2LnhtbESPQU/CQBSE7yT+h80z8QavIlFSWYiRIMoNkAO3l+6z&#10;29p923RXKP/eNTHhOJmZbzKzRe8adeIuVF403I8yUCyFN5WUGj73q+EUVIgkhhovrOHCARbzm8GM&#10;cuPPsuXTLpYqQSTkpMHG2OaIobDsKIx8y5K8L985ikl2JZqOzgnuGhxn2SM6qiQtWGr51XLxvftx&#10;Gvx+U5vj6oBTXH/YLb7Vl3ZZa3132788g4rcx2v4v/1uNDxNHuDvTDoCOP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RHvxQAAANwAAAAPAAAAAAAAAAAAAAAAAJgCAABkcnMv&#10;ZG93bnJldi54bWxQSwUGAAAAAAQABAD1AAAAigMAAAAA&#10;" path="m456000,l,456000,456000,xe" filled="f" strokecolor="#26ff3c" strokeweight=".21111mm">
                  <v:stroke opacity="24929f" joinstyle="bevel"/>
                  <v:path arrowok="t" textboxrect="0,0,456000,456000"/>
                </v:shape>
                <v:shape id="lines" o:spid="_x0000_s1450" style="position:absolute;left:37497;top:4002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SJm8UA&#10;AADcAAAADwAAAGRycy9kb3ducmV2LnhtbESPS2vDMBCE74H+B7GF3JJ1S2iDEyWUlvR1y+uQ22Jt&#10;LDvWylhK4vz7qlDocZiZb5j5sneNunAXKi8aHsYZKJbCm0pKDbvtajQFFSKJocYLa7hxgOXibjCn&#10;3PirrPmyiaVKEAk5abAxtjliKCw7CmPfsiTv6DtHMcmuRNPRNcFdg49Z9oSOKkkLllp+tVycNmen&#10;wW+/a3NY7XGKH192je/1rX2rtR7e9y8zUJH7+B/+a38aDc+TCfyeSUcA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ImbxQAAANwAAAAPAAAAAAAAAAAAAAAAAJgCAABkcnMv&#10;ZG93bnJldi54bWxQSwUGAAAAAAQABAD1AAAAigMAAAAA&#10;" path="m456000,l,456000,456000,xe" filled="f" strokecolor="#26ff3c" strokeweight=".21111mm">
                  <v:stroke opacity="24929f" joinstyle="bevel"/>
                  <v:path arrowok="t" textboxrect="0,0,456000,456000"/>
                </v:shape>
                <v:shape id="lines" o:spid="_x0000_s1451" style="position:absolute;left:32937;top:4458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sAMUA&#10;AADcAAAADwAAAGRycy9kb3ducmV2LnhtbESPQU/CQBSE7yT+h80z8QavElFSWYiRIMoNkAO3l+6z&#10;29p923RXKP/eNTHhOJmZbzKzRe8adeIuVF403I8yUCyFN5WUGj73q+EUVIgkhhovrOHCARbzm8GM&#10;cuPPsuXTLpYqQSTkpMHG2OaIobDsKIx8y5K8L985ikl2JZqOzgnuGhxn2SM6qiQtWGr51XLxvftx&#10;Gvx+U5vj6oBTXH/YLb7Vl3ZZa3132788g4rcx2v4v/1uNDw9TODvTDoCOP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CwAxQAAANwAAAAPAAAAAAAAAAAAAAAAAJgCAABkcnMv&#10;ZG93bnJldi54bWxQSwUGAAAAAAQABAD1AAAAigMAAAAA&#10;" path="m456000,l,456000,456000,xe" filled="f" strokecolor="#26ff3c" strokeweight=".21111mm">
                  <v:stroke opacity="24929f" joinstyle="bevel"/>
                  <v:path arrowok="t" textboxrect="0,0,456000,456000"/>
                </v:shape>
                <v:shape id="lines" o:spid="_x0000_s1452" style="position:absolute;left:28377;top:4914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d8UA&#10;AADcAAAADwAAAGRycy9kb3ducmV2LnhtbESPT2vCQBTE74V+h+UVvNWXFrESXaW02Nre/Hfw9sg+&#10;s4nZtyG71fjt3UKhx2FmfsPMFr1r1Jm7UHnR8DTMQLEU3lRSathtl48TUCGSGGq8sIYrB1jM7+9m&#10;lBt/kTWfN7FUCSIhJw02xjZHDIVlR2HoW5bkHX3nKCbZlWg6uiS4a/A5y8boqJK0YKnlN8vFafPj&#10;NPjtd20Oyz1O8PPLrvGjvrbvtdaDh/51CipyH//Df+2V0fAyGsPvmXQEc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rJ3xQAAANwAAAAPAAAAAAAAAAAAAAAAAJgCAABkcnMv&#10;ZG93bnJldi54bWxQSwUGAAAAAAQABAD1AAAAigMAAAAA&#10;" path="m456000,l,456000,456000,xe" filled="f" strokecolor="#26ff3c" strokeweight=".21111mm">
                  <v:stroke opacity="24929f" joinstyle="bevel"/>
                  <v:path arrowok="t" textboxrect="0,0,456000,456000"/>
                </v:shape>
                <v:shape id="lines" o:spid="_x0000_s1453" style="position:absolute;left:42057;top:4002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7MUA&#10;AADcAAAADwAAAGRycy9kb3ducmV2LnhtbESPT2vCQBTE74V+h+UVvNWXFqkSXaW0WNve/Hfw9sg+&#10;s4nZtyG7avz23UKhx2FmfsPMFr1r1IW7UHnR8DTMQLEU3lRSathtl48TUCGSGGq8sIYbB1jM7+9m&#10;lBt/lTVfNrFUCSIhJw02xjZHDIVlR2HoW5bkHX3nKCbZlWg6uia4a/A5y17QUSVpwVLLb5aL0+bs&#10;NPjtd20Oyz1OcPVl1/hR39r3WuvBQ/86BRW5j//hv/an0TAejeH3TDoCO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fsxQAAANwAAAAPAAAAAAAAAAAAAAAAAJgCAABkcnMv&#10;ZG93bnJldi54bWxQSwUGAAAAAAQABAD1AAAAigMAAAAA&#10;" path="m456000,l,456000,456000,xe" filled="f" strokecolor="#26ff3c" strokeweight=".21111mm">
                  <v:stroke opacity="24929f" joinstyle="bevel"/>
                  <v:path arrowok="t" textboxrect="0,0,456000,456000"/>
                </v:shape>
                <v:shape id="lines" o:spid="_x0000_s1454" style="position:absolute;left:37497;top:4458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DnsIA&#10;AADcAAAADwAAAGRycy9kb3ducmV2LnhtbERPO2/CMBDeK/EfrKvUrVxaVRQFDEJUtKUbjw7dTvER&#10;J8TnKHYh/Hs8IDF++t7Tee8adeIuVF40vAwzUCyFN5WUGva71fMYVIgkhhovrOHCAeazwcOUcuPP&#10;suHTNpYqhUjISYONsc0RQ2HZURj6liVxB985igl2JZqOzincNfiaZSN0VElqsNTy0nJx3P47DX73&#10;U5u/1S+O8WttN/hZX9qPWuunx34xARW5j3fxzf1tNLy/pbXpTDoCOL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YOewgAAANwAAAAPAAAAAAAAAAAAAAAAAJgCAABkcnMvZG93&#10;bnJldi54bWxQSwUGAAAAAAQABAD1AAAAhwMAAAAA&#10;" path="m456000,l,456000,456000,xe" filled="f" strokecolor="#26ff3c" strokeweight=".21111mm">
                  <v:stroke opacity="24929f" joinstyle="bevel"/>
                  <v:path arrowok="t" textboxrect="0,0,456000,456000"/>
                </v:shape>
                <v:shape id="lines" o:spid="_x0000_s1455" style="position:absolute;left:32937;top:4914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UmBcUA&#10;AADcAAAADwAAAGRycy9kb3ducmV2LnhtbESPQU/CQBSE7yT+h80z8QavEoNYWYiRIMoNkAO3l+6z&#10;29p923RXKP/eNTHhOJmZbzKzRe8adeIuVF403I8yUCyFN5WUGj73q+EUVIgkhhovrOHCARbzm8GM&#10;cuPPsuXTLpYqQSTkpMHG2OaIobDsKIx8y5K8L985ikl2JZqOzgnuGhxn2QQdVZIWLLX8arn43v04&#10;DX6/qc1xdcAprj/sFt/qS7ustb677V+eQUXu4zX83343Gh4fnuDvTDoCOP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SYFxQAAANwAAAAPAAAAAAAAAAAAAAAAAJgCAABkcnMv&#10;ZG93bnJldi54bWxQSwUGAAAAAAQABAD1AAAAigMAAAAA&#10;" path="m456000,l,456000,456000,xe" filled="f" strokecolor="#26ff3c" strokeweight=".21111mm">
                  <v:stroke opacity="24929f" joinstyle="bevel"/>
                  <v:path arrowok="t" textboxrect="0,0,456000,456000"/>
                </v:shape>
                <v:shape id="lines" o:spid="_x0000_s1456" style="position:absolute;left:42057;top:4458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ZRcIA&#10;AADcAAAADwAAAGRycy9kb3ducmV2LnhtbERPO2/CMBDeK/EfrKvUrVxaqRQFDEJUtKUbjw7dTvER&#10;J8TnKHYh/Hs8IDF++t7Tee8adeIuVF40vAwzUCyFN5WUGva71fMYVIgkhhovrOHCAeazwcOUcuPP&#10;suHTNpYqhUjISYONsc0RQ2HZURj6liVxB985igl2JZqOzincNfiaZSN0VElqsNTy0nJx3P47DX73&#10;U5u/1S+O8WttN/hZX9qPWuunx34xARW5j3fxzf1tNLy/pfnpTDoCOL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hlFwgAAANwAAAAPAAAAAAAAAAAAAAAAAJgCAABkcnMvZG93&#10;bnJldi54bWxQSwUGAAAAAAQABAD1AAAAhwMAAAAA&#10;" path="m456000,l,456000,456000,xe" filled="f" strokecolor="#26ff3c" strokeweight=".21111mm">
                  <v:stroke opacity="24929f" joinstyle="bevel"/>
                  <v:path arrowok="t" textboxrect="0,0,456000,456000"/>
                </v:shape>
                <v:shape id="lines" o:spid="_x0000_s1457" style="position:absolute;left:37497;top:4914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83sUA&#10;AADcAAAADwAAAGRycy9kb3ducmV2LnhtbESPT2vCQBTE74V+h+UVeqsvFmolukppsdre/Hfw9sg+&#10;s4nZtyG71fjt3UKhx2FmfsNM571r1Jm7UHnRMBxkoFgKbyopNey2i6cxqBBJDDVeWMOVA8xn93dT&#10;yo2/yJrPm1iqBJGQkwYbY5sjhsKyozDwLUvyjr5zFJPsSjQdXRLcNficZSN0VElasNTyu+XitPlx&#10;Gvz2uzaHxR7HuPyya/ysr+1HrfXjQ/82ARW5j//hv/bKaHh9GcLvmXQEc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2rzexQAAANwAAAAPAAAAAAAAAAAAAAAAAJgCAABkcnMv&#10;ZG93bnJldi54bWxQSwUGAAAAAAQABAD1AAAAigMAAAAA&#10;" path="m456000,l,456000,456000,xe" filled="f" strokecolor="#26ff3c" strokeweight=".21111mm">
                  <v:stroke opacity="24929f" joinstyle="bevel"/>
                  <v:path arrowok="t" textboxrect="0,0,456000,456000"/>
                </v:shape>
                <v:shape id="lines" o:spid="_x0000_s1458" style="position:absolute;left:42057;top:49142;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iqcUA&#10;AADcAAAADwAAAGRycy9kb3ducmV2LnhtbESPS2vDMBCE74H+B7GF3JJ1A22DEyWUlvR1y+uQ22Jt&#10;LDvWylhK4vz7qlDocZiZb5j5sneNunAXKi8aHsYZKJbCm0pKDbvtajQFFSKJocYLa7hxgOXibjCn&#10;3PirrPmyiaVKEAk5abAxtjliKCw7CmPfsiTv6DtHMcmuRNPRNcFdg5Mse0JHlaQFSy2/Wi5Om7PT&#10;4LfftTms9jjFjy+7xvf61r7VWg/v+5cZqMh9/A//tT+NhufHCfyeSUcA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CKpxQAAANwAAAAPAAAAAAAAAAAAAAAAAJgCAABkcnMv&#10;ZG93bnJldi54bWxQSwUGAAAAAAQABAD1AAAAigMAAAAA&#10;" path="m456000,l,456000,456000,xe" filled="f" strokecolor="#26ff3c" strokeweight=".21111mm">
                  <v:stroke opacity="24929f" joinstyle="bevel"/>
                  <v:path arrowok="t" textboxrect="0,0,456000,456000"/>
                </v:shape>
              </v:group>
            </w:pict>
          </mc:Fallback>
        </mc:AlternateContent>
      </w:r>
    </w:p>
    <w:p w:rsidR="008332D1" w:rsidRDefault="008332D1" w:rsidP="00362787"/>
    <w:p w:rsidR="008332D1" w:rsidRDefault="008332D1" w:rsidP="00362787"/>
    <w:p w:rsidR="008332D1" w:rsidRDefault="008332D1" w:rsidP="00362787"/>
    <w:p w:rsidR="008332D1" w:rsidRDefault="008332D1" w:rsidP="00362787"/>
    <w:p w:rsidR="008332D1" w:rsidRDefault="008332D1" w:rsidP="00362787"/>
    <w:p w:rsidR="008332D1" w:rsidRDefault="008332D1" w:rsidP="00362787"/>
    <w:p w:rsidR="008332D1" w:rsidRDefault="008332D1" w:rsidP="00362787"/>
    <w:p w:rsidR="008332D1" w:rsidRDefault="008332D1" w:rsidP="00362787"/>
    <w:p w:rsidR="008332D1" w:rsidRDefault="008332D1" w:rsidP="00362787"/>
    <w:p w:rsidR="008332D1" w:rsidRDefault="008332D1" w:rsidP="00362787"/>
    <w:p w:rsidR="008332D1" w:rsidRDefault="008332D1" w:rsidP="00362787"/>
    <w:p w:rsidR="008332D1" w:rsidRDefault="008332D1" w:rsidP="00362787"/>
    <w:p w:rsidR="008332D1" w:rsidRDefault="008332D1" w:rsidP="00362787"/>
    <w:p w:rsidR="008332D1" w:rsidRDefault="008332D1" w:rsidP="00362787"/>
    <w:p w:rsidR="008332D1" w:rsidRDefault="008332D1" w:rsidP="00362787"/>
    <w:p w:rsidR="008332D1" w:rsidRDefault="008332D1" w:rsidP="00362787"/>
    <w:p w:rsidR="008332D1" w:rsidRDefault="008332D1" w:rsidP="00362787"/>
    <w:p w:rsidR="008332D1" w:rsidRDefault="008332D1" w:rsidP="00362787"/>
    <w:p w:rsidR="008332D1" w:rsidRDefault="008332D1" w:rsidP="00362787"/>
    <w:p w:rsidR="007D613C" w:rsidRDefault="007D613C" w:rsidP="007D613C"/>
    <w:p w:rsidR="008332D1" w:rsidRDefault="007D613C" w:rsidP="00362787">
      <w:r>
        <w:t>Only the users (</w:t>
      </w:r>
      <w:r w:rsidR="009518B1">
        <w:t>admin/ customer</w:t>
      </w:r>
      <w:r>
        <w:t xml:space="preserve">) who had logged into the system can edit their profile. </w:t>
      </w:r>
      <w:r w:rsidR="00A8250C">
        <w:t>When users access edit profile page, system will displays this page with the password field and some textbox for user to input</w:t>
      </w:r>
      <w:r w:rsidR="00F32F14">
        <w:t xml:space="preserve"> the information that they want to edit such as:</w:t>
      </w:r>
      <w:r w:rsidR="00A8250C">
        <w:t xml:space="preserve"> </w:t>
      </w:r>
      <w:r w:rsidR="00F32F14">
        <w:t>user</w:t>
      </w:r>
      <w:r w:rsidR="00A8250C">
        <w:t xml:space="preserve">name and password, address. The </w:t>
      </w:r>
      <w:r w:rsidR="00F32F14">
        <w:t>information</w:t>
      </w:r>
      <w:r w:rsidR="00A8250C">
        <w:t xml:space="preserve"> are </w:t>
      </w:r>
      <w:r w:rsidR="00F32F14">
        <w:t>checked</w:t>
      </w:r>
      <w:r w:rsidR="00A8250C">
        <w:t xml:space="preserve"> </w:t>
      </w:r>
      <w:r w:rsidR="00F32F14">
        <w:t>by the</w:t>
      </w:r>
      <w:r w:rsidR="00A8250C">
        <w:t xml:space="preserve"> system, if </w:t>
      </w:r>
      <w:r w:rsidR="00F32F14">
        <w:t>information</w:t>
      </w:r>
      <w:r w:rsidR="00A8250C">
        <w:t xml:space="preserve"> submitted is correctly then system will </w:t>
      </w:r>
      <w:r w:rsidR="00F32F14">
        <w:t>sets new user information for this current customer and also update</w:t>
      </w:r>
      <w:r w:rsidR="002E6F1B">
        <w:t>s</w:t>
      </w:r>
      <w:r w:rsidR="00F32F14">
        <w:t xml:space="preserve"> this new information to database system, then display the new profile for user</w:t>
      </w:r>
      <w:r w:rsidR="002E6F1B">
        <w:t>s</w:t>
      </w:r>
      <w:r w:rsidR="00A8250C">
        <w:t>, else system will asks user to input again.</w:t>
      </w:r>
    </w:p>
    <w:p w:rsidR="008332D1" w:rsidRDefault="008332D1" w:rsidP="00362787"/>
    <w:p w:rsidR="008332D1" w:rsidRDefault="008332D1" w:rsidP="00362787"/>
    <w:p w:rsidR="008332D1" w:rsidRDefault="00F61357" w:rsidP="00362787">
      <w:r w:rsidRPr="00F61357">
        <w:rPr>
          <w:noProof/>
        </w:rPr>
        <w:drawing>
          <wp:inline distT="0" distB="0" distL="0" distR="0">
            <wp:extent cx="5838825" cy="629602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8825" cy="6296025"/>
                    </a:xfrm>
                    <a:prstGeom prst="rect">
                      <a:avLst/>
                    </a:prstGeom>
                    <a:noFill/>
                    <a:ln>
                      <a:noFill/>
                    </a:ln>
                  </pic:spPr>
                </pic:pic>
              </a:graphicData>
            </a:graphic>
          </wp:inline>
        </w:drawing>
      </w:r>
    </w:p>
    <w:p w:rsidR="00F61357" w:rsidRDefault="00F61357" w:rsidP="002E6F1B"/>
    <w:p w:rsidR="002E6F1B" w:rsidRDefault="00F61357" w:rsidP="002E6F1B">
      <w:r>
        <w:t xml:space="preserve">The users can view products and their information by access product page and select the product they want to view, then system will get the list products from the database and show for user. </w:t>
      </w:r>
    </w:p>
    <w:p w:rsidR="008332D1" w:rsidRDefault="008332D1" w:rsidP="00362787"/>
    <w:p w:rsidR="008332D1" w:rsidRDefault="008332D1" w:rsidP="00362787"/>
    <w:p w:rsidR="008332D1" w:rsidRDefault="008332D1" w:rsidP="00362787"/>
    <w:p w:rsidR="008332D1" w:rsidRDefault="00F61357" w:rsidP="00362787">
      <w:r w:rsidRPr="00F95142">
        <w:rPr>
          <w:noProof/>
        </w:rPr>
        <w:lastRenderedPageBreak/>
        <mc:AlternateContent>
          <mc:Choice Requires="wpg">
            <w:drawing>
              <wp:anchor distT="0" distB="0" distL="114300" distR="114300" simplePos="0" relativeHeight="251687936" behindDoc="0" locked="0" layoutInCell="1" allowOverlap="1" wp14:anchorId="11F6AAD0" wp14:editId="3F03B139">
                <wp:simplePos x="0" y="0"/>
                <wp:positionH relativeFrom="column">
                  <wp:posOffset>0</wp:posOffset>
                </wp:positionH>
                <wp:positionV relativeFrom="paragraph">
                  <wp:posOffset>0</wp:posOffset>
                </wp:positionV>
                <wp:extent cx="4855210" cy="5566964"/>
                <wp:effectExtent l="0" t="0" r="21590" b="15240"/>
                <wp:wrapNone/>
                <wp:docPr id="24" name="Group130"/>
                <wp:cNvGraphicFramePr/>
                <a:graphic xmlns:a="http://schemas.openxmlformats.org/drawingml/2006/main">
                  <a:graphicData uri="http://schemas.microsoft.com/office/word/2010/wordprocessingGroup">
                    <wpg:wgp>
                      <wpg:cNvGrpSpPr/>
                      <wpg:grpSpPr>
                        <a:xfrm>
                          <a:off x="0" y="0"/>
                          <a:ext cx="4855210" cy="5566964"/>
                          <a:chOff x="0" y="0"/>
                          <a:chExt cx="4855210" cy="5566964"/>
                        </a:xfrm>
                      </wpg:grpSpPr>
                      <wps:wsp>
                        <wps:cNvPr id="25" name="Freeform 25"/>
                        <wps:cNvSpPr/>
                        <wps:spPr>
                          <a:xfrm>
                            <a:off x="1595074" y="1160336"/>
                            <a:ext cx="1677366" cy="420669"/>
                          </a:xfrm>
                          <a:custGeom>
                            <a:avLst/>
                            <a:gdLst>
                              <a:gd name="connsiteX0" fmla="*/ 838683 w 1677366"/>
                              <a:gd name="connsiteY0" fmla="*/ 420669 h 420669"/>
                              <a:gd name="connsiteX1" fmla="*/ 838683 w 1677366"/>
                              <a:gd name="connsiteY1" fmla="*/ 0 h 420669"/>
                              <a:gd name="connsiteX2" fmla="*/ 1677366 w 1677366"/>
                              <a:gd name="connsiteY2" fmla="*/ 210335 h 420669"/>
                              <a:gd name="connsiteX3" fmla="*/ 0 w 1677366"/>
                              <a:gd name="connsiteY3" fmla="*/ 210335 h 420669"/>
                            </a:gdLst>
                            <a:ahLst/>
                            <a:cxnLst>
                              <a:cxn ang="0">
                                <a:pos x="connsiteX0" y="connsiteY0"/>
                              </a:cxn>
                              <a:cxn ang="0">
                                <a:pos x="connsiteX1" y="connsiteY1"/>
                              </a:cxn>
                              <a:cxn ang="0">
                                <a:pos x="connsiteX2" y="connsiteY2"/>
                              </a:cxn>
                              <a:cxn ang="0">
                                <a:pos x="connsiteX3" y="connsiteY3"/>
                              </a:cxn>
                            </a:cxnLst>
                            <a:rect l="l" t="t" r="r" b="b"/>
                            <a:pathLst>
                              <a:path w="1677366" h="420669">
                                <a:moveTo>
                                  <a:pt x="210335" y="420669"/>
                                </a:moveTo>
                                <a:lnTo>
                                  <a:pt x="1467028" y="420669"/>
                                </a:lnTo>
                                <a:cubicBezTo>
                                  <a:pt x="1583193" y="420669"/>
                                  <a:pt x="1677363" y="326499"/>
                                  <a:pt x="1677363" y="210335"/>
                                </a:cubicBezTo>
                                <a:cubicBezTo>
                                  <a:pt x="1677363" y="94170"/>
                                  <a:pt x="1583193" y="0"/>
                                  <a:pt x="1467028" y="0"/>
                                </a:cubicBezTo>
                                <a:lnTo>
                                  <a:pt x="210335" y="0"/>
                                </a:lnTo>
                                <a:cubicBezTo>
                                  <a:pt x="94170" y="0"/>
                                  <a:pt x="0" y="94170"/>
                                  <a:pt x="0" y="210335"/>
                                </a:cubicBezTo>
                                <a:cubicBezTo>
                                  <a:pt x="0" y="326499"/>
                                  <a:pt x="94170" y="420669"/>
                                  <a:pt x="210335" y="420669"/>
                                </a:cubicBezTo>
                                <a:close/>
                              </a:path>
                            </a:pathLst>
                          </a:custGeom>
                          <a:gradFill>
                            <a:gsLst>
                              <a:gs pos="0">
                                <a:srgbClr val="D5EDD6"/>
                              </a:gs>
                              <a:gs pos="100000">
                                <a:srgbClr val="4E9F4C"/>
                              </a:gs>
                            </a:gsLst>
                            <a:lin ang="5400000" scaled="0"/>
                          </a:gradFill>
                          <a:ln w="5720" cap="flat">
                            <a:noFill/>
                            <a:miter lim="800000"/>
                          </a:ln>
                        </wps:spPr>
                        <wps:txbx>
                          <w:txbxContent>
                            <w:p w:rsidR="00F61357" w:rsidRDefault="00F61357" w:rsidP="00F61357">
                              <w:pPr>
                                <w:pStyle w:val="NormalWeb"/>
                                <w:spacing w:before="0" w:beforeAutospacing="0" w:after="0" w:afterAutospacing="0"/>
                                <w:jc w:val="center"/>
                              </w:pPr>
                              <w:r>
                                <w:rPr>
                                  <w:rFonts w:ascii="Arial" w:hAnsi="Arial" w:cstheme="minorBidi"/>
                                  <w:color w:val="000000"/>
                                  <w:kern w:val="24"/>
                                  <w:sz w:val="15"/>
                                  <w:szCs w:val="15"/>
                                </w:rPr>
                                <w:t>User click search button and input a String to search</w:t>
                              </w:r>
                            </w:p>
                          </w:txbxContent>
                        </wps:txbx>
                        <wps:bodyPr wrap="square" lIns="36000" tIns="18000" rIns="36000" bIns="18000" rtlCol="0" anchor="ctr"/>
                      </wps:wsp>
                      <wps:wsp>
                        <wps:cNvPr id="26" name="ConnectLine"/>
                        <wps:cNvSpPr/>
                        <wps:spPr>
                          <a:xfrm>
                            <a:off x="2433756" y="1581000"/>
                            <a:ext cx="0" cy="306814"/>
                          </a:xfrm>
                          <a:custGeom>
                            <a:avLst/>
                            <a:gdLst/>
                            <a:ahLst/>
                            <a:cxnLst/>
                            <a:rect l="0" t="0" r="0" b="0"/>
                            <a:pathLst>
                              <a:path h="306814" fill="none">
                                <a:moveTo>
                                  <a:pt x="0" y="0"/>
                                </a:moveTo>
                                <a:lnTo>
                                  <a:pt x="0" y="306814"/>
                                </a:lnTo>
                              </a:path>
                            </a:pathLst>
                          </a:custGeom>
                          <a:gradFill>
                            <a:gsLst>
                              <a:gs pos="0">
                                <a:srgbClr val="EDF0F7"/>
                              </a:gs>
                              <a:gs pos="100000">
                                <a:srgbClr val="A6BED0"/>
                              </a:gs>
                            </a:gsLst>
                            <a:lin ang="5400000" scaled="0"/>
                          </a:gradFill>
                          <a:ln w="8580" cap="flat">
                            <a:solidFill>
                              <a:srgbClr val="3C5C74"/>
                            </a:solidFill>
                            <a:miter lim="800000"/>
                            <a:tailEnd type="triangle" w="med" len="med"/>
                          </a:ln>
                        </wps:spPr>
                        <wps:bodyPr/>
                      </wps:wsp>
                      <wps:wsp>
                        <wps:cNvPr id="27" name="Rectangle"/>
                        <wps:cNvSpPr/>
                        <wps:spPr>
                          <a:xfrm>
                            <a:off x="1674076" y="514090"/>
                            <a:ext cx="1520000" cy="212800"/>
                          </a:xfrm>
                          <a:custGeom>
                            <a:avLst/>
                            <a:gdLst/>
                            <a:ahLst/>
                            <a:cxnLst/>
                            <a:rect l="l" t="t" r="r" b="b"/>
                            <a:pathLst>
                              <a:path w="1520000" h="212800">
                                <a:moveTo>
                                  <a:pt x="0" y="0"/>
                                </a:moveTo>
                                <a:lnTo>
                                  <a:pt x="1520000" y="0"/>
                                </a:lnTo>
                                <a:lnTo>
                                  <a:pt x="1520000" y="212800"/>
                                </a:lnTo>
                                <a:lnTo>
                                  <a:pt x="0" y="212800"/>
                                </a:lnTo>
                                <a:lnTo>
                                  <a:pt x="0" y="0"/>
                                </a:lnTo>
                                <a:close/>
                              </a:path>
                            </a:pathLst>
                          </a:custGeom>
                          <a:noFill/>
                          <a:ln w="8580" cap="flat">
                            <a:noFill/>
                            <a:miter lim="800000"/>
                          </a:ln>
                        </wps:spPr>
                        <wps:txbx>
                          <w:txbxContent>
                            <w:p w:rsidR="00F61357" w:rsidRDefault="00F61357" w:rsidP="00F61357">
                              <w:pPr>
                                <w:pStyle w:val="NormalWeb"/>
                                <w:spacing w:before="0" w:beforeAutospacing="0" w:after="0" w:afterAutospacing="0"/>
                                <w:jc w:val="center"/>
                              </w:pPr>
                              <w:r>
                                <w:rPr>
                                  <w:rFonts w:ascii="Arial" w:hAnsi="Arial" w:cstheme="minorBidi"/>
                                  <w:b/>
                                  <w:bCs/>
                                  <w:color w:val="000000"/>
                                  <w:kern w:val="24"/>
                                  <w:sz w:val="15"/>
                                  <w:szCs w:val="15"/>
                                </w:rPr>
                                <w:t>Start</w:t>
                              </w:r>
                            </w:p>
                          </w:txbxContent>
                        </wps:txbx>
                        <wps:bodyPr wrap="square" lIns="36000" tIns="18000" rIns="36000" bIns="18000" rtlCol="0" anchor="ctr"/>
                      </wps:wsp>
                      <wps:wsp>
                        <wps:cNvPr id="28" name="Rectangle"/>
                        <wps:cNvSpPr/>
                        <wps:spPr>
                          <a:xfrm>
                            <a:off x="197730" y="4290"/>
                            <a:ext cx="4653191" cy="364800"/>
                          </a:xfrm>
                          <a:custGeom>
                            <a:avLst/>
                            <a:gdLst/>
                            <a:ahLst/>
                            <a:cxnLst/>
                            <a:rect l="l" t="t" r="r" b="b"/>
                            <a:pathLst>
                              <a:path w="4653191" h="364800">
                                <a:moveTo>
                                  <a:pt x="0" y="0"/>
                                </a:moveTo>
                                <a:lnTo>
                                  <a:pt x="4653191" y="0"/>
                                </a:lnTo>
                                <a:lnTo>
                                  <a:pt x="4653191" y="364800"/>
                                </a:lnTo>
                                <a:lnTo>
                                  <a:pt x="0" y="364800"/>
                                </a:lnTo>
                                <a:lnTo>
                                  <a:pt x="0" y="0"/>
                                </a:lnTo>
                                <a:close/>
                              </a:path>
                            </a:pathLst>
                          </a:custGeom>
                          <a:solidFill>
                            <a:srgbClr val="FFFFFF"/>
                          </a:solidFill>
                          <a:ln w="4290" cap="flat">
                            <a:noFill/>
                            <a:miter lim="800000"/>
                          </a:ln>
                        </wps:spPr>
                        <wps:txbx>
                          <w:txbxContent>
                            <w:p w:rsidR="00F61357" w:rsidRDefault="00F61357" w:rsidP="00F61357">
                              <w:pPr>
                                <w:pStyle w:val="NormalWeb"/>
                                <w:spacing w:before="0" w:beforeAutospacing="0" w:after="0" w:afterAutospacing="0"/>
                                <w:jc w:val="center"/>
                              </w:pPr>
                              <w:r>
                                <w:rPr>
                                  <w:rFonts w:ascii="Arial" w:hAnsi="Arial" w:cstheme="minorBidi"/>
                                  <w:color w:val="388194"/>
                                  <w:kern w:val="24"/>
                                  <w:sz w:val="55"/>
                                  <w:szCs w:val="55"/>
                                </w:rPr>
                                <w:t>search item</w:t>
                              </w:r>
                            </w:p>
                          </w:txbxContent>
                        </wps:txbx>
                        <wps:bodyPr wrap="square" lIns="36000" tIns="18000" rIns="36000" bIns="18000" rtlCol="0" anchor="ctr"/>
                      </wps:wsp>
                      <wps:wsp>
                        <wps:cNvPr id="29" name="Initial State"/>
                        <wps:cNvSpPr/>
                        <wps:spPr>
                          <a:xfrm>
                            <a:off x="2327890" y="726892"/>
                            <a:ext cx="212371" cy="212371"/>
                          </a:xfrm>
                          <a:custGeom>
                            <a:avLst/>
                            <a:gdLst>
                              <a:gd name="connsiteX0" fmla="*/ 106186 w 212371"/>
                              <a:gd name="connsiteY0" fmla="*/ 0 h 212371"/>
                              <a:gd name="connsiteX1" fmla="*/ 106186 w 212371"/>
                              <a:gd name="connsiteY1" fmla="*/ 212371 h 212371"/>
                              <a:gd name="connsiteX2" fmla="*/ 0 w 212371"/>
                              <a:gd name="connsiteY2" fmla="*/ 106186 h 212371"/>
                              <a:gd name="connsiteX3" fmla="*/ 212371 w 212371"/>
                              <a:gd name="connsiteY3" fmla="*/ 106186 h 212371"/>
                            </a:gdLst>
                            <a:ahLst/>
                            <a:cxnLst>
                              <a:cxn ang="0">
                                <a:pos x="connsiteX0" y="connsiteY0"/>
                              </a:cxn>
                              <a:cxn ang="0">
                                <a:pos x="connsiteX1" y="connsiteY1"/>
                              </a:cxn>
                              <a:cxn ang="0">
                                <a:pos x="connsiteX2" y="connsiteY2"/>
                              </a:cxn>
                              <a:cxn ang="0">
                                <a:pos x="connsiteX3" y="connsiteY3"/>
                              </a:cxn>
                            </a:cxnLst>
                            <a:rect l="0" t="0" r="0" b="0"/>
                            <a:pathLst>
                              <a:path w="212371" h="212371">
                                <a:moveTo>
                                  <a:pt x="0" y="106186"/>
                                </a:moveTo>
                                <a:cubicBezTo>
                                  <a:pt x="0" y="47541"/>
                                  <a:pt x="47541" y="0"/>
                                  <a:pt x="106186" y="0"/>
                                </a:cubicBezTo>
                                <a:cubicBezTo>
                                  <a:pt x="164830" y="0"/>
                                  <a:pt x="212371" y="47541"/>
                                  <a:pt x="212371" y="106186"/>
                                </a:cubicBezTo>
                                <a:cubicBezTo>
                                  <a:pt x="212371" y="164830"/>
                                  <a:pt x="164830" y="212371"/>
                                  <a:pt x="106186" y="212371"/>
                                </a:cubicBezTo>
                                <a:cubicBezTo>
                                  <a:pt x="47541" y="212371"/>
                                  <a:pt x="0" y="164830"/>
                                  <a:pt x="0" y="106186"/>
                                </a:cubicBezTo>
                                <a:close/>
                              </a:path>
                            </a:pathLst>
                          </a:custGeom>
                          <a:gradFill>
                            <a:gsLst>
                              <a:gs pos="0">
                                <a:srgbClr val="F79646"/>
                              </a:gs>
                              <a:gs pos="50000">
                                <a:srgbClr val="E46C0A"/>
                              </a:gs>
                              <a:gs pos="100000">
                                <a:srgbClr val="984807"/>
                              </a:gs>
                            </a:gsLst>
                            <a:lin ang="5400000" scaled="0"/>
                          </a:gradFill>
                          <a:ln w="7600" cap="flat">
                            <a:solidFill>
                              <a:srgbClr val="984807"/>
                            </a:solidFill>
                            <a:bevel/>
                          </a:ln>
                          <a:effectLst>
                            <a:outerShdw blurRad="60000" dist="30400" dir="5400000" algn="tl">
                              <a:srgbClr val="000000">
                                <a:alpha val="60000"/>
                              </a:srgbClr>
                            </a:outerShdw>
                          </a:effectLst>
                        </wps:spPr>
                        <wps:bodyPr/>
                      </wps:wsp>
                      <wps:wsp>
                        <wps:cNvPr id="30" name="ConnectLine"/>
                        <wps:cNvSpPr/>
                        <wps:spPr>
                          <a:xfrm>
                            <a:off x="2434075" y="939255"/>
                            <a:ext cx="0" cy="245315"/>
                          </a:xfrm>
                          <a:custGeom>
                            <a:avLst/>
                            <a:gdLst/>
                            <a:ahLst/>
                            <a:cxnLst/>
                            <a:rect l="0" t="0" r="0" b="0"/>
                            <a:pathLst>
                              <a:path h="245315" fill="none">
                                <a:moveTo>
                                  <a:pt x="0" y="0"/>
                                </a:moveTo>
                                <a:lnTo>
                                  <a:pt x="0" y="245315"/>
                                </a:lnTo>
                              </a:path>
                            </a:pathLst>
                          </a:custGeom>
                          <a:gradFill>
                            <a:gsLst>
                              <a:gs pos="0">
                                <a:srgbClr val="EDF0F7"/>
                              </a:gs>
                              <a:gs pos="100000">
                                <a:srgbClr val="A6BED0"/>
                              </a:gs>
                            </a:gsLst>
                            <a:lin ang="5400000" scaled="0"/>
                          </a:gradFill>
                          <a:ln w="8580" cap="flat">
                            <a:solidFill>
                              <a:srgbClr val="3C5C74"/>
                            </a:solidFill>
                            <a:miter lim="800000"/>
                            <a:tailEnd type="triangle" w="med" len="med"/>
                          </a:ln>
                        </wps:spPr>
                        <wps:bodyPr/>
                      </wps:wsp>
                      <wps:wsp>
                        <wps:cNvPr id="31" name="Freeform 31"/>
                        <wps:cNvSpPr/>
                        <wps:spPr>
                          <a:xfrm>
                            <a:off x="1994724" y="3744339"/>
                            <a:ext cx="846404" cy="428978"/>
                          </a:xfrm>
                          <a:custGeom>
                            <a:avLst/>
                            <a:gdLst>
                              <a:gd name="connsiteX0" fmla="*/ 423201 w 846404"/>
                              <a:gd name="connsiteY0" fmla="*/ 428978 h 428978"/>
                              <a:gd name="connsiteX1" fmla="*/ 423201 w 846404"/>
                              <a:gd name="connsiteY1" fmla="*/ 0 h 428978"/>
                              <a:gd name="connsiteX2" fmla="*/ 846404 w 846404"/>
                              <a:gd name="connsiteY2" fmla="*/ 214489 h 428978"/>
                              <a:gd name="connsiteX3" fmla="*/ 0 w 846404"/>
                              <a:gd name="connsiteY3" fmla="*/ 214489 h 428978"/>
                            </a:gdLst>
                            <a:ahLst/>
                            <a:cxnLst>
                              <a:cxn ang="0">
                                <a:pos x="connsiteX0" y="connsiteY0"/>
                              </a:cxn>
                              <a:cxn ang="0">
                                <a:pos x="connsiteX1" y="connsiteY1"/>
                              </a:cxn>
                              <a:cxn ang="0">
                                <a:pos x="connsiteX2" y="connsiteY2"/>
                              </a:cxn>
                              <a:cxn ang="0">
                                <a:pos x="connsiteX3" y="connsiteY3"/>
                              </a:cxn>
                            </a:cxnLst>
                            <a:rect l="l" t="t" r="r" b="b"/>
                            <a:pathLst>
                              <a:path w="846404" h="428978">
                                <a:moveTo>
                                  <a:pt x="744833" y="428978"/>
                                </a:moveTo>
                                <a:cubicBezTo>
                                  <a:pt x="800934" y="428978"/>
                                  <a:pt x="846404" y="383506"/>
                                  <a:pt x="846404" y="327410"/>
                                </a:cubicBezTo>
                                <a:lnTo>
                                  <a:pt x="846404" y="101568"/>
                                </a:lnTo>
                                <a:cubicBezTo>
                                  <a:pt x="846404" y="45472"/>
                                  <a:pt x="800934" y="0"/>
                                  <a:pt x="744833" y="0"/>
                                </a:cubicBezTo>
                                <a:lnTo>
                                  <a:pt x="101568" y="0"/>
                                </a:lnTo>
                                <a:cubicBezTo>
                                  <a:pt x="45472" y="0"/>
                                  <a:pt x="0" y="45472"/>
                                  <a:pt x="0" y="101568"/>
                                </a:cubicBezTo>
                                <a:lnTo>
                                  <a:pt x="0" y="327410"/>
                                </a:lnTo>
                                <a:cubicBezTo>
                                  <a:pt x="0" y="383506"/>
                                  <a:pt x="45472" y="428978"/>
                                  <a:pt x="101568" y="428978"/>
                                </a:cubicBezTo>
                                <a:lnTo>
                                  <a:pt x="744833" y="428978"/>
                                </a:lnTo>
                                <a:close/>
                              </a:path>
                            </a:pathLst>
                          </a:custGeom>
                          <a:gradFill>
                            <a:gsLst>
                              <a:gs pos="0">
                                <a:srgbClr val="D5EDD6"/>
                              </a:gs>
                              <a:gs pos="100000">
                                <a:srgbClr val="4E9F4C"/>
                              </a:gs>
                            </a:gsLst>
                            <a:lin ang="5400000" scaled="0"/>
                          </a:gradFill>
                          <a:ln w="5720" cap="flat">
                            <a:noFill/>
                            <a:miter lim="800000"/>
                          </a:ln>
                        </wps:spPr>
                        <wps:txbx>
                          <w:txbxContent>
                            <w:p w:rsidR="00F61357" w:rsidRDefault="00F61357" w:rsidP="00F61357">
                              <w:pPr>
                                <w:pStyle w:val="NormalWeb"/>
                                <w:spacing w:before="0" w:beforeAutospacing="0" w:after="0" w:afterAutospacing="0"/>
                                <w:jc w:val="center"/>
                              </w:pPr>
                              <w:r>
                                <w:rPr>
                                  <w:rFonts w:ascii="Arial" w:hAnsi="Arial" w:cstheme="minorBidi"/>
                                  <w:color w:val="000000"/>
                                  <w:kern w:val="24"/>
                                  <w:sz w:val="15"/>
                                  <w:szCs w:val="15"/>
                                </w:rPr>
                                <w:t>Return search value</w:t>
                              </w:r>
                            </w:p>
                          </w:txbxContent>
                        </wps:txbx>
                        <wps:bodyPr wrap="square" lIns="36000" tIns="18000" rIns="36000" bIns="18000" rtlCol="0" anchor="ctr"/>
                      </wps:wsp>
                      <wps:wsp>
                        <wps:cNvPr id="2387" name="Control Flow"/>
                        <wps:cNvCnPr/>
                        <wps:spPr>
                          <a:xfrm rot="10800000">
                            <a:off x="851697" y="2229456"/>
                            <a:ext cx="1019350" cy="0"/>
                          </a:xfrm>
                          <a:prstGeom prst="line">
                            <a:avLst/>
                          </a:prstGeom>
                          <a:ln w="7600" cap="flat">
                            <a:solidFill>
                              <a:srgbClr val="4F81BD"/>
                            </a:solidFill>
                            <a:miter lim="800000"/>
                            <a:tailEnd type="arrow" w="lg" len="lg"/>
                          </a:ln>
                        </wps:spPr>
                        <wps:bodyPr/>
                      </wps:wsp>
                      <wps:wsp>
                        <wps:cNvPr id="2388" name="Freeform 2388"/>
                        <wps:cNvSpPr/>
                        <wps:spPr>
                          <a:xfrm>
                            <a:off x="5288" y="2014967"/>
                            <a:ext cx="846404" cy="428978"/>
                          </a:xfrm>
                          <a:custGeom>
                            <a:avLst/>
                            <a:gdLst>
                              <a:gd name="connsiteX0" fmla="*/ 423201 w 846404"/>
                              <a:gd name="connsiteY0" fmla="*/ 428978 h 428978"/>
                              <a:gd name="connsiteX1" fmla="*/ 423201 w 846404"/>
                              <a:gd name="connsiteY1" fmla="*/ 0 h 428978"/>
                              <a:gd name="connsiteX2" fmla="*/ 846404 w 846404"/>
                              <a:gd name="connsiteY2" fmla="*/ 214489 h 428978"/>
                              <a:gd name="connsiteX3" fmla="*/ 0 w 846404"/>
                              <a:gd name="connsiteY3" fmla="*/ 214489 h 428978"/>
                            </a:gdLst>
                            <a:ahLst/>
                            <a:cxnLst>
                              <a:cxn ang="0">
                                <a:pos x="connsiteX0" y="connsiteY0"/>
                              </a:cxn>
                              <a:cxn ang="0">
                                <a:pos x="connsiteX1" y="connsiteY1"/>
                              </a:cxn>
                              <a:cxn ang="0">
                                <a:pos x="connsiteX2" y="connsiteY2"/>
                              </a:cxn>
                              <a:cxn ang="0">
                                <a:pos x="connsiteX3" y="connsiteY3"/>
                              </a:cxn>
                            </a:cxnLst>
                            <a:rect l="l" t="t" r="r" b="b"/>
                            <a:pathLst>
                              <a:path w="846404" h="428978">
                                <a:moveTo>
                                  <a:pt x="744833" y="428978"/>
                                </a:moveTo>
                                <a:cubicBezTo>
                                  <a:pt x="800934" y="428978"/>
                                  <a:pt x="846404" y="383506"/>
                                  <a:pt x="846404" y="327410"/>
                                </a:cubicBezTo>
                                <a:lnTo>
                                  <a:pt x="846404" y="101568"/>
                                </a:lnTo>
                                <a:cubicBezTo>
                                  <a:pt x="846404" y="45472"/>
                                  <a:pt x="800934" y="0"/>
                                  <a:pt x="744833" y="0"/>
                                </a:cubicBezTo>
                                <a:lnTo>
                                  <a:pt x="101568" y="0"/>
                                </a:lnTo>
                                <a:cubicBezTo>
                                  <a:pt x="45472" y="0"/>
                                  <a:pt x="0" y="45472"/>
                                  <a:pt x="0" y="101568"/>
                                </a:cubicBezTo>
                                <a:lnTo>
                                  <a:pt x="0" y="327410"/>
                                </a:lnTo>
                                <a:cubicBezTo>
                                  <a:pt x="0" y="383506"/>
                                  <a:pt x="45472" y="428978"/>
                                  <a:pt x="101568" y="428978"/>
                                </a:cubicBezTo>
                                <a:lnTo>
                                  <a:pt x="744833" y="428978"/>
                                </a:lnTo>
                                <a:close/>
                              </a:path>
                            </a:pathLst>
                          </a:custGeom>
                          <a:gradFill>
                            <a:gsLst>
                              <a:gs pos="0">
                                <a:srgbClr val="D5EDD6"/>
                              </a:gs>
                              <a:gs pos="100000">
                                <a:srgbClr val="4E9F4C"/>
                              </a:gs>
                            </a:gsLst>
                            <a:lin ang="5400000" scaled="0"/>
                          </a:gradFill>
                          <a:ln w="5720" cap="flat">
                            <a:noFill/>
                            <a:miter lim="800000"/>
                          </a:ln>
                        </wps:spPr>
                        <wps:txbx>
                          <w:txbxContent>
                            <w:p w:rsidR="00F61357" w:rsidRDefault="00F61357" w:rsidP="00F61357">
                              <w:pPr>
                                <w:pStyle w:val="NormalWeb"/>
                                <w:spacing w:before="0" w:beforeAutospacing="0" w:after="0" w:afterAutospacing="0"/>
                                <w:jc w:val="center"/>
                              </w:pPr>
                              <w:r>
                                <w:rPr>
                                  <w:rFonts w:ascii="Arial" w:hAnsi="Arial" w:cstheme="minorBidi"/>
                                  <w:color w:val="000000"/>
                                  <w:kern w:val="24"/>
                                  <w:sz w:val="15"/>
                                  <w:szCs w:val="15"/>
                                </w:rPr>
                                <w:t>Error page</w:t>
                              </w:r>
                            </w:p>
                          </w:txbxContent>
                        </wps:txbx>
                        <wps:bodyPr wrap="square" lIns="36000" tIns="18000" rIns="36000" bIns="18000" rtlCol="0" anchor="ctr"/>
                      </wps:wsp>
                      <wps:wsp>
                        <wps:cNvPr id="2389" name="Text 131"/>
                        <wps:cNvSpPr txBox="1"/>
                        <wps:spPr>
                          <a:xfrm>
                            <a:off x="1421375" y="2014969"/>
                            <a:ext cx="425600" cy="182400"/>
                          </a:xfrm>
                          <a:prstGeom prst="rect">
                            <a:avLst/>
                          </a:prstGeom>
                          <a:noFill/>
                        </wps:spPr>
                        <wps:txbx>
                          <w:txbxContent>
                            <w:p w:rsidR="00F61357" w:rsidRDefault="00F61357" w:rsidP="00F61357">
                              <w:pPr>
                                <w:pStyle w:val="NormalWeb"/>
                                <w:spacing w:before="0" w:beforeAutospacing="0" w:after="0" w:afterAutospacing="0"/>
                                <w:jc w:val="center"/>
                              </w:pPr>
                              <w:r>
                                <w:rPr>
                                  <w:rFonts w:ascii="Arial" w:hAnsi="Arial" w:cstheme="minorBidi"/>
                                  <w:color w:val="000000"/>
                                  <w:kern w:val="24"/>
                                  <w:sz w:val="15"/>
                                  <w:szCs w:val="15"/>
                                </w:rPr>
                                <w:t>Error</w:t>
                              </w:r>
                            </w:p>
                          </w:txbxContent>
                        </wps:txbx>
                        <wps:bodyPr wrap="square" lIns="36000" tIns="18000" rIns="36000" bIns="18000" rtlCol="0" anchor="ctr"/>
                      </wps:wsp>
                      <wpg:grpSp>
                        <wpg:cNvPr id="2390" name="Final State"/>
                        <wpg:cNvGrpSpPr/>
                        <wpg:grpSpPr>
                          <a:xfrm>
                            <a:off x="2313807" y="5133120"/>
                            <a:ext cx="212371" cy="212371"/>
                            <a:chOff x="2313807" y="5133120"/>
                            <a:chExt cx="212371" cy="212371"/>
                          </a:xfrm>
                        </wpg:grpSpPr>
                        <wps:wsp>
                          <wps:cNvPr id="2391" name="Ellipse"/>
                          <wps:cNvSpPr/>
                          <wps:spPr>
                            <a:xfrm>
                              <a:off x="2313807" y="5133120"/>
                              <a:ext cx="212371" cy="212371"/>
                            </a:xfrm>
                            <a:custGeom>
                              <a:avLst/>
                              <a:gdLst/>
                              <a:ahLst/>
                              <a:cxnLst/>
                              <a:rect l="0" t="0" r="0" b="0"/>
                              <a:pathLst>
                                <a:path w="212371" h="212371">
                                  <a:moveTo>
                                    <a:pt x="0" y="106186"/>
                                  </a:moveTo>
                                  <a:cubicBezTo>
                                    <a:pt x="0" y="47541"/>
                                    <a:pt x="47541" y="0"/>
                                    <a:pt x="106186" y="0"/>
                                  </a:cubicBezTo>
                                  <a:cubicBezTo>
                                    <a:pt x="164830" y="0"/>
                                    <a:pt x="212371" y="47541"/>
                                    <a:pt x="212371" y="106186"/>
                                  </a:cubicBezTo>
                                  <a:cubicBezTo>
                                    <a:pt x="212371" y="164830"/>
                                    <a:pt x="164830" y="212371"/>
                                    <a:pt x="106186" y="212371"/>
                                  </a:cubicBezTo>
                                  <a:cubicBezTo>
                                    <a:pt x="47541" y="212371"/>
                                    <a:pt x="0" y="164830"/>
                                    <a:pt x="0" y="106186"/>
                                  </a:cubicBezTo>
                                  <a:close/>
                                </a:path>
                              </a:pathLst>
                            </a:custGeom>
                            <a:solidFill>
                              <a:srgbClr val="FFFFFF"/>
                            </a:solidFill>
                            <a:ln w="2500" cap="flat">
                              <a:solidFill>
                                <a:srgbClr val="F79646"/>
                              </a:solidFill>
                              <a:bevel/>
                              <a:headEnd type="stealth" w="med" len="med"/>
                              <a:tailEnd type="stealth" w="med" len="med"/>
                            </a:ln>
                          </wps:spPr>
                          <wps:bodyPr/>
                        </wps:wsp>
                        <wps:wsp>
                          <wps:cNvPr id="2392" name="Ellipse"/>
                          <wps:cNvSpPr/>
                          <wps:spPr>
                            <a:xfrm>
                              <a:off x="2338125" y="5159385"/>
                              <a:ext cx="159600" cy="159600"/>
                            </a:xfrm>
                            <a:custGeom>
                              <a:avLst/>
                              <a:gdLst/>
                              <a:ahLst/>
                              <a:cxnLst/>
                              <a:rect l="0" t="0" r="0" b="0"/>
                              <a:pathLst>
                                <a:path w="159600" h="159600">
                                  <a:moveTo>
                                    <a:pt x="0" y="79800"/>
                                  </a:moveTo>
                                  <a:cubicBezTo>
                                    <a:pt x="0" y="35728"/>
                                    <a:pt x="35728" y="0"/>
                                    <a:pt x="79800" y="0"/>
                                  </a:cubicBezTo>
                                  <a:cubicBezTo>
                                    <a:pt x="123872" y="0"/>
                                    <a:pt x="159600" y="35728"/>
                                    <a:pt x="159600" y="79800"/>
                                  </a:cubicBezTo>
                                  <a:cubicBezTo>
                                    <a:pt x="159600" y="123872"/>
                                    <a:pt x="123872" y="159600"/>
                                    <a:pt x="79800" y="159600"/>
                                  </a:cubicBezTo>
                                  <a:cubicBezTo>
                                    <a:pt x="35728" y="159600"/>
                                    <a:pt x="0" y="123872"/>
                                    <a:pt x="0" y="79800"/>
                                  </a:cubicBezTo>
                                  <a:close/>
                                </a:path>
                              </a:pathLst>
                            </a:custGeom>
                            <a:gradFill>
                              <a:gsLst>
                                <a:gs pos="0">
                                  <a:srgbClr val="F79646"/>
                                </a:gs>
                                <a:gs pos="50000">
                                  <a:srgbClr val="E46C0A"/>
                                </a:gs>
                                <a:gs pos="100000">
                                  <a:srgbClr val="984807"/>
                                </a:gs>
                              </a:gsLst>
                              <a:lin ang="5400000" scaled="0"/>
                            </a:gradFill>
                            <a:ln w="7600" cap="flat">
                              <a:solidFill>
                                <a:srgbClr val="984807"/>
                              </a:solidFill>
                              <a:bevel/>
                            </a:ln>
                          </wps:spPr>
                          <wps:bodyPr/>
                        </wps:wsp>
                      </wpg:grpSp>
                      <wps:wsp>
                        <wps:cNvPr id="2393" name="Rectangle"/>
                        <wps:cNvSpPr/>
                        <wps:spPr>
                          <a:xfrm>
                            <a:off x="1657926" y="5345585"/>
                            <a:ext cx="1520000" cy="212800"/>
                          </a:xfrm>
                          <a:custGeom>
                            <a:avLst/>
                            <a:gdLst/>
                            <a:ahLst/>
                            <a:cxnLst/>
                            <a:rect l="l" t="t" r="r" b="b"/>
                            <a:pathLst>
                              <a:path w="1520000" h="212800">
                                <a:moveTo>
                                  <a:pt x="0" y="0"/>
                                </a:moveTo>
                                <a:lnTo>
                                  <a:pt x="1520000" y="0"/>
                                </a:lnTo>
                                <a:lnTo>
                                  <a:pt x="1520000" y="212800"/>
                                </a:lnTo>
                                <a:lnTo>
                                  <a:pt x="0" y="212800"/>
                                </a:lnTo>
                                <a:lnTo>
                                  <a:pt x="0" y="0"/>
                                </a:lnTo>
                                <a:close/>
                              </a:path>
                            </a:pathLst>
                          </a:custGeom>
                          <a:noFill/>
                          <a:ln w="8580" cap="flat">
                            <a:noFill/>
                            <a:miter lim="800000"/>
                          </a:ln>
                        </wps:spPr>
                        <wps:txbx>
                          <w:txbxContent>
                            <w:p w:rsidR="00F61357" w:rsidRDefault="00F61357" w:rsidP="00F61357">
                              <w:pPr>
                                <w:pStyle w:val="NormalWeb"/>
                                <w:spacing w:before="0" w:beforeAutospacing="0" w:after="0" w:afterAutospacing="0"/>
                                <w:jc w:val="center"/>
                              </w:pPr>
                              <w:r>
                                <w:rPr>
                                  <w:rFonts w:ascii="Arial" w:hAnsi="Arial" w:cstheme="minorBidi"/>
                                  <w:b/>
                                  <w:bCs/>
                                  <w:color w:val="000000"/>
                                  <w:kern w:val="24"/>
                                  <w:sz w:val="15"/>
                                  <w:szCs w:val="15"/>
                                </w:rPr>
                                <w:t>End</w:t>
                              </w:r>
                            </w:p>
                          </w:txbxContent>
                        </wps:txbx>
                        <wps:bodyPr wrap="square" lIns="36000" tIns="18000" rIns="36000" bIns="18000" rtlCol="0" anchor="ctr"/>
                      </wps:wsp>
                      <wps:wsp>
                        <wps:cNvPr id="2394" name="Decision Activity"/>
                        <wps:cNvSpPr/>
                        <wps:spPr>
                          <a:xfrm>
                            <a:off x="1871044" y="1890192"/>
                            <a:ext cx="1094400" cy="678528"/>
                          </a:xfrm>
                          <a:custGeom>
                            <a:avLst/>
                            <a:gdLst>
                              <a:gd name="connsiteX0" fmla="*/ 547200 w 1094400"/>
                              <a:gd name="connsiteY0" fmla="*/ 678528 h 678528"/>
                              <a:gd name="connsiteX1" fmla="*/ 547200 w 1094400"/>
                              <a:gd name="connsiteY1" fmla="*/ 0 h 678528"/>
                              <a:gd name="connsiteX2" fmla="*/ 1094400 w 1094400"/>
                              <a:gd name="connsiteY2" fmla="*/ 339264 h 678528"/>
                              <a:gd name="connsiteX3" fmla="*/ 0 w 1094400"/>
                              <a:gd name="connsiteY3" fmla="*/ 339264 h 678528"/>
                              <a:gd name="connsiteX4" fmla="*/ 547200 w 1094400"/>
                              <a:gd name="connsiteY4" fmla="*/ 339264 h 6785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4400" h="678528">
                                <a:moveTo>
                                  <a:pt x="547200" y="678528"/>
                                </a:moveTo>
                                <a:lnTo>
                                  <a:pt x="1094400" y="339264"/>
                                </a:lnTo>
                                <a:lnTo>
                                  <a:pt x="547200" y="0"/>
                                </a:lnTo>
                                <a:lnTo>
                                  <a:pt x="0" y="339264"/>
                                </a:lnTo>
                                <a:lnTo>
                                  <a:pt x="547200" y="678528"/>
                                </a:lnTo>
                                <a:close/>
                              </a:path>
                            </a:pathLst>
                          </a:custGeom>
                          <a:gradFill>
                            <a:gsLst>
                              <a:gs pos="0">
                                <a:srgbClr val="FDEADA"/>
                              </a:gs>
                              <a:gs pos="50000">
                                <a:srgbClr val="FAC090"/>
                              </a:gs>
                              <a:gs pos="100000">
                                <a:srgbClr val="F79646"/>
                              </a:gs>
                            </a:gsLst>
                            <a:lin ang="5400000" scaled="0"/>
                          </a:gradFill>
                          <a:ln w="7600" cap="flat">
                            <a:solidFill>
                              <a:srgbClr val="E46C0A"/>
                            </a:solidFill>
                            <a:bevel/>
                          </a:ln>
                          <a:effectLst>
                            <a:outerShdw blurRad="60000" dist="30400" dir="5400000" algn="tl">
                              <a:srgbClr val="000000">
                                <a:alpha val="60000"/>
                              </a:srgbClr>
                            </a:outerShdw>
                          </a:effectLst>
                        </wps:spPr>
                        <wps:txbx>
                          <w:txbxContent>
                            <w:p w:rsidR="00F61357" w:rsidRDefault="00F61357" w:rsidP="00F61357">
                              <w:pPr>
                                <w:pStyle w:val="NormalWeb"/>
                                <w:spacing w:before="0" w:beforeAutospacing="0" w:after="0" w:afterAutospacing="0"/>
                                <w:jc w:val="center"/>
                              </w:pPr>
                              <w:r>
                                <w:rPr>
                                  <w:rFonts w:ascii="Arial" w:hAnsi="Arial" w:cstheme="minorBidi"/>
                                  <w:color w:val="000000"/>
                                  <w:kern w:val="24"/>
                                  <w:sz w:val="15"/>
                                  <w:szCs w:val="15"/>
                                </w:rPr>
                                <w:t>System check all item in database system</w:t>
                              </w:r>
                            </w:p>
                          </w:txbxContent>
                        </wps:txbx>
                        <wps:bodyPr wrap="square" lIns="36000" tIns="18000" rIns="36000" bIns="18000" rtlCol="0" anchor="ctr"/>
                      </wps:wsp>
                      <wps:wsp>
                        <wps:cNvPr id="2395" name="ConnectLine"/>
                        <wps:cNvSpPr/>
                        <wps:spPr>
                          <a:xfrm>
                            <a:off x="428489" y="2443951"/>
                            <a:ext cx="1883029" cy="2795242"/>
                          </a:xfrm>
                          <a:custGeom>
                            <a:avLst/>
                            <a:gdLst/>
                            <a:ahLst/>
                            <a:cxnLst/>
                            <a:rect l="0" t="0" r="0" b="0"/>
                            <a:pathLst>
                              <a:path w="1883029" h="2795242" fill="none">
                                <a:moveTo>
                                  <a:pt x="0" y="0"/>
                                </a:moveTo>
                                <a:lnTo>
                                  <a:pt x="0" y="2795242"/>
                                </a:lnTo>
                                <a:lnTo>
                                  <a:pt x="1883029" y="2795242"/>
                                </a:lnTo>
                              </a:path>
                            </a:pathLst>
                          </a:custGeom>
                          <a:gradFill>
                            <a:gsLst>
                              <a:gs pos="0">
                                <a:srgbClr val="EDF0F7"/>
                              </a:gs>
                              <a:gs pos="100000">
                                <a:srgbClr val="A6BED0"/>
                              </a:gs>
                            </a:gsLst>
                            <a:lin ang="5400000" scaled="0"/>
                          </a:gradFill>
                          <a:ln w="8580" cap="flat">
                            <a:solidFill>
                              <a:srgbClr val="3C5C74"/>
                            </a:solidFill>
                            <a:miter lim="800000"/>
                            <a:tailEnd type="triangle" w="med" len="med"/>
                          </a:ln>
                        </wps:spPr>
                        <wps:bodyPr/>
                      </wps:wsp>
                      <wps:wsp>
                        <wps:cNvPr id="2396" name="Text 132"/>
                        <wps:cNvSpPr txBox="1"/>
                        <wps:spPr>
                          <a:xfrm>
                            <a:off x="2530763" y="2568720"/>
                            <a:ext cx="425600" cy="182400"/>
                          </a:xfrm>
                          <a:prstGeom prst="rect">
                            <a:avLst/>
                          </a:prstGeom>
                          <a:noFill/>
                        </wps:spPr>
                        <wps:txbx>
                          <w:txbxContent>
                            <w:p w:rsidR="00F61357" w:rsidRDefault="00F61357" w:rsidP="00F61357">
                              <w:pPr>
                                <w:pStyle w:val="NormalWeb"/>
                                <w:spacing w:before="0" w:beforeAutospacing="0" w:after="0" w:afterAutospacing="0"/>
                                <w:jc w:val="center"/>
                              </w:pPr>
                              <w:r>
                                <w:rPr>
                                  <w:rFonts w:ascii="Arial" w:hAnsi="Arial" w:cstheme="minorBidi"/>
                                  <w:color w:val="000000"/>
                                  <w:kern w:val="24"/>
                                  <w:sz w:val="15"/>
                                  <w:szCs w:val="15"/>
                                </w:rPr>
                                <w:t>No error</w:t>
                              </w:r>
                            </w:p>
                          </w:txbxContent>
                        </wps:txbx>
                        <wps:bodyPr wrap="square" lIns="36000" tIns="18000" rIns="36000" bIns="18000" rtlCol="0" anchor="ctr"/>
                      </wps:wsp>
                      <wps:wsp>
                        <wps:cNvPr id="2397" name="ConnectLine"/>
                        <wps:cNvSpPr/>
                        <wps:spPr>
                          <a:xfrm>
                            <a:off x="2417925" y="4173317"/>
                            <a:ext cx="7920" cy="273597"/>
                          </a:xfrm>
                          <a:custGeom>
                            <a:avLst/>
                            <a:gdLst/>
                            <a:ahLst/>
                            <a:cxnLst/>
                            <a:rect l="0" t="0" r="0" b="0"/>
                            <a:pathLst>
                              <a:path w="7920" h="273597" fill="none">
                                <a:moveTo>
                                  <a:pt x="0" y="0"/>
                                </a:moveTo>
                                <a:lnTo>
                                  <a:pt x="0" y="273597"/>
                                </a:lnTo>
                              </a:path>
                            </a:pathLst>
                          </a:custGeom>
                          <a:gradFill>
                            <a:gsLst>
                              <a:gs pos="0">
                                <a:srgbClr val="EDF0F7"/>
                              </a:gs>
                              <a:gs pos="100000">
                                <a:srgbClr val="A6BED0"/>
                              </a:gs>
                            </a:gsLst>
                            <a:lin ang="5400000" scaled="0"/>
                          </a:gradFill>
                          <a:ln w="8580" cap="flat">
                            <a:solidFill>
                              <a:srgbClr val="3C5C74"/>
                            </a:solidFill>
                            <a:miter lim="800000"/>
                            <a:tailEnd type="triangle" w="med" len="med"/>
                          </a:ln>
                        </wps:spPr>
                        <wps:bodyPr/>
                      </wps:wsp>
                      <wps:wsp>
                        <wps:cNvPr id="2398" name="Freeform 2398"/>
                        <wps:cNvSpPr/>
                        <wps:spPr>
                          <a:xfrm>
                            <a:off x="1878644" y="4446913"/>
                            <a:ext cx="1094400" cy="428978"/>
                          </a:xfrm>
                          <a:custGeom>
                            <a:avLst/>
                            <a:gdLst>
                              <a:gd name="connsiteX0" fmla="*/ 547200 w 1094400"/>
                              <a:gd name="connsiteY0" fmla="*/ 428978 h 428978"/>
                              <a:gd name="connsiteX1" fmla="*/ 547200 w 1094400"/>
                              <a:gd name="connsiteY1" fmla="*/ 0 h 428978"/>
                              <a:gd name="connsiteX2" fmla="*/ 1094400 w 1094400"/>
                              <a:gd name="connsiteY2" fmla="*/ 214489 h 428978"/>
                              <a:gd name="connsiteX3" fmla="*/ 0 w 1094400"/>
                              <a:gd name="connsiteY3" fmla="*/ 214489 h 428978"/>
                            </a:gdLst>
                            <a:ahLst/>
                            <a:cxnLst>
                              <a:cxn ang="0">
                                <a:pos x="connsiteX0" y="connsiteY0"/>
                              </a:cxn>
                              <a:cxn ang="0">
                                <a:pos x="connsiteX1" y="connsiteY1"/>
                              </a:cxn>
                              <a:cxn ang="0">
                                <a:pos x="connsiteX2" y="connsiteY2"/>
                              </a:cxn>
                              <a:cxn ang="0">
                                <a:pos x="connsiteX3" y="connsiteY3"/>
                              </a:cxn>
                            </a:cxnLst>
                            <a:rect l="l" t="t" r="r" b="b"/>
                            <a:pathLst>
                              <a:path w="1094400" h="428978">
                                <a:moveTo>
                                  <a:pt x="963072" y="428978"/>
                                </a:moveTo>
                                <a:cubicBezTo>
                                  <a:pt x="1035606" y="428978"/>
                                  <a:pt x="1094400" y="370182"/>
                                  <a:pt x="1094400" y="297650"/>
                                </a:cubicBezTo>
                                <a:lnTo>
                                  <a:pt x="1094400" y="131328"/>
                                </a:lnTo>
                                <a:cubicBezTo>
                                  <a:pt x="1094400" y="58796"/>
                                  <a:pt x="1035606" y="0"/>
                                  <a:pt x="963072" y="0"/>
                                </a:cubicBezTo>
                                <a:lnTo>
                                  <a:pt x="131328" y="0"/>
                                </a:lnTo>
                                <a:cubicBezTo>
                                  <a:pt x="58796" y="0"/>
                                  <a:pt x="0" y="58796"/>
                                  <a:pt x="0" y="131328"/>
                                </a:cubicBezTo>
                                <a:lnTo>
                                  <a:pt x="0" y="297650"/>
                                </a:lnTo>
                                <a:cubicBezTo>
                                  <a:pt x="0" y="370182"/>
                                  <a:pt x="58796" y="428978"/>
                                  <a:pt x="131328" y="428978"/>
                                </a:cubicBezTo>
                                <a:lnTo>
                                  <a:pt x="963072" y="428978"/>
                                </a:lnTo>
                                <a:close/>
                              </a:path>
                            </a:pathLst>
                          </a:custGeom>
                          <a:gradFill>
                            <a:gsLst>
                              <a:gs pos="0">
                                <a:srgbClr val="D5EDD6"/>
                              </a:gs>
                              <a:gs pos="100000">
                                <a:srgbClr val="4E9F4C"/>
                              </a:gs>
                            </a:gsLst>
                            <a:lin ang="5400000" scaled="0"/>
                          </a:gradFill>
                          <a:ln w="5720" cap="flat">
                            <a:noFill/>
                            <a:miter lim="800000"/>
                          </a:ln>
                        </wps:spPr>
                        <wps:txbx>
                          <w:txbxContent>
                            <w:p w:rsidR="00F61357" w:rsidRDefault="00F61357" w:rsidP="00F61357">
                              <w:pPr>
                                <w:pStyle w:val="NormalWeb"/>
                                <w:spacing w:before="0" w:beforeAutospacing="0" w:after="0" w:afterAutospacing="0"/>
                                <w:jc w:val="center"/>
                              </w:pPr>
                              <w:r>
                                <w:rPr>
                                  <w:rFonts w:ascii="Arial" w:hAnsi="Arial" w:cstheme="minorBidi"/>
                                  <w:color w:val="000000"/>
                                  <w:kern w:val="24"/>
                                  <w:sz w:val="15"/>
                                  <w:szCs w:val="15"/>
                                </w:rPr>
                                <w:t>System displays the item(s) that is found for customer</w:t>
                              </w:r>
                            </w:p>
                          </w:txbxContent>
                        </wps:txbx>
                        <wps:bodyPr wrap="square" lIns="36000" tIns="18000" rIns="36000" bIns="18000" rtlCol="0" anchor="ctr"/>
                      </wps:wsp>
                      <wps:wsp>
                        <wps:cNvPr id="2399" name="ConnectLine"/>
                        <wps:cNvSpPr/>
                        <wps:spPr>
                          <a:xfrm>
                            <a:off x="2425844" y="4875891"/>
                            <a:ext cx="7919" cy="256893"/>
                          </a:xfrm>
                          <a:custGeom>
                            <a:avLst/>
                            <a:gdLst/>
                            <a:ahLst/>
                            <a:cxnLst/>
                            <a:rect l="0" t="0" r="0" b="0"/>
                            <a:pathLst>
                              <a:path w="7919" h="256893" fill="none">
                                <a:moveTo>
                                  <a:pt x="0" y="0"/>
                                </a:moveTo>
                                <a:lnTo>
                                  <a:pt x="0" y="256893"/>
                                </a:lnTo>
                              </a:path>
                            </a:pathLst>
                          </a:custGeom>
                          <a:gradFill>
                            <a:gsLst>
                              <a:gs pos="0">
                                <a:srgbClr val="EDF0F7"/>
                              </a:gs>
                              <a:gs pos="100000">
                                <a:srgbClr val="A6BED0"/>
                              </a:gs>
                            </a:gsLst>
                            <a:lin ang="5400000" scaled="0"/>
                          </a:gradFill>
                          <a:ln w="8580" cap="flat">
                            <a:solidFill>
                              <a:srgbClr val="3C5C74"/>
                            </a:solidFill>
                            <a:miter lim="800000"/>
                            <a:tailEnd type="triangle" w="med" len="med"/>
                          </a:ln>
                        </wps:spPr>
                        <wps:bodyPr/>
                      </wps:wsp>
                      <wps:wsp>
                        <wps:cNvPr id="2528" name="Freeform 2528"/>
                        <wps:cNvSpPr/>
                        <wps:spPr>
                          <a:xfrm>
                            <a:off x="2002643" y="2984595"/>
                            <a:ext cx="846404" cy="486151"/>
                          </a:xfrm>
                          <a:custGeom>
                            <a:avLst/>
                            <a:gdLst>
                              <a:gd name="connsiteX0" fmla="*/ 423202 w 846404"/>
                              <a:gd name="connsiteY0" fmla="*/ 486151 h 486151"/>
                              <a:gd name="connsiteX1" fmla="*/ 423202 w 846404"/>
                              <a:gd name="connsiteY1" fmla="*/ 0 h 486151"/>
                              <a:gd name="connsiteX2" fmla="*/ 846404 w 846404"/>
                              <a:gd name="connsiteY2" fmla="*/ 243075 h 486151"/>
                              <a:gd name="connsiteX3" fmla="*/ 0 w 846404"/>
                              <a:gd name="connsiteY3" fmla="*/ 243075 h 486151"/>
                            </a:gdLst>
                            <a:ahLst/>
                            <a:cxnLst>
                              <a:cxn ang="0">
                                <a:pos x="connsiteX0" y="connsiteY0"/>
                              </a:cxn>
                              <a:cxn ang="0">
                                <a:pos x="connsiteX1" y="connsiteY1"/>
                              </a:cxn>
                              <a:cxn ang="0">
                                <a:pos x="connsiteX2" y="connsiteY2"/>
                              </a:cxn>
                              <a:cxn ang="0">
                                <a:pos x="connsiteX3" y="connsiteY3"/>
                              </a:cxn>
                            </a:cxnLst>
                            <a:rect l="l" t="t" r="r" b="b"/>
                            <a:pathLst>
                              <a:path w="846404" h="486151">
                                <a:moveTo>
                                  <a:pt x="744836" y="486151"/>
                                </a:moveTo>
                                <a:cubicBezTo>
                                  <a:pt x="800934" y="486151"/>
                                  <a:pt x="846404" y="440679"/>
                                  <a:pt x="846404" y="384583"/>
                                </a:cubicBezTo>
                                <a:lnTo>
                                  <a:pt x="846404" y="101569"/>
                                </a:lnTo>
                                <a:cubicBezTo>
                                  <a:pt x="846404" y="45472"/>
                                  <a:pt x="800934" y="0"/>
                                  <a:pt x="744836" y="0"/>
                                </a:cubicBezTo>
                                <a:lnTo>
                                  <a:pt x="101569" y="0"/>
                                </a:lnTo>
                                <a:cubicBezTo>
                                  <a:pt x="45472" y="0"/>
                                  <a:pt x="0" y="45472"/>
                                  <a:pt x="0" y="101569"/>
                                </a:cubicBezTo>
                                <a:lnTo>
                                  <a:pt x="0" y="384583"/>
                                </a:lnTo>
                                <a:cubicBezTo>
                                  <a:pt x="0" y="440679"/>
                                  <a:pt x="45472" y="486151"/>
                                  <a:pt x="101569" y="486151"/>
                                </a:cubicBezTo>
                                <a:lnTo>
                                  <a:pt x="744836" y="486151"/>
                                </a:lnTo>
                                <a:close/>
                              </a:path>
                            </a:pathLst>
                          </a:custGeom>
                          <a:gradFill>
                            <a:gsLst>
                              <a:gs pos="0">
                                <a:srgbClr val="D5EDD6"/>
                              </a:gs>
                              <a:gs pos="100000">
                                <a:srgbClr val="4E9F4C"/>
                              </a:gs>
                            </a:gsLst>
                            <a:lin ang="5400000" scaled="0"/>
                          </a:gradFill>
                          <a:ln w="5720" cap="flat">
                            <a:noFill/>
                            <a:miter lim="800000"/>
                          </a:ln>
                        </wps:spPr>
                        <wps:txbx>
                          <w:txbxContent>
                            <w:p w:rsidR="00F61357" w:rsidRDefault="00F61357" w:rsidP="00F61357">
                              <w:pPr>
                                <w:pStyle w:val="NormalWeb"/>
                                <w:spacing w:before="0" w:beforeAutospacing="0" w:after="0" w:afterAutospacing="0"/>
                                <w:jc w:val="center"/>
                              </w:pPr>
                              <w:r>
                                <w:rPr>
                                  <w:rFonts w:ascii="Arial" w:hAnsi="Arial" w:cstheme="minorBidi"/>
                                  <w:color w:val="000000"/>
                                  <w:kern w:val="24"/>
                                  <w:sz w:val="15"/>
                                  <w:szCs w:val="15"/>
                                </w:rPr>
                                <w:t>System compare the input of customer with the item available</w:t>
                              </w:r>
                            </w:p>
                          </w:txbxContent>
                        </wps:txbx>
                        <wps:bodyPr wrap="square" lIns="36000" tIns="18000" rIns="36000" bIns="18000" rtlCol="0" anchor="ctr"/>
                      </wps:wsp>
                      <wps:wsp>
                        <wps:cNvPr id="2529" name="ConnectLine"/>
                        <wps:cNvSpPr/>
                        <wps:spPr>
                          <a:xfrm>
                            <a:off x="2418247" y="2568720"/>
                            <a:ext cx="7594" cy="415872"/>
                          </a:xfrm>
                          <a:custGeom>
                            <a:avLst/>
                            <a:gdLst/>
                            <a:ahLst/>
                            <a:cxnLst/>
                            <a:rect l="0" t="0" r="0" b="0"/>
                            <a:pathLst>
                              <a:path w="7594" h="415872" fill="none">
                                <a:moveTo>
                                  <a:pt x="0" y="0"/>
                                </a:moveTo>
                                <a:lnTo>
                                  <a:pt x="0" y="415872"/>
                                </a:lnTo>
                              </a:path>
                            </a:pathLst>
                          </a:custGeom>
                          <a:gradFill>
                            <a:gsLst>
                              <a:gs pos="0">
                                <a:srgbClr val="EDF0F7"/>
                              </a:gs>
                              <a:gs pos="100000">
                                <a:srgbClr val="A6BED0"/>
                              </a:gs>
                            </a:gsLst>
                            <a:lin ang="5400000" scaled="0"/>
                          </a:gradFill>
                          <a:ln w="8580" cap="flat">
                            <a:solidFill>
                              <a:srgbClr val="3C5C74"/>
                            </a:solidFill>
                            <a:miter lim="800000"/>
                            <a:tailEnd type="triangle" w="med" len="med"/>
                          </a:ln>
                        </wps:spPr>
                        <wps:bodyPr/>
                      </wps:wsp>
                      <wps:wsp>
                        <wps:cNvPr id="2530" name="ConnectLine"/>
                        <wps:cNvSpPr/>
                        <wps:spPr>
                          <a:xfrm>
                            <a:off x="2425844" y="3470741"/>
                            <a:ext cx="0" cy="306812"/>
                          </a:xfrm>
                          <a:custGeom>
                            <a:avLst/>
                            <a:gdLst/>
                            <a:ahLst/>
                            <a:cxnLst/>
                            <a:rect l="0" t="0" r="0" b="0"/>
                            <a:pathLst>
                              <a:path h="306812" fill="none">
                                <a:moveTo>
                                  <a:pt x="0" y="0"/>
                                </a:moveTo>
                                <a:lnTo>
                                  <a:pt x="0" y="306812"/>
                                </a:lnTo>
                              </a:path>
                            </a:pathLst>
                          </a:custGeom>
                          <a:gradFill>
                            <a:gsLst>
                              <a:gs pos="0">
                                <a:srgbClr val="EDF0F7"/>
                              </a:gs>
                              <a:gs pos="100000">
                                <a:srgbClr val="A6BED0"/>
                              </a:gs>
                            </a:gsLst>
                            <a:lin ang="5400000" scaled="0"/>
                          </a:gradFill>
                          <a:ln w="8580" cap="flat">
                            <a:solidFill>
                              <a:srgbClr val="3C5C74"/>
                            </a:solidFill>
                            <a:miter lim="800000"/>
                            <a:tailEnd type="triangle" w="med" len="med"/>
                          </a:ln>
                        </wps:spPr>
                        <wps:bodyPr/>
                      </wps:wsp>
                      <wps:wsp>
                        <wps:cNvPr id="2531" name="lines"/>
                        <wps:cNvSpPr/>
                        <wps:spPr>
                          <a:xfrm>
                            <a:off x="0" y="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532" name="lines"/>
                        <wps:cNvSpPr/>
                        <wps:spPr>
                          <a:xfrm>
                            <a:off x="456000" y="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533" name="lines"/>
                        <wps:cNvSpPr/>
                        <wps:spPr>
                          <a:xfrm>
                            <a:off x="0" y="456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534" name="lines"/>
                        <wps:cNvSpPr/>
                        <wps:spPr>
                          <a:xfrm>
                            <a:off x="912000" y="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535" name="lines"/>
                        <wps:cNvSpPr/>
                        <wps:spPr>
                          <a:xfrm>
                            <a:off x="456000" y="456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536" name="lines"/>
                        <wps:cNvSpPr/>
                        <wps:spPr>
                          <a:xfrm>
                            <a:off x="0" y="912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537" name="lines"/>
                        <wps:cNvSpPr/>
                        <wps:spPr>
                          <a:xfrm>
                            <a:off x="1368000" y="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538" name="lines"/>
                        <wps:cNvSpPr/>
                        <wps:spPr>
                          <a:xfrm>
                            <a:off x="912000" y="456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539" name="lines"/>
                        <wps:cNvSpPr/>
                        <wps:spPr>
                          <a:xfrm>
                            <a:off x="456000" y="912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540" name="lines"/>
                        <wps:cNvSpPr/>
                        <wps:spPr>
                          <a:xfrm>
                            <a:off x="0" y="1368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541" name="lines"/>
                        <wps:cNvSpPr/>
                        <wps:spPr>
                          <a:xfrm>
                            <a:off x="1824000" y="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542" name="lines"/>
                        <wps:cNvSpPr/>
                        <wps:spPr>
                          <a:xfrm>
                            <a:off x="1368000" y="456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699" name="lines"/>
                        <wps:cNvSpPr/>
                        <wps:spPr>
                          <a:xfrm>
                            <a:off x="912000" y="912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00" name="lines"/>
                        <wps:cNvSpPr/>
                        <wps:spPr>
                          <a:xfrm>
                            <a:off x="456000" y="1368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01" name="lines"/>
                        <wps:cNvSpPr/>
                        <wps:spPr>
                          <a:xfrm>
                            <a:off x="0" y="1824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02" name="lines"/>
                        <wps:cNvSpPr/>
                        <wps:spPr>
                          <a:xfrm>
                            <a:off x="2280000" y="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03" name="lines"/>
                        <wps:cNvSpPr/>
                        <wps:spPr>
                          <a:xfrm>
                            <a:off x="1824000" y="456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04" name="lines"/>
                        <wps:cNvSpPr/>
                        <wps:spPr>
                          <a:xfrm>
                            <a:off x="1368000" y="912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05" name="lines"/>
                        <wps:cNvSpPr/>
                        <wps:spPr>
                          <a:xfrm>
                            <a:off x="912000" y="1368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06" name="lines"/>
                        <wps:cNvSpPr/>
                        <wps:spPr>
                          <a:xfrm>
                            <a:off x="456000" y="1824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07" name="lines"/>
                        <wps:cNvSpPr/>
                        <wps:spPr>
                          <a:xfrm>
                            <a:off x="0" y="2280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08" name="lines"/>
                        <wps:cNvSpPr/>
                        <wps:spPr>
                          <a:xfrm>
                            <a:off x="2736000" y="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09" name="lines"/>
                        <wps:cNvSpPr/>
                        <wps:spPr>
                          <a:xfrm>
                            <a:off x="2280000" y="456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10" name="lines"/>
                        <wps:cNvSpPr/>
                        <wps:spPr>
                          <a:xfrm>
                            <a:off x="1824000" y="912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11" name="lines"/>
                        <wps:cNvSpPr/>
                        <wps:spPr>
                          <a:xfrm>
                            <a:off x="1368000" y="1368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12" name="lines"/>
                        <wps:cNvSpPr/>
                        <wps:spPr>
                          <a:xfrm>
                            <a:off x="912000" y="1824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13" name="lines"/>
                        <wps:cNvSpPr/>
                        <wps:spPr>
                          <a:xfrm>
                            <a:off x="456000" y="2280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14" name="lines"/>
                        <wps:cNvSpPr/>
                        <wps:spPr>
                          <a:xfrm>
                            <a:off x="0" y="2736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15" name="lines"/>
                        <wps:cNvSpPr/>
                        <wps:spPr>
                          <a:xfrm>
                            <a:off x="3192000" y="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16" name="lines"/>
                        <wps:cNvSpPr/>
                        <wps:spPr>
                          <a:xfrm>
                            <a:off x="2736000" y="456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17" name="lines"/>
                        <wps:cNvSpPr/>
                        <wps:spPr>
                          <a:xfrm>
                            <a:off x="2280000" y="912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18" name="lines"/>
                        <wps:cNvSpPr/>
                        <wps:spPr>
                          <a:xfrm>
                            <a:off x="1824000" y="1368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19" name="lines"/>
                        <wps:cNvSpPr/>
                        <wps:spPr>
                          <a:xfrm>
                            <a:off x="1368000" y="1824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20" name="lines"/>
                        <wps:cNvSpPr/>
                        <wps:spPr>
                          <a:xfrm>
                            <a:off x="912000" y="2280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21" name="lines"/>
                        <wps:cNvSpPr/>
                        <wps:spPr>
                          <a:xfrm>
                            <a:off x="456000" y="2736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22" name="lines"/>
                        <wps:cNvSpPr/>
                        <wps:spPr>
                          <a:xfrm>
                            <a:off x="0" y="3192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23" name="lines"/>
                        <wps:cNvSpPr/>
                        <wps:spPr>
                          <a:xfrm>
                            <a:off x="3648000" y="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24" name="lines"/>
                        <wps:cNvSpPr/>
                        <wps:spPr>
                          <a:xfrm>
                            <a:off x="3192000" y="456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25" name="lines"/>
                        <wps:cNvSpPr/>
                        <wps:spPr>
                          <a:xfrm>
                            <a:off x="2736000" y="912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26" name="lines"/>
                        <wps:cNvSpPr/>
                        <wps:spPr>
                          <a:xfrm>
                            <a:off x="2280000" y="1368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27" name="lines"/>
                        <wps:cNvSpPr/>
                        <wps:spPr>
                          <a:xfrm>
                            <a:off x="1824000" y="1824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28" name="lines"/>
                        <wps:cNvSpPr/>
                        <wps:spPr>
                          <a:xfrm>
                            <a:off x="1368000" y="2280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29" name="lines"/>
                        <wps:cNvSpPr/>
                        <wps:spPr>
                          <a:xfrm>
                            <a:off x="912000" y="2736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30" name="lines"/>
                        <wps:cNvSpPr/>
                        <wps:spPr>
                          <a:xfrm>
                            <a:off x="456000" y="3192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31" name="lines"/>
                        <wps:cNvSpPr/>
                        <wps:spPr>
                          <a:xfrm>
                            <a:off x="0" y="3648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32" name="lines"/>
                        <wps:cNvSpPr/>
                        <wps:spPr>
                          <a:xfrm>
                            <a:off x="4104000" y="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33" name="lines"/>
                        <wps:cNvSpPr/>
                        <wps:spPr>
                          <a:xfrm>
                            <a:off x="3648000" y="456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34" name="lines"/>
                        <wps:cNvSpPr/>
                        <wps:spPr>
                          <a:xfrm>
                            <a:off x="3192000" y="912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35" name="lines"/>
                        <wps:cNvSpPr/>
                        <wps:spPr>
                          <a:xfrm>
                            <a:off x="2736000" y="1368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36" name="lines"/>
                        <wps:cNvSpPr/>
                        <wps:spPr>
                          <a:xfrm>
                            <a:off x="2280000" y="1824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37" name="lines"/>
                        <wps:cNvSpPr/>
                        <wps:spPr>
                          <a:xfrm>
                            <a:off x="1824000" y="2280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38" name="lines"/>
                        <wps:cNvSpPr/>
                        <wps:spPr>
                          <a:xfrm>
                            <a:off x="1368000" y="2736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39" name="lines"/>
                        <wps:cNvSpPr/>
                        <wps:spPr>
                          <a:xfrm>
                            <a:off x="912000" y="3192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40" name="lines"/>
                        <wps:cNvSpPr/>
                        <wps:spPr>
                          <a:xfrm>
                            <a:off x="456000" y="3648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41" name="lines"/>
                        <wps:cNvSpPr/>
                        <wps:spPr>
                          <a:xfrm>
                            <a:off x="0" y="410400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42" name="lines"/>
                        <wps:cNvSpPr/>
                        <wps:spPr>
                          <a:xfrm>
                            <a:off x="4399210" y="160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43" name="lines"/>
                        <wps:cNvSpPr/>
                        <wps:spPr>
                          <a:xfrm>
                            <a:off x="3943210" y="616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44" name="lines"/>
                        <wps:cNvSpPr/>
                        <wps:spPr>
                          <a:xfrm>
                            <a:off x="3487210" y="1072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45" name="lines"/>
                        <wps:cNvSpPr/>
                        <wps:spPr>
                          <a:xfrm>
                            <a:off x="3031210" y="1528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46" name="lines"/>
                        <wps:cNvSpPr/>
                        <wps:spPr>
                          <a:xfrm>
                            <a:off x="2575210" y="1984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47" name="lines"/>
                        <wps:cNvSpPr/>
                        <wps:spPr>
                          <a:xfrm>
                            <a:off x="2119210" y="2440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48" name="lines"/>
                        <wps:cNvSpPr/>
                        <wps:spPr>
                          <a:xfrm>
                            <a:off x="1663210" y="2896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49" name="lines"/>
                        <wps:cNvSpPr/>
                        <wps:spPr>
                          <a:xfrm>
                            <a:off x="1207210" y="3352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50" name="lines"/>
                        <wps:cNvSpPr/>
                        <wps:spPr>
                          <a:xfrm>
                            <a:off x="751210" y="3808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51" name="lines"/>
                        <wps:cNvSpPr/>
                        <wps:spPr>
                          <a:xfrm>
                            <a:off x="295210" y="4264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52" name="lines"/>
                        <wps:cNvSpPr/>
                        <wps:spPr>
                          <a:xfrm>
                            <a:off x="0" y="4720790"/>
                            <a:ext cx="295210" cy="295210"/>
                          </a:xfrm>
                          <a:custGeom>
                            <a:avLst/>
                            <a:gdLst/>
                            <a:ahLst/>
                            <a:cxnLst/>
                            <a:rect l="0" t="0" r="0" b="0"/>
                            <a:pathLst>
                              <a:path w="295210" h="295210">
                                <a:moveTo>
                                  <a:pt x="295210" y="0"/>
                                </a:moveTo>
                                <a:lnTo>
                                  <a:pt x="0" y="295210"/>
                                </a:lnTo>
                                <a:close/>
                              </a:path>
                            </a:pathLst>
                          </a:custGeom>
                          <a:noFill/>
                          <a:ln w="7600" cap="flat">
                            <a:solidFill>
                              <a:srgbClr val="26FF3C">
                                <a:alpha val="38000"/>
                              </a:srgbClr>
                            </a:solidFill>
                            <a:bevel/>
                          </a:ln>
                        </wps:spPr>
                        <wps:bodyPr/>
                      </wps:wsp>
                      <wps:wsp>
                        <wps:cNvPr id="2753" name="lines"/>
                        <wps:cNvSpPr/>
                        <wps:spPr>
                          <a:xfrm>
                            <a:off x="4399210" y="616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54" name="lines"/>
                        <wps:cNvSpPr/>
                        <wps:spPr>
                          <a:xfrm>
                            <a:off x="3943210" y="1072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55" name="lines"/>
                        <wps:cNvSpPr/>
                        <wps:spPr>
                          <a:xfrm>
                            <a:off x="3487210" y="1528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56" name="lines"/>
                        <wps:cNvSpPr/>
                        <wps:spPr>
                          <a:xfrm>
                            <a:off x="3031210" y="1984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57" name="lines"/>
                        <wps:cNvSpPr/>
                        <wps:spPr>
                          <a:xfrm>
                            <a:off x="2575210" y="2440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58" name="lines"/>
                        <wps:cNvSpPr/>
                        <wps:spPr>
                          <a:xfrm>
                            <a:off x="2119210" y="2896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59" name="lines"/>
                        <wps:cNvSpPr/>
                        <wps:spPr>
                          <a:xfrm>
                            <a:off x="1663210" y="3352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60" name="lines"/>
                        <wps:cNvSpPr/>
                        <wps:spPr>
                          <a:xfrm>
                            <a:off x="1207210" y="3808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61" name="lines"/>
                        <wps:cNvSpPr/>
                        <wps:spPr>
                          <a:xfrm>
                            <a:off x="751210" y="4264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62" name="lines"/>
                        <wps:cNvSpPr/>
                        <wps:spPr>
                          <a:xfrm>
                            <a:off x="295210" y="4720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63" name="lines"/>
                        <wps:cNvSpPr/>
                        <wps:spPr>
                          <a:xfrm>
                            <a:off x="0" y="5176790"/>
                            <a:ext cx="295210" cy="295210"/>
                          </a:xfrm>
                          <a:custGeom>
                            <a:avLst/>
                            <a:gdLst/>
                            <a:ahLst/>
                            <a:cxnLst/>
                            <a:rect l="0" t="0" r="0" b="0"/>
                            <a:pathLst>
                              <a:path w="295210" h="295210">
                                <a:moveTo>
                                  <a:pt x="295210" y="0"/>
                                </a:moveTo>
                                <a:lnTo>
                                  <a:pt x="0" y="295210"/>
                                </a:lnTo>
                                <a:close/>
                              </a:path>
                            </a:pathLst>
                          </a:custGeom>
                          <a:noFill/>
                          <a:ln w="7600" cap="flat">
                            <a:solidFill>
                              <a:srgbClr val="26FF3C">
                                <a:alpha val="38000"/>
                              </a:srgbClr>
                            </a:solidFill>
                            <a:bevel/>
                          </a:ln>
                        </wps:spPr>
                        <wps:bodyPr/>
                      </wps:wsp>
                      <wps:wsp>
                        <wps:cNvPr id="2764" name="lines"/>
                        <wps:cNvSpPr/>
                        <wps:spPr>
                          <a:xfrm>
                            <a:off x="4399210" y="1072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65" name="lines"/>
                        <wps:cNvSpPr/>
                        <wps:spPr>
                          <a:xfrm>
                            <a:off x="3943210" y="1528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66" name="lines"/>
                        <wps:cNvSpPr/>
                        <wps:spPr>
                          <a:xfrm>
                            <a:off x="3487210" y="1984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67" name="lines"/>
                        <wps:cNvSpPr/>
                        <wps:spPr>
                          <a:xfrm>
                            <a:off x="3031210" y="2440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68" name="lines"/>
                        <wps:cNvSpPr/>
                        <wps:spPr>
                          <a:xfrm>
                            <a:off x="2575210" y="2896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69" name="lines"/>
                        <wps:cNvSpPr/>
                        <wps:spPr>
                          <a:xfrm>
                            <a:off x="2119210" y="3352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70" name="lines"/>
                        <wps:cNvSpPr/>
                        <wps:spPr>
                          <a:xfrm>
                            <a:off x="1663210" y="3808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71" name="lines"/>
                        <wps:cNvSpPr/>
                        <wps:spPr>
                          <a:xfrm>
                            <a:off x="1207210" y="4264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72" name="lines"/>
                        <wps:cNvSpPr/>
                        <wps:spPr>
                          <a:xfrm>
                            <a:off x="751210" y="4720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73" name="lines"/>
                        <wps:cNvSpPr/>
                        <wps:spPr>
                          <a:xfrm>
                            <a:off x="361036" y="5176790"/>
                            <a:ext cx="390174" cy="390174"/>
                          </a:xfrm>
                          <a:custGeom>
                            <a:avLst/>
                            <a:gdLst/>
                            <a:ahLst/>
                            <a:cxnLst/>
                            <a:rect l="0" t="0" r="0" b="0"/>
                            <a:pathLst>
                              <a:path w="390174" h="390174">
                                <a:moveTo>
                                  <a:pt x="390174" y="0"/>
                                </a:moveTo>
                                <a:lnTo>
                                  <a:pt x="0" y="390174"/>
                                </a:lnTo>
                                <a:close/>
                              </a:path>
                            </a:pathLst>
                          </a:custGeom>
                          <a:noFill/>
                          <a:ln w="7600" cap="flat">
                            <a:solidFill>
                              <a:srgbClr val="26FF3C">
                                <a:alpha val="38000"/>
                              </a:srgbClr>
                            </a:solidFill>
                            <a:bevel/>
                          </a:ln>
                        </wps:spPr>
                        <wps:bodyPr/>
                      </wps:wsp>
                      <wps:wsp>
                        <wps:cNvPr id="2774" name="lines"/>
                        <wps:cNvSpPr/>
                        <wps:spPr>
                          <a:xfrm>
                            <a:off x="4399210" y="1528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75" name="lines"/>
                        <wps:cNvSpPr/>
                        <wps:spPr>
                          <a:xfrm>
                            <a:off x="3943210" y="1984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76" name="lines"/>
                        <wps:cNvSpPr/>
                        <wps:spPr>
                          <a:xfrm>
                            <a:off x="3487210" y="2440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77" name="lines"/>
                        <wps:cNvSpPr/>
                        <wps:spPr>
                          <a:xfrm>
                            <a:off x="3031210" y="2896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78" name="lines"/>
                        <wps:cNvSpPr/>
                        <wps:spPr>
                          <a:xfrm>
                            <a:off x="2575210" y="3352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79" name="lines"/>
                        <wps:cNvSpPr/>
                        <wps:spPr>
                          <a:xfrm>
                            <a:off x="2119210" y="3808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80" name="lines"/>
                        <wps:cNvSpPr/>
                        <wps:spPr>
                          <a:xfrm>
                            <a:off x="1663210" y="4264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81" name="lines"/>
                        <wps:cNvSpPr/>
                        <wps:spPr>
                          <a:xfrm>
                            <a:off x="1207210" y="4720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82" name="lines"/>
                        <wps:cNvSpPr/>
                        <wps:spPr>
                          <a:xfrm>
                            <a:off x="817036" y="5176790"/>
                            <a:ext cx="390174" cy="390174"/>
                          </a:xfrm>
                          <a:custGeom>
                            <a:avLst/>
                            <a:gdLst/>
                            <a:ahLst/>
                            <a:cxnLst/>
                            <a:rect l="0" t="0" r="0" b="0"/>
                            <a:pathLst>
                              <a:path w="390174" h="390174">
                                <a:moveTo>
                                  <a:pt x="390174" y="0"/>
                                </a:moveTo>
                                <a:lnTo>
                                  <a:pt x="0" y="390174"/>
                                </a:lnTo>
                                <a:close/>
                              </a:path>
                            </a:pathLst>
                          </a:custGeom>
                          <a:noFill/>
                          <a:ln w="7600" cap="flat">
                            <a:solidFill>
                              <a:srgbClr val="26FF3C">
                                <a:alpha val="38000"/>
                              </a:srgbClr>
                            </a:solidFill>
                            <a:bevel/>
                          </a:ln>
                        </wps:spPr>
                        <wps:bodyPr/>
                      </wps:wsp>
                      <wps:wsp>
                        <wps:cNvPr id="2783" name="lines"/>
                        <wps:cNvSpPr/>
                        <wps:spPr>
                          <a:xfrm>
                            <a:off x="4399210" y="1984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84" name="lines"/>
                        <wps:cNvSpPr/>
                        <wps:spPr>
                          <a:xfrm>
                            <a:off x="3943210" y="2440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85" name="lines"/>
                        <wps:cNvSpPr/>
                        <wps:spPr>
                          <a:xfrm>
                            <a:off x="3487210" y="2896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86" name="lines"/>
                        <wps:cNvSpPr/>
                        <wps:spPr>
                          <a:xfrm>
                            <a:off x="3031210" y="3352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87" name="lines"/>
                        <wps:cNvSpPr/>
                        <wps:spPr>
                          <a:xfrm>
                            <a:off x="2575210" y="3808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88" name="lines"/>
                        <wps:cNvSpPr/>
                        <wps:spPr>
                          <a:xfrm>
                            <a:off x="2119210" y="4264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89" name="lines"/>
                        <wps:cNvSpPr/>
                        <wps:spPr>
                          <a:xfrm>
                            <a:off x="1663210" y="4720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90" name="lines"/>
                        <wps:cNvSpPr/>
                        <wps:spPr>
                          <a:xfrm>
                            <a:off x="1273036" y="5176790"/>
                            <a:ext cx="390174" cy="390174"/>
                          </a:xfrm>
                          <a:custGeom>
                            <a:avLst/>
                            <a:gdLst/>
                            <a:ahLst/>
                            <a:cxnLst/>
                            <a:rect l="0" t="0" r="0" b="0"/>
                            <a:pathLst>
                              <a:path w="390174" h="390174">
                                <a:moveTo>
                                  <a:pt x="390174" y="0"/>
                                </a:moveTo>
                                <a:lnTo>
                                  <a:pt x="0" y="390174"/>
                                </a:lnTo>
                                <a:close/>
                              </a:path>
                            </a:pathLst>
                          </a:custGeom>
                          <a:noFill/>
                          <a:ln w="7600" cap="flat">
                            <a:solidFill>
                              <a:srgbClr val="26FF3C">
                                <a:alpha val="38000"/>
                              </a:srgbClr>
                            </a:solidFill>
                            <a:bevel/>
                          </a:ln>
                        </wps:spPr>
                        <wps:bodyPr/>
                      </wps:wsp>
                      <wps:wsp>
                        <wps:cNvPr id="2791" name="lines"/>
                        <wps:cNvSpPr/>
                        <wps:spPr>
                          <a:xfrm>
                            <a:off x="4399210" y="2440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92" name="lines"/>
                        <wps:cNvSpPr/>
                        <wps:spPr>
                          <a:xfrm>
                            <a:off x="3943210" y="2896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93" name="lines"/>
                        <wps:cNvSpPr/>
                        <wps:spPr>
                          <a:xfrm>
                            <a:off x="3487210" y="3352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94" name="lines"/>
                        <wps:cNvSpPr/>
                        <wps:spPr>
                          <a:xfrm>
                            <a:off x="3031210" y="3808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95" name="lines"/>
                        <wps:cNvSpPr/>
                        <wps:spPr>
                          <a:xfrm>
                            <a:off x="2575210" y="4264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96" name="lines"/>
                        <wps:cNvSpPr/>
                        <wps:spPr>
                          <a:xfrm>
                            <a:off x="2119210" y="4720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97" name="lines"/>
                        <wps:cNvSpPr/>
                        <wps:spPr>
                          <a:xfrm>
                            <a:off x="1729036" y="5176790"/>
                            <a:ext cx="390174" cy="390174"/>
                          </a:xfrm>
                          <a:custGeom>
                            <a:avLst/>
                            <a:gdLst/>
                            <a:ahLst/>
                            <a:cxnLst/>
                            <a:rect l="0" t="0" r="0" b="0"/>
                            <a:pathLst>
                              <a:path w="390174" h="390174">
                                <a:moveTo>
                                  <a:pt x="390174" y="0"/>
                                </a:moveTo>
                                <a:lnTo>
                                  <a:pt x="0" y="390174"/>
                                </a:lnTo>
                                <a:close/>
                              </a:path>
                            </a:pathLst>
                          </a:custGeom>
                          <a:noFill/>
                          <a:ln w="7600" cap="flat">
                            <a:solidFill>
                              <a:srgbClr val="26FF3C">
                                <a:alpha val="38000"/>
                              </a:srgbClr>
                            </a:solidFill>
                            <a:bevel/>
                          </a:ln>
                        </wps:spPr>
                        <wps:bodyPr/>
                      </wps:wsp>
                      <wps:wsp>
                        <wps:cNvPr id="2798" name="lines"/>
                        <wps:cNvSpPr/>
                        <wps:spPr>
                          <a:xfrm>
                            <a:off x="4399210" y="2896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799" name="lines"/>
                        <wps:cNvSpPr/>
                        <wps:spPr>
                          <a:xfrm>
                            <a:off x="3943210" y="3352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800" name="lines"/>
                        <wps:cNvSpPr/>
                        <wps:spPr>
                          <a:xfrm>
                            <a:off x="3487210" y="3808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801" name="lines"/>
                        <wps:cNvSpPr/>
                        <wps:spPr>
                          <a:xfrm>
                            <a:off x="3031210" y="4264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802" name="lines"/>
                        <wps:cNvSpPr/>
                        <wps:spPr>
                          <a:xfrm>
                            <a:off x="2575210" y="4720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803" name="lines"/>
                        <wps:cNvSpPr/>
                        <wps:spPr>
                          <a:xfrm>
                            <a:off x="2185036" y="5176790"/>
                            <a:ext cx="390174" cy="390174"/>
                          </a:xfrm>
                          <a:custGeom>
                            <a:avLst/>
                            <a:gdLst/>
                            <a:ahLst/>
                            <a:cxnLst/>
                            <a:rect l="0" t="0" r="0" b="0"/>
                            <a:pathLst>
                              <a:path w="390174" h="390174">
                                <a:moveTo>
                                  <a:pt x="390174" y="0"/>
                                </a:moveTo>
                                <a:lnTo>
                                  <a:pt x="0" y="390174"/>
                                </a:lnTo>
                                <a:close/>
                              </a:path>
                            </a:pathLst>
                          </a:custGeom>
                          <a:noFill/>
                          <a:ln w="7600" cap="flat">
                            <a:solidFill>
                              <a:srgbClr val="26FF3C">
                                <a:alpha val="38000"/>
                              </a:srgbClr>
                            </a:solidFill>
                            <a:bevel/>
                          </a:ln>
                        </wps:spPr>
                        <wps:bodyPr/>
                      </wps:wsp>
                      <wps:wsp>
                        <wps:cNvPr id="2804" name="lines"/>
                        <wps:cNvSpPr/>
                        <wps:spPr>
                          <a:xfrm>
                            <a:off x="4399210" y="3352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805" name="lines"/>
                        <wps:cNvSpPr/>
                        <wps:spPr>
                          <a:xfrm>
                            <a:off x="3943210" y="3808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806" name="lines"/>
                        <wps:cNvSpPr/>
                        <wps:spPr>
                          <a:xfrm>
                            <a:off x="3487210" y="4264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807" name="lines"/>
                        <wps:cNvSpPr/>
                        <wps:spPr>
                          <a:xfrm>
                            <a:off x="3031210" y="4720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808" name="lines"/>
                        <wps:cNvSpPr/>
                        <wps:spPr>
                          <a:xfrm>
                            <a:off x="2641036" y="5176790"/>
                            <a:ext cx="390174" cy="390174"/>
                          </a:xfrm>
                          <a:custGeom>
                            <a:avLst/>
                            <a:gdLst/>
                            <a:ahLst/>
                            <a:cxnLst/>
                            <a:rect l="0" t="0" r="0" b="0"/>
                            <a:pathLst>
                              <a:path w="390174" h="390174">
                                <a:moveTo>
                                  <a:pt x="390174" y="0"/>
                                </a:moveTo>
                                <a:lnTo>
                                  <a:pt x="0" y="390174"/>
                                </a:lnTo>
                                <a:close/>
                              </a:path>
                            </a:pathLst>
                          </a:custGeom>
                          <a:noFill/>
                          <a:ln w="7600" cap="flat">
                            <a:solidFill>
                              <a:srgbClr val="26FF3C">
                                <a:alpha val="38000"/>
                              </a:srgbClr>
                            </a:solidFill>
                            <a:bevel/>
                          </a:ln>
                        </wps:spPr>
                        <wps:bodyPr/>
                      </wps:wsp>
                      <wps:wsp>
                        <wps:cNvPr id="2809" name="lines"/>
                        <wps:cNvSpPr/>
                        <wps:spPr>
                          <a:xfrm>
                            <a:off x="4399210" y="3808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810" name="lines"/>
                        <wps:cNvSpPr/>
                        <wps:spPr>
                          <a:xfrm>
                            <a:off x="3943210" y="4264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811" name="lines"/>
                        <wps:cNvSpPr/>
                        <wps:spPr>
                          <a:xfrm>
                            <a:off x="3487210" y="4720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812" name="lines"/>
                        <wps:cNvSpPr/>
                        <wps:spPr>
                          <a:xfrm>
                            <a:off x="3097036" y="5176790"/>
                            <a:ext cx="390174" cy="390174"/>
                          </a:xfrm>
                          <a:custGeom>
                            <a:avLst/>
                            <a:gdLst/>
                            <a:ahLst/>
                            <a:cxnLst/>
                            <a:rect l="0" t="0" r="0" b="0"/>
                            <a:pathLst>
                              <a:path w="390174" h="390174">
                                <a:moveTo>
                                  <a:pt x="390174" y="0"/>
                                </a:moveTo>
                                <a:lnTo>
                                  <a:pt x="0" y="390174"/>
                                </a:lnTo>
                                <a:close/>
                              </a:path>
                            </a:pathLst>
                          </a:custGeom>
                          <a:noFill/>
                          <a:ln w="7600" cap="flat">
                            <a:solidFill>
                              <a:srgbClr val="26FF3C">
                                <a:alpha val="38000"/>
                              </a:srgbClr>
                            </a:solidFill>
                            <a:bevel/>
                          </a:ln>
                        </wps:spPr>
                        <wps:bodyPr/>
                      </wps:wsp>
                      <wps:wsp>
                        <wps:cNvPr id="2813" name="lines"/>
                        <wps:cNvSpPr/>
                        <wps:spPr>
                          <a:xfrm>
                            <a:off x="4399210" y="4264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814" name="lines"/>
                        <wps:cNvSpPr/>
                        <wps:spPr>
                          <a:xfrm>
                            <a:off x="3943210" y="4720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815" name="lines"/>
                        <wps:cNvSpPr/>
                        <wps:spPr>
                          <a:xfrm>
                            <a:off x="3553036" y="5176790"/>
                            <a:ext cx="390174" cy="390174"/>
                          </a:xfrm>
                          <a:custGeom>
                            <a:avLst/>
                            <a:gdLst/>
                            <a:ahLst/>
                            <a:cxnLst/>
                            <a:rect l="0" t="0" r="0" b="0"/>
                            <a:pathLst>
                              <a:path w="390174" h="390174">
                                <a:moveTo>
                                  <a:pt x="390174" y="0"/>
                                </a:moveTo>
                                <a:lnTo>
                                  <a:pt x="0" y="390174"/>
                                </a:lnTo>
                                <a:close/>
                              </a:path>
                            </a:pathLst>
                          </a:custGeom>
                          <a:noFill/>
                          <a:ln w="7600" cap="flat">
                            <a:solidFill>
                              <a:srgbClr val="26FF3C">
                                <a:alpha val="38000"/>
                              </a:srgbClr>
                            </a:solidFill>
                            <a:bevel/>
                          </a:ln>
                        </wps:spPr>
                        <wps:bodyPr/>
                      </wps:wsp>
                      <wps:wsp>
                        <wps:cNvPr id="2816" name="lines"/>
                        <wps:cNvSpPr/>
                        <wps:spPr>
                          <a:xfrm>
                            <a:off x="4399210" y="4720790"/>
                            <a:ext cx="456000" cy="456000"/>
                          </a:xfrm>
                          <a:custGeom>
                            <a:avLst/>
                            <a:gdLst/>
                            <a:ahLst/>
                            <a:cxnLst/>
                            <a:rect l="0" t="0" r="0" b="0"/>
                            <a:pathLst>
                              <a:path w="456000" h="456000">
                                <a:moveTo>
                                  <a:pt x="456000" y="0"/>
                                </a:moveTo>
                                <a:lnTo>
                                  <a:pt x="0" y="456000"/>
                                </a:lnTo>
                                <a:close/>
                              </a:path>
                            </a:pathLst>
                          </a:custGeom>
                          <a:noFill/>
                          <a:ln w="7600" cap="flat">
                            <a:solidFill>
                              <a:srgbClr val="26FF3C">
                                <a:alpha val="38000"/>
                              </a:srgbClr>
                            </a:solidFill>
                            <a:bevel/>
                          </a:ln>
                        </wps:spPr>
                        <wps:bodyPr/>
                      </wps:wsp>
                      <wps:wsp>
                        <wps:cNvPr id="2817" name="lines"/>
                        <wps:cNvSpPr/>
                        <wps:spPr>
                          <a:xfrm>
                            <a:off x="4009036" y="5176790"/>
                            <a:ext cx="390174" cy="390174"/>
                          </a:xfrm>
                          <a:custGeom>
                            <a:avLst/>
                            <a:gdLst/>
                            <a:ahLst/>
                            <a:cxnLst/>
                            <a:rect l="0" t="0" r="0" b="0"/>
                            <a:pathLst>
                              <a:path w="390174" h="390174">
                                <a:moveTo>
                                  <a:pt x="390174" y="0"/>
                                </a:moveTo>
                                <a:lnTo>
                                  <a:pt x="0" y="390174"/>
                                </a:lnTo>
                                <a:close/>
                              </a:path>
                            </a:pathLst>
                          </a:custGeom>
                          <a:noFill/>
                          <a:ln w="7600" cap="flat">
                            <a:solidFill>
                              <a:srgbClr val="26FF3C">
                                <a:alpha val="38000"/>
                              </a:srgbClr>
                            </a:solidFill>
                            <a:bevel/>
                          </a:ln>
                        </wps:spPr>
                        <wps:bodyPr/>
                      </wps:wsp>
                      <wps:wsp>
                        <wps:cNvPr id="2818" name="lines"/>
                        <wps:cNvSpPr/>
                        <wps:spPr>
                          <a:xfrm>
                            <a:off x="4465036" y="5176790"/>
                            <a:ext cx="390174" cy="390174"/>
                          </a:xfrm>
                          <a:custGeom>
                            <a:avLst/>
                            <a:gdLst/>
                            <a:ahLst/>
                            <a:cxnLst/>
                            <a:rect l="0" t="0" r="0" b="0"/>
                            <a:pathLst>
                              <a:path w="390174" h="390174">
                                <a:moveTo>
                                  <a:pt x="390174" y="0"/>
                                </a:moveTo>
                                <a:lnTo>
                                  <a:pt x="0" y="390174"/>
                                </a:lnTo>
                                <a:close/>
                              </a:path>
                            </a:pathLst>
                          </a:custGeom>
                          <a:noFill/>
                          <a:ln w="7600" cap="flat">
                            <a:solidFill>
                              <a:srgbClr val="26FF3C">
                                <a:alpha val="38000"/>
                              </a:srgbClr>
                            </a:solidFill>
                            <a:bevel/>
                          </a:ln>
                        </wps:spPr>
                        <wps:bodyPr/>
                      </wps:wsp>
                    </wpg:wgp>
                  </a:graphicData>
                </a:graphic>
              </wp:anchor>
            </w:drawing>
          </mc:Choice>
          <mc:Fallback>
            <w:pict>
              <v:group w14:anchorId="11F6AAD0" id="Group130" o:spid="_x0000_s1459" style="position:absolute;margin-left:0;margin-top:0;width:382.3pt;height:438.35pt;z-index:251687936" coordsize="48552,5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">
                <v:shape id="Freeform 25" o:spid="_x0000_s1460" style="position:absolute;left:15950;top:11603;width:16774;height:4207;visibility:visible;mso-wrap-style:square;v-text-anchor:middle" coordsize="1677366,4206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x5qcUA&#10;AADbAAAADwAAAGRycy9kb3ducmV2LnhtbESP0WrCQBRE3wv+w3IFX0rdKFgldRVRxELpgyYfcJu9&#10;zQazd0N2E1O/vlso+DjMzBlmvR1sLXpqfeVYwWyagCAunK64VJBnx5cVCB+QNdaOScEPedhuRk9r&#10;TLW78Zn6SyhFhLBPUYEJoUml9IUhi37qGuLofbvWYoiyLaVu8RbhtpbzJHmVFiuOCwYb2hsqrpfO&#10;Kjh4Xt5Dvrh3z+fsODPX0+fH10mpyXjYvYEINIRH+L/9rhXMF/D3Jf4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HmpxQAAANsAAAAPAAAAAAAAAAAAAAAAAJgCAABkcnMv&#10;ZG93bnJldi54bWxQSwUGAAAAAAQABAD1AAAAigMAAAAA&#10;" adj="-11796480,,5400" path="m210335,420669r1256693,c1583193,420669,1677363,326499,1677363,210335,1677363,94170,1583193,,1467028,l210335,c94170,,,94170,,210335,,326499,94170,420669,210335,420669xe" fillcolor="#d5edd6" stroked="f" strokeweight=".15889mm">
                  <v:fill color2="#4e9f4c" focus="100%" type="gradient">
                    <o:fill v:ext="view" type="gradientUnscaled"/>
                  </v:fill>
                  <v:stroke joinstyle="miter"/>
                  <v:formulas/>
                  <v:path arrowok="t" o:connecttype="custom" o:connectlocs="838683,420669;838683,0;1677366,210335;0,210335" o:connectangles="0,0,0,0" textboxrect="0,0,1677366,420669"/>
                  <v:textbox inset="1mm,.5mm,1mm,.5mm">
                    <w:txbxContent>
                      <w:p w:rsidR="00F61357" w:rsidRDefault="00F61357" w:rsidP="00F61357">
                        <w:pPr>
                          <w:pStyle w:val="NormalWeb"/>
                          <w:spacing w:before="0" w:beforeAutospacing="0" w:after="0" w:afterAutospacing="0"/>
                          <w:jc w:val="center"/>
                        </w:pPr>
                        <w:r>
                          <w:rPr>
                            <w:rFonts w:ascii="Arial" w:hAnsi="Arial" w:cstheme="minorBidi"/>
                            <w:color w:val="000000"/>
                            <w:kern w:val="24"/>
                            <w:sz w:val="15"/>
                            <w:szCs w:val="15"/>
                          </w:rPr>
                          <w:t>User click search button and input a String to search</w:t>
                        </w:r>
                      </w:p>
                    </w:txbxContent>
                  </v:textbox>
                </v:shape>
                <v:shape id="ConnectLine" o:spid="_x0000_s1461" style="position:absolute;left:24337;top:15810;width:0;height:3068;visibility:visible;mso-wrap-style:square;v-text-anchor:top" coordsize="0,306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qAcEA&#10;AADbAAAADwAAAGRycy9kb3ducmV2LnhtbESPQYvCMBSE74L/IbwFL6KpImK7RllWBC8erILXR/O2&#10;Kdu81CZq/fdGEDwOM/MNs1x3thY3an3lWMFknIAgLpyuuFRwOm5HCxA+IGusHZOCB3lYr/q9JWba&#10;3flAtzyUIkLYZ6jAhNBkUvrCkEU/dg1x9P5cazFE2ZZSt3iPcFvLaZLMpcWK44LBhn4NFf/51So4&#10;48m4fRgWqb5sJrn26exapUoNvrqfbxCBuvAJv9s7rWA6h9e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pagHBAAAA2wAAAA8AAAAAAAAAAAAAAAAAmAIAAGRycy9kb3du&#10;cmV2LnhtbFBLBQYAAAAABAAEAPUAAACGAwAAAAA=&#10;" path="m,nfl,306814e" fillcolor="#edf0f7" strokecolor="#3c5c74" strokeweight=".23833mm">
                  <v:fill color2="#a6bed0" focus="100%" type="gradient">
                    <o:fill v:ext="view" type="gradientUnscaled"/>
                  </v:fill>
                  <v:stroke endarrow="block" joinstyle="miter"/>
                  <v:path arrowok="t" textboxrect="0,0,0,306814"/>
                </v:shape>
                <v:shape id="Rectangle" o:spid="_x0000_s1462" style="position:absolute;left:16740;top:5140;width:15200;height:2128;visibility:visible;mso-wrap-style:square;v-text-anchor:middle" coordsize="1520000,212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oTX8QA&#10;AADbAAAADwAAAGRycy9kb3ducmV2LnhtbESPwWrDMBBE74X8g9hAb7VsH9rEsRJCQqGHXmqHQG6L&#10;tbXcWCtjqbHz91Wh0OMwM2+YcjfbXtxo9J1jBVmSgiBunO64VXCqX59WIHxA1tg7JgV38rDbLh5K&#10;LLSb+INuVWhFhLAvUIEJYSik9I0hiz5xA3H0Pt1oMUQ5tlKPOEW47WWeps/SYsdxweBAB0PNtfq2&#10;Cs4T5peV5Hd5WGfD8Z6l9Ze5KvW4nPcbEIHm8B/+a79pBfkL/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E1/EAAAA2wAAAA8AAAAAAAAAAAAAAAAAmAIAAGRycy9k&#10;b3ducmV2LnhtbFBLBQYAAAAABAAEAPUAAACJAwAAAAA=&#10;" adj="-11796480,,5400" path="m,l1520000,r,212800l,212800,,xe" filled="f" stroked="f" strokeweight=".23833mm">
                  <v:stroke joinstyle="miter"/>
                  <v:formulas/>
                  <v:path arrowok="t" o:connecttype="custom" textboxrect="0,0,1520000,212800"/>
                  <v:textbox inset="1mm,.5mm,1mm,.5mm">
                    <w:txbxContent>
                      <w:p w:rsidR="00F61357" w:rsidRDefault="00F61357" w:rsidP="00F61357">
                        <w:pPr>
                          <w:pStyle w:val="NormalWeb"/>
                          <w:spacing w:before="0" w:beforeAutospacing="0" w:after="0" w:afterAutospacing="0"/>
                          <w:jc w:val="center"/>
                        </w:pPr>
                        <w:r>
                          <w:rPr>
                            <w:rFonts w:ascii="Arial" w:hAnsi="Arial" w:cstheme="minorBidi"/>
                            <w:b/>
                            <w:bCs/>
                            <w:color w:val="000000"/>
                            <w:kern w:val="24"/>
                            <w:sz w:val="15"/>
                            <w:szCs w:val="15"/>
                          </w:rPr>
                          <w:t>Start</w:t>
                        </w:r>
                      </w:p>
                    </w:txbxContent>
                  </v:textbox>
                </v:shape>
                <v:shape id="Rectangle" o:spid="_x0000_s1463" style="position:absolute;left:1977;top:42;width:46532;height:3648;visibility:visible;mso-wrap-style:square;v-text-anchor:middle" coordsize="4653191,364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QiycAA&#10;AADbAAAADwAAAGRycy9kb3ducmV2LnhtbERP3WrCMBS+H/gO4Qi7W9PK5kpnlCKIwphgtwc4NGdN&#10;WXNSk6j17ZeLwS4/vv/VZrKDuJIPvWMFRZaDIG6d7rlT8PW5eypBhIiscXBMCu4UYLOePayw0u7G&#10;J7o2sRMphEOFCkyMYyVlaA1ZDJkbiRP37bzFmKDvpPZ4S+F2kIs8X0qLPacGgyNtDbU/zcUq2JXl&#10;uX7WdfFq3ouSmpe498cPpR7nU/0GItIU/8V/7oNWsEhj05f0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4QiycAAAADbAAAADwAAAAAAAAAAAAAAAACYAgAAZHJzL2Rvd25y&#10;ZXYueG1sUEsFBgAAAAAEAAQA9QAAAIUDAAAAAA==&#10;" adj="-11796480,,5400" path="m,l4653191,r,364800l,364800,,xe" stroked="f" strokeweight=".1192mm">
                  <v:stroke joinstyle="miter"/>
                  <v:formulas/>
                  <v:path arrowok="t" o:connecttype="custom" textboxrect="0,0,4653191,364800"/>
                  <v:textbox inset="1mm,.5mm,1mm,.5mm">
                    <w:txbxContent>
                      <w:p w:rsidR="00F61357" w:rsidRDefault="00F61357" w:rsidP="00F61357">
                        <w:pPr>
                          <w:pStyle w:val="NormalWeb"/>
                          <w:spacing w:before="0" w:beforeAutospacing="0" w:after="0" w:afterAutospacing="0"/>
                          <w:jc w:val="center"/>
                        </w:pPr>
                        <w:r>
                          <w:rPr>
                            <w:rFonts w:ascii="Arial" w:hAnsi="Arial" w:cstheme="minorBidi"/>
                            <w:color w:val="388194"/>
                            <w:kern w:val="24"/>
                            <w:sz w:val="55"/>
                            <w:szCs w:val="55"/>
                          </w:rPr>
                          <w:t>search item</w:t>
                        </w:r>
                      </w:p>
                    </w:txbxContent>
                  </v:textbox>
                </v:shape>
                <v:shape id="Initial State" o:spid="_x0000_s1464" style="position:absolute;left:23278;top:7268;width:2124;height:2124;visibility:visible;mso-wrap-style:square;v-text-anchor:top" coordsize="212371,212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acMMA&#10;AADbAAAADwAAAGRycy9kb3ducmV2LnhtbESPQWvCQBSE74L/YXkFb2ZTD7GJrlKEgmBRanvx9sw+&#10;k9Ds2zS7Mem/dwXB4zAz3zDL9WBqcaXWVZYVvEYxCOLc6ooLBT/fH9M3EM4ja6wtk4J/crBejUdL&#10;zLTt+YuuR1+IAGGXoYLS+yaT0uUlGXSRbYiDd7GtQR9kW0jdYh/gppazOE6kwYrDQokNbUrKf4+d&#10;UcDnFI1Mil1Mp2433/+5Q//plJq8DO8LEJ4G/ww/2lutYJbC/Uv4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NacMMAAADbAAAADwAAAAAAAAAAAAAAAACYAgAAZHJzL2Rv&#10;d25yZXYueG1sUEsFBgAAAAAEAAQA9QAAAIgDAAAAAA==&#10;" path="m,106186c,47541,47541,,106186,v58644,,106185,47541,106185,106186c212371,164830,164830,212371,106186,212371,47541,212371,,164830,,106186xe" fillcolor="#f79646" strokecolor="#984807" strokeweight=".21111mm">
                  <v:fill color2="#984807" colors="0 #f79646;.5 #e46c0a;1 #984807" focus="100%" type="gradient">
                    <o:fill v:ext="view" type="gradientUnscaled"/>
                  </v:fill>
                  <v:stroke joinstyle="bevel"/>
                  <v:shadow on="t" color="black" opacity="39321f" origin="-.5,-.5" offset="0,.84444mm"/>
                  <v:path arrowok="t" o:connecttype="custom" o:connectlocs="106186,0;106186,212371;0,106186;212371,106186" o:connectangles="0,0,0,0" textboxrect="0,0,212371,212371"/>
                </v:shape>
                <v:shape id="ConnectLine" o:spid="_x0000_s1465" style="position:absolute;left:24340;top:9392;width:0;height:2453;visibility:visible;mso-wrap-style:square;v-text-anchor:top" coordsize="0,24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Ljb0A&#10;AADbAAAADwAAAGRycy9kb3ducmV2LnhtbERPTYvCMBC9C/6HMII3TXVBpGsUKSy4t7Uqex2asQk2&#10;k9Jk2+6/NwfB4+N97w6ja0RPXbCeFayWGQjiymvLtYLr5WuxBREissbGMyn4pwCH/XSyw1z7gc/U&#10;l7EWKYRDjgpMjG0uZagMOQxL3xIn7u47hzHBrpa6wyGFu0aus2wjHVpODQZbKgxVj/LPKchu56L4&#10;NqYsSdpfHvsfWdlBqflsPH6CiDTGt/jlPmkFH2l9+pJ+gN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RLLjb0AAADbAAAADwAAAAAAAAAAAAAAAACYAgAAZHJzL2Rvd25yZXYu&#10;eG1sUEsFBgAAAAAEAAQA9QAAAIIDAAAAAA==&#10;" path="m,nfl,245315e" fillcolor="#edf0f7" strokecolor="#3c5c74" strokeweight=".23833mm">
                  <v:fill color2="#a6bed0" focus="100%" type="gradient">
                    <o:fill v:ext="view" type="gradientUnscaled"/>
                  </v:fill>
                  <v:stroke endarrow="block" joinstyle="miter"/>
                  <v:path arrowok="t" textboxrect="0,0,0,245315"/>
                </v:shape>
                <v:shape id="Freeform 31" o:spid="_x0000_s1466" style="position:absolute;left:19947;top:37443;width:8464;height:4290;visibility:visible;mso-wrap-style:square;v-text-anchor:middle" coordsize="846404,4289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TLRMQA&#10;AADbAAAADwAAAGRycy9kb3ducmV2LnhtbESPUWvCQBCE3wv+h2MF3+olKZQSvQQRJFJppSr4uubW&#10;JJjbC7kzpv++Vyj0cZidb3aW+WhaMVDvGssK4nkEgri0uuFKwem4eX4D4TyyxtYyKfgmB3k2eVpi&#10;qu2Dv2g4+EoECLsUFdTed6mUrqzJoJvbjjh4V9sb9EH2ldQ9PgLctDKJoldpsOHQUGNH65rK2+Fu&#10;whuxOb/vktIU9+2+ay+fe1d8DErNpuNqAcLT6P+P/9JbreAlht8tAQA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ky0TEAAAA2wAAAA8AAAAAAAAAAAAAAAAAmAIAAGRycy9k&#10;b3ducmV2LnhtbFBLBQYAAAAABAAEAPUAAACJAwAAAAA=&#10;" adj="-11796480,,5400" path="m744833,428978v56101,,101571,-45472,101571,-101568l846404,101568c846404,45472,800934,,744833,l101568,c45472,,,45472,,101568l,327410v,56096,45472,101568,101568,101568l744833,428978xe" fillcolor="#d5edd6" stroked="f" strokeweight=".15889mm">
                  <v:fill color2="#4e9f4c" focus="100%" type="gradient">
                    <o:fill v:ext="view" type="gradientUnscaled"/>
                  </v:fill>
                  <v:stroke joinstyle="miter"/>
                  <v:formulas/>
                  <v:path arrowok="t" o:connecttype="custom" o:connectlocs="423201,428978;423201,0;846404,214489;0,214489" o:connectangles="0,0,0,0" textboxrect="0,0,846404,428978"/>
                  <v:textbox inset="1mm,.5mm,1mm,.5mm">
                    <w:txbxContent>
                      <w:p w:rsidR="00F61357" w:rsidRDefault="00F61357" w:rsidP="00F61357">
                        <w:pPr>
                          <w:pStyle w:val="NormalWeb"/>
                          <w:spacing w:before="0" w:beforeAutospacing="0" w:after="0" w:afterAutospacing="0"/>
                          <w:jc w:val="center"/>
                        </w:pPr>
                        <w:r>
                          <w:rPr>
                            <w:rFonts w:ascii="Arial" w:hAnsi="Arial" w:cstheme="minorBidi"/>
                            <w:color w:val="000000"/>
                            <w:kern w:val="24"/>
                            <w:sz w:val="15"/>
                            <w:szCs w:val="15"/>
                          </w:rPr>
                          <w:t>Return search value</w:t>
                        </w:r>
                      </w:p>
                    </w:txbxContent>
                  </v:textbox>
                </v:shape>
                <v:line id="Control Flow" o:spid="_x0000_s1467" style="position:absolute;rotation:180;visibility:visible;mso-wrap-style:square" from="8516,22294" to="18710,2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qku8QAAADdAAAADwAAAGRycy9kb3ducmV2LnhtbESPUWvCMBSF34X9h3AHe9NUh5tUU3Eb&#10;wnxT5w+4NLdNanNTmkzrv18EYY+Hc853OKv14FpxoT5YzwqmkwwEcem15VrB6Wc7XoAIEVlj65kU&#10;3CjAungarTDX/soHuhxjLRKEQ44KTIxdLmUoDTkME98RJ6/yvcOYZF9L3eM1wV0rZ1n2Jh1aTgsG&#10;O/o0VJ6Pv05BtfPUNPYwN776Yt3affzY7JV6eR42SxCRhvgffrS/tYLZ6+Id7m/SE5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qS7xAAAAN0AAAAPAAAAAAAAAAAA&#10;AAAAAKECAABkcnMvZG93bnJldi54bWxQSwUGAAAAAAQABAD5AAAAkgMAAAAA&#10;" strokecolor="#4f81bd" strokeweight=".21111mm">
                  <v:stroke endarrow="open" endarrowwidth="wide" endarrowlength="long" joinstyle="miter"/>
                </v:line>
                <v:shape id="Freeform 2388" o:spid="_x0000_s1468" style="position:absolute;left:52;top:20149;width:8464;height:4290;visibility:visible;mso-wrap-style:square;v-text-anchor:middle" coordsize="846404,4289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oLt8UA&#10;AADdAAAADwAAAGRycy9kb3ducmV2LnhtbESPwWrCQBCG7wXfYRnBW90YoUh0FRFEsbRSK3gds2MS&#10;zM6G7BrTt+8cCj0O//zffLNY9a5WHbWh8mxgMk5AEefeVlwYOH9vX2egQkS2WHsmAz8UYLUcvCww&#10;s/7JX9SdYqEEwiFDA2WMTaZ1yEtyGMa+IZbs5luHUca20LbFp8BdrdMkedMOK5YLJTa0KSm/nx5O&#10;NCbucnhPc7d77I9Nff08ht1HZ8xo2K/noCL18X/5r723BtLpTHTlG0G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gu3xQAAAN0AAAAPAAAAAAAAAAAAAAAAAJgCAABkcnMv&#10;ZG93bnJldi54bWxQSwUGAAAAAAQABAD1AAAAigMAAAAA&#10;" adj="-11796480,,5400" path="m744833,428978v56101,,101571,-45472,101571,-101568l846404,101568c846404,45472,800934,,744833,l101568,c45472,,,45472,,101568l,327410v,56096,45472,101568,101568,101568l744833,428978xe" fillcolor="#d5edd6" stroked="f" strokeweight=".15889mm">
                  <v:fill color2="#4e9f4c" focus="100%" type="gradient">
                    <o:fill v:ext="view" type="gradientUnscaled"/>
                  </v:fill>
                  <v:stroke joinstyle="miter"/>
                  <v:formulas/>
                  <v:path arrowok="t" o:connecttype="custom" o:connectlocs="423201,428978;423201,0;846404,214489;0,214489" o:connectangles="0,0,0,0" textboxrect="0,0,846404,428978"/>
                  <v:textbox inset="1mm,.5mm,1mm,.5mm">
                    <w:txbxContent>
                      <w:p w:rsidR="00F61357" w:rsidRDefault="00F61357" w:rsidP="00F61357">
                        <w:pPr>
                          <w:pStyle w:val="NormalWeb"/>
                          <w:spacing w:before="0" w:beforeAutospacing="0" w:after="0" w:afterAutospacing="0"/>
                          <w:jc w:val="center"/>
                        </w:pPr>
                        <w:r>
                          <w:rPr>
                            <w:rFonts w:ascii="Arial" w:hAnsi="Arial" w:cstheme="minorBidi"/>
                            <w:color w:val="000000"/>
                            <w:kern w:val="24"/>
                            <w:sz w:val="15"/>
                            <w:szCs w:val="15"/>
                          </w:rPr>
                          <w:t>Error page</w:t>
                        </w:r>
                      </w:p>
                    </w:txbxContent>
                  </v:textbox>
                </v:shape>
                <v:shape id="Text 131" o:spid="_x0000_s1469" type="#_x0000_t202" style="position:absolute;left:14213;top:20149;width:4256;height:1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EE8cA&#10;AADdAAAADwAAAGRycy9kb3ducmV2LnhtbESPT2vCQBTE7wW/w/IKvYhujFg0uooVKu3F4p9Djo/s&#10;MwnNvo3ZrYn99F1B6HGYmd8wi1VnKnGlxpWWFYyGEQjizOqScwWn4/tgCsJ5ZI2VZVJwIwerZe9p&#10;gYm2Le/pevC5CBB2CSoovK8TKV1WkEE3tDVx8M62MeiDbHKpG2wD3FQyjqJXabDksFBgTZuCsu/D&#10;j1HwxtvJV5V6vszijWzHn7vfNO0r9fLcrecgPHX+P/xof2gF8Xg6g/ub8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GxBPHAAAA3QAAAA8AAAAAAAAAAAAAAAAAmAIAAGRy&#10;cy9kb3ducmV2LnhtbFBLBQYAAAAABAAEAPUAAACMAwAAAAA=&#10;" filled="f" stroked="f">
                  <v:textbox inset="1mm,.5mm,1mm,.5mm">
                    <w:txbxContent>
                      <w:p w:rsidR="00F61357" w:rsidRDefault="00F61357" w:rsidP="00F61357">
                        <w:pPr>
                          <w:pStyle w:val="NormalWeb"/>
                          <w:spacing w:before="0" w:beforeAutospacing="0" w:after="0" w:afterAutospacing="0"/>
                          <w:jc w:val="center"/>
                        </w:pPr>
                        <w:r>
                          <w:rPr>
                            <w:rFonts w:ascii="Arial" w:hAnsi="Arial" w:cstheme="minorBidi"/>
                            <w:color w:val="000000"/>
                            <w:kern w:val="24"/>
                            <w:sz w:val="15"/>
                            <w:szCs w:val="15"/>
                          </w:rPr>
                          <w:t>Error</w:t>
                        </w:r>
                      </w:p>
                    </w:txbxContent>
                  </v:textbox>
                </v:shape>
                <v:group id="Final State" o:spid="_x0000_s1470" style="position:absolute;left:23138;top:51331;width:2123;height:2123" coordorigin="23138,51331" coordsize="2123,2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gicQAAADdAAAADwAAAGRycy9kb3ducmV2LnhtbERPy2rCQBTdF/yH4Qrd&#10;NZMYWmzqKCJWXEhBI5TuLplrEszcCZkxj7/vLApdHs57tRlNI3rqXG1ZQRLFIIgLq2suFVzzz5cl&#10;COeRNTaWScFEDjbr2dMKM20HPlN/8aUIIewyVFB532ZSuqIigy6yLXHgbrYz6APsSqk7HEK4aeQi&#10;jt+kwZpDQ4Ut7Soq7peHUXAYcNimyb4/3W+76Sd//fo+JaTU83zcfoDwNPp/8Z/7qBUs0v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gicQAAADdAAAA&#10;DwAAAAAAAAAAAAAAAACqAgAAZHJzL2Rvd25yZXYueG1sUEsFBgAAAAAEAAQA+gAAAJsDAAAAAA==&#10;">
                  <v:shape id="Ellipse" o:spid="_x0000_s1471" style="position:absolute;left:23138;top:51331;width:2123;height:2123;visibility:visible;mso-wrap-style:square;v-text-anchor:top" coordsize="212371,212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SWscA&#10;AADdAAAADwAAAGRycy9kb3ducmV2LnhtbESPzWrDMBCE74W8g9hAb43sBErjRgkmpHEPveSv0Nti&#10;bW1ja+Vaqu28fVUI5DjMzDfMajOaRvTUucqygngWgSDOra64UHA+vT29gHAeWWNjmRRcycFmPXlY&#10;YaLtwAfqj74QAcIuQQWl920ipctLMuhmtiUO3rftDPogu0LqDocAN42cR9GzNFhxWCixpW1JeX38&#10;NQp8du6z4nL96k/x5cd+fuz2h7RW6nE6pq8gPI3+Hr6137WC+WIZw/+b8AT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W0lrHAAAA3QAAAA8AAAAAAAAAAAAAAAAAmAIAAGRy&#10;cy9kb3ducmV2LnhtbFBLBQYAAAAABAAEAPUAAACMAwAAAAA=&#10;" path="m,106186c,47541,47541,,106186,v58644,,106185,47541,106185,106186c212371,164830,164830,212371,106186,212371,47541,212371,,164830,,106186xe" strokecolor="#f79646" strokeweight=".06944mm">
                    <v:stroke startarrow="classic" endarrow="classic" joinstyle="bevel"/>
                    <v:path arrowok="t" textboxrect="0,0,212371,212371"/>
                  </v:shape>
                  <v:shape id="Ellipse" o:spid="_x0000_s1472" style="position:absolute;left:23381;top:51593;width:1596;height:1596;visibility:visible;mso-wrap-style:square;v-text-anchor:top" coordsize="159600,15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AjsQA&#10;AADdAAAADwAAAGRycy9kb3ducmV2LnhtbESPzYoCMRCE74LvEFrwImviLCvraBQRBD0oqLv3ZtLz&#10;g5POMIk6vr1ZEPZYVNVX1GLV2VrcqfWVYw2TsQJBnDlTcaHh57L9+AbhA7LB2jFpeJKH1bLfW2Bq&#10;3INPdD+HQkQI+xQ1lCE0qZQ+K8miH7uGOHq5ay2GKNtCmhYfEW5rmSg1lRYrjgslNrQpKbueb1bD&#10;sc6/8ud6s8df3qnmEEaquB21Hg669RxEoC78h9/tndGQfM4S+Hs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5gI7EAAAA3QAAAA8AAAAAAAAAAAAAAAAAmAIAAGRycy9k&#10;b3ducmV2LnhtbFBLBQYAAAAABAAEAPUAAACJAwAAAAA=&#10;" path="m,79800c,35728,35728,,79800,v44072,,79800,35728,79800,79800c159600,123872,123872,159600,79800,159600,35728,159600,,123872,,79800xe" fillcolor="#f79646" strokecolor="#984807" strokeweight=".21111mm">
                    <v:fill color2="#984807" colors="0 #f79646;.5 #e46c0a;1 #984807" focus="100%" type="gradient">
                      <o:fill v:ext="view" type="gradientUnscaled"/>
                    </v:fill>
                    <v:stroke joinstyle="bevel"/>
                    <v:path arrowok="t" textboxrect="0,0,159600,159600"/>
                  </v:shape>
                </v:group>
                <v:shape id="Rectangle" o:spid="_x0000_s1473" style="position:absolute;left:16579;top:53455;width:15200;height:2128;visibility:visible;mso-wrap-style:square;v-text-anchor:middle" coordsize="1520000,212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yccQA&#10;AADdAAAADwAAAGRycy9kb3ducmV2LnhtbESPQYvCMBSE74L/ITxhb5q2gmjXKOIieNjLqgjeHs3b&#10;ptq8lCZr67/fCILHYWa+YZbr3tbiTq2vHCtIJwkI4sLpiksFp+NuPAfhA7LG2jEpeJCH9Wo4WGKu&#10;Xcc/dD+EUkQI+xwVmBCaXEpfGLLoJ64hjt6vay2GKNtS6ha7CLe1zJJkJi1WHBcMNrQ1VNwOf1bB&#10;ucPsMpf8LbeLtPl6pMnxam5KfYz6zSeIQH14h1/tvVaQTRdTeL6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ZcnHEAAAA3QAAAA8AAAAAAAAAAAAAAAAAmAIAAGRycy9k&#10;b3ducmV2LnhtbFBLBQYAAAAABAAEAPUAAACJAwAAAAA=&#10;" adj="-11796480,,5400" path="m,l1520000,r,212800l,212800,,xe" filled="f" stroked="f" strokeweight=".23833mm">
                  <v:stroke joinstyle="miter"/>
                  <v:formulas/>
                  <v:path arrowok="t" o:connecttype="custom" textboxrect="0,0,1520000,212800"/>
                  <v:textbox inset="1mm,.5mm,1mm,.5mm">
                    <w:txbxContent>
                      <w:p w:rsidR="00F61357" w:rsidRDefault="00F61357" w:rsidP="00F61357">
                        <w:pPr>
                          <w:pStyle w:val="NormalWeb"/>
                          <w:spacing w:before="0" w:beforeAutospacing="0" w:after="0" w:afterAutospacing="0"/>
                          <w:jc w:val="center"/>
                        </w:pPr>
                        <w:r>
                          <w:rPr>
                            <w:rFonts w:ascii="Arial" w:hAnsi="Arial" w:cstheme="minorBidi"/>
                            <w:b/>
                            <w:bCs/>
                            <w:color w:val="000000"/>
                            <w:kern w:val="24"/>
                            <w:sz w:val="15"/>
                            <w:szCs w:val="15"/>
                          </w:rPr>
                          <w:t>End</w:t>
                        </w:r>
                      </w:p>
                    </w:txbxContent>
                  </v:textbox>
                </v:shape>
                <v:shape id="Decision Activity" o:spid="_x0000_s1474" style="position:absolute;left:18710;top:18901;width:10944;height:6786;visibility:visible;mso-wrap-style:square;v-text-anchor:middle" coordsize="1094400,6785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KEcYA&#10;AADdAAAADwAAAGRycy9kb3ducmV2LnhtbESPUUvDMBSF3wX/Q7jC3ly6KuK6ZUM2FRnMsa4/4NLc&#10;tZ3NTUiyrf57Iwg+Hs453+HMl4PpxYV86CwrmIwzEMS11R03CqrD2/0ziBCRNfaWScE3BVgubm/m&#10;WGh75T1dytiIBOFQoII2RldIGeqWDIaxdcTJO1pvMCbpG6k9XhPc9DLPsidpsOO00KKjVUv1V3k2&#10;Cjab09rvPl1+2qKryvc8Vq9yqtTobniZgYg0xP/wX/tDK8gfpo/w+yY9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KKEcYAAADdAAAADwAAAAAAAAAAAAAAAACYAgAAZHJz&#10;L2Rvd25yZXYueG1sUEsFBgAAAAAEAAQA9QAAAIsDAAAAAA==&#10;" adj="-11796480,,5400" path="m547200,678528l1094400,339264,547200,,,339264,547200,678528xe" fillcolor="#fdeada" strokecolor="#e46c0a" strokeweight=".21111mm">
                  <v:fill color2="#f79646" colors="0 #fdeada;.5 #fac090;1 #f79646" focus="100%" type="gradient">
                    <o:fill v:ext="view" type="gradientUnscaled"/>
                  </v:fill>
                  <v:stroke joinstyle="bevel"/>
                  <v:shadow on="t" color="black" opacity="39321f" origin="-.5,-.5" offset="0,.84444mm"/>
                  <v:formulas/>
                  <v:path arrowok="t" o:connecttype="custom" o:connectlocs="547200,678528;547200,0;1094400,339264;0,339264;547200,339264" o:connectangles="0,0,0,0,0" textboxrect="0,0,1094400,678528"/>
                  <v:textbox inset="1mm,.5mm,1mm,.5mm">
                    <w:txbxContent>
                      <w:p w:rsidR="00F61357" w:rsidRDefault="00F61357" w:rsidP="00F61357">
                        <w:pPr>
                          <w:pStyle w:val="NormalWeb"/>
                          <w:spacing w:before="0" w:beforeAutospacing="0" w:after="0" w:afterAutospacing="0"/>
                          <w:jc w:val="center"/>
                        </w:pPr>
                        <w:r>
                          <w:rPr>
                            <w:rFonts w:ascii="Arial" w:hAnsi="Arial" w:cstheme="minorBidi"/>
                            <w:color w:val="000000"/>
                            <w:kern w:val="24"/>
                            <w:sz w:val="15"/>
                            <w:szCs w:val="15"/>
                          </w:rPr>
                          <w:t>System check all item in database system</w:t>
                        </w:r>
                      </w:p>
                    </w:txbxContent>
                  </v:textbox>
                </v:shape>
                <v:shape id="ConnectLine" o:spid="_x0000_s1475" style="position:absolute;left:4284;top:24439;width:18831;height:27952;visibility:visible;mso-wrap-style:square;v-text-anchor:top" coordsize="1883029,279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E9MUA&#10;AADdAAAADwAAAGRycy9kb3ducmV2LnhtbESPX2vCQBDE3wv9DscKvhS9qFU09ZQiCKUUxPjneclt&#10;k2BuN+ROjd++Vyj0cZiZ3zDLdedqdaPWV8IGRsMEFHEutuLCwPGwHcxB+YBssRYmAw/ysF49Py0x&#10;tXLnPd2yUKgIYZ+igTKEJtXa5yU59ENpiKP3La3DEGVbaNviPcJdrcdJMtMOK44LJTa0KSm/ZFdn&#10;IPuci2h/+pJTvns5P+zrZNSJMf1e9/4GKlAX/sN/7Q9rYDxZTOH3TXw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MT0xQAAAN0AAAAPAAAAAAAAAAAAAAAAAJgCAABkcnMv&#10;ZG93bnJldi54bWxQSwUGAAAAAAQABAD1AAAAigMAAAAA&#10;" path="m,nfl,2795242r1883029,e" fillcolor="#edf0f7" strokecolor="#3c5c74" strokeweight=".23833mm">
                  <v:fill color2="#a6bed0" focus="100%" type="gradient">
                    <o:fill v:ext="view" type="gradientUnscaled"/>
                  </v:fill>
                  <v:stroke endarrow="block" joinstyle="miter"/>
                  <v:path arrowok="t" textboxrect="0,0,1883029,2795242"/>
                </v:shape>
                <v:shape id="Text 132" o:spid="_x0000_s1476" type="#_x0000_t202" style="position:absolute;left:25307;top:25687;width:4256;height:1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GvMcA&#10;AADdAAAADwAAAGRycy9kb3ducmV2LnhtbESPQWvCQBSE70L/w/IKXqRujCg1dRUVlPZiadpDjo/s&#10;axKafRuzq0n99W5B6HGYmW+Y5bo3tbhQ6yrLCibjCARxbnXFhYKvz/3TMwjnkTXWlknBLzlYrx4G&#10;S0y07fiDLqkvRICwS1BB6X2TSOnykgy6sW2Ig/dtW4M+yLaQusUuwE0t4yiaS4MVh4USG9qVlP+k&#10;Z6Ngy4fZe515Pi3ineymb8drlo2UGj72mxcQnnr/H763X7WCeLqYw9+b8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AxrzHAAAA3QAAAA8AAAAAAAAAAAAAAAAAmAIAAGRy&#10;cy9kb3ducmV2LnhtbFBLBQYAAAAABAAEAPUAAACMAwAAAAA=&#10;" filled="f" stroked="f">
                  <v:textbox inset="1mm,.5mm,1mm,.5mm">
                    <w:txbxContent>
                      <w:p w:rsidR="00F61357" w:rsidRDefault="00F61357" w:rsidP="00F61357">
                        <w:pPr>
                          <w:pStyle w:val="NormalWeb"/>
                          <w:spacing w:before="0" w:beforeAutospacing="0" w:after="0" w:afterAutospacing="0"/>
                          <w:jc w:val="center"/>
                        </w:pPr>
                        <w:r>
                          <w:rPr>
                            <w:rFonts w:ascii="Arial" w:hAnsi="Arial" w:cstheme="minorBidi"/>
                            <w:color w:val="000000"/>
                            <w:kern w:val="24"/>
                            <w:sz w:val="15"/>
                            <w:szCs w:val="15"/>
                          </w:rPr>
                          <w:t>No error</w:t>
                        </w:r>
                      </w:p>
                    </w:txbxContent>
                  </v:textbox>
                </v:shape>
                <v:shape id="ConnectLine" o:spid="_x0000_s1477" style="position:absolute;left:24179;top:41733;width:79;height:2736;visibility:visible;mso-wrap-style:square;v-text-anchor:top" coordsize="7920,273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TQsYA&#10;AADdAAAADwAAAGRycy9kb3ducmV2LnhtbESPwW7CMBBE70j9B2sr9VachgpKiINQUVsuHBo4cFzF&#10;S5w2XkexgfD3uFIljqOZeaPJl4NtxZl63zhW8DJOQBBXTjdcK9jvPp7fQPiArLF1TAqu5GFZPIxy&#10;zLS78Dedy1CLCGGfoQITQpdJ6StDFv3YdcTRO7reYoiyr6Xu8RLhtpVpkkylxYbjgsGO3g1Vv+XJ&#10;KqByZw4/2+S4mg3269U2n+tTnSr19DisFiACDeEe/m9vtIJ0Mp/B35v4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UTQsYAAADdAAAADwAAAAAAAAAAAAAAAACYAgAAZHJz&#10;L2Rvd25yZXYueG1sUEsFBgAAAAAEAAQA9QAAAIsDAAAAAA==&#10;" path="m,nfl,273597e" fillcolor="#edf0f7" strokecolor="#3c5c74" strokeweight=".23833mm">
                  <v:fill color2="#a6bed0" focus="100%" type="gradient">
                    <o:fill v:ext="view" type="gradientUnscaled"/>
                  </v:fill>
                  <v:stroke endarrow="block" joinstyle="miter"/>
                  <v:path arrowok="t" textboxrect="0,0,7920,273597"/>
                </v:shape>
                <v:shape id="Freeform 2398" o:spid="_x0000_s1478" style="position:absolute;left:18786;top:44469;width:10944;height:4289;visibility:visible;mso-wrap-style:square;v-text-anchor:middle" coordsize="1094400,4289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1/dscA&#10;AADdAAAADwAAAGRycy9kb3ducmV2LnhtbESPwUrDQBCG70LfYZmCN7tpBY2x2yJiUejFRgv1Ns1O&#10;k2h2NuyuaXx75yB4HP75v5lvuR5dpwYKsfVsYD7LQBFX3rZcG3h/21zloGJCtth5JgM/FGG9mlws&#10;sbD+zDsaylQrgXAs0ECTUl9oHauGHMaZ74klO/ngMMkYam0DngXuOr3IshvtsGW50GBPjw1VX+W3&#10;E4rO86fyeTuEz8P+dvuaz/vjx8aYy+n4cA8q0Zj+l//aL9bA4vpO3hUbMQG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Nf3bHAAAA3QAAAA8AAAAAAAAAAAAAAAAAmAIAAGRy&#10;cy9kb3ducmV2LnhtbFBLBQYAAAAABAAEAPUAAACMAwAAAAA=&#10;" adj="-11796480,,5400" path="m963072,428978v72534,,131328,-58796,131328,-131328l1094400,131328c1094400,58796,1035606,,963072,l131328,c58796,,,58796,,131328l,297650v,72532,58796,131328,131328,131328l963072,428978xe" fillcolor="#d5edd6" stroked="f" strokeweight=".15889mm">
                  <v:fill color2="#4e9f4c" focus="100%" type="gradient">
                    <o:fill v:ext="view" type="gradientUnscaled"/>
                  </v:fill>
                  <v:stroke joinstyle="miter"/>
                  <v:formulas/>
                  <v:path arrowok="t" o:connecttype="custom" o:connectlocs="547200,428978;547200,0;1094400,214489;0,214489" o:connectangles="0,0,0,0" textboxrect="0,0,1094400,428978"/>
                  <v:textbox inset="1mm,.5mm,1mm,.5mm">
                    <w:txbxContent>
                      <w:p w:rsidR="00F61357" w:rsidRDefault="00F61357" w:rsidP="00F61357">
                        <w:pPr>
                          <w:pStyle w:val="NormalWeb"/>
                          <w:spacing w:before="0" w:beforeAutospacing="0" w:after="0" w:afterAutospacing="0"/>
                          <w:jc w:val="center"/>
                        </w:pPr>
                        <w:r>
                          <w:rPr>
                            <w:rFonts w:ascii="Arial" w:hAnsi="Arial" w:cstheme="minorBidi"/>
                            <w:color w:val="000000"/>
                            <w:kern w:val="24"/>
                            <w:sz w:val="15"/>
                            <w:szCs w:val="15"/>
                          </w:rPr>
                          <w:t>System displays the item(s) that is found for customer</w:t>
                        </w:r>
                      </w:p>
                    </w:txbxContent>
                  </v:textbox>
                </v:shape>
                <v:shape id="ConnectLine" o:spid="_x0000_s1479" style="position:absolute;left:24258;top:48758;width:79;height:2569;visibility:visible;mso-wrap-style:square;v-text-anchor:top" coordsize="7919,256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R/IMcA&#10;AADdAAAADwAAAGRycy9kb3ducmV2LnhtbESPQWvCQBSE7wX/w/IEb3VjpCWmriKCoJUKJj30+Mi+&#10;JsHs25BdY9pf7xYKHoeZ+YZZrgfTiJ46V1tWMJtGIIgLq2suFXzmu+cEhPPIGhvLpOCHHKxXo6cl&#10;ptre+Ex95ksRIOxSVFB536ZSuqIig25qW+LgfdvOoA+yK6Xu8BbgppFxFL1KgzWHhQpb2lZUXLKr&#10;UZCcfpP3j5eszK/HPo/nbpcdvmZKTcbD5g2Ep8E/wv/tvVYQzxcL+HsTn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fyDHAAAA3QAAAA8AAAAAAAAAAAAAAAAAmAIAAGRy&#10;cy9kb3ducmV2LnhtbFBLBQYAAAAABAAEAPUAAACMAwAAAAA=&#10;" path="m,nfl,256893e" fillcolor="#edf0f7" strokecolor="#3c5c74" strokeweight=".23833mm">
                  <v:fill color2="#a6bed0" focus="100%" type="gradient">
                    <o:fill v:ext="view" type="gradientUnscaled"/>
                  </v:fill>
                  <v:stroke endarrow="block" joinstyle="miter"/>
                  <v:path arrowok="t" textboxrect="0,0,7919,256893"/>
                </v:shape>
                <v:shape id="Freeform 2528" o:spid="_x0000_s1480" style="position:absolute;left:20026;top:29845;width:8464;height:4862;visibility:visible;mso-wrap-style:square;v-text-anchor:middle" coordsize="846404,4861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nvMQA&#10;AADdAAAADwAAAGRycy9kb3ducmV2LnhtbERP3WrCMBS+H+wdwhF2M2ZqNovURhkymfPKaR/g0Bzb&#10;anNSmkw7n365GHj58f3ny8G24kK9bxxrmIwTEMSlMw1XGorD+mUGwgdkg61j0vBLHpaLx4ccM+Ou&#10;/E2XfahEDGGfoYY6hC6T0pc1WfRj1xFH7uh6iyHCvpKmx2sMt61USZJKiw3Hhho7WtVUnvc/VsPb&#10;2a1fT+pW7Cq/Vc8fw/brM021fhoN73MQgYZwF/+7N0aDmqo4N76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X57zEAAAA3QAAAA8AAAAAAAAAAAAAAAAAmAIAAGRycy9k&#10;b3ducmV2LnhtbFBLBQYAAAAABAAEAPUAAACJAwAAAAA=&#10;" adj="-11796480,,5400" path="m744836,486151v56098,,101568,-45472,101568,-101568l846404,101569c846404,45472,800934,,744836,l101569,c45472,,,45472,,101569l,384583v,56096,45472,101568,101569,101568l744836,486151xe" fillcolor="#d5edd6" stroked="f" strokeweight=".15889mm">
                  <v:fill color2="#4e9f4c" focus="100%" type="gradient">
                    <o:fill v:ext="view" type="gradientUnscaled"/>
                  </v:fill>
                  <v:stroke joinstyle="miter"/>
                  <v:formulas/>
                  <v:path arrowok="t" o:connecttype="custom" o:connectlocs="423202,486151;423202,0;846404,243075;0,243075" o:connectangles="0,0,0,0" textboxrect="0,0,846404,486151"/>
                  <v:textbox inset="1mm,.5mm,1mm,.5mm">
                    <w:txbxContent>
                      <w:p w:rsidR="00F61357" w:rsidRDefault="00F61357" w:rsidP="00F61357">
                        <w:pPr>
                          <w:pStyle w:val="NormalWeb"/>
                          <w:spacing w:before="0" w:beforeAutospacing="0" w:after="0" w:afterAutospacing="0"/>
                          <w:jc w:val="center"/>
                        </w:pPr>
                        <w:r>
                          <w:rPr>
                            <w:rFonts w:ascii="Arial" w:hAnsi="Arial" w:cstheme="minorBidi"/>
                            <w:color w:val="000000"/>
                            <w:kern w:val="24"/>
                            <w:sz w:val="15"/>
                            <w:szCs w:val="15"/>
                          </w:rPr>
                          <w:t>System compare the input of customer with the item available</w:t>
                        </w:r>
                      </w:p>
                    </w:txbxContent>
                  </v:textbox>
                </v:shape>
                <v:shape id="ConnectLine" o:spid="_x0000_s1481" style="position:absolute;left:24182;top:25687;width:76;height:4158;visibility:visible;mso-wrap-style:square;v-text-anchor:top" coordsize="7594,4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SFcYA&#10;AADdAAAADwAAAGRycy9kb3ducmV2LnhtbESPX0vDQBDE3wW/w7GCb/augYqNvZYqSH0Qwdr6vM1t&#10;k2huL+TW/Pn2niD4OMzMb5jVZvSN6qmLdWAL85kBRVwEV3Np4fD+dHMHKgqywyYwWZgowmZ9ebHC&#10;3IWB36jfS6kShGOOFiqRNtc6FhV5jLPQEifvHDqPkmRXatfhkOC+0Zkxt9pjzWmhwpYeKyq+9t/e&#10;wuv4+TI89LvDtDtNH0YWzhxLsfb6atzegxIa5T/81352FrJFtoTfN+kJ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dSFcYAAADdAAAADwAAAAAAAAAAAAAAAACYAgAAZHJz&#10;L2Rvd25yZXYueG1sUEsFBgAAAAAEAAQA9QAAAIsDAAAAAA==&#10;" path="m,nfl,415872e" fillcolor="#edf0f7" strokecolor="#3c5c74" strokeweight=".23833mm">
                  <v:fill color2="#a6bed0" focus="100%" type="gradient">
                    <o:fill v:ext="view" type="gradientUnscaled"/>
                  </v:fill>
                  <v:stroke endarrow="block" joinstyle="miter"/>
                  <v:path arrowok="t" textboxrect="0,0,7594,415872"/>
                </v:shape>
                <v:shape id="ConnectLine" o:spid="_x0000_s1482" style="position:absolute;left:24258;top:34707;width:0;height:3068;visibility:visible;mso-wrap-style:square;v-text-anchor:top" coordsize="0,30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Vg8MA&#10;AADdAAAADwAAAGRycy9kb3ducmV2LnhtbERPy2oCMRTdF/oP4Ra6KZrRYtHRKCIq4qb42Li7Tq6T&#10;wcnNmKQ6/XuzKHR5OO/JrLW1uJMPlWMFvW4GgrhwuuJSwfGw6gxBhIissXZMCn4pwGz6+jLBXLsH&#10;7+i+j6VIIRxyVGBibHIpQ2HIYui6hjhxF+ctxgR9KbXHRwq3texn2Ze0WHFqMNjQwlBx3f9YBdpt&#10;ljz43q2vi3M0fnTafuDhptT7Wzsfg4jUxn/xn3ujFfQHn2l/epOe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sVg8MAAADdAAAADwAAAAAAAAAAAAAAAACYAgAAZHJzL2Rv&#10;d25yZXYueG1sUEsFBgAAAAAEAAQA9QAAAIgDAAAAAA==&#10;" path="m,nfl,306812e" fillcolor="#edf0f7" strokecolor="#3c5c74" strokeweight=".23833mm">
                  <v:fill color2="#a6bed0" focus="100%" type="gradient">
                    <o:fill v:ext="view" type="gradientUnscaled"/>
                  </v:fill>
                  <v:stroke endarrow="block" joinstyle="miter"/>
                  <v:path arrowok="t" textboxrect="0,0,0,306812"/>
                </v:shape>
                <v:shape id="lines" o:spid="_x0000_s1483" style="position:absolute;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BWsYA&#10;AADdAAAADwAAAGRycy9kb3ducmV2LnhtbESPT2vCQBTE70K/w/IK3vRFS4ukrlJarLY3//TQ2yP7&#10;mk2afRuyq8Zv3y0IHoeZ+Q0zX/auUSfuQuVFw2ScgWIpvKmk1HDYr0YzUCGSGGq8sIYLB1gu7gZz&#10;yo0/y5ZPu1iqBJGQkwYbY5sjhsKyozD2LUvyfnznKCbZlWg6Oie4a3CaZU/oqJK0YKnlV8vF7+7o&#10;NPj9Z22+V184w/WH3eJ7fWnfaq2H9/3LM6jIfbyFr+2N0TB9fJjA/5v0BHD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lBWsYAAADdAAAADwAAAAAAAAAAAAAAAACYAgAAZHJz&#10;L2Rvd25yZXYueG1sUEsFBgAAAAAEAAQA9QAAAIsDAAAAAA==&#10;" path="m456000,l,456000,456000,xe" filled="f" strokecolor="#26ff3c" strokeweight=".21111mm">
                  <v:stroke opacity="24929f" joinstyle="bevel"/>
                  <v:path arrowok="t" textboxrect="0,0,456000,456000"/>
                </v:shape>
                <v:shape id="lines" o:spid="_x0000_s1484" style="position:absolute;left:456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fLcYA&#10;AADdAAAADwAAAGRycy9kb3ducmV2LnhtbESPQU/CQBSE7yT8h80j8Qav1mhIZSEGgqA3QA/eXrrP&#10;bmv3bdNdofx718TE42RmvsksVoNr1Zn7UHvRcDvLQLGU3tRSaXg7badzUCGSGGq9sIYrB1gtx6MF&#10;FcZf5MDnY6xUgkgoSIONsSsQQ2nZUZj5jiV5n753FJPsKzQ9XRLctZhn2QM6qiUtWOp4bbn8On47&#10;Df702piP7TvOcfdiD/jcXLtNo/XNZHh6BBV5iP/hv/beaMjv73L4fZOeA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vfLcYAAADdAAAADwAAAAAAAAAAAAAAAACYAgAAZHJz&#10;L2Rvd25yZXYueG1sUEsFBgAAAAAEAAQA9QAAAIsDAAAAAA==&#10;" path="m456000,l,456000,456000,xe" filled="f" strokecolor="#26ff3c" strokeweight=".21111mm">
                  <v:stroke opacity="24929f" joinstyle="bevel"/>
                  <v:path arrowok="t" textboxrect="0,0,456000,456000"/>
                </v:shape>
                <v:shape id="lines" o:spid="_x0000_s1485" style="position:absolute;top:456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d6tsYA&#10;AADdAAAADwAAAGRycy9kb3ducmV2LnhtbESPQWvCQBSE74X+h+UVvNWXKi0SXaW0WG1vaj14e2Sf&#10;2aTZtyG7avz33YLQ4zAz3zCzRe8adeYuVF40PA0zUCyFN5WUGr53y8cJqBBJDDVeWMOVAyzm93cz&#10;yo2/yIbP21iqBJGQkwYbY5sjhsKyozD0LUvyjr5zFJPsSjQdXRLcNTjKshd0VElasNTym+XiZ3ty&#10;GvzuqzaH5R4nuPq0G/yor+17rfXgoX+dgorcx//wrb02GkbP4zH8vUlPA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d6tsYAAADdAAAADwAAAAAAAAAAAAAAAACYAgAAZHJz&#10;L2Rvd25yZXYueG1sUEsFBgAAAAAEAAQA9QAAAIsDAAAAAA==&#10;" path="m456000,l,456000,456000,xe" filled="f" strokecolor="#26ff3c" strokeweight=".21111mm">
                  <v:stroke opacity="24929f" joinstyle="bevel"/>
                  <v:path arrowok="t" textboxrect="0,0,456000,456000"/>
                </v:shape>
                <v:shape id="lines" o:spid="_x0000_s1486" style="position:absolute;left:912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7iwsYA&#10;AADdAAAADwAAAGRycy9kb3ducmV2LnhtbESPQU/CQBSE7yb+h80z4SavghpSWYiBoMAN0IO3l+6z&#10;29p923RXKP+eJTHxOJmZbzLTee8adeQuVF40PAwzUCyFN5WUGj4Oq/sJqBBJDDVeWMOZA8xntzdT&#10;yo0/yY6P+1iqBJGQkwYbY5sjhsKyozD0LUvyvn3nKCbZlWg6OiW4a3CUZc/oqJK0YKnlheXiZ//r&#10;NPjDtjZfq0+c4PvG7vCtPrfLWuvBXf/6AipyH//Df+210TB6Gj/C9U16Aji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7iwsYAAADdAAAADwAAAAAAAAAAAAAAAACYAgAAZHJz&#10;L2Rvd25yZXYueG1sUEsFBgAAAAAEAAQA9QAAAIsDAAAAAA==&#10;" path="m456000,l,456000,456000,xe" filled="f" strokecolor="#26ff3c" strokeweight=".21111mm">
                  <v:stroke opacity="24929f" joinstyle="bevel"/>
                  <v:path arrowok="t" textboxrect="0,0,456000,456000"/>
                </v:shape>
                <v:shape id="lines" o:spid="_x0000_s1487" style="position:absolute;left:4560;top:456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JHWcYA&#10;AADdAAAADwAAAGRycy9kb3ducmV2LnhtbESPT2vCQBTE74V+h+UVeqsvtSgSXaW02D/ejPXg7ZF9&#10;ZpNm34bsVuO37xaEHoeZ+Q2zWA2uVSfuQ+1Fw+MoA8VSelNLpeFrt36YgQqRxFDrhTVcOMBqeXuz&#10;oNz4s2z5VMRKJYiEnDTYGLscMZSWHYWR71iSd/S9o5hkX6Hp6ZzgrsVxlk3RUS1pwVLHL5bL7+LH&#10;afC7TWMO6z3O8P3TbvGtuXSvjdb3d8PzHFTkIf6Hr+0Po2E8eZrA35v0BHD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JHWcYAAADdAAAADwAAAAAAAAAAAAAAAACYAgAAZHJz&#10;L2Rvd25yZXYueG1sUEsFBgAAAAAEAAQA9QAAAIsDAAAAAA==&#10;" path="m456000,l,456000,456000,xe" filled="f" strokecolor="#26ff3c" strokeweight=".21111mm">
                  <v:stroke opacity="24929f" joinstyle="bevel"/>
                  <v:path arrowok="t" textboxrect="0,0,456000,456000"/>
                </v:shape>
                <v:shape id="lines" o:spid="_x0000_s1488" style="position:absolute;top:912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LsYA&#10;AADdAAAADwAAAGRycy9kb3ducmV2LnhtbESPQWvCQBSE7wX/w/IK3upLlYqkrlIUbetNbQ+9PbKv&#10;2aTZtyG71fjvu4LQ4zAz3zDzZe8adeIuVF40PI4yUCyFN5WUGj6Om4cZqBBJDDVeWMOFAywXg7s5&#10;5cafZc+nQyxVgkjISYONsc0RQ2HZURj5liV5375zFJPsSjQdnRPcNTjOsik6qiQtWGp5Zbn4Ofw6&#10;Df64q83X5hNn+Ppu97itL+261np43788g4rcx//wrf1mNIyfJlO4vklPA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ZLsYAAADdAAAADwAAAAAAAAAAAAAAAACYAgAAZHJz&#10;L2Rvd25yZXYueG1sUEsFBgAAAAAEAAQA9QAAAIsDAAAAAA==&#10;" path="m456000,l,456000,456000,xe" filled="f" strokecolor="#26ff3c" strokeweight=".21111mm">
                  <v:stroke opacity="24929f" joinstyle="bevel"/>
                  <v:path arrowok="t" textboxrect="0,0,456000,456000"/>
                </v:shape>
                <v:shape id="lines" o:spid="_x0000_s1489" style="position:absolute;left:1368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8tcYA&#10;AADdAAAADwAAAGRycy9kb3ducmV2LnhtbESPQU/CQBSE7yb+h80z4SavQlRSWYiBoMAN0IO3l+6z&#10;29p923RXKP+eJTHxOJmZbzLTee8adeQuVF40PAwzUCyFN5WUGj4Oq/sJqBBJDDVeWMOZA8xntzdT&#10;yo0/yY6P+1iqBJGQkwYbY5sjhsKyozD0LUvyvn3nKCbZlWg6OiW4a3CUZU/oqJK0YKnlheXiZ//r&#10;NPjDtjZfq0+c4PvG7vCtPrfLWuvBXf/6AipyH//Df+210TB6HD/D9U16Aji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x8tcYAAADdAAAADwAAAAAAAAAAAAAAAACYAgAAZHJz&#10;L2Rvd25yZXYueG1sUEsFBgAAAAAEAAQA9QAAAIsDAAAAAA==&#10;" path="m456000,l,456000,456000,xe" filled="f" strokecolor="#26ff3c" strokeweight=".21111mm">
                  <v:stroke opacity="24929f" joinstyle="bevel"/>
                  <v:path arrowok="t" textboxrect="0,0,456000,456000"/>
                </v:shape>
                <v:shape id="lines" o:spid="_x0000_s1490" style="position:absolute;left:9120;top:456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ox8MA&#10;AADdAAAADwAAAGRycy9kb3ducmV2LnhtbERPO2/CMBDeK/U/WFeJrVxK1QoFDKpaUWg3XgPbKT7i&#10;hPgcxQbCv6+HSoyfvvd03rtGXbgLlRcNL8MMFEvhTSWlht128TwGFSKJocYLa7hxgPns8WFKufFX&#10;WfNlE0uVQiTkpMHG2OaIobDsKAx9y5K4o+8cxQS7Ek1H1xTuGhxl2Ts6qiQ1WGr503Jx2pydBr/9&#10;rc1hsccxLn/sGr/rW/tVaz146j8moCL38S7+d6+MhtHba5qb3qQng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Pox8MAAADdAAAADwAAAAAAAAAAAAAAAACYAgAAZHJzL2Rv&#10;d25yZXYueG1sUEsFBgAAAAAEAAQA9QAAAIgDAAAAAA==&#10;" path="m456000,l,456000,456000,xe" filled="f" strokecolor="#26ff3c" strokeweight=".21111mm">
                  <v:stroke opacity="24929f" joinstyle="bevel"/>
                  <v:path arrowok="t" textboxrect="0,0,456000,456000"/>
                </v:shape>
                <v:shape id="lines" o:spid="_x0000_s1491" style="position:absolute;left:4560;top:912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9NXMYA&#10;AADdAAAADwAAAGRycy9kb3ducmV2LnhtbESPQU/CQBSE7yb+h80z4SavQjRYWYiBoMAN0IO3l+6z&#10;29p923RXKP+eJTHxOJmZbzLTee8adeQuVF40PAwzUCyFN5WUGj4Oq/sJqBBJDDVeWMOZA8xntzdT&#10;yo0/yY6P+1iqBJGQkwYbY5sjhsKyozD0LUvyvn3nKCbZlWg6OiW4a3CUZU/oqJK0YKnlheXiZ//r&#10;NPjDtjZfq0+c4PvG7vCtPrfLWuvBXf/6AipyH//Df+210TB6HD/D9U16Aji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9NXMYAAADdAAAADwAAAAAAAAAAAAAAAACYAgAAZHJz&#10;L2Rvd25yZXYueG1sUEsFBgAAAAAEAAQA9QAAAIsDAAAAAA==&#10;" path="m456000,l,456000,456000,xe" filled="f" strokecolor="#26ff3c" strokeweight=".21111mm">
                  <v:stroke opacity="24929f" joinstyle="bevel"/>
                  <v:path arrowok="t" textboxrect="0,0,456000,456000"/>
                </v:shape>
                <v:shape id="lines" o:spid="_x0000_s1492" style="position:absolute;top:1368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OXvMMA&#10;AADdAAAADwAAAGRycy9kb3ducmV2LnhtbERPO2/CMBDeK/U/WFeJrVyK2goFDKpaUWg3XgPbKT7i&#10;hPgcxQbCv6+HSoyfvvd03rtGXbgLlRcNL8MMFEvhTSWlht128TwGFSKJocYLa7hxgPns8WFKufFX&#10;WfNlE0uVQiTkpMHG2OaIobDsKAx9y5K4o+8cxQS7Ek1H1xTuGhxl2Ts6qiQ1WGr503Jx2pydBr/9&#10;rc1hsccxLn/sGr/rW/tVaz146j8moCL38S7+d6+MhtHba9qf3qQng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OXvMMAAADdAAAADwAAAAAAAAAAAAAAAACYAgAAZHJzL2Rv&#10;d25yZXYueG1sUEsFBgAAAAAEAAQA9QAAAIgDAAAAAA==&#10;" path="m456000,l,456000,456000,xe" filled="f" strokecolor="#26ff3c" strokeweight=".21111mm">
                  <v:stroke opacity="24929f" joinstyle="bevel"/>
                  <v:path arrowok="t" textboxrect="0,0,456000,456000"/>
                </v:shape>
                <v:shape id="lines" o:spid="_x0000_s1493" style="position:absolute;left:1824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8yJ8YA&#10;AADdAAAADwAAAGRycy9kb3ducmV2LnhtbESPT2vCQBTE70K/w/IK3vRFaYukrlJarLY3//TQ2yP7&#10;mk2afRuyq8Zv3y0IHoeZ+Q0zX/auUSfuQuVFw2ScgWIpvKmk1HDYr0YzUCGSGGq8sIYLB1gu7gZz&#10;yo0/y5ZPu1iqBJGQkwYbY5sjhsKyozD2LUvyfnznKCbZlWg6Oie4a3CaZU/oqJK0YKnlV8vF7+7o&#10;NPj9Z22+V184w/WH3eJ7fWnfaq2H9/3LM6jIfbyFr+2N0TB9fJjA/5v0BHD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8yJ8YAAADdAAAADwAAAAAAAAAAAAAAAACYAgAAZHJz&#10;L2Rvd25yZXYueG1sUEsFBgAAAAAEAAQA9QAAAIsDAAAAAA==&#10;" path="m456000,l,456000,456000,xe" filled="f" strokecolor="#26ff3c" strokeweight=".21111mm">
                  <v:stroke opacity="24929f" joinstyle="bevel"/>
                  <v:path arrowok="t" textboxrect="0,0,456000,456000"/>
                </v:shape>
                <v:shape id="lines" o:spid="_x0000_s1494" style="position:absolute;left:13680;top:456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2sUMYA&#10;AADdAAAADwAAAGRycy9kb3ducmV2LnhtbESPQU/CQBSE7yT8h80j8QavNmpIZSEGgqA3QA/eXrrP&#10;bmv3bdNdofx718TE42RmvsksVoNr1Zn7UHvRcDvLQLGU3tRSaXg7badzUCGSGGq9sIYrB1gtx6MF&#10;FcZf5MDnY6xUgkgoSIONsSsQQ2nZUZj5jiV5n753FJPsKzQ9XRLctZhn2QM6qiUtWOp4bbn8On47&#10;Df702piP7TvOcfdiD/jcXLtNo/XNZHh6BBV5iP/hv/beaMjv73L4fZOeA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2sUMYAAADdAAAADwAAAAAAAAAAAAAAAACYAgAAZHJz&#10;L2Rvd25yZXYueG1sUEsFBgAAAAAEAAQA9QAAAIsDAAAAAA==&#10;" path="m456000,l,456000,456000,xe" filled="f" strokecolor="#26ff3c" strokeweight=".21111mm">
                  <v:stroke opacity="24929f" joinstyle="bevel"/>
                  <v:path arrowok="t" textboxrect="0,0,456000,456000"/>
                </v:shape>
                <v:shape id="lines" o:spid="_x0000_s1495" style="position:absolute;left:9120;top:912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zGsUA&#10;AADdAAAADwAAAGRycy9kb3ducmV2LnhtbESPwW7CMBBE75X4B2sr9VY25YAgxaCqCNpyA9pDb6t4&#10;GyeN11FsIPw9RkLiOJqZN5rZoneNOnIXKi8aXoYZKJbCm0pKDd/71fMEVIgkhhovrOHMARbzwcOM&#10;cuNPsuXjLpYqQSTkpMHG2OaIobDsKAx9y5K8P985ikl2JZqOTgnuGhxl2RgdVZIWLLX8brn43x2c&#10;Br/f1OZ39YMT/PiyW1zX53ZZa/302L+9gorcx3v41v40Gkbj6RSub9ITw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HMaxQAAAN0AAAAPAAAAAAAAAAAAAAAAAJgCAABkcnMv&#10;ZG93bnJldi54bWxQSwUGAAAAAAQABAD1AAAAigMAAAAA&#10;" path="m456000,l,456000,456000,xe" filled="f" strokecolor="#26ff3c" strokeweight=".21111mm">
                  <v:stroke opacity="24929f" joinstyle="bevel"/>
                  <v:path arrowok="t" textboxrect="0,0,456000,456000"/>
                </v:shape>
                <v:shape id="lines" o:spid="_x0000_s1496" style="position:absolute;left:4560;top:1368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AncIA&#10;AADdAAAADwAAAGRycy9kb3ducmV2LnhtbERPO2/CMBDeK/EfrEPqVi4wUJRiUAWitN14Dd1O8TVO&#10;iM9R7EL49/WAxPjpe8+XvWvUhbtQedEwHmWgWApvKik1HA+blxmoEEkMNV5Yw40DLBeDpznlxl9l&#10;x5d9LFUKkZCTBhtjmyOGwrKjMPItS+J+fecoJtiVaDq6pnDX4CTLpuioktRgqeWV5eK8/3Ma/OG7&#10;Nj+bE85w+2V3+FHf2nWt9fOwf38DFbmPD/Hd/Wk0TF6ztD+9SU8A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CdwgAAAN0AAAAPAAAAAAAAAAAAAAAAAJgCAABkcnMvZG93&#10;bnJldi54bWxQSwUGAAAAAAQABAD1AAAAhwMAAAAA&#10;" path="m456000,l,456000,456000,xe" filled="f" strokecolor="#26ff3c" strokeweight=".21111mm">
                  <v:stroke opacity="24929f" joinstyle="bevel"/>
                  <v:path arrowok="t" textboxrect="0,0,456000,456000"/>
                </v:shape>
                <v:shape id="lines" o:spid="_x0000_s1497" style="position:absolute;top:1824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lBsUA&#10;AADdAAAADwAAAGRycy9kb3ducmV2LnhtbESPwW7CMBBE75X6D9ZW4lY2cACUYlDVigK9Ae2B2ype&#10;4qTxOopdCH9fIyH1OJqZN5r5sneNOnMXKi8aRsMMFEvhTSWlhq/D6nkGKkQSQ40X1nDlAMvF48Oc&#10;cuMvsuPzPpYqQSTkpMHG2OaIobDsKAx9y5K8k+8cxSS7Ek1HlwR3DY6zbIKOKkkLllp+s1z87H+d&#10;Bn/4rM1x9Y0zXG/tDj/qa/teaz146l9fQEXu43/43t4YDeNpNoLbm/QEc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UGxQAAAN0AAAAPAAAAAAAAAAAAAAAAAJgCAABkcnMv&#10;ZG93bnJldi54bWxQSwUGAAAAAAQABAD1AAAAigMAAAAA&#10;" path="m456000,l,456000,456000,xe" filled="f" strokecolor="#26ff3c" strokeweight=".21111mm">
                  <v:stroke opacity="24929f" joinstyle="bevel"/>
                  <v:path arrowok="t" textboxrect="0,0,456000,456000"/>
                </v:shape>
                <v:shape id="lines" o:spid="_x0000_s1498" style="position:absolute;left:2280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N7ccUA&#10;AADdAAAADwAAAGRycy9kb3ducmV2LnhtbESPQU/CQBSE7yb+h80z4Sav9oCksBCiQdAboAduL91H&#10;t7X7tumuUP69a2LCcTIz32Tmy8G16sx9qL1oeBpnoFhKb2qpNHwe1o9TUCGSGGq9sIYrB1gu7u/m&#10;VBh/kR2f97FSCSKhIA02xq5ADKVlR2HsO5bknXzvKCbZV2h6uiS4azHPsgk6qiUtWOr4xXL5vf9x&#10;GvzhozHH9RdOcfNud/jWXLvXRuvRw7CagYo8xFv4v701GvLnLIe/N+kJ4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3txxQAAAN0AAAAPAAAAAAAAAAAAAAAAAJgCAABkcnMv&#10;ZG93bnJldi54bWxQSwUGAAAAAAQABAD1AAAAigMAAAAA&#10;" path="m456000,l,456000,456000,xe" filled="f" strokecolor="#26ff3c" strokeweight=".21111mm">
                  <v:stroke opacity="24929f" joinstyle="bevel"/>
                  <v:path arrowok="t" textboxrect="0,0,456000,456000"/>
                </v:shape>
                <v:shape id="lines" o:spid="_x0000_s1499" style="position:absolute;left:18240;top:456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6sYA&#10;AADdAAAADwAAAGRycy9kb3ducmV2LnhtbESPS2vDMBCE74H+B7GF3JJ1U2iDEyWUlvR1y+uQ22Jt&#10;LDvWylhK4vz7qlDocZiZb5j5sneNunAXKi8aHsYZKJbCm0pKDbvtajQFFSKJocYLa7hxgOXibjCn&#10;3PirrPmyiaVKEAk5abAxtjliKCw7CmPfsiTv6DtHMcmuRNPRNcFdg5Mse0JHlaQFSy2/Wi5Om7PT&#10;4LfftTms9jjFjy+7xvf61r7VWg/v+5cZqMh9/A//tT+Nhslz9gi/b9ITw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e6sYAAADdAAAADwAAAAAAAAAAAAAAAACYAgAAZHJz&#10;L2Rvd25yZXYueG1sUEsFBgAAAAAEAAQA9QAAAIsDAAAAAA==&#10;" path="m456000,l,456000,456000,xe" filled="f" strokecolor="#26ff3c" strokeweight=".21111mm">
                  <v:stroke opacity="24929f" joinstyle="bevel"/>
                  <v:path arrowok="t" textboxrect="0,0,456000,456000"/>
                </v:shape>
                <v:shape id="lines" o:spid="_x0000_s1500" style="position:absolute;left:13680;top:912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ZGnsYA&#10;AADdAAAADwAAAGRycy9kb3ducmV2LnhtbESPS2vDMBCE74H+B7GF3JJ1Q2mDEyWUlvR1y+uQ22Jt&#10;LDvWylhK4vz7qlDocZiZb5j5sneNunAXKi8aHsYZKJbCm0pKDbvtajQFFSKJocYLa7hxgOXibjCn&#10;3PirrPmyiaVKEAk5abAxtjliKCw7CmPfsiTv6DtHMcmuRNPRNcFdg5Mse0JHlaQFSy2/Wi5Om7PT&#10;4LfftTms9jjFjy+7xvf61r7VWg/v+5cZqMh9/A//tT+Nhslz9gi/b9ITw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ZGnsYAAADdAAAADwAAAAAAAAAAAAAAAACYAgAAZHJz&#10;L2Rvd25yZXYueG1sUEsFBgAAAAAEAAQA9QAAAIsDAAAAAA==&#10;" path="m456000,l,456000,456000,xe" filled="f" strokecolor="#26ff3c" strokeweight=".21111mm">
                  <v:stroke opacity="24929f" joinstyle="bevel"/>
                  <v:path arrowok="t" textboxrect="0,0,456000,456000"/>
                </v:shape>
                <v:shape id="lines" o:spid="_x0000_s1501" style="position:absolute;left:9120;top:1368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jBcYA&#10;AADdAAAADwAAAGRycy9kb3ducmV2LnhtbESPS2vDMBCE74H+B7GF3JJ1A22DEyWUlvR1y+uQ22Jt&#10;LDvWylhK4vz7qlDocZiZb5j5sneNunAXKi8aHsYZKJbCm0pKDbvtajQFFSKJocYLa7hxgOXibjCn&#10;3PirrPmyiaVKEAk5abAxtjliKCw7CmPfsiTv6DtHMcmuRNPRNcFdg5Mse0JHlaQFSy2/Wi5Om7PT&#10;4LfftTms9jjFjy+7xvf61r7VWg/v+5cZqMh9/A//tT+Nhslz9gi/b9ITw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rjBcYAAADdAAAADwAAAAAAAAAAAAAAAACYAgAAZHJz&#10;L2Rvd25yZXYueG1sUEsFBgAAAAAEAAQA9QAAAIsDAAAAAA==&#10;" path="m456000,l,456000,456000,xe" filled="f" strokecolor="#26ff3c" strokeweight=".21111mm">
                  <v:stroke opacity="24929f" joinstyle="bevel"/>
                  <v:path arrowok="t" textboxrect="0,0,456000,456000"/>
                </v:shape>
                <v:shape id="lines" o:spid="_x0000_s1502" style="position:absolute;left:4560;top:1824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9csUA&#10;AADdAAAADwAAAGRycy9kb3ducmV2LnhtbESPwW7CMBBE75X6D9ZW4lY25UBRwCDUipb2BpQDt1W8&#10;xAnxOopdCH9fIyH1OJqZN5rZoneNOnMXKi8aXoYZKJbCm0pKDT+71fMEVIgkhhovrOHKARbzx4cZ&#10;5cZfZMPnbSxVgkjISYONsc0RQ2HZURj6liV5R985ikl2JZqOLgnuGhxl2RgdVZIWLLX8Zrk4bX+d&#10;Br/7rs1htccJfn7ZDX7U1/a91nrw1C+noCL38T98b6+NhtFrNobbm/QEc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H1yxQAAAN0AAAAPAAAAAAAAAAAAAAAAAJgCAABkcnMv&#10;ZG93bnJldi54bWxQSwUGAAAAAAQABAD1AAAAigMAAAAA&#10;" path="m456000,l,456000,456000,xe" filled="f" strokecolor="#26ff3c" strokeweight=".21111mm">
                  <v:stroke opacity="24929f" joinstyle="bevel"/>
                  <v:path arrowok="t" textboxrect="0,0,456000,456000"/>
                </v:shape>
                <v:shape id="lines" o:spid="_x0000_s1503" style="position:absolute;top:2280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Y6cUA&#10;AADdAAAADwAAAGRycy9kb3ducmV2LnhtbESPwW7CMBBE75X6D9ZW6q1syqGggEGoFQV6A8qB2ype&#10;4oR4HcUGwt/XlSr1OJqZN5rpvHeNunIXKi8aXgcZKJbCm0pKDd/75csYVIgkhhovrOHOAeazx4cp&#10;5cbfZMvXXSxVgkjISYONsc0RQ2HZURj4liV5J985ikl2JZqObgnuGhxm2Rs6qiQtWGr53XJx3l2c&#10;Br//qs1xecAxrjZ2i5/1vf2otX5+6hcTUJH7+B/+a6+NhuEoG8Hvm/QEc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NjpxQAAAN0AAAAPAAAAAAAAAAAAAAAAAJgCAABkcnMv&#10;ZG93bnJldi54bWxQSwUGAAAAAAQABAD1AAAAigMAAAAA&#10;" path="m456000,l,456000,456000,xe" filled="f" strokecolor="#26ff3c" strokeweight=".21111mm">
                  <v:stroke opacity="24929f" joinstyle="bevel"/>
                  <v:path arrowok="t" textboxrect="0,0,456000,456000"/>
                </v:shape>
                <v:shape id="lines" o:spid="_x0000_s1504" style="position:absolute;left:2736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Mm8IA&#10;AADdAAAADwAAAGRycy9kb3ducmV2LnhtbERPO2/CMBDeK/EfrEPqVi4wUJRiUAWitN14Dd1O8TVO&#10;iM9R7EL49/WAxPjpe8+XvWvUhbtQedEwHmWgWApvKik1HA+blxmoEEkMNV5Yw40DLBeDpznlxl9l&#10;x5d9LFUKkZCTBhtjmyOGwrKjMPItS+J+fecoJtiVaDq6pnDX4CTLpuioktRgqeWV5eK8/3Ma/OG7&#10;Nj+bE85w+2V3+FHf2nWt9fOwf38DFbmPD/Hd/Wk0TF6zNDe9SU8A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0ybwgAAAN0AAAAPAAAAAAAAAAAAAAAAAJgCAABkcnMvZG93&#10;bnJldi54bWxQSwUGAAAAAAQABAD1AAAAhwMAAAAA&#10;" path="m456000,l,456000,456000,xe" filled="f" strokecolor="#26ff3c" strokeweight=".21111mm">
                  <v:stroke opacity="24929f" joinstyle="bevel"/>
                  <v:path arrowok="t" textboxrect="0,0,456000,456000"/>
                </v:shape>
                <v:shape id="lines" o:spid="_x0000_s1505" style="position:absolute;left:22800;top:456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pAMUA&#10;AADdAAAADwAAAGRycy9kb3ducmV2LnhtbESPS2/CMBCE70j9D9ZW4gabcmhpwKCqFX3deB24reIl&#10;TojXUWwg/Pu6UqUeRzPzjWa+7F2jLtyFyouGh3EGiqXwppJSw267Gk1BhUhiqPHCGm4cYLm4G8wp&#10;N/4qa75sYqkSREJOGmyMbY4YCsuOwti3LMk7+s5RTLIr0XR0TXDX4CTLHtFRJWnBUsuvlovT5uw0&#10;+O13bQ6rPU7x48uu8b2+tW+11sP7/mUGKnIf/8N/7U+jYfKUPcPvm/QEc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kAxQAAAN0AAAAPAAAAAAAAAAAAAAAAAJgCAABkcnMv&#10;ZG93bnJldi54bWxQSwUGAAAAAAQABAD1AAAAigMAAAAA&#10;" path="m456000,l,456000,456000,xe" filled="f" strokecolor="#26ff3c" strokeweight=".21111mm">
                  <v:stroke opacity="24929f" joinstyle="bevel"/>
                  <v:path arrowok="t" textboxrect="0,0,456000,456000"/>
                </v:shape>
                <v:shape id="lines" o:spid="_x0000_s1506" style="position:absolute;left:18240;top:912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WQMIA&#10;AADdAAAADwAAAGRycy9kb3ducmV2LnhtbERPO2/CMBDeK/U/WIfUrVxgKCjFIERFW7rx6MB2io84&#10;IT5HsQvh39cDEuOn7z1b9K5RF+5C5UXDaJiBYim8qaTUcNivX6egQiQx1HhhDTcOsJg/P80oN/4q&#10;W77sYqlSiIScNNgY2xwxFJYdhaFvWRJ38p2jmGBXounomsJdg+Mse0NHlaQGSy2vLBfn3Z/T4Pc/&#10;tTmuf3GKXxu7xc/61n7UWr8M+uU7qMh9fIjv7m+jYTwZpf3pTXoCOP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NZAwgAAAN0AAAAPAAAAAAAAAAAAAAAAAJgCAABkcnMvZG93&#10;bnJldi54bWxQSwUGAAAAAAQABAD1AAAAhwMAAAAA&#10;" path="m456000,l,456000,456000,xe" filled="f" strokecolor="#26ff3c" strokeweight=".21111mm">
                  <v:stroke opacity="24929f" joinstyle="bevel"/>
                  <v:path arrowok="t" textboxrect="0,0,456000,456000"/>
                </v:shape>
                <v:shape id="lines" o:spid="_x0000_s1507" style="position:absolute;left:13680;top:1368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z28YA&#10;AADdAAAADwAAAGRycy9kb3ducmV2LnhtbESPS2/CMBCE70j9D9ZW6g024dCiFIOqVvTBjUcPva3i&#10;bZw0XkexC+HfYyQkjqOZ+UYzXw6uVQfuQ+1FQz7JQLGU3tRSadjvVuMZqBBJDLVeWMOJAywXd6M5&#10;FcYfZcOHbaxUgkgoSIONsSsQQ2nZUZj4jiV5v753FJPsKzQ9HRPctTjNskd0VEtasNTxq+Xyb/vv&#10;NPjdujE/q2+c4ceX3eB7c+reGq0f7oeXZ1CRh3gLX9ufRsP0Kc/h8iY9AVy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hz28YAAADdAAAADwAAAAAAAAAAAAAAAACYAgAAZHJz&#10;L2Rvd25yZXYueG1sUEsFBgAAAAAEAAQA9QAAAIsDAAAAAA==&#10;" path="m456000,l,456000,456000,xe" filled="f" strokecolor="#26ff3c" strokeweight=".21111mm">
                  <v:stroke opacity="24929f" joinstyle="bevel"/>
                  <v:path arrowok="t" textboxrect="0,0,456000,456000"/>
                </v:shape>
                <v:shape id="lines" o:spid="_x0000_s1508" style="position:absolute;left:9120;top:1824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trMYA&#10;AADdAAAADwAAAGRycy9kb3ducmV2LnhtbESPQU/CQBSE7yT+h80z4Qav9CCkshCjQYEboAdvL91n&#10;t7X7tumuUP49a2LicTIz32SW68G16sx9qL1omE0zUCylN7VUGt5Pm8kCVIgkhlovrOHKAdaru9GS&#10;CuMvcuDzMVYqQSQUpMHG2BWIobTsKEx9x5K8L987ikn2FZqeLgnuWsyz7AEd1ZIWLHX8bLn8Pv44&#10;Df60b8zn5gMX+LazB3xtrt1Lo/X4fnh6BBV5iP/hv/bWaMjnsxx+36Qng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rtrMYAAADdAAAADwAAAAAAAAAAAAAAAACYAgAAZHJz&#10;L2Rvd25yZXYueG1sUEsFBgAAAAAEAAQA9QAAAIsDAAAAAA==&#10;" path="m456000,l,456000,456000,xe" filled="f" strokecolor="#26ff3c" strokeweight=".21111mm">
                  <v:stroke opacity="24929f" joinstyle="bevel"/>
                  <v:path arrowok="t" textboxrect="0,0,456000,456000"/>
                </v:shape>
                <v:shape id="lines" o:spid="_x0000_s1509" style="position:absolute;left:4560;top:2280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ZIN8YA&#10;AADdAAAADwAAAGRycy9kb3ducmV2LnhtbESPT2vCQBTE70K/w/IK3vRFC62krlJarLY3//TQ2yP7&#10;mk2afRuyq8Zv3y0IHoeZ+Q0zX/auUSfuQuVFw2ScgWIpvKmk1HDYr0YzUCGSGGq8sIYLB1gu7gZz&#10;yo0/y5ZPu1iqBJGQkwYbY5sjhsKyozD2LUvyfnznKCbZlWg6Oie4a3CaZY/oqJK0YKnlV8vF7+7o&#10;NPj9Z22+V184w/WH3eJ7fWnfaq2H9/3LM6jIfbyFr+2N0TB9mjzA/5v0BHD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ZIN8YAAADdAAAADwAAAAAAAAAAAAAAAACYAgAAZHJz&#10;L2Rvd25yZXYueG1sUEsFBgAAAAAEAAQA9QAAAIsDAAAAAA==&#10;" path="m456000,l,456000,456000,xe" filled="f" strokecolor="#26ff3c" strokeweight=".21111mm">
                  <v:stroke opacity="24929f" joinstyle="bevel"/>
                  <v:path arrowok="t" textboxrect="0,0,456000,456000"/>
                </v:shape>
                <v:shape id="lines" o:spid="_x0000_s1510" style="position:absolute;top:2736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Q8YA&#10;AADdAAAADwAAAGRycy9kb3ducmV2LnhtbESPT2vCQBTE70K/w/IK3vRFKa2krlJarLY3//TQ2yP7&#10;mk2afRuyq8Zv3y0IHoeZ+Q0zX/auUSfuQuVFw2ScgWIpvKmk1HDYr0YzUCGSGGq8sIYLB1gu7gZz&#10;yo0/y5ZPu1iqBJGQkwYbY5sjhsKyozD2LUvyfnznKCbZlWg6Oie4a3CaZY/oqJK0YKnlV8vF7+7o&#10;NPj9Z22+V184w/WH3eJ7fWnfaq2H9/3LM6jIfbyFr+2N0TB9mjzA/5v0BHD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QQ8YAAADdAAAADwAAAAAAAAAAAAAAAACYAgAAZHJz&#10;L2Rvd25yZXYueG1sUEsFBgAAAAAEAAQA9QAAAIsDAAAAAA==&#10;" path="m456000,l,456000,456000,xe" filled="f" strokecolor="#26ff3c" strokeweight=".21111mm">
                  <v:stroke opacity="24929f" joinstyle="bevel"/>
                  <v:path arrowok="t" textboxrect="0,0,456000,456000"/>
                </v:shape>
                <v:shape id="lines" o:spid="_x0000_s1511" style="position:absolute;left:3192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12MYA&#10;AADdAAAADwAAAGRycy9kb3ducmV2LnhtbESPT2vCQBTE70K/w/IK3vRFoa2krlJarLY3//TQ2yP7&#10;mk2afRuyq8Zv3y0IHoeZ+Q0zX/auUSfuQuVFw2ScgWIpvKmk1HDYr0YzUCGSGGq8sIYLB1gu7gZz&#10;yo0/y5ZPu1iqBJGQkwYbY5sjhsKyozD2LUvyfnznKCbZlWg6Oie4a3CaZY/oqJK0YKnlV8vF7+7o&#10;NPj9Z22+V184w/WH3eJ7fWnfaq2H9/3LM6jIfbyFr+2N0TB9mjzA/5v0BHD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N12MYAAADdAAAADwAAAAAAAAAAAAAAAACYAgAAZHJz&#10;L2Rvd25yZXYueG1sUEsFBgAAAAAEAAQA9QAAAIsDAAAAAA==&#10;" path="m456000,l,456000,456000,xe" filled="f" strokecolor="#26ff3c" strokeweight=".21111mm">
                  <v:stroke opacity="24929f" joinstyle="bevel"/>
                  <v:path arrowok="t" textboxrect="0,0,456000,456000"/>
                </v:shape>
                <v:shape id="lines" o:spid="_x0000_s1512" style="position:absolute;left:27360;top:456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Hrr8UA&#10;AADdAAAADwAAAGRycy9kb3ducmV2LnhtbESPzW7CMBCE70h9B2sr9QYbOFCUYlBFRX+4Ae2ht1W8&#10;jRPidRS7EN4eIyFxHM3MN5r5sneNOnIXKi8axqMMFEvhTSWlhu/9ejgDFSKJocYLazhzgOXiYTCn&#10;3PiTbPm4i6VKEAk5abAxtjliKCw7CiPfsiTvz3eOYpJdiaajU4K7BidZNkVHlaQFSy2vLBeH3b/T&#10;4Peb2vyuf3CGH192i+/1uX2rtX567F9fQEXu4z18a38aDZPn8RSub9ITw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euvxQAAAN0AAAAPAAAAAAAAAAAAAAAAAJgCAABkcnMv&#10;ZG93bnJldi54bWxQSwUGAAAAAAQABAD1AAAAigMAAAAA&#10;" path="m456000,l,456000,456000,xe" filled="f" strokecolor="#26ff3c" strokeweight=".21111mm">
                  <v:stroke opacity="24929f" joinstyle="bevel"/>
                  <v:path arrowok="t" textboxrect="0,0,456000,456000"/>
                </v:shape>
                <v:shape id="lines" o:spid="_x0000_s1513" style="position:absolute;left:22800;top:912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1ONMYA&#10;AADdAAAADwAAAGRycy9kb3ducmV2LnhtbESPzW7CMBCE75X6DtZW6q1s4FBQikEVFaXtjb9Db6t4&#10;GyfE6yg2EN6+RkLiOJqZbzTTee8adeIuVF40DAcZKJbCm0pKDbvt8mUCKkQSQ40X1nDhAPPZ48OU&#10;cuPPsubTJpYqQSTkpMHG2OaIobDsKAx8y5K8P985ikl2JZqOzgnuGhxl2Ss6qiQtWGp5Ybk4bI5O&#10;g9/+1OZ3uccJrr7tGj/rS/tRa/381L+/gYrcx3v41v4yGkbj4Riub9ITw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1ONMYAAADdAAAADwAAAAAAAAAAAAAAAACYAgAAZHJz&#10;L2Rvd25yZXYueG1sUEsFBgAAAAAEAAQA9QAAAIsDAAAAAA==&#10;" path="m456000,l,456000,456000,xe" filled="f" strokecolor="#26ff3c" strokeweight=".21111mm">
                  <v:stroke opacity="24929f" joinstyle="bevel"/>
                  <v:path arrowok="t" textboxrect="0,0,456000,456000"/>
                </v:shape>
                <v:shape id="lines" o:spid="_x0000_s1514" style="position:absolute;left:18240;top:1368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LaRsIA&#10;AADdAAAADwAAAGRycy9kb3ducmV2LnhtbERPO2/CMBDeK/U/WIfUrVxgKCjFIERFW7rx6MB2io84&#10;IT5HsQvh39cDEuOn7z1b9K5RF+5C5UXDaJiBYim8qaTUcNivX6egQiQx1HhhDTcOsJg/P80oN/4q&#10;W77sYqlSiIScNNgY2xwxFJYdhaFvWRJ38p2jmGBXounomsJdg+Mse0NHlaQGSy2vLBfn3Z/T4Pc/&#10;tTmuf3GKXxu7xc/61n7UWr8M+uU7qMh9fIjv7m+jYTwZpbnpTXoCOP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tpGwgAAAN0AAAAPAAAAAAAAAAAAAAAAAJgCAABkcnMvZG93&#10;bnJldi54bWxQSwUGAAAAAAQABAD1AAAAhwMAAAAA&#10;" path="m456000,l,456000,456000,xe" filled="f" strokecolor="#26ff3c" strokeweight=".21111mm">
                  <v:stroke opacity="24929f" joinstyle="bevel"/>
                  <v:path arrowok="t" textboxrect="0,0,456000,456000"/>
                </v:shape>
                <v:shape id="lines" o:spid="_x0000_s1515" style="position:absolute;left:13680;top:1824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3cYA&#10;AADdAAAADwAAAGRycy9kb3ducmV2LnhtbESPzW7CMBCE70h9B2srcYMNHFpIMahqRaG98dNDb6t4&#10;GyeN11FsILx9XakSx9HMfKNZrHrXqDN3ofKiYTLOQLEU3lRSajge1qMZqBBJDDVeWMOVA6yWd4MF&#10;5cZfZMfnfSxVgkjISYONsc0RQ2HZURj7liV5375zFJPsSjQdXRLcNTjNsgd0VElasNTyi+XiZ39y&#10;GvzhozZf60+c4ebd7vCtvravtdbD+/75CVTkPt7C/+2t0TB9nMzh7016Arj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5/3cYAAADdAAAADwAAAAAAAAAAAAAAAACYAgAAZHJz&#10;L2Rvd25yZXYueG1sUEsFBgAAAAAEAAQA9QAAAIsDAAAAAA==&#10;" path="m456000,l,456000,456000,xe" filled="f" strokecolor="#26ff3c" strokeweight=".21111mm">
                  <v:stroke opacity="24929f" joinstyle="bevel"/>
                  <v:path arrowok="t" textboxrect="0,0,456000,456000"/>
                </v:shape>
                <v:shape id="lines" o:spid="_x0000_s1516" style="position:absolute;left:9120;top:2280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c/cIA&#10;AADdAAAADwAAAGRycy9kb3ducmV2LnhtbERPPW/CMBDdK/U/WIfEVi5koCjFIERFod2Aduh2io84&#10;IT5HsQvh39dDpY5P73uxGlyrrtyH2ouG6SQDxVJ6U0ul4fO0fZqDCpHEUOuFNdw5wGr5+LCgwvib&#10;HPh6jJVKIRIK0mBj7ArEUFp2FCa+Y0nc2feOYoJ9haanWwp3LeZZNkNHtaQGSx1vLJeX44/T4E8f&#10;jfnefuEcd+/2gG/NvXtttB6PhvULqMhD/Bf/ufdGQ/6cp/3pTXoCu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Bz9wgAAAN0AAAAPAAAAAAAAAAAAAAAAAJgCAABkcnMvZG93&#10;bnJldi54bWxQSwUGAAAAAAQABAD1AAAAhwMAAAAA&#10;" path="m456000,l,456000,456000,xe" filled="f" strokecolor="#26ff3c" strokeweight=".21111mm">
                  <v:stroke opacity="24929f" joinstyle="bevel"/>
                  <v:path arrowok="t" textboxrect="0,0,456000,456000"/>
                </v:shape>
                <v:shape id="lines" o:spid="_x0000_s1517" style="position:absolute;left:4560;top:2736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5ZsYA&#10;AADdAAAADwAAAGRycy9kb3ducmV2LnhtbESPQU/CQBSE7yT+h80z4Qav9CCkshCjQYEboAdvL91n&#10;t7X7tumuUP49a2LicTIz32SW68G16sx9qL1omE0zUCylN7VUGt5Pm8kCVIgkhlovrOHKAdaru9GS&#10;CuMvcuDzMVYqQSQUpMHG2BWIobTsKEx9x5K8L987ikn2FZqeLgnuWsyz7AEd1ZIWLHX8bLn8Pv44&#10;Df60b8zn5gMX+LazB3xtrt1Lo/X4fnh6BBV5iP/hv/bWaMjn+Qx+36Qng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S5ZsYAAADdAAAADwAAAAAAAAAAAAAAAACYAgAAZHJz&#10;L2Rvd25yZXYueG1sUEsFBgAAAAAEAAQA9QAAAIsDAAAAAA==&#10;" path="m456000,l,456000,456000,xe" filled="f" strokecolor="#26ff3c" strokeweight=".21111mm">
                  <v:stroke opacity="24929f" joinstyle="bevel"/>
                  <v:path arrowok="t" textboxrect="0,0,456000,456000"/>
                </v:shape>
                <v:shape id="lines" o:spid="_x0000_s1518" style="position:absolute;top:3192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nEcUA&#10;AADdAAAADwAAAGRycy9kb3ducmV2LnhtbESPQU/CQBSE7yb+h80z4Sav9oCksBCiQdAboAduL91H&#10;t7X7tumuUP69a2LCcTIz32Tmy8G16sx9qL1oeBpnoFhKb2qpNHwe1o9TUCGSGGq9sIYrB1gu7u/m&#10;VBh/kR2f97FSCSKhIA02xq5ADKVlR2HsO5bknXzvKCbZV2h6uiS4azHPsgk6qiUtWOr4xXL5vf9x&#10;GvzhozHH9RdOcfNud/jWXLvXRuvRw7CagYo8xFv4v701GvLnPIe/N+kJ4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icRxQAAAN0AAAAPAAAAAAAAAAAAAAAAAJgCAABkcnMv&#10;ZG93bnJldi54bWxQSwUGAAAAAAQABAD1AAAAigMAAAAA&#10;" path="m456000,l,456000,456000,xe" filled="f" strokecolor="#26ff3c" strokeweight=".21111mm">
                  <v:stroke opacity="24929f" joinstyle="bevel"/>
                  <v:path arrowok="t" textboxrect="0,0,456000,456000"/>
                </v:shape>
                <v:shape id="lines" o:spid="_x0000_s1519" style="position:absolute;left:3648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qCisYA&#10;AADdAAAADwAAAGRycy9kb3ducmV2LnhtbESPQU/CQBSE7yT8h80j8Qav1kRJZSEGgqA3QA/eXrrP&#10;bmv3bdNdofx718TE42RmvsksVoNr1Zn7UHvRcDvLQLGU3tRSaXg7badzUCGSGGq9sIYrB1gtx6MF&#10;FcZf5MDnY6xUgkgoSIONsSsQQ2nZUZj5jiV5n753FJPsKzQ9XRLctZhn2T06qiUtWOp4bbn8On47&#10;Df702piP7TvOcfdiD/jcXLtNo/XNZHh6BBV5iP/hv/beaMgf8jv4fZOeA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qCisYAAADdAAAADwAAAAAAAAAAAAAAAACYAgAAZHJz&#10;L2Rvd25yZXYueG1sUEsFBgAAAAAEAAQA9QAAAIsDAAAAAA==&#10;" path="m456000,l,456000,456000,xe" filled="f" strokecolor="#26ff3c" strokeweight=".21111mm">
                  <v:stroke opacity="24929f" joinstyle="bevel"/>
                  <v:path arrowok="t" textboxrect="0,0,456000,456000"/>
                </v:shape>
                <v:shape id="lines" o:spid="_x0000_s1520" style="position:absolute;left:31920;top:456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a/sYA&#10;AADdAAAADwAAAGRycy9kb3ducmV2LnhtbESPQU/CQBSE7yT8h80j8QavNkZJZSEGgqA3QA/eXrrP&#10;bmv3bdNdofx718TE42RmvsksVoNr1Zn7UHvRcDvLQLGU3tRSaXg7badzUCGSGGq9sIYrB1gtx6MF&#10;FcZf5MDnY6xUgkgoSIONsSsQQ2nZUZj5jiV5n753FJPsKzQ9XRLctZhn2T06qiUtWOp4bbn8On47&#10;Df702piP7TvOcfdiD/jcXLtNo/XNZHh6BBV5iP/hv/beaMgf8jv4fZOeA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Ma/sYAAADdAAAADwAAAAAAAAAAAAAAAACYAgAAZHJz&#10;L2Rvd25yZXYueG1sUEsFBgAAAAAEAAQA9QAAAIsDAAAAAA==&#10;" path="m456000,l,456000,456000,xe" filled="f" strokecolor="#26ff3c" strokeweight=".21111mm">
                  <v:stroke opacity="24929f" joinstyle="bevel"/>
                  <v:path arrowok="t" textboxrect="0,0,456000,456000"/>
                </v:shape>
                <v:shape id="lines" o:spid="_x0000_s1521" style="position:absolute;left:27360;top:912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cYA&#10;AADdAAAADwAAAGRycy9kb3ducmV2LnhtbESPQU/CQBSE7yT8h80j8QavNlFJZSEGgqA3QA/eXrrP&#10;bmv3bdNdofx718TE42RmvsksVoNr1Zn7UHvRcDvLQLGU3tRSaXg7badzUCGSGGq9sIYrB1gtx6MF&#10;FcZf5MDnY6xUgkgoSIONsSsQQ2nZUZj5jiV5n753FJPsKzQ9XRLctZhn2T06qiUtWOp4bbn8On47&#10;Df702piP7TvOcfdiD/jcXLtNo/XNZHh6BBV5iP/hv/beaMgf8jv4fZOeA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cYAAADdAAAADwAAAAAAAAAAAAAAAACYAgAAZHJz&#10;L2Rvd25yZXYueG1sUEsFBgAAAAAEAAQA9QAAAIsDAAAAAA==&#10;" path="m456000,l,456000,456000,xe" filled="f" strokecolor="#26ff3c" strokeweight=".21111mm">
                  <v:stroke opacity="24929f" joinstyle="bevel"/>
                  <v:path arrowok="t" textboxrect="0,0,456000,456000"/>
                </v:shape>
                <v:shape id="lines" o:spid="_x0000_s1522" style="position:absolute;left:22800;top:1368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EsUA&#10;AADdAAAADwAAAGRycy9kb3ducmV2LnhtbESPzU7DMBCE75V4B2uRuLUbcihVqBshUPm7NYUDt1W8&#10;xAnxOopNmr49RkLiOJqZbzTbcna9mngMrRcN16sMFEvtTSuNhrfjfrkBFSKJod4LazhzgHJ3sdhS&#10;YfxJDjxVsVEJIqEgDTbGoUAMtWVHYeUHluR9+tFRTHJs0Ix0SnDXY55la3TUSlqwNPC95fqr+nYa&#10;/PG1Mx/7d9zg04s94GN3Hh46ra8u57tbUJHn+B/+az8bDflNvobfN+kJ4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SESxQAAAN0AAAAPAAAAAAAAAAAAAAAAAJgCAABkcnMv&#10;ZG93bnJldi54bWxQSwUGAAAAAAQABAD1AAAAigMAAAAA&#10;" path="m456000,l,456000,456000,xe" filled="f" strokecolor="#26ff3c" strokeweight=".21111mm">
                  <v:stroke opacity="24929f" joinstyle="bevel"/>
                  <v:path arrowok="t" textboxrect="0,0,456000,456000"/>
                </v:shape>
                <v:shape id="lines" o:spid="_x0000_s1523" style="position:absolute;left:18240;top:1824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EicYA&#10;AADdAAAADwAAAGRycy9kb3ducmV2LnhtbESPzU7DMBCE75V4B2uRuLUbcqBVqFshUClw6w8Hbqt4&#10;iRPidRS7bfr2uFKlHkcz841mvhxcq47ch9qLhsdJBoql9KaWSsN+txrPQIVIYqj1whrOHGC5uBvN&#10;qTD+JBs+bmOlEkRCQRpsjF2BGErLjsLEdyzJ+/W9o5hkX6Hp6ZTgrsU8y57QUS1pwVLHr5bLv+3B&#10;afC7r8b8rL5xhutPu8H35ty9NVo/3A8vz6AiD/EWvrY/jIZ8mk/h8iY9AV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GEicYAAADdAAAADwAAAAAAAAAAAAAAAACYAgAAZHJz&#10;L2Rvd25yZXYueG1sUEsFBgAAAAAEAAQA9QAAAIsDAAAAAA==&#10;" path="m456000,l,456000,456000,xe" filled="f" strokecolor="#26ff3c" strokeweight=".21111mm">
                  <v:stroke opacity="24929f" joinstyle="bevel"/>
                  <v:path arrowok="t" textboxrect="0,0,456000,456000"/>
                </v:shape>
                <v:shape id="lines" o:spid="_x0000_s1524" style="position:absolute;left:13680;top:2280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Q+8IA&#10;AADdAAAADwAAAGRycy9kb3ducmV2LnhtbERPPW/CMBDdK/U/WIfEVi5koCjFIERFod2Aduh2io84&#10;IT5HsQvh39dDpY5P73uxGlyrrtyH2ouG6SQDxVJ6U0ul4fO0fZqDCpHEUOuFNdw5wGr5+LCgwvib&#10;HPh6jJVKIRIK0mBj7ArEUFp2FCa+Y0nc2feOYoJ9haanWwp3LeZZNkNHtaQGSx1vLJeX44/T4E8f&#10;jfnefuEcd+/2gG/NvXtttB6PhvULqMhD/Bf/ufdGQ/6cp7npTXoCu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hD7wgAAAN0AAAAPAAAAAAAAAAAAAAAAAJgCAABkcnMvZG93&#10;bnJldi54bWxQSwUGAAAAAAQABAD1AAAAhwMAAAAA&#10;" path="m456000,l,456000,456000,xe" filled="f" strokecolor="#26ff3c" strokeweight=".21111mm">
                  <v:stroke opacity="24929f" joinstyle="bevel"/>
                  <v:path arrowok="t" textboxrect="0,0,456000,456000"/>
                </v:shape>
                <v:shape id="lines" o:spid="_x0000_s1525" style="position:absolute;left:9120;top:2736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1YMYA&#10;AADdAAAADwAAAGRycy9kb3ducmV2LnhtbESPQU/CQBSE7yT8h80j8Qav9qBYWYiBIOgN0IO3l+6z&#10;29p923RXKP/eNTHxOJmZbzKL1eBadeY+1F403M4yUCylN7VUGt5O2+kcVIgkhlovrOHKAVbL8WhB&#10;hfEXOfD5GCuVIBIK0mBj7ArEUFp2FGa+Y0nep+8dxST7Ck1PlwR3LeZZdoeOakkLljpeWy6/jt9O&#10;gz+9NuZj+45z3L3YAz43127TaH0zGZ4eQUUe4n/4r703GvL7/AF+36Qng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K1YMYAAADdAAAADwAAAAAAAAAAAAAAAACYAgAAZHJz&#10;L2Rvd25yZXYueG1sUEsFBgAAAAAEAAQA9QAAAIsDAAAAAA==&#10;" path="m456000,l,456000,456000,xe" filled="f" strokecolor="#26ff3c" strokeweight=".21111mm">
                  <v:stroke opacity="24929f" joinstyle="bevel"/>
                  <v:path arrowok="t" textboxrect="0,0,456000,456000"/>
                </v:shape>
                <v:shape id="lines" o:spid="_x0000_s1526" style="position:absolute;left:4560;top:3192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KIMMA&#10;AADdAAAADwAAAGRycy9kb3ducmV2LnhtbERPO2/CMBDeK/U/WFeJrVxKpRYFDKpaUWg3XgPbKT7i&#10;hPgcxQbCv6+HSoyfvvd03rtGXbgLlRcNL8MMFEvhTSWlht128TwGFSKJocYLa7hxgPns8WFKufFX&#10;WfNlE0uVQiTkpMHG2OaIobDsKAx9y5K4o+8cxQS7Ek1H1xTuGhxl2Rs6qiQ1WGr503Jx2pydBr/9&#10;rc1hsccxLn/sGr/rW/tVaz146j8moCL38S7+d6+MhtH7a9qf3qQng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GKIMMAAADdAAAADwAAAAAAAAAAAAAAAACYAgAAZHJzL2Rv&#10;d25yZXYueG1sUEsFBgAAAAAEAAQA9QAAAIgDAAAAAA==&#10;" path="m456000,l,456000,456000,xe" filled="f" strokecolor="#26ff3c" strokeweight=".21111mm">
                  <v:stroke opacity="24929f" joinstyle="bevel"/>
                  <v:path arrowok="t" textboxrect="0,0,456000,456000"/>
                </v:shape>
                <v:shape id="lines" o:spid="_x0000_s1527" style="position:absolute;top:3648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0vu8YA&#10;AADdAAAADwAAAGRycy9kb3ducmV2LnhtbESPT2vCQBTE70K/w/IK3vRFC62krlJarLY3//TQ2yP7&#10;mk2afRuyq8Zv3y0IHoeZ+Q0zX/auUSfuQuVFw2ScgWIpvKmk1HDYr0YzUCGSGGq8sIYLB1gu7gZz&#10;yo0/y5ZPu1iqBJGQkwYbY5sjhsKyozD2LUvyfnznKCbZlWg6Oie4a3CaZY/oqJK0YKnlV8vF7+7o&#10;NPj9Z22+V184w/WH3eJ7fWnfaq2H9/3LM6jIfbyFr+2N0TB9epjA/5v0BHD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0vu8YAAADdAAAADwAAAAAAAAAAAAAAAACYAgAAZHJz&#10;L2Rvd25yZXYueG1sUEsFBgAAAAAEAAQA9QAAAIsDAAAAAA==&#10;" path="m456000,l,456000,456000,xe" filled="f" strokecolor="#26ff3c" strokeweight=".21111mm">
                  <v:stroke opacity="24929f" joinstyle="bevel"/>
                  <v:path arrowok="t" textboxrect="0,0,456000,456000"/>
                </v:shape>
                <v:shape id="lines" o:spid="_x0000_s1528" style="position:absolute;left:4104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zMYA&#10;AADdAAAADwAAAGRycy9kb3ducmV2LnhtbESPQU/CQBSE7yT8h80j8Qav1kRJZSEGgqA3QA/eXrrP&#10;bmv3bdNdofx718TE42RmvsksVoNr1Zn7UHvRcDvLQLGU3tRSaXg7badzUCGSGGq9sIYrB1gtx6MF&#10;FcZf5MDnY6xUgkgoSIONsSsQQ2nZUZj5jiV5n753FJPsKzQ9XRLctZhn2T06qiUtWOp4bbn8On47&#10;Df702piP7TvOcfdiD/jcXLtNo/XNZHh6BBV5iP/hv/beaMgf7nL4fZOeA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xzMYAAADdAAAADwAAAAAAAAAAAAAAAACYAgAAZHJz&#10;L2Rvd25yZXYueG1sUEsFBgAAAAAEAAQA9QAAAIsDAAAAAA==&#10;" path="m456000,l,456000,456000,xe" filled="f" strokecolor="#26ff3c" strokeweight=".21111mm">
                  <v:stroke opacity="24929f" joinstyle="bevel"/>
                  <v:path arrowok="t" textboxrect="0,0,456000,456000"/>
                </v:shape>
                <v:shape id="lines" o:spid="_x0000_s1529" style="position:absolute;left:36480;top:456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UV8YA&#10;AADdAAAADwAAAGRycy9kb3ducmV2LnhtbESPQWvCQBSE74X+h+UVvNWXKrQSXaW0WG1vaj14e2Sf&#10;2aTZtyG7avz33YLQ4zAz3zCzRe8adeYuVF40PA0zUCyFN5WUGr53y8cJqBBJDDVeWMOVAyzm93cz&#10;yo2/yIbP21iqBJGQkwYbY5sjhsKyozD0LUvyjr5zFJPsSjQdXRLcNTjKsmd0VElasNTym+XiZ3ty&#10;GvzuqzaH5R4nuPq0G/yor+17rfXgoX+dgorcx//wrb02GkYv4zH8vUlPA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MUV8YAAADdAAAADwAAAAAAAAAAAAAAAACYAgAAZHJz&#10;L2Rvd25yZXYueG1sUEsFBgAAAAAEAAQA9QAAAIsDAAAAAA==&#10;" path="m456000,l,456000,456000,xe" filled="f" strokecolor="#26ff3c" strokeweight=".21111mm">
                  <v:stroke opacity="24929f" joinstyle="bevel"/>
                  <v:path arrowok="t" textboxrect="0,0,456000,456000"/>
                </v:shape>
                <v:shape id="lines" o:spid="_x0000_s1530" style="position:absolute;left:31920;top:912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MI8YA&#10;AADdAAAADwAAAGRycy9kb3ducmV2LnhtbESPQU/CQBSE7yb+h80z4SavglFSWYiBoMAN0IO3l+6z&#10;29p923RXKP+eJTHxOJmZbzLTee8adeQuVF40PAwzUCyFN5WUGj4Oq/sJqBBJDDVeWMOZA8xntzdT&#10;yo0/yY6P+1iqBJGQkwYbY5sjhsKyozD0LUvyvn3nKCbZlWg6OiW4a3CUZU/oqJK0YKnlheXiZ//r&#10;NPjDtjZfq0+c4PvG7vCtPrfLWuvBXf/6AipyH//Df+210TB6Hj/C9U16Aji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qMI8YAAADdAAAADwAAAAAAAAAAAAAAAACYAgAAZHJz&#10;L2Rvd25yZXYueG1sUEsFBgAAAAAEAAQA9QAAAIsDAAAAAA==&#10;" path="m456000,l,456000,456000,xe" filled="f" strokecolor="#26ff3c" strokeweight=".21111mm">
                  <v:stroke opacity="24929f" joinstyle="bevel"/>
                  <v:path arrowok="t" textboxrect="0,0,456000,456000"/>
                </v:shape>
                <v:shape id="lines" o:spid="_x0000_s1531" style="position:absolute;left:27360;top:1368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puMYA&#10;AADdAAAADwAAAGRycy9kb3ducmV2LnhtbESPQU/CQBSE7yb+h80z4SavQlRSWYiBoMAN0IO3l+6z&#10;29p923RXKP+eJTHxOJmZbzLTee8adeQuVF40PAwzUCyFN5WUGj4Oq/sJqBBJDDVeWMOZA8xntzdT&#10;yo0/yY6P+1iqBJGQkwYbY5sjhsKyozD0LUvyvn3nKCbZlWg6OiW4a3CUZU/oqJK0YKnlheXiZ//r&#10;NPjDtjZfq0+c4PvG7vCtPrfLWuvBXf/6AipyH//Df+210TB6Hj/C9U16Aji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YpuMYAAADdAAAADwAAAAAAAAAAAAAAAACYAgAAZHJz&#10;L2Rvd25yZXYueG1sUEsFBgAAAAAEAAQA9QAAAIsDAAAAAA==&#10;" path="m456000,l,456000,456000,xe" filled="f" strokecolor="#26ff3c" strokeweight=".21111mm">
                  <v:stroke opacity="24929f" joinstyle="bevel"/>
                  <v:path arrowok="t" textboxrect="0,0,456000,456000"/>
                </v:shape>
                <v:shape id="lines" o:spid="_x0000_s1532" style="position:absolute;left:22800;top:1824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3z8YA&#10;AADdAAAADwAAAGRycy9kb3ducmV2LnhtbESPT2vCQBTE74V+h+UVeqsvtaASXaW02D/ejPXg7ZF9&#10;ZpNm34bsVuO37xaEHoeZ+Q2zWA2uVSfuQ+1Fw+MoA8VSelNLpeFrt36YgQqRxFDrhTVcOMBqeXuz&#10;oNz4s2z5VMRKJYiEnDTYGLscMZSWHYWR71iSd/S9o5hkX6Hp6ZzgrsVxlk3QUS1pwVLHL5bL7+LH&#10;afC7TWMO6z3O8P3TbvGtuXSvjdb3d8PzHFTkIf6Hr+0Po2E8fZrA35v0BHD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S3z8YAAADdAAAADwAAAAAAAAAAAAAAAACYAgAAZHJz&#10;L2Rvd25yZXYueG1sUEsFBgAAAAAEAAQA9QAAAIsDAAAAAA==&#10;" path="m456000,l,456000,456000,xe" filled="f" strokecolor="#26ff3c" strokeweight=".21111mm">
                  <v:stroke opacity="24929f" joinstyle="bevel"/>
                  <v:path arrowok="t" textboxrect="0,0,456000,456000"/>
                </v:shape>
                <v:shape id="lines" o:spid="_x0000_s1533" style="position:absolute;left:18240;top:2280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gSVMYA&#10;AADdAAAADwAAAGRycy9kb3ducmV2LnhtbESPQWvCQBSE7wX/w/IK3upLFaqkrlIUbetNbQ+9PbKv&#10;2aTZtyG71fjvu4LQ4zAz3zDzZe8adeIuVF40PI4yUCyFN5WUGj6Om4cZqBBJDDVeWMOFAywXg7s5&#10;5cafZc+nQyxVgkjISYONsc0RQ2HZURj5liV5375zFJPsSjQdnRPcNTjOsid0VElasNTyynLxc/h1&#10;GvxxV5uvzSfO8PXd7nFbX9p1rfXwvn95BhW5j//hW/vNaBhPJ1O4vklPA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gSVMYAAADdAAAADwAAAAAAAAAAAAAAAACYAgAAZHJz&#10;L2Rvd25yZXYueG1sUEsFBgAAAAAEAAQA9QAAAIsDAAAAAA==&#10;" path="m456000,l,456000,456000,xe" filled="f" strokecolor="#26ff3c" strokeweight=".21111mm">
                  <v:stroke opacity="24929f" joinstyle="bevel"/>
                  <v:path arrowok="t" textboxrect="0,0,456000,456000"/>
                </v:shape>
                <v:shape id="lines" o:spid="_x0000_s1534" style="position:absolute;left:13680;top:2736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GJsMA&#10;AADdAAAADwAAAGRycy9kb3ducmV2LnhtbERPO2/CMBDeK/U/WFeJrVxKpRYFDKpaUWg3XgPbKT7i&#10;hPgcxQbCv6+HSoyfvvd03rtGXbgLlRcNL8MMFEvhTSWlht128TwGFSKJocYLa7hxgPns8WFKufFX&#10;WfNlE0uVQiTkpMHG2OaIobDsKAx9y5K4o+8cxQS7Ek1H1xTuGhxl2Rs6qiQ1WGr503Jx2pydBr/9&#10;rc1hsccxLn/sGr/rW/tVaz146j8moCL38S7+d6+MhtH7a5qb3qQng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eGJsMAAADdAAAADwAAAAAAAAAAAAAAAACYAgAAZHJzL2Rv&#10;d25yZXYueG1sUEsFBgAAAAAEAAQA9QAAAIgDAAAAAA==&#10;" path="m456000,l,456000,456000,xe" filled="f" strokecolor="#26ff3c" strokeweight=".21111mm">
                  <v:stroke opacity="24929f" joinstyle="bevel"/>
                  <v:path arrowok="t" textboxrect="0,0,456000,456000"/>
                </v:shape>
                <v:shape id="lines" o:spid="_x0000_s1535" style="position:absolute;left:9120;top:3192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jvcYA&#10;AADdAAAADwAAAGRycy9kb3ducmV2LnhtbESPQU/CQBSE7yb+h80z4SavQqJYWYiBoMAN0IO3l+6z&#10;29p923RXKP+eJTHxOJmZbzLTee8adeQuVF40PAwzUCyFN5WUGj4Oq/sJqBBJDDVeWMOZA8xntzdT&#10;yo0/yY6P+1iqBJGQkwYbY5sjhsKyozD0LUvyvn3nKCbZlWg6OiW4a3CUZY/oqJK0YKnlheXiZ//r&#10;NPjDtjZfq0+c4PvG7vCtPrfLWuvBXf/6AipyH//Df+210TB6Gj/D9U16Aji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sjvcYAAADdAAAADwAAAAAAAAAAAAAAAACYAgAAZHJz&#10;L2Rvd25yZXYueG1sUEsFBgAAAAAEAAQA9QAAAIsDAAAAAA==&#10;" path="m456000,l,456000,456000,xe" filled="f" strokecolor="#26ff3c" strokeweight=".21111mm">
                  <v:stroke opacity="24929f" joinstyle="bevel"/>
                  <v:path arrowok="t" textboxrect="0,0,456000,456000"/>
                </v:shape>
                <v:shape id="lines" o:spid="_x0000_s1536" style="position:absolute;left:4560;top:3648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5XcMA&#10;AADdAAAADwAAAGRycy9kb3ducmV2LnhtbERPO2/CMBDeK/U/WFeJrVyKqhYFDKpaUWg3XgPbKT7i&#10;hPgcxQbCv6+HSoyfvvd03rtGXbgLlRcNL8MMFEvhTSWlht128TwGFSKJocYLa7hxgPns8WFKufFX&#10;WfNlE0uVQiTkpMHG2OaIobDsKAx9y5K4o+8cxQS7Ek1H1xTuGhxl2Rs6qiQ1WGr503Jx2pydBr/9&#10;rc1hsccxLn/sGr/rW/tVaz146j8moCL38S7+d6+MhtH7a9qf3qQng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f5XcMAAADdAAAADwAAAAAAAAAAAAAAAACYAgAAZHJzL2Rv&#10;d25yZXYueG1sUEsFBgAAAAAEAAQA9QAAAIgDAAAAAA==&#10;" path="m456000,l,456000,456000,xe" filled="f" strokecolor="#26ff3c" strokeweight=".21111mm">
                  <v:stroke opacity="24929f" joinstyle="bevel"/>
                  <v:path arrowok="t" textboxrect="0,0,456000,456000"/>
                </v:shape>
                <v:shape id="lines" o:spid="_x0000_s1537" style="position:absolute;top:41040;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cxsYA&#10;AADdAAAADwAAAGRycy9kb3ducmV2LnhtbESPT2vCQBTE70K/w/IK3vRFKa2krlJarLY3//TQ2yP7&#10;mk2afRuyq8Zv3y0IHoeZ+Q0zX/auUSfuQuVFw2ScgWIpvKmk1HDYr0YzUCGSGGq8sIYLB1gu7gZz&#10;yo0/y5ZPu1iqBJGQkwYbY5sjhsKyozD2LUvyfnznKCbZlWg6Oie4a3CaZY/oqJK0YKnlV8vF7+7o&#10;NPj9Z22+V184w/WH3eJ7fWnfaq2H9/3LM6jIfbyFr+2N0TB9epjA/5v0BHD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tcxsYAAADdAAAADwAAAAAAAAAAAAAAAACYAgAAZHJz&#10;L2Rvd25yZXYueG1sUEsFBgAAAAAEAAQA9QAAAIsDAAAAAA==&#10;" path="m456000,l,456000,456000,xe" filled="f" strokecolor="#26ff3c" strokeweight=".21111mm">
                  <v:stroke opacity="24929f" joinstyle="bevel"/>
                  <v:path arrowok="t" textboxrect="0,0,456000,456000"/>
                </v:shape>
                <v:shape id="lines" o:spid="_x0000_s1538" style="position:absolute;left:43992;top:160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CscYA&#10;AADdAAAADwAAAGRycy9kb3ducmV2LnhtbESPQU/CQBSE7yT8h80j8QavNkZJZSEGgqA3QA/eXrrP&#10;bmv3bdNdofx718TE42RmvsksVoNr1Zn7UHvRcDvLQLGU3tRSaXg7badzUCGSGGq9sIYrB1gtx6MF&#10;FcZf5MDnY6xUgkgoSIONsSsQQ2nZUZj5jiV5n753FJPsKzQ9XRLctZhn2T06qiUtWOp4bbn8On47&#10;Df702piP7TvOcfdiD/jcXLtNo/XNZHh6BBV5iP/hv/beaMgf7nL4fZOeA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nCscYAAADdAAAADwAAAAAAAAAAAAAAAACYAgAAZHJz&#10;L2Rvd25yZXYueG1sUEsFBgAAAAAEAAQA9QAAAIsDAAAAAA==&#10;" path="m456000,l,456000,456000,xe" filled="f" strokecolor="#26ff3c" strokeweight=".21111mm">
                  <v:stroke opacity="24929f" joinstyle="bevel"/>
                  <v:path arrowok="t" textboxrect="0,0,456000,456000"/>
                </v:shape>
                <v:shape id="lines" o:spid="_x0000_s1539" style="position:absolute;left:39432;top:616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VnKsYA&#10;AADdAAAADwAAAGRycy9kb3ducmV2LnhtbESPQU/CQBSE7yb+h80z4SavglFSWYiBoMAN0IO3l+6z&#10;29p923RXKP+eJTHxOJmZbzLTee8adeQuVF40PAwzUCyFN5WUGj4Oq/sJqBBJDDVeWMOZA8xntzdT&#10;yo0/yY6P+1iqBJGQkwYbY5sjhsKyozD0LUvyvn3nKCbZlWg6OiW4a3CUZU/oqJK0YKnlheXiZ//r&#10;NPjDtjZfq0+c4PvG7vCtPrfLWuvBXf/6AipyH//Df+210TB6fhzD9U16Aji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VnKsYAAADdAAAADwAAAAAAAAAAAAAAAACYAgAAZHJz&#10;L2Rvd25yZXYueG1sUEsFBgAAAAAEAAQA9QAAAIsDAAAAAA==&#10;" path="m456000,l,456000,456000,xe" filled="f" strokecolor="#26ff3c" strokeweight=".21111mm">
                  <v:stroke opacity="24929f" joinstyle="bevel"/>
                  <v:path arrowok="t" textboxrect="0,0,456000,456000"/>
                </v:shape>
                <v:shape id="lines" o:spid="_x0000_s1540" style="position:absolute;left:34872;top:1072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XsYA&#10;AADdAAAADwAAAGRycy9kb3ducmV2LnhtbESPQWvCQBSE74X+h+UVvNWXirQSXaW0WG1vaj14e2Sf&#10;2aTZtyG7avz33YLQ4zAz3zCzRe8adeYuVF40PA0zUCyFN5WUGr53y8cJqBBJDDVeWMOVAyzm93cz&#10;yo2/yIbP21iqBJGQkwYbY5sjhsKyozD0LUvyjr5zFJPsSjQdXRLcNTjKsmd0VElasNTym+XiZ3ty&#10;GvzuqzaH5R4nuPq0G/yor+17rfXgoX+dgorcx//wrb02GkYv4zH8vUlPA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z/XsYAAADdAAAADwAAAAAAAAAAAAAAAACYAgAAZHJz&#10;L2Rvd25yZXYueG1sUEsFBgAAAAAEAAQA9QAAAIsDAAAAAA==&#10;" path="m456000,l,456000,456000,xe" filled="f" strokecolor="#26ff3c" strokeweight=".21111mm">
                  <v:stroke opacity="24929f" joinstyle="bevel"/>
                  <v:path arrowok="t" textboxrect="0,0,456000,456000"/>
                </v:shape>
                <v:shape id="lines" o:spid="_x0000_s1541" style="position:absolute;left:30312;top:1528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axcYA&#10;AADdAAAADwAAAGRycy9kb3ducmV2LnhtbESPQU/CQBSE7yb+h80z4SavElRSWYiBoMAN0IO3l+6z&#10;29p923RXKP+eJTHxOJmZbzLTee8adeQuVF40PAwzUCyFN5WUGj4Oq/sJqBBJDDVeWMOZA8xntzdT&#10;yo0/yY6P+1iqBJGQkwYbY5sjhsKyozD0LUvyvn3nKCbZlWg6OiW4a3CUZU/oqJK0YKnlheXiZ//r&#10;NPjDtjZfq0+c4PvG7vCtPrfLWuvBXf/6AipyH//Df+210TB6Hj/C9U16Aji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BaxcYAAADdAAAADwAAAAAAAAAAAAAAAACYAgAAZHJz&#10;L2Rvd25yZXYueG1sUEsFBgAAAAAEAAQA9QAAAIsDAAAAAA==&#10;" path="m456000,l,456000,456000,xe" filled="f" strokecolor="#26ff3c" strokeweight=".21111mm">
                  <v:stroke opacity="24929f" joinstyle="bevel"/>
                  <v:path arrowok="t" textboxrect="0,0,456000,456000"/>
                </v:shape>
                <v:shape id="lines" o:spid="_x0000_s1542" style="position:absolute;left:25752;top:1984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LEssYA&#10;AADdAAAADwAAAGRycy9kb3ducmV2LnhtbESPT2vCQBTE74V+h+UVeqsvlaISXaW02D/ejPXg7ZF9&#10;ZpNm34bsVuO37xaEHoeZ+Q2zWA2uVSfuQ+1Fw+MoA8VSelNLpeFrt36YgQqRxFDrhTVcOMBqeXuz&#10;oNz4s2z5VMRKJYiEnDTYGLscMZSWHYWR71iSd/S9o5hkX6Hp6ZzgrsVxlk3QUS1pwVLHL5bL7+LH&#10;afC7TWMO6z3O8P3TbvGtuXSvjdb3d8PzHFTkIf6Hr+0Po2E8fZrA35v0BHD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LEssYAAADdAAAADwAAAAAAAAAAAAAAAACYAgAAZHJz&#10;L2Rvd25yZXYueG1sUEsFBgAAAAAEAAQA9QAAAIsDAAAAAA==&#10;" path="m456000,l,456000,456000,xe" filled="f" strokecolor="#26ff3c" strokeweight=".21111mm">
                  <v:stroke opacity="24929f" joinstyle="bevel"/>
                  <v:path arrowok="t" textboxrect="0,0,456000,456000"/>
                </v:shape>
                <v:shape id="lines" o:spid="_x0000_s1543" style="position:absolute;left:21192;top:2440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hKcYA&#10;AADdAAAADwAAAGRycy9kb3ducmV2LnhtbESPQWvCQBSE7wX/w/IK3upLRaqkrlIUbetNbQ+9PbKv&#10;2aTZtyG71fjvu4LQ4zAz3zDzZe8adeIuVF40PI4yUCyFN5WUGj6Om4cZqBBJDDVeWMOFAywXg7s5&#10;5cafZc+nQyxVgkjISYONsc0RQ2HZURj5liV5375zFJPsSjQdnRPcNTjOsid0VElasNTyynLxc/h1&#10;GvxxV5uvzSfO8PXd7nFbX9p1rfXwvn95BhW5j//hW/vNaBhPJ1O4vklPA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5hKcYAAADdAAAADwAAAAAAAAAAAAAAAACYAgAAZHJz&#10;L2Rvd25yZXYueG1sUEsFBgAAAAAEAAQA9QAAAIsDAAAAAA==&#10;" path="m456000,l,456000,456000,xe" filled="f" strokecolor="#26ff3c" strokeweight=".21111mm">
                  <v:stroke opacity="24929f" joinstyle="bevel"/>
                  <v:path arrowok="t" textboxrect="0,0,456000,456000"/>
                </v:shape>
                <v:shape id="lines" o:spid="_x0000_s1544" style="position:absolute;left:16632;top:2896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1W8MA&#10;AADdAAAADwAAAGRycy9kb3ducmV2LnhtbERPO2/CMBDeK/U/WFeJrVyKqhYFDKpaUWg3XgPbKT7i&#10;hPgcxQbCv6+HSoyfvvd03rtGXbgLlRcNL8MMFEvhTSWlht128TwGFSKJocYLa7hxgPns8WFKufFX&#10;WfNlE0uVQiTkpMHG2OaIobDsKAx9y5K4o+8cxQS7Ek1H1xTuGhxl2Rs6qiQ1WGr503Jx2pydBr/9&#10;rc1hsccxLn/sGr/rW/tVaz146j8moCL38S7+d6+MhtH7a5qb3qQng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1W8MAAADdAAAADwAAAAAAAAAAAAAAAACYAgAAZHJzL2Rv&#10;d25yZXYueG1sUEsFBgAAAAAEAAQA9QAAAIgDAAAAAA==&#10;" path="m456000,l,456000,456000,xe" filled="f" strokecolor="#26ff3c" strokeweight=".21111mm">
                  <v:stroke opacity="24929f" joinstyle="bevel"/>
                  <v:path arrowok="t" textboxrect="0,0,456000,456000"/>
                </v:shape>
                <v:shape id="lines" o:spid="_x0000_s1545" style="position:absolute;left:12072;top:3352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QwMYA&#10;AADdAAAADwAAAGRycy9kb3ducmV2LnhtbESPQU/CQBSE7yb+h80z4SavEqJYWYiBoMAN0IO3l+6z&#10;29p923RXKP+eJTHxOJmZbzLTee8adeQuVF40PAwzUCyFN5WUGj4Oq/sJqBBJDDVeWMOZA8xntzdT&#10;yo0/yY6P+1iqBJGQkwYbY5sjhsKyozD0LUvyvn3nKCbZlWg6OiW4a3CUZY/oqJK0YKnlheXiZ//r&#10;NPjDtjZfq0+c4PvG7vCtPrfLWuvBXf/6AipyH//Df+210TB6Gj/D9U16Aji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1QwMYAAADdAAAADwAAAAAAAAAAAAAAAACYAgAAZHJz&#10;L2Rvd25yZXYueG1sUEsFBgAAAAAEAAQA9QAAAIsDAAAAAA==&#10;" path="m456000,l,456000,456000,xe" filled="f" strokecolor="#26ff3c" strokeweight=".21111mm">
                  <v:stroke opacity="24929f" joinstyle="bevel"/>
                  <v:path arrowok="t" textboxrect="0,0,456000,456000"/>
                </v:shape>
                <v:shape id="lines" o:spid="_x0000_s1546" style="position:absolute;left:7512;top:3808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vgMMA&#10;AADdAAAADwAAAGRycy9kb3ducmV2LnhtbERPO2/CMBDeK/U/WFeJrVyK1BYFDKpaUWg3XgPbKT7i&#10;hPgcxQbCv6+HSoyfvvd03rtGXbgLlRcNL8MMFEvhTSWlht128TwGFSKJocYLa7hxgPns8WFKufFX&#10;WfNlE0uVQiTkpMHG2OaIobDsKAx9y5K4o+8cxQS7Ek1H1xTuGhxl2Rs6qiQ1WGr503Jx2pydBr/9&#10;rc1hsccxLn/sGr/rW/tVaz146j8moCL38S7+d6+MhtH7a9qf3qQng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5vgMMAAADdAAAADwAAAAAAAAAAAAAAAACYAgAAZHJzL2Rv&#10;d25yZXYueG1sUEsFBgAAAAAEAAQA9QAAAIgDAAAAAA==&#10;" path="m456000,l,456000,456000,xe" filled="f" strokecolor="#26ff3c" strokeweight=".21111mm">
                  <v:stroke opacity="24929f" joinstyle="bevel"/>
                  <v:path arrowok="t" textboxrect="0,0,456000,456000"/>
                </v:shape>
                <v:shape id="lines" o:spid="_x0000_s1547" style="position:absolute;left:2952;top:4264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LKG8YA&#10;AADdAAAADwAAAGRycy9kb3ducmV2LnhtbESPT2vCQBTE70K/w/IK3vRFoa2krlJarLY3//TQ2yP7&#10;mk2afRuyq8Zv3y0IHoeZ+Q0zX/auUSfuQuVFw2ScgWIpvKmk1HDYr0YzUCGSGGq8sIYLB1gu7gZz&#10;yo0/y5ZPu1iqBJGQkwYbY5sjhsKyozD2LUvyfnznKCbZlWg6Oie4a3CaZY/oqJK0YKnlV8vF7+7o&#10;NPj9Z22+V184w/WH3eJ7fWnfaq2H9/3LM6jIfbyFr+2N0TB9epjA/5v0BHD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LKG8YAAADdAAAADwAAAAAAAAAAAAAAAACYAgAAZHJz&#10;L2Rvd25yZXYueG1sUEsFBgAAAAAEAAQA9QAAAIsDAAAAAA==&#10;" path="m456000,l,456000,456000,xe" filled="f" strokecolor="#26ff3c" strokeweight=".21111mm">
                  <v:stroke opacity="24929f" joinstyle="bevel"/>
                  <v:path arrowok="t" textboxrect="0,0,456000,456000"/>
                </v:shape>
                <v:shape id="lines" o:spid="_x0000_s1548" style="position:absolute;top:47207;width:2952;height:2953;visibility:visible;mso-wrap-style:square;v-text-anchor:top" coordsize="295210,29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8MxcYA&#10;AADdAAAADwAAAGRycy9kb3ducmV2LnhtbESPX0vDQBDE34V+h2MLvtlLA/VP7LWUQkGfpKlIfVty&#10;axLN7YW7NUm/vScIPg4z8xtmvZ1cpwYKsfVsYLnIQBFX3rZcG3g9HW7uQUVBtth5JgMXirDdzK7W&#10;WFg/8pGGUmqVIBwLNNCI9IXWsWrIYVz4njh5Hz44lCRDrW3AMcFdp/Msu9UOW04LDfa0b6j6Kr+d&#10;gdXL+FaePt+fz7tDHM4S7FEuD8Zcz6fdIyihSf7Df+0nayC/W+Xw+yY9Ab3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8MxcYAAADdAAAADwAAAAAAAAAAAAAAAACYAgAAZHJz&#10;L2Rvd25yZXYueG1sUEsFBgAAAAAEAAQA9QAAAIsDAAAAAA==&#10;" path="m295210,l,295210,295210,xe" filled="f" strokecolor="#26ff3c" strokeweight=".21111mm">
                  <v:stroke opacity="24929f" joinstyle="bevel"/>
                  <v:path arrowok="t" textboxrect="0,0,295210,295210"/>
                </v:shape>
                <v:shape id="lines" o:spid="_x0000_s1549" style="position:absolute;left:43992;top:616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zx98YA&#10;AADdAAAADwAAAGRycy9kb3ducmV2LnhtbESPQU/CQBSE7yb+h80z4SavQlRSWYiBoMAN0IO3l+6z&#10;29p923RXKP+eJTHxOJmZbzLTee8adeQuVF40PAwzUCyFN5WUGj4Oq/sJqBBJDDVeWMOZA8xntzdT&#10;yo0/yY6P+1iqBJGQkwYbY5sjhsKyozD0LUvyvn3nKCbZlWg6OiW4a3CUZU/oqJK0YKnlheXiZ//r&#10;NPjDtjZfq0+c4PvG7vCtPrfLWuvBXf/6AipyH//Df+210TB6fhzD9U16Aji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zx98YAAADdAAAADwAAAAAAAAAAAAAAAACYAgAAZHJz&#10;L2Rvd25yZXYueG1sUEsFBgAAAAAEAAQA9QAAAIsDAAAAAA==&#10;" path="m456000,l,456000,456000,xe" filled="f" strokecolor="#26ff3c" strokeweight=".21111mm">
                  <v:stroke opacity="24929f" joinstyle="bevel"/>
                  <v:path arrowok="t" textboxrect="0,0,456000,456000"/>
                </v:shape>
                <v:shape id="lines" o:spid="_x0000_s1550" style="position:absolute;left:39432;top:1072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g8YA&#10;AADdAAAADwAAAGRycy9kb3ducmV2LnhtbESPQU/CQBSE7yb+h80z4SavElRSWYiBoMAN0IO3l+6z&#10;29p923RXKP+eJTHxOJmZbzLTee8adeQuVF40PAwzUCyFN5WUGj4Oq/sJqBBJDDVeWMOZA8xntzdT&#10;yo0/yY6P+1iqBJGQkwYbY5sjhsKyozD0LUvyvn3nKCbZlWg6OiW4a3CUZU/oqJK0YKnlheXiZ//r&#10;NPjDtjZfq0+c4PvG7vCtPrfLWuvBXf/6AipyH//Df+210TB6fhzD9U16Aji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pg8YAAADdAAAADwAAAAAAAAAAAAAAAACYAgAAZHJz&#10;L2Rvd25yZXYueG1sUEsFBgAAAAAEAAQA9QAAAIsDAAAAAA==&#10;" path="m456000,l,456000,456000,xe" filled="f" strokecolor="#26ff3c" strokeweight=".21111mm">
                  <v:stroke opacity="24929f" joinstyle="bevel"/>
                  <v:path arrowok="t" textboxrect="0,0,456000,456000"/>
                </v:shape>
                <v:shape id="lines" o:spid="_x0000_s1551" style="position:absolute;left:34872;top:1528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MGMYA&#10;AADdAAAADwAAAGRycy9kb3ducmV2LnhtbESPQWvCQBSE74X+h+UVvNWXCrYSXaW0WG1vaj14e2Sf&#10;2aTZtyG7avz33YLQ4zAz3zCzRe8adeYuVF40PA0zUCyFN5WUGr53y8cJqBBJDDVeWMOVAyzm93cz&#10;yo2/yIbP21iqBJGQkwYbY5sjhsKyozD0LUvyjr5zFJPsSjQdXRLcNTjKsmd0VElasNTym+XiZ3ty&#10;GvzuqzaH5R4nuPq0G/yor+17rfXgoX+dgorcx//wrb02GkYv4zH8vUlPA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nMGMYAAADdAAAADwAAAAAAAAAAAAAAAACYAgAAZHJz&#10;L2Rvd25yZXYueG1sUEsFBgAAAAAEAAQA9QAAAIsDAAAAAA==&#10;" path="m456000,l,456000,456000,xe" filled="f" strokecolor="#26ff3c" strokeweight=".21111mm">
                  <v:stroke opacity="24929f" joinstyle="bevel"/>
                  <v:path arrowok="t" textboxrect="0,0,456000,456000"/>
                </v:shape>
                <v:shape id="lines" o:spid="_x0000_s1552" style="position:absolute;left:30312;top:1984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b8YA&#10;AADdAAAADwAAAGRycy9kb3ducmV2LnhtbESPT2vCQBTE74V+h+UVeqsvFaoSXaW02D/ejPXg7ZF9&#10;ZpNm34bsVuO37xaEHoeZ+Q2zWA2uVSfuQ+1Fw+MoA8VSelNLpeFrt36YgQqRxFDrhTVcOMBqeXuz&#10;oNz4s2z5VMRKJYiEnDTYGLscMZSWHYWR71iSd/S9o5hkX6Hp6ZzgrsVxlk3QUS1pwVLHL5bL7+LH&#10;afC7TWMO6z3O8P3TbvGtuXSvjdb3d8PzHFTkIf6Hr+0Po2E8fZrA35v0BHD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Sb8YAAADdAAAADwAAAAAAAAAAAAAAAACYAgAAZHJz&#10;L2Rvd25yZXYueG1sUEsFBgAAAAAEAAQA9QAAAIsDAAAAAA==&#10;" path="m456000,l,456000,456000,xe" filled="f" strokecolor="#26ff3c" strokeweight=".21111mm">
                  <v:stroke opacity="24929f" joinstyle="bevel"/>
                  <v:path arrowok="t" textboxrect="0,0,456000,456000"/>
                </v:shape>
                <v:shape id="lines" o:spid="_x0000_s1553" style="position:absolute;left:25752;top:2440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39MYA&#10;AADdAAAADwAAAGRycy9kb3ducmV2LnhtbESPQWvCQBSE7wX/w/IK3upLBaukrlIUbetNbQ+9PbKv&#10;2aTZtyG71fjvu4LQ4zAz3zDzZe8adeIuVF40PI4yUCyFN5WUGj6Om4cZqBBJDDVeWMOFAywXg7s5&#10;5cafZc+nQyxVgkjISYONsc0RQ2HZURj5liV5375zFJPsSjQdnRPcNTjOsid0VElasNTyynLxc/h1&#10;GvxxV5uvzSfO8PXd7nFbX9p1rfXwvn95BhW5j//hW/vNaBhPJ1O4vklPA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f39MYAAADdAAAADwAAAAAAAAAAAAAAAACYAgAAZHJz&#10;L2Rvd25yZXYueG1sUEsFBgAAAAAEAAQA9QAAAIsDAAAAAA==&#10;" path="m456000,l,456000,456000,xe" filled="f" strokecolor="#26ff3c" strokeweight=".21111mm">
                  <v:stroke opacity="24929f" joinstyle="bevel"/>
                  <v:path arrowok="t" textboxrect="0,0,456000,456000"/>
                </v:shape>
                <v:shape id="lines" o:spid="_x0000_s1554" style="position:absolute;left:21192;top:2896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jhsMA&#10;AADdAAAADwAAAGRycy9kb3ducmV2LnhtbERPO2/CMBDeK/U/WFeJrVyK1BYFDKpaUWg3XgPbKT7i&#10;hPgcxQbCv6+HSoyfvvd03rtGXbgLlRcNL8MMFEvhTSWlht128TwGFSKJocYLa7hxgPns8WFKufFX&#10;WfNlE0uVQiTkpMHG2OaIobDsKAx9y5K4o+8cxQS7Ek1H1xTuGhxl2Rs6qiQ1WGr503Jx2pydBr/9&#10;rc1hsccxLn/sGr/rW/tVaz146j8moCL38S7+d6+MhtH7a5qb3qQng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hjhsMAAADdAAAADwAAAAAAAAAAAAAAAACYAgAAZHJzL2Rv&#10;d25yZXYueG1sUEsFBgAAAAAEAAQA9QAAAIgDAAAAAA==&#10;" path="m456000,l,456000,456000,xe" filled="f" strokecolor="#26ff3c" strokeweight=".21111mm">
                  <v:stroke opacity="24929f" joinstyle="bevel"/>
                  <v:path arrowok="t" textboxrect="0,0,456000,456000"/>
                </v:shape>
                <v:shape id="lines" o:spid="_x0000_s1555" style="position:absolute;left:16632;top:3352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GHcYA&#10;AADdAAAADwAAAGRycy9kb3ducmV2LnhtbESPQU/CQBSE7yb+h80z4SavkqBYWYiBoMAN0IO3l+6z&#10;29p923RXKP+eJTHxOJmZbzLTee8adeQuVF40PAwzUCyFN5WUGj4Oq/sJqBBJDDVeWMOZA8xntzdT&#10;yo0/yY6P+1iqBJGQkwYbY5sjhsKyozD0LUvyvn3nKCbZlWg6OiW4a3CUZY/oqJK0YKnlheXiZ//r&#10;NPjDtjZfq0+c4PvG7vCtPrfLWuvBXf/6AipyH//Df+210TB6Gj/D9U16Aji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TGHcYAAADdAAAADwAAAAAAAAAAAAAAAACYAgAAZHJz&#10;L2Rvd25yZXYueG1sUEsFBgAAAAAEAAQA9QAAAIsDAAAAAA==&#10;" path="m456000,l,456000,456000,xe" filled="f" strokecolor="#26ff3c" strokeweight=".21111mm">
                  <v:stroke opacity="24929f" joinstyle="bevel"/>
                  <v:path arrowok="t" textboxrect="0,0,456000,456000"/>
                </v:shape>
                <v:shape id="lines" o:spid="_x0000_s1556" style="position:absolute;left:12072;top:3808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lPcIA&#10;AADdAAAADwAAAGRycy9kb3ducmV2LnhtbERPO2/CMBDeK/U/WFeJrVzKQFHAINSKlnbjNbCd4iNO&#10;iM9R7EL49/WAxPjpe88WvWvUhbtQedHwNsxAsRTeVFJq2O9WrxNQIZIYarywhhsHWMyfn2aUG3+V&#10;DV+2sVQpREJOGmyMbY4YCsuOwtC3LIk7+c5RTLAr0XR0TeGuwVGWjdFRJanBUssflovz9s9p8Lvf&#10;2hxXB5zg94/d4Fd9az9rrQcv/XIKKnIfH+K7e200jN7HaX96k54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qU9wgAAAN0AAAAPAAAAAAAAAAAAAAAAAJgCAABkcnMvZG93&#10;bnJldi54bWxQSwUGAAAAAAQABAD1AAAAhwMAAAAA&#10;" path="m456000,l,456000,456000,xe" filled="f" strokecolor="#26ff3c" strokeweight=".21111mm">
                  <v:stroke opacity="24929f" joinstyle="bevel"/>
                  <v:path arrowok="t" textboxrect="0,0,456000,456000"/>
                </v:shape>
                <v:shape id="lines" o:spid="_x0000_s1557" style="position:absolute;left:7512;top:4264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4ApsUA&#10;AADdAAAADwAAAGRycy9kb3ducmV2LnhtbESPzW7CMBCE70h9B2sr9QYbOFCUYlBFRX+4Ae2ht1W8&#10;jRPidRS7EN4eIyFxHM3MN5r5sneNOnIXKi8axqMMFEvhTSWlhu/9ejgDFSKJocYLazhzgOXiYTCn&#10;3PiTbPm4i6VKEAk5abAxtjliKCw7CiPfsiTvz3eOYpJdiaajU4K7BidZNkVHlaQFSy2vLBeH3b/T&#10;4Peb2vyuf3CGH192i+/1uX2rtX567F9fQEXu4z18a38aDZPn6Riub9ITw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gCmxQAAAN0AAAAPAAAAAAAAAAAAAAAAAJgCAABkcnMv&#10;ZG93bnJldi54bWxQSwUGAAAAAAQABAD1AAAAigMAAAAA&#10;" path="m456000,l,456000,456000,xe" filled="f" strokecolor="#26ff3c" strokeweight=".21111mm">
                  <v:stroke opacity="24929f" joinstyle="bevel"/>
                  <v:path arrowok="t" textboxrect="0,0,456000,456000"/>
                </v:shape>
                <v:shape id="lines" o:spid="_x0000_s1558" style="position:absolute;left:2952;top:4720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ye0cUA&#10;AADdAAAADwAAAGRycy9kb3ducmV2LnhtbESPzU7DMBCE75V4B2uRuLUbcihVqBshUPm7NYUDt1W8&#10;xAnxOopNmr49RkLiOJqZbzTbcna9mngMrRcN16sMFEvtTSuNhrfjfrkBFSKJod4LazhzgHJ3sdhS&#10;YfxJDjxVsVEJIqEgDTbGoUAMtWVHYeUHluR9+tFRTHJs0Ix0SnDXY55la3TUSlqwNPC95fqr+nYa&#10;/PG1Mx/7d9zg04s94GN3Hh46ra8u57tbUJHn+B/+az8bDfnNOoffN+kJ4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J7RxQAAAN0AAAAPAAAAAAAAAAAAAAAAAJgCAABkcnMv&#10;ZG93bnJldi54bWxQSwUGAAAAAAQABAD1AAAAigMAAAAA&#10;" path="m456000,l,456000,456000,xe" filled="f" strokecolor="#26ff3c" strokeweight=".21111mm">
                  <v:stroke opacity="24929f" joinstyle="bevel"/>
                  <v:path arrowok="t" textboxrect="0,0,456000,456000"/>
                </v:shape>
                <v:shape id="lines" o:spid="_x0000_s1559" style="position:absolute;top:51767;width:2952;height:2953;visibility:visible;mso-wrap-style:square;v-text-anchor:top" coordsize="295210,29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9j48YA&#10;AADdAAAADwAAAGRycy9kb3ducmV2LnhtbESPQUvDQBSE74L/YXkFb3bTiq3GbksRCnqSpkXq7ZF9&#10;JtHs27D7TNJ/7wpCj8PMfMOsNqNrVU8hNp4NzKYZKOLS24YrA8fD7vYBVBRki61nMnCmCJv19dUK&#10;c+sH3lNfSKUShGOOBmqRLtc6ljU5jFPfESfv0weHkmSotA04JLhr9TzLFtphw2mhxo6eayq/ix9n&#10;4P5teC8OXx+vp+0u9icJdi/nR2NuJuP2CZTQKJfwf/vFGpgvF3fw9yY9Ab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9j48YAAADdAAAADwAAAAAAAAAAAAAAAACYAgAAZHJz&#10;L2Rvd25yZXYueG1sUEsFBgAAAAAEAAQA9QAAAIsDAAAAAA==&#10;" path="m295210,l,295210,295210,xe" filled="f" strokecolor="#26ff3c" strokeweight=".21111mm">
                  <v:stroke opacity="24929f" joinstyle="bevel"/>
                  <v:path arrowok="t" textboxrect="0,0,295210,295210"/>
                </v:shape>
                <v:shape id="lines" o:spid="_x0000_s1560" style="position:absolute;left:43992;top:1072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jPsYA&#10;AADdAAAADwAAAGRycy9kb3ducmV2LnhtbESPT2vCQBTE74V+h+UVeqsvlaISXaW02D/ejPXg7ZF9&#10;ZpNm34bsVuO37xaEHoeZ+Q2zWA2uVSfuQ+1Fw+MoA8VSelNLpeFrt36YgQqRxFDrhTVcOMBqeXuz&#10;oNz4s2z5VMRKJYiEnDTYGLscMZSWHYWR71iSd/S9o5hkX6Hp6ZzgrsVxlk3QUS1pwVLHL5bL7+LH&#10;afC7TWMO6z3O8P3TbvGtuXSvjdb3d8PzHFTkIf6Hr+0Po2E8nTzB35v0BHD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mjPsYAAADdAAAADwAAAAAAAAAAAAAAAACYAgAAZHJz&#10;L2Rvd25yZXYueG1sUEsFBgAAAAAEAAQA9QAAAIsDAAAAAA==&#10;" path="m456000,l,456000,456000,xe" filled="f" strokecolor="#26ff3c" strokeweight=".21111mm">
                  <v:stroke opacity="24929f" joinstyle="bevel"/>
                  <v:path arrowok="t" textboxrect="0,0,456000,456000"/>
                </v:shape>
                <v:shape id="lines" o:spid="_x0000_s1561" style="position:absolute;left:39432;top:1528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GpcYA&#10;AADdAAAADwAAAGRycy9kb3ducmV2LnhtbESPT2vCQBTE74V+h+UVeqsvFaoSXaW02D/ejPXg7ZF9&#10;ZpNm34bsVuO37xaEHoeZ+Q2zWA2uVSfuQ+1Fw+MoA8VSelNLpeFrt36YgQqRxFDrhTVcOMBqeXuz&#10;oNz4s2z5VMRKJYiEnDTYGLscMZSWHYWR71iSd/S9o5hkX6Hp6ZzgrsVxlk3QUS1pwVLHL5bL7+LH&#10;afC7TWMO6z3O8P3TbvGtuXSvjdb3d8PzHFTkIf6Hr+0Po2E8nTzB35v0BHD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UGpcYAAADdAAAADwAAAAAAAAAAAAAAAACYAgAAZHJz&#10;L2Rvd25yZXYueG1sUEsFBgAAAAAEAAQA9QAAAIsDAAAAAA==&#10;" path="m456000,l,456000,456000,xe" filled="f" strokecolor="#26ff3c" strokeweight=".21111mm">
                  <v:stroke opacity="24929f" joinstyle="bevel"/>
                  <v:path arrowok="t" textboxrect="0,0,456000,456000"/>
                </v:shape>
                <v:shape id="lines" o:spid="_x0000_s1562" style="position:absolute;left:34872;top:1984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Y0sYA&#10;AADdAAAADwAAAGRycy9kb3ducmV2LnhtbESPzU7DMBCE70i8g7VI3OiGHkIV6lYIVAq99YcDt1W8&#10;xAnxOordNn37ulKlHkcz841mOh9cqw7ch9qLhudRBoql9KaWSsNuu3iagAqRxFDrhTWcOMB8dn83&#10;pcL4o6z5sImVShAJBWmwMXYFYigtOwoj37Ek78/3jmKSfYWmp2OCuxbHWZajo1rSgqWO3y2X/5u9&#10;0+C3q8b8Ln5wgstvu8bP5tR9NFo/Pgxvr6AiD/EWvra/jIbxS57D5U16Ajg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eY0sYAAADdAAAADwAAAAAAAAAAAAAAAACYAgAAZHJz&#10;L2Rvd25yZXYueG1sUEsFBgAAAAAEAAQA9QAAAIsDAAAAAA==&#10;" path="m456000,l,456000,456000,xe" filled="f" strokecolor="#26ff3c" strokeweight=".21111mm">
                  <v:stroke opacity="24929f" joinstyle="bevel"/>
                  <v:path arrowok="t" textboxrect="0,0,456000,456000"/>
                </v:shape>
                <v:shape id="lines" o:spid="_x0000_s1563" style="position:absolute;left:30312;top:2440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9ScUA&#10;AADdAAAADwAAAGRycy9kb3ducmV2LnhtbESPwW7CMBBE75X4B2sr9VY25QAoxaCqCNpyA9pDb6t4&#10;GyeN11FsIPw9RkLiOJqZN5rZoneNOnIXKi8aXoYZKJbCm0pKDd/71fMUVIgkhhovrOHMARbzwcOM&#10;cuNPsuXjLpYqQSTkpMHG2OaIobDsKAx9y5K8P985ikl2JZqOTgnuGhxl2RgdVZIWLLX8brn43x2c&#10;Br/f1OZ39YNT/PiyW1zX53ZZa/302L+9gorcx3v41v40GkaT8QSub9ITw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z1JxQAAAN0AAAAPAAAAAAAAAAAAAAAAAJgCAABkcnMv&#10;ZG93bnJldi54bWxQSwUGAAAAAAQABAD1AAAAigMAAAAA&#10;" path="m456000,l,456000,456000,xe" filled="f" strokecolor="#26ff3c" strokeweight=".21111mm">
                  <v:stroke opacity="24929f" joinstyle="bevel"/>
                  <v:path arrowok="t" textboxrect="0,0,456000,456000"/>
                </v:shape>
                <v:shape id="lines" o:spid="_x0000_s1564" style="position:absolute;left:25752;top:2896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SpO8IA&#10;AADdAAAADwAAAGRycy9kb3ducmV2LnhtbERPO2/CMBDeK/U/WFeJrVzKQFHAINSKlnbjNbCd4iNO&#10;iM9R7EL49/WAxPjpe88WvWvUhbtQedHwNsxAsRTeVFJq2O9WrxNQIZIYarywhhsHWMyfn2aUG3+V&#10;DV+2sVQpREJOGmyMbY4YCsuOwtC3LIk7+c5RTLAr0XR0TeGuwVGWjdFRJanBUssflovz9s9p8Lvf&#10;2hxXB5zg94/d4Fd9az9rrQcv/XIKKnIfH+K7e200jN7HaW56k54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Kk7wgAAAN0AAAAPAAAAAAAAAAAAAAAAAJgCAABkcnMvZG93&#10;bnJldi54bWxQSwUGAAAAAAQABAD1AAAAhwMAAAAA&#10;" path="m456000,l,456000,456000,xe" filled="f" strokecolor="#26ff3c" strokeweight=".21111mm">
                  <v:stroke opacity="24929f" joinstyle="bevel"/>
                  <v:path arrowok="t" textboxrect="0,0,456000,456000"/>
                </v:shape>
                <v:shape id="lines" o:spid="_x0000_s1565" style="position:absolute;left:21192;top:3352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gMoMYA&#10;AADdAAAADwAAAGRycy9kb3ducmV2LnhtbESPQU/CQBSE7yb+h80z4SavckAsLMRoEPQGyIHbS/fR&#10;be2+bboLlH/vmphwnMzMN5nZoneNOnMXKi8anoYZKJbCm0pKDd+75eMEVIgkhhovrOHKARbz+7sZ&#10;5cZfZMPnbSxVgkjISYONsc0RQ2HZURj6liV5R985ikl2JZqOLgnuGhxl2RgdVZIWLLX8Zrn42Z6c&#10;Br/7qs1huccJrj7tBj/qa/teaz146F+noCL38Rb+b6+NhtHz+AX+3qQng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gMoMYAAADdAAAADwAAAAAAAAAAAAAAAACYAgAAZHJz&#10;L2Rvd25yZXYueG1sUEsFBgAAAAAEAAQA9QAAAIsDAAAAAA==&#10;" path="m456000,l,456000,456000,xe" filled="f" strokecolor="#26ff3c" strokeweight=".21111mm">
                  <v:stroke opacity="24929f" joinstyle="bevel"/>
                  <v:path arrowok="t" textboxrect="0,0,456000,456000"/>
                </v:shape>
                <v:shape id="lines" o:spid="_x0000_s1566" style="position:absolute;left:16632;top:3808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z4MIA&#10;AADdAAAADwAAAGRycy9kb3ducmV2LnhtbERPO2/CMBDekfofrKvUDS5lKChgEGpFH2y8BrZTfMQJ&#10;8TmKXQj/Hg+VOn763vNl7xp15S5UXjS8jjJQLIU3lZQaDvv1cAoqRBJDjRfWcOcAy8XTYE658TfZ&#10;8nUXS5VCJOSkwcbY5oihsOwojHzLkriz7xzFBLsSTUe3FO4aHGfZGzqqJDVYavndcnHZ/ToNfr+p&#10;zWl9xCl+/dgtftb39qPW+uW5X81ARe7jv/jP/W00jCeTtD+9SU8A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PgwgAAAN0AAAAPAAAAAAAAAAAAAAAAAJgCAABkcnMvZG93&#10;bnJldi54bWxQSwUGAAAAAAQABAD1AAAAhwMAAAAA&#10;" path="m456000,l,456000,456000,xe" filled="f" strokecolor="#26ff3c" strokeweight=".21111mm">
                  <v:stroke opacity="24929f" joinstyle="bevel"/>
                  <v:path arrowok="t" textboxrect="0,0,456000,456000"/>
                </v:shape>
                <v:shape id="lines" o:spid="_x0000_s1567" style="position:absolute;left:12072;top:4264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We8YA&#10;AADdAAAADwAAAGRycy9kb3ducmV2LnhtbESPzW7CMBCE75X6DtZW6q1s4FBQikEVFaXtjb9Db6t4&#10;GyfE6yg2EN6+RkLiOJqZbzTTee8adeIuVF40DAcZKJbCm0pKDbvt8mUCKkQSQ40X1nDhAPPZ48OU&#10;cuPPsubTJpYqQSTkpMHG2OaIobDsKAx8y5K8P985ikl2JZqOzgnuGhxl2Ss6qiQtWGp5Ybk4bI5O&#10;g9/+1OZ3uccJrr7tGj/rS/tRa/381L+/gYrcx3v41v4yGkbj8RCub9ITw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eWe8YAAADdAAAADwAAAAAAAAAAAAAAAACYAgAAZHJz&#10;L2Rvd25yZXYueG1sUEsFBgAAAAAEAAQA9QAAAIsDAAAAAA==&#10;" path="m456000,l,456000,456000,xe" filled="f" strokecolor="#26ff3c" strokeweight=".21111mm">
                  <v:stroke opacity="24929f" joinstyle="bevel"/>
                  <v:path arrowok="t" textboxrect="0,0,456000,456000"/>
                </v:shape>
                <v:shape id="lines" o:spid="_x0000_s1568" style="position:absolute;left:7512;top:4720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UIDMYA&#10;AADdAAAADwAAAGRycy9kb3ducmV2LnhtbESPzU7DMBCE75V4B2uRuLUbcqBVqFshUClw6w8Hbqt4&#10;iRPidRS7bfr2uFKlHkcz841mvhxcq47ch9qLhsdJBoql9KaWSsN+txrPQIVIYqj1whrOHGC5uBvN&#10;qTD+JBs+bmOlEkRCQRpsjF2BGErLjsLEdyzJ+/W9o5hkX6Hp6ZTgrsU8y57QUS1pwVLHr5bLv+3B&#10;afC7r8b8rL5xhutPu8H35ty9NVo/3A8vz6AiD/EWvrY/jIZ8Os3h8iY9AV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UIDMYAAADdAAAADwAAAAAAAAAAAAAAAACYAgAAZHJz&#10;L2Rvd25yZXYueG1sUEsFBgAAAAAEAAQA9QAAAIsDAAAAAA==&#10;" path="m456000,l,456000,456000,xe" filled="f" strokecolor="#26ff3c" strokeweight=".21111mm">
                  <v:stroke opacity="24929f" joinstyle="bevel"/>
                  <v:path arrowok="t" textboxrect="0,0,456000,456000"/>
                </v:shape>
                <v:shape id="lines" o:spid="_x0000_s1569" style="position:absolute;left:3610;top:51767;width:3902;height:3902;visibility:visible;mso-wrap-style:square;v-text-anchor:top" coordsize="390174,390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U5mcQA&#10;AADdAAAADwAAAGRycy9kb3ducmV2LnhtbESPzYoCMRCE74LvEFrwpokuqIxGWWUFPexh/bk3k3Zm&#10;2ElnSKKOPr0RFvZYVNVX1GLV2lrcyIfKsYbRUIEgzp2puNBwOm4HMxAhIhusHZOGBwVYLbudBWbG&#10;3fmHbodYiAThkKGGMsYmkzLkJVkMQ9cQJ+/ivMWYpC+k8XhPcFvLsVITabHitFBiQ5uS8t/D1WrY&#10;n5/xu52puviScjvyk/VDXdZa93vt5xxEpDb+h//aO6NhPJ1+wPtNeg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VOZnEAAAA3QAAAA8AAAAAAAAAAAAAAAAAmAIAAGRycy9k&#10;b3ducmV2LnhtbFBLBQYAAAAABAAEAPUAAACJAwAAAAA=&#10;" path="m390174,l,390174,390174,xe" filled="f" strokecolor="#26ff3c" strokeweight=".21111mm">
                  <v:stroke opacity="24929f" joinstyle="bevel"/>
                  <v:path arrowok="t" textboxrect="0,0,390174,390174"/>
                </v:shape>
                <v:shape id="lines" o:spid="_x0000_s1570" style="position:absolute;left:43992;top:1528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A148YA&#10;AADdAAAADwAAAGRycy9kb3ducmV2LnhtbESPQWvCQBSE7wX/w/IK3upLRaqkrlIUbetNbQ+9PbKv&#10;2aTZtyG71fjvu4LQ4zAz3zDzZe8adeIuVF40PI4yUCyFN5WUGj6Om4cZqBBJDDVeWMOFAywXg7s5&#10;5cafZc+nQyxVgkjISYONsc0RQ2HZURj5liV5375zFJPsSjQdnRPcNTjOsid0VElasNTyynLxc/h1&#10;GvxxV5uvzSfO8PXd7nFbX9p1rfXwvn95BhW5j//hW/vNaBhPpxO4vklPA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A148YAAADdAAAADwAAAAAAAAAAAAAAAACYAgAAZHJz&#10;L2Rvd25yZXYueG1sUEsFBgAAAAAEAAQA9QAAAIsDAAAAAA==&#10;" path="m456000,l,456000,456000,xe" filled="f" strokecolor="#26ff3c" strokeweight=".21111mm">
                  <v:stroke opacity="24929f" joinstyle="bevel"/>
                  <v:path arrowok="t" textboxrect="0,0,456000,456000"/>
                </v:shape>
                <v:shape id="lines" o:spid="_x0000_s1571" style="position:absolute;left:39432;top:1984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QeMYA&#10;AADdAAAADwAAAGRycy9kb3ducmV2LnhtbESPQWvCQBSE7wX/w/IK3upLBaukrlIUbetNbQ+9PbKv&#10;2aTZtyG71fjvu4LQ4zAz3zDzZe8adeIuVF40PI4yUCyFN5WUGj6Om4cZqBBJDDVeWMOFAywXg7s5&#10;5cafZc+nQyxVgkjISYONsc0RQ2HZURj5liV5375zFJPsSjQdnRPcNTjOsid0VElasNTyynLxc/h1&#10;GvxxV5uvzSfO8PXd7nFbX9p1rfXwvn95BhW5j//hW/vNaBhPpxO4vklPA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yQeMYAAADdAAAADwAAAAAAAAAAAAAAAACYAgAAZHJz&#10;L2Rvd25yZXYueG1sUEsFBgAAAAAEAAQA9QAAAIsDAAAAAA==&#10;" path="m456000,l,456000,456000,xe" filled="f" strokecolor="#26ff3c" strokeweight=".21111mm">
                  <v:stroke opacity="24929f" joinstyle="bevel"/>
                  <v:path arrowok="t" textboxrect="0,0,456000,456000"/>
                </v:shape>
                <v:shape id="lines" o:spid="_x0000_s1572" style="position:absolute;left:34872;top:2440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4OD8UA&#10;AADdAAAADwAAAGRycy9kb3ducmV2LnhtbESPwW7CMBBE75X4B2sr9VY25QAoxaCqCNpyA9pDb6t4&#10;GyeN11FsIPw9RkLiOJqZN5rZoneNOnIXKi8aXoYZKJbCm0pKDd/71fMUVIgkhhovrOHMARbzwcOM&#10;cuNPsuXjLpYqQSTkpMHG2OaIobDsKAx9y5K8P985ikl2JZqOTgnuGhxl2RgdVZIWLLX8brn43x2c&#10;Br/f1OZ39YNT/PiyW1zX53ZZa/302L+9gorcx3v41v40GkaTyRiub9ITw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g4PxQAAAN0AAAAPAAAAAAAAAAAAAAAAAJgCAABkcnMv&#10;ZG93bnJldi54bWxQSwUGAAAAAAQABAD1AAAAigMAAAAA&#10;" path="m456000,l,456000,456000,xe" filled="f" strokecolor="#26ff3c" strokeweight=".21111mm">
                  <v:stroke opacity="24929f" joinstyle="bevel"/>
                  <v:path arrowok="t" textboxrect="0,0,456000,456000"/>
                </v:shape>
                <v:shape id="lines" o:spid="_x0000_s1573" style="position:absolute;left:30312;top:2896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rlMYA&#10;AADdAAAADwAAAGRycy9kb3ducmV2LnhtbESPzW7CMBCE75V4B2uReisbODQoYFAFgv7cgHLobRVv&#10;46TxOopdCG9fV6rU42hmvtEs14Nr1YX7UHvRMJ1koFhKb2qpNLyfdg9zUCGSGGq9sIYbB1ivRndL&#10;Koy/yoEvx1ipBJFQkAYbY1cghtKyozDxHUvyPn3vKCbZV2h6uia4a3GWZY/oqJa0YKnjjeXy6/jt&#10;NPjTW2M+dmec4/OrPeC+uXXbRuv78fC0ABV5iP/hv/aL0TDL8xx+36Qng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KrlMYAAADdAAAADwAAAAAAAAAAAAAAAACYAgAAZHJz&#10;L2Rvd25yZXYueG1sUEsFBgAAAAAEAAQA9QAAAIsDAAAAAA==&#10;" path="m456000,l,456000,456000,xe" filled="f" strokecolor="#26ff3c" strokeweight=".21111mm">
                  <v:stroke opacity="24929f" joinstyle="bevel"/>
                  <v:path arrowok="t" textboxrect="0,0,456000,456000"/>
                </v:shape>
                <v:shape id="lines" o:spid="_x0000_s1574" style="position:absolute;left:25752;top:3352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0/5sIA&#10;AADdAAAADwAAAGRycy9kb3ducmV2LnhtbERPO2/CMBDekfofrKvUDS5lKChgEGpFH2y8BrZTfMQJ&#10;8TmKXQj/Hg+VOn763vNl7xp15S5UXjS8jjJQLIU3lZQaDvv1cAoqRBJDjRfWcOcAy8XTYE658TfZ&#10;8nUXS5VCJOSkwcbY5oihsOwojHzLkriz7xzFBLsSTUe3FO4aHGfZGzqqJDVYavndcnHZ/ToNfr+p&#10;zWl9xCl+/dgtftb39qPW+uW5X81ARe7jv/jP/W00jCeTNDe9SU8A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jT/mwgAAAN0AAAAPAAAAAAAAAAAAAAAAAJgCAABkcnMvZG93&#10;bnJldi54bWxQSwUGAAAAAAQABAD1AAAAhwMAAAAA&#10;" path="m456000,l,456000,456000,xe" filled="f" strokecolor="#26ff3c" strokeweight=".21111mm">
                  <v:stroke opacity="24929f" joinstyle="bevel"/>
                  <v:path arrowok="t" textboxrect="0,0,456000,456000"/>
                </v:shape>
                <v:shape id="lines" o:spid="_x0000_s1575" style="position:absolute;left:21192;top:3808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afcYA&#10;AADdAAAADwAAAGRycy9kb3ducmV2LnhtbESPzW7CMBCE75X6DtZW6q1syqHQgEFVK/rDjVAO3Fbx&#10;EieN11HsQnj7uhISx9HMfKOZLwfXqiP3ofai4XGUgWIpvaml0vC9XT1MQYVIYqj1whrOHGC5uL2Z&#10;U278STZ8LGKlEkRCThpsjF2OGErLjsLIdyzJO/jeUUyyr9D0dEpw1+I4y57QUS1pwVLHr5bLn+LX&#10;afDbdWP2qx1O8ePLbvC9OXdvjdb3d8PLDFTkIV7Dl/an0TCeTJ7h/016Arj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GafcYAAADdAAAADwAAAAAAAAAAAAAAAACYAgAAZHJz&#10;L2Rvd25yZXYueG1sUEsFBgAAAAAEAAQA9QAAAIsDAAAAAA==&#10;" path="m456000,l,456000,456000,xe" filled="f" strokecolor="#26ff3c" strokeweight=".21111mm">
                  <v:stroke opacity="24929f" joinstyle="bevel"/>
                  <v:path arrowok="t" textboxrect="0,0,456000,456000"/>
                </v:shape>
                <v:shape id="lines" o:spid="_x0000_s1576" style="position:absolute;left:16632;top:4264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x8IA&#10;AADdAAAADwAAAGRycy9kb3ducmV2LnhtbERPO2/CMBDeK/U/WFepW7mUoY0CBiEq+tp4DWyn+IgT&#10;4nMUuxD+fT0gMX763tP54Fp15j7UXjS8jjJQLKU3tVQadtvVSw4qRBJDrRfWcOUA89njw5QK4y+y&#10;5vMmViqFSChIg42xKxBDadlRGPmOJXFH3zuKCfYVmp4uKdy1OM6yN3RUS2qw1PHScnna/DkNfvvb&#10;mMNqjzl+/dg1fjbX7qPR+vlpWExARR7iXXxzfxsN4/c87U9v0hPA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LkPHwgAAAN0AAAAPAAAAAAAAAAAAAAAAAJgCAABkcnMvZG93&#10;bnJldi54bWxQSwUGAAAAAAQABAD1AAAAhwMAAAAA&#10;" path="m456000,l,456000,456000,xe" filled="f" strokecolor="#26ff3c" strokeweight=".21111mm">
                  <v:stroke opacity="24929f" joinstyle="bevel"/>
                  <v:path arrowok="t" textboxrect="0,0,456000,456000"/>
                </v:shape>
                <v:shape id="lines" o:spid="_x0000_s1577" style="position:absolute;left:12072;top:4720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mXMUA&#10;AADdAAAADwAAAGRycy9kb3ducmV2LnhtbESPzU7DMBCE75V4B2uRuLWb9ABRqBshUPm7NYUDt1W8&#10;xAnxOopNm749RkLiOJqZbzSbanaDOvIUOi8a8lUGiqXxppNWw9thtyxAhUhiaPDCGs4coNpeLDZU&#10;Gn+SPR/r2KoEkVCSBhvjWCKGxrKjsPIjS/I+/eQoJjm1aCY6JbgbcJ1l1+iok7RgaeR7y81X/e00&#10;+MNrbz5271jg04vd42N/Hh96ra8u57tbUJHn+B/+az8bDeubIoffN+kJ4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uZcxQAAAN0AAAAPAAAAAAAAAAAAAAAAAJgCAABkcnMv&#10;ZG93bnJldi54bWxQSwUGAAAAAAQABAD1AAAAigMAAAAA&#10;" path="m456000,l,456000,456000,xe" filled="f" strokecolor="#26ff3c" strokeweight=".21111mm">
                  <v:stroke opacity="24929f" joinstyle="bevel"/>
                  <v:path arrowok="t" textboxrect="0,0,456000,456000"/>
                </v:shape>
                <v:shape id="lines" o:spid="_x0000_s1578" style="position:absolute;left:8170;top:51767;width:3902;height:3902;visibility:visible;mso-wrap-style:square;v-text-anchor:top" coordsize="390174,390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sJcUA&#10;AADdAAAADwAAAGRycy9kb3ducmV2LnhtbESPQWsCMRSE74X+h/AK3rqJe9Bla5QqCnrwULX3x+a5&#10;u3TzsiRRV3+9KRR6HGbmG2a2GGwnruRD61jDOFMgiCtnWq41nI6b9wJEiMgGO8ek4U4BFvPXlxmW&#10;xt34i66HWIsE4VCihibGvpQyVA1ZDJnriZN3dt5iTNLX0ni8JbjtZK7URFpsOS002NOqoerncLEa&#10;dt+PuB8K1dVrKTdjP1ne1Xmp9eht+PwAEWmI/+G/9tZoyKdFDr9v0hO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OwlxQAAAN0AAAAPAAAAAAAAAAAAAAAAAJgCAABkcnMv&#10;ZG93bnJldi54bWxQSwUGAAAAAAQABAD1AAAAigMAAAAA&#10;" path="m390174,l,390174,390174,xe" filled="f" strokecolor="#26ff3c" strokeweight=".21111mm">
                  <v:stroke opacity="24929f" joinstyle="bevel"/>
                  <v:path arrowok="t" textboxrect="0,0,390174,390174"/>
                </v:shape>
                <v:shape id="lines" o:spid="_x0000_s1579" style="position:absolute;left:43992;top:1984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dsMYA&#10;AADdAAAADwAAAGRycy9kb3ducmV2LnhtbESPT0vDQBTE70K/w/IK3uyLLWiI3RZp6R+9tdWDt0f2&#10;mU3Mvg3ZtU2/vSsIHoeZ+Q0zXw6uVWfuQ+1Fw/0kA8VSelNLpeHttLnLQYVIYqj1whquHGC5GN3M&#10;qTD+Igc+H2OlEkRCQRpsjF2BGErLjsLEdyzJ+/S9o5hkX6Hp6ZLgrsVplj2go1rSgqWOV5bLr+O3&#10;0+BPr4352LxjjrsXe8Btc+3Wjda34+H5CVTkIf6H/9p7o2H6mM/g9016Arj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zdsMYAAADdAAAADwAAAAAAAAAAAAAAAACYAgAAZHJz&#10;L2Rvd25yZXYueG1sUEsFBgAAAAAEAAQA9QAAAIsDAAAAAA==&#10;" path="m456000,l,456000,456000,xe" filled="f" strokecolor="#26ff3c" strokeweight=".21111mm">
                  <v:stroke opacity="24929f" joinstyle="bevel"/>
                  <v:path arrowok="t" textboxrect="0,0,456000,456000"/>
                </v:shape>
                <v:shape id="lines" o:spid="_x0000_s1580" style="position:absolute;left:39432;top:2440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FxMYA&#10;AADdAAAADwAAAGRycy9kb3ducmV2LnhtbESPT0vDQBTE70K/w/IK3uyLpWiI3RZp6R+9tdWDt0f2&#10;mU3Mvg3ZtU2/vSsIHoeZ+Q0zXw6uVWfuQ+1Fw/0kA8VSelNLpeHttLnLQYVIYqj1whquHGC5GN3M&#10;qTD+Igc+H2OlEkRCQRpsjF2BGErLjsLEdyzJ+/S9o5hkX6Hp6ZLgrsVplj2go1rSgqWOV5bLr+O3&#10;0+BPr4352LxjjrsXe8Btc+3Wjda34+H5CVTkIf6H/9p7o2H6mM/g9016Arj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VFxMYAAADdAAAADwAAAAAAAAAAAAAAAACYAgAAZHJz&#10;L2Rvd25yZXYueG1sUEsFBgAAAAAEAAQA9QAAAIsDAAAAAA==&#10;" path="m456000,l,456000,456000,xe" filled="f" strokecolor="#26ff3c" strokeweight=".21111mm">
                  <v:stroke opacity="24929f" joinstyle="bevel"/>
                  <v:path arrowok="t" textboxrect="0,0,456000,456000"/>
                </v:shape>
                <v:shape id="lines" o:spid="_x0000_s1581" style="position:absolute;left:34872;top:2896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ngX8YA&#10;AADdAAAADwAAAGRycy9kb3ducmV2LnhtbESPT0vDQBTE70K/w/IK3uyLhWqI3RZp6R+9tdWDt0f2&#10;mU3Mvg3ZtU2/vSsIHoeZ+Q0zXw6uVWfuQ+1Fw/0kA8VSelNLpeHttLnLQYVIYqj1whquHGC5GN3M&#10;qTD+Igc+H2OlEkRCQRpsjF2BGErLjsLEdyzJ+/S9o5hkX6Hp6ZLgrsVplj2go1rSgqWOV5bLr+O3&#10;0+BPr4352LxjjrsXe8Btc+3Wjda34+H5CVTkIf6H/9p7o2H6mM/g9016Arj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ngX8YAAADdAAAADwAAAAAAAAAAAAAAAACYAgAAZHJz&#10;L2Rvd25yZXYueG1sUEsFBgAAAAAEAAQA9QAAAIsDAAAAAA==&#10;" path="m456000,l,456000,456000,xe" filled="f" strokecolor="#26ff3c" strokeweight=".21111mm">
                  <v:stroke opacity="24929f" joinstyle="bevel"/>
                  <v:path arrowok="t" textboxrect="0,0,456000,456000"/>
                </v:shape>
                <v:shape id="lines" o:spid="_x0000_s1582" style="position:absolute;left:30312;top:3352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KMYA&#10;AADdAAAADwAAAGRycy9kb3ducmV2LnhtbESPzU7DMBCE70i8g7VI3OiGHkoU6laIqgV66w8Hbqt4&#10;iRPidRSbNn37ulKlHkcz841mOh9cqw7ch9qLhudRBoql9KaWSsN+t3zKQYVIYqj1whpOHGA+u7+b&#10;UmH8UTZ82MZKJYiEgjTYGLsCMZSWHYWR71iS9+t7RzHJvkLT0zHBXYvjLJugo1rSgqWO3y2Xf9t/&#10;p8Hv1o35WX5jjh9fdoOr5tQtGq0fH4a3V1CRh3gLX9ufRsP4JZ/A5U16Ajg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t+KMYAAADdAAAADwAAAAAAAAAAAAAAAACYAgAAZHJz&#10;L2Rvd25yZXYueG1sUEsFBgAAAAAEAAQA9QAAAIsDAAAAAA==&#10;" path="m456000,l,456000,456000,xe" filled="f" strokecolor="#26ff3c" strokeweight=".21111mm">
                  <v:stroke opacity="24929f" joinstyle="bevel"/>
                  <v:path arrowok="t" textboxrect="0,0,456000,456000"/>
                </v:shape>
                <v:shape id="lines" o:spid="_x0000_s1583" style="position:absolute;left:25752;top:3808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bs8YA&#10;AADdAAAADwAAAGRycy9kb3ducmV2LnhtbESPzW7CMBCE75V4B2uReisbOJQoYFAFgv7cgHLobRVv&#10;46TxOopdCG9fV6rU42hmvtEs14Nr1YX7UHvRMJ1koFhKb2qpNLyfdg85qBBJDLVeWMONA6xXo7sl&#10;FcZf5cCXY6xUgkgoSIONsSsQQ2nZUZj4jiV5n753FJPsKzQ9XRPctTjLskd0VEtasNTxxnL5dfx2&#10;GvzprTEfuzPm+PxqD7hvbt220fp+PDwtQEUe4n/4r/1iNMzm+Rx+36Qng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fbs8YAAADdAAAADwAAAAAAAAAAAAAAAACYAgAAZHJz&#10;L2Rvd25yZXYueG1sUEsFBgAAAAAEAAQA9QAAAIsDAAAAAA==&#10;" path="m456000,l,456000,456000,xe" filled="f" strokecolor="#26ff3c" strokeweight=".21111mm">
                  <v:stroke opacity="24929f" joinstyle="bevel"/>
                  <v:path arrowok="t" textboxrect="0,0,456000,456000"/>
                </v:shape>
                <v:shape id="lines" o:spid="_x0000_s1584" style="position:absolute;left:21192;top:4264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hPwcIA&#10;AADdAAAADwAAAGRycy9kb3ducmV2LnhtbERPO2/CMBDeK/U/WFepW7mUoY0CBiEq+tp4DWyn+IgT&#10;4nMUuxD+fT0gMX763tP54Fp15j7UXjS8jjJQLKU3tVQadtvVSw4qRBJDrRfWcOUA89njw5QK4y+y&#10;5vMmViqFSChIg42xKxBDadlRGPmOJXFH3zuKCfYVmp4uKdy1OM6yN3RUS2qw1PHScnna/DkNfvvb&#10;mMNqjzl+/dg1fjbX7qPR+vlpWExARR7iXXxzfxsN4/c8zU1v0hPA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E/BwgAAAN0AAAAPAAAAAAAAAAAAAAAAAJgCAABkcnMvZG93&#10;bnJldi54bWxQSwUGAAAAAAQABAD1AAAAhwMAAAAA&#10;" path="m456000,l,456000,456000,xe" filled="f" strokecolor="#26ff3c" strokeweight=".21111mm">
                  <v:stroke opacity="24929f" joinstyle="bevel"/>
                  <v:path arrowok="t" textboxrect="0,0,456000,456000"/>
                </v:shape>
                <v:shape id="lines" o:spid="_x0000_s1585" style="position:absolute;left:16632;top:4720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qWsYA&#10;AADdAAAADwAAAGRycy9kb3ducmV2LnhtbESPzW7CMBCE75V4B2uReiubcmjTgEEViP7dgPbAbRUv&#10;cUK8jmIXwtvXlSr1OJqZbzTz5eBadeY+1F403E8yUCylN7VUGj73m7scVIgkhlovrOHKAZaL0c2c&#10;CuMvsuXzLlYqQSQUpMHG2BWIobTsKEx8x5K8o+8dxST7Ck1PlwR3LU6z7AEd1ZIWLHW8slyedt9O&#10;g99/NOaw+cIcX9/tFl+aa7dutL4dD88zUJGH+B/+a78ZDdPH/Al+36Qng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TqWsYAAADdAAAADwAAAAAAAAAAAAAAAACYAgAAZHJz&#10;L2Rvd25yZXYueG1sUEsFBgAAAAAEAAQA9QAAAIsDAAAAAA==&#10;" path="m456000,l,456000,456000,xe" filled="f" strokecolor="#26ff3c" strokeweight=".21111mm">
                  <v:stroke opacity="24929f" joinstyle="bevel"/>
                  <v:path arrowok="t" textboxrect="0,0,456000,456000"/>
                </v:shape>
                <v:shape id="lines" o:spid="_x0000_s1586" style="position:absolute;left:12730;top:51767;width:3902;height:3902;visibility:visible;mso-wrap-style:square;v-text-anchor:top" coordsize="390174,390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BFMEA&#10;AADdAAAADwAAAGRycy9kb3ducmV2LnhtbERPu27CMBTdkfoP1kXqBjYMPAIGQQVSGRga2v0qviQR&#10;8XVkGwh8PR6QOh6d93Ld2UbcyIfasYbRUIEgLpypudTwe9oPZiBCRDbYOCYNDwqwXn30lpgZd+cf&#10;uuWxFCmEQ4YaqhjbTMpQVGQxDF1LnLiz8xZjgr6UxuM9hdtGjpWaSIs1p4YKW/qqqLjkV6vh8PeM&#10;x26mmnIn5X7kJ9uHOm+1/ux3mwWISF38F7/d30bDeDpP+9Ob9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LQRTBAAAA3QAAAA8AAAAAAAAAAAAAAAAAmAIAAGRycy9kb3du&#10;cmV2LnhtbFBLBQYAAAAABAAEAPUAAACGAwAAAAA=&#10;" path="m390174,l,390174,390174,xe" filled="f" strokecolor="#26ff3c" strokeweight=".21111mm">
                  <v:stroke opacity="24929f" joinstyle="bevel"/>
                  <v:path arrowok="t" textboxrect="0,0,390174,390174"/>
                </v:shape>
                <v:shape id="lines" o:spid="_x0000_s1587" style="position:absolute;left:43992;top:2440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twgcYA&#10;AADdAAAADwAAAGRycy9kb3ducmV2LnhtbESPzW7CMBCE70h9B2srcYMNHFpIMahqRaG98dNDb6t4&#10;GyeN11FsILx9XakSx9HMfKNZrHrXqDN3ofKiYTLOQLEU3lRSajge1qMZqBBJDDVeWMOVA6yWd4MF&#10;5cZfZMfnfSxVgkjISYONsc0RQ2HZURj7liV5375zFJPsSjQdXRLcNTjNsgd0VElasNTyi+XiZ39y&#10;GvzhozZf60+c4ebd7vCtvravtdbD+/75CVTkPt7C/+2t0TB9nE/g7016Arj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twgcYAAADdAAAADwAAAAAAAAAAAAAAAACYAgAAZHJz&#10;L2Rvd25yZXYueG1sUEsFBgAAAAAEAAQA9QAAAIsDAAAAAA==&#10;" path="m456000,l,456000,456000,xe" filled="f" strokecolor="#26ff3c" strokeweight=".21111mm">
                  <v:stroke opacity="24929f" joinstyle="bevel"/>
                  <v:path arrowok="t" textboxrect="0,0,456000,456000"/>
                </v:shape>
                <v:shape id="lines" o:spid="_x0000_s1588" style="position:absolute;left:39432;top:2896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nu9sYA&#10;AADdAAAADwAAAGRycy9kb3ducmV2LnhtbESPQU/CQBSE7yT8h80j8Qav9qBYWYiBIOgN0IO3l+6z&#10;29p923RXKP/eNTHxOJmZbzKL1eBadeY+1F403M4yUCylN7VUGt5O2+kcVIgkhlovrOHKAVbL8WhB&#10;hfEXOfD5GCuVIBIK0mBj7ArEUFp2FGa+Y0nep+8dxST7Ck1PlwR3LeZZdoeOakkLljpeWy6/jt9O&#10;gz+9NuZj+45z3L3YAz43127TaH0zGZ4eQUUe4n/4r703GvL7hxx+36Qng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nu9sYAAADdAAAADwAAAAAAAAAAAAAAAACYAgAAZHJz&#10;L2Rvd25yZXYueG1sUEsFBgAAAAAEAAQA9QAAAIsDAAAAAA==&#10;" path="m456000,l,456000,456000,xe" filled="f" strokecolor="#26ff3c" strokeweight=".21111mm">
                  <v:stroke opacity="24929f" joinstyle="bevel"/>
                  <v:path arrowok="t" textboxrect="0,0,456000,456000"/>
                </v:shape>
                <v:shape id="lines" o:spid="_x0000_s1589" style="position:absolute;left:34872;top:3352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LbcYA&#10;AADdAAAADwAAAGRycy9kb3ducmV2LnhtbESPQU/CQBSE7yb+h80z4SavQqJYWYiBoMAN0IO3l+6z&#10;29p923RXKP+eJTHxOJmZbzLTee8adeQuVF40PAwzUCyFN5WUGj4Oq/sJqBBJDDVeWMOZA8xntzdT&#10;yo0/yY6P+1iqBJGQkwYbY5sjhsKyozD0LUvyvn3nKCbZlWg6OiW4a3CUZY/oqJK0YKnlheXiZ//r&#10;NPjDtjZfq0+c4PvG7vCtPrfLWuvBXf/6AipyH//Df+210TB6eh7D9U16Aji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VLbcYAAADdAAAADwAAAAAAAAAAAAAAAACYAgAAZHJz&#10;L2Rvd25yZXYueG1sUEsFBgAAAAAEAAQA9QAAAIsDAAAAAA==&#10;" path="m456000,l,456000,456000,xe" filled="f" strokecolor="#26ff3c" strokeweight=".21111mm">
                  <v:stroke opacity="24929f" joinstyle="bevel"/>
                  <v:path arrowok="t" textboxrect="0,0,456000,456000"/>
                </v:shape>
                <v:shape id="lines" o:spid="_x0000_s1590" style="position:absolute;left:30312;top:3808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zTGcYA&#10;AADdAAAADwAAAGRycy9kb3ducmV2LnhtbESPQU/CQBSE7yb+h80z4SavEqJYWYiBoMAN0IO3l+6z&#10;29p923RXKP+eJTHxOJmZbzLTee8adeQuVF40PAwzUCyFN5WUGj4Oq/sJqBBJDDVeWMOZA8xntzdT&#10;yo0/yY6P+1iqBJGQkwYbY5sjhsKyozD0LUvyvn3nKCbZlWg6OiW4a3CUZY/oqJK0YKnlheXiZ//r&#10;NPjDtjZfq0+c4PvG7vCtPrfLWuvBXf/6AipyH//Df+210TB6eh7D9U16Aji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zTGcYAAADdAAAADwAAAAAAAAAAAAAAAACYAgAAZHJz&#10;L2Rvd25yZXYueG1sUEsFBgAAAAAEAAQA9QAAAIsDAAAAAA==&#10;" path="m456000,l,456000,456000,xe" filled="f" strokecolor="#26ff3c" strokeweight=".21111mm">
                  <v:stroke opacity="24929f" joinstyle="bevel"/>
                  <v:path arrowok="t" textboxrect="0,0,456000,456000"/>
                </v:shape>
                <v:shape id="lines" o:spid="_x0000_s1591" style="position:absolute;left:25752;top:4264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2gsYA&#10;AADdAAAADwAAAGRycy9kb3ducmV2LnhtbESPQU/CQBSE7yb+h80z4SavkqBYWYiBoMAN0IO3l+6z&#10;29p923RXKP+eJTHxOJmZbzLTee8adeQuVF40PAwzUCyFN5WUGj4Oq/sJqBBJDDVeWMOZA8xntzdT&#10;yo0/yY6P+1iqBJGQkwYbY5sjhsKyozD0LUvyvn3nKCbZlWg6OiW4a3CUZY/oqJK0YKnlheXiZ//r&#10;NPjDtjZfq0+c4PvG7vCtPrfLWuvBXf/6AipyH//Df+210TB6eh7D9U16Aji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B2gsYAAADdAAAADwAAAAAAAAAAAAAAAACYAgAAZHJz&#10;L2Rvd25yZXYueG1sUEsFBgAAAAAEAAQA9QAAAIsDAAAAAA==&#10;" path="m456000,l,456000,456000,xe" filled="f" strokecolor="#26ff3c" strokeweight=".21111mm">
                  <v:stroke opacity="24929f" joinstyle="bevel"/>
                  <v:path arrowok="t" textboxrect="0,0,456000,456000"/>
                </v:shape>
                <v:shape id="lines" o:spid="_x0000_s1592" style="position:absolute;left:21192;top:4720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o9cYA&#10;AADdAAAADwAAAGRycy9kb3ducmV2LnhtbESPQU/CQBSE7yb+h80z4SavckAsLMRoEPQGyIHbS/fR&#10;be2+bboLlH/vmphwnMzMN5nZoneNOnMXKi8anoYZKJbCm0pKDd+75eMEVIgkhhovrOHKARbz+7sZ&#10;5cZfZMPnbSxVgkjISYONsc0RQ2HZURj6liV5R985ikl2JZqOLgnuGhxl2RgdVZIWLLX8Zrn42Z6c&#10;Br/7qs1huccJrj7tBj/qa/teaz146F+noCL38Rb+b6+NhtHzyxj+3qQng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Lo9cYAAADdAAAADwAAAAAAAAAAAAAAAACYAgAAZHJz&#10;L2Rvd25yZXYueG1sUEsFBgAAAAAEAAQA9QAAAIsDAAAAAA==&#10;" path="m456000,l,456000,456000,xe" filled="f" strokecolor="#26ff3c" strokeweight=".21111mm">
                  <v:stroke opacity="24929f" joinstyle="bevel"/>
                  <v:path arrowok="t" textboxrect="0,0,456000,456000"/>
                </v:shape>
                <v:shape id="lines" o:spid="_x0000_s1593" style="position:absolute;left:17290;top:51767;width:3902;height:3902;visibility:visible;mso-wrap-style:square;v-text-anchor:top" coordsize="390174,390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YMYA&#10;AADdAAAADwAAAGRycy9kb3ducmV2LnhtbESPwW7CMBBE75X4B2srcSs2HEiaYlBBjUQPPZTCfRUv&#10;SdR4HdkuJHw9rlSpx9HMvNGsNoPtxIV8aB1rmM8UCOLKmZZrDcev8ikHESKywc4xaRgpwGY9eVhh&#10;YdyVP+lyiLVIEA4Famhi7AspQ9WQxTBzPXHyzs5bjEn6WhqP1wS3nVwotZQWW04LDfa0a6j6PvxY&#10;De+nW/wYctXVb1KWc7/cjuq81Xr6OLy+gIg0xP/wX3tvNCyy5wx+36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ZYMYAAADdAAAADwAAAAAAAAAAAAAAAACYAgAAZHJz&#10;L2Rvd25yZXYueG1sUEsFBgAAAAAEAAQA9QAAAIsDAAAAAA==&#10;" path="m390174,l,390174,390174,xe" filled="f" strokecolor="#26ff3c" strokeweight=".21111mm">
                  <v:stroke opacity="24929f" joinstyle="bevel"/>
                  <v:path arrowok="t" textboxrect="0,0,390174,390174"/>
                </v:shape>
                <v:shape id="lines" o:spid="_x0000_s1594" style="position:absolute;left:43992;top:2896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ZHMIA&#10;AADdAAAADwAAAGRycy9kb3ducmV2LnhtbERPPW/CMBDdK/EfrKvUrVzK0NKAQYiKtnQDysB2io84&#10;IT5HsQvh3+OhEuPT+57Oe9eoM3eh8qLhZZiBYim8qaTU8LtbPY9BhUhiqPHCGq4cYD4bPEwpN/4i&#10;Gz5vY6lSiIScNNgY2xwxFJYdhaFvWRJ39J2jmGBXounoksJdg6Mse0VHlaQGSy0vLRen7Z/T4Hc/&#10;tTms9jjGr7Xd4Gd9bT9qrZ8e+8UEVOQ+3sX/7m+jYfT2nuamN+kJ4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dkcwgAAAN0AAAAPAAAAAAAAAAAAAAAAAJgCAABkcnMvZG93&#10;bnJldi54bWxQSwUGAAAAAAQABAD1AAAAhwMAAAAA&#10;" path="m456000,l,456000,456000,xe" filled="f" strokecolor="#26ff3c" strokeweight=".21111mm">
                  <v:stroke opacity="24929f" joinstyle="bevel"/>
                  <v:path arrowok="t" textboxrect="0,0,456000,456000"/>
                </v:shape>
                <v:shape id="lines" o:spid="_x0000_s1595" style="position:absolute;left:39432;top:3352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18h8YA&#10;AADdAAAADwAAAGRycy9kb3ducmV2LnhtbESPQU/CQBSE7yb8h80z4SavckCoLMRAQOUG6MHbS/fZ&#10;be2+bborlH/vkpB4nMzMN5n5sneNOnEXKi8aHkcZKJbCm0pKDR/HzcMUVIgkhhovrOHCAZaLwd2c&#10;cuPPsufTIZYqQSTkpMHG2OaIobDsKIx8y5K8b985ikl2JZqOzgnuGhxn2QQdVZIWLLW8slz8HH6d&#10;Bn/c1eZr84lTfH23e9zWl3Zdaz2871+eQUXu43/41n4zGsZPsxlc36Qng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18h8YAAADdAAAADwAAAAAAAAAAAAAAAACYAgAAZHJz&#10;L2Rvd25yZXYueG1sUEsFBgAAAAAEAAQA9QAAAIsDAAAAAA==&#10;" path="m456000,l,456000,456000,xe" filled="f" strokecolor="#26ff3c" strokeweight=".21111mm">
                  <v:stroke opacity="24929f" joinstyle="bevel"/>
                  <v:path arrowok="t" textboxrect="0,0,456000,456000"/>
                </v:shape>
                <v:shape id="lines" o:spid="_x0000_s1596" style="position:absolute;left:34872;top:3808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Uy8EA&#10;AADdAAAADwAAAGRycy9kb3ducmV2LnhtbERPO2/CMBDekfofrKvUDS5lqKIUgxCIvjYeHdhO8REn&#10;xOcodiH8+3pAYvz0vWeLwbXqwn2ovWh4nWSgWEpvaqk0HPabcQ4qRBJDrRfWcOMAi/nTaEaF8VfZ&#10;8mUXK5VCJBSkwcbYFYihtOwoTHzHkriT7x3FBPsKTU/XFO5anGbZGzqqJTVY6nhluTzv/pwGv/9p&#10;zHHzizl+ftstfjS3bt1o/fI8LN9BRR7iQ3x3fxkN0zxL+9Ob9ARw/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J1MvBAAAA3QAAAA8AAAAAAAAAAAAAAAAAmAIAAGRycy9kb3du&#10;cmV2LnhtbFBLBQYAAAAABAAEAPUAAACGAwAAAAA=&#10;" path="m456000,l,456000,456000,xe" filled="f" strokecolor="#26ff3c" strokeweight=".21111mm">
                  <v:stroke opacity="24929f" joinstyle="bevel"/>
                  <v:path arrowok="t" textboxrect="0,0,456000,456000"/>
                </v:shape>
                <v:shape id="lines" o:spid="_x0000_s1597" style="position:absolute;left:30312;top:4264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xUMUA&#10;AADdAAAADwAAAGRycy9kb3ducmV2LnhtbESPS2vDMBCE74X+B7GF3Jp1cgjGiRJKSx7tLa9Db4u1&#10;texaK2MpifPvq0Khx2FmvmEWq8G16sp9qL1omIwzUCylN7VUGk7H9XMOKkQSQ60X1nDnAKvl48OC&#10;CuNvsufrIVYqQSQUpMHG2BWIobTsKIx9x5K8L987ikn2FZqebgnuWpxm2Qwd1ZIWLHX8arn8Plyc&#10;Bn/8aMzn+ow5bt/tHjfNvXtrtB49DS9zUJGH+B/+a++MhmmeTeD3TXoCu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XFQxQAAAN0AAAAPAAAAAAAAAAAAAAAAAJgCAABkcnMv&#10;ZG93bnJldi54bWxQSwUGAAAAAAQABAD1AAAAigMAAAAA&#10;" path="m456000,l,456000,456000,xe" filled="f" strokecolor="#26ff3c" strokeweight=".21111mm">
                  <v:stroke opacity="24929f" joinstyle="bevel"/>
                  <v:path arrowok="t" textboxrect="0,0,456000,456000"/>
                </v:shape>
                <v:shape id="lines" o:spid="_x0000_s1598" style="position:absolute;left:25752;top:4720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J8UA&#10;AADdAAAADwAAAGRycy9kb3ducmV2LnhtbESPzU7DMBCE75V4B2uRuLUbckBRqBMhUPm7tYEDt1W8&#10;xAnxOopNm749RkLiOJqZbzTbenGjOvIcei8arjcZKJbWm146DW/Nbl2ACpHE0OiFNZw5QF1drLZU&#10;Gn+SPR8PsVMJIqEkDTbGqUQMrWVHYeMnluR9+tlRTHLu0Mx0SnA3Yp5lN+iol7RgaeJ7y+3X4dtp&#10;8M3rYD5271jg04vd4+Nwnh4Gra8ul7tbUJGX+B/+az8bDXmR5fD7Jj0B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1+8nxQAAAN0AAAAPAAAAAAAAAAAAAAAAAJgCAABkcnMv&#10;ZG93bnJldi54bWxQSwUGAAAAAAQABAD1AAAAigMAAAAA&#10;" path="m456000,l,456000,456000,xe" filled="f" strokecolor="#26ff3c" strokeweight=".21111mm">
                  <v:stroke opacity="24929f" joinstyle="bevel"/>
                  <v:path arrowok="t" textboxrect="0,0,456000,456000"/>
                </v:shape>
                <v:shape id="lines" o:spid="_x0000_s1599" style="position:absolute;left:21850;top:51767;width:3902;height:3902;visibility:visible;mso-wrap-style:square;v-text-anchor:top" coordsize="390174,390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essUA&#10;AADdAAAADwAAAGRycy9kb3ducmV2LnhtbESPwWrDMBBE74H+g9hCb7GUFIxxrYSkNNAccqjb3hdr&#10;Y5tYKyOpiZOvjwqFHoeZecNU68kO4kw+9I41LDIFgrhxpudWw9fnbl6ACBHZ4OCYNFwpwHr1MKuw&#10;NO7CH3SuYysShEOJGroYx1LK0HRkMWRuJE7e0XmLMUnfSuPxkuB2kEulcmmx57TQ4UivHTWn+sdq&#10;2H/f4mEq1NC+Sblb+Hx7Vcet1k+P0+YFRKQp/of/2u9Gw7JQz/D7Jj0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96yxQAAAN0AAAAPAAAAAAAAAAAAAAAAAJgCAABkcnMv&#10;ZG93bnJldi54bWxQSwUGAAAAAAQABAD1AAAAigMAAAAA&#10;" path="m390174,l,390174,390174,xe" filled="f" strokecolor="#26ff3c" strokeweight=".21111mm">
                  <v:stroke opacity="24929f" joinstyle="bevel"/>
                  <v:path arrowok="t" textboxrect="0,0,390174,390174"/>
                </v:shape>
                <v:shape id="lines" o:spid="_x0000_s1600" style="position:absolute;left:43992;top:3352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SyMUA&#10;AADdAAAADwAAAGRycy9kb3ducmV2LnhtbESPQWvCQBSE7wX/w/IKvdWXSikhdZVS0bbe1PbQ2yP7&#10;mk2afRuyq8Z/7wqCx2FmvmGm88G16sB9qL1oeBpnoFhKb2qpNHzvlo85qBBJDLVeWMOJA8xno7sp&#10;FcYfZcOHbaxUgkgoSIONsSsQQ2nZURj7jiV5f753FJPsKzQ9HRPctTjJshd0VEtasNTxu+Xyf7t3&#10;Gvxu3Zjf5Q/m+PFlN7hqTt2i0frhfnh7BRV5iLfwtf1pNEzy7Bkub9ITw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tLIxQAAAN0AAAAPAAAAAAAAAAAAAAAAAJgCAABkcnMv&#10;ZG93bnJldi54bWxQSwUGAAAAAAQABAD1AAAAigMAAAAA&#10;" path="m456000,l,456000,456000,xe" filled="f" strokecolor="#26ff3c" strokeweight=".21111mm">
                  <v:stroke opacity="24929f" joinstyle="bevel"/>
                  <v:path arrowok="t" textboxrect="0,0,456000,456000"/>
                </v:shape>
                <v:shape id="lines" o:spid="_x0000_s1601" style="position:absolute;left:39432;top:3808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3U8UA&#10;AADdAAAADwAAAGRycy9kb3ducmV2LnhtbESPQWvCQBSE7wX/w/IKvdWXCi0hdZVS0bbe1PbQ2yP7&#10;mk2afRuyq8Z/7wqCx2FmvmGm88G16sB9qL1oeBpnoFhKb2qpNHzvlo85qBBJDLVeWMOJA8xno7sp&#10;FcYfZcOHbaxUgkgoSIONsSsQQ2nZURj7jiV5f753FJPsKzQ9HRPctTjJshd0VEtasNTxu+Xyf7t3&#10;Gvxu3Zjf5Q/m+PFlN7hqTt2i0frhfnh7BRV5iLfwtf1pNEzy7Bkub9ITw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ndTxQAAAN0AAAAPAAAAAAAAAAAAAAAAAJgCAABkcnMv&#10;ZG93bnJldi54bWxQSwUGAAAAAAQABAD1AAAAigMAAAAA&#10;" path="m456000,l,456000,456000,xe" filled="f" strokecolor="#26ff3c" strokeweight=".21111mm">
                  <v:stroke opacity="24929f" joinstyle="bevel"/>
                  <v:path arrowok="t" textboxrect="0,0,456000,456000"/>
                </v:shape>
                <v:shape id="lines" o:spid="_x0000_s1602" style="position:absolute;left:34872;top:4264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pJMUA&#10;AADdAAAADwAAAGRycy9kb3ducmV2LnhtbESPzWrDMBCE74G+g9hAb8k6OQTjRAmlJU3bW/4OvS3W&#10;1rJrrYylJM7bV4VCj8PMfMOsNoNr1ZX7UHvRMJtmoFhKb2qpNJyO20kOKkQSQ60X1nDnAJv1w2hF&#10;hfE32fP1ECuVIBIK0mBj7ArEUFp2FKa+Y0nel+8dxST7Ck1PtwR3Lc6zbIGOakkLljp+tlx+Hy5O&#10;gz9+NOZze8Ycd+92j6/NvXtptH4cD09LUJGH+B/+a78ZDfM8W8Dvm/QEc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7OkkxQAAAN0AAAAPAAAAAAAAAAAAAAAAAJgCAABkcnMv&#10;ZG93bnJldi54bWxQSwUGAAAAAAQABAD1AAAAigMAAAAA&#10;" path="m456000,l,456000,456000,xe" filled="f" strokecolor="#26ff3c" strokeweight=".21111mm">
                  <v:stroke opacity="24929f" joinstyle="bevel"/>
                  <v:path arrowok="t" textboxrect="0,0,456000,456000"/>
                </v:shape>
                <v:shape id="lines" o:spid="_x0000_s1603" style="position:absolute;left:30312;top:4720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Mv8UA&#10;AADdAAAADwAAAGRycy9kb3ducmV2LnhtbESPQU/CQBSE7yb8h80z8SavctCmshAjAZUboAdvL91n&#10;t7X7tukuUP49S0LCcTIz32Sm88G16sB9qL1oeBpnoFhKb2qpNHzvlo85qBBJDLVeWMOJA8xno7sp&#10;FcYfZcOHbaxUgkgoSIONsSsQQ2nZURj7jiV5f753FJPsKzQ9HRPctTjJsmd0VEtasNTxu+Xyf7t3&#10;Gvxu3Zjf5Q/m+PFlN7hqTt2i0frhfnh7BRV5iLfwtf1pNEzy7AUub9ITw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Ey/xQAAAN0AAAAPAAAAAAAAAAAAAAAAAJgCAABkcnMv&#10;ZG93bnJldi54bWxQSwUGAAAAAAQABAD1AAAAigMAAAAA&#10;" path="m456000,l,456000,456000,xe" filled="f" strokecolor="#26ff3c" strokeweight=".21111mm">
                  <v:stroke opacity="24929f" joinstyle="bevel"/>
                  <v:path arrowok="t" textboxrect="0,0,456000,456000"/>
                </v:shape>
                <v:shape id="lines" o:spid="_x0000_s1604" style="position:absolute;left:26410;top:51767;width:3902;height:3902;visibility:visible;mso-wrap-style:square;v-text-anchor:top" coordsize="390174,390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Mw78A&#10;AADdAAAADwAAAGRycy9kb3ducmV2LnhtbERPTYvCMBC9C/6HMII3TfQgpRpFRWH34EFX70MztsVm&#10;UpKo1V9vDsIeH+97sepsIx7kQ+1Yw2SsQBAXztRcajj/7UcZiBCRDTaOScOLAqyW/d4Cc+OefKTH&#10;KZYihXDIUUMVY5tLGYqKLIaxa4kTd3XeYkzQl9J4fKZw28ipUjNpsebUUGFL24qK2+luNfxe3vHQ&#10;Zaopd1LuJ362eanrRuvhoFvPQUTq4r/46/4xGqaZSnPTm/Q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w0zDvwAAAN0AAAAPAAAAAAAAAAAAAAAAAJgCAABkcnMvZG93bnJl&#10;di54bWxQSwUGAAAAAAQABAD1AAAAhAMAAAAA&#10;" path="m390174,l,390174,390174,xe" filled="f" strokecolor="#26ff3c" strokeweight=".21111mm">
                  <v:stroke opacity="24929f" joinstyle="bevel"/>
                  <v:path arrowok="t" textboxrect="0,0,390174,390174"/>
                </v:shape>
                <v:shape id="lines" o:spid="_x0000_s1605" style="position:absolute;left:43992;top:3808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9VsUA&#10;AADdAAAADwAAAGRycy9kb3ducmV2LnhtbESPQU/CQBSE7yT8h80z8QavcjC1shAjAZUboAdvL91n&#10;t7X7tukuUP69S2LCcTIz32Tmy8G16sR9qL1oeJhmoFhKb2qpNHwe1pMcVIgkhlovrOHCAZaL8WhO&#10;hfFn2fFpHyuVIBIK0mBj7ArEUFp2FKa+Y0nej+8dxST7Ck1P5wR3Lc6y7BEd1ZIWLHX8arn83R+d&#10;Bn/YNuZ7/YU5vn3YHW6aS7dqtL6/G16eQUUe4i383343GmZ59gTXN+kJ4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c31WxQAAAN0AAAAPAAAAAAAAAAAAAAAAAJgCAABkcnMv&#10;ZG93bnJldi54bWxQSwUGAAAAAAQABAD1AAAAigMAAAAA&#10;" path="m456000,l,456000,456000,xe" filled="f" strokecolor="#26ff3c" strokeweight=".21111mm">
                  <v:stroke opacity="24929f" joinstyle="bevel"/>
                  <v:path arrowok="t" textboxrect="0,0,456000,456000"/>
                </v:shape>
                <v:shape id="lines" o:spid="_x0000_s1606" style="position:absolute;left:39432;top:4264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BCFsIA&#10;AADdAAAADwAAAGRycy9kb3ducmV2LnhtbERPPW/CMBDdkfofrKvUDS4wVFGKQagVpWWDtEO3U3zE&#10;SeNzFBsI/x4PlTo+ve/lenSduvAQGi8a5rMMFEvlTSO1hq9yO81BhUhiqPPCGm4cYL16mCypMP4q&#10;B74cY61SiISCNNgY+wIxVJYdhZnvWRJ38oOjmOBQoxnomsJdh4sse0ZHjaQGSz2/Wq5+j2enwZf7&#10;1vxsvzHH3ac94Ht7699arZ8ex80LqMhj/Bf/uT+MhkU+T/vTm/QEc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EIWwgAAAN0AAAAPAAAAAAAAAAAAAAAAAJgCAABkcnMvZG93&#10;bnJldi54bWxQSwUGAAAAAAQABAD1AAAAhwMAAAAA&#10;" path="m456000,l,456000,456000,xe" filled="f" strokecolor="#26ff3c" strokeweight=".21111mm">
                  <v:stroke opacity="24929f" joinstyle="bevel"/>
                  <v:path arrowok="t" textboxrect="0,0,456000,456000"/>
                </v:shape>
                <v:shape id="lines" o:spid="_x0000_s1607" style="position:absolute;left:34872;top:4720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njcYA&#10;AADdAAAADwAAAGRycy9kb3ducmV2LnhtbESPzU7DMBCE70i8g7VI3OgmPaAo1K2qVm2BW384cFvF&#10;S5w0XkexadO3x0hIHEcz841mthhdpy48hMaLhnySgWKpvGmk1nA6bp4KUCGSGOq8sIYbB1jM7+9m&#10;VBp/lT1fDrFWCSKhJA02xr5EDJVlR2Hie5bkffnBUUxyqNEMdE1w1+E0y57RUSNpwVLPK8vV+fDt&#10;NPjje2s+Nx9Y4O7N7nHb3vp1q/Xjw7h8ARV5jP/hv/ar0TAt8hx+36Qng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znjcYAAADdAAAADwAAAAAAAAAAAAAAAACYAgAAZHJz&#10;L2Rvd25yZXYueG1sUEsFBgAAAAAEAAQA9QAAAIsDAAAAAA==&#10;" path="m456000,l,456000,456000,xe" filled="f" strokecolor="#26ff3c" strokeweight=".21111mm">
                  <v:stroke opacity="24929f" joinstyle="bevel"/>
                  <v:path arrowok="t" textboxrect="0,0,456000,456000"/>
                </v:shape>
                <v:shape id="lines" o:spid="_x0000_s1608" style="position:absolute;left:30970;top:51767;width:3902;height:3902;visibility:visible;mso-wrap-style:square;v-text-anchor:top" coordsize="390174,390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t9MQA&#10;AADdAAAADwAAAGRycy9kb3ducmV2LnhtbESPT4vCMBTE7wv7HcITvK1Je5BSjbLKCuthD/67P5pn&#10;W7Z5KUlWq5/eLAgeh5n5DTNfDrYTF/KhdawhmygQxJUzLdcajofNRwEiRGSDnWPScKMAy8X72xxL&#10;4668o8s+1iJBOJSooYmxL6UMVUMWw8T1xMk7O28xJulraTxeE9x2MldqKi22nBYa7GndUPW7/7Ma&#10;tqd7/BkK1dVfUm4yP13d1Hml9Xg0fM5ARBriK/xsfxsNeZHl8P8mP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7fTEAAAA3QAAAA8AAAAAAAAAAAAAAAAAmAIAAGRycy9k&#10;b3ducmV2LnhtbFBLBQYAAAAABAAEAPUAAACJAwAAAAA=&#10;" path="m390174,l,390174,390174,xe" filled="f" strokecolor="#26ff3c" strokeweight=".21111mm">
                  <v:stroke opacity="24929f" joinstyle="bevel"/>
                  <v:path arrowok="t" textboxrect="0,0,390174,390174"/>
                </v:shape>
                <v:shape id="lines" o:spid="_x0000_s1609" style="position:absolute;left:43992;top:4264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LcYcUA&#10;AADdAAAADwAAAGRycy9kb3ducmV2LnhtbESPT0vDQBTE7wW/w/IEb+1LKkiI3QZR6r9bUz14e2Sf&#10;2cTs25Bd2/Tbu4LgcZiZ3zCbanaDOvIUOi8a8lUGiqXxppNWw9thtyxAhUhiaPDCGs4coNpeLDZU&#10;Gn+SPR/r2KoEkVCSBhvjWCKGxrKjsPIjS/I+/eQoJjm1aCY6JbgbcJ1lN+iok7RgaeR7y81X/e00&#10;+MNrbz5271jg04vd42N/Hh96ra8u57tbUJHn+B/+az8bDesiv4bfN+kJ4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txhxQAAAN0AAAAPAAAAAAAAAAAAAAAAAJgCAABkcnMv&#10;ZG93bnJldi54bWxQSwUGAAAAAAQABAD1AAAAigMAAAAA&#10;" path="m456000,l,456000,456000,xe" filled="f" strokecolor="#26ff3c" strokeweight=".21111mm">
                  <v:stroke opacity="24929f" joinstyle="bevel"/>
                  <v:path arrowok="t" textboxrect="0,0,456000,456000"/>
                </v:shape>
                <v:shape id="lines" o:spid="_x0000_s1610" style="position:absolute;left:39432;top:4720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EFcUA&#10;AADdAAAADwAAAGRycy9kb3ducmV2LnhtbESPT0vDQBTE7wW/w/IEb+1LikiI3QZR6r9bUz14e2Sf&#10;2cTs25Bd2/Tbu4LgcZiZ3zCbanaDOvIUOi8a8lUGiqXxppNWw9thtyxAhUhiaPDCGs4coNpeLDZU&#10;Gn+SPR/r2KoEkVCSBhvjWCKGxrKjsPIjS/I+/eQoJjm1aCY6JbgbcJ1lN+iok7RgaeR7y81X/e00&#10;+MNrbz5271jg04vd42N/Hh96ra8u57tbUJHn+B/+az8bDesiv4bfN+kJ4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0QVxQAAAN0AAAAPAAAAAAAAAAAAAAAAAJgCAABkcnMv&#10;ZG93bnJldi54bWxQSwUGAAAAAAQABAD1AAAAigMAAAAA&#10;" path="m456000,l,456000,456000,xe" filled="f" strokecolor="#26ff3c" strokeweight=".21111mm">
                  <v:stroke opacity="24929f" joinstyle="bevel"/>
                  <v:path arrowok="t" textboxrect="0,0,456000,456000"/>
                </v:shape>
                <v:shape id="lines" o:spid="_x0000_s1611" style="position:absolute;left:35530;top:51767;width:3902;height:3902;visibility:visible;mso-wrap-style:square;v-text-anchor:top" coordsize="390174,390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1gMQA&#10;AADdAAAADwAAAGRycy9kb3ducmV2LnhtbESPT2sCMRTE74LfITzBmyYrKMvWKLVUqIce/NP7Y/Pc&#10;Xbp5WZJUVz99Iwgeh5n5DbNc97YVF/KhcawhmyoQxKUzDVcaTsftJAcRIrLB1jFpuFGA9Wo4WGJh&#10;3JX3dDnESiQIhwI11DF2hZShrMlimLqOOHln5y3GJH0ljcdrgttWzpRaSIsNp4UaO/qoqfw9/FkN&#10;u597/O5z1VafUm4zv9jc1Hmj9XjUv7+BiNTHV/jZ/jIaZnk2h8eb9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bdYDEAAAA3QAAAA8AAAAAAAAAAAAAAAAAmAIAAGRycy9k&#10;b3ducmV2LnhtbFBLBQYAAAAABAAEAPUAAACJAwAAAAA=&#10;" path="m390174,l,390174,390174,xe" filled="f" strokecolor="#26ff3c" strokeweight=".21111mm">
                  <v:stroke opacity="24929f" joinstyle="bevel"/>
                  <v:path arrowok="t" textboxrect="0,0,390174,390174"/>
                </v:shape>
                <v:shape id="lines" o:spid="_x0000_s1612" style="position:absolute;left:43992;top:47207;width:4560;height:4560;visibility:visible;mso-wrap-style:square;v-text-anchor:top" coordsize="45600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cYA&#10;AADdAAAADwAAAGRycy9kb3ducmV2LnhtbESPzW7CMBCE75X6DtZW4lY2cEBRwKCqFS1w46eH3lbx&#10;Nk4ar6PYhfD2GKlSj6OZ+UazWA2uVWfuQ+1Fw2ScgWIpvaml0nA6rp9zUCGSGGq9sIYrB1gtHx8W&#10;VBh/kT2fD7FSCSKhIA02xq5ADKVlR2HsO5bkffveUUyyr9D0dElw1+I0y2boqJa0YKnjV8vlz+HX&#10;afDHXWO+1p+Y48fW7vG9uXZvjdajp+FlDiryEP/Df+2N0TDNJzO4v0lPA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V/+cYAAADdAAAADwAAAAAAAAAAAAAAAACYAgAAZHJz&#10;L2Rvd25yZXYueG1sUEsFBgAAAAAEAAQA9QAAAIsDAAAAAA==&#10;" path="m456000,l,456000,456000,xe" filled="f" strokecolor="#26ff3c" strokeweight=".21111mm">
                  <v:stroke opacity="24929f" joinstyle="bevel"/>
                  <v:path arrowok="t" textboxrect="0,0,456000,456000"/>
                </v:shape>
                <v:shape id="lines" o:spid="_x0000_s1613" style="position:absolute;left:40090;top:51767;width:3902;height:3902;visibility:visible;mso-wrap-style:square;v-text-anchor:top" coordsize="390174,390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ObMQA&#10;AADdAAAADwAAAGRycy9kb3ducmV2LnhtbESPQWsCMRSE7wX/Q3iCt5qsB7usRlFRqIceauv9sXnu&#10;Lm5eliTV1V9vBKHHYWa+YebL3rbiQj40jjVkYwWCuHSm4UrD78/uPQcRIrLB1jFpuFGA5WLwNsfC&#10;uCt/0+UQK5EgHArUUMfYFVKGsiaLYew64uSdnLcYk/SVNB6vCW5bOVFqKi02nBZq7GhTU3k+/FkN&#10;++M9fvW5aqutlLvMT9c3dVprPRr2qxmISH38D7/an0bDJM8+4PkmP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FTmzEAAAA3QAAAA8AAAAAAAAAAAAAAAAAmAIAAGRycy9k&#10;b3ducmV2LnhtbFBLBQYAAAAABAAEAPUAAACJAwAAAAA=&#10;" path="m390174,l,390174,390174,xe" filled="f" strokecolor="#26ff3c" strokeweight=".21111mm">
                  <v:stroke opacity="24929f" joinstyle="bevel"/>
                  <v:path arrowok="t" textboxrect="0,0,390174,390174"/>
                </v:shape>
                <v:shape id="lines" o:spid="_x0000_s1614" style="position:absolute;left:44650;top:51767;width:3902;height:3902;visibility:visible;mso-wrap-style:square;v-text-anchor:top" coordsize="390174,390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raHsIA&#10;AADdAAAADwAAAGRycy9kb3ducmV2LnhtbERPPWvDMBDdC/kP4gLZGskZjHGjhKYk0A4Z6rb7YV1s&#10;U+tkJCW28+ujodDx8b63+8n24kY+dI41ZGsFgrh2puNGw/fX6bkAESKywd4xaZgpwH63eNpiadzI&#10;n3SrYiNSCIcSNbQxDqWUoW7JYli7gThxF+ctxgR9I43HMYXbXm6UyqXFjlNDiwO9tVT/Vler4ePn&#10;Hs9TofrmKOUp8/lhVpeD1qvl9PoCItIU/8V/7nejYVNkaW56k56A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toewgAAAN0AAAAPAAAAAAAAAAAAAAAAAJgCAABkcnMvZG93&#10;bnJldi54bWxQSwUGAAAAAAQABAD1AAAAhwMAAAAA&#10;" path="m390174,l,390174,390174,xe" filled="f" strokecolor="#26ff3c" strokeweight=".21111mm">
                  <v:stroke opacity="24929f" joinstyle="bevel"/>
                  <v:path arrowok="t" textboxrect="0,0,390174,390174"/>
                </v:shape>
              </v:group>
            </w:pict>
          </mc:Fallback>
        </mc:AlternateContent>
      </w:r>
    </w:p>
    <w:p w:rsidR="008332D1" w:rsidRDefault="008332D1" w:rsidP="00362787"/>
    <w:p w:rsidR="008332D1" w:rsidRDefault="008332D1" w:rsidP="00362787"/>
    <w:p w:rsidR="00320D81" w:rsidRDefault="00320D81" w:rsidP="00362787"/>
    <w:p w:rsidR="008332D1" w:rsidRDefault="008332D1" w:rsidP="00362787"/>
    <w:p w:rsidR="008332D1" w:rsidRDefault="008332D1" w:rsidP="00362787"/>
    <w:p w:rsidR="008332D1" w:rsidRDefault="008332D1" w:rsidP="00362787"/>
    <w:p w:rsidR="008332D1" w:rsidRDefault="008332D1" w:rsidP="00362787"/>
    <w:p w:rsidR="008332D1" w:rsidRDefault="008332D1" w:rsidP="00362787"/>
    <w:p w:rsidR="008332D1" w:rsidRDefault="008332D1" w:rsidP="00362787"/>
    <w:p w:rsidR="008332D1" w:rsidRDefault="008332D1" w:rsidP="00362787"/>
    <w:p w:rsidR="008332D1" w:rsidRDefault="008332D1" w:rsidP="00362787"/>
    <w:p w:rsidR="008332D1" w:rsidRDefault="008332D1" w:rsidP="00362787"/>
    <w:p w:rsidR="008332D1" w:rsidRDefault="008332D1" w:rsidP="00362787"/>
    <w:p w:rsidR="008332D1" w:rsidRDefault="008332D1" w:rsidP="00362787"/>
    <w:p w:rsidR="008332D1" w:rsidRDefault="008332D1" w:rsidP="00362787"/>
    <w:p w:rsidR="008332D1" w:rsidRDefault="008332D1" w:rsidP="00362787"/>
    <w:p w:rsidR="008332D1" w:rsidRDefault="008332D1" w:rsidP="00362787"/>
    <w:p w:rsidR="008332D1" w:rsidRDefault="008332D1" w:rsidP="00362787"/>
    <w:p w:rsidR="008332D1" w:rsidRDefault="008332D1" w:rsidP="00362787"/>
    <w:p w:rsidR="008332D1" w:rsidRDefault="008332D1" w:rsidP="00362787"/>
    <w:p w:rsidR="008332D1" w:rsidRDefault="008332D1" w:rsidP="00362787"/>
    <w:p w:rsidR="008332D1" w:rsidRDefault="008332D1" w:rsidP="00362787"/>
    <w:p w:rsidR="00F61357" w:rsidRDefault="00F61357" w:rsidP="00F61357">
      <w:r>
        <w:t xml:space="preserve">The users can search items by inputting a String to search and click on “search” button. The system will checks the item in database system to find out which items have some </w:t>
      </w:r>
      <w:r w:rsidRPr="00BA2C66">
        <w:t>similarity</w:t>
      </w:r>
      <w:r>
        <w:t xml:space="preserve"> with the String that customers inputted. Then system will return the search value and displays for the customers. The search value can be the list of search item or “not thing” is system cannot find the </w:t>
      </w:r>
      <w:r w:rsidRPr="00BA2C66">
        <w:t>similarity</w:t>
      </w:r>
      <w:r>
        <w:t xml:space="preserve"> with the String that customers inputted.</w:t>
      </w:r>
    </w:p>
    <w:p w:rsidR="00F61357" w:rsidRDefault="00F61357" w:rsidP="00F61357"/>
    <w:p w:rsidR="008332D1" w:rsidRDefault="008332D1" w:rsidP="00362787"/>
    <w:p w:rsidR="008332D1" w:rsidRDefault="006E300C" w:rsidP="00362787">
      <w:r w:rsidRPr="006E300C">
        <w:rPr>
          <w:noProof/>
        </w:rPr>
        <w:lastRenderedPageBreak/>
        <w:drawing>
          <wp:inline distT="0" distB="0" distL="0" distR="0">
            <wp:extent cx="5943265" cy="7000875"/>
            <wp:effectExtent l="0" t="0" r="635" b="0"/>
            <wp:docPr id="2819" name="Picture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800" cy="7002683"/>
                    </a:xfrm>
                    <a:prstGeom prst="rect">
                      <a:avLst/>
                    </a:prstGeom>
                    <a:noFill/>
                    <a:ln>
                      <a:noFill/>
                    </a:ln>
                  </pic:spPr>
                </pic:pic>
              </a:graphicData>
            </a:graphic>
          </wp:inline>
        </w:drawing>
      </w:r>
    </w:p>
    <w:p w:rsidR="008332D1" w:rsidRDefault="00C2676C" w:rsidP="00362787">
      <w:r>
        <w:t xml:space="preserve">Only the customers can </w:t>
      </w:r>
      <w:r w:rsidR="006E300C">
        <w:t>add products to their cart</w:t>
      </w:r>
      <w:r>
        <w:t xml:space="preserve">. When customers access set </w:t>
      </w:r>
      <w:r w:rsidR="006E300C">
        <w:t>product</w:t>
      </w:r>
      <w:r>
        <w:t xml:space="preserve"> page</w:t>
      </w:r>
      <w:r w:rsidR="006E300C">
        <w:t xml:space="preserve"> and select an item, input quantity then </w:t>
      </w:r>
      <w:r>
        <w:t>click on “</w:t>
      </w:r>
      <w:r w:rsidR="006E300C">
        <w:t>+</w:t>
      </w:r>
      <w:r>
        <w:t xml:space="preserve">” button, system will </w:t>
      </w:r>
      <w:r w:rsidR="006E300C">
        <w:t>insert</w:t>
      </w:r>
      <w:r>
        <w:t xml:space="preserve"> this selected item </w:t>
      </w:r>
      <w:r w:rsidR="006E300C">
        <w:t xml:space="preserve">into </w:t>
      </w:r>
      <w:r>
        <w:t xml:space="preserve">the list ordered, </w:t>
      </w:r>
      <w:r w:rsidR="006E300C">
        <w:t>then system will updates the cart in</w:t>
      </w:r>
      <w:r>
        <w:t xml:space="preserve"> the database system. </w:t>
      </w:r>
    </w:p>
    <w:p w:rsidR="008332D1" w:rsidRDefault="008332D1" w:rsidP="00362787"/>
    <w:p w:rsidR="008332D1" w:rsidRDefault="006E300C" w:rsidP="00362787">
      <w:r w:rsidRPr="006E300C">
        <w:rPr>
          <w:noProof/>
        </w:rPr>
        <w:lastRenderedPageBreak/>
        <w:drawing>
          <wp:inline distT="0" distB="0" distL="0" distR="0">
            <wp:extent cx="5942965" cy="6391275"/>
            <wp:effectExtent l="0" t="0" r="635" b="0"/>
            <wp:docPr id="2820" name="Picture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500" cy="6392926"/>
                    </a:xfrm>
                    <a:prstGeom prst="rect">
                      <a:avLst/>
                    </a:prstGeom>
                    <a:noFill/>
                    <a:ln>
                      <a:noFill/>
                    </a:ln>
                  </pic:spPr>
                </pic:pic>
              </a:graphicData>
            </a:graphic>
          </wp:inline>
        </w:drawing>
      </w:r>
    </w:p>
    <w:p w:rsidR="00BA2C66" w:rsidRDefault="00BA2C66" w:rsidP="00BA2C66"/>
    <w:p w:rsidR="00BA2C66" w:rsidRDefault="006E300C" w:rsidP="00BA2C66">
      <w:r>
        <w:t>Only the customers can remove products from their shopping cart</w:t>
      </w:r>
      <w:r w:rsidR="006242D2">
        <w:t xml:space="preserve">, they can access their shopping bag page and click the delete button, actually click on the symbol “X” beside the orders they want to remove. Then system will delete this order from the database system. </w:t>
      </w:r>
    </w:p>
    <w:p w:rsidR="008332D1" w:rsidRDefault="008332D1" w:rsidP="00362787"/>
    <w:p w:rsidR="008332D1" w:rsidRDefault="008332D1" w:rsidP="00362787"/>
    <w:p w:rsidR="008332D1" w:rsidRDefault="008332D1" w:rsidP="00362787"/>
    <w:p w:rsidR="008332D1" w:rsidRDefault="004D427C" w:rsidP="00362787">
      <w:r w:rsidRPr="004D427C">
        <w:rPr>
          <w:noProof/>
        </w:rPr>
        <w:lastRenderedPageBreak/>
        <w:drawing>
          <wp:inline distT="0" distB="0" distL="0" distR="0">
            <wp:extent cx="5942965" cy="6429375"/>
            <wp:effectExtent l="0" t="0" r="635" b="0"/>
            <wp:docPr id="2821" name="Picture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0204" cy="6437207"/>
                    </a:xfrm>
                    <a:prstGeom prst="rect">
                      <a:avLst/>
                    </a:prstGeom>
                    <a:noFill/>
                    <a:ln>
                      <a:noFill/>
                    </a:ln>
                  </pic:spPr>
                </pic:pic>
              </a:graphicData>
            </a:graphic>
          </wp:inline>
        </w:drawing>
      </w:r>
    </w:p>
    <w:p w:rsidR="008332D1" w:rsidRDefault="008332D1" w:rsidP="00362787"/>
    <w:p w:rsidR="008332D1" w:rsidRDefault="00E042CB" w:rsidP="00362787">
      <w:r>
        <w:t xml:space="preserve">Only the customers </w:t>
      </w:r>
      <w:r w:rsidR="00BB2CB6">
        <w:t xml:space="preserve">can </w:t>
      </w:r>
      <w:r w:rsidR="00006F09">
        <w:t xml:space="preserve">pay for the bill to get </w:t>
      </w:r>
      <w:r w:rsidR="004D427C">
        <w:t>the products</w:t>
      </w:r>
      <w:r w:rsidR="00006F09">
        <w:t xml:space="preserve"> they had ordered</w:t>
      </w:r>
      <w:r>
        <w:t xml:space="preserve">. When customers access </w:t>
      </w:r>
      <w:r w:rsidR="004D427C">
        <w:t>shopping cart</w:t>
      </w:r>
      <w:r>
        <w:t xml:space="preserve"> page, system will displays</w:t>
      </w:r>
      <w:r w:rsidR="00BB2CB6">
        <w:t xml:space="preserve"> the </w:t>
      </w:r>
      <w:r w:rsidR="004D427C">
        <w:t>list of orders that contains all the products and their quantities that customer had added to cart. Then if customers click on “Pay by account balance” button then the system will check the account balance of the customer is enough to pay the bill or not, if not show message “not enough money” , else update the transaction to the database system.</w:t>
      </w:r>
    </w:p>
    <w:p w:rsidR="004D427C" w:rsidRDefault="004D427C" w:rsidP="00362787"/>
    <w:p w:rsidR="008332D1" w:rsidRDefault="004D427C" w:rsidP="00362787">
      <w:r w:rsidRPr="004D427C">
        <w:rPr>
          <w:noProof/>
        </w:rPr>
        <w:lastRenderedPageBreak/>
        <w:drawing>
          <wp:inline distT="0" distB="0" distL="0" distR="0">
            <wp:extent cx="5838825" cy="7429500"/>
            <wp:effectExtent l="0" t="0" r="9525" b="0"/>
            <wp:docPr id="2822" name="Picture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8825" cy="7429500"/>
                    </a:xfrm>
                    <a:prstGeom prst="rect">
                      <a:avLst/>
                    </a:prstGeom>
                    <a:noFill/>
                    <a:ln>
                      <a:noFill/>
                    </a:ln>
                  </pic:spPr>
                </pic:pic>
              </a:graphicData>
            </a:graphic>
          </wp:inline>
        </w:drawing>
      </w:r>
    </w:p>
    <w:p w:rsidR="00BB2CB6" w:rsidRDefault="00BB2CB6" w:rsidP="00BB2CB6">
      <w:r>
        <w:t xml:space="preserve">Only the admins can </w:t>
      </w:r>
      <w:r w:rsidR="000E07D0">
        <w:t>manage the users in the system</w:t>
      </w:r>
      <w:r w:rsidR="004D427C">
        <w:t>. The admin</w:t>
      </w:r>
      <w:r w:rsidR="00A067AC">
        <w:t xml:space="preserve"> can access customer management page ,then system get the list customers from database system and display all the customers for admin, then admin can view transaction of any customer they like.</w:t>
      </w:r>
    </w:p>
    <w:p w:rsidR="000E07D0" w:rsidRDefault="00A067AC" w:rsidP="00BB2CB6">
      <w:r w:rsidRPr="00A067AC">
        <w:rPr>
          <w:noProof/>
        </w:rPr>
        <w:lastRenderedPageBreak/>
        <w:drawing>
          <wp:inline distT="0" distB="0" distL="0" distR="0">
            <wp:extent cx="5838825" cy="6372225"/>
            <wp:effectExtent l="0" t="0" r="9525" b="9525"/>
            <wp:docPr id="2823" name="Picture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8825" cy="6372225"/>
                    </a:xfrm>
                    <a:prstGeom prst="rect">
                      <a:avLst/>
                    </a:prstGeom>
                    <a:noFill/>
                    <a:ln>
                      <a:noFill/>
                    </a:ln>
                  </pic:spPr>
                </pic:pic>
              </a:graphicData>
            </a:graphic>
          </wp:inline>
        </w:drawing>
      </w:r>
    </w:p>
    <w:p w:rsidR="000E07D0" w:rsidRDefault="000E07D0" w:rsidP="00BB2CB6"/>
    <w:p w:rsidR="000E07D0" w:rsidRDefault="000E07D0" w:rsidP="00BB2CB6"/>
    <w:p w:rsidR="00A067AC" w:rsidRDefault="00A067AC" w:rsidP="00A067AC">
      <w:r>
        <w:t>Only the admins can add new product to database system. The admin can access product management page then system get the list products from database system and display all the products for admin, then admin can click on button “add new product” and input all information of a products to add. Then the system will check the inputted value, if everything is correct then system will inserts the product to database system, else admin have to input again.</w:t>
      </w:r>
    </w:p>
    <w:p w:rsidR="008332D1" w:rsidRDefault="00A067AC" w:rsidP="00362787">
      <w:r w:rsidRPr="00A067AC">
        <w:rPr>
          <w:noProof/>
        </w:rPr>
        <w:lastRenderedPageBreak/>
        <w:drawing>
          <wp:inline distT="0" distB="0" distL="0" distR="0">
            <wp:extent cx="5838825" cy="5886450"/>
            <wp:effectExtent l="0" t="0" r="9525" b="0"/>
            <wp:docPr id="2824" name="Picture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8825" cy="5886450"/>
                    </a:xfrm>
                    <a:prstGeom prst="rect">
                      <a:avLst/>
                    </a:prstGeom>
                    <a:noFill/>
                    <a:ln>
                      <a:noFill/>
                    </a:ln>
                  </pic:spPr>
                </pic:pic>
              </a:graphicData>
            </a:graphic>
          </wp:inline>
        </w:drawing>
      </w:r>
    </w:p>
    <w:p w:rsidR="008332D1" w:rsidRDefault="008332D1" w:rsidP="00362787"/>
    <w:p w:rsidR="008332D1" w:rsidRDefault="008332D1" w:rsidP="00362787"/>
    <w:p w:rsidR="00A067AC" w:rsidRDefault="00A067AC" w:rsidP="00A067AC">
      <w:r>
        <w:t>Only the admins can delete products from database system. The admin can access product management page then system get the list products from database system and display all the products for admin, then admin can click on button “delete”, the system will delete the product from database system.</w:t>
      </w:r>
    </w:p>
    <w:p w:rsidR="008332D1" w:rsidRDefault="008332D1" w:rsidP="00362787"/>
    <w:p w:rsidR="008332D1" w:rsidRDefault="008332D1" w:rsidP="00362787"/>
    <w:p w:rsidR="00681C15" w:rsidRDefault="00681C15" w:rsidP="00362787"/>
    <w:p w:rsidR="00681C15" w:rsidRDefault="00681C15" w:rsidP="00362787"/>
    <w:p w:rsidR="00681C15" w:rsidRDefault="00681C15" w:rsidP="00362787"/>
    <w:p w:rsidR="00681C15" w:rsidRDefault="00A067AC" w:rsidP="00362787">
      <w:r w:rsidRPr="00A067AC">
        <w:rPr>
          <w:noProof/>
        </w:rPr>
        <w:drawing>
          <wp:inline distT="0" distB="0" distL="0" distR="0">
            <wp:extent cx="5838825" cy="6267450"/>
            <wp:effectExtent l="0" t="0" r="9525" b="0"/>
            <wp:docPr id="2825" name="Picture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8825" cy="6267450"/>
                    </a:xfrm>
                    <a:prstGeom prst="rect">
                      <a:avLst/>
                    </a:prstGeom>
                    <a:noFill/>
                    <a:ln>
                      <a:noFill/>
                    </a:ln>
                  </pic:spPr>
                </pic:pic>
              </a:graphicData>
            </a:graphic>
          </wp:inline>
        </w:drawing>
      </w:r>
    </w:p>
    <w:p w:rsidR="00A067AC" w:rsidRDefault="00A067AC" w:rsidP="00A067AC"/>
    <w:p w:rsidR="00A067AC" w:rsidRDefault="00A067AC" w:rsidP="00A067AC">
      <w:r>
        <w:t>Only the admins can edit products. The admin can access product management page then system get the list products from database system and display all the products for admin, then admin can select the product to input the information of a products to edit. Then the system will check the inputted value, if everything is correct then system will update new information of the product to database system, else admin have to input again.</w:t>
      </w:r>
    </w:p>
    <w:p w:rsidR="00EE6CCE" w:rsidRDefault="00EE6CCE" w:rsidP="00EE6CCE">
      <w:pPr>
        <w:pStyle w:val="Heading3"/>
        <w:rPr>
          <w:sz w:val="28"/>
          <w:szCs w:val="28"/>
        </w:rPr>
      </w:pPr>
      <w:r>
        <w:rPr>
          <w:sz w:val="28"/>
          <w:szCs w:val="28"/>
        </w:rPr>
        <w:lastRenderedPageBreak/>
        <w:t>Sequence Diagram</w:t>
      </w:r>
    </w:p>
    <w:p w:rsidR="0022346F" w:rsidRPr="0022346F" w:rsidRDefault="0022346F" w:rsidP="0022346F"/>
    <w:p w:rsidR="00BD074E" w:rsidRDefault="00253FA4" w:rsidP="00BD074E">
      <w:r>
        <w:rPr>
          <w:noProof/>
        </w:rPr>
        <w:drawing>
          <wp:inline distT="0" distB="0" distL="0" distR="0" wp14:anchorId="332A2785" wp14:editId="391733C5">
            <wp:extent cx="5943600" cy="4917440"/>
            <wp:effectExtent l="0" t="0" r="0" b="0"/>
            <wp:docPr id="2836" name="Picture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917440"/>
                    </a:xfrm>
                    <a:prstGeom prst="rect">
                      <a:avLst/>
                    </a:prstGeom>
                  </pic:spPr>
                </pic:pic>
              </a:graphicData>
            </a:graphic>
          </wp:inline>
        </w:drawing>
      </w:r>
    </w:p>
    <w:p w:rsidR="00253FA4" w:rsidRPr="00BD074E" w:rsidRDefault="00253FA4" w:rsidP="00BD074E">
      <w:r>
        <w:t xml:space="preserve">User input the information to register and the system will send request to register controller page, then check the input, if incorrect show “input incorrect” else system will get the accounts in the database and use check the current input of user is the same as one of these previous account or not. If something error, system show “this account has been registered”, else update the account to the database system and display for user. </w:t>
      </w:r>
    </w:p>
    <w:p w:rsidR="00EE6CCE" w:rsidRDefault="00253FA4" w:rsidP="00EE6CCE">
      <w:r>
        <w:rPr>
          <w:noProof/>
        </w:rPr>
        <w:lastRenderedPageBreak/>
        <w:drawing>
          <wp:inline distT="0" distB="0" distL="0" distR="0" wp14:anchorId="77C86077" wp14:editId="009AB0FF">
            <wp:extent cx="5943600" cy="4975225"/>
            <wp:effectExtent l="0" t="0" r="0" b="0"/>
            <wp:docPr id="2838" name="Picture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975225"/>
                    </a:xfrm>
                    <a:prstGeom prst="rect">
                      <a:avLst/>
                    </a:prstGeom>
                  </pic:spPr>
                </pic:pic>
              </a:graphicData>
            </a:graphic>
          </wp:inline>
        </w:drawing>
      </w:r>
    </w:p>
    <w:p w:rsidR="00253FA4" w:rsidRPr="00BD074E" w:rsidRDefault="00253FA4" w:rsidP="00253FA4">
      <w:r>
        <w:t>User input the information to login and the system will send request to login controller</w:t>
      </w:r>
      <w:r w:rsidR="00331E96">
        <w:t xml:space="preserve"> to</w:t>
      </w:r>
      <w:r>
        <w:t xml:space="preserve"> check the input, if incorrect show “input incorrect” else system will get the accounts in the database and use check the current input of user is the same as one of these previous account or not. If the email and password inputted correct then system will create new object of class user and display login successfully else system ask to input again.</w:t>
      </w:r>
    </w:p>
    <w:p w:rsidR="00253FA4" w:rsidRPr="00EE6CCE" w:rsidRDefault="00253FA4" w:rsidP="00EE6CCE"/>
    <w:p w:rsidR="00681C15" w:rsidRDefault="00EE6CCE" w:rsidP="00362787">
      <w:r>
        <w:rPr>
          <w:noProof/>
        </w:rPr>
        <w:lastRenderedPageBreak/>
        <w:drawing>
          <wp:inline distT="0" distB="0" distL="0" distR="0" wp14:anchorId="2C26065F" wp14:editId="268ED386">
            <wp:extent cx="4723809" cy="4304762"/>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3809" cy="4304762"/>
                    </a:xfrm>
                    <a:prstGeom prst="rect">
                      <a:avLst/>
                    </a:prstGeom>
                  </pic:spPr>
                </pic:pic>
              </a:graphicData>
            </a:graphic>
          </wp:inline>
        </w:drawing>
      </w:r>
    </w:p>
    <w:p w:rsidR="00EE6CCE" w:rsidRDefault="00253FA4" w:rsidP="00362787">
      <w:r>
        <w:t xml:space="preserve">User click logout button and the system will send request to logout controller, then set the current user </w:t>
      </w:r>
      <w:r w:rsidR="00650AFF">
        <w:t xml:space="preserve">local on this browser </w:t>
      </w:r>
      <w:r w:rsidR="00331E96">
        <w:t>equals</w:t>
      </w:r>
      <w:r w:rsidR="00650AFF">
        <w:t xml:space="preserve"> null then return login page.</w:t>
      </w:r>
    </w:p>
    <w:p w:rsidR="00EE6CCE" w:rsidRDefault="0022346F" w:rsidP="00362787">
      <w:r>
        <w:rPr>
          <w:noProof/>
        </w:rPr>
        <w:lastRenderedPageBreak/>
        <w:drawing>
          <wp:inline distT="0" distB="0" distL="0" distR="0" wp14:anchorId="58C790A3" wp14:editId="4EBDD1D0">
            <wp:extent cx="5295238" cy="4638095"/>
            <wp:effectExtent l="0" t="0" r="1270" b="0"/>
            <wp:docPr id="2832" name="Picture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5238" cy="4638095"/>
                    </a:xfrm>
                    <a:prstGeom prst="rect">
                      <a:avLst/>
                    </a:prstGeom>
                  </pic:spPr>
                </pic:pic>
              </a:graphicData>
            </a:graphic>
          </wp:inline>
        </w:drawing>
      </w:r>
    </w:p>
    <w:p w:rsidR="00EE6CCE" w:rsidRDefault="00650AFF" w:rsidP="00362787">
      <w:r>
        <w:t>When user access the profile page,  system will send request to profile controller then get all the user</w:t>
      </w:r>
      <w:r w:rsidR="00331E96">
        <w:t xml:space="preserve"> from database.</w:t>
      </w:r>
    </w:p>
    <w:p w:rsidR="00650AFF" w:rsidRPr="00BD074E" w:rsidRDefault="00650AFF" w:rsidP="00650AFF">
      <w:r>
        <w:t>User input the information to edit and the system will send request to profile controller page, then check the input, if incorrect show “input incorrect” else system will update the information of current account of customer to the database and display “edit successfully”</w:t>
      </w:r>
    </w:p>
    <w:p w:rsidR="00EE6CCE" w:rsidRDefault="00EE6CCE" w:rsidP="00362787"/>
    <w:p w:rsidR="00EE6CCE" w:rsidRDefault="00EE6CCE" w:rsidP="00362787"/>
    <w:p w:rsidR="00EE6CCE" w:rsidRDefault="00EE6CCE" w:rsidP="00362787"/>
    <w:p w:rsidR="00EE6CCE" w:rsidRDefault="00EE6CCE" w:rsidP="00362787"/>
    <w:p w:rsidR="00EE6CCE" w:rsidRDefault="00EE6CCE" w:rsidP="00362787"/>
    <w:p w:rsidR="00EE6CCE" w:rsidRDefault="00EE6CCE" w:rsidP="00362787"/>
    <w:p w:rsidR="00EE6CCE" w:rsidRDefault="00EE6CCE" w:rsidP="00362787"/>
    <w:p w:rsidR="00EE6CCE" w:rsidRDefault="00EE6CCE" w:rsidP="00362787"/>
    <w:p w:rsidR="00EE6CCE" w:rsidRDefault="00EE6CCE" w:rsidP="00362787"/>
    <w:p w:rsidR="00EE6CCE" w:rsidRDefault="00EE6CCE" w:rsidP="00362787"/>
    <w:p w:rsidR="00EE6CCE" w:rsidRDefault="00EE6CCE" w:rsidP="00362787">
      <w:r>
        <w:rPr>
          <w:noProof/>
        </w:rPr>
        <w:drawing>
          <wp:inline distT="0" distB="0" distL="0" distR="0" wp14:anchorId="7D8BA1BC" wp14:editId="5A2A6677">
            <wp:extent cx="4533333" cy="393333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33333" cy="3933333"/>
                    </a:xfrm>
                    <a:prstGeom prst="rect">
                      <a:avLst/>
                    </a:prstGeom>
                  </pic:spPr>
                </pic:pic>
              </a:graphicData>
            </a:graphic>
          </wp:inline>
        </w:drawing>
      </w:r>
    </w:p>
    <w:p w:rsidR="00650AFF" w:rsidRDefault="00650AFF" w:rsidP="00362787"/>
    <w:p w:rsidR="00650AFF" w:rsidRPr="00BD074E" w:rsidRDefault="00650AFF" w:rsidP="00650AFF">
      <w:r>
        <w:t xml:space="preserve">When user click a product to view,  system will send request to product controller </w:t>
      </w:r>
      <w:r w:rsidR="00331E96">
        <w:t>to</w:t>
      </w:r>
      <w:r>
        <w:t xml:space="preserve"> get all the information of this product from database. Then return the list of product’s information and display for user.</w:t>
      </w:r>
    </w:p>
    <w:p w:rsidR="00650AFF" w:rsidRDefault="00650AFF" w:rsidP="00362787"/>
    <w:p w:rsidR="0022346F" w:rsidRDefault="0022346F" w:rsidP="00362787">
      <w:r>
        <w:rPr>
          <w:noProof/>
        </w:rPr>
        <w:lastRenderedPageBreak/>
        <w:drawing>
          <wp:inline distT="0" distB="0" distL="0" distR="0" wp14:anchorId="19685993" wp14:editId="50B3B852">
            <wp:extent cx="5943600" cy="3937635"/>
            <wp:effectExtent l="0" t="0" r="0" b="5715"/>
            <wp:docPr id="2831" name="Picture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937635"/>
                    </a:xfrm>
                    <a:prstGeom prst="rect">
                      <a:avLst/>
                    </a:prstGeom>
                  </pic:spPr>
                </pic:pic>
              </a:graphicData>
            </a:graphic>
          </wp:inline>
        </w:drawing>
      </w:r>
    </w:p>
    <w:p w:rsidR="00650AFF" w:rsidRDefault="00650AFF" w:rsidP="00362787">
      <w:r>
        <w:t xml:space="preserve">User input a String to search and system send request to Search Controller </w:t>
      </w:r>
      <w:r w:rsidR="00980CE2">
        <w:t>to</w:t>
      </w:r>
      <w:r>
        <w:t xml:space="preserve"> retrieve the products from database to find out the search value and display for user. System also </w:t>
      </w:r>
      <w:r w:rsidR="00980CE2">
        <w:t>return</w:t>
      </w:r>
      <w:r>
        <w:t xml:space="preserve"> the search value by product information and category.</w:t>
      </w:r>
    </w:p>
    <w:p w:rsidR="00650AFF" w:rsidRDefault="00EE6CCE" w:rsidP="00650AFF">
      <w:r>
        <w:rPr>
          <w:noProof/>
        </w:rPr>
        <w:lastRenderedPageBreak/>
        <w:drawing>
          <wp:inline distT="0" distB="0" distL="0" distR="0" wp14:anchorId="0751D019" wp14:editId="328746F0">
            <wp:extent cx="5943600" cy="39935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993515"/>
                    </a:xfrm>
                    <a:prstGeom prst="rect">
                      <a:avLst/>
                    </a:prstGeom>
                  </pic:spPr>
                </pic:pic>
              </a:graphicData>
            </a:graphic>
          </wp:inline>
        </w:drawing>
      </w:r>
    </w:p>
    <w:p w:rsidR="00650AFF" w:rsidRDefault="002E03C3" w:rsidP="00362787">
      <w:r>
        <w:t xml:space="preserve">When </w:t>
      </w:r>
      <w:r w:rsidR="00505B10">
        <w:t xml:space="preserve">customer </w:t>
      </w:r>
      <w:r>
        <w:t>add product to cart, the system send request to cart controller , then insert the product to the database system then return the new cart which already contains the product added ad display for user.</w:t>
      </w:r>
    </w:p>
    <w:p w:rsidR="00EE6CCE" w:rsidRDefault="00EE6CCE" w:rsidP="00362787">
      <w:r>
        <w:rPr>
          <w:noProof/>
        </w:rPr>
        <w:lastRenderedPageBreak/>
        <w:drawing>
          <wp:inline distT="0" distB="0" distL="0" distR="0" wp14:anchorId="2590389A" wp14:editId="2CD83B8C">
            <wp:extent cx="5943600" cy="45383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538345"/>
                    </a:xfrm>
                    <a:prstGeom prst="rect">
                      <a:avLst/>
                    </a:prstGeom>
                  </pic:spPr>
                </pic:pic>
              </a:graphicData>
            </a:graphic>
          </wp:inline>
        </w:drawing>
      </w:r>
    </w:p>
    <w:p w:rsidR="002E03C3" w:rsidRDefault="002E03C3" w:rsidP="002E03C3">
      <w:r>
        <w:t xml:space="preserve">When </w:t>
      </w:r>
      <w:r w:rsidR="00B779FF">
        <w:t xml:space="preserve">customer </w:t>
      </w:r>
      <w:r>
        <w:t xml:space="preserve">remove from cart, the system send request to cart controller , then </w:t>
      </w:r>
      <w:r w:rsidR="001725CB">
        <w:t>delete</w:t>
      </w:r>
      <w:r w:rsidR="00B779FF">
        <w:t xml:space="preserve"> the product from</w:t>
      </w:r>
      <w:r>
        <w:t xml:space="preserve"> the database system then return the new cart which alrea</w:t>
      </w:r>
      <w:r w:rsidR="00D65204">
        <w:t xml:space="preserve">dy contains the product </w:t>
      </w:r>
      <w:r w:rsidR="00505B10">
        <w:t>removed</w:t>
      </w:r>
      <w:r w:rsidR="00D65204">
        <w:t xml:space="preserve"> and</w:t>
      </w:r>
      <w:r>
        <w:t xml:space="preserve"> display for </w:t>
      </w:r>
      <w:r w:rsidR="00D65204">
        <w:t>customer</w:t>
      </w:r>
      <w:r>
        <w:t>.</w:t>
      </w:r>
    </w:p>
    <w:p w:rsidR="002E03C3" w:rsidRDefault="002E03C3" w:rsidP="00362787"/>
    <w:p w:rsidR="0022346F" w:rsidRDefault="0022346F" w:rsidP="00362787">
      <w:r>
        <w:rPr>
          <w:noProof/>
        </w:rPr>
        <w:lastRenderedPageBreak/>
        <w:drawing>
          <wp:inline distT="0" distB="0" distL="0" distR="0" wp14:anchorId="43C3BEFC" wp14:editId="2F0315A4">
            <wp:extent cx="5943600" cy="5173345"/>
            <wp:effectExtent l="0" t="0" r="0" b="8255"/>
            <wp:docPr id="2833" name="Picture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173345"/>
                    </a:xfrm>
                    <a:prstGeom prst="rect">
                      <a:avLst/>
                    </a:prstGeom>
                  </pic:spPr>
                </pic:pic>
              </a:graphicData>
            </a:graphic>
          </wp:inline>
        </w:drawing>
      </w:r>
    </w:p>
    <w:p w:rsidR="002336F3" w:rsidRDefault="002336F3" w:rsidP="002336F3">
      <w:r>
        <w:t xml:space="preserve">When </w:t>
      </w:r>
      <w:r w:rsidR="00B779FF">
        <w:t xml:space="preserve">customer </w:t>
      </w:r>
      <w:r>
        <w:t>click button pay for the cart, the system send request to pay bill controller, then retrieve the orders from the database to compute the total cost of the cart. System will compare this total payment with acc</w:t>
      </w:r>
      <w:r w:rsidR="00B779FF">
        <w:t>ount balance of the customer, if</w:t>
      </w:r>
      <w:r>
        <w:t xml:space="preserve"> not enough money, system display “not enough money” else update the transaction to database system and show result the update successfully, compute and display the new account balance after paying th</w:t>
      </w:r>
      <w:r w:rsidR="00B779FF">
        <w:t>e bill for customer.</w:t>
      </w:r>
    </w:p>
    <w:p w:rsidR="002336F3" w:rsidRDefault="002336F3" w:rsidP="00362787"/>
    <w:p w:rsidR="00EE6CCE" w:rsidRDefault="00EE6CCE" w:rsidP="00362787">
      <w:r>
        <w:rPr>
          <w:noProof/>
        </w:rPr>
        <w:lastRenderedPageBreak/>
        <w:drawing>
          <wp:inline distT="0" distB="0" distL="0" distR="0" wp14:anchorId="5D871C1A" wp14:editId="2F7B1198">
            <wp:extent cx="5943600" cy="3804285"/>
            <wp:effectExtent l="0" t="0" r="0" b="5715"/>
            <wp:docPr id="2826" name="Picture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804285"/>
                    </a:xfrm>
                    <a:prstGeom prst="rect">
                      <a:avLst/>
                    </a:prstGeom>
                  </pic:spPr>
                </pic:pic>
              </a:graphicData>
            </a:graphic>
          </wp:inline>
        </w:drawing>
      </w:r>
    </w:p>
    <w:p w:rsidR="002336F3" w:rsidRDefault="002336F3" w:rsidP="002336F3">
      <w:r>
        <w:t xml:space="preserve">When </w:t>
      </w:r>
      <w:r w:rsidR="00E72CD3">
        <w:t xml:space="preserve">customer </w:t>
      </w:r>
      <w:r>
        <w:t>access view transaction page, system will get all the transaction of the customer from database system and return the this list transaction then display for the customer.</w:t>
      </w:r>
    </w:p>
    <w:p w:rsidR="002336F3" w:rsidRDefault="002336F3" w:rsidP="00362787"/>
    <w:p w:rsidR="00EE6CCE" w:rsidRDefault="00EE6CCE" w:rsidP="00362787">
      <w:r>
        <w:rPr>
          <w:noProof/>
        </w:rPr>
        <w:lastRenderedPageBreak/>
        <w:drawing>
          <wp:inline distT="0" distB="0" distL="0" distR="0" wp14:anchorId="5C470EF1" wp14:editId="477F3BCA">
            <wp:extent cx="5943600" cy="4048760"/>
            <wp:effectExtent l="0" t="0" r="0" b="8890"/>
            <wp:docPr id="2827" name="Picture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048760"/>
                    </a:xfrm>
                    <a:prstGeom prst="rect">
                      <a:avLst/>
                    </a:prstGeom>
                  </pic:spPr>
                </pic:pic>
              </a:graphicData>
            </a:graphic>
          </wp:inline>
        </w:drawing>
      </w:r>
    </w:p>
    <w:p w:rsidR="00A9762E" w:rsidRDefault="00A9762E" w:rsidP="00A9762E">
      <w:r>
        <w:t>When admin go</w:t>
      </w:r>
      <w:r w:rsidR="00E72CD3">
        <w:t>es</w:t>
      </w:r>
      <w:r>
        <w:t xml:space="preserve"> to customer management page, the system will send request to Customer controller and get the list of customers form database system then show for admin.</w:t>
      </w:r>
    </w:p>
    <w:p w:rsidR="00A9762E" w:rsidRDefault="00A9762E" w:rsidP="00A9762E">
      <w:r>
        <w:t>Admin can click on view transaction button match with a customer and system will send request to customer controller page to get the list transaction of this customer and return a table of transaction to display for admin.</w:t>
      </w:r>
    </w:p>
    <w:p w:rsidR="00A9762E" w:rsidRDefault="00A9762E" w:rsidP="00362787"/>
    <w:p w:rsidR="00253FA4" w:rsidRDefault="00C71FF0" w:rsidP="00362787">
      <w:r>
        <w:rPr>
          <w:noProof/>
        </w:rPr>
        <w:lastRenderedPageBreak/>
        <w:drawing>
          <wp:inline distT="0" distB="0" distL="0" distR="0" wp14:anchorId="5A79372C" wp14:editId="44B3A513">
            <wp:extent cx="5914286" cy="4019048"/>
            <wp:effectExtent l="0" t="0" r="0" b="635"/>
            <wp:docPr id="2839" name="Picture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14286" cy="4019048"/>
                    </a:xfrm>
                    <a:prstGeom prst="rect">
                      <a:avLst/>
                    </a:prstGeom>
                  </pic:spPr>
                </pic:pic>
              </a:graphicData>
            </a:graphic>
          </wp:inline>
        </w:drawing>
      </w:r>
    </w:p>
    <w:p w:rsidR="00681C15" w:rsidRDefault="00681C15" w:rsidP="00362787"/>
    <w:p w:rsidR="00C71FF0" w:rsidRDefault="00C71FF0" w:rsidP="00C71FF0">
      <w:r>
        <w:t>When admin go</w:t>
      </w:r>
      <w:r w:rsidR="00E72CD3">
        <w:t>es</w:t>
      </w:r>
      <w:r>
        <w:t xml:space="preserve"> to product management page, the system will send request to product controller and get the list of customers form database system then show for admin.</w:t>
      </w:r>
    </w:p>
    <w:p w:rsidR="00C71FF0" w:rsidRDefault="00C71FF0" w:rsidP="00C71FF0">
      <w:r>
        <w:t>Admin send</w:t>
      </w:r>
      <w:r w:rsidR="00E72CD3">
        <w:t>s</w:t>
      </w:r>
      <w:r>
        <w:t xml:space="preserve"> requirement to update the product, system will </w:t>
      </w:r>
      <w:r w:rsidR="00E72CD3">
        <w:t>s</w:t>
      </w:r>
      <w:r>
        <w:t>end request to product controller and update the product list to database system. Then return the new list of products and display this list for admin.</w:t>
      </w:r>
    </w:p>
    <w:p w:rsidR="00C71FF0" w:rsidRDefault="00C71FF0" w:rsidP="00362787"/>
    <w:p w:rsidR="00C71FF0" w:rsidRDefault="00C71FF0" w:rsidP="00362787"/>
    <w:p w:rsidR="00C71FF0" w:rsidRDefault="00C71FF0" w:rsidP="00362787"/>
    <w:p w:rsidR="00C71FF0" w:rsidRDefault="00C71FF0" w:rsidP="00362787"/>
    <w:p w:rsidR="00C71FF0" w:rsidRDefault="00C71FF0" w:rsidP="00362787"/>
    <w:p w:rsidR="00C71FF0" w:rsidRDefault="00C71FF0" w:rsidP="00362787"/>
    <w:p w:rsidR="00C71FF0" w:rsidRDefault="00C71FF0" w:rsidP="00362787"/>
    <w:p w:rsidR="00C71FF0" w:rsidRDefault="00C71FF0" w:rsidP="00362787"/>
    <w:p w:rsidR="00C71FF0" w:rsidRDefault="00C71FF0" w:rsidP="00362787"/>
    <w:p w:rsidR="00894516" w:rsidRDefault="00894516" w:rsidP="00894516">
      <w:pPr>
        <w:pStyle w:val="Heading3"/>
      </w:pPr>
      <w:r>
        <w:lastRenderedPageBreak/>
        <w:t>Reference</w:t>
      </w:r>
      <w:hyperlink r:id="rId46" w:anchor="TOC_SEC4" w:history="1"/>
    </w:p>
    <w:p w:rsidR="00894516" w:rsidRPr="00894516" w:rsidRDefault="00894516" w:rsidP="00894516"/>
    <w:p w:rsidR="00894516" w:rsidRPr="000C164C" w:rsidRDefault="00BC7A3A" w:rsidP="00894516">
      <w:pPr>
        <w:pStyle w:val="ListParagraph"/>
        <w:numPr>
          <w:ilvl w:val="0"/>
          <w:numId w:val="7"/>
        </w:numPr>
        <w:spacing w:after="200" w:line="276" w:lineRule="auto"/>
        <w:rPr>
          <w:rFonts w:ascii="Times New Roman" w:hAnsi="Times New Roman"/>
          <w:sz w:val="24"/>
          <w:szCs w:val="24"/>
        </w:rPr>
      </w:pPr>
      <w:r>
        <w:rPr>
          <w:rFonts w:ascii="Times New Roman" w:hAnsi="Times New Roman"/>
          <w:sz w:val="24"/>
          <w:szCs w:val="24"/>
        </w:rPr>
        <w:t xml:space="preserve">Team </w:t>
      </w:r>
      <w:r w:rsidR="00894516" w:rsidRPr="000C164C">
        <w:rPr>
          <w:rFonts w:ascii="Times New Roman" w:hAnsi="Times New Roman"/>
          <w:sz w:val="24"/>
          <w:szCs w:val="24"/>
        </w:rPr>
        <w:t xml:space="preserve">Discussion </w:t>
      </w:r>
    </w:p>
    <w:p w:rsidR="00894516" w:rsidRDefault="00894516" w:rsidP="00894516">
      <w:pPr>
        <w:pStyle w:val="ListParagraph"/>
        <w:numPr>
          <w:ilvl w:val="0"/>
          <w:numId w:val="7"/>
        </w:numPr>
        <w:spacing w:after="200" w:line="276" w:lineRule="auto"/>
        <w:rPr>
          <w:rFonts w:ascii="Times New Roman" w:hAnsi="Times New Roman"/>
          <w:sz w:val="24"/>
          <w:szCs w:val="24"/>
        </w:rPr>
      </w:pPr>
      <w:r w:rsidRPr="000C164C">
        <w:rPr>
          <w:rFonts w:ascii="Times New Roman" w:hAnsi="Times New Roman"/>
          <w:sz w:val="24"/>
          <w:szCs w:val="24"/>
        </w:rPr>
        <w:t>Vision &amp; Scope</w:t>
      </w:r>
    </w:p>
    <w:p w:rsidR="00894516" w:rsidRDefault="00894516" w:rsidP="00894516">
      <w:pPr>
        <w:pStyle w:val="ListParagraph"/>
        <w:numPr>
          <w:ilvl w:val="0"/>
          <w:numId w:val="7"/>
        </w:numPr>
        <w:spacing w:after="200" w:line="276" w:lineRule="auto"/>
        <w:rPr>
          <w:rFonts w:ascii="Times New Roman" w:hAnsi="Times New Roman"/>
          <w:sz w:val="24"/>
          <w:szCs w:val="24"/>
        </w:rPr>
      </w:pPr>
      <w:r>
        <w:rPr>
          <w:rFonts w:ascii="Times New Roman" w:hAnsi="Times New Roman"/>
          <w:sz w:val="24"/>
          <w:szCs w:val="24"/>
        </w:rPr>
        <w:t>S</w:t>
      </w:r>
      <w:r w:rsidR="009D5DAC">
        <w:rPr>
          <w:rFonts w:ascii="Times New Roman" w:hAnsi="Times New Roman"/>
          <w:sz w:val="24"/>
          <w:szCs w:val="24"/>
        </w:rPr>
        <w:t>oftware</w:t>
      </w:r>
      <w:r>
        <w:rPr>
          <w:rFonts w:ascii="Times New Roman" w:hAnsi="Times New Roman"/>
          <w:sz w:val="24"/>
          <w:szCs w:val="24"/>
        </w:rPr>
        <w:t xml:space="preserve"> Requirement Specification</w:t>
      </w:r>
    </w:p>
    <w:p w:rsidR="009D5DAC" w:rsidRDefault="009D5DAC" w:rsidP="009D5DAC">
      <w:pPr>
        <w:pStyle w:val="ListParagraph"/>
        <w:numPr>
          <w:ilvl w:val="0"/>
          <w:numId w:val="7"/>
        </w:numPr>
        <w:spacing w:after="200" w:line="276" w:lineRule="auto"/>
        <w:rPr>
          <w:rFonts w:ascii="Times New Roman" w:hAnsi="Times New Roman"/>
          <w:sz w:val="24"/>
          <w:szCs w:val="24"/>
        </w:rPr>
      </w:pPr>
      <w:r>
        <w:rPr>
          <w:rFonts w:ascii="Times New Roman" w:hAnsi="Times New Roman"/>
          <w:sz w:val="24"/>
          <w:szCs w:val="24"/>
        </w:rPr>
        <w:t xml:space="preserve">Project Plan document </w:t>
      </w:r>
    </w:p>
    <w:p w:rsidR="009D5DAC" w:rsidRDefault="009D5DAC" w:rsidP="009D5DAC">
      <w:pPr>
        <w:pStyle w:val="ListParagraph"/>
        <w:numPr>
          <w:ilvl w:val="0"/>
          <w:numId w:val="7"/>
        </w:numPr>
      </w:pPr>
      <w:r>
        <w:t xml:space="preserve">Software Engineer, by Dick Hamlet and Joe </w:t>
      </w:r>
      <w:proofErr w:type="spellStart"/>
      <w:r>
        <w:t>Maybee</w:t>
      </w:r>
      <w:proofErr w:type="spellEnd"/>
    </w:p>
    <w:p w:rsidR="00681C15" w:rsidRDefault="009D5DAC" w:rsidP="009D5DAC">
      <w:pPr>
        <w:pStyle w:val="ListParagraph"/>
        <w:numPr>
          <w:ilvl w:val="0"/>
          <w:numId w:val="7"/>
        </w:numPr>
      </w:pPr>
      <w:r>
        <w:t>Software Design Template, by Brad Appleton</w:t>
      </w:r>
    </w:p>
    <w:p w:rsidR="00681C15" w:rsidRDefault="00681C15" w:rsidP="00362787"/>
    <w:p w:rsidR="00681C15" w:rsidRDefault="00681C15" w:rsidP="00362787"/>
    <w:p w:rsidR="00681C15" w:rsidRDefault="00681C15" w:rsidP="00362787"/>
    <w:p w:rsidR="00681C15" w:rsidRDefault="00681C15" w:rsidP="00362787"/>
    <w:p w:rsidR="00681C15" w:rsidRDefault="00681C15" w:rsidP="00362787"/>
    <w:p w:rsidR="00681C15" w:rsidRDefault="00681C15" w:rsidP="00362787"/>
    <w:p w:rsidR="00681C15" w:rsidRDefault="00681C15" w:rsidP="00362787"/>
    <w:p w:rsidR="00681C15" w:rsidRDefault="00681C15" w:rsidP="00362787"/>
    <w:p w:rsidR="00681C15" w:rsidRDefault="00681C15" w:rsidP="00362787"/>
    <w:p w:rsidR="00681C15" w:rsidRDefault="00681C15" w:rsidP="00362787"/>
    <w:p w:rsidR="00681C15" w:rsidRDefault="00681C15" w:rsidP="00362787"/>
    <w:p w:rsidR="00681C15" w:rsidRDefault="00681C15" w:rsidP="00362787"/>
    <w:p w:rsidR="00681C15" w:rsidRDefault="00681C15" w:rsidP="00362787"/>
    <w:p w:rsidR="00681C15" w:rsidRDefault="00681C15" w:rsidP="00362787"/>
    <w:p w:rsidR="00681C15" w:rsidRDefault="00681C15" w:rsidP="00362787"/>
    <w:p w:rsidR="00681C15" w:rsidRPr="00362787" w:rsidRDefault="00681C15" w:rsidP="00362787"/>
    <w:sectPr w:rsidR="00681C15" w:rsidRPr="00362787">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919" w:rsidRDefault="00BD3919" w:rsidP="00586C4F">
      <w:pPr>
        <w:spacing w:after="0" w:line="240" w:lineRule="auto"/>
      </w:pPr>
      <w:r>
        <w:separator/>
      </w:r>
    </w:p>
  </w:endnote>
  <w:endnote w:type="continuationSeparator" w:id="0">
    <w:p w:rsidR="00BD3919" w:rsidRDefault="00BD3919" w:rsidP="00586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A54" w:rsidRDefault="00774A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339388"/>
      <w:docPartObj>
        <w:docPartGallery w:val="Page Numbers (Bottom of Page)"/>
        <w:docPartUnique/>
      </w:docPartObj>
    </w:sdtPr>
    <w:sdtEndPr>
      <w:rPr>
        <w:noProof/>
      </w:rPr>
    </w:sdtEndPr>
    <w:sdtContent>
      <w:p w:rsidR="00774A54" w:rsidRDefault="00774A54">
        <w:pPr>
          <w:pStyle w:val="Footer"/>
          <w:jc w:val="right"/>
        </w:pPr>
        <w:r>
          <w:fldChar w:fldCharType="begin"/>
        </w:r>
        <w:r>
          <w:instrText xml:space="preserve"> PAGE   \* MERGEFORMAT </w:instrText>
        </w:r>
        <w:r>
          <w:fldChar w:fldCharType="separate"/>
        </w:r>
        <w:r w:rsidR="001804ED">
          <w:rPr>
            <w:noProof/>
          </w:rPr>
          <w:t>16</w:t>
        </w:r>
        <w:r>
          <w:rPr>
            <w:noProof/>
          </w:rPr>
          <w:fldChar w:fldCharType="end"/>
        </w:r>
      </w:p>
    </w:sdtContent>
  </w:sdt>
  <w:p w:rsidR="00774A54" w:rsidRDefault="00774A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A54" w:rsidRDefault="00774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919" w:rsidRDefault="00BD3919" w:rsidP="00586C4F">
      <w:pPr>
        <w:spacing w:after="0" w:line="240" w:lineRule="auto"/>
      </w:pPr>
      <w:r>
        <w:separator/>
      </w:r>
    </w:p>
  </w:footnote>
  <w:footnote w:type="continuationSeparator" w:id="0">
    <w:p w:rsidR="00BD3919" w:rsidRDefault="00BD3919" w:rsidP="00586C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A54" w:rsidRDefault="00774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A54" w:rsidRDefault="00774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A54" w:rsidRDefault="00774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A5E5416"/>
    <w:lvl w:ilvl="0">
      <w:numFmt w:val="decimal"/>
      <w:lvlText w:val="*"/>
      <w:lvlJc w:val="left"/>
    </w:lvl>
  </w:abstractNum>
  <w:abstractNum w:abstractNumId="1">
    <w:nsid w:val="0C460F3D"/>
    <w:multiLevelType w:val="hybridMultilevel"/>
    <w:tmpl w:val="AFB098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F52670"/>
    <w:multiLevelType w:val="hybridMultilevel"/>
    <w:tmpl w:val="DF08D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E43F1D"/>
    <w:multiLevelType w:val="hybridMultilevel"/>
    <w:tmpl w:val="CDCCBE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1A5567"/>
    <w:multiLevelType w:val="hybridMultilevel"/>
    <w:tmpl w:val="783618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1739D5"/>
    <w:multiLevelType w:val="hybridMultilevel"/>
    <w:tmpl w:val="52A84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700653"/>
    <w:multiLevelType w:val="hybridMultilevel"/>
    <w:tmpl w:val="98B0092A"/>
    <w:lvl w:ilvl="0" w:tplc="7FFE97AE">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33055D0"/>
    <w:multiLevelType w:val="hybridMultilevel"/>
    <w:tmpl w:val="3C367290"/>
    <w:lvl w:ilvl="0" w:tplc="93E408C8">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1"/>
  </w:num>
  <w:num w:numId="6">
    <w:abstractNumId w:val="3"/>
  </w:num>
  <w:num w:numId="7">
    <w:abstractNumId w:val="7"/>
  </w:num>
  <w:num w:numId="8">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9">
    <w:abstractNumId w:val="0"/>
    <w:lvlOverride w:ilvl="0">
      <w:lvl w:ilvl="0">
        <w:start w:val="1"/>
        <w:numFmt w:val="bullet"/>
        <w:lvlText w:val=""/>
        <w:legacy w:legacy="1" w:legacySpace="0" w:legacyIndent="720"/>
        <w:lvlJc w:val="left"/>
        <w:pPr>
          <w:ind w:left="1440" w:hanging="720"/>
        </w:pPr>
        <w:rPr>
          <w:rFonts w:ascii="Symbol" w:hAnsi="Symbol" w:hint="default"/>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723"/>
    <w:rsid w:val="000069B9"/>
    <w:rsid w:val="00006F09"/>
    <w:rsid w:val="00011064"/>
    <w:rsid w:val="00014A91"/>
    <w:rsid w:val="00020ED8"/>
    <w:rsid w:val="00080E84"/>
    <w:rsid w:val="000E07D0"/>
    <w:rsid w:val="000E59B3"/>
    <w:rsid w:val="000E5B9F"/>
    <w:rsid w:val="000F5723"/>
    <w:rsid w:val="0011373A"/>
    <w:rsid w:val="001137ED"/>
    <w:rsid w:val="00144177"/>
    <w:rsid w:val="001539B4"/>
    <w:rsid w:val="001725CB"/>
    <w:rsid w:val="001804ED"/>
    <w:rsid w:val="001C6DE1"/>
    <w:rsid w:val="002009B5"/>
    <w:rsid w:val="00204CFC"/>
    <w:rsid w:val="0022346F"/>
    <w:rsid w:val="0023362B"/>
    <w:rsid w:val="002336F3"/>
    <w:rsid w:val="002373C9"/>
    <w:rsid w:val="00253FA4"/>
    <w:rsid w:val="0025693C"/>
    <w:rsid w:val="002C387C"/>
    <w:rsid w:val="002D280B"/>
    <w:rsid w:val="002D439A"/>
    <w:rsid w:val="002E03C3"/>
    <w:rsid w:val="002E6F1B"/>
    <w:rsid w:val="002F0E55"/>
    <w:rsid w:val="00320D81"/>
    <w:rsid w:val="00331E96"/>
    <w:rsid w:val="00335951"/>
    <w:rsid w:val="00352DED"/>
    <w:rsid w:val="00362787"/>
    <w:rsid w:val="00373849"/>
    <w:rsid w:val="003B0649"/>
    <w:rsid w:val="003D0B06"/>
    <w:rsid w:val="003D3F72"/>
    <w:rsid w:val="00407EBE"/>
    <w:rsid w:val="00426A33"/>
    <w:rsid w:val="004649B9"/>
    <w:rsid w:val="004A5D77"/>
    <w:rsid w:val="004C28F2"/>
    <w:rsid w:val="004D427C"/>
    <w:rsid w:val="004E22C3"/>
    <w:rsid w:val="004F2693"/>
    <w:rsid w:val="004F3429"/>
    <w:rsid w:val="00505B10"/>
    <w:rsid w:val="00551742"/>
    <w:rsid w:val="0056314F"/>
    <w:rsid w:val="00571929"/>
    <w:rsid w:val="00586C4F"/>
    <w:rsid w:val="005A0C8E"/>
    <w:rsid w:val="005C4868"/>
    <w:rsid w:val="00621869"/>
    <w:rsid w:val="006242D2"/>
    <w:rsid w:val="00645D49"/>
    <w:rsid w:val="00650AFF"/>
    <w:rsid w:val="00673C3C"/>
    <w:rsid w:val="00676593"/>
    <w:rsid w:val="00681C15"/>
    <w:rsid w:val="006E300C"/>
    <w:rsid w:val="0071169A"/>
    <w:rsid w:val="007516A6"/>
    <w:rsid w:val="007616C8"/>
    <w:rsid w:val="00766369"/>
    <w:rsid w:val="00774A54"/>
    <w:rsid w:val="007767AA"/>
    <w:rsid w:val="007B23BF"/>
    <w:rsid w:val="007D613C"/>
    <w:rsid w:val="007F3BD9"/>
    <w:rsid w:val="00810FAB"/>
    <w:rsid w:val="008332D1"/>
    <w:rsid w:val="00854886"/>
    <w:rsid w:val="008559FC"/>
    <w:rsid w:val="0086285D"/>
    <w:rsid w:val="008741A6"/>
    <w:rsid w:val="00894516"/>
    <w:rsid w:val="008A4D05"/>
    <w:rsid w:val="008F148B"/>
    <w:rsid w:val="008F610E"/>
    <w:rsid w:val="0092111B"/>
    <w:rsid w:val="009348BB"/>
    <w:rsid w:val="0093736A"/>
    <w:rsid w:val="0094025A"/>
    <w:rsid w:val="00940D2A"/>
    <w:rsid w:val="009443C6"/>
    <w:rsid w:val="009518B1"/>
    <w:rsid w:val="00975EE1"/>
    <w:rsid w:val="009804F0"/>
    <w:rsid w:val="00980CE2"/>
    <w:rsid w:val="0098422A"/>
    <w:rsid w:val="009B5B92"/>
    <w:rsid w:val="009C1761"/>
    <w:rsid w:val="009D2D86"/>
    <w:rsid w:val="009D5DAC"/>
    <w:rsid w:val="009E2C4B"/>
    <w:rsid w:val="00A004CC"/>
    <w:rsid w:val="00A067AC"/>
    <w:rsid w:val="00A24E67"/>
    <w:rsid w:val="00A6169E"/>
    <w:rsid w:val="00A66EA8"/>
    <w:rsid w:val="00A7293B"/>
    <w:rsid w:val="00A73927"/>
    <w:rsid w:val="00A8250C"/>
    <w:rsid w:val="00A9762E"/>
    <w:rsid w:val="00AA1213"/>
    <w:rsid w:val="00AB332D"/>
    <w:rsid w:val="00AC0CAF"/>
    <w:rsid w:val="00AC54A1"/>
    <w:rsid w:val="00AD5C23"/>
    <w:rsid w:val="00AD5E4C"/>
    <w:rsid w:val="00AE5DA1"/>
    <w:rsid w:val="00B10696"/>
    <w:rsid w:val="00B57C8A"/>
    <w:rsid w:val="00B779FF"/>
    <w:rsid w:val="00BA2C66"/>
    <w:rsid w:val="00BB2CB6"/>
    <w:rsid w:val="00BC7A3A"/>
    <w:rsid w:val="00BD074E"/>
    <w:rsid w:val="00BD3919"/>
    <w:rsid w:val="00BF129B"/>
    <w:rsid w:val="00C03CEC"/>
    <w:rsid w:val="00C06549"/>
    <w:rsid w:val="00C2676C"/>
    <w:rsid w:val="00C30A09"/>
    <w:rsid w:val="00C335B0"/>
    <w:rsid w:val="00C35253"/>
    <w:rsid w:val="00C64CC0"/>
    <w:rsid w:val="00C65605"/>
    <w:rsid w:val="00C6593B"/>
    <w:rsid w:val="00C71FF0"/>
    <w:rsid w:val="00CB4CA8"/>
    <w:rsid w:val="00CD49DB"/>
    <w:rsid w:val="00CE363C"/>
    <w:rsid w:val="00CE47D3"/>
    <w:rsid w:val="00D02453"/>
    <w:rsid w:val="00D26A26"/>
    <w:rsid w:val="00D40A0C"/>
    <w:rsid w:val="00D55E65"/>
    <w:rsid w:val="00D65204"/>
    <w:rsid w:val="00D96FCD"/>
    <w:rsid w:val="00DE5F43"/>
    <w:rsid w:val="00E042CB"/>
    <w:rsid w:val="00E45553"/>
    <w:rsid w:val="00E5428B"/>
    <w:rsid w:val="00E72CD3"/>
    <w:rsid w:val="00E9087E"/>
    <w:rsid w:val="00EA1777"/>
    <w:rsid w:val="00EB43B3"/>
    <w:rsid w:val="00ED75FE"/>
    <w:rsid w:val="00EE6CCE"/>
    <w:rsid w:val="00F26556"/>
    <w:rsid w:val="00F32F14"/>
    <w:rsid w:val="00F46E8C"/>
    <w:rsid w:val="00F61357"/>
    <w:rsid w:val="00F7371B"/>
    <w:rsid w:val="00F95142"/>
    <w:rsid w:val="00FA0E81"/>
    <w:rsid w:val="00FB0D5E"/>
    <w:rsid w:val="00FB1DFA"/>
    <w:rsid w:val="00FD23FF"/>
    <w:rsid w:val="00FE5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B59113-04F2-4035-B659-5B2346BD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5631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631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020ED8"/>
    <w:pPr>
      <w:spacing w:before="240" w:after="60" w:line="240" w:lineRule="auto"/>
      <w:outlineLvl w:val="5"/>
    </w:pPr>
    <w:rPr>
      <w:rFonts w:ascii="Times New Roman" w:eastAsia="Times New Roman" w:hAnsi="Times New Roman" w:cs="Times New Roman"/>
      <w:i/>
      <w:iCs/>
    </w:rPr>
  </w:style>
  <w:style w:type="paragraph" w:styleId="Heading7">
    <w:name w:val="heading 7"/>
    <w:basedOn w:val="Normal"/>
    <w:next w:val="Normal"/>
    <w:link w:val="Heading7Char"/>
    <w:qFormat/>
    <w:rsid w:val="00020ED8"/>
    <w:pPr>
      <w:spacing w:before="240" w:after="60" w:line="240" w:lineRule="auto"/>
      <w:outlineLvl w:val="6"/>
    </w:pPr>
    <w:rPr>
      <w:rFonts w:ascii="Arial" w:eastAsia="Times New Roman" w:hAnsi="Arial" w:cs="Arial"/>
      <w:sz w:val="20"/>
      <w:szCs w:val="20"/>
    </w:rPr>
  </w:style>
  <w:style w:type="paragraph" w:styleId="Heading8">
    <w:name w:val="heading 8"/>
    <w:basedOn w:val="Normal"/>
    <w:next w:val="Normal"/>
    <w:link w:val="Heading8Char"/>
    <w:qFormat/>
    <w:rsid w:val="00020ED8"/>
    <w:pPr>
      <w:spacing w:before="240" w:after="60" w:line="240" w:lineRule="auto"/>
      <w:outlineLvl w:val="7"/>
    </w:pPr>
    <w:rPr>
      <w:rFonts w:ascii="Arial" w:eastAsia="Times New Roman" w:hAnsi="Arial" w:cs="Arial"/>
      <w:i/>
      <w:iCs/>
      <w:sz w:val="20"/>
      <w:szCs w:val="20"/>
    </w:rPr>
  </w:style>
  <w:style w:type="paragraph" w:styleId="Heading9">
    <w:name w:val="heading 9"/>
    <w:basedOn w:val="Normal"/>
    <w:next w:val="Normal"/>
    <w:link w:val="Heading9Char"/>
    <w:uiPriority w:val="9"/>
    <w:unhideWhenUsed/>
    <w:qFormat/>
    <w:rsid w:val="009E2C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C4F"/>
    <w:pPr>
      <w:ind w:left="720"/>
      <w:contextualSpacing/>
    </w:pPr>
  </w:style>
  <w:style w:type="paragraph" w:styleId="Header">
    <w:name w:val="header"/>
    <w:basedOn w:val="Normal"/>
    <w:link w:val="HeaderChar"/>
    <w:unhideWhenUsed/>
    <w:rsid w:val="00586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C4F"/>
  </w:style>
  <w:style w:type="paragraph" w:styleId="Footer">
    <w:name w:val="footer"/>
    <w:basedOn w:val="Normal"/>
    <w:link w:val="FooterChar"/>
    <w:uiPriority w:val="99"/>
    <w:unhideWhenUsed/>
    <w:rsid w:val="00586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C4F"/>
  </w:style>
  <w:style w:type="character" w:styleId="PlaceholderText">
    <w:name w:val="Placeholder Text"/>
    <w:basedOn w:val="DefaultParagraphFont"/>
    <w:uiPriority w:val="99"/>
    <w:semiHidden/>
    <w:rsid w:val="00586C4F"/>
    <w:rPr>
      <w:color w:val="808080"/>
    </w:rPr>
  </w:style>
  <w:style w:type="table" w:styleId="TableGrid">
    <w:name w:val="Table Grid"/>
    <w:basedOn w:val="TableNormal"/>
    <w:uiPriority w:val="39"/>
    <w:rsid w:val="00204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020ED8"/>
    <w:rPr>
      <w:rFonts w:ascii="Times New Roman" w:eastAsia="Times New Roman" w:hAnsi="Times New Roman" w:cs="Times New Roman"/>
      <w:i/>
      <w:iCs/>
    </w:rPr>
  </w:style>
  <w:style w:type="character" w:customStyle="1" w:styleId="Heading7Char">
    <w:name w:val="Heading 7 Char"/>
    <w:basedOn w:val="DefaultParagraphFont"/>
    <w:link w:val="Heading7"/>
    <w:rsid w:val="00020ED8"/>
    <w:rPr>
      <w:rFonts w:ascii="Arial" w:eastAsia="Times New Roman" w:hAnsi="Arial" w:cs="Arial"/>
      <w:sz w:val="20"/>
      <w:szCs w:val="20"/>
    </w:rPr>
  </w:style>
  <w:style w:type="character" w:customStyle="1" w:styleId="Heading8Char">
    <w:name w:val="Heading 8 Char"/>
    <w:basedOn w:val="DefaultParagraphFont"/>
    <w:link w:val="Heading8"/>
    <w:rsid w:val="00020ED8"/>
    <w:rPr>
      <w:rFonts w:ascii="Arial" w:eastAsia="Times New Roman" w:hAnsi="Arial" w:cs="Arial"/>
      <w:i/>
      <w:iCs/>
      <w:sz w:val="20"/>
      <w:szCs w:val="20"/>
    </w:rPr>
  </w:style>
  <w:style w:type="paragraph" w:styleId="BodyTextIndent">
    <w:name w:val="Body Text Indent"/>
    <w:basedOn w:val="Normal"/>
    <w:link w:val="BodyTextIndentChar"/>
    <w:semiHidden/>
    <w:rsid w:val="00020ED8"/>
    <w:pPr>
      <w:spacing w:after="0" w:line="240" w:lineRule="auto"/>
      <w:jc w:val="center"/>
    </w:pPr>
    <w:rPr>
      <w:rFonts w:ascii="Times New Roman" w:eastAsia="Times New Roman" w:hAnsi="Times New Roman" w:cs="Times New Roman"/>
      <w:b/>
      <w:bCs/>
      <w:sz w:val="16"/>
      <w:szCs w:val="16"/>
    </w:rPr>
  </w:style>
  <w:style w:type="character" w:customStyle="1" w:styleId="BodyTextIndentChar">
    <w:name w:val="Body Text Indent Char"/>
    <w:basedOn w:val="DefaultParagraphFont"/>
    <w:link w:val="BodyTextIndent"/>
    <w:semiHidden/>
    <w:rsid w:val="00020ED8"/>
    <w:rPr>
      <w:rFonts w:ascii="Times New Roman" w:eastAsia="Times New Roman" w:hAnsi="Times New Roman" w:cs="Times New Roman"/>
      <w:b/>
      <w:bCs/>
      <w:sz w:val="16"/>
      <w:szCs w:val="16"/>
    </w:rPr>
  </w:style>
  <w:style w:type="character" w:customStyle="1" w:styleId="Heading9Char">
    <w:name w:val="Heading 9 Char"/>
    <w:basedOn w:val="DefaultParagraphFont"/>
    <w:link w:val="Heading9"/>
    <w:uiPriority w:val="9"/>
    <w:rsid w:val="009E2C4B"/>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rsid w:val="009E2C4B"/>
    <w:pPr>
      <w:spacing w:before="100" w:beforeAutospacing="1" w:after="100" w:afterAutospacing="1" w:line="240" w:lineRule="auto"/>
    </w:pPr>
    <w:rPr>
      <w:rFonts w:ascii="Times New Roman" w:eastAsia="Times New Roman" w:hAnsi="Times New Roman" w:cs="Times New Roman"/>
      <w:sz w:val="24"/>
      <w:szCs w:val="24"/>
    </w:rPr>
  </w:style>
  <w:style w:type="character" w:styleId="HTMLVariable">
    <w:name w:val="HTML Variable"/>
    <w:semiHidden/>
    <w:rsid w:val="009E2C4B"/>
    <w:rPr>
      <w:i/>
      <w:iCs/>
    </w:rPr>
  </w:style>
  <w:style w:type="character" w:customStyle="1" w:styleId="Heading3Char">
    <w:name w:val="Heading 3 Char"/>
    <w:basedOn w:val="DefaultParagraphFont"/>
    <w:link w:val="Heading3"/>
    <w:uiPriority w:val="9"/>
    <w:rsid w:val="0056314F"/>
    <w:rPr>
      <w:rFonts w:asciiTheme="majorHAnsi" w:eastAsiaTheme="majorEastAsia" w:hAnsiTheme="majorHAnsi" w:cstheme="majorBidi"/>
      <w:color w:val="1F4D78" w:themeColor="accent1" w:themeShade="7F"/>
      <w:sz w:val="24"/>
      <w:szCs w:val="24"/>
    </w:rPr>
  </w:style>
  <w:style w:type="character" w:styleId="Hyperlink">
    <w:name w:val="Hyperlink"/>
    <w:semiHidden/>
    <w:rsid w:val="0056314F"/>
    <w:rPr>
      <w:color w:val="0000FF"/>
      <w:u w:val="single"/>
    </w:rPr>
  </w:style>
  <w:style w:type="character" w:customStyle="1" w:styleId="Heading4Char">
    <w:name w:val="Heading 4 Char"/>
    <w:basedOn w:val="DefaultParagraphFont"/>
    <w:link w:val="Heading4"/>
    <w:uiPriority w:val="9"/>
    <w:semiHidden/>
    <w:rsid w:val="0056314F"/>
    <w:rPr>
      <w:rFonts w:asciiTheme="majorHAnsi" w:eastAsiaTheme="majorEastAsia" w:hAnsiTheme="majorHAnsi" w:cstheme="majorBidi"/>
      <w:i/>
      <w:iCs/>
      <w:color w:val="2E74B5" w:themeColor="accent1" w:themeShade="BF"/>
    </w:rPr>
  </w:style>
  <w:style w:type="paragraph" w:customStyle="1" w:styleId="bullet2">
    <w:name w:val="bullet2"/>
    <w:basedOn w:val="Normal"/>
    <w:rsid w:val="002373C9"/>
    <w:pPr>
      <w:tabs>
        <w:tab w:val="left" w:pos="1440"/>
      </w:tabs>
      <w:overflowPunct w:val="0"/>
      <w:autoSpaceDE w:val="0"/>
      <w:autoSpaceDN w:val="0"/>
      <w:adjustRightInd w:val="0"/>
      <w:spacing w:before="60" w:after="60" w:line="240" w:lineRule="auto"/>
      <w:ind w:left="1440" w:hanging="720"/>
      <w:textAlignment w:val="baseline"/>
    </w:pPr>
    <w:rPr>
      <w:rFonts w:ascii="Times New Roman" w:eastAsia="Times New Roman" w:hAnsi="Times New Roman" w:cs="Times New Roman"/>
      <w:szCs w:val="20"/>
    </w:rPr>
  </w:style>
  <w:style w:type="paragraph" w:customStyle="1" w:styleId="bullet">
    <w:name w:val="bullet"/>
    <w:basedOn w:val="Normal"/>
    <w:rsid w:val="002373C9"/>
    <w:pPr>
      <w:overflowPunct w:val="0"/>
      <w:autoSpaceDE w:val="0"/>
      <w:autoSpaceDN w:val="0"/>
      <w:adjustRightInd w:val="0"/>
      <w:spacing w:before="60" w:after="60" w:line="240" w:lineRule="auto"/>
      <w:ind w:left="720" w:hanging="720"/>
      <w:textAlignment w:val="baseline"/>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63556">
      <w:bodyDiv w:val="1"/>
      <w:marLeft w:val="0"/>
      <w:marRight w:val="0"/>
      <w:marTop w:val="0"/>
      <w:marBottom w:val="0"/>
      <w:divBdr>
        <w:top w:val="none" w:sz="0" w:space="0" w:color="auto"/>
        <w:left w:val="none" w:sz="0" w:space="0" w:color="auto"/>
        <w:bottom w:val="none" w:sz="0" w:space="0" w:color="auto"/>
        <w:right w:val="none" w:sz="0" w:space="0" w:color="auto"/>
      </w:divBdr>
    </w:div>
    <w:div w:id="1136677215">
      <w:bodyDiv w:val="1"/>
      <w:marLeft w:val="0"/>
      <w:marRight w:val="0"/>
      <w:marTop w:val="0"/>
      <w:marBottom w:val="0"/>
      <w:divBdr>
        <w:top w:val="none" w:sz="0" w:space="0" w:color="auto"/>
        <w:left w:val="none" w:sz="0" w:space="0" w:color="auto"/>
        <w:bottom w:val="none" w:sz="0" w:space="0" w:color="auto"/>
        <w:right w:val="none" w:sz="0" w:space="0" w:color="auto"/>
      </w:divBdr>
    </w:div>
    <w:div w:id="175443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hyperlink" Target="http://www.enteract.com/~bradapp/docs/sdd.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2.xml"/><Relationship Id="rId8" Type="http://schemas.openxmlformats.org/officeDocument/2006/relationships/hyperlink" Target="http://www.enteract.com/~bradapp/docs/sdd.html" TargetMode="Externa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3C842-67F5-4739-A17B-3A575439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38</Pages>
  <Words>2081</Words>
  <Characters>118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c:creator>
  <cp:keywords/>
  <dc:description/>
  <cp:lastModifiedBy>Cuong</cp:lastModifiedBy>
  <cp:revision>107</cp:revision>
  <dcterms:created xsi:type="dcterms:W3CDTF">2016-12-03T13:00:00Z</dcterms:created>
  <dcterms:modified xsi:type="dcterms:W3CDTF">2016-12-22T08:16:00Z</dcterms:modified>
</cp:coreProperties>
</file>